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195"/>
        <w:gridCol w:w="7195"/>
      </w:tblGrid>
      <w:tr w:rsidR="00CC567B" w:rsidRPr="001905F6" w14:paraId="1A04A398" w14:textId="77777777" w:rsidTr="00D5481B">
        <w:tc>
          <w:tcPr>
            <w:tcW w:w="14390" w:type="dxa"/>
            <w:gridSpan w:val="2"/>
            <w:tcBorders>
              <w:bottom w:val="single" w:sz="4" w:space="0" w:color="auto"/>
            </w:tcBorders>
            <w:shd w:val="clear" w:color="auto" w:fill="FFFFFF" w:themeFill="background1"/>
          </w:tcPr>
          <w:p w14:paraId="0D9056BC" w14:textId="3294A818" w:rsidR="00CC567B" w:rsidRPr="001905F6" w:rsidRDefault="00CC567B" w:rsidP="009F1672">
            <w:pPr>
              <w:jc w:val="center"/>
              <w:rPr>
                <w:rFonts w:ascii="Verdana" w:hAnsi="Verdana"/>
                <w:b/>
                <w:sz w:val="18"/>
                <w:szCs w:val="18"/>
              </w:rPr>
            </w:pPr>
            <w:r w:rsidRPr="001905F6">
              <w:rPr>
                <w:rFonts w:ascii="Verdana" w:hAnsi="Verdana"/>
                <w:b/>
                <w:sz w:val="18"/>
                <w:szCs w:val="18"/>
              </w:rPr>
              <w:t>PLAN DE PRÉVENTION ET D’INTERVENTION EN MATIÈRE D’INTIMIDATION</w:t>
            </w:r>
          </w:p>
          <w:p w14:paraId="1C9BA48E" w14:textId="1538F177" w:rsidR="00CC567B" w:rsidRPr="001905F6" w:rsidRDefault="008E5C7A" w:rsidP="009F1672">
            <w:pPr>
              <w:jc w:val="center"/>
              <w:rPr>
                <w:rFonts w:ascii="Verdana" w:hAnsi="Verdana" w:cs="Arial"/>
                <w:b/>
                <w:bCs/>
                <w:color w:val="FFFFFF" w:themeColor="background1"/>
                <w:sz w:val="18"/>
                <w:szCs w:val="18"/>
              </w:rPr>
            </w:pPr>
            <w:r w:rsidRPr="001905F6">
              <w:rPr>
                <w:rFonts w:ascii="Verdana" w:hAnsi="Verdana"/>
                <w:b/>
                <w:sz w:val="18"/>
                <w:szCs w:val="18"/>
              </w:rPr>
              <w:t>202</w:t>
            </w:r>
            <w:r w:rsidR="00986AC0" w:rsidRPr="001905F6">
              <w:rPr>
                <w:rFonts w:ascii="Verdana" w:hAnsi="Verdana"/>
                <w:b/>
                <w:sz w:val="18"/>
                <w:szCs w:val="18"/>
              </w:rPr>
              <w:t>5</w:t>
            </w:r>
            <w:r w:rsidR="00790E80" w:rsidRPr="001905F6">
              <w:rPr>
                <w:rFonts w:ascii="Verdana" w:hAnsi="Verdana"/>
                <w:b/>
                <w:bCs/>
                <w:sz w:val="18"/>
                <w:szCs w:val="18"/>
              </w:rPr>
              <w:t>-202</w:t>
            </w:r>
            <w:r w:rsidR="00986AC0" w:rsidRPr="001905F6">
              <w:rPr>
                <w:rFonts w:ascii="Verdana" w:hAnsi="Verdana"/>
                <w:b/>
                <w:bCs/>
                <w:sz w:val="18"/>
                <w:szCs w:val="18"/>
              </w:rPr>
              <w:t>6</w:t>
            </w:r>
          </w:p>
        </w:tc>
      </w:tr>
      <w:tr w:rsidR="003F6B37" w:rsidRPr="001905F6" w14:paraId="0BECC6DC" w14:textId="77777777" w:rsidTr="00AB66DA">
        <w:tc>
          <w:tcPr>
            <w:tcW w:w="7195" w:type="dxa"/>
            <w:tcBorders>
              <w:top w:val="single" w:sz="4" w:space="0" w:color="auto"/>
              <w:left w:val="nil"/>
              <w:bottom w:val="nil"/>
              <w:right w:val="nil"/>
            </w:tcBorders>
          </w:tcPr>
          <w:p w14:paraId="777CC6A0" w14:textId="58899E8F" w:rsidR="003F6B37" w:rsidRPr="001905F6" w:rsidRDefault="003F6B37" w:rsidP="00E74EF6">
            <w:pPr>
              <w:spacing w:before="200"/>
              <w:rPr>
                <w:rStyle w:val="Style2"/>
                <w:szCs w:val="18"/>
              </w:rPr>
            </w:pPr>
            <w:r w:rsidRPr="001905F6">
              <w:rPr>
                <w:rFonts w:ascii="Verdana" w:hAnsi="Verdana" w:cs="Arial"/>
                <w:sz w:val="18"/>
                <w:szCs w:val="18"/>
              </w:rPr>
              <w:t xml:space="preserve">ÉCOLE : </w:t>
            </w:r>
            <w:sdt>
              <w:sdtPr>
                <w:rPr>
                  <w:rStyle w:val="Style2"/>
                  <w:szCs w:val="18"/>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2567A0">
                  <w:rPr>
                    <w:rStyle w:val="Style2"/>
                    <w:szCs w:val="18"/>
                    <w:highlight w:val="lightGray"/>
                  </w:rPr>
                  <w:t>Académie de la Moraine</w:t>
                </w:r>
              </w:sdtContent>
            </w:sdt>
          </w:p>
          <w:p w14:paraId="5F870B58" w14:textId="1B38FC34" w:rsidR="00BF6DE3" w:rsidRPr="001905F6" w:rsidRDefault="00BF6DE3" w:rsidP="00E74EF6">
            <w:pPr>
              <w:spacing w:after="120"/>
              <w:rPr>
                <w:rFonts w:ascii="Verdana" w:hAnsi="Verdana" w:cs="Arial"/>
                <w:sz w:val="18"/>
                <w:szCs w:val="18"/>
              </w:rPr>
            </w:pPr>
            <w:r w:rsidRPr="001905F6">
              <w:rPr>
                <w:rFonts w:ascii="Verdana" w:hAnsi="Verdana" w:cs="Arial"/>
                <w:sz w:val="18"/>
                <w:szCs w:val="18"/>
              </w:rPr>
              <w:t xml:space="preserve">DATE DU </w:t>
            </w:r>
            <w:r w:rsidR="00855269" w:rsidRPr="001905F6">
              <w:rPr>
                <w:rFonts w:ascii="Verdana" w:hAnsi="Verdana" w:cs="Arial"/>
                <w:sz w:val="18"/>
                <w:szCs w:val="18"/>
              </w:rPr>
              <w:t>DERNIER</w:t>
            </w:r>
            <w:r w:rsidRPr="001905F6">
              <w:rPr>
                <w:rFonts w:ascii="Verdana" w:hAnsi="Verdana" w:cs="Arial"/>
                <w:sz w:val="18"/>
                <w:szCs w:val="18"/>
              </w:rPr>
              <w:t xml:space="preserve"> SONDAGE : mai 202</w:t>
            </w:r>
            <w:r w:rsidR="004762E1" w:rsidRPr="001905F6">
              <w:rPr>
                <w:rFonts w:ascii="Verdana" w:hAnsi="Verdana" w:cs="Arial"/>
                <w:sz w:val="18"/>
                <w:szCs w:val="18"/>
              </w:rPr>
              <w:t>5</w:t>
            </w:r>
          </w:p>
        </w:tc>
        <w:tc>
          <w:tcPr>
            <w:tcW w:w="7195" w:type="dxa"/>
            <w:tcBorders>
              <w:top w:val="single" w:sz="4" w:space="0" w:color="auto"/>
              <w:left w:val="nil"/>
              <w:bottom w:val="nil"/>
              <w:right w:val="nil"/>
            </w:tcBorders>
          </w:tcPr>
          <w:p w14:paraId="69290E04" w14:textId="7F123215" w:rsidR="003F6B37" w:rsidRPr="001905F6" w:rsidRDefault="00AA79EF" w:rsidP="00E74EF6">
            <w:pPr>
              <w:spacing w:before="200"/>
              <w:rPr>
                <w:rFonts w:ascii="Verdana" w:hAnsi="Verdana" w:cs="Arial"/>
                <w:sz w:val="18"/>
                <w:szCs w:val="18"/>
              </w:rPr>
            </w:pPr>
            <w:r w:rsidRPr="001905F6">
              <w:rPr>
                <w:rFonts w:ascii="Verdana" w:hAnsi="Verdana" w:cs="Arial"/>
                <w:sz w:val="18"/>
                <w:szCs w:val="18"/>
              </w:rPr>
              <w:t>ÉLABORÉ EN DATE DU</w:t>
            </w:r>
            <w:r w:rsidR="003F6B37" w:rsidRPr="001905F6">
              <w:rPr>
                <w:rFonts w:ascii="Verdana" w:hAnsi="Verdana" w:cs="Arial"/>
                <w:sz w:val="18"/>
                <w:szCs w:val="18"/>
              </w:rPr>
              <w:t xml:space="preserve"> :  </w:t>
            </w:r>
            <w:sdt>
              <w:sdtPr>
                <w:rPr>
                  <w:rStyle w:val="Style3"/>
                  <w:szCs w:val="18"/>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5-10-06T00:00:00Z">
                  <w:dateFormat w:val="yyyy-MM-dd"/>
                  <w:lid w:val="fr-CA"/>
                  <w:storeMappedDataAs w:val="dateTime"/>
                  <w:calendar w:val="gregorian"/>
                </w:date>
              </w:sdtPr>
              <w:sdtEndPr>
                <w:rPr>
                  <w:rStyle w:val="Policepardfaut"/>
                  <w:rFonts w:asciiTheme="minorHAnsi" w:hAnsiTheme="minorHAnsi" w:cs="Arial"/>
                  <w:sz w:val="22"/>
                </w:rPr>
              </w:sdtEndPr>
              <w:sdtContent>
                <w:r w:rsidR="002439C1">
                  <w:rPr>
                    <w:rStyle w:val="Style3"/>
                    <w:szCs w:val="18"/>
                    <w:highlight w:val="lightGray"/>
                  </w:rPr>
                  <w:t>2025-10-06</w:t>
                </w:r>
              </w:sdtContent>
            </w:sdt>
          </w:p>
          <w:p w14:paraId="555DEE44" w14:textId="1CD76C6D" w:rsidR="00756BB4" w:rsidRPr="001905F6" w:rsidRDefault="00294C39" w:rsidP="00E74EF6">
            <w:pPr>
              <w:spacing w:after="120"/>
              <w:rPr>
                <w:rFonts w:ascii="Verdana" w:hAnsi="Verdana" w:cs="Arial"/>
                <w:sz w:val="18"/>
                <w:szCs w:val="18"/>
              </w:rPr>
            </w:pPr>
            <w:r w:rsidRPr="001905F6">
              <w:rPr>
                <w:rFonts w:ascii="Verdana" w:hAnsi="Verdana" w:cs="Arial"/>
                <w:sz w:val="18"/>
                <w:szCs w:val="18"/>
              </w:rPr>
              <w:t xml:space="preserve">REMISE À </w:t>
            </w:r>
            <w:r w:rsidR="00756BB4" w:rsidRPr="001905F6">
              <w:rPr>
                <w:rFonts w:ascii="Verdana" w:hAnsi="Verdana" w:cs="Arial"/>
                <w:sz w:val="18"/>
                <w:szCs w:val="18"/>
              </w:rPr>
              <w:t>L</w:t>
            </w:r>
            <w:r w:rsidRPr="001905F6">
              <w:rPr>
                <w:rFonts w:ascii="Verdana" w:hAnsi="Verdana" w:cs="Arial"/>
                <w:sz w:val="18"/>
                <w:szCs w:val="18"/>
              </w:rPr>
              <w:t>A SURINTENDANCE</w:t>
            </w:r>
            <w:r w:rsidR="00756BB4" w:rsidRPr="001905F6">
              <w:rPr>
                <w:rFonts w:ascii="Verdana" w:hAnsi="Verdana" w:cs="Arial"/>
                <w:sz w:val="18"/>
                <w:szCs w:val="18"/>
              </w:rPr>
              <w:t> : 17 octobre 2025</w:t>
            </w:r>
          </w:p>
          <w:p w14:paraId="0E8B2A91" w14:textId="0C1B03A6" w:rsidR="003F6B37" w:rsidRPr="001905F6" w:rsidRDefault="00A278A2" w:rsidP="00E74EF6">
            <w:pPr>
              <w:spacing w:after="120"/>
              <w:rPr>
                <w:rFonts w:ascii="Verdana" w:hAnsi="Verdana"/>
                <w:b/>
                <w:sz w:val="18"/>
                <w:szCs w:val="18"/>
              </w:rPr>
            </w:pPr>
            <w:r w:rsidRPr="001905F6">
              <w:rPr>
                <w:rFonts w:ascii="Verdana" w:hAnsi="Verdana" w:cs="Arial"/>
                <w:sz w:val="18"/>
                <w:szCs w:val="18"/>
              </w:rPr>
              <w:t>AFFICH</w:t>
            </w:r>
            <w:r w:rsidR="00633D8B" w:rsidRPr="001905F6">
              <w:rPr>
                <w:rFonts w:ascii="Verdana" w:hAnsi="Verdana" w:cs="Arial"/>
                <w:sz w:val="18"/>
                <w:szCs w:val="18"/>
              </w:rPr>
              <w:t>ER</w:t>
            </w:r>
            <w:r w:rsidRPr="001905F6">
              <w:rPr>
                <w:rFonts w:ascii="Verdana" w:hAnsi="Verdana" w:cs="Arial"/>
                <w:sz w:val="18"/>
                <w:szCs w:val="18"/>
              </w:rPr>
              <w:t xml:space="preserve"> </w:t>
            </w:r>
            <w:r w:rsidR="00635C73" w:rsidRPr="001905F6">
              <w:rPr>
                <w:rFonts w:ascii="Verdana" w:hAnsi="Verdana" w:cs="Arial"/>
                <w:sz w:val="18"/>
                <w:szCs w:val="18"/>
              </w:rPr>
              <w:t xml:space="preserve">SITE </w:t>
            </w:r>
            <w:r w:rsidR="00BF1B0A" w:rsidRPr="001905F6">
              <w:rPr>
                <w:rFonts w:ascii="Verdana" w:hAnsi="Verdana" w:cs="Arial"/>
                <w:sz w:val="18"/>
                <w:szCs w:val="18"/>
              </w:rPr>
              <w:t>WEB</w:t>
            </w:r>
            <w:r w:rsidR="00635C73" w:rsidRPr="001905F6">
              <w:rPr>
                <w:rFonts w:ascii="Verdana" w:hAnsi="Verdana" w:cs="Arial"/>
                <w:sz w:val="18"/>
                <w:szCs w:val="18"/>
              </w:rPr>
              <w:t xml:space="preserve"> </w:t>
            </w:r>
            <w:r w:rsidR="003F6B37" w:rsidRPr="001905F6">
              <w:rPr>
                <w:rFonts w:ascii="Verdana" w:hAnsi="Verdana" w:cs="Arial"/>
                <w:sz w:val="18"/>
                <w:szCs w:val="18"/>
              </w:rPr>
              <w:t xml:space="preserve">:  </w:t>
            </w:r>
            <w:r w:rsidR="14B57CEF" w:rsidRPr="001905F6">
              <w:rPr>
                <w:rFonts w:ascii="Verdana" w:hAnsi="Verdana" w:cs="Arial"/>
                <w:sz w:val="18"/>
                <w:szCs w:val="18"/>
              </w:rPr>
              <w:t>Avant 31 octobre</w:t>
            </w:r>
            <w:r w:rsidR="003F6B37" w:rsidRPr="001905F6">
              <w:rPr>
                <w:rFonts w:ascii="Verdana" w:hAnsi="Verdana" w:cs="Arial"/>
                <w:sz w:val="18"/>
                <w:szCs w:val="18"/>
              </w:rPr>
              <w:t xml:space="preserve"> </w:t>
            </w:r>
            <w:r w:rsidR="008E5C7A" w:rsidRPr="001905F6">
              <w:rPr>
                <w:rFonts w:ascii="Verdana" w:hAnsi="Verdana" w:cs="Arial"/>
                <w:sz w:val="18"/>
                <w:szCs w:val="18"/>
              </w:rPr>
              <w:t>202</w:t>
            </w:r>
            <w:r w:rsidR="00756BB4" w:rsidRPr="001905F6">
              <w:rPr>
                <w:rFonts w:ascii="Verdana" w:hAnsi="Verdana" w:cs="Arial"/>
                <w:sz w:val="18"/>
                <w:szCs w:val="18"/>
              </w:rPr>
              <w:t>5</w:t>
            </w:r>
          </w:p>
        </w:tc>
      </w:tr>
    </w:tbl>
    <w:tbl>
      <w:tblPr>
        <w:tblStyle w:val="TableauGrille4-Accentuation5"/>
        <w:tblW w:w="0" w:type="auto"/>
        <w:tblLook w:val="04A0" w:firstRow="1" w:lastRow="0" w:firstColumn="1" w:lastColumn="0" w:noHBand="0" w:noVBand="1"/>
      </w:tblPr>
      <w:tblGrid>
        <w:gridCol w:w="14352"/>
        <w:gridCol w:w="38"/>
      </w:tblGrid>
      <w:tr w:rsidR="00043F5F" w:rsidRPr="001905F6" w14:paraId="0F9C34F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shd w:val="clear" w:color="auto" w:fill="2F5496" w:themeFill="accent5" w:themeFillShade="BF"/>
            <w:vAlign w:val="center"/>
          </w:tcPr>
          <w:p w14:paraId="26B88392" w14:textId="52777A04" w:rsidR="00043F5F" w:rsidRPr="001905F6" w:rsidRDefault="00DB7EB8" w:rsidP="00AB512B">
            <w:pPr>
              <w:spacing w:line="276" w:lineRule="auto"/>
              <w:jc w:val="center"/>
              <w:rPr>
                <w:rFonts w:ascii="Verdana" w:hAnsi="Verdana" w:cs="Arial"/>
                <w:smallCaps/>
                <w:sz w:val="18"/>
                <w:szCs w:val="18"/>
              </w:rPr>
            </w:pPr>
            <w:r w:rsidRPr="001905F6">
              <w:rPr>
                <w:rFonts w:ascii="Verdana" w:hAnsi="Verdana" w:cs="Arial"/>
                <w:smallCaps/>
                <w:sz w:val="18"/>
                <w:szCs w:val="18"/>
              </w:rPr>
              <w:t>Membres de l’équipe pour la sécurité et la bienveillance dans l’école</w:t>
            </w:r>
          </w:p>
        </w:tc>
      </w:tr>
      <w:tr w:rsidR="00043F5F" w:rsidRPr="001905F6" w14:paraId="35B749BD"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7B4A4EF1" w:rsidR="00043F5F" w:rsidRPr="001905F6" w:rsidRDefault="00043F5F" w:rsidP="00A91FCA">
            <w:pPr>
              <w:rPr>
                <w:rFonts w:ascii="Verdana" w:hAnsi="Verdana" w:cs="Arial"/>
                <w:b w:val="0"/>
                <w:sz w:val="18"/>
                <w:szCs w:val="18"/>
                <w:highlight w:val="lightGray"/>
              </w:rPr>
            </w:pPr>
            <w:r w:rsidRPr="001905F6">
              <w:rPr>
                <w:rFonts w:ascii="Verdana" w:hAnsi="Verdana" w:cs="Arial"/>
                <w:b w:val="0"/>
                <w:sz w:val="18"/>
                <w:szCs w:val="18"/>
              </w:rPr>
              <w:t>Nom de l’élève :</w:t>
            </w:r>
            <w:r w:rsidR="002439C1">
              <w:rPr>
                <w:rFonts w:ascii="Verdana" w:hAnsi="Verdana" w:cs="Arial"/>
                <w:b w:val="0"/>
                <w:sz w:val="18"/>
                <w:szCs w:val="18"/>
              </w:rPr>
              <w:t xml:space="preserve"> </w:t>
            </w:r>
            <w:r w:rsidR="00F00A36">
              <w:rPr>
                <w:rFonts w:ascii="Verdana" w:hAnsi="Verdana" w:cs="Arial"/>
                <w:b w:val="0"/>
                <w:sz w:val="18"/>
                <w:szCs w:val="18"/>
              </w:rPr>
              <w:t xml:space="preserve">Owen </w:t>
            </w:r>
            <w:r w:rsidR="0080566F">
              <w:rPr>
                <w:rFonts w:ascii="Verdana" w:hAnsi="Verdana" w:cs="Arial"/>
                <w:b w:val="0"/>
                <w:sz w:val="18"/>
                <w:szCs w:val="18"/>
              </w:rPr>
              <w:t>Hui</w:t>
            </w:r>
          </w:p>
        </w:tc>
      </w:tr>
      <w:tr w:rsidR="00043F5F" w:rsidRPr="001905F6" w14:paraId="0A02D1D5"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15F78738" w:rsidR="00043F5F" w:rsidRPr="001905F6" w:rsidRDefault="00043F5F" w:rsidP="00A91FCA">
            <w:pPr>
              <w:rPr>
                <w:rFonts w:ascii="Verdana" w:hAnsi="Verdana" w:cs="Arial"/>
                <w:b w:val="0"/>
                <w:sz w:val="18"/>
                <w:szCs w:val="18"/>
                <w:highlight w:val="lightGray"/>
              </w:rPr>
            </w:pPr>
            <w:r w:rsidRPr="001905F6">
              <w:rPr>
                <w:rFonts w:ascii="Verdana" w:hAnsi="Verdana" w:cs="Arial"/>
                <w:b w:val="0"/>
                <w:sz w:val="18"/>
                <w:szCs w:val="18"/>
              </w:rPr>
              <w:t>Nom de la direction de l’école :</w:t>
            </w:r>
            <w:r w:rsidR="00633313">
              <w:rPr>
                <w:rFonts w:ascii="Verdana" w:hAnsi="Verdana" w:cs="Arial"/>
                <w:b w:val="0"/>
                <w:sz w:val="18"/>
                <w:szCs w:val="18"/>
              </w:rPr>
              <w:t xml:space="preserve"> Rana Haj-Hassan</w:t>
            </w:r>
          </w:p>
        </w:tc>
      </w:tr>
      <w:tr w:rsidR="00043F5F" w:rsidRPr="001905F6" w14:paraId="78856BCC"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5C2E3ADB" w:rsidR="00043F5F" w:rsidRPr="001905F6" w:rsidRDefault="00043F5F" w:rsidP="00A91FCA">
            <w:pPr>
              <w:rPr>
                <w:rFonts w:ascii="Verdana" w:hAnsi="Verdana" w:cs="Arial"/>
                <w:b w:val="0"/>
                <w:sz w:val="18"/>
                <w:szCs w:val="18"/>
                <w:highlight w:val="lightGray"/>
              </w:rPr>
            </w:pPr>
            <w:r w:rsidRPr="001905F6">
              <w:rPr>
                <w:rFonts w:ascii="Verdana" w:hAnsi="Verdana" w:cs="Arial"/>
                <w:b w:val="0"/>
                <w:sz w:val="18"/>
                <w:szCs w:val="18"/>
              </w:rPr>
              <w:t>Membre du personnel enseignant :</w:t>
            </w:r>
            <w:r w:rsidR="00633313">
              <w:rPr>
                <w:rFonts w:ascii="Verdana" w:hAnsi="Verdana" w:cs="Arial"/>
                <w:b w:val="0"/>
                <w:sz w:val="18"/>
                <w:szCs w:val="18"/>
              </w:rPr>
              <w:t xml:space="preserve"> Cristina </w:t>
            </w:r>
            <w:r w:rsidR="00B54611">
              <w:rPr>
                <w:rFonts w:ascii="Verdana" w:hAnsi="Verdana" w:cs="Arial"/>
                <w:b w:val="0"/>
                <w:sz w:val="18"/>
                <w:szCs w:val="18"/>
              </w:rPr>
              <w:t>Popp-Dobre, Parnian Rezvani</w:t>
            </w:r>
          </w:p>
        </w:tc>
      </w:tr>
      <w:tr w:rsidR="00043F5F" w:rsidRPr="001905F6" w14:paraId="66FCDFF2"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3B9DCC8E" w:rsidR="00043F5F" w:rsidRPr="001905F6" w:rsidRDefault="00043F5F" w:rsidP="00A91FCA">
            <w:pPr>
              <w:rPr>
                <w:rFonts w:ascii="Verdana" w:hAnsi="Verdana" w:cs="Arial"/>
                <w:b w:val="0"/>
                <w:sz w:val="18"/>
                <w:szCs w:val="18"/>
                <w:highlight w:val="lightGray"/>
              </w:rPr>
            </w:pPr>
            <w:r w:rsidRPr="001905F6">
              <w:rPr>
                <w:rFonts w:ascii="Verdana" w:hAnsi="Verdana" w:cs="Arial"/>
                <w:b w:val="0"/>
                <w:sz w:val="18"/>
                <w:szCs w:val="18"/>
              </w:rPr>
              <w:t>Membre du personnel non-enseignant :</w:t>
            </w:r>
            <w:r w:rsidR="00857294">
              <w:t xml:space="preserve"> </w:t>
            </w:r>
            <w:r w:rsidR="00857294" w:rsidRPr="00857294">
              <w:rPr>
                <w:rFonts w:ascii="Verdana" w:hAnsi="Verdana" w:cs="Arial"/>
                <w:b w:val="0"/>
                <w:sz w:val="18"/>
                <w:szCs w:val="18"/>
              </w:rPr>
              <w:t>Jephte Djuitchoua</w:t>
            </w:r>
          </w:p>
        </w:tc>
      </w:tr>
      <w:tr w:rsidR="00043F5F" w:rsidRPr="001905F6" w14:paraId="37FB5591"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3EB030D5" w:rsidR="00043F5F" w:rsidRPr="001905F6" w:rsidRDefault="00043F5F" w:rsidP="00A91FCA">
            <w:pPr>
              <w:rPr>
                <w:rFonts w:ascii="Verdana" w:hAnsi="Verdana" w:cs="Arial"/>
                <w:b w:val="0"/>
                <w:sz w:val="18"/>
                <w:szCs w:val="18"/>
                <w:highlight w:val="lightGray"/>
              </w:rPr>
            </w:pPr>
            <w:r w:rsidRPr="001905F6">
              <w:rPr>
                <w:rFonts w:ascii="Verdana" w:hAnsi="Verdana" w:cs="Arial"/>
                <w:b w:val="0"/>
                <w:sz w:val="18"/>
                <w:szCs w:val="18"/>
              </w:rPr>
              <w:t>Nom du parent, tuteur ou tutrice :</w:t>
            </w:r>
            <w:r w:rsidR="00857294">
              <w:rPr>
                <w:rFonts w:ascii="Verdana" w:hAnsi="Verdana" w:cs="Arial"/>
                <w:b w:val="0"/>
                <w:sz w:val="18"/>
                <w:szCs w:val="18"/>
              </w:rPr>
              <w:t xml:space="preserve"> </w:t>
            </w:r>
            <w:r w:rsidR="003B4BBB">
              <w:rPr>
                <w:rFonts w:ascii="Verdana" w:hAnsi="Verdana" w:cs="Arial"/>
                <w:b w:val="0"/>
                <w:sz w:val="18"/>
                <w:szCs w:val="18"/>
              </w:rPr>
              <w:t>Ma</w:t>
            </w:r>
            <w:r w:rsidR="006333A6">
              <w:rPr>
                <w:rFonts w:ascii="Verdana" w:hAnsi="Verdana" w:cs="Arial"/>
                <w:b w:val="0"/>
                <w:sz w:val="18"/>
                <w:szCs w:val="18"/>
              </w:rPr>
              <w:t>ri</w:t>
            </w:r>
            <w:r w:rsidR="003B4BBB">
              <w:rPr>
                <w:rFonts w:ascii="Verdana" w:hAnsi="Verdana" w:cs="Arial"/>
                <w:b w:val="0"/>
                <w:sz w:val="18"/>
                <w:szCs w:val="18"/>
              </w:rPr>
              <w:t>l</w:t>
            </w:r>
            <w:r w:rsidR="006333A6">
              <w:rPr>
                <w:rFonts w:ascii="Verdana" w:hAnsi="Verdana" w:cs="Arial"/>
                <w:b w:val="0"/>
                <w:sz w:val="18"/>
                <w:szCs w:val="18"/>
              </w:rPr>
              <w:t>y</w:t>
            </w:r>
            <w:r w:rsidR="003B4BBB">
              <w:rPr>
                <w:rFonts w:ascii="Verdana" w:hAnsi="Verdana" w:cs="Arial"/>
                <w:b w:val="0"/>
                <w:sz w:val="18"/>
                <w:szCs w:val="18"/>
              </w:rPr>
              <w:t>ne Patterson</w:t>
            </w:r>
          </w:p>
        </w:tc>
      </w:tr>
      <w:tr w:rsidR="00043F5F" w:rsidRPr="001905F6" w14:paraId="28F94B96"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4F406638" w:rsidR="00043F5F" w:rsidRPr="001905F6" w:rsidRDefault="00C97B22" w:rsidP="00A91FCA">
            <w:pPr>
              <w:rPr>
                <w:rFonts w:ascii="Verdana" w:hAnsi="Verdana" w:cs="Arial"/>
                <w:b w:val="0"/>
                <w:bCs w:val="0"/>
                <w:sz w:val="18"/>
                <w:szCs w:val="18"/>
                <w:highlight w:val="lightGray"/>
              </w:rPr>
            </w:pPr>
            <w:r w:rsidRPr="001905F6">
              <w:rPr>
                <w:rFonts w:ascii="Verdana" w:hAnsi="Verdana" w:cs="Arial"/>
                <w:b w:val="0"/>
                <w:bCs w:val="0"/>
                <w:sz w:val="18"/>
                <w:szCs w:val="18"/>
              </w:rPr>
              <w:t>Nom du c</w:t>
            </w:r>
            <w:r w:rsidR="00043F5F" w:rsidRPr="001905F6">
              <w:rPr>
                <w:rFonts w:ascii="Verdana" w:hAnsi="Verdana" w:cs="Arial"/>
                <w:b w:val="0"/>
                <w:bCs w:val="0"/>
                <w:sz w:val="18"/>
                <w:szCs w:val="18"/>
              </w:rPr>
              <w:t>onseiller</w:t>
            </w:r>
            <w:r w:rsidR="00515B50" w:rsidRPr="001905F6">
              <w:rPr>
                <w:rFonts w:ascii="Verdana" w:hAnsi="Verdana" w:cs="Arial"/>
                <w:b w:val="0"/>
                <w:bCs w:val="0"/>
                <w:sz w:val="18"/>
                <w:szCs w:val="18"/>
              </w:rPr>
              <w:t xml:space="preserve"> pédagogique</w:t>
            </w:r>
            <w:r w:rsidR="00043F5F" w:rsidRPr="001905F6">
              <w:rPr>
                <w:rFonts w:ascii="Verdana" w:hAnsi="Verdana" w:cs="Arial"/>
                <w:b w:val="0"/>
                <w:bCs w:val="0"/>
                <w:sz w:val="18"/>
                <w:szCs w:val="18"/>
              </w:rPr>
              <w:t xml:space="preserve"> de l’équipe écoles sécuritaires et bienveillantes :</w:t>
            </w:r>
            <w:r w:rsidR="007E7EAB">
              <w:rPr>
                <w:rFonts w:ascii="Verdana" w:hAnsi="Verdana" w:cs="Arial"/>
                <w:b w:val="0"/>
                <w:bCs w:val="0"/>
                <w:sz w:val="18"/>
                <w:szCs w:val="18"/>
              </w:rPr>
              <w:t xml:space="preserve"> Meriem Abou-Saoud</w:t>
            </w:r>
          </w:p>
        </w:tc>
      </w:tr>
      <w:tr w:rsidR="00043F5F" w:rsidRPr="001905F6" w14:paraId="6253F79E"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3E1BE581" w:rsidR="00043F5F" w:rsidRPr="001905F6" w:rsidRDefault="00043F5F" w:rsidP="00A91FCA">
            <w:pPr>
              <w:rPr>
                <w:rFonts w:ascii="Verdana" w:hAnsi="Verdana" w:cs="Arial"/>
                <w:b w:val="0"/>
                <w:sz w:val="18"/>
                <w:szCs w:val="18"/>
              </w:rPr>
            </w:pPr>
            <w:r w:rsidRPr="001905F6">
              <w:rPr>
                <w:rFonts w:ascii="Verdana" w:hAnsi="Verdana" w:cs="Arial"/>
                <w:b w:val="0"/>
                <w:sz w:val="18"/>
                <w:szCs w:val="18"/>
              </w:rPr>
              <w:t>Nom du membre de l’équipe de travail social ou de santé mentale (si disponible) :</w:t>
            </w:r>
            <w:r w:rsidR="007E7EAB">
              <w:rPr>
                <w:rFonts w:ascii="Verdana" w:hAnsi="Verdana" w:cs="Arial"/>
                <w:b w:val="0"/>
                <w:sz w:val="18"/>
                <w:szCs w:val="18"/>
              </w:rPr>
              <w:t xml:space="preserve"> Jackie Gakumba</w:t>
            </w:r>
          </w:p>
        </w:tc>
      </w:tr>
      <w:tr w:rsidR="00C679D7" w:rsidRPr="001905F6" w14:paraId="24E24CDE"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shd w:val="clear" w:color="auto" w:fill="FFFFFF" w:themeFill="background1"/>
          </w:tcPr>
          <w:p w14:paraId="4DD603C0" w14:textId="3C1C13AD" w:rsidR="00C679D7" w:rsidRPr="001905F6" w:rsidRDefault="00C679D7" w:rsidP="000449BB">
            <w:pPr>
              <w:pStyle w:val="Paragraphedeliste"/>
              <w:numPr>
                <w:ilvl w:val="0"/>
                <w:numId w:val="8"/>
              </w:numPr>
              <w:rPr>
                <w:rFonts w:ascii="Verdana" w:hAnsi="Verdana" w:cs="Arial"/>
                <w:bCs w:val="0"/>
                <w:iCs/>
                <w:sz w:val="18"/>
                <w:szCs w:val="18"/>
              </w:rPr>
            </w:pPr>
            <w:r w:rsidRPr="001905F6">
              <w:rPr>
                <w:rFonts w:ascii="Verdana" w:hAnsi="Verdana" w:cs="Arial"/>
                <w:iCs/>
                <w:sz w:val="18"/>
                <w:szCs w:val="18"/>
              </w:rPr>
              <w:t>Énoncés de politiques :</w:t>
            </w:r>
          </w:p>
          <w:p w14:paraId="7F5E0492" w14:textId="77777777" w:rsidR="00C679D7" w:rsidRPr="001905F6" w:rsidRDefault="00C679D7" w:rsidP="00A91FCA">
            <w:pPr>
              <w:rPr>
                <w:rFonts w:ascii="Verdana" w:hAnsi="Verdana" w:cs="Arial"/>
                <w:b w:val="0"/>
                <w:sz w:val="18"/>
                <w:szCs w:val="18"/>
              </w:rPr>
            </w:pPr>
          </w:p>
          <w:p w14:paraId="0355A0DB" w14:textId="3ABA1CBB" w:rsidR="00C679D7" w:rsidRPr="001905F6" w:rsidRDefault="00C679D7" w:rsidP="00C679D7">
            <w:pPr>
              <w:rPr>
                <w:rFonts w:ascii="Verdana" w:hAnsi="Verdana" w:cs="Arial"/>
                <w:bCs w:val="0"/>
                <w:iCs/>
                <w:sz w:val="18"/>
                <w:szCs w:val="18"/>
              </w:rPr>
            </w:pPr>
            <w:r w:rsidRPr="001905F6">
              <w:rPr>
                <w:rFonts w:ascii="Verdana" w:hAnsi="Verdana" w:cs="Arial"/>
                <w:bCs w:val="0"/>
                <w:iCs/>
                <w:sz w:val="18"/>
                <w:szCs w:val="18"/>
              </w:rPr>
              <w:t>L’intimidation :</w:t>
            </w:r>
          </w:p>
          <w:p w14:paraId="07089169" w14:textId="0EE636C4" w:rsidR="00C679D7" w:rsidRPr="001905F6" w:rsidRDefault="00C679D7" w:rsidP="000449BB">
            <w:pPr>
              <w:pStyle w:val="Paragraphedeliste"/>
              <w:numPr>
                <w:ilvl w:val="0"/>
                <w:numId w:val="6"/>
              </w:numPr>
              <w:rPr>
                <w:rFonts w:ascii="Verdana" w:hAnsi="Verdana" w:cs="Arial"/>
                <w:b w:val="0"/>
                <w:sz w:val="18"/>
                <w:szCs w:val="18"/>
              </w:rPr>
            </w:pPr>
            <w:r w:rsidRPr="001905F6">
              <w:rPr>
                <w:rFonts w:ascii="Verdana" w:hAnsi="Verdana" w:cs="Arial"/>
                <w:b w:val="0"/>
                <w:sz w:val="18"/>
                <w:szCs w:val="18"/>
              </w:rPr>
              <w:t>l’intimidation est préjudiciable au bien-être et à l’apprentissage des élèves</w:t>
            </w:r>
            <w:r w:rsidR="002A7E24" w:rsidRPr="001905F6">
              <w:rPr>
                <w:rFonts w:ascii="Verdana" w:hAnsi="Verdana" w:cs="Arial"/>
                <w:b w:val="0"/>
                <w:sz w:val="18"/>
                <w:szCs w:val="18"/>
              </w:rPr>
              <w:t xml:space="preserve"> </w:t>
            </w:r>
            <w:r w:rsidR="00054D31" w:rsidRPr="001905F6">
              <w:rPr>
                <w:rFonts w:ascii="Verdana" w:hAnsi="Verdana" w:cs="Arial"/>
                <w:b w:val="0"/>
                <w:sz w:val="18"/>
                <w:szCs w:val="18"/>
              </w:rPr>
              <w:t>;</w:t>
            </w:r>
          </w:p>
          <w:p w14:paraId="6EBF0B7A" w14:textId="33924ECF" w:rsidR="00C679D7" w:rsidRPr="001905F6" w:rsidRDefault="00C679D7" w:rsidP="000449BB">
            <w:pPr>
              <w:pStyle w:val="Paragraphedeliste"/>
              <w:numPr>
                <w:ilvl w:val="0"/>
                <w:numId w:val="6"/>
              </w:numPr>
              <w:rPr>
                <w:rFonts w:ascii="Verdana" w:hAnsi="Verdana" w:cs="Arial"/>
                <w:b w:val="0"/>
                <w:sz w:val="18"/>
                <w:szCs w:val="18"/>
              </w:rPr>
            </w:pPr>
            <w:r w:rsidRPr="001905F6">
              <w:rPr>
                <w:rFonts w:ascii="Verdana" w:hAnsi="Verdana" w:cs="Arial"/>
                <w:b w:val="0"/>
                <w:sz w:val="18"/>
                <w:szCs w:val="18"/>
              </w:rPr>
              <w:t>l’intimidation nuit au climat scolaire, y compris aux relations saines</w:t>
            </w:r>
            <w:r w:rsidR="002A7E24" w:rsidRPr="001905F6">
              <w:rPr>
                <w:rFonts w:ascii="Verdana" w:hAnsi="Verdana" w:cs="Arial"/>
                <w:b w:val="0"/>
                <w:sz w:val="18"/>
                <w:szCs w:val="18"/>
              </w:rPr>
              <w:t xml:space="preserve"> </w:t>
            </w:r>
            <w:r w:rsidR="00054D31" w:rsidRPr="001905F6">
              <w:rPr>
                <w:rFonts w:ascii="Verdana" w:hAnsi="Verdana" w:cs="Arial"/>
                <w:b w:val="0"/>
                <w:sz w:val="18"/>
                <w:szCs w:val="18"/>
              </w:rPr>
              <w:t>;</w:t>
            </w:r>
          </w:p>
          <w:p w14:paraId="07D93546" w14:textId="60DE98A1" w:rsidR="00C679D7" w:rsidRPr="001905F6" w:rsidRDefault="00C679D7" w:rsidP="000449BB">
            <w:pPr>
              <w:pStyle w:val="Paragraphedeliste"/>
              <w:numPr>
                <w:ilvl w:val="0"/>
                <w:numId w:val="6"/>
              </w:numPr>
              <w:rPr>
                <w:rFonts w:ascii="Verdana" w:hAnsi="Verdana" w:cs="Arial"/>
                <w:b w:val="0"/>
                <w:sz w:val="18"/>
                <w:szCs w:val="18"/>
              </w:rPr>
            </w:pPr>
            <w:r w:rsidRPr="001905F6">
              <w:rPr>
                <w:rFonts w:ascii="Verdana" w:hAnsi="Verdana" w:cs="Arial"/>
                <w:b w:val="0"/>
                <w:sz w:val="18"/>
                <w:szCs w:val="18"/>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1905F6" w:rsidRDefault="00C679D7" w:rsidP="00C679D7">
            <w:pPr>
              <w:rPr>
                <w:rFonts w:ascii="Verdana" w:hAnsi="Verdana" w:cs="Arial"/>
                <w:iCs/>
                <w:sz w:val="18"/>
                <w:szCs w:val="18"/>
              </w:rPr>
            </w:pPr>
          </w:p>
          <w:p w14:paraId="53AC472B" w14:textId="77777777" w:rsidR="00C679D7" w:rsidRPr="001905F6" w:rsidRDefault="00BC106C" w:rsidP="00A91FCA">
            <w:pPr>
              <w:rPr>
                <w:rFonts w:ascii="Verdana" w:hAnsi="Verdana" w:cs="Arial"/>
                <w:b w:val="0"/>
                <w:sz w:val="18"/>
                <w:szCs w:val="18"/>
              </w:rPr>
            </w:pPr>
            <w:r w:rsidRPr="001905F6">
              <w:rPr>
                <w:rFonts w:ascii="Verdana" w:hAnsi="Verdana" w:cs="Arial"/>
                <w:iCs/>
                <w:sz w:val="18"/>
                <w:szCs w:val="18"/>
              </w:rPr>
              <w:t>2. Définition de l’intimidation :</w:t>
            </w:r>
          </w:p>
          <w:p w14:paraId="29844375" w14:textId="77777777" w:rsidR="00BC106C" w:rsidRPr="001905F6" w:rsidRDefault="00BC106C" w:rsidP="00A91FCA">
            <w:pPr>
              <w:rPr>
                <w:rFonts w:ascii="Verdana" w:hAnsi="Verdana" w:cs="Arial"/>
                <w:b w:val="0"/>
                <w:sz w:val="18"/>
                <w:szCs w:val="18"/>
              </w:rPr>
            </w:pPr>
          </w:p>
          <w:p w14:paraId="33AC527B" w14:textId="60753966" w:rsidR="00423A3C" w:rsidRPr="001905F6" w:rsidRDefault="00423A3C" w:rsidP="00423A3C">
            <w:pPr>
              <w:rPr>
                <w:rFonts w:ascii="Verdana" w:hAnsi="Verdana" w:cs="Arial"/>
                <w:b w:val="0"/>
                <w:sz w:val="18"/>
                <w:szCs w:val="18"/>
              </w:rPr>
            </w:pPr>
            <w:r w:rsidRPr="001905F6">
              <w:rPr>
                <w:rFonts w:ascii="Verdana" w:hAnsi="Verdana" w:cs="Arial"/>
                <w:b w:val="0"/>
                <w:sz w:val="18"/>
                <w:szCs w:val="18"/>
              </w:rPr>
              <w:t xml:space="preserve">Selon la </w:t>
            </w:r>
            <w:hyperlink r:id="rId11" w:anchor="foot-10">
              <w:r w:rsidRPr="001905F6">
                <w:rPr>
                  <w:rStyle w:val="Lienhypertexte"/>
                  <w:rFonts w:ascii="Verdana" w:hAnsi="Verdana" w:cs="Arial"/>
                  <w:b w:val="0"/>
                  <w:bCs w:val="0"/>
                  <w:sz w:val="18"/>
                  <w:szCs w:val="18"/>
                </w:rPr>
                <w:t>Loi sur l’éducation</w:t>
              </w:r>
            </w:hyperlink>
            <w:r w:rsidRPr="001905F6">
              <w:rPr>
                <w:rFonts w:ascii="Verdana" w:hAnsi="Verdana" w:cs="Arial"/>
                <w:b w:val="0"/>
                <w:sz w:val="18"/>
                <w:szCs w:val="18"/>
              </w:rPr>
              <w:t>, « intimidation » s’entend d’un comportement agressif et généralement répété d’un élève envers une autre</w:t>
            </w:r>
            <w:r w:rsidR="00777BD3" w:rsidRPr="001905F6">
              <w:rPr>
                <w:rFonts w:ascii="Verdana" w:hAnsi="Verdana" w:cs="Arial"/>
                <w:b w:val="0"/>
                <w:sz w:val="18"/>
                <w:szCs w:val="18"/>
              </w:rPr>
              <w:t xml:space="preserve"> </w:t>
            </w:r>
            <w:r w:rsidRPr="001905F6">
              <w:rPr>
                <w:rFonts w:ascii="Verdana" w:hAnsi="Verdana" w:cs="Arial"/>
                <w:b w:val="0"/>
                <w:sz w:val="18"/>
                <w:szCs w:val="18"/>
              </w:rPr>
              <w:t xml:space="preserve">personne qui, à la fois, </w:t>
            </w:r>
          </w:p>
          <w:p w14:paraId="13662BF5" w14:textId="77777777" w:rsidR="00423A3C" w:rsidRPr="001905F6" w:rsidRDefault="00423A3C" w:rsidP="00423A3C">
            <w:pPr>
              <w:rPr>
                <w:rFonts w:ascii="Verdana" w:hAnsi="Verdana" w:cs="Arial"/>
                <w:bCs w:val="0"/>
                <w:iCs/>
                <w:sz w:val="18"/>
                <w:szCs w:val="18"/>
              </w:rPr>
            </w:pPr>
          </w:p>
          <w:p w14:paraId="11B3EF1D" w14:textId="18025417" w:rsidR="00423A3C" w:rsidRPr="001905F6" w:rsidRDefault="00423A3C" w:rsidP="000449BB">
            <w:pPr>
              <w:pStyle w:val="Paragraphedeliste"/>
              <w:numPr>
                <w:ilvl w:val="0"/>
                <w:numId w:val="7"/>
              </w:numPr>
              <w:rPr>
                <w:rFonts w:ascii="Verdana" w:hAnsi="Verdana" w:cs="Arial"/>
                <w:b w:val="0"/>
                <w:sz w:val="18"/>
                <w:szCs w:val="18"/>
              </w:rPr>
            </w:pPr>
            <w:r w:rsidRPr="001905F6">
              <w:rPr>
                <w:rFonts w:ascii="Verdana" w:hAnsi="Verdana" w:cs="Arial"/>
                <w:b w:val="0"/>
                <w:sz w:val="18"/>
                <w:szCs w:val="18"/>
              </w:rPr>
              <w:t xml:space="preserve">a pour but, ou dont l’élève devrait savoir qu’il aura vraisemblablement cet effet : </w:t>
            </w:r>
          </w:p>
          <w:p w14:paraId="1DA9D94E" w14:textId="77777777" w:rsidR="00777BD3" w:rsidRPr="001905F6" w:rsidRDefault="00777BD3" w:rsidP="00777BD3">
            <w:pPr>
              <w:pStyle w:val="Paragraphedeliste"/>
              <w:rPr>
                <w:rFonts w:ascii="Verdana" w:hAnsi="Verdana" w:cs="Arial"/>
                <w:iCs/>
                <w:sz w:val="18"/>
                <w:szCs w:val="18"/>
              </w:rPr>
            </w:pPr>
          </w:p>
          <w:p w14:paraId="062B663A" w14:textId="77777777" w:rsidR="00777BD3" w:rsidRPr="001905F6" w:rsidRDefault="00423A3C" w:rsidP="00423A3C">
            <w:pPr>
              <w:rPr>
                <w:rFonts w:ascii="Verdana" w:hAnsi="Verdana" w:cs="Arial"/>
                <w:bCs w:val="0"/>
                <w:iCs/>
                <w:sz w:val="18"/>
                <w:szCs w:val="18"/>
              </w:rPr>
            </w:pPr>
            <w:r w:rsidRPr="001905F6">
              <w:rPr>
                <w:rFonts w:ascii="Verdana" w:hAnsi="Verdana" w:cs="Arial"/>
                <w:b w:val="0"/>
                <w:sz w:val="18"/>
                <w:szCs w:val="18"/>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1905F6" w:rsidRDefault="00423A3C" w:rsidP="00423A3C">
            <w:pPr>
              <w:rPr>
                <w:rFonts w:ascii="Verdana" w:hAnsi="Verdana" w:cs="Arial"/>
                <w:bCs w:val="0"/>
                <w:iCs/>
                <w:sz w:val="18"/>
                <w:szCs w:val="18"/>
              </w:rPr>
            </w:pPr>
            <w:r w:rsidRPr="001905F6">
              <w:rPr>
                <w:rFonts w:ascii="Verdana" w:hAnsi="Verdana" w:cs="Arial"/>
                <w:b w:val="0"/>
                <w:sz w:val="18"/>
                <w:szCs w:val="18"/>
              </w:rPr>
              <w:t xml:space="preserve">(ii) soit de créer un climat négatif pour la personne à l’école, </w:t>
            </w:r>
          </w:p>
          <w:p w14:paraId="19A32F25" w14:textId="77777777" w:rsidR="00514955" w:rsidRPr="001905F6" w:rsidRDefault="00514955" w:rsidP="00423A3C">
            <w:pPr>
              <w:rPr>
                <w:rFonts w:ascii="Verdana" w:hAnsi="Verdana" w:cs="Arial"/>
                <w:bCs w:val="0"/>
                <w:iCs/>
                <w:sz w:val="18"/>
                <w:szCs w:val="18"/>
              </w:rPr>
            </w:pPr>
          </w:p>
          <w:p w14:paraId="7EA5AE8A" w14:textId="7C730026" w:rsidR="00423A3C" w:rsidRPr="001905F6" w:rsidRDefault="00423A3C" w:rsidP="00423A3C">
            <w:pPr>
              <w:rPr>
                <w:rFonts w:ascii="Verdana" w:hAnsi="Verdana" w:cs="Arial"/>
                <w:bCs w:val="0"/>
                <w:iCs/>
                <w:sz w:val="18"/>
                <w:szCs w:val="18"/>
              </w:rPr>
            </w:pPr>
            <w:r w:rsidRPr="001905F6">
              <w:rPr>
                <w:rFonts w:ascii="Verdana" w:hAnsi="Verdana" w:cs="Arial"/>
                <w:b w:val="0"/>
                <w:sz w:val="18"/>
                <w:szCs w:val="18"/>
              </w:rPr>
              <w:t>b) se produit dans un contexte de déséquilibre de pouvoirs, réel</w:t>
            </w:r>
            <w:r w:rsidR="00514955" w:rsidRPr="001905F6">
              <w:rPr>
                <w:rFonts w:ascii="Verdana" w:hAnsi="Verdana" w:cs="Arial"/>
                <w:b w:val="0"/>
                <w:sz w:val="18"/>
                <w:szCs w:val="18"/>
              </w:rPr>
              <w:t xml:space="preserve"> </w:t>
            </w:r>
            <w:r w:rsidRPr="001905F6">
              <w:rPr>
                <w:rFonts w:ascii="Verdana" w:hAnsi="Verdana" w:cs="Arial"/>
                <w:b w:val="0"/>
                <w:sz w:val="18"/>
                <w:szCs w:val="18"/>
              </w:rPr>
              <w:t>ou perçu, entre l’élève et l’autre personne, selon des facteurs tels que la taille, la force, l’âge, l’intelligence, le pouvoir des pairs, la situation</w:t>
            </w:r>
            <w:r w:rsidR="00514955" w:rsidRPr="001905F6">
              <w:rPr>
                <w:rFonts w:ascii="Verdana" w:hAnsi="Verdana" w:cs="Arial"/>
                <w:b w:val="0"/>
                <w:sz w:val="18"/>
                <w:szCs w:val="18"/>
              </w:rPr>
              <w:t xml:space="preserve"> </w:t>
            </w:r>
            <w:r w:rsidRPr="001905F6">
              <w:rPr>
                <w:rFonts w:ascii="Verdana" w:hAnsi="Verdana" w:cs="Arial"/>
                <w:b w:val="0"/>
                <w:sz w:val="18"/>
                <w:szCs w:val="18"/>
              </w:rPr>
              <w:t>économique, le statut social, la religion, l’origine ethnique, l’orientation sexuelle, la situation familiale, le sexe, l’identité sexuelle, l’expression</w:t>
            </w:r>
            <w:r w:rsidR="00514955" w:rsidRPr="001905F6">
              <w:rPr>
                <w:rFonts w:ascii="Verdana" w:hAnsi="Verdana" w:cs="Arial"/>
                <w:b w:val="0"/>
                <w:sz w:val="18"/>
                <w:szCs w:val="18"/>
              </w:rPr>
              <w:t xml:space="preserve"> </w:t>
            </w:r>
            <w:r w:rsidRPr="001905F6">
              <w:rPr>
                <w:rFonts w:ascii="Verdana" w:hAnsi="Verdana" w:cs="Arial"/>
                <w:b w:val="0"/>
                <w:sz w:val="18"/>
                <w:szCs w:val="18"/>
              </w:rPr>
              <w:t xml:space="preserve">de l’identité sexuelle, la race, le handicap ou des besoins particuliers. On entend en outre par comportement, pour l’application de la définition </w:t>
            </w:r>
            <w:r w:rsidR="000A3D56" w:rsidRPr="001905F6">
              <w:rPr>
                <w:rFonts w:ascii="Verdana" w:hAnsi="Verdana" w:cs="Arial"/>
                <w:b w:val="0"/>
                <w:sz w:val="18"/>
                <w:szCs w:val="18"/>
              </w:rPr>
              <w:t>d’«</w:t>
            </w:r>
            <w:r w:rsidR="00CA185C" w:rsidRPr="001905F6">
              <w:rPr>
                <w:rFonts w:ascii="Arial" w:hAnsi="Arial" w:cs="Arial"/>
                <w:sz w:val="18"/>
                <w:szCs w:val="18"/>
              </w:rPr>
              <w:t> </w:t>
            </w:r>
            <w:r w:rsidR="008237AF" w:rsidRPr="001905F6">
              <w:rPr>
                <w:rFonts w:ascii="Verdana" w:hAnsi="Verdana" w:cs="Arial"/>
                <w:sz w:val="18"/>
                <w:szCs w:val="18"/>
              </w:rPr>
              <w:t>intimidation</w:t>
            </w:r>
            <w:r w:rsidR="00092538" w:rsidRPr="001905F6">
              <w:rPr>
                <w:rFonts w:ascii="Arial" w:hAnsi="Arial" w:cs="Arial"/>
                <w:sz w:val="18"/>
                <w:szCs w:val="18"/>
              </w:rPr>
              <w:t> </w:t>
            </w:r>
            <w:r w:rsidRPr="001905F6">
              <w:rPr>
                <w:rFonts w:ascii="Verdana" w:hAnsi="Verdana" w:cs="Arial"/>
                <w:b w:val="0"/>
                <w:sz w:val="18"/>
                <w:szCs w:val="18"/>
              </w:rPr>
              <w:t>», le recours</w:t>
            </w:r>
            <w:r w:rsidR="00514955" w:rsidRPr="001905F6">
              <w:rPr>
                <w:rFonts w:ascii="Verdana" w:hAnsi="Verdana" w:cs="Arial"/>
                <w:b w:val="0"/>
                <w:sz w:val="18"/>
                <w:szCs w:val="18"/>
              </w:rPr>
              <w:t xml:space="preserve"> </w:t>
            </w:r>
            <w:r w:rsidRPr="001905F6">
              <w:rPr>
                <w:rFonts w:ascii="Verdana" w:hAnsi="Verdana" w:cs="Arial"/>
                <w:b w:val="0"/>
                <w:sz w:val="18"/>
                <w:szCs w:val="18"/>
              </w:rPr>
              <w:t xml:space="preserve">à des moyens physiques, verbaux, électroniques, écrits ou autres. </w:t>
            </w:r>
          </w:p>
          <w:p w14:paraId="03BFA991" w14:textId="77777777" w:rsidR="00514955" w:rsidRPr="001905F6" w:rsidRDefault="00514955" w:rsidP="00423A3C">
            <w:pPr>
              <w:rPr>
                <w:rFonts w:ascii="Verdana" w:hAnsi="Verdana" w:cs="Arial"/>
                <w:b w:val="0"/>
                <w:sz w:val="18"/>
                <w:szCs w:val="18"/>
              </w:rPr>
            </w:pPr>
          </w:p>
          <w:p w14:paraId="045E0983" w14:textId="77777777" w:rsidR="00777BD3" w:rsidRPr="001905F6" w:rsidRDefault="00423A3C" w:rsidP="00423A3C">
            <w:pPr>
              <w:rPr>
                <w:rFonts w:ascii="Verdana" w:hAnsi="Verdana" w:cs="Arial"/>
                <w:bCs w:val="0"/>
                <w:iCs/>
                <w:sz w:val="18"/>
                <w:szCs w:val="18"/>
              </w:rPr>
            </w:pPr>
            <w:r w:rsidRPr="001905F6">
              <w:rPr>
                <w:rFonts w:ascii="Verdana" w:hAnsi="Verdana" w:cs="Arial"/>
                <w:iCs/>
                <w:sz w:val="18"/>
                <w:szCs w:val="18"/>
              </w:rPr>
              <w:t>Cyberintimidation</w:t>
            </w:r>
          </w:p>
          <w:p w14:paraId="1B368326" w14:textId="56D09205" w:rsidR="00777BD3" w:rsidRPr="001905F6" w:rsidRDefault="00423A3C" w:rsidP="00423A3C">
            <w:pPr>
              <w:rPr>
                <w:rFonts w:ascii="Verdana" w:hAnsi="Verdana" w:cs="Arial"/>
                <w:bCs w:val="0"/>
                <w:iCs/>
                <w:sz w:val="18"/>
                <w:szCs w:val="18"/>
              </w:rPr>
            </w:pPr>
            <w:r w:rsidRPr="001905F6">
              <w:rPr>
                <w:rFonts w:ascii="Verdana" w:hAnsi="Verdana" w:cs="Arial"/>
                <w:b w:val="0"/>
                <w:sz w:val="18"/>
                <w:szCs w:val="18"/>
              </w:rPr>
              <w:t>On entend en outre par intimidation, pour l’intimidation par des moyens électroniques (communément appelée cyberintimidation), notamment par</w:t>
            </w:r>
            <w:r w:rsidR="00092538" w:rsidRPr="001905F6">
              <w:rPr>
                <w:rFonts w:ascii="Verdana" w:hAnsi="Verdana" w:cs="Arial"/>
                <w:b w:val="0"/>
                <w:sz w:val="18"/>
                <w:szCs w:val="18"/>
              </w:rPr>
              <w:t> </w:t>
            </w:r>
            <w:r w:rsidRPr="001905F6">
              <w:rPr>
                <w:rFonts w:ascii="Verdana" w:hAnsi="Verdana" w:cs="Arial"/>
                <w:b w:val="0"/>
                <w:sz w:val="18"/>
                <w:szCs w:val="18"/>
              </w:rPr>
              <w:t xml:space="preserve">: </w:t>
            </w:r>
          </w:p>
          <w:p w14:paraId="111B5F5A" w14:textId="5F965735" w:rsidR="00777BD3" w:rsidRPr="001905F6" w:rsidRDefault="00423A3C" w:rsidP="00423A3C">
            <w:pPr>
              <w:rPr>
                <w:rFonts w:ascii="Verdana" w:hAnsi="Verdana" w:cs="Arial"/>
                <w:bCs w:val="0"/>
                <w:iCs/>
                <w:sz w:val="18"/>
                <w:szCs w:val="18"/>
              </w:rPr>
            </w:pPr>
            <w:r w:rsidRPr="001905F6">
              <w:rPr>
                <w:rFonts w:ascii="Verdana" w:hAnsi="Verdana" w:cs="Arial"/>
                <w:b w:val="0"/>
                <w:sz w:val="18"/>
                <w:szCs w:val="18"/>
              </w:rPr>
              <w:t>a) la création d’une page Web ou d’un</w:t>
            </w:r>
            <w:r w:rsidR="00777BD3" w:rsidRPr="001905F6">
              <w:rPr>
                <w:rFonts w:ascii="Verdana" w:hAnsi="Verdana" w:cs="Arial"/>
                <w:b w:val="0"/>
                <w:sz w:val="18"/>
                <w:szCs w:val="18"/>
              </w:rPr>
              <w:t xml:space="preserve"> </w:t>
            </w:r>
            <w:r w:rsidRPr="001905F6">
              <w:rPr>
                <w:rFonts w:ascii="Verdana" w:hAnsi="Verdana" w:cs="Arial"/>
                <w:b w:val="0"/>
                <w:sz w:val="18"/>
                <w:szCs w:val="18"/>
              </w:rPr>
              <w:t>blogue dans lequel le créateur usurpe l’identité d’une autre personne</w:t>
            </w:r>
            <w:r w:rsidR="00092538" w:rsidRPr="001905F6">
              <w:rPr>
                <w:rFonts w:ascii="Arial" w:hAnsi="Arial" w:cs="Arial"/>
                <w:b w:val="0"/>
                <w:sz w:val="18"/>
                <w:szCs w:val="18"/>
              </w:rPr>
              <w:t> </w:t>
            </w:r>
            <w:r w:rsidRPr="001905F6">
              <w:rPr>
                <w:rFonts w:ascii="Verdana" w:hAnsi="Verdana" w:cs="Arial"/>
                <w:b w:val="0"/>
                <w:sz w:val="18"/>
                <w:szCs w:val="18"/>
              </w:rPr>
              <w:t>;</w:t>
            </w:r>
          </w:p>
          <w:p w14:paraId="71BFBF85" w14:textId="259C7322" w:rsidR="00777BD3" w:rsidRPr="001905F6" w:rsidRDefault="00423A3C" w:rsidP="00423A3C">
            <w:pPr>
              <w:rPr>
                <w:rFonts w:ascii="Verdana" w:hAnsi="Verdana" w:cs="Arial"/>
                <w:bCs w:val="0"/>
                <w:iCs/>
                <w:sz w:val="18"/>
                <w:szCs w:val="18"/>
              </w:rPr>
            </w:pPr>
            <w:r w:rsidRPr="001905F6">
              <w:rPr>
                <w:rFonts w:ascii="Verdana" w:hAnsi="Verdana" w:cs="Arial"/>
                <w:b w:val="0"/>
                <w:sz w:val="18"/>
                <w:szCs w:val="18"/>
              </w:rPr>
              <w:t>b) le fait de faire passer une autre personne comme l’auteur de</w:t>
            </w:r>
            <w:r w:rsidR="00777BD3" w:rsidRPr="001905F6">
              <w:rPr>
                <w:rFonts w:ascii="Verdana" w:hAnsi="Verdana" w:cs="Arial"/>
                <w:b w:val="0"/>
                <w:sz w:val="18"/>
                <w:szCs w:val="18"/>
              </w:rPr>
              <w:t xml:space="preserve"> </w:t>
            </w:r>
            <w:r w:rsidRPr="001905F6">
              <w:rPr>
                <w:rFonts w:ascii="Verdana" w:hAnsi="Verdana" w:cs="Arial"/>
                <w:b w:val="0"/>
                <w:sz w:val="18"/>
                <w:szCs w:val="18"/>
              </w:rPr>
              <w:t>renseignements ou de messages affichés sur Internet</w:t>
            </w:r>
            <w:r w:rsidR="00092538" w:rsidRPr="001905F6">
              <w:rPr>
                <w:rFonts w:ascii="Arial" w:hAnsi="Arial" w:cs="Arial"/>
                <w:b w:val="0"/>
                <w:sz w:val="18"/>
                <w:szCs w:val="18"/>
              </w:rPr>
              <w:t> </w:t>
            </w:r>
            <w:r w:rsidRPr="001905F6">
              <w:rPr>
                <w:rFonts w:ascii="Verdana" w:hAnsi="Verdana" w:cs="Arial"/>
                <w:b w:val="0"/>
                <w:sz w:val="18"/>
                <w:szCs w:val="18"/>
              </w:rPr>
              <w:t xml:space="preserve">; </w:t>
            </w:r>
          </w:p>
          <w:p w14:paraId="22835F0D" w14:textId="6D0DDB0F" w:rsidR="00BC106C" w:rsidRPr="001905F6" w:rsidRDefault="00423A3C" w:rsidP="00777BD3">
            <w:pPr>
              <w:rPr>
                <w:rFonts w:ascii="Verdana" w:hAnsi="Verdana" w:cs="Arial"/>
                <w:b w:val="0"/>
                <w:sz w:val="18"/>
                <w:szCs w:val="18"/>
              </w:rPr>
            </w:pPr>
            <w:r w:rsidRPr="001905F6">
              <w:rPr>
                <w:rFonts w:ascii="Verdana" w:hAnsi="Verdana" w:cs="Arial"/>
                <w:b w:val="0"/>
                <w:sz w:val="18"/>
                <w:szCs w:val="18"/>
              </w:rPr>
              <w:t>c) la communication électronique d’éléments d’information à plus d’une personne ou leur</w:t>
            </w:r>
            <w:r w:rsidR="00777BD3" w:rsidRPr="001905F6">
              <w:rPr>
                <w:rFonts w:ascii="Verdana" w:hAnsi="Verdana" w:cs="Arial"/>
                <w:b w:val="0"/>
                <w:sz w:val="18"/>
                <w:szCs w:val="18"/>
              </w:rPr>
              <w:t xml:space="preserve"> </w:t>
            </w:r>
            <w:r w:rsidRPr="001905F6">
              <w:rPr>
                <w:rFonts w:ascii="Verdana" w:hAnsi="Verdana" w:cs="Arial"/>
                <w:b w:val="0"/>
                <w:sz w:val="18"/>
                <w:szCs w:val="18"/>
              </w:rPr>
              <w:t>affichage sur un site Web auquel une ou plusieurs personnes ont accès.</w:t>
            </w:r>
          </w:p>
        </w:tc>
      </w:tr>
    </w:tbl>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C000"/>
          </w:tcPr>
          <w:p w14:paraId="49AC94D3" w14:textId="4F470939" w:rsidR="00F307F6" w:rsidRPr="00BC0DE4" w:rsidRDefault="00954D36" w:rsidP="00390202">
            <w:pPr>
              <w:spacing w:line="276" w:lineRule="auto"/>
              <w:jc w:val="center"/>
              <w:outlineLvl w:val="0"/>
              <w:rPr>
                <w:rFonts w:ascii="Verdana" w:hAnsi="Verdana" w:cs="Arial"/>
                <w:b w:val="0"/>
                <w:bCs w:val="0"/>
                <w:smallCaps/>
              </w:rPr>
            </w:pPr>
            <w:bookmarkStart w:id="0" w:name="roles"/>
            <w:r w:rsidRPr="00BC0DE4">
              <w:rPr>
                <w:rFonts w:ascii="Verdana" w:hAnsi="Verdana" w:cs="Arial"/>
                <w:color w:val="C00000"/>
              </w:rPr>
              <w:lastRenderedPageBreak/>
              <w:br w:type="page"/>
            </w:r>
            <w:bookmarkStart w:id="1" w:name="_Hlk116371246"/>
            <w:bookmarkStart w:id="2" w:name="sensibilisation"/>
            <w:bookmarkEnd w:id="0"/>
            <w:r w:rsidR="00B157C6" w:rsidRPr="00BC0DE4">
              <w:rPr>
                <w:rFonts w:ascii="Verdana" w:hAnsi="Verdana" w:cs="Arial"/>
                <w:smallCaps/>
              </w:rPr>
              <w:t>Stratégies en matière d’éducation, de sensibilisation et de communication</w:t>
            </w:r>
            <w:bookmarkEnd w:id="1"/>
            <w:bookmarkEnd w:id="2"/>
          </w:p>
        </w:tc>
      </w:tr>
      <w:tr w:rsidR="000043BF" w:rsidRPr="00BC0DE4" w14:paraId="7312CC74" w14:textId="77777777" w:rsidTr="0074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5C2307C2"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256E9F">
              <w:rPr>
                <w:rFonts w:ascii="Verdana" w:hAnsi="Verdana" w:cs="Arial"/>
                <w:b w:val="0"/>
                <w:bCs w:val="0"/>
              </w:rPr>
              <w:t xml:space="preserve">D’ici juin </w:t>
            </w:r>
            <w:r w:rsidR="008E5C7A" w:rsidRPr="00256E9F">
              <w:rPr>
                <w:rFonts w:ascii="Verdana" w:hAnsi="Verdana" w:cs="Arial"/>
                <w:b w:val="0"/>
                <w:bCs w:val="0"/>
              </w:rPr>
              <w:t>202</w:t>
            </w:r>
            <w:r w:rsidR="001F2F6F" w:rsidRPr="00256E9F">
              <w:rPr>
                <w:rFonts w:ascii="Verdana" w:hAnsi="Verdana" w:cs="Arial"/>
                <w:b w:val="0"/>
                <w:bCs w:val="0"/>
              </w:rPr>
              <w:t>6</w:t>
            </w:r>
            <w:r w:rsidR="40EB4FCA" w:rsidRPr="00256E9F">
              <w:rPr>
                <w:rFonts w:ascii="Verdana" w:hAnsi="Verdana" w:cs="Arial"/>
                <w:b w:val="0"/>
                <w:bCs w:val="0"/>
              </w:rPr>
              <w:t xml:space="preserve">, </w:t>
            </w:r>
            <w:r w:rsidR="1E25D6A5" w:rsidRPr="00256E9F">
              <w:rPr>
                <w:rFonts w:ascii="Verdana" w:hAnsi="Verdana" w:cs="Arial"/>
                <w:b w:val="0"/>
                <w:bCs w:val="0"/>
              </w:rPr>
              <w:t>o</w:t>
            </w:r>
            <w:r w:rsidR="1278F555" w:rsidRPr="00256E9F">
              <w:rPr>
                <w:rFonts w:ascii="Verdana" w:hAnsi="Verdana" w:cs="Arial"/>
                <w:b w:val="0"/>
                <w:bCs w:val="0"/>
              </w:rPr>
              <w:t>utiller la communauté scolaire (</w:t>
            </w:r>
            <w:r w:rsidR="002B0B67" w:rsidRPr="00256E9F">
              <w:rPr>
                <w:rFonts w:ascii="Verdana" w:hAnsi="Verdana" w:cs="Arial"/>
                <w:b w:val="0"/>
                <w:bCs w:val="0"/>
              </w:rPr>
              <w:t>élèves,</w:t>
            </w:r>
            <w:r w:rsidR="15D73AA5" w:rsidRPr="00256E9F">
              <w:rPr>
                <w:rFonts w:ascii="Verdana" w:hAnsi="Verdana" w:cs="Arial"/>
                <w:b w:val="0"/>
                <w:bCs w:val="0"/>
              </w:rPr>
              <w:t xml:space="preserve"> </w:t>
            </w:r>
            <w:r w:rsidR="522520F1" w:rsidRPr="00256E9F">
              <w:rPr>
                <w:rFonts w:ascii="Verdana" w:hAnsi="Verdana" w:cs="Arial"/>
                <w:b w:val="0"/>
                <w:bCs w:val="0"/>
              </w:rPr>
              <w:t xml:space="preserve">parents et </w:t>
            </w:r>
            <w:r w:rsidR="3B5DEBE2" w:rsidRPr="00256E9F">
              <w:rPr>
                <w:rFonts w:ascii="Verdana" w:hAnsi="Verdana" w:cs="Arial"/>
                <w:b w:val="0"/>
                <w:bCs w:val="0"/>
              </w:rPr>
              <w:t>membres</w:t>
            </w:r>
            <w:r w:rsidR="757736F8" w:rsidRPr="00256E9F">
              <w:rPr>
                <w:rFonts w:ascii="Verdana" w:hAnsi="Verdana" w:cs="Arial"/>
                <w:b w:val="0"/>
                <w:bCs w:val="0"/>
              </w:rPr>
              <w:t xml:space="preserve"> du </w:t>
            </w:r>
            <w:r w:rsidR="18C94D00" w:rsidRPr="00256E9F">
              <w:rPr>
                <w:rFonts w:ascii="Verdana" w:hAnsi="Verdana" w:cs="Arial"/>
                <w:b w:val="0"/>
                <w:bCs w:val="0"/>
              </w:rPr>
              <w:t>personnel</w:t>
            </w:r>
            <w:r w:rsidR="78694953" w:rsidRPr="00256E9F">
              <w:rPr>
                <w:rFonts w:ascii="Verdana" w:hAnsi="Verdana" w:cs="Arial"/>
                <w:b w:val="0"/>
                <w:bCs w:val="0"/>
              </w:rPr>
              <w:t>)</w:t>
            </w:r>
            <w:r w:rsidR="30D567AF" w:rsidRPr="00256E9F">
              <w:rPr>
                <w:rFonts w:ascii="Verdana" w:hAnsi="Verdana" w:cs="Arial"/>
                <w:b w:val="0"/>
                <w:bCs w:val="0"/>
              </w:rPr>
              <w:t xml:space="preserve"> de toutes les écoles</w:t>
            </w:r>
            <w:r w:rsidR="78694953" w:rsidRPr="00256E9F">
              <w:rPr>
                <w:rFonts w:ascii="Verdana" w:hAnsi="Verdana" w:cs="Arial"/>
                <w:b w:val="0"/>
                <w:bCs w:val="0"/>
              </w:rPr>
              <w:t xml:space="preserve"> à</w:t>
            </w:r>
            <w:r w:rsidR="298DA556" w:rsidRPr="00256E9F">
              <w:rPr>
                <w:rFonts w:ascii="Verdana" w:hAnsi="Verdana" w:cs="Arial"/>
                <w:b w:val="0"/>
                <w:bCs w:val="0"/>
              </w:rPr>
              <w:t xml:space="preserve"> </w:t>
            </w:r>
            <w:r w:rsidR="682FDAFA" w:rsidRPr="00256E9F">
              <w:rPr>
                <w:rFonts w:ascii="Verdana" w:hAnsi="Verdana" w:cs="Arial"/>
                <w:b w:val="0"/>
                <w:bCs w:val="0"/>
              </w:rPr>
              <w:t xml:space="preserve">soutenir la </w:t>
            </w:r>
            <w:r w:rsidR="2ED40709" w:rsidRPr="00256E9F">
              <w:rPr>
                <w:rFonts w:ascii="Verdana" w:hAnsi="Verdana" w:cs="Arial"/>
                <w:b w:val="0"/>
                <w:bCs w:val="0"/>
              </w:rPr>
              <w:t xml:space="preserve">mise en œuvre </w:t>
            </w:r>
            <w:r w:rsidR="00886F0B" w:rsidRPr="00256E9F">
              <w:rPr>
                <w:rFonts w:ascii="Verdana" w:hAnsi="Verdana" w:cs="Arial"/>
                <w:b w:val="0"/>
                <w:bCs w:val="0"/>
              </w:rPr>
              <w:t>des pratiques</w:t>
            </w:r>
            <w:r w:rsidR="6CFBC439" w:rsidRPr="00256E9F">
              <w:rPr>
                <w:rFonts w:ascii="Verdana" w:hAnsi="Verdana" w:cs="Arial"/>
                <w:b w:val="0"/>
                <w:bCs w:val="0"/>
              </w:rPr>
              <w:t xml:space="preserve"> </w:t>
            </w:r>
            <w:r w:rsidR="6FEDD694" w:rsidRPr="00256E9F">
              <w:rPr>
                <w:rFonts w:ascii="Verdana" w:hAnsi="Verdana" w:cs="Arial"/>
                <w:b w:val="0"/>
                <w:bCs w:val="0"/>
              </w:rPr>
              <w:t>qui</w:t>
            </w:r>
            <w:r w:rsidR="753AF6DD" w:rsidRPr="00256E9F">
              <w:rPr>
                <w:rFonts w:ascii="Verdana" w:hAnsi="Verdana" w:cs="Arial"/>
                <w:b w:val="0"/>
                <w:bCs w:val="0"/>
              </w:rPr>
              <w:t xml:space="preserve"> </w:t>
            </w:r>
            <w:r w:rsidR="26EDA079" w:rsidRPr="00256E9F">
              <w:rPr>
                <w:rFonts w:ascii="Verdana" w:hAnsi="Verdana" w:cs="Arial"/>
                <w:b w:val="0"/>
                <w:bCs w:val="0"/>
              </w:rPr>
              <w:t xml:space="preserve">contribueront </w:t>
            </w:r>
            <w:r w:rsidR="1D9DED13" w:rsidRPr="00256E9F">
              <w:rPr>
                <w:rFonts w:ascii="Verdana" w:hAnsi="Verdana" w:cs="Arial"/>
                <w:b w:val="0"/>
                <w:bCs w:val="0"/>
              </w:rPr>
              <w:t>au bien</w:t>
            </w:r>
            <w:r w:rsidR="4A486D54" w:rsidRPr="00256E9F">
              <w:rPr>
                <w:rFonts w:ascii="Verdana" w:hAnsi="Verdana" w:cs="Arial"/>
                <w:b w:val="0"/>
                <w:bCs w:val="0"/>
              </w:rPr>
              <w:t>-</w:t>
            </w:r>
            <w:r w:rsidR="1D9DED13" w:rsidRPr="00256E9F">
              <w:rPr>
                <w:rFonts w:ascii="Verdana" w:hAnsi="Verdana" w:cs="Arial"/>
                <w:b w:val="0"/>
                <w:bCs w:val="0"/>
              </w:rPr>
              <w:t xml:space="preserve">être et à </w:t>
            </w:r>
            <w:r w:rsidR="1639B9AC" w:rsidRPr="00256E9F">
              <w:rPr>
                <w:rFonts w:ascii="Verdana" w:hAnsi="Verdana" w:cs="Arial"/>
                <w:b w:val="0"/>
                <w:bCs w:val="0"/>
              </w:rPr>
              <w:t>l’épanouissement</w:t>
            </w:r>
            <w:r w:rsidR="1D9DED13" w:rsidRPr="00256E9F">
              <w:rPr>
                <w:rFonts w:ascii="Verdana" w:hAnsi="Verdana" w:cs="Arial"/>
                <w:b w:val="0"/>
                <w:bCs w:val="0"/>
              </w:rPr>
              <w:t xml:space="preserve"> des </w:t>
            </w:r>
            <w:r w:rsidR="40F0031A" w:rsidRPr="00256E9F">
              <w:rPr>
                <w:rFonts w:ascii="Verdana" w:hAnsi="Verdana" w:cs="Arial"/>
                <w:b w:val="0"/>
                <w:bCs w:val="0"/>
              </w:rPr>
              <w:t>élèves.</w:t>
            </w:r>
            <w:r w:rsidR="1639B9AC" w:rsidRPr="00BC0DE4">
              <w:rPr>
                <w:rFonts w:ascii="Verdana" w:hAnsi="Verdana" w:cs="Arial"/>
              </w:rPr>
              <w:t xml:space="preserve"> </w:t>
            </w:r>
          </w:p>
        </w:tc>
      </w:tr>
      <w:tr w:rsidR="000043BF" w:rsidRPr="00BC0DE4" w14:paraId="63D78144" w14:textId="77777777" w:rsidTr="007470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333A6F95" w14:textId="289DB127"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256E9F">
              <w:rPr>
                <w:rFonts w:ascii="Verdana" w:hAnsi="Verdana" w:cs="Times New Roman"/>
                <w:b w:val="0"/>
                <w:bCs w:val="0"/>
              </w:rPr>
              <w:t xml:space="preserve">D’ici juin </w:t>
            </w:r>
            <w:r w:rsidR="008E5C7A" w:rsidRPr="00256E9F">
              <w:rPr>
                <w:rFonts w:ascii="Verdana" w:hAnsi="Verdana" w:cs="Times New Roman"/>
                <w:b w:val="0"/>
                <w:bCs w:val="0"/>
              </w:rPr>
              <w:t>202</w:t>
            </w:r>
            <w:r w:rsidR="001F2F6F" w:rsidRPr="00256E9F">
              <w:rPr>
                <w:rFonts w:ascii="Verdana" w:hAnsi="Verdana" w:cs="Times New Roman"/>
                <w:b w:val="0"/>
                <w:bCs w:val="0"/>
              </w:rPr>
              <w:t>6</w:t>
            </w:r>
            <w:r w:rsidR="000F055F" w:rsidRPr="00256E9F">
              <w:rPr>
                <w:rFonts w:ascii="Verdana" w:hAnsi="Verdana" w:cs="Times New Roman"/>
                <w:b w:val="0"/>
                <w:bCs w:val="0"/>
              </w:rPr>
              <w:t>, é</w:t>
            </w:r>
            <w:r w:rsidR="000F055F" w:rsidRPr="00256E9F">
              <w:rPr>
                <w:rFonts w:ascii="Verdana" w:hAnsi="Verdana" w:cs="Arial"/>
                <w:b w:val="0"/>
                <w:bCs w:val="0"/>
              </w:rPr>
              <w:t xml:space="preserve">tablir et adopter de façon systématique une culture réparatrice à l’échelle de l’école afin de développer les compétences </w:t>
            </w:r>
            <w:r w:rsidR="003B4BBB">
              <w:rPr>
                <w:rFonts w:ascii="Verdana" w:hAnsi="Verdana" w:cs="Arial"/>
                <w:b w:val="0"/>
                <w:bCs w:val="0"/>
              </w:rPr>
              <w:t xml:space="preserve">des élèves </w:t>
            </w:r>
            <w:r w:rsidR="000F055F" w:rsidRPr="00256E9F">
              <w:rPr>
                <w:rFonts w:ascii="Verdana" w:hAnsi="Verdana" w:cs="Arial"/>
                <w:b w:val="0"/>
                <w:bCs w:val="0"/>
              </w:rPr>
              <w:t>pour les relations saines.</w:t>
            </w:r>
          </w:p>
        </w:tc>
      </w:tr>
      <w:tr w:rsidR="001C38DB" w:rsidRPr="001C38DB" w14:paraId="1E618F28" w14:textId="77777777" w:rsidTr="00B22B10">
        <w:trPr>
          <w:trHeight w:val="491"/>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03CB3CF1" w:rsidR="001751A9" w:rsidRPr="001C38DB" w:rsidRDefault="007451C7" w:rsidP="00970FA6">
            <w:pPr>
              <w:jc w:val="center"/>
              <w:rPr>
                <w:rFonts w:ascii="Verdana" w:hAnsi="Verdana" w:cs="Arial"/>
                <w:color w:val="000000" w:themeColor="text1"/>
                <w:sz w:val="18"/>
                <w:szCs w:val="18"/>
              </w:rPr>
            </w:pPr>
            <w:r w:rsidRPr="001C38DB">
              <w:rPr>
                <w:rFonts w:ascii="Verdana" w:hAnsi="Verdana" w:cs="Arial"/>
                <w:color w:val="000000" w:themeColor="text1"/>
                <w:sz w:val="18"/>
                <w:szCs w:val="18"/>
              </w:rPr>
              <w:t>Indicateurs de réussite</w:t>
            </w:r>
          </w:p>
        </w:tc>
        <w:tc>
          <w:tcPr>
            <w:tcW w:w="3718" w:type="dxa"/>
            <w:vAlign w:val="center"/>
          </w:tcPr>
          <w:p w14:paraId="647AA665" w14:textId="3090D801" w:rsidR="001751A9" w:rsidRPr="001C38DB" w:rsidRDefault="007451C7"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Stratégies/activités</w:t>
            </w:r>
          </w:p>
        </w:tc>
        <w:tc>
          <w:tcPr>
            <w:tcW w:w="2750" w:type="dxa"/>
            <w:vAlign w:val="center"/>
          </w:tcPr>
          <w:p w14:paraId="7C42DBF4" w14:textId="77777777" w:rsidR="001751A9" w:rsidRPr="003A5319" w:rsidRDefault="006E77B2"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6"/>
                <w:szCs w:val="16"/>
              </w:rPr>
            </w:pPr>
            <w:r w:rsidRPr="003A5319">
              <w:rPr>
                <w:rFonts w:ascii="Verdana" w:hAnsi="Verdana" w:cs="Arial"/>
                <w:b/>
                <w:color w:val="000000" w:themeColor="text1"/>
                <w:sz w:val="16"/>
                <w:szCs w:val="16"/>
              </w:rPr>
              <w:t>Résultat</w:t>
            </w:r>
            <w:r w:rsidR="00C90301" w:rsidRPr="003A5319">
              <w:rPr>
                <w:rFonts w:ascii="Verdana" w:hAnsi="Verdana" w:cs="Arial"/>
                <w:b/>
                <w:color w:val="000000" w:themeColor="text1"/>
                <w:sz w:val="16"/>
                <w:szCs w:val="16"/>
              </w:rPr>
              <w:t>s</w:t>
            </w:r>
          </w:p>
          <w:p w14:paraId="719CEFCA" w14:textId="2DE04B32" w:rsidR="001751A9" w:rsidRPr="001C38DB" w:rsidRDefault="00C90301"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3A5319">
              <w:rPr>
                <w:rFonts w:ascii="Verdana" w:hAnsi="Verdana" w:cs="Arial"/>
                <w:b/>
                <w:color w:val="000000" w:themeColor="text1"/>
                <w:sz w:val="16"/>
                <w:szCs w:val="16"/>
              </w:rPr>
              <w:t xml:space="preserve">(novembre, février et </w:t>
            </w:r>
            <w:r w:rsidR="00E42498" w:rsidRPr="003A5319">
              <w:rPr>
                <w:rFonts w:ascii="Verdana" w:hAnsi="Verdana" w:cs="Arial"/>
                <w:b/>
                <w:color w:val="000000" w:themeColor="text1"/>
                <w:sz w:val="16"/>
                <w:szCs w:val="16"/>
              </w:rPr>
              <w:t>mai</w:t>
            </w:r>
            <w:r w:rsidRPr="003A5319">
              <w:rPr>
                <w:rFonts w:ascii="Verdana" w:hAnsi="Verdana" w:cs="Arial"/>
                <w:b/>
                <w:color w:val="000000" w:themeColor="text1"/>
                <w:sz w:val="16"/>
                <w:szCs w:val="16"/>
              </w:rPr>
              <w:t>)</w:t>
            </w:r>
          </w:p>
        </w:tc>
        <w:tc>
          <w:tcPr>
            <w:tcW w:w="1780" w:type="dxa"/>
            <w:vAlign w:val="center"/>
          </w:tcPr>
          <w:p w14:paraId="5D86FB3F" w14:textId="2D4419D9" w:rsidR="001751A9" w:rsidRPr="001C38DB" w:rsidRDefault="004C1544"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 xml:space="preserve">Échéancier </w:t>
            </w:r>
          </w:p>
        </w:tc>
      </w:tr>
      <w:tr w:rsidR="001C38DB" w:rsidRPr="001C38DB" w14:paraId="678E14E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5E2FE5F4" w14:textId="77777777" w:rsidR="00371543" w:rsidRPr="001C38DB" w:rsidRDefault="003447FA" w:rsidP="00364878">
            <w:pPr>
              <w:rPr>
                <w:rFonts w:ascii="Verdana" w:hAnsi="Verdana" w:cs="Arial"/>
                <w:bCs w:val="0"/>
                <w:color w:val="000000" w:themeColor="text1"/>
                <w:sz w:val="18"/>
                <w:szCs w:val="18"/>
              </w:rPr>
            </w:pPr>
            <w:r w:rsidRPr="001C38DB">
              <w:rPr>
                <w:rFonts w:ascii="Verdana" w:hAnsi="Verdana" w:cs="Arial"/>
                <w:b w:val="0"/>
                <w:color w:val="000000" w:themeColor="text1"/>
                <w:sz w:val="18"/>
                <w:szCs w:val="18"/>
              </w:rPr>
              <w:t>Pourcentage</w:t>
            </w:r>
            <w:r w:rsidR="006E77B2" w:rsidRPr="001C38DB">
              <w:rPr>
                <w:rFonts w:ascii="Verdana" w:hAnsi="Verdana" w:cs="Arial"/>
                <w:b w:val="0"/>
                <w:color w:val="000000" w:themeColor="text1"/>
                <w:sz w:val="18"/>
                <w:szCs w:val="18"/>
              </w:rPr>
              <w:t xml:space="preserve"> de classes </w:t>
            </w:r>
            <w:r w:rsidR="00C415EF" w:rsidRPr="001C38DB">
              <w:rPr>
                <w:rFonts w:ascii="Verdana" w:hAnsi="Verdana" w:cs="Arial"/>
                <w:b w:val="0"/>
                <w:color w:val="000000" w:themeColor="text1"/>
                <w:sz w:val="18"/>
                <w:szCs w:val="18"/>
              </w:rPr>
              <w:t>qui intègre</w:t>
            </w:r>
            <w:r w:rsidR="00CD18D7" w:rsidRPr="001C38DB">
              <w:rPr>
                <w:rFonts w:ascii="Verdana" w:hAnsi="Verdana" w:cs="Arial"/>
                <w:b w:val="0"/>
                <w:color w:val="000000" w:themeColor="text1"/>
                <w:sz w:val="18"/>
                <w:szCs w:val="18"/>
              </w:rPr>
              <w:t>nt</w:t>
            </w:r>
            <w:r w:rsidR="00C415EF" w:rsidRPr="001C38DB">
              <w:rPr>
                <w:rFonts w:ascii="Verdana" w:hAnsi="Verdana" w:cs="Arial"/>
                <w:b w:val="0"/>
                <w:color w:val="000000" w:themeColor="text1"/>
                <w:sz w:val="18"/>
                <w:szCs w:val="18"/>
              </w:rPr>
              <w:t xml:space="preserve"> </w:t>
            </w:r>
            <w:r w:rsidR="006E77B2" w:rsidRPr="001C38DB">
              <w:rPr>
                <w:rFonts w:ascii="Verdana" w:hAnsi="Verdana" w:cs="Arial"/>
                <w:b w:val="0"/>
                <w:color w:val="000000" w:themeColor="text1"/>
                <w:sz w:val="18"/>
                <w:szCs w:val="18"/>
              </w:rPr>
              <w:t>les</w:t>
            </w:r>
            <w:r w:rsidR="003C0D90" w:rsidRPr="001C38DB">
              <w:rPr>
                <w:rFonts w:ascii="Verdana" w:hAnsi="Verdana" w:cs="Arial"/>
                <w:b w:val="0"/>
                <w:color w:val="000000" w:themeColor="text1"/>
                <w:sz w:val="18"/>
                <w:szCs w:val="18"/>
              </w:rPr>
              <w:t xml:space="preserve"> cercles </w:t>
            </w:r>
            <w:r w:rsidR="008F07A2" w:rsidRPr="001C38DB">
              <w:rPr>
                <w:rFonts w:ascii="Verdana" w:hAnsi="Verdana" w:cs="Arial"/>
                <w:b w:val="0"/>
                <w:color w:val="000000" w:themeColor="text1"/>
                <w:sz w:val="18"/>
                <w:szCs w:val="18"/>
              </w:rPr>
              <w:t>proactifs</w:t>
            </w:r>
            <w:r w:rsidR="006E77B2" w:rsidRPr="001C38DB">
              <w:rPr>
                <w:rFonts w:ascii="Verdana" w:hAnsi="Verdana" w:cs="Arial"/>
                <w:b w:val="0"/>
                <w:color w:val="000000" w:themeColor="text1"/>
                <w:sz w:val="18"/>
                <w:szCs w:val="18"/>
              </w:rPr>
              <w:t xml:space="preserve"> et </w:t>
            </w:r>
            <w:r w:rsidR="008F07A2" w:rsidRPr="001C38DB">
              <w:rPr>
                <w:rFonts w:ascii="Verdana" w:hAnsi="Verdana" w:cs="Arial"/>
                <w:b w:val="0"/>
                <w:color w:val="000000" w:themeColor="text1"/>
                <w:sz w:val="18"/>
                <w:szCs w:val="18"/>
              </w:rPr>
              <w:t>réacti</w:t>
            </w:r>
            <w:r w:rsidR="00492F90" w:rsidRPr="001C38DB">
              <w:rPr>
                <w:rFonts w:ascii="Verdana" w:hAnsi="Verdana" w:cs="Arial"/>
                <w:b w:val="0"/>
                <w:color w:val="000000" w:themeColor="text1"/>
                <w:sz w:val="18"/>
                <w:szCs w:val="18"/>
              </w:rPr>
              <w:t>fs</w:t>
            </w:r>
            <w:r w:rsidR="00C415EF" w:rsidRPr="001C38DB">
              <w:rPr>
                <w:rFonts w:ascii="Verdana" w:hAnsi="Verdana" w:cs="Arial"/>
                <w:b w:val="0"/>
                <w:color w:val="000000" w:themeColor="text1"/>
                <w:sz w:val="18"/>
                <w:szCs w:val="18"/>
              </w:rPr>
              <w:t xml:space="preserve"> au quotidien</w:t>
            </w:r>
            <w:r w:rsidR="00371543" w:rsidRPr="001C38DB">
              <w:rPr>
                <w:rFonts w:ascii="Verdana" w:hAnsi="Verdana" w:cs="Arial"/>
                <w:b w:val="0"/>
                <w:color w:val="000000" w:themeColor="text1"/>
                <w:sz w:val="18"/>
                <w:szCs w:val="18"/>
              </w:rPr>
              <w:t> :</w:t>
            </w:r>
          </w:p>
          <w:p w14:paraId="724E426D" w14:textId="4AD45355" w:rsidR="000D39DB" w:rsidRPr="001C38DB" w:rsidRDefault="00371543" w:rsidP="00364878">
            <w:pPr>
              <w:rPr>
                <w:rFonts w:ascii="Verdana" w:hAnsi="Verdana" w:cs="Arial"/>
                <w:b w:val="0"/>
                <w:color w:val="000000" w:themeColor="text1"/>
                <w:sz w:val="18"/>
                <w:szCs w:val="18"/>
              </w:rPr>
            </w:pPr>
            <w:r w:rsidRPr="001C38DB">
              <w:rPr>
                <w:rFonts w:ascii="Verdana" w:hAnsi="Verdana" w:cs="Arial"/>
                <w:b w:val="0"/>
                <w:color w:val="000000" w:themeColor="text1"/>
                <w:sz w:val="18"/>
                <w:szCs w:val="18"/>
              </w:rPr>
              <w:t>__</w:t>
            </w:r>
            <w:r w:rsidR="003B79D3" w:rsidRPr="001C38DB">
              <w:rPr>
                <w:rFonts w:ascii="Verdana" w:hAnsi="Verdana" w:cs="Arial"/>
                <w:b w:val="0"/>
                <w:color w:val="000000" w:themeColor="text1"/>
                <w:sz w:val="18"/>
                <w:szCs w:val="18"/>
              </w:rPr>
              <w:t>100</w:t>
            </w:r>
            <w:r w:rsidRPr="001C38DB">
              <w:rPr>
                <w:rFonts w:ascii="Verdana" w:hAnsi="Verdana" w:cs="Arial"/>
                <w:b w:val="0"/>
                <w:color w:val="000000" w:themeColor="text1"/>
                <w:sz w:val="18"/>
                <w:szCs w:val="18"/>
              </w:rPr>
              <w:t>_% de classes…</w:t>
            </w:r>
          </w:p>
        </w:tc>
        <w:tc>
          <w:tcPr>
            <w:tcW w:w="3718" w:type="dxa"/>
          </w:tcPr>
          <w:p w14:paraId="1630F531" w14:textId="59DEB41E" w:rsidR="008A254A" w:rsidRPr="001905F6" w:rsidRDefault="00B22B10" w:rsidP="000449BB">
            <w:pPr>
              <w:pStyle w:val="Paragraphedeliste"/>
              <w:numPr>
                <w:ilvl w:val="0"/>
                <w:numId w:val="11"/>
              </w:numPr>
              <w:ind w:left="36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1905F6">
              <w:rPr>
                <w:rFonts w:ascii="Verdana" w:hAnsi="Verdana"/>
                <w:color w:val="000000" w:themeColor="text1"/>
                <w:sz w:val="18"/>
                <w:szCs w:val="18"/>
              </w:rPr>
              <w:t>Formation d</w:t>
            </w:r>
            <w:r w:rsidR="0034243B" w:rsidRPr="001905F6">
              <w:rPr>
                <w:rFonts w:ascii="Verdana" w:hAnsi="Verdana"/>
                <w:color w:val="000000" w:themeColor="text1"/>
                <w:sz w:val="18"/>
                <w:szCs w:val="18"/>
              </w:rPr>
              <w:t>e no</w:t>
            </w:r>
            <w:r w:rsidR="0008527A" w:rsidRPr="001905F6">
              <w:rPr>
                <w:rFonts w:ascii="Verdana" w:hAnsi="Verdana"/>
                <w:color w:val="000000" w:themeColor="text1"/>
                <w:sz w:val="18"/>
                <w:szCs w:val="18"/>
              </w:rPr>
              <w:t xml:space="preserve">uveaux membres du </w:t>
            </w:r>
            <w:r w:rsidRPr="001905F6">
              <w:rPr>
                <w:rFonts w:ascii="Verdana" w:hAnsi="Verdana"/>
                <w:color w:val="000000" w:themeColor="text1"/>
                <w:sz w:val="18"/>
                <w:szCs w:val="18"/>
              </w:rPr>
              <w:t>personnel sur les cercles</w:t>
            </w:r>
            <w:r w:rsidR="00F90481" w:rsidRPr="001905F6">
              <w:rPr>
                <w:rFonts w:ascii="Verdana" w:hAnsi="Verdana"/>
                <w:color w:val="000000" w:themeColor="text1"/>
                <w:sz w:val="18"/>
                <w:szCs w:val="18"/>
              </w:rPr>
              <w:t xml:space="preserve"> </w:t>
            </w:r>
            <w:r w:rsidR="00F90481" w:rsidRPr="001905F6">
              <w:rPr>
                <w:rFonts w:ascii="Verdana" w:hAnsi="Verdana" w:cs="Arial"/>
                <w:color w:val="000000" w:themeColor="text1"/>
                <w:sz w:val="18"/>
                <w:szCs w:val="18"/>
              </w:rPr>
              <w:t>proactifs et réactifs.</w:t>
            </w:r>
          </w:p>
          <w:p w14:paraId="7AEFCE0D" w14:textId="3FA995C2" w:rsidR="002D518C" w:rsidRPr="001905F6" w:rsidRDefault="00B22B10" w:rsidP="000449BB">
            <w:pPr>
              <w:pStyle w:val="Paragraphedeliste"/>
              <w:numPr>
                <w:ilvl w:val="0"/>
                <w:numId w:val="11"/>
              </w:numPr>
              <w:ind w:left="36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1905F6">
              <w:rPr>
                <w:rFonts w:ascii="Verdana" w:hAnsi="Verdana" w:cs="Arial"/>
                <w:color w:val="000000" w:themeColor="text1"/>
                <w:sz w:val="18"/>
                <w:szCs w:val="18"/>
              </w:rPr>
              <w:t xml:space="preserve">Enseigner explicitement les règles des cercles </w:t>
            </w:r>
            <w:r w:rsidR="00441B1D" w:rsidRPr="001905F6">
              <w:rPr>
                <w:rFonts w:ascii="Verdana" w:hAnsi="Verdana"/>
                <w:color w:val="000000" w:themeColor="text1"/>
                <w:sz w:val="18"/>
                <w:szCs w:val="18"/>
              </w:rPr>
              <w:t>proactifs, réactifs et l’usage du chemin de la paix</w:t>
            </w:r>
            <w:r w:rsidR="006052F6" w:rsidRPr="001905F6">
              <w:rPr>
                <w:rFonts w:ascii="Verdana" w:hAnsi="Verdana"/>
                <w:color w:val="000000" w:themeColor="text1"/>
                <w:sz w:val="18"/>
                <w:szCs w:val="18"/>
              </w:rPr>
              <w:t xml:space="preserve"> </w:t>
            </w:r>
            <w:r w:rsidR="002D77D1" w:rsidRPr="001905F6">
              <w:rPr>
                <w:rFonts w:ascii="Verdana" w:hAnsi="Verdana"/>
                <w:color w:val="000000" w:themeColor="text1"/>
                <w:sz w:val="18"/>
                <w:szCs w:val="18"/>
              </w:rPr>
              <w:t xml:space="preserve">en utilisant les vidéos </w:t>
            </w:r>
            <w:r w:rsidR="00C76E95" w:rsidRPr="001905F6">
              <w:rPr>
                <w:rFonts w:ascii="Verdana" w:hAnsi="Verdana"/>
                <w:color w:val="000000" w:themeColor="text1"/>
                <w:sz w:val="18"/>
                <w:szCs w:val="18"/>
              </w:rPr>
              <w:t>sur M</w:t>
            </w:r>
            <w:r w:rsidR="00145D87">
              <w:rPr>
                <w:rFonts w:ascii="Verdana" w:hAnsi="Verdana"/>
                <w:color w:val="000000" w:themeColor="text1"/>
                <w:sz w:val="18"/>
                <w:szCs w:val="18"/>
              </w:rPr>
              <w:t>oozoom</w:t>
            </w:r>
          </w:p>
          <w:p w14:paraId="52D045AE" w14:textId="77777777" w:rsidR="001905F6" w:rsidRPr="001905F6" w:rsidRDefault="00087C0E" w:rsidP="000449BB">
            <w:pPr>
              <w:pStyle w:val="Paragraphedeliste"/>
              <w:numPr>
                <w:ilvl w:val="0"/>
                <w:numId w:val="11"/>
              </w:numPr>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905F6">
              <w:rPr>
                <w:rFonts w:ascii="Verdana" w:hAnsi="Verdana"/>
                <w:color w:val="000000" w:themeColor="text1"/>
                <w:sz w:val="18"/>
                <w:szCs w:val="18"/>
              </w:rPr>
              <w:t>Utilisation</w:t>
            </w:r>
            <w:r w:rsidR="002D518C" w:rsidRPr="001905F6">
              <w:rPr>
                <w:rFonts w:ascii="Verdana" w:hAnsi="Verdana"/>
                <w:color w:val="000000" w:themeColor="text1"/>
                <w:sz w:val="18"/>
                <w:szCs w:val="18"/>
              </w:rPr>
              <w:t xml:space="preserve"> des cercles pour l’enseignement des valeurs et des </w:t>
            </w:r>
            <w:r w:rsidRPr="001905F6">
              <w:rPr>
                <w:rFonts w:ascii="Verdana" w:hAnsi="Verdana"/>
                <w:color w:val="000000" w:themeColor="text1"/>
                <w:sz w:val="18"/>
                <w:szCs w:val="18"/>
              </w:rPr>
              <w:t xml:space="preserve">HAHT </w:t>
            </w:r>
            <w:r w:rsidR="006052F6" w:rsidRPr="001905F6">
              <w:rPr>
                <w:rFonts w:ascii="Verdana" w:hAnsi="Verdana"/>
                <w:color w:val="000000" w:themeColor="text1"/>
                <w:sz w:val="18"/>
                <w:szCs w:val="18"/>
              </w:rPr>
              <w:t xml:space="preserve">et </w:t>
            </w:r>
            <w:r w:rsidR="00890444" w:rsidRPr="001905F6">
              <w:rPr>
                <w:rFonts w:ascii="Verdana" w:hAnsi="Verdana"/>
                <w:color w:val="000000" w:themeColor="text1"/>
                <w:sz w:val="18"/>
                <w:szCs w:val="18"/>
              </w:rPr>
              <w:t xml:space="preserve">pour les </w:t>
            </w:r>
            <w:r w:rsidR="006052F6" w:rsidRPr="001905F6">
              <w:rPr>
                <w:rFonts w:ascii="Verdana" w:hAnsi="Verdana"/>
                <w:color w:val="000000" w:themeColor="text1"/>
                <w:sz w:val="18"/>
                <w:szCs w:val="18"/>
              </w:rPr>
              <w:t>zones de régulation.</w:t>
            </w:r>
          </w:p>
          <w:p w14:paraId="3F574370" w14:textId="65E3D30F" w:rsidR="000D39DB" w:rsidRPr="001905F6" w:rsidRDefault="006052F6" w:rsidP="000449BB">
            <w:pPr>
              <w:pStyle w:val="Paragraphedeliste"/>
              <w:numPr>
                <w:ilvl w:val="0"/>
                <w:numId w:val="11"/>
              </w:numPr>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905F6">
              <w:rPr>
                <w:rFonts w:ascii="Verdana" w:hAnsi="Verdana"/>
                <w:color w:val="000000" w:themeColor="text1"/>
                <w:sz w:val="18"/>
                <w:szCs w:val="18"/>
              </w:rPr>
              <w:t xml:space="preserve">Faire des activités en lien </w:t>
            </w:r>
            <w:r w:rsidR="007D1069" w:rsidRPr="001905F6">
              <w:rPr>
                <w:rFonts w:ascii="Verdana" w:hAnsi="Verdana"/>
                <w:color w:val="000000" w:themeColor="text1"/>
                <w:sz w:val="18"/>
                <w:szCs w:val="18"/>
              </w:rPr>
              <w:t xml:space="preserve">avec </w:t>
            </w:r>
            <w:r w:rsidR="001B274D" w:rsidRPr="001905F6">
              <w:rPr>
                <w:rFonts w:ascii="Verdana" w:hAnsi="Verdana"/>
                <w:color w:val="000000" w:themeColor="text1"/>
                <w:sz w:val="18"/>
                <w:szCs w:val="18"/>
              </w:rPr>
              <w:t>l</w:t>
            </w:r>
            <w:r w:rsidR="00BA3F52" w:rsidRPr="001905F6">
              <w:rPr>
                <w:rFonts w:ascii="Verdana" w:hAnsi="Verdana"/>
                <w:color w:val="000000" w:themeColor="text1"/>
                <w:sz w:val="18"/>
                <w:szCs w:val="18"/>
              </w:rPr>
              <w:t>e</w:t>
            </w:r>
            <w:r w:rsidR="001B274D" w:rsidRPr="001905F6">
              <w:rPr>
                <w:rFonts w:ascii="Verdana" w:hAnsi="Verdana"/>
                <w:color w:val="000000" w:themeColor="text1"/>
                <w:sz w:val="18"/>
                <w:szCs w:val="18"/>
              </w:rPr>
              <w:t xml:space="preserve">s valeurs </w:t>
            </w:r>
            <w:r w:rsidRPr="001905F6">
              <w:rPr>
                <w:rFonts w:ascii="Verdana" w:hAnsi="Verdana"/>
                <w:color w:val="000000" w:themeColor="text1"/>
                <w:sz w:val="18"/>
                <w:szCs w:val="18"/>
              </w:rPr>
              <w:t xml:space="preserve">sur </w:t>
            </w:r>
            <w:r w:rsidR="00DC2E90" w:rsidRPr="001905F6">
              <w:rPr>
                <w:rFonts w:ascii="Verdana" w:hAnsi="Verdana"/>
                <w:color w:val="000000" w:themeColor="text1"/>
                <w:sz w:val="18"/>
                <w:szCs w:val="18"/>
              </w:rPr>
              <w:t>Moozoom</w:t>
            </w:r>
          </w:p>
        </w:tc>
        <w:tc>
          <w:tcPr>
            <w:tcW w:w="2750" w:type="dxa"/>
          </w:tcPr>
          <w:p w14:paraId="4AA2C940" w14:textId="13F46D72" w:rsidR="00447030" w:rsidRPr="001C38DB" w:rsidRDefault="00240081" w:rsidP="000232EF">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 xml:space="preserve">Vérifier </w:t>
            </w:r>
            <w:r w:rsidR="008909E4" w:rsidRPr="001C38DB">
              <w:rPr>
                <w:rFonts w:ascii="Verdana" w:hAnsi="Verdana" w:cs="Arial"/>
                <w:color w:val="000000" w:themeColor="text1"/>
                <w:sz w:val="18"/>
                <w:szCs w:val="18"/>
              </w:rPr>
              <w:t xml:space="preserve">les indicateurs de réussite lors des rencontres du réseau d’équité ou lors </w:t>
            </w:r>
            <w:r w:rsidR="00447030" w:rsidRPr="001C38DB">
              <w:rPr>
                <w:rFonts w:ascii="Verdana" w:hAnsi="Verdana" w:cs="Arial"/>
                <w:color w:val="000000" w:themeColor="text1"/>
                <w:sz w:val="18"/>
                <w:szCs w:val="18"/>
              </w:rPr>
              <w:t>nos rencontres</w:t>
            </w:r>
            <w:r w:rsidR="008909E4" w:rsidRPr="001C38DB">
              <w:rPr>
                <w:rFonts w:ascii="Verdana" w:hAnsi="Verdana" w:cs="Arial"/>
                <w:color w:val="000000" w:themeColor="text1"/>
                <w:sz w:val="18"/>
                <w:szCs w:val="18"/>
              </w:rPr>
              <w:t xml:space="preserve"> </w:t>
            </w:r>
            <w:r w:rsidR="00447030" w:rsidRPr="001C38DB">
              <w:rPr>
                <w:rFonts w:ascii="Verdana" w:hAnsi="Verdana" w:cs="Arial"/>
                <w:color w:val="000000" w:themeColor="text1"/>
                <w:sz w:val="18"/>
                <w:szCs w:val="18"/>
              </w:rPr>
              <w:t>de l’équipe de écoles sécuritaires après les bulletins</w:t>
            </w:r>
            <w:r w:rsidR="00DE5076" w:rsidRPr="001C38DB">
              <w:rPr>
                <w:rFonts w:ascii="Verdana" w:hAnsi="Verdana" w:cs="Arial"/>
                <w:color w:val="000000" w:themeColor="text1"/>
                <w:sz w:val="18"/>
                <w:szCs w:val="18"/>
              </w:rPr>
              <w:t>.</w:t>
            </w:r>
          </w:p>
          <w:p w14:paraId="11C2F2A3" w14:textId="0BA536D1" w:rsidR="00574050" w:rsidRPr="001C38DB" w:rsidRDefault="00574050" w:rsidP="004470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tc>
        <w:tc>
          <w:tcPr>
            <w:tcW w:w="1780" w:type="dxa"/>
          </w:tcPr>
          <w:p w14:paraId="0D5F57F6" w14:textId="77777777" w:rsidR="000D39DB" w:rsidRPr="001C38DB" w:rsidRDefault="00BB64F0"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 xml:space="preserve">Fin </w:t>
            </w:r>
            <w:r w:rsidR="00175221" w:rsidRPr="001C38DB">
              <w:rPr>
                <w:rFonts w:ascii="Verdana" w:hAnsi="Verdana" w:cs="Arial"/>
                <w:color w:val="000000" w:themeColor="text1"/>
                <w:sz w:val="18"/>
                <w:szCs w:val="18"/>
              </w:rPr>
              <w:t>novembre</w:t>
            </w:r>
          </w:p>
          <w:p w14:paraId="26F4C8FE" w14:textId="77777777" w:rsidR="00721D63" w:rsidRPr="001C38DB" w:rsidRDefault="00721D63"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0D1D42A3" w14:textId="77777777" w:rsidR="00721D63" w:rsidRPr="001C38DB" w:rsidRDefault="00721D63"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21444560" w14:textId="77777777" w:rsidR="00721D63" w:rsidRPr="001C38DB" w:rsidRDefault="00721D63"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7D21B270" w14:textId="51EDAAD5" w:rsidR="00721D63" w:rsidRPr="001C38DB" w:rsidRDefault="00C51F66"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Fin décembre</w:t>
            </w:r>
          </w:p>
          <w:p w14:paraId="429BBF85" w14:textId="77777777" w:rsidR="00C51F66" w:rsidRPr="001C38DB" w:rsidRDefault="00C51F66"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DEBC436" w14:textId="77777777" w:rsidR="00C51F66" w:rsidRPr="001C38DB" w:rsidRDefault="00C51F66"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5681D47C" w14:textId="77777777" w:rsidR="00C51F66" w:rsidRPr="001C38DB" w:rsidRDefault="00C51F66"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57E62E61" w14:textId="69C71385" w:rsidR="00721D63" w:rsidRPr="001C38DB" w:rsidRDefault="00934B11"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Fin janvier</w:t>
            </w:r>
          </w:p>
          <w:p w14:paraId="4D13E707" w14:textId="77777777" w:rsidR="00721D63" w:rsidRPr="001C38DB" w:rsidRDefault="00721D63"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0463975" w14:textId="77777777" w:rsidR="00721D63" w:rsidRPr="001C38DB" w:rsidRDefault="00721D63"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54FAB88A" w14:textId="77777777" w:rsidR="00721D63" w:rsidRPr="001C38DB" w:rsidRDefault="00721D63"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7EE30D9C" w14:textId="1B77A1FE" w:rsidR="00721D63" w:rsidRPr="001C38DB" w:rsidRDefault="00934B11" w:rsidP="000D39DB">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 xml:space="preserve">Janvier </w:t>
            </w:r>
          </w:p>
        </w:tc>
      </w:tr>
      <w:tr w:rsidR="001C38DB" w:rsidRPr="001C38DB" w14:paraId="47CB7927" w14:textId="77777777" w:rsidTr="007470D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09882A4D" w14:textId="3CFE0F3B" w:rsidR="0078494B" w:rsidRPr="001C38DB" w:rsidRDefault="00901DB8" w:rsidP="00901DB8">
            <w:pPr>
              <w:rPr>
                <w:rFonts w:ascii="Verdana" w:hAnsi="Verdana" w:cs="Arial"/>
                <w:color w:val="000000" w:themeColor="text1"/>
                <w:sz w:val="18"/>
                <w:szCs w:val="18"/>
              </w:rPr>
            </w:pPr>
            <w:r w:rsidRPr="001C38DB">
              <w:rPr>
                <w:rFonts w:ascii="Verdana" w:hAnsi="Verdana" w:cs="Arial"/>
                <w:color w:val="000000" w:themeColor="text1"/>
                <w:sz w:val="18"/>
                <w:szCs w:val="18"/>
              </w:rPr>
              <w:t xml:space="preserve">Priorité 2 de l’école : </w:t>
            </w:r>
            <w:r w:rsidR="0075316B" w:rsidRPr="001C38DB">
              <w:rPr>
                <w:rFonts w:ascii="Verdana" w:hAnsi="Verdana" w:cs="Arial"/>
                <w:b w:val="0"/>
                <w:bCs w:val="0"/>
                <w:color w:val="000000" w:themeColor="text1"/>
                <w:sz w:val="18"/>
                <w:szCs w:val="18"/>
              </w:rPr>
              <w:t xml:space="preserve">Communiquer et outiller la communauté </w:t>
            </w:r>
            <w:r w:rsidR="00B6271D" w:rsidRPr="001C38DB">
              <w:rPr>
                <w:rFonts w:ascii="Verdana" w:hAnsi="Verdana" w:cs="Arial"/>
                <w:b w:val="0"/>
                <w:bCs w:val="0"/>
                <w:color w:val="000000" w:themeColor="text1"/>
                <w:sz w:val="18"/>
                <w:szCs w:val="18"/>
              </w:rPr>
              <w:t>scolaire par</w:t>
            </w:r>
            <w:r w:rsidR="00DF38C9" w:rsidRPr="001C38DB">
              <w:rPr>
                <w:rFonts w:ascii="Verdana" w:hAnsi="Verdana" w:cs="Arial"/>
                <w:b w:val="0"/>
                <w:bCs w:val="0"/>
                <w:color w:val="000000" w:themeColor="text1"/>
                <w:sz w:val="18"/>
                <w:szCs w:val="18"/>
              </w:rPr>
              <w:t xml:space="preserve"> rapport aux pratiques</w:t>
            </w:r>
            <w:r w:rsidR="00B6271D" w:rsidRPr="001C38DB">
              <w:rPr>
                <w:rFonts w:ascii="Verdana" w:hAnsi="Verdana" w:cs="Arial"/>
                <w:b w:val="0"/>
                <w:bCs w:val="0"/>
                <w:color w:val="000000" w:themeColor="text1"/>
                <w:sz w:val="18"/>
                <w:szCs w:val="18"/>
              </w:rPr>
              <w:t xml:space="preserve"> de prévention et de lutte contre l’intimidation.</w:t>
            </w:r>
          </w:p>
        </w:tc>
      </w:tr>
      <w:tr w:rsidR="001C38DB" w:rsidRPr="001C38DB" w14:paraId="7E2FDD80" w14:textId="77777777" w:rsidTr="0097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1865C65B" w14:textId="2A94F938" w:rsidR="00FF040C" w:rsidRPr="001C38DB" w:rsidRDefault="00FF040C" w:rsidP="00970FA6">
            <w:pPr>
              <w:jc w:val="center"/>
              <w:rPr>
                <w:rFonts w:ascii="Verdana" w:hAnsi="Verdana" w:cs="Arial"/>
                <w:color w:val="000000" w:themeColor="text1"/>
                <w:sz w:val="18"/>
                <w:szCs w:val="18"/>
              </w:rPr>
            </w:pPr>
            <w:r w:rsidRPr="001C38DB">
              <w:rPr>
                <w:rFonts w:ascii="Verdana" w:hAnsi="Verdana" w:cs="Arial"/>
                <w:color w:val="000000" w:themeColor="text1"/>
                <w:sz w:val="18"/>
                <w:szCs w:val="18"/>
              </w:rPr>
              <w:t>Stratégies/Activités</w:t>
            </w:r>
          </w:p>
        </w:tc>
        <w:tc>
          <w:tcPr>
            <w:tcW w:w="3718" w:type="dxa"/>
            <w:vAlign w:val="center"/>
          </w:tcPr>
          <w:p w14:paraId="13773FD1" w14:textId="2108F08F" w:rsidR="00FF040C" w:rsidRPr="001C38DB" w:rsidRDefault="00F16C9E"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Moyen</w:t>
            </w:r>
            <w:r w:rsidR="00280F01" w:rsidRPr="001C38DB">
              <w:rPr>
                <w:rFonts w:ascii="Verdana" w:hAnsi="Verdana" w:cs="Arial"/>
                <w:b/>
                <w:color w:val="000000" w:themeColor="text1"/>
                <w:sz w:val="18"/>
                <w:szCs w:val="18"/>
              </w:rPr>
              <w:t xml:space="preserve"> de communication</w:t>
            </w:r>
            <w:r w:rsidR="006E12DC" w:rsidRPr="001C38DB">
              <w:rPr>
                <w:rFonts w:ascii="Verdana" w:hAnsi="Verdana" w:cs="Arial"/>
                <w:b/>
                <w:color w:val="000000" w:themeColor="text1"/>
                <w:sz w:val="18"/>
                <w:szCs w:val="18"/>
              </w:rPr>
              <w:t xml:space="preserve"> (</w:t>
            </w:r>
            <w:r w:rsidR="00AD1352" w:rsidRPr="001C38DB">
              <w:rPr>
                <w:rFonts w:ascii="Verdana" w:hAnsi="Verdana" w:cs="Arial"/>
                <w:b/>
                <w:color w:val="000000" w:themeColor="text1"/>
                <w:sz w:val="18"/>
                <w:szCs w:val="18"/>
              </w:rPr>
              <w:t xml:space="preserve">outil </w:t>
            </w:r>
            <w:r w:rsidR="00D45B81" w:rsidRPr="001C38DB">
              <w:rPr>
                <w:rFonts w:ascii="Verdana" w:hAnsi="Verdana" w:cs="Arial"/>
                <w:b/>
                <w:color w:val="000000" w:themeColor="text1"/>
                <w:sz w:val="18"/>
                <w:szCs w:val="18"/>
              </w:rPr>
              <w:t>utilisé pour transmettre le m</w:t>
            </w:r>
            <w:r w:rsidR="003B2EB6" w:rsidRPr="001C38DB">
              <w:rPr>
                <w:rFonts w:ascii="Verdana" w:hAnsi="Verdana" w:cs="Arial"/>
                <w:b/>
                <w:color w:val="000000" w:themeColor="text1"/>
                <w:sz w:val="18"/>
                <w:szCs w:val="18"/>
              </w:rPr>
              <w:t>e</w:t>
            </w:r>
            <w:r w:rsidR="00D45B81" w:rsidRPr="001C38DB">
              <w:rPr>
                <w:rFonts w:ascii="Verdana" w:hAnsi="Verdana" w:cs="Arial"/>
                <w:b/>
                <w:color w:val="000000" w:themeColor="text1"/>
                <w:sz w:val="18"/>
                <w:szCs w:val="18"/>
              </w:rPr>
              <w:t>ssage)</w:t>
            </w:r>
          </w:p>
        </w:tc>
        <w:tc>
          <w:tcPr>
            <w:tcW w:w="2750" w:type="dxa"/>
            <w:vAlign w:val="center"/>
          </w:tcPr>
          <w:p w14:paraId="60D7F596" w14:textId="00B7BCCF" w:rsidR="00FF040C" w:rsidRPr="001C38DB" w:rsidRDefault="00F16C9E"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Mode de communication</w:t>
            </w:r>
            <w:r w:rsidR="008C2B53" w:rsidRPr="001C38DB">
              <w:rPr>
                <w:rFonts w:ascii="Verdana" w:hAnsi="Verdana" w:cs="Arial"/>
                <w:b/>
                <w:color w:val="000000" w:themeColor="text1"/>
                <w:sz w:val="18"/>
                <w:szCs w:val="18"/>
              </w:rPr>
              <w:t xml:space="preserve"> (</w:t>
            </w:r>
            <w:r w:rsidR="00364EC6" w:rsidRPr="001C38DB">
              <w:rPr>
                <w:rFonts w:ascii="Verdana" w:hAnsi="Verdana" w:cs="Arial"/>
                <w:b/>
                <w:color w:val="000000" w:themeColor="text1"/>
                <w:sz w:val="18"/>
                <w:szCs w:val="18"/>
              </w:rPr>
              <w:t xml:space="preserve">manière ou forme de </w:t>
            </w:r>
            <w:r w:rsidR="006B6E42" w:rsidRPr="001C38DB">
              <w:rPr>
                <w:rFonts w:ascii="Verdana" w:hAnsi="Verdana" w:cs="Arial"/>
                <w:b/>
                <w:color w:val="000000" w:themeColor="text1"/>
                <w:sz w:val="18"/>
                <w:szCs w:val="18"/>
              </w:rPr>
              <w:t xml:space="preserve">la </w:t>
            </w:r>
            <w:r w:rsidR="00364EC6" w:rsidRPr="001C38DB">
              <w:rPr>
                <w:rFonts w:ascii="Verdana" w:hAnsi="Verdana" w:cs="Arial"/>
                <w:b/>
                <w:color w:val="000000" w:themeColor="text1"/>
                <w:sz w:val="18"/>
                <w:szCs w:val="18"/>
              </w:rPr>
              <w:t>communication)</w:t>
            </w:r>
          </w:p>
        </w:tc>
        <w:tc>
          <w:tcPr>
            <w:tcW w:w="1780" w:type="dxa"/>
            <w:vAlign w:val="center"/>
          </w:tcPr>
          <w:p w14:paraId="57F57254" w14:textId="185E956C" w:rsidR="00FF040C" w:rsidRPr="001C38DB" w:rsidRDefault="006E12D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Date</w:t>
            </w:r>
          </w:p>
        </w:tc>
      </w:tr>
      <w:tr w:rsidR="001C38DB" w:rsidRPr="001C38DB" w14:paraId="65BEE471" w14:textId="77777777" w:rsidTr="001E40BD">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373191DA" w14:textId="77777777" w:rsidR="00E82840" w:rsidRPr="001C38DB" w:rsidRDefault="004B089D" w:rsidP="00E82840">
            <w:pPr>
              <w:spacing w:line="257" w:lineRule="auto"/>
              <w:rPr>
                <w:rFonts w:ascii="Verdana" w:eastAsia="Verdana" w:hAnsi="Verdana" w:cs="Verdana"/>
                <w:color w:val="000000" w:themeColor="text1"/>
                <w:sz w:val="18"/>
                <w:szCs w:val="18"/>
                <w:u w:val="single"/>
              </w:rPr>
            </w:pPr>
            <w:r w:rsidRPr="001C38DB">
              <w:rPr>
                <w:rFonts w:ascii="Verdana" w:eastAsia="Verdana" w:hAnsi="Verdana" w:cs="Verdana"/>
                <w:b w:val="0"/>
                <w:bCs w:val="0"/>
                <w:color w:val="000000" w:themeColor="text1"/>
                <w:sz w:val="18"/>
                <w:szCs w:val="18"/>
              </w:rPr>
              <w:t>Communication des politiques et des stratégies sur la prévention et l’intervention de l’intimidation</w:t>
            </w:r>
            <w:r w:rsidRPr="001C38DB">
              <w:rPr>
                <w:rFonts w:ascii="Verdana" w:eastAsia="Verdana" w:hAnsi="Verdana" w:cs="Verdana"/>
                <w:b w:val="0"/>
                <w:bCs w:val="0"/>
                <w:color w:val="000000" w:themeColor="text1"/>
                <w:sz w:val="18"/>
                <w:szCs w:val="18"/>
                <w:u w:val="single"/>
              </w:rPr>
              <w:t xml:space="preserve"> aux élèves de l’école</w:t>
            </w:r>
            <w:r w:rsidR="00092538" w:rsidRPr="001C38DB">
              <w:rPr>
                <w:rFonts w:ascii="Verdana" w:eastAsia="Verdana" w:hAnsi="Verdana" w:cs="Verdana"/>
                <w:b w:val="0"/>
                <w:bCs w:val="0"/>
                <w:color w:val="000000" w:themeColor="text1"/>
                <w:sz w:val="18"/>
                <w:szCs w:val="18"/>
                <w:u w:val="single"/>
              </w:rPr>
              <w:t> </w:t>
            </w:r>
            <w:r w:rsidRPr="001C38DB">
              <w:rPr>
                <w:rFonts w:ascii="Verdana" w:eastAsia="Verdana" w:hAnsi="Verdana" w:cs="Verdana"/>
                <w:b w:val="0"/>
                <w:bCs w:val="0"/>
                <w:color w:val="000000" w:themeColor="text1"/>
                <w:sz w:val="18"/>
                <w:szCs w:val="18"/>
                <w:u w:val="single"/>
              </w:rPr>
              <w:t>:</w:t>
            </w:r>
          </w:p>
          <w:p w14:paraId="73FECE06" w14:textId="4ED9202D" w:rsidR="00E82840" w:rsidRPr="001C38DB" w:rsidRDefault="00E82840" w:rsidP="00E82840">
            <w:pPr>
              <w:spacing w:line="257" w:lineRule="auto"/>
              <w:rPr>
                <w:rFonts w:ascii="Verdana" w:eastAsia="Verdana" w:hAnsi="Verdana" w:cstheme="minorHAnsi"/>
                <w:b w:val="0"/>
                <w:bCs w:val="0"/>
                <w:color w:val="000000" w:themeColor="text1"/>
                <w:sz w:val="18"/>
                <w:szCs w:val="18"/>
              </w:rPr>
            </w:pPr>
          </w:p>
          <w:p w14:paraId="1132A695" w14:textId="77777777" w:rsidR="00E82840" w:rsidRPr="001C38DB" w:rsidRDefault="00E82840" w:rsidP="000449BB">
            <w:pPr>
              <w:pStyle w:val="Paragraphedeliste"/>
              <w:numPr>
                <w:ilvl w:val="0"/>
                <w:numId w:val="12"/>
              </w:numPr>
              <w:spacing w:line="276" w:lineRule="auto"/>
              <w:rPr>
                <w:rFonts w:ascii="Verdana" w:eastAsia="Verdana" w:hAnsi="Verdana" w:cstheme="minorHAnsi"/>
                <w:b w:val="0"/>
                <w:bCs w:val="0"/>
                <w:color w:val="000000" w:themeColor="text1"/>
                <w:sz w:val="18"/>
                <w:szCs w:val="18"/>
              </w:rPr>
            </w:pPr>
            <w:r w:rsidRPr="001C38DB">
              <w:rPr>
                <w:rFonts w:ascii="Verdana" w:eastAsia="Verdana" w:hAnsi="Verdana" w:cstheme="minorHAnsi"/>
                <w:b w:val="0"/>
                <w:bCs w:val="0"/>
                <w:color w:val="000000" w:themeColor="text1"/>
                <w:sz w:val="18"/>
                <w:szCs w:val="18"/>
              </w:rPr>
              <w:t>Expliquer l’intimidation;</w:t>
            </w:r>
          </w:p>
          <w:p w14:paraId="5F2D52E8" w14:textId="0C8C9041" w:rsidR="00E82840" w:rsidRPr="001C38DB" w:rsidRDefault="00E82840" w:rsidP="000449BB">
            <w:pPr>
              <w:pStyle w:val="Paragraphedeliste"/>
              <w:numPr>
                <w:ilvl w:val="0"/>
                <w:numId w:val="12"/>
              </w:numPr>
              <w:spacing w:line="276" w:lineRule="auto"/>
              <w:rPr>
                <w:rFonts w:ascii="Verdana" w:eastAsia="Verdana" w:hAnsi="Verdana" w:cstheme="minorHAnsi"/>
                <w:b w:val="0"/>
                <w:bCs w:val="0"/>
                <w:color w:val="000000" w:themeColor="text1"/>
                <w:sz w:val="18"/>
                <w:szCs w:val="18"/>
              </w:rPr>
            </w:pPr>
            <w:r w:rsidRPr="001C38DB">
              <w:rPr>
                <w:rFonts w:ascii="Verdana" w:eastAsia="Verdana" w:hAnsi="Verdana" w:cstheme="minorHAnsi"/>
                <w:b w:val="0"/>
                <w:bCs w:val="0"/>
                <w:color w:val="000000" w:themeColor="text1"/>
                <w:sz w:val="18"/>
                <w:szCs w:val="18"/>
              </w:rPr>
              <w:t xml:space="preserve">Expliquer la différence entre l’intimidation et </w:t>
            </w:r>
            <w:r w:rsidR="00992C7A" w:rsidRPr="001C38DB">
              <w:rPr>
                <w:rFonts w:ascii="Verdana" w:eastAsia="Verdana" w:hAnsi="Verdana" w:cstheme="minorHAnsi"/>
                <w:b w:val="0"/>
                <w:bCs w:val="0"/>
                <w:color w:val="000000" w:themeColor="text1"/>
                <w:sz w:val="18"/>
                <w:szCs w:val="18"/>
              </w:rPr>
              <w:t>le</w:t>
            </w:r>
            <w:r w:rsidRPr="001C38DB">
              <w:rPr>
                <w:rFonts w:ascii="Verdana" w:eastAsia="Verdana" w:hAnsi="Verdana" w:cstheme="minorHAnsi"/>
                <w:b w:val="0"/>
                <w:bCs w:val="0"/>
                <w:color w:val="000000" w:themeColor="text1"/>
                <w:sz w:val="18"/>
                <w:szCs w:val="18"/>
              </w:rPr>
              <w:t xml:space="preserve"> conflit/chicane;</w:t>
            </w:r>
          </w:p>
          <w:p w14:paraId="68D271A2" w14:textId="77777777" w:rsidR="00E82840" w:rsidRPr="001C38DB" w:rsidRDefault="00E82840" w:rsidP="000449BB">
            <w:pPr>
              <w:pStyle w:val="Paragraphedeliste"/>
              <w:numPr>
                <w:ilvl w:val="0"/>
                <w:numId w:val="12"/>
              </w:numPr>
              <w:spacing w:line="276" w:lineRule="auto"/>
              <w:rPr>
                <w:rFonts w:ascii="Verdana" w:eastAsia="Verdana" w:hAnsi="Verdana" w:cstheme="minorHAnsi"/>
                <w:b w:val="0"/>
                <w:bCs w:val="0"/>
                <w:color w:val="000000" w:themeColor="text1"/>
                <w:sz w:val="18"/>
                <w:szCs w:val="18"/>
              </w:rPr>
            </w:pPr>
            <w:r w:rsidRPr="001C38DB">
              <w:rPr>
                <w:rFonts w:ascii="Verdana" w:eastAsia="Verdana" w:hAnsi="Verdana" w:cstheme="minorHAnsi"/>
                <w:b w:val="0"/>
                <w:bCs w:val="0"/>
                <w:color w:val="000000" w:themeColor="text1"/>
                <w:sz w:val="18"/>
                <w:szCs w:val="18"/>
              </w:rPr>
              <w:t>Expliquer les différentes formes d’intimidation;</w:t>
            </w:r>
          </w:p>
          <w:p w14:paraId="6C5E4E82" w14:textId="77777777" w:rsidR="00E82840" w:rsidRPr="001C38DB" w:rsidRDefault="00E82840" w:rsidP="000449BB">
            <w:pPr>
              <w:pStyle w:val="Paragraphedeliste"/>
              <w:numPr>
                <w:ilvl w:val="0"/>
                <w:numId w:val="12"/>
              </w:numPr>
              <w:spacing w:line="276" w:lineRule="auto"/>
              <w:rPr>
                <w:rFonts w:ascii="Verdana" w:eastAsia="Verdana" w:hAnsi="Verdana" w:cstheme="minorHAnsi"/>
                <w:b w:val="0"/>
                <w:bCs w:val="0"/>
                <w:color w:val="000000" w:themeColor="text1"/>
                <w:sz w:val="18"/>
                <w:szCs w:val="18"/>
              </w:rPr>
            </w:pPr>
            <w:r w:rsidRPr="001C38DB">
              <w:rPr>
                <w:rFonts w:ascii="Verdana" w:eastAsia="Verdana" w:hAnsi="Verdana" w:cstheme="minorHAnsi"/>
                <w:b w:val="0"/>
                <w:bCs w:val="0"/>
                <w:color w:val="000000" w:themeColor="text1"/>
                <w:sz w:val="18"/>
                <w:szCs w:val="18"/>
              </w:rPr>
              <w:t>Expliquer le rôle des élèves dans des situations d’intimidation. Adopter les comportements de protection et de coresponsabilité;</w:t>
            </w:r>
          </w:p>
          <w:p w14:paraId="78F6B853" w14:textId="77777777" w:rsidR="00E82840" w:rsidRPr="001C38DB" w:rsidRDefault="00E82840" w:rsidP="000449BB">
            <w:pPr>
              <w:pStyle w:val="Paragraphedeliste"/>
              <w:numPr>
                <w:ilvl w:val="0"/>
                <w:numId w:val="12"/>
              </w:numPr>
              <w:spacing w:line="276" w:lineRule="auto"/>
              <w:rPr>
                <w:rFonts w:ascii="Verdana" w:eastAsia="Verdana" w:hAnsi="Verdana" w:cstheme="minorHAnsi"/>
                <w:b w:val="0"/>
                <w:bCs w:val="0"/>
                <w:color w:val="000000" w:themeColor="text1"/>
                <w:sz w:val="18"/>
                <w:szCs w:val="18"/>
              </w:rPr>
            </w:pPr>
            <w:r w:rsidRPr="001C38DB">
              <w:rPr>
                <w:rFonts w:ascii="Verdana" w:eastAsia="Verdana" w:hAnsi="Verdana" w:cstheme="minorHAnsi"/>
                <w:b w:val="0"/>
                <w:bCs w:val="0"/>
                <w:color w:val="000000" w:themeColor="text1"/>
                <w:sz w:val="18"/>
                <w:szCs w:val="18"/>
              </w:rPr>
              <w:t>Expliquer que faire si l’élève voit ou vit des situations d’intimidation;</w:t>
            </w:r>
          </w:p>
          <w:p w14:paraId="2C0A45F5" w14:textId="77777777" w:rsidR="00FD2C01" w:rsidRPr="001C38DB" w:rsidRDefault="00E82840" w:rsidP="000449BB">
            <w:pPr>
              <w:pStyle w:val="Paragraphedeliste"/>
              <w:numPr>
                <w:ilvl w:val="0"/>
                <w:numId w:val="12"/>
              </w:numPr>
              <w:spacing w:line="276" w:lineRule="auto"/>
              <w:rPr>
                <w:rFonts w:ascii="Verdana" w:hAnsi="Verdana" w:cs="Arial"/>
                <w:color w:val="000000" w:themeColor="text1"/>
                <w:sz w:val="18"/>
                <w:szCs w:val="18"/>
              </w:rPr>
            </w:pPr>
            <w:r w:rsidRPr="001C38DB">
              <w:rPr>
                <w:rFonts w:ascii="Verdana" w:eastAsia="Verdana" w:hAnsi="Verdana" w:cstheme="minorHAnsi"/>
                <w:b w:val="0"/>
                <w:bCs w:val="0"/>
                <w:color w:val="000000" w:themeColor="text1"/>
                <w:sz w:val="18"/>
                <w:szCs w:val="18"/>
              </w:rPr>
              <w:lastRenderedPageBreak/>
              <w:t>Expliquer comment signaler les gestes d’intimidation et de violence au personnel scolaire ou à un adulte de confiance (expliquer la fiche de signalisation);</w:t>
            </w:r>
          </w:p>
          <w:p w14:paraId="21F04E29" w14:textId="212AA0F2" w:rsidR="004B089D" w:rsidRPr="00145D87" w:rsidRDefault="00E82840" w:rsidP="000449BB">
            <w:pPr>
              <w:pStyle w:val="Paragraphedeliste"/>
              <w:numPr>
                <w:ilvl w:val="0"/>
                <w:numId w:val="12"/>
              </w:numPr>
              <w:spacing w:line="276" w:lineRule="auto"/>
              <w:rPr>
                <w:rFonts w:ascii="Verdana" w:hAnsi="Verdana" w:cs="Arial"/>
                <w:color w:val="000000" w:themeColor="text1"/>
                <w:sz w:val="18"/>
                <w:szCs w:val="18"/>
              </w:rPr>
            </w:pPr>
            <w:r w:rsidRPr="001C38DB">
              <w:rPr>
                <w:rFonts w:ascii="Verdana" w:eastAsia="Verdana" w:hAnsi="Verdana" w:cstheme="minorHAnsi"/>
                <w:b w:val="0"/>
                <w:bCs w:val="0"/>
                <w:color w:val="000000" w:themeColor="text1"/>
                <w:sz w:val="18"/>
                <w:szCs w:val="18"/>
              </w:rPr>
              <w:t>Faire la promotion des organismes externes pour venir en aide aux élèves;</w:t>
            </w:r>
          </w:p>
          <w:p w14:paraId="09DED829" w14:textId="5D82A865" w:rsidR="00DF38C9" w:rsidRPr="001C38DB" w:rsidRDefault="00DF38C9" w:rsidP="00145D87">
            <w:pPr>
              <w:pStyle w:val="Paragraphedeliste"/>
              <w:numPr>
                <w:ilvl w:val="0"/>
                <w:numId w:val="12"/>
              </w:numPr>
              <w:spacing w:line="276" w:lineRule="auto"/>
              <w:rPr>
                <w:rFonts w:ascii="Verdana" w:hAnsi="Verdana" w:cs="Arial"/>
                <w:b w:val="0"/>
                <w:bCs w:val="0"/>
                <w:color w:val="000000" w:themeColor="text1"/>
                <w:sz w:val="18"/>
                <w:szCs w:val="18"/>
              </w:rPr>
            </w:pPr>
          </w:p>
        </w:tc>
        <w:tc>
          <w:tcPr>
            <w:tcW w:w="3718" w:type="dxa"/>
          </w:tcPr>
          <w:p w14:paraId="00668322" w14:textId="77777777" w:rsidR="00EC78AC" w:rsidRDefault="00E969C0"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lastRenderedPageBreak/>
              <w:t>Prés</w:t>
            </w:r>
            <w:r w:rsidR="00997305" w:rsidRPr="001C38DB">
              <w:rPr>
                <w:rFonts w:ascii="Verdana" w:hAnsi="Verdana" w:cs="Arial"/>
                <w:color w:val="000000" w:themeColor="text1"/>
                <w:sz w:val="18"/>
                <w:szCs w:val="18"/>
              </w:rPr>
              <w:t>entation P</w:t>
            </w:r>
            <w:r w:rsidR="00277C3A" w:rsidRPr="001C38DB">
              <w:rPr>
                <w:rFonts w:ascii="Verdana" w:hAnsi="Verdana" w:cs="Arial"/>
                <w:color w:val="000000" w:themeColor="text1"/>
                <w:sz w:val="18"/>
                <w:szCs w:val="18"/>
              </w:rPr>
              <w:t>PT</w:t>
            </w:r>
          </w:p>
          <w:p w14:paraId="250017E4" w14:textId="77777777" w:rsidR="00EC78AC" w:rsidRDefault="00EC78AC"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A</w:t>
            </w:r>
            <w:r w:rsidR="00B66CCF" w:rsidRPr="001C38DB">
              <w:rPr>
                <w:rFonts w:ascii="Verdana" w:hAnsi="Verdana" w:cs="Arial"/>
                <w:color w:val="000000" w:themeColor="text1"/>
                <w:sz w:val="18"/>
                <w:szCs w:val="18"/>
              </w:rPr>
              <w:t>ffiches</w:t>
            </w:r>
          </w:p>
          <w:p w14:paraId="2D2A3227" w14:textId="5A3B26FF" w:rsidR="00FE5950" w:rsidRDefault="00FE5950"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V</w:t>
            </w:r>
            <w:r w:rsidR="00483EB7" w:rsidRPr="001C38DB">
              <w:rPr>
                <w:rFonts w:ascii="Verdana" w:hAnsi="Verdana" w:cs="Arial"/>
                <w:color w:val="000000" w:themeColor="text1"/>
                <w:sz w:val="18"/>
                <w:szCs w:val="18"/>
              </w:rPr>
              <w:t>idéo</w:t>
            </w:r>
            <w:r w:rsidR="00340816">
              <w:rPr>
                <w:rFonts w:ascii="Verdana" w:hAnsi="Verdana" w:cs="Arial"/>
                <w:color w:val="000000" w:themeColor="text1"/>
                <w:sz w:val="18"/>
                <w:szCs w:val="18"/>
              </w:rPr>
              <w:t xml:space="preserve"> et activités</w:t>
            </w:r>
            <w:r>
              <w:rPr>
                <w:rFonts w:ascii="Verdana" w:hAnsi="Verdana" w:cs="Arial"/>
                <w:color w:val="000000" w:themeColor="text1"/>
                <w:sz w:val="18"/>
                <w:szCs w:val="18"/>
              </w:rPr>
              <w:t>-M</w:t>
            </w:r>
            <w:r w:rsidR="00145D87">
              <w:rPr>
                <w:rFonts w:ascii="Verdana" w:hAnsi="Verdana" w:cs="Arial"/>
                <w:color w:val="000000" w:themeColor="text1"/>
                <w:sz w:val="18"/>
                <w:szCs w:val="18"/>
              </w:rPr>
              <w:t>oozoom</w:t>
            </w:r>
          </w:p>
          <w:p w14:paraId="49DD5C2C" w14:textId="112748F0" w:rsidR="00483EB7" w:rsidRPr="001C38DB" w:rsidRDefault="000232EF"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T</w:t>
            </w:r>
            <w:r w:rsidR="00483EB7" w:rsidRPr="001C38DB">
              <w:rPr>
                <w:rFonts w:ascii="Verdana" w:hAnsi="Verdana" w:cs="Arial"/>
                <w:color w:val="000000" w:themeColor="text1"/>
                <w:sz w:val="18"/>
                <w:szCs w:val="18"/>
              </w:rPr>
              <w:t>élé dans le foyer.</w:t>
            </w:r>
          </w:p>
          <w:p w14:paraId="7FB51829" w14:textId="77777777" w:rsidR="00DF38C9" w:rsidRDefault="00483EB7"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Radio scolaire</w:t>
            </w:r>
            <w:r w:rsidR="00B66CCF" w:rsidRPr="001C38DB">
              <w:rPr>
                <w:rFonts w:ascii="Verdana" w:hAnsi="Verdana" w:cs="Arial"/>
                <w:color w:val="000000" w:themeColor="text1"/>
                <w:sz w:val="18"/>
                <w:szCs w:val="18"/>
              </w:rPr>
              <w:t xml:space="preserve"> </w:t>
            </w:r>
          </w:p>
          <w:p w14:paraId="08C4F860" w14:textId="55056BAE" w:rsidR="00145D87" w:rsidRDefault="00145D87"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Histoires lors des périodes de bibliothèques</w:t>
            </w:r>
          </w:p>
          <w:p w14:paraId="45175444" w14:textId="7933C5B9" w:rsidR="00145D87" w:rsidRPr="001C38DB" w:rsidRDefault="00145D87"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Livres en lien avec le sujet et les thèmes et valeurs du mois</w:t>
            </w:r>
          </w:p>
        </w:tc>
        <w:tc>
          <w:tcPr>
            <w:tcW w:w="2750" w:type="dxa"/>
          </w:tcPr>
          <w:p w14:paraId="0961D7BE" w14:textId="77777777" w:rsidR="000232EF" w:rsidRDefault="009E1F2D"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eastAsia="Verdana" w:hAnsi="Verdana" w:cstheme="minorHAnsi"/>
                <w:color w:val="000000" w:themeColor="text1"/>
                <w:sz w:val="18"/>
                <w:szCs w:val="18"/>
              </w:rPr>
            </w:pPr>
            <w:r w:rsidRPr="000232EF">
              <w:rPr>
                <w:rFonts w:ascii="Verdana" w:eastAsia="Verdana" w:hAnsi="Verdana" w:cstheme="minorHAnsi"/>
                <w:color w:val="000000" w:themeColor="text1"/>
                <w:sz w:val="18"/>
                <w:szCs w:val="18"/>
              </w:rPr>
              <w:t xml:space="preserve">Enseignement explicite </w:t>
            </w:r>
          </w:p>
          <w:p w14:paraId="4ED62D7C" w14:textId="099E3957" w:rsidR="000313E8" w:rsidRPr="000232EF" w:rsidRDefault="000232EF"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eastAsia="Verdana" w:hAnsi="Verdana" w:cstheme="minorHAnsi"/>
                <w:color w:val="000000" w:themeColor="text1"/>
                <w:sz w:val="18"/>
                <w:szCs w:val="18"/>
              </w:rPr>
            </w:pPr>
            <w:r>
              <w:rPr>
                <w:rFonts w:ascii="Verdana" w:eastAsia="Verdana" w:hAnsi="Verdana" w:cstheme="minorHAnsi"/>
                <w:color w:val="000000" w:themeColor="text1"/>
                <w:sz w:val="18"/>
                <w:szCs w:val="18"/>
              </w:rPr>
              <w:t>S</w:t>
            </w:r>
            <w:r w:rsidR="009E1F2D" w:rsidRPr="000232EF">
              <w:rPr>
                <w:rFonts w:ascii="Verdana" w:eastAsia="Verdana" w:hAnsi="Verdana" w:cstheme="minorHAnsi"/>
                <w:color w:val="000000" w:themeColor="text1"/>
                <w:sz w:val="18"/>
                <w:szCs w:val="18"/>
              </w:rPr>
              <w:t xml:space="preserve">éries de courtes présentations </w:t>
            </w:r>
            <w:r w:rsidR="00247549" w:rsidRPr="000232EF">
              <w:rPr>
                <w:rFonts w:ascii="Verdana" w:eastAsia="Verdana" w:hAnsi="Verdana" w:cstheme="minorHAnsi"/>
                <w:color w:val="000000" w:themeColor="text1"/>
                <w:sz w:val="18"/>
                <w:szCs w:val="18"/>
              </w:rPr>
              <w:t xml:space="preserve">vidéo </w:t>
            </w:r>
            <w:r w:rsidR="009E1F2D" w:rsidRPr="000232EF">
              <w:rPr>
                <w:rFonts w:ascii="Verdana" w:eastAsia="Verdana" w:hAnsi="Verdana" w:cstheme="minorHAnsi"/>
                <w:color w:val="000000" w:themeColor="text1"/>
                <w:sz w:val="18"/>
                <w:szCs w:val="18"/>
              </w:rPr>
              <w:t>aux élèves de l’école pendant les annonces du matin pour expliquer la politique de l’école en matière d’intimidation</w:t>
            </w:r>
          </w:p>
          <w:p w14:paraId="1F121E23" w14:textId="77777777" w:rsidR="003A5319" w:rsidRPr="003A5319" w:rsidRDefault="007844EE"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eastAsia="Verdana" w:hAnsi="Verdana" w:cstheme="minorHAnsi"/>
                <w:color w:val="000000" w:themeColor="text1"/>
                <w:sz w:val="18"/>
                <w:szCs w:val="18"/>
              </w:rPr>
              <w:t>A</w:t>
            </w:r>
            <w:r w:rsidR="00483EB7" w:rsidRPr="003A5319">
              <w:rPr>
                <w:rFonts w:ascii="Verdana" w:eastAsia="Verdana" w:hAnsi="Verdana" w:cstheme="minorHAnsi"/>
                <w:color w:val="000000" w:themeColor="text1"/>
                <w:sz w:val="18"/>
                <w:szCs w:val="18"/>
              </w:rPr>
              <w:t>ctivités</w:t>
            </w:r>
            <w:r w:rsidRPr="003A5319">
              <w:rPr>
                <w:rFonts w:ascii="Verdana" w:eastAsia="Verdana" w:hAnsi="Verdana" w:cstheme="minorHAnsi"/>
                <w:color w:val="000000" w:themeColor="text1"/>
                <w:sz w:val="18"/>
                <w:szCs w:val="18"/>
              </w:rPr>
              <w:t xml:space="preserve"> systémiques du conseil</w:t>
            </w:r>
            <w:r w:rsidR="00165E6F" w:rsidRPr="003A5319">
              <w:rPr>
                <w:rFonts w:ascii="Verdana" w:eastAsia="Verdana" w:hAnsi="Verdana" w:cstheme="minorHAnsi"/>
                <w:color w:val="000000" w:themeColor="text1"/>
                <w:sz w:val="18"/>
                <w:szCs w:val="18"/>
              </w:rPr>
              <w:t xml:space="preserve"> (Artmonie, semaine anti-intimidation, etc.)</w:t>
            </w:r>
            <w:r w:rsidR="003A5319">
              <w:rPr>
                <w:rFonts w:ascii="Verdana" w:eastAsia="Verdana" w:hAnsi="Verdana" w:cstheme="minorHAnsi"/>
                <w:color w:val="000000" w:themeColor="text1"/>
                <w:sz w:val="18"/>
                <w:szCs w:val="18"/>
              </w:rPr>
              <w:t>;</w:t>
            </w:r>
          </w:p>
          <w:p w14:paraId="5034CBD7" w14:textId="009CEBE3" w:rsidR="00165E6F" w:rsidRPr="003A5319" w:rsidRDefault="00165E6F"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hAnsi="Verdana" w:cs="Arial"/>
                <w:color w:val="000000" w:themeColor="text1"/>
                <w:sz w:val="18"/>
                <w:szCs w:val="18"/>
              </w:rPr>
              <w:t>A</w:t>
            </w:r>
            <w:r w:rsidR="00E103CA" w:rsidRPr="003A5319">
              <w:rPr>
                <w:rFonts w:ascii="Verdana" w:hAnsi="Verdana" w:cs="Arial"/>
                <w:color w:val="000000" w:themeColor="text1"/>
                <w:sz w:val="18"/>
                <w:szCs w:val="18"/>
              </w:rPr>
              <w:t>teliers</w:t>
            </w:r>
            <w:r w:rsidRPr="003A5319">
              <w:rPr>
                <w:rFonts w:ascii="Verdana" w:hAnsi="Verdana" w:cs="Arial"/>
                <w:color w:val="000000" w:themeColor="text1"/>
                <w:sz w:val="18"/>
                <w:szCs w:val="18"/>
              </w:rPr>
              <w:t xml:space="preserve"> ma culture dans le Respaix</w:t>
            </w:r>
            <w:r w:rsidR="00067338" w:rsidRPr="003A5319">
              <w:rPr>
                <w:rFonts w:ascii="Verdana" w:hAnsi="Verdana" w:cs="Arial"/>
                <w:color w:val="000000" w:themeColor="text1"/>
                <w:sz w:val="18"/>
                <w:szCs w:val="18"/>
              </w:rPr>
              <w:t xml:space="preserve"> </w:t>
            </w:r>
          </w:p>
          <w:p w14:paraId="33A73D3B" w14:textId="31E4CFB5" w:rsidR="00CB238A" w:rsidRDefault="00165E6F"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lastRenderedPageBreak/>
              <w:t>A</w:t>
            </w:r>
            <w:r w:rsidR="00FC4217" w:rsidRPr="001C38DB">
              <w:rPr>
                <w:rFonts w:ascii="Verdana" w:hAnsi="Verdana" w:cs="Arial"/>
                <w:color w:val="000000" w:themeColor="text1"/>
                <w:sz w:val="18"/>
                <w:szCs w:val="18"/>
              </w:rPr>
              <w:t>ffichages des règles</w:t>
            </w:r>
            <w:r>
              <w:rPr>
                <w:rFonts w:ascii="Verdana" w:hAnsi="Verdana" w:cs="Arial"/>
                <w:color w:val="000000" w:themeColor="text1"/>
                <w:sz w:val="18"/>
                <w:szCs w:val="18"/>
              </w:rPr>
              <w:t xml:space="preserve"> de classe, d</w:t>
            </w:r>
            <w:r w:rsidR="00CB238A">
              <w:rPr>
                <w:rFonts w:ascii="Verdana" w:hAnsi="Verdana" w:cs="Arial"/>
                <w:color w:val="000000" w:themeColor="text1"/>
                <w:sz w:val="18"/>
                <w:szCs w:val="18"/>
              </w:rPr>
              <w:t>e</w:t>
            </w:r>
            <w:r>
              <w:rPr>
                <w:rFonts w:ascii="Verdana" w:hAnsi="Verdana" w:cs="Arial"/>
                <w:color w:val="000000" w:themeColor="text1"/>
                <w:sz w:val="18"/>
                <w:szCs w:val="18"/>
              </w:rPr>
              <w:t xml:space="preserve">s comportement attendus, des matrices, des </w:t>
            </w:r>
            <w:r w:rsidR="00CB238A">
              <w:rPr>
                <w:rFonts w:ascii="Verdana" w:hAnsi="Verdana" w:cs="Arial"/>
                <w:color w:val="000000" w:themeColor="text1"/>
                <w:sz w:val="18"/>
                <w:szCs w:val="18"/>
              </w:rPr>
              <w:t xml:space="preserve">stratégies réparatrices </w:t>
            </w:r>
          </w:p>
          <w:p w14:paraId="45260CE5" w14:textId="7213D379" w:rsidR="00CB238A" w:rsidRDefault="00CB238A" w:rsidP="000449BB">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 xml:space="preserve">Rassemblement au gym, une fois par mois pour la remise des certificats de reconnaissance aux les élèves qui respectent les critères des valeurs du mois et des matrices </w:t>
            </w:r>
          </w:p>
          <w:p w14:paraId="03A74CC8" w14:textId="10AEAC47" w:rsidR="000313E8" w:rsidRPr="001C38DB" w:rsidRDefault="000313E8" w:rsidP="00CB238A">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tc>
        <w:tc>
          <w:tcPr>
            <w:tcW w:w="1780" w:type="dxa"/>
          </w:tcPr>
          <w:p w14:paraId="0C32265B" w14:textId="77777777" w:rsidR="00DF38C9" w:rsidRDefault="007844EE">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lastRenderedPageBreak/>
              <w:t>Novembre</w:t>
            </w:r>
          </w:p>
          <w:p w14:paraId="4E605EE6"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55368EC6"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698D6BAB"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4E0985EE"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39CF1C0E"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565A8133"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5C6CD5B6"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45E1A858"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20EF7B14"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37135A2C"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02A8DBB0"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6C3AF8F8"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79C71138"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00E56C08"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 xml:space="preserve">9,16, 22 Janvier </w:t>
            </w:r>
          </w:p>
          <w:p w14:paraId="2A37E39C"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3F4DDFD0" w14:textId="77777777" w:rsidR="00067338" w:rsidRDefault="00067338">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Septembre et selon la val</w:t>
            </w:r>
            <w:r w:rsidR="004E5E9C">
              <w:rPr>
                <w:rFonts w:ascii="Verdana" w:hAnsi="Verdana" w:cs="Arial"/>
                <w:color w:val="000000" w:themeColor="text1"/>
                <w:sz w:val="18"/>
                <w:szCs w:val="18"/>
              </w:rPr>
              <w:t>eur et matrices choisies</w:t>
            </w:r>
          </w:p>
          <w:p w14:paraId="152C2E44" w14:textId="77777777" w:rsidR="004E5E9C" w:rsidRDefault="004E5E9C">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69865580" w14:textId="77777777" w:rsidR="004E5E9C" w:rsidRDefault="004E5E9C">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2AE6EC1B" w14:textId="77777777" w:rsidR="004E5E9C" w:rsidRDefault="004E5E9C">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44395000" w14:textId="53E2C623" w:rsidR="004E5E9C" w:rsidRPr="001C38DB" w:rsidRDefault="004E5E9C">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Fin de chaque mois à partir d’octobre</w:t>
            </w:r>
          </w:p>
        </w:tc>
      </w:tr>
      <w:tr w:rsidR="001C38DB" w:rsidRPr="001C38DB" w14:paraId="069AB192" w14:textId="77777777" w:rsidTr="001E40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78A6FD7" w14:textId="77777777" w:rsidR="00444D06" w:rsidRPr="001C38DB" w:rsidRDefault="562B66A7" w:rsidP="00211104">
            <w:pPr>
              <w:rPr>
                <w:rFonts w:ascii="Verdana" w:eastAsia="Verdana" w:hAnsi="Verdana" w:cs="Verdana"/>
                <w:color w:val="000000" w:themeColor="text1"/>
                <w:sz w:val="18"/>
                <w:szCs w:val="18"/>
                <w:u w:val="single"/>
              </w:rPr>
            </w:pPr>
            <w:r w:rsidRPr="001C38DB">
              <w:rPr>
                <w:rFonts w:ascii="Verdana" w:eastAsia="Verdana" w:hAnsi="Verdana" w:cs="Verdana"/>
                <w:b w:val="0"/>
                <w:bCs w:val="0"/>
                <w:color w:val="000000" w:themeColor="text1"/>
                <w:sz w:val="18"/>
                <w:szCs w:val="18"/>
              </w:rPr>
              <w:lastRenderedPageBreak/>
              <w:t xml:space="preserve">Communication des politiques et des stratégies sur la prévention et l’intervention de l’intimidation </w:t>
            </w:r>
            <w:r w:rsidRPr="001C38DB">
              <w:rPr>
                <w:rFonts w:ascii="Verdana" w:eastAsia="Verdana" w:hAnsi="Verdana" w:cs="Verdana"/>
                <w:b w:val="0"/>
                <w:bCs w:val="0"/>
                <w:color w:val="000000" w:themeColor="text1"/>
                <w:sz w:val="18"/>
                <w:szCs w:val="18"/>
                <w:u w:val="single"/>
              </w:rPr>
              <w:t>au personnel de l’école</w:t>
            </w:r>
            <w:r w:rsidR="00DB6456" w:rsidRPr="001C38DB">
              <w:rPr>
                <w:rFonts w:ascii="Verdana" w:eastAsia="Verdana" w:hAnsi="Verdana" w:cs="Verdana"/>
                <w:b w:val="0"/>
                <w:bCs w:val="0"/>
                <w:color w:val="000000" w:themeColor="text1"/>
                <w:sz w:val="18"/>
                <w:szCs w:val="18"/>
                <w:u w:val="single"/>
              </w:rPr>
              <w:t> :</w:t>
            </w:r>
          </w:p>
          <w:p w14:paraId="0F90960D" w14:textId="29681E6E" w:rsidR="00AA17D1" w:rsidRPr="001C38DB" w:rsidRDefault="00AA17D1" w:rsidP="000449BB">
            <w:pPr>
              <w:pStyle w:val="Paragraphedeliste"/>
              <w:numPr>
                <w:ilvl w:val="0"/>
                <w:numId w:val="14"/>
              </w:numPr>
              <w:rPr>
                <w:rFonts w:ascii="Verdana" w:eastAsia="Verdana" w:hAnsi="Verdana" w:cstheme="minorHAnsi"/>
                <w:color w:val="000000" w:themeColor="text1"/>
                <w:sz w:val="18"/>
                <w:szCs w:val="18"/>
              </w:rPr>
            </w:pPr>
            <w:r w:rsidRPr="001C38DB">
              <w:rPr>
                <w:rFonts w:ascii="Verdana" w:eastAsia="Verdana" w:hAnsi="Verdana" w:cstheme="minorHAnsi"/>
                <w:color w:val="000000" w:themeColor="text1"/>
                <w:sz w:val="18"/>
                <w:szCs w:val="18"/>
              </w:rPr>
              <w:t>Communication du PPIMI au personnel</w:t>
            </w:r>
          </w:p>
          <w:p w14:paraId="64F13849" w14:textId="349692F5" w:rsidR="00E82840" w:rsidRPr="001C38DB" w:rsidRDefault="00E82840" w:rsidP="000449BB">
            <w:pPr>
              <w:pStyle w:val="Paragraphedeliste"/>
              <w:numPr>
                <w:ilvl w:val="0"/>
                <w:numId w:val="14"/>
              </w:numPr>
              <w:rPr>
                <w:rFonts w:ascii="Verdana" w:eastAsia="Verdana" w:hAnsi="Verdana" w:cstheme="minorHAnsi"/>
                <w:color w:val="000000" w:themeColor="text1"/>
                <w:sz w:val="18"/>
                <w:szCs w:val="18"/>
              </w:rPr>
            </w:pPr>
            <w:r w:rsidRPr="001C38DB">
              <w:rPr>
                <w:rFonts w:ascii="Verdana" w:eastAsia="Verdana" w:hAnsi="Verdana" w:cstheme="minorHAnsi"/>
                <w:color w:val="000000" w:themeColor="text1"/>
                <w:sz w:val="18"/>
                <w:szCs w:val="18"/>
              </w:rPr>
              <w:t xml:space="preserve">Formation obligatoire - violence en milieu de travail </w:t>
            </w:r>
            <w:r w:rsidR="005E21AD" w:rsidRPr="001C38DB">
              <w:rPr>
                <w:rFonts w:ascii="Verdana" w:eastAsia="Verdana" w:hAnsi="Verdana" w:cstheme="minorHAnsi"/>
                <w:color w:val="000000" w:themeColor="text1"/>
                <w:sz w:val="18"/>
                <w:szCs w:val="18"/>
              </w:rPr>
              <w:t>et sur</w:t>
            </w:r>
            <w:r w:rsidRPr="001C38DB">
              <w:rPr>
                <w:rFonts w:ascii="Verdana" w:eastAsia="Verdana" w:hAnsi="Verdana" w:cstheme="minorHAnsi"/>
                <w:color w:val="000000" w:themeColor="text1"/>
                <w:sz w:val="18"/>
                <w:szCs w:val="18"/>
              </w:rPr>
              <w:t xml:space="preserve"> les incidents violents; </w:t>
            </w:r>
          </w:p>
          <w:p w14:paraId="58F7998C" w14:textId="77777777" w:rsidR="00E82840" w:rsidRPr="001C38DB" w:rsidRDefault="00E82840" w:rsidP="000449BB">
            <w:pPr>
              <w:pStyle w:val="Paragraphedeliste"/>
              <w:numPr>
                <w:ilvl w:val="0"/>
                <w:numId w:val="14"/>
              </w:numPr>
              <w:spacing w:line="276" w:lineRule="auto"/>
              <w:rPr>
                <w:rFonts w:ascii="Verdana" w:eastAsia="Verdana" w:hAnsi="Verdana" w:cstheme="minorHAnsi"/>
                <w:color w:val="000000" w:themeColor="text1"/>
                <w:sz w:val="18"/>
                <w:szCs w:val="18"/>
                <w:u w:val="single"/>
              </w:rPr>
            </w:pPr>
            <w:r w:rsidRPr="001C38DB">
              <w:rPr>
                <w:rFonts w:ascii="Verdana" w:eastAsia="Verdana" w:hAnsi="Verdana" w:cstheme="minorHAnsi"/>
                <w:color w:val="000000" w:themeColor="text1"/>
                <w:sz w:val="18"/>
                <w:szCs w:val="18"/>
              </w:rPr>
              <w:t xml:space="preserve">Revue de la politique 4,32 du Conseil sur la violence au travail et la </w:t>
            </w:r>
            <w:hyperlink r:id="rId12" w:history="1">
              <w:r w:rsidRPr="001C38DB">
                <w:rPr>
                  <w:rStyle w:val="Lienhypertexte"/>
                  <w:rFonts w:ascii="Verdana" w:eastAsia="Verdana" w:hAnsi="Verdana" w:cstheme="minorHAnsi"/>
                  <w:b w:val="0"/>
                  <w:bCs w:val="0"/>
                  <w:color w:val="000000" w:themeColor="text1"/>
                  <w:sz w:val="18"/>
                  <w:szCs w:val="18"/>
                </w:rPr>
                <w:t>directive administrative 4,32</w:t>
              </w:r>
            </w:hyperlink>
            <w:r w:rsidRPr="001C38DB">
              <w:rPr>
                <w:rFonts w:ascii="Verdana" w:eastAsia="Verdana" w:hAnsi="Verdana" w:cstheme="minorHAnsi"/>
                <w:color w:val="000000" w:themeColor="text1"/>
                <w:sz w:val="18"/>
                <w:szCs w:val="18"/>
              </w:rPr>
              <w:t xml:space="preserve"> </w:t>
            </w:r>
            <w:hyperlink r:id="rId13">
              <w:r w:rsidRPr="001C38DB">
                <w:rPr>
                  <w:rStyle w:val="Lienhypertexte"/>
                  <w:rFonts w:ascii="Verdana" w:eastAsia="Verdana" w:hAnsi="Verdana" w:cstheme="minorHAnsi"/>
                  <w:b w:val="0"/>
                  <w:bCs w:val="0"/>
                  <w:color w:val="000000" w:themeColor="text1"/>
                  <w:sz w:val="18"/>
                  <w:szCs w:val="18"/>
                </w:rPr>
                <w:t>ici</w:t>
              </w:r>
            </w:hyperlink>
            <w:r w:rsidRPr="001C38DB">
              <w:rPr>
                <w:rFonts w:ascii="Verdana" w:eastAsia="Verdana" w:hAnsi="Verdana" w:cstheme="minorHAnsi"/>
                <w:color w:val="000000" w:themeColor="text1"/>
                <w:sz w:val="18"/>
                <w:szCs w:val="18"/>
                <w:u w:val="single"/>
              </w:rPr>
              <w:t>.</w:t>
            </w:r>
          </w:p>
          <w:p w14:paraId="22A6B314" w14:textId="1595073F" w:rsidR="00E82840" w:rsidRPr="001C38DB" w:rsidRDefault="00D628D2" w:rsidP="000449BB">
            <w:pPr>
              <w:pStyle w:val="Paragraphedeliste"/>
              <w:numPr>
                <w:ilvl w:val="0"/>
                <w:numId w:val="14"/>
              </w:numPr>
              <w:spacing w:line="276" w:lineRule="auto"/>
              <w:rPr>
                <w:rFonts w:ascii="Verdana" w:eastAsia="Verdana" w:hAnsi="Verdana" w:cstheme="minorHAnsi"/>
                <w:color w:val="000000" w:themeColor="text1"/>
                <w:sz w:val="18"/>
                <w:szCs w:val="18"/>
                <w:u w:val="single"/>
              </w:rPr>
            </w:pPr>
            <w:r w:rsidRPr="001C38DB">
              <w:rPr>
                <w:rFonts w:ascii="Verdana" w:eastAsia="Verdana" w:hAnsi="Verdana" w:cstheme="minorHAnsi"/>
                <w:color w:val="000000" w:themeColor="text1"/>
                <w:sz w:val="18"/>
                <w:szCs w:val="18"/>
              </w:rPr>
              <w:t>R</w:t>
            </w:r>
            <w:r w:rsidR="00E82840" w:rsidRPr="001C38DB">
              <w:rPr>
                <w:rFonts w:ascii="Verdana" w:eastAsia="Verdana" w:hAnsi="Verdana" w:cstheme="minorHAnsi"/>
                <w:color w:val="000000" w:themeColor="text1"/>
                <w:sz w:val="18"/>
                <w:szCs w:val="18"/>
              </w:rPr>
              <w:t xml:space="preserve">evue de la </w:t>
            </w:r>
            <w:hyperlink r:id="rId14">
              <w:r w:rsidR="00E82840" w:rsidRPr="001C38DB">
                <w:rPr>
                  <w:rStyle w:val="Lienhypertexte"/>
                  <w:rFonts w:ascii="Verdana" w:eastAsia="Verdana" w:hAnsi="Verdana" w:cstheme="minorHAnsi"/>
                  <w:b w:val="0"/>
                  <w:bCs w:val="0"/>
                  <w:color w:val="000000" w:themeColor="text1"/>
                  <w:sz w:val="18"/>
                  <w:szCs w:val="18"/>
                </w:rPr>
                <w:t>NPP 144</w:t>
              </w:r>
            </w:hyperlink>
            <w:r w:rsidR="00E82840" w:rsidRPr="001C38DB">
              <w:rPr>
                <w:rFonts w:ascii="Verdana" w:eastAsia="Verdana" w:hAnsi="Verdana" w:cstheme="minorHAnsi"/>
                <w:color w:val="000000" w:themeColor="text1"/>
                <w:sz w:val="18"/>
                <w:szCs w:val="18"/>
                <w:u w:val="single"/>
              </w:rPr>
              <w:t>.;</w:t>
            </w:r>
          </w:p>
          <w:p w14:paraId="7D9DA5F8" w14:textId="77777777" w:rsidR="00E82840" w:rsidRPr="001C38DB" w:rsidRDefault="00E82840" w:rsidP="00B87481">
            <w:pPr>
              <w:pStyle w:val="Paragraphedeliste"/>
              <w:spacing w:line="276" w:lineRule="auto"/>
              <w:ind w:left="360"/>
              <w:rPr>
                <w:rFonts w:ascii="Verdana" w:eastAsia="Verdana" w:hAnsi="Verdana" w:cstheme="minorHAnsi"/>
                <w:color w:val="000000" w:themeColor="text1"/>
                <w:sz w:val="18"/>
                <w:szCs w:val="18"/>
              </w:rPr>
            </w:pPr>
          </w:p>
          <w:p w14:paraId="060E8CBC" w14:textId="5AAE5533" w:rsidR="00E82840" w:rsidRPr="001C38DB" w:rsidRDefault="00E82840" w:rsidP="00211104">
            <w:pPr>
              <w:rPr>
                <w:rFonts w:ascii="Verdana" w:hAnsi="Verdana" w:cs="Arial"/>
                <w:b w:val="0"/>
                <w:bCs w:val="0"/>
                <w:color w:val="000000" w:themeColor="text1"/>
                <w:sz w:val="18"/>
                <w:szCs w:val="18"/>
              </w:rPr>
            </w:pPr>
          </w:p>
        </w:tc>
        <w:tc>
          <w:tcPr>
            <w:tcW w:w="3718" w:type="dxa"/>
          </w:tcPr>
          <w:p w14:paraId="220E74E9" w14:textId="69E6264C" w:rsidR="000A6685" w:rsidRPr="001C38DB" w:rsidRDefault="000A6685" w:rsidP="000449BB">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 xml:space="preserve">Site </w:t>
            </w:r>
            <w:r w:rsidR="00994B33" w:rsidRPr="001C38DB">
              <w:rPr>
                <w:rFonts w:ascii="Verdana" w:hAnsi="Verdana" w:cs="Arial"/>
                <w:color w:val="000000" w:themeColor="text1"/>
                <w:sz w:val="18"/>
                <w:szCs w:val="18"/>
              </w:rPr>
              <w:t xml:space="preserve">Web </w:t>
            </w:r>
            <w:r w:rsidRPr="001C38DB">
              <w:rPr>
                <w:rFonts w:ascii="Verdana" w:hAnsi="Verdana" w:cs="Arial"/>
                <w:color w:val="000000" w:themeColor="text1"/>
                <w:sz w:val="18"/>
                <w:szCs w:val="18"/>
              </w:rPr>
              <w:t>de l’école</w:t>
            </w:r>
          </w:p>
          <w:p w14:paraId="6AEBAC0C" w14:textId="56438D8C" w:rsidR="000A6685" w:rsidRPr="001C38DB" w:rsidRDefault="000A6685" w:rsidP="000449BB">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Babillards</w:t>
            </w:r>
          </w:p>
          <w:p w14:paraId="3D585F08" w14:textId="6ECDF2B8" w:rsidR="00994B33" w:rsidRPr="001C38DB" w:rsidRDefault="00994B33" w:rsidP="000449BB">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TEAMS</w:t>
            </w:r>
          </w:p>
          <w:p w14:paraId="21E05952" w14:textId="13040496" w:rsidR="00D628D2" w:rsidRPr="001C38DB" w:rsidRDefault="00D628D2" w:rsidP="00994B3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7739BFE4" w14:textId="7E21782D" w:rsidR="00B72A7B" w:rsidRPr="001C38DB" w:rsidRDefault="00B72A7B" w:rsidP="00D628D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tc>
        <w:tc>
          <w:tcPr>
            <w:tcW w:w="2750" w:type="dxa"/>
          </w:tcPr>
          <w:p w14:paraId="089F1B0D" w14:textId="5E2BC230" w:rsidR="00302D51" w:rsidRPr="001C38DB" w:rsidRDefault="00994B33" w:rsidP="000449BB">
            <w:pPr>
              <w:pStyle w:val="Paragraphedeliste"/>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theme="minorHAnsi"/>
                <w:b/>
                <w:bCs/>
                <w:color w:val="000000" w:themeColor="text1"/>
                <w:sz w:val="18"/>
                <w:szCs w:val="18"/>
              </w:rPr>
            </w:pPr>
            <w:r w:rsidRPr="001C38DB">
              <w:rPr>
                <w:rFonts w:ascii="Verdana" w:eastAsia="Verdana" w:hAnsi="Verdana" w:cstheme="minorHAnsi"/>
                <w:color w:val="000000" w:themeColor="text1"/>
                <w:sz w:val="18"/>
                <w:szCs w:val="18"/>
              </w:rPr>
              <w:t>Formation lors de la journée pédagogique du mois de novembre : p</w:t>
            </w:r>
            <w:r w:rsidR="00C87825" w:rsidRPr="001C38DB">
              <w:rPr>
                <w:rFonts w:ascii="Verdana" w:eastAsia="Verdana" w:hAnsi="Verdana" w:cstheme="minorHAnsi"/>
                <w:color w:val="000000" w:themeColor="text1"/>
                <w:sz w:val="18"/>
                <w:szCs w:val="18"/>
              </w:rPr>
              <w:t>résentation et a</w:t>
            </w:r>
            <w:r w:rsidR="00302D51" w:rsidRPr="001C38DB">
              <w:rPr>
                <w:rFonts w:ascii="Verdana" w:eastAsia="Verdana" w:hAnsi="Verdana" w:cstheme="minorHAnsi"/>
                <w:color w:val="000000" w:themeColor="text1"/>
                <w:sz w:val="18"/>
                <w:szCs w:val="18"/>
              </w:rPr>
              <w:t xml:space="preserve">ffichage du PPIMI </w:t>
            </w:r>
          </w:p>
          <w:p w14:paraId="5ADD6D1B" w14:textId="77777777" w:rsidR="00302D51" w:rsidRPr="001C38DB" w:rsidRDefault="00302D51" w:rsidP="000449BB">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eastAsia="Verdana" w:hAnsi="Verdana" w:cstheme="minorHAnsi"/>
                <w:color w:val="000000" w:themeColor="text1"/>
                <w:sz w:val="18"/>
                <w:szCs w:val="18"/>
              </w:rPr>
              <w:t>Mettre dans le TEAMS/PPIMI de  l’école , les politiques en lien avec l’intimidation et le guide de violence au travail</w:t>
            </w:r>
          </w:p>
          <w:p w14:paraId="7D83857C" w14:textId="1145CF09" w:rsidR="00590213" w:rsidRPr="001C38DB" w:rsidRDefault="00F40AFB" w:rsidP="000449BB">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Indiquer</w:t>
            </w:r>
            <w:r w:rsidR="00933809" w:rsidRPr="001C38DB">
              <w:rPr>
                <w:rFonts w:ascii="Verdana" w:hAnsi="Verdana" w:cs="Arial"/>
                <w:color w:val="000000" w:themeColor="text1"/>
                <w:sz w:val="18"/>
                <w:szCs w:val="18"/>
              </w:rPr>
              <w:t xml:space="preserve"> le lieu d’affichage </w:t>
            </w:r>
            <w:r w:rsidR="00DA5E94" w:rsidRPr="001C38DB">
              <w:rPr>
                <w:rFonts w:ascii="Verdana" w:hAnsi="Verdana" w:cs="Arial"/>
                <w:color w:val="000000" w:themeColor="text1"/>
                <w:sz w:val="18"/>
                <w:szCs w:val="18"/>
              </w:rPr>
              <w:t>à la communauté-</w:t>
            </w:r>
            <w:r w:rsidR="00933809" w:rsidRPr="001C38DB">
              <w:rPr>
                <w:rFonts w:ascii="Verdana" w:hAnsi="Verdana" w:cs="Arial"/>
                <w:color w:val="000000" w:themeColor="text1"/>
                <w:sz w:val="18"/>
                <w:szCs w:val="18"/>
              </w:rPr>
              <w:t xml:space="preserve"> site </w:t>
            </w:r>
            <w:r w:rsidR="00DA5E94" w:rsidRPr="001C38DB">
              <w:rPr>
                <w:rFonts w:ascii="Verdana" w:hAnsi="Verdana" w:cs="Arial"/>
                <w:color w:val="000000" w:themeColor="text1"/>
                <w:sz w:val="18"/>
                <w:szCs w:val="18"/>
              </w:rPr>
              <w:t xml:space="preserve">web </w:t>
            </w:r>
            <w:r w:rsidR="00933809" w:rsidRPr="001C38DB">
              <w:rPr>
                <w:rFonts w:ascii="Verdana" w:hAnsi="Verdana" w:cs="Arial"/>
                <w:color w:val="000000" w:themeColor="text1"/>
                <w:sz w:val="18"/>
                <w:szCs w:val="18"/>
              </w:rPr>
              <w:t>de l’école</w:t>
            </w:r>
          </w:p>
        </w:tc>
        <w:tc>
          <w:tcPr>
            <w:tcW w:w="1780" w:type="dxa"/>
          </w:tcPr>
          <w:p w14:paraId="2FA2BFD5" w14:textId="674A80D5" w:rsidR="001751A9" w:rsidRPr="001C38DB" w:rsidRDefault="004A0CD2" w:rsidP="00A91FCA">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 xml:space="preserve">Journée pédago de 26 septembre </w:t>
            </w:r>
          </w:p>
          <w:p w14:paraId="39A4E966" w14:textId="66A7CA40" w:rsidR="00590213" w:rsidRPr="001C38DB"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tc>
      </w:tr>
      <w:tr w:rsidR="001C38DB" w:rsidRPr="001C38DB" w14:paraId="2185B0BB" w14:textId="77777777" w:rsidTr="001E40BD">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AA5C4C" w14:textId="77777777" w:rsidR="004B089D" w:rsidRPr="001C38DB" w:rsidRDefault="004B089D" w:rsidP="004B089D">
            <w:pPr>
              <w:rPr>
                <w:rFonts w:ascii="Verdana" w:eastAsia="Verdana" w:hAnsi="Verdana" w:cs="Verdana"/>
                <w:b w:val="0"/>
                <w:bCs w:val="0"/>
                <w:color w:val="000000" w:themeColor="text1"/>
                <w:sz w:val="18"/>
                <w:szCs w:val="18"/>
              </w:rPr>
            </w:pPr>
            <w:r w:rsidRPr="001C38DB">
              <w:rPr>
                <w:rFonts w:ascii="Verdana" w:eastAsia="Verdana" w:hAnsi="Verdana" w:cs="Verdana"/>
                <w:b w:val="0"/>
                <w:bCs w:val="0"/>
                <w:color w:val="000000" w:themeColor="text1"/>
                <w:sz w:val="18"/>
                <w:szCs w:val="18"/>
              </w:rPr>
              <w:t xml:space="preserve">Communication </w:t>
            </w:r>
            <w:r w:rsidRPr="001C38DB">
              <w:rPr>
                <w:rFonts w:ascii="Verdana" w:eastAsia="Verdana" w:hAnsi="Verdana" w:cs="Verdana"/>
                <w:b w:val="0"/>
                <w:bCs w:val="0"/>
                <w:color w:val="000000" w:themeColor="text1"/>
                <w:sz w:val="18"/>
                <w:szCs w:val="18"/>
                <w:u w:val="single"/>
              </w:rPr>
              <w:t>à l’intention des parents :</w:t>
            </w:r>
          </w:p>
          <w:p w14:paraId="36AFA244" w14:textId="776D871E" w:rsidR="00E82840" w:rsidRPr="001C38DB" w:rsidRDefault="005C34C7" w:rsidP="000449BB">
            <w:pPr>
              <w:pStyle w:val="Paragraphedeliste"/>
              <w:numPr>
                <w:ilvl w:val="0"/>
                <w:numId w:val="13"/>
              </w:numPr>
              <w:rPr>
                <w:rFonts w:ascii="Verdana" w:eastAsia="Verdana" w:hAnsi="Verdana" w:cstheme="minorHAnsi"/>
                <w:color w:val="000000" w:themeColor="text1"/>
                <w:sz w:val="18"/>
                <w:szCs w:val="18"/>
              </w:rPr>
            </w:pPr>
            <w:r w:rsidRPr="001C38DB">
              <w:rPr>
                <w:rFonts w:ascii="Verdana" w:eastAsia="Verdana" w:hAnsi="Verdana" w:cstheme="minorHAnsi"/>
                <w:color w:val="000000" w:themeColor="text1"/>
                <w:sz w:val="18"/>
                <w:szCs w:val="18"/>
              </w:rPr>
              <w:t xml:space="preserve">Communication du </w:t>
            </w:r>
            <w:r w:rsidR="00E82840" w:rsidRPr="001C38DB">
              <w:rPr>
                <w:rFonts w:ascii="Verdana" w:eastAsia="Verdana" w:hAnsi="Verdana" w:cstheme="minorHAnsi"/>
                <w:b w:val="0"/>
                <w:bCs w:val="0"/>
                <w:color w:val="000000" w:themeColor="text1"/>
                <w:sz w:val="18"/>
                <w:szCs w:val="18"/>
              </w:rPr>
              <w:t xml:space="preserve">plan de prévention (PPIMI) </w:t>
            </w:r>
          </w:p>
          <w:p w14:paraId="57261289" w14:textId="77777777" w:rsidR="00E82840" w:rsidRPr="001C38DB" w:rsidRDefault="00E82840" w:rsidP="000449BB">
            <w:pPr>
              <w:pStyle w:val="Paragraphedeliste"/>
              <w:numPr>
                <w:ilvl w:val="0"/>
                <w:numId w:val="13"/>
              </w:numPr>
              <w:spacing w:line="276" w:lineRule="auto"/>
              <w:rPr>
                <w:rFonts w:ascii="Verdana" w:eastAsia="Verdana" w:hAnsi="Verdana" w:cstheme="minorHAnsi"/>
                <w:b w:val="0"/>
                <w:bCs w:val="0"/>
                <w:color w:val="000000" w:themeColor="text1"/>
                <w:sz w:val="18"/>
                <w:szCs w:val="18"/>
              </w:rPr>
            </w:pPr>
            <w:r w:rsidRPr="001C38DB">
              <w:rPr>
                <w:rFonts w:ascii="Verdana" w:eastAsia="Verdana" w:hAnsi="Verdana" w:cstheme="minorHAnsi"/>
                <w:b w:val="0"/>
                <w:bCs w:val="0"/>
                <w:color w:val="000000" w:themeColor="text1"/>
                <w:sz w:val="18"/>
                <w:szCs w:val="18"/>
              </w:rPr>
              <w:t>Envoie d’un bulletin d’information à la maison des actions entreprises pour contrer l’intimidation à l’école par courriel ou par les réseaux sociaux de l’école;</w:t>
            </w:r>
          </w:p>
          <w:p w14:paraId="71B30240" w14:textId="53C1CEAF" w:rsidR="004B089D" w:rsidRPr="001C38DB" w:rsidRDefault="003B2EB6" w:rsidP="000449BB">
            <w:pPr>
              <w:pStyle w:val="Paragraphedeliste"/>
              <w:numPr>
                <w:ilvl w:val="0"/>
                <w:numId w:val="13"/>
              </w:numPr>
              <w:rPr>
                <w:rFonts w:ascii="Verdana" w:hAnsi="Verdana" w:cs="Arial"/>
                <w:color w:val="000000" w:themeColor="text1"/>
                <w:sz w:val="18"/>
                <w:szCs w:val="18"/>
              </w:rPr>
            </w:pPr>
            <w:r w:rsidRPr="001C38DB">
              <w:rPr>
                <w:rFonts w:ascii="Verdana" w:eastAsia="Verdana" w:hAnsi="Verdana" w:cstheme="minorHAnsi"/>
                <w:color w:val="000000" w:themeColor="text1"/>
                <w:sz w:val="18"/>
                <w:szCs w:val="18"/>
              </w:rPr>
              <w:t xml:space="preserve">Communiquer les </w:t>
            </w:r>
            <w:r w:rsidR="00E82840" w:rsidRPr="001C38DB">
              <w:rPr>
                <w:rFonts w:ascii="Verdana" w:eastAsia="Verdana" w:hAnsi="Verdana" w:cstheme="minorHAnsi"/>
                <w:color w:val="000000" w:themeColor="text1"/>
                <w:sz w:val="18"/>
                <w:szCs w:val="18"/>
              </w:rPr>
              <w:t xml:space="preserve">ressources disponibles pour appuyer les parents en cas d’intimidation </w:t>
            </w:r>
            <w:hyperlink w:anchor="Ressources2" w:history="1">
              <w:r w:rsidR="00E82840" w:rsidRPr="001C38DB">
                <w:rPr>
                  <w:rStyle w:val="Lienhypertexte"/>
                  <w:rFonts w:ascii="Verdana" w:eastAsia="Verdana" w:hAnsi="Verdana" w:cstheme="minorHAnsi"/>
                  <w:b w:val="0"/>
                  <w:bCs w:val="0"/>
                  <w:color w:val="000000" w:themeColor="text1"/>
                  <w:sz w:val="18"/>
                  <w:szCs w:val="18"/>
                </w:rPr>
                <w:t>(voir la section rôle des parents, tuteurs, tutrices pour les ressources disponibles).</w:t>
              </w:r>
            </w:hyperlink>
          </w:p>
        </w:tc>
        <w:tc>
          <w:tcPr>
            <w:tcW w:w="3718" w:type="dxa"/>
          </w:tcPr>
          <w:p w14:paraId="7B6A40F8" w14:textId="77777777" w:rsidR="004B089D" w:rsidRPr="001C38DB" w:rsidRDefault="004B089D" w:rsidP="003F4FF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537A89FA" w14:textId="77777777" w:rsidR="004B089D" w:rsidRPr="003A5319" w:rsidRDefault="005C34C7" w:rsidP="000449BB">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hAnsi="Verdana" w:cs="Arial"/>
                <w:color w:val="000000" w:themeColor="text1"/>
                <w:sz w:val="18"/>
                <w:szCs w:val="18"/>
              </w:rPr>
              <w:t>Power Point</w:t>
            </w:r>
          </w:p>
          <w:p w14:paraId="02890BF3" w14:textId="3DBDCA09" w:rsidR="003B2EB6" w:rsidRPr="003A5319" w:rsidRDefault="003B2EB6" w:rsidP="000449BB">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hAnsi="Verdana" w:cs="Arial"/>
                <w:color w:val="000000" w:themeColor="text1"/>
                <w:sz w:val="18"/>
                <w:szCs w:val="18"/>
              </w:rPr>
              <w:t xml:space="preserve">Communiqué </w:t>
            </w:r>
            <w:r w:rsidR="003A5319" w:rsidRPr="003A5319">
              <w:rPr>
                <w:rFonts w:ascii="Verdana" w:hAnsi="Verdana" w:cs="Arial"/>
                <w:color w:val="000000" w:themeColor="text1"/>
                <w:sz w:val="18"/>
                <w:szCs w:val="18"/>
              </w:rPr>
              <w:t>hebdomadaire</w:t>
            </w:r>
            <w:r w:rsidRPr="003A5319">
              <w:rPr>
                <w:rFonts w:ascii="Verdana" w:hAnsi="Verdana" w:cs="Arial"/>
                <w:color w:val="000000" w:themeColor="text1"/>
                <w:sz w:val="18"/>
                <w:szCs w:val="18"/>
              </w:rPr>
              <w:t xml:space="preserve"> </w:t>
            </w:r>
          </w:p>
          <w:p w14:paraId="72FF0740" w14:textId="1B569908" w:rsidR="003B2EB6" w:rsidRPr="003A5319" w:rsidRDefault="008A4FFD" w:rsidP="000449BB">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hAnsi="Verdana" w:cs="Arial"/>
                <w:color w:val="000000" w:themeColor="text1"/>
                <w:sz w:val="18"/>
                <w:szCs w:val="18"/>
              </w:rPr>
              <w:t>Via T</w:t>
            </w:r>
            <w:r w:rsidR="00994B33" w:rsidRPr="003A5319">
              <w:rPr>
                <w:rFonts w:ascii="Verdana" w:hAnsi="Verdana" w:cs="Arial"/>
                <w:color w:val="000000" w:themeColor="text1"/>
                <w:sz w:val="18"/>
                <w:szCs w:val="18"/>
              </w:rPr>
              <w:t>EAMS</w:t>
            </w:r>
            <w:r w:rsidRPr="003A5319">
              <w:rPr>
                <w:rFonts w:ascii="Verdana" w:hAnsi="Verdana" w:cs="Arial"/>
                <w:color w:val="000000" w:themeColor="text1"/>
                <w:sz w:val="18"/>
                <w:szCs w:val="18"/>
              </w:rPr>
              <w:t xml:space="preserve"> et </w:t>
            </w:r>
            <w:r w:rsidR="00980215" w:rsidRPr="003A5319">
              <w:rPr>
                <w:rFonts w:ascii="Verdana" w:hAnsi="Verdana" w:cs="Arial"/>
                <w:color w:val="000000" w:themeColor="text1"/>
                <w:sz w:val="18"/>
                <w:szCs w:val="18"/>
              </w:rPr>
              <w:t>Classe DOJO- par les enseignants</w:t>
            </w:r>
          </w:p>
          <w:p w14:paraId="364B5445" w14:textId="4B36D38F" w:rsidR="00980215" w:rsidRPr="003A5319" w:rsidRDefault="00980215" w:rsidP="000449BB">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hAnsi="Verdana" w:cs="Arial"/>
                <w:color w:val="000000" w:themeColor="text1"/>
                <w:sz w:val="18"/>
                <w:szCs w:val="18"/>
              </w:rPr>
              <w:t xml:space="preserve">Pamphlet sur les </w:t>
            </w:r>
            <w:r w:rsidR="00994B33" w:rsidRPr="003A5319">
              <w:rPr>
                <w:rFonts w:ascii="Verdana" w:hAnsi="Verdana" w:cs="Arial"/>
                <w:color w:val="000000" w:themeColor="text1"/>
                <w:sz w:val="18"/>
                <w:szCs w:val="18"/>
              </w:rPr>
              <w:t>pratiques</w:t>
            </w:r>
            <w:r w:rsidRPr="003A5319">
              <w:rPr>
                <w:rFonts w:ascii="Verdana" w:hAnsi="Verdana" w:cs="Arial"/>
                <w:color w:val="000000" w:themeColor="text1"/>
                <w:sz w:val="18"/>
                <w:szCs w:val="18"/>
              </w:rPr>
              <w:t xml:space="preserve"> réparatrices</w:t>
            </w:r>
          </w:p>
        </w:tc>
        <w:tc>
          <w:tcPr>
            <w:tcW w:w="2750" w:type="dxa"/>
          </w:tcPr>
          <w:p w14:paraId="02EC9D62" w14:textId="77777777" w:rsidR="004B089D" w:rsidRPr="001C38DB" w:rsidRDefault="004B089D" w:rsidP="003F4FF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13BF90E9" w14:textId="77777777" w:rsidR="005C34C7" w:rsidRPr="001C38DB" w:rsidRDefault="005C34C7" w:rsidP="000449BB">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Verdana" w:eastAsia="Verdana" w:hAnsi="Verdana" w:cstheme="minorHAnsi"/>
                <w:b/>
                <w:bCs/>
                <w:color w:val="000000" w:themeColor="text1"/>
                <w:sz w:val="18"/>
                <w:szCs w:val="18"/>
              </w:rPr>
            </w:pPr>
            <w:r w:rsidRPr="001C38DB">
              <w:rPr>
                <w:rFonts w:ascii="Verdana" w:eastAsia="Verdana" w:hAnsi="Verdana" w:cstheme="minorHAnsi"/>
                <w:color w:val="000000" w:themeColor="text1"/>
                <w:sz w:val="18"/>
                <w:szCs w:val="18"/>
              </w:rPr>
              <w:t>Présentation du plan de prévention (PPIMI) lors de la rencontre avec le conseil d’école;</w:t>
            </w:r>
          </w:p>
          <w:p w14:paraId="16A28335" w14:textId="77777777" w:rsidR="003B2EB6" w:rsidRPr="009111E9" w:rsidRDefault="003B2EB6" w:rsidP="000449BB">
            <w:pPr>
              <w:pStyle w:val="Paragraphedeliste"/>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theme="minorHAnsi"/>
                <w:b/>
                <w:bCs/>
                <w:color w:val="000000" w:themeColor="text1"/>
                <w:sz w:val="18"/>
                <w:szCs w:val="18"/>
              </w:rPr>
            </w:pPr>
            <w:r w:rsidRPr="001C38DB">
              <w:rPr>
                <w:rFonts w:ascii="Verdana" w:eastAsia="Verdana" w:hAnsi="Verdana" w:cstheme="minorHAnsi"/>
                <w:color w:val="000000" w:themeColor="text1"/>
                <w:sz w:val="18"/>
                <w:szCs w:val="18"/>
              </w:rPr>
              <w:t>Affichage du plan de prévention à l’intimidation sur le site web de l’école</w:t>
            </w:r>
            <w:r w:rsidR="009111E9">
              <w:rPr>
                <w:rFonts w:ascii="Verdana" w:eastAsia="Verdana" w:hAnsi="Verdana" w:cstheme="minorHAnsi"/>
                <w:color w:val="000000" w:themeColor="text1"/>
                <w:sz w:val="18"/>
                <w:szCs w:val="18"/>
              </w:rPr>
              <w:t>;</w:t>
            </w:r>
          </w:p>
          <w:p w14:paraId="41BFBB77" w14:textId="389055C1" w:rsidR="004B089D" w:rsidRPr="001C38DB" w:rsidRDefault="0036042F" w:rsidP="000449B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3A5319">
              <w:rPr>
                <w:rFonts w:ascii="Verdana" w:eastAsia="Verdana" w:hAnsi="Verdana" w:cstheme="minorHAnsi"/>
                <w:color w:val="000000" w:themeColor="text1"/>
                <w:sz w:val="18"/>
                <w:szCs w:val="18"/>
              </w:rPr>
              <w:t xml:space="preserve">Envoyer le pamphlet sur les </w:t>
            </w:r>
            <w:r w:rsidR="00994B33" w:rsidRPr="003A5319">
              <w:rPr>
                <w:rFonts w:ascii="Verdana" w:hAnsi="Verdana" w:cs="Arial"/>
                <w:color w:val="000000" w:themeColor="text1"/>
                <w:sz w:val="18"/>
                <w:szCs w:val="18"/>
              </w:rPr>
              <w:t xml:space="preserve">pratiques </w:t>
            </w:r>
            <w:r w:rsidRPr="003A5319">
              <w:rPr>
                <w:rFonts w:ascii="Verdana" w:hAnsi="Verdana" w:cs="Arial"/>
                <w:color w:val="000000" w:themeColor="text1"/>
                <w:sz w:val="18"/>
                <w:szCs w:val="18"/>
              </w:rPr>
              <w:t>réparatrices</w:t>
            </w:r>
          </w:p>
        </w:tc>
        <w:tc>
          <w:tcPr>
            <w:tcW w:w="1780" w:type="dxa"/>
          </w:tcPr>
          <w:p w14:paraId="61BC728A" w14:textId="194E41BC" w:rsidR="005C34C7" w:rsidRPr="001C38DB" w:rsidRDefault="005C34C7" w:rsidP="005C34C7">
            <w:pPr>
              <w:cnfStyle w:val="000000000000" w:firstRow="0" w:lastRow="0" w:firstColumn="0" w:lastColumn="0" w:oddVBand="0" w:evenVBand="0" w:oddHBand="0" w:evenHBand="0" w:firstRowFirstColumn="0" w:firstRowLastColumn="0" w:lastRowFirstColumn="0" w:lastRowLastColumn="0"/>
              <w:rPr>
                <w:rFonts w:ascii="Verdana" w:eastAsia="Verdana" w:hAnsi="Verdana" w:cstheme="minorHAnsi"/>
                <w:b/>
                <w:bCs/>
                <w:color w:val="000000" w:themeColor="text1"/>
                <w:sz w:val="18"/>
                <w:szCs w:val="18"/>
              </w:rPr>
            </w:pPr>
            <w:r w:rsidRPr="001C38DB">
              <w:rPr>
                <w:rFonts w:ascii="Verdana" w:eastAsia="Verdana" w:hAnsi="Verdana" w:cstheme="minorHAnsi"/>
                <w:color w:val="000000" w:themeColor="text1"/>
                <w:sz w:val="18"/>
                <w:szCs w:val="18"/>
              </w:rPr>
              <w:t>Lors de la rencontre avec le conseil d’école;</w:t>
            </w:r>
          </w:p>
          <w:p w14:paraId="16C93D06" w14:textId="77777777" w:rsidR="009111E9" w:rsidRDefault="009111E9" w:rsidP="003F4FF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6F715AB2" w14:textId="77777777" w:rsidR="009111E9" w:rsidRDefault="009111E9" w:rsidP="003F4FF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31F2F800" w14:textId="77777777" w:rsidR="009111E9" w:rsidRDefault="009111E9" w:rsidP="003F4FF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360CBB99" w14:textId="4FDF0073" w:rsidR="009111E9" w:rsidRPr="001C38DB" w:rsidRDefault="009111E9" w:rsidP="003A5319">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30 novembre</w:t>
            </w:r>
          </w:p>
        </w:tc>
      </w:tr>
    </w:tbl>
    <w:p w14:paraId="48D81FFA" w14:textId="2CE5957C" w:rsidR="00B50B3E" w:rsidRPr="001C38DB" w:rsidRDefault="00B50B3E" w:rsidP="00B50B3E">
      <w:pPr>
        <w:autoSpaceDE w:val="0"/>
        <w:autoSpaceDN w:val="0"/>
        <w:adjustRightInd w:val="0"/>
        <w:spacing w:after="0" w:line="240" w:lineRule="auto"/>
        <w:rPr>
          <w:rFonts w:ascii="Verdana" w:hAnsi="Verdana" w:cs="GillSans"/>
          <w:color w:val="000000" w:themeColor="text1"/>
          <w:sz w:val="18"/>
          <w:szCs w:val="18"/>
        </w:rPr>
      </w:pPr>
    </w:p>
    <w:p w14:paraId="7EA486BE" w14:textId="77777777" w:rsidR="0078494B" w:rsidRPr="001C38DB" w:rsidRDefault="0078494B" w:rsidP="00B50B3E">
      <w:pPr>
        <w:autoSpaceDE w:val="0"/>
        <w:autoSpaceDN w:val="0"/>
        <w:adjustRightInd w:val="0"/>
        <w:spacing w:after="0" w:line="240" w:lineRule="auto"/>
        <w:rPr>
          <w:rFonts w:ascii="Verdana" w:hAnsi="Verdana" w:cs="GillSans"/>
          <w:color w:val="000000" w:themeColor="text1"/>
          <w:sz w:val="18"/>
          <w:szCs w:val="18"/>
        </w:rPr>
      </w:pPr>
    </w:p>
    <w:tbl>
      <w:tblPr>
        <w:tblStyle w:val="TableauGrille4-Accentuation6"/>
        <w:tblW w:w="0" w:type="auto"/>
        <w:tblLook w:val="04A0" w:firstRow="1" w:lastRow="0" w:firstColumn="1" w:lastColumn="0" w:noHBand="0" w:noVBand="1"/>
      </w:tblPr>
      <w:tblGrid>
        <w:gridCol w:w="5308"/>
        <w:gridCol w:w="3660"/>
        <w:gridCol w:w="2268"/>
        <w:gridCol w:w="3154"/>
      </w:tblGrid>
      <w:tr w:rsidR="001C38DB" w:rsidRPr="001C38DB" w14:paraId="34ED4B58"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538135" w:themeFill="accent6" w:themeFillShade="BF"/>
          </w:tcPr>
          <w:p w14:paraId="031E1A8D" w14:textId="2DADCA02" w:rsidR="00B50B3E" w:rsidRPr="001C38DB" w:rsidRDefault="00B50B3E" w:rsidP="00A91FCA">
            <w:pPr>
              <w:spacing w:line="276" w:lineRule="auto"/>
              <w:jc w:val="center"/>
              <w:rPr>
                <w:rFonts w:ascii="Verdana" w:hAnsi="Verdana" w:cs="Arial"/>
                <w:b w:val="0"/>
                <w:bCs w:val="0"/>
                <w:smallCaps/>
                <w:color w:val="000000" w:themeColor="text1"/>
                <w:sz w:val="18"/>
                <w:szCs w:val="18"/>
              </w:rPr>
            </w:pPr>
            <w:bookmarkStart w:id="3" w:name="_Hlk116371698"/>
            <w:r w:rsidRPr="001C38DB">
              <w:rPr>
                <w:rFonts w:ascii="Verdana" w:hAnsi="Verdana" w:cs="Arial"/>
                <w:smallCaps/>
                <w:color w:val="000000" w:themeColor="text1"/>
                <w:sz w:val="18"/>
                <w:szCs w:val="18"/>
              </w:rPr>
              <w:lastRenderedPageBreak/>
              <w:t xml:space="preserve">Stratégies </w:t>
            </w:r>
            <w:r w:rsidR="00816CED" w:rsidRPr="001C38DB">
              <w:rPr>
                <w:rFonts w:ascii="Verdana" w:hAnsi="Verdana" w:cs="Arial"/>
                <w:smallCaps/>
                <w:color w:val="000000" w:themeColor="text1"/>
                <w:sz w:val="18"/>
                <w:szCs w:val="18"/>
              </w:rPr>
              <w:t>de prévention en matière d’intimidation</w:t>
            </w:r>
          </w:p>
        </w:tc>
      </w:tr>
      <w:bookmarkEnd w:id="3"/>
      <w:tr w:rsidR="001C38DB" w:rsidRPr="001C38DB"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1C38DB" w:rsidRDefault="009B089A" w:rsidP="00A91FCA">
            <w:pPr>
              <w:rPr>
                <w:rFonts w:ascii="Verdana" w:hAnsi="Verdana"/>
                <w:b w:val="0"/>
                <w:bCs w:val="0"/>
                <w:i/>
                <w:iCs/>
                <w:color w:val="000000" w:themeColor="text1"/>
                <w:sz w:val="18"/>
                <w:szCs w:val="18"/>
              </w:rPr>
            </w:pPr>
            <w:r w:rsidRPr="001C38DB">
              <w:rPr>
                <w:rFonts w:ascii="Verdana" w:hAnsi="Verdana"/>
                <w:b w:val="0"/>
                <w:bCs w:val="0"/>
                <w:i/>
                <w:iCs/>
                <w:color w:val="000000" w:themeColor="text1"/>
                <w:sz w:val="18"/>
                <w:szCs w:val="18"/>
              </w:rPr>
              <w:t xml:space="preserve">Cette section </w:t>
            </w:r>
            <w:r w:rsidR="7C2EA984" w:rsidRPr="001C38DB">
              <w:rPr>
                <w:rFonts w:ascii="Verdana" w:hAnsi="Verdana"/>
                <w:b w:val="0"/>
                <w:bCs w:val="0"/>
                <w:i/>
                <w:iCs/>
                <w:color w:val="000000" w:themeColor="text1"/>
                <w:sz w:val="18"/>
                <w:szCs w:val="18"/>
              </w:rPr>
              <w:t>cible</w:t>
            </w:r>
            <w:r w:rsidRPr="001C38DB">
              <w:rPr>
                <w:rFonts w:ascii="Verdana" w:hAnsi="Verdana"/>
                <w:b w:val="0"/>
                <w:bCs w:val="0"/>
                <w:i/>
                <w:iCs/>
                <w:color w:val="000000" w:themeColor="text1"/>
                <w:sz w:val="18"/>
                <w:szCs w:val="18"/>
              </w:rPr>
              <w:t xml:space="preserve"> les interventions à mettre en </w:t>
            </w:r>
            <w:r w:rsidR="00630C82" w:rsidRPr="001C38DB">
              <w:rPr>
                <w:rFonts w:ascii="Verdana" w:hAnsi="Verdana"/>
                <w:b w:val="0"/>
                <w:bCs w:val="0"/>
                <w:i/>
                <w:iCs/>
                <w:color w:val="000000" w:themeColor="text1"/>
                <w:sz w:val="18"/>
                <w:szCs w:val="18"/>
              </w:rPr>
              <w:t xml:space="preserve">œuvre pour assurer </w:t>
            </w:r>
            <w:r w:rsidR="00202F10" w:rsidRPr="001C38DB">
              <w:rPr>
                <w:rFonts w:ascii="Verdana" w:hAnsi="Verdana"/>
                <w:b w:val="0"/>
                <w:bCs w:val="0"/>
                <w:i/>
                <w:iCs/>
                <w:color w:val="000000" w:themeColor="text1"/>
                <w:sz w:val="18"/>
                <w:szCs w:val="18"/>
              </w:rPr>
              <w:t>de façon continue</w:t>
            </w:r>
            <w:r w:rsidR="00D024F9" w:rsidRPr="001C38DB">
              <w:rPr>
                <w:rFonts w:ascii="Verdana" w:hAnsi="Verdana"/>
                <w:b w:val="0"/>
                <w:bCs w:val="0"/>
                <w:i/>
                <w:iCs/>
                <w:color w:val="000000" w:themeColor="text1"/>
                <w:sz w:val="18"/>
                <w:szCs w:val="18"/>
              </w:rPr>
              <w:t xml:space="preserve"> </w:t>
            </w:r>
            <w:r w:rsidR="006A17DF" w:rsidRPr="001C38DB">
              <w:rPr>
                <w:rFonts w:ascii="Verdana" w:hAnsi="Verdana"/>
                <w:b w:val="0"/>
                <w:bCs w:val="0"/>
                <w:i/>
                <w:iCs/>
                <w:color w:val="000000" w:themeColor="text1"/>
                <w:sz w:val="18"/>
                <w:szCs w:val="18"/>
              </w:rPr>
              <w:t xml:space="preserve">la prévention de l’intimidation. </w:t>
            </w:r>
            <w:r w:rsidR="006F508A" w:rsidRPr="001C38DB">
              <w:rPr>
                <w:rFonts w:ascii="Verdana" w:hAnsi="Verdana"/>
                <w:b w:val="0"/>
                <w:bCs w:val="0"/>
                <w:i/>
                <w:iCs/>
                <w:color w:val="000000" w:themeColor="text1"/>
                <w:sz w:val="18"/>
                <w:szCs w:val="18"/>
              </w:rPr>
              <w:t>Les activités de prévention doivent avoir lieu</w:t>
            </w:r>
            <w:r w:rsidR="007A4ECE" w:rsidRPr="001C38DB">
              <w:rPr>
                <w:rFonts w:ascii="Verdana" w:hAnsi="Verdana"/>
                <w:b w:val="0"/>
                <w:bCs w:val="0"/>
                <w:i/>
                <w:iCs/>
                <w:color w:val="000000" w:themeColor="text1"/>
                <w:sz w:val="18"/>
                <w:szCs w:val="18"/>
              </w:rPr>
              <w:t xml:space="preserve"> au niveau de </w:t>
            </w:r>
            <w:r w:rsidR="00323CCC" w:rsidRPr="001C38DB">
              <w:rPr>
                <w:rFonts w:ascii="Verdana" w:hAnsi="Verdana"/>
                <w:b w:val="0"/>
                <w:bCs w:val="0"/>
                <w:i/>
                <w:iCs/>
                <w:color w:val="000000" w:themeColor="text1"/>
                <w:sz w:val="18"/>
                <w:szCs w:val="18"/>
              </w:rPr>
              <w:t xml:space="preserve">chaque élève, de chaque classe et </w:t>
            </w:r>
            <w:r w:rsidR="00E1322F" w:rsidRPr="001C38DB">
              <w:rPr>
                <w:rFonts w:ascii="Verdana" w:hAnsi="Verdana"/>
                <w:b w:val="0"/>
                <w:bCs w:val="0"/>
                <w:i/>
                <w:iCs/>
                <w:color w:val="000000" w:themeColor="text1"/>
                <w:sz w:val="18"/>
                <w:szCs w:val="18"/>
              </w:rPr>
              <w:t xml:space="preserve">au niveau de la communauté scolaire. </w:t>
            </w:r>
          </w:p>
        </w:tc>
      </w:tr>
      <w:tr w:rsidR="001C38DB" w:rsidRPr="001C38DB"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920FEDE" w:rsidR="0078494B" w:rsidRPr="001C38DB" w:rsidRDefault="3E2873BB" w:rsidP="00EF2EC5">
            <w:pPr>
              <w:spacing w:after="160"/>
              <w:rPr>
                <w:rFonts w:ascii="Verdana" w:hAnsi="Verdana" w:cs="Arial"/>
                <w:color w:val="000000" w:themeColor="text1"/>
                <w:sz w:val="18"/>
                <w:szCs w:val="18"/>
              </w:rPr>
            </w:pPr>
            <w:r w:rsidRPr="001C38DB">
              <w:rPr>
                <w:rFonts w:ascii="Verdana" w:hAnsi="Verdana" w:cs="Arial"/>
                <w:bCs w:val="0"/>
                <w:color w:val="000000" w:themeColor="text1"/>
                <w:sz w:val="18"/>
                <w:szCs w:val="18"/>
              </w:rPr>
              <w:t>Priorité du Conseil</w:t>
            </w:r>
            <w:r w:rsidRPr="001C38DB">
              <w:rPr>
                <w:rFonts w:ascii="Verdana" w:hAnsi="Verdana" w:cs="Arial"/>
                <w:color w:val="000000" w:themeColor="text1"/>
                <w:sz w:val="18"/>
                <w:szCs w:val="18"/>
              </w:rPr>
              <w:t> :</w:t>
            </w:r>
            <w:r w:rsidR="3D220B09" w:rsidRPr="001C38DB">
              <w:rPr>
                <w:rFonts w:ascii="Verdana" w:hAnsi="Verdana" w:cs="Arial"/>
                <w:color w:val="000000" w:themeColor="text1"/>
                <w:sz w:val="18"/>
                <w:szCs w:val="18"/>
              </w:rPr>
              <w:t xml:space="preserve"> </w:t>
            </w:r>
            <w:r w:rsidR="743954ED" w:rsidRPr="001C38DB">
              <w:rPr>
                <w:rFonts w:ascii="Verdana" w:hAnsi="Verdana" w:cs="Arial"/>
                <w:b w:val="0"/>
                <w:bCs w:val="0"/>
                <w:color w:val="000000" w:themeColor="text1"/>
                <w:sz w:val="18"/>
                <w:szCs w:val="18"/>
              </w:rPr>
              <w:t xml:space="preserve">D’ici juin </w:t>
            </w:r>
            <w:r w:rsidR="008E5C7A" w:rsidRPr="001C38DB">
              <w:rPr>
                <w:rFonts w:ascii="Verdana" w:hAnsi="Verdana" w:cs="Arial"/>
                <w:b w:val="0"/>
                <w:bCs w:val="0"/>
                <w:color w:val="000000" w:themeColor="text1"/>
                <w:sz w:val="18"/>
                <w:szCs w:val="18"/>
              </w:rPr>
              <w:t>202</w:t>
            </w:r>
            <w:r w:rsidR="00CA401F" w:rsidRPr="001C38DB">
              <w:rPr>
                <w:rFonts w:ascii="Verdana" w:hAnsi="Verdana" w:cs="Arial"/>
                <w:b w:val="0"/>
                <w:bCs w:val="0"/>
                <w:color w:val="000000" w:themeColor="text1"/>
                <w:sz w:val="18"/>
                <w:szCs w:val="18"/>
              </w:rPr>
              <w:t>6</w:t>
            </w:r>
            <w:r w:rsidR="743954ED" w:rsidRPr="001C38DB">
              <w:rPr>
                <w:rFonts w:ascii="Verdana" w:hAnsi="Verdana" w:cs="Arial"/>
                <w:b w:val="0"/>
                <w:bCs w:val="0"/>
                <w:color w:val="000000" w:themeColor="text1"/>
                <w:sz w:val="18"/>
                <w:szCs w:val="18"/>
              </w:rPr>
              <w:t>, p</w:t>
            </w:r>
            <w:r w:rsidR="0026C35A" w:rsidRPr="001C38DB">
              <w:rPr>
                <w:rFonts w:ascii="Verdana" w:hAnsi="Verdana" w:cs="Arial"/>
                <w:b w:val="0"/>
                <w:bCs w:val="0"/>
                <w:color w:val="000000" w:themeColor="text1"/>
                <w:sz w:val="18"/>
                <w:szCs w:val="18"/>
              </w:rPr>
              <w:t>romouvoir dans toutes les écoles les initiatives qui soutiennent au quotidien le bien-être et la santé mentale des élèves.</w:t>
            </w:r>
          </w:p>
        </w:tc>
      </w:tr>
      <w:tr w:rsidR="001C38DB" w:rsidRPr="001C38DB"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0BFEEEE9" w:rsidR="0078494B" w:rsidRPr="001C38DB" w:rsidRDefault="0078494B" w:rsidP="007F18A7">
            <w:pPr>
              <w:rPr>
                <w:rFonts w:ascii="Verdana" w:hAnsi="Verdana" w:cs="Arial"/>
                <w:color w:val="000000" w:themeColor="text1"/>
                <w:sz w:val="18"/>
                <w:szCs w:val="18"/>
              </w:rPr>
            </w:pPr>
            <w:r w:rsidRPr="001C38DB">
              <w:rPr>
                <w:rFonts w:ascii="Verdana" w:hAnsi="Verdana" w:cs="Arial"/>
                <w:bCs w:val="0"/>
                <w:color w:val="000000" w:themeColor="text1"/>
                <w:sz w:val="18"/>
                <w:szCs w:val="18"/>
              </w:rPr>
              <w:t>Priorité</w:t>
            </w:r>
            <w:r w:rsidR="00FD27D4" w:rsidRPr="001C38DB">
              <w:rPr>
                <w:rFonts w:ascii="Verdana" w:hAnsi="Verdana" w:cs="Arial"/>
                <w:bCs w:val="0"/>
                <w:color w:val="000000" w:themeColor="text1"/>
                <w:sz w:val="18"/>
                <w:szCs w:val="18"/>
              </w:rPr>
              <w:t xml:space="preserve"> 1</w:t>
            </w:r>
            <w:r w:rsidR="00FD27D4" w:rsidRPr="001C38DB">
              <w:rPr>
                <w:rFonts w:ascii="Verdana" w:hAnsi="Verdana" w:cs="Arial"/>
                <w:color w:val="000000" w:themeColor="text1"/>
                <w:sz w:val="18"/>
                <w:szCs w:val="18"/>
              </w:rPr>
              <w:t xml:space="preserve"> </w:t>
            </w:r>
            <w:r w:rsidRPr="001C38DB">
              <w:rPr>
                <w:rFonts w:ascii="Verdana" w:hAnsi="Verdana" w:cs="Arial"/>
                <w:bCs w:val="0"/>
                <w:color w:val="000000" w:themeColor="text1"/>
                <w:sz w:val="18"/>
                <w:szCs w:val="18"/>
              </w:rPr>
              <w:t>de l’école :</w:t>
            </w:r>
            <w:r w:rsidR="00610465" w:rsidRPr="001C38DB">
              <w:rPr>
                <w:rFonts w:ascii="Verdana" w:hAnsi="Verdana" w:cs="Arial"/>
                <w:color w:val="000000" w:themeColor="text1"/>
                <w:sz w:val="18"/>
                <w:szCs w:val="18"/>
              </w:rPr>
              <w:t xml:space="preserve"> </w:t>
            </w:r>
            <w:r w:rsidR="00A11B62" w:rsidRPr="001C38DB">
              <w:rPr>
                <w:rFonts w:ascii="Verdana" w:hAnsi="Verdana" w:cs="Arial"/>
                <w:b w:val="0"/>
                <w:bCs w:val="0"/>
                <w:color w:val="000000" w:themeColor="text1"/>
                <w:sz w:val="18"/>
                <w:szCs w:val="18"/>
              </w:rPr>
              <w:t xml:space="preserve">D’ici juin </w:t>
            </w:r>
            <w:r w:rsidR="008E5C7A" w:rsidRPr="001C38DB">
              <w:rPr>
                <w:rFonts w:ascii="Verdana" w:hAnsi="Verdana" w:cs="Arial"/>
                <w:b w:val="0"/>
                <w:bCs w:val="0"/>
                <w:color w:val="000000" w:themeColor="text1"/>
                <w:sz w:val="18"/>
                <w:szCs w:val="18"/>
              </w:rPr>
              <w:t>202</w:t>
            </w:r>
            <w:r w:rsidR="00721037" w:rsidRPr="001C38DB">
              <w:rPr>
                <w:rFonts w:ascii="Verdana" w:hAnsi="Verdana" w:cs="Arial"/>
                <w:b w:val="0"/>
                <w:bCs w:val="0"/>
                <w:color w:val="000000" w:themeColor="text1"/>
                <w:sz w:val="18"/>
                <w:szCs w:val="18"/>
              </w:rPr>
              <w:t>6</w:t>
            </w:r>
            <w:r w:rsidR="00A11B62" w:rsidRPr="001C38DB">
              <w:rPr>
                <w:rFonts w:ascii="Verdana" w:hAnsi="Verdana" w:cs="Arial"/>
                <w:b w:val="0"/>
                <w:bCs w:val="0"/>
                <w:color w:val="000000" w:themeColor="text1"/>
                <w:sz w:val="18"/>
                <w:szCs w:val="18"/>
              </w:rPr>
              <w:t>, chaque classe s’engagera dans des activités de</w:t>
            </w:r>
            <w:r w:rsidR="00006754" w:rsidRPr="001C38DB">
              <w:rPr>
                <w:rFonts w:ascii="Verdana" w:hAnsi="Verdana" w:cs="Arial"/>
                <w:b w:val="0"/>
                <w:bCs w:val="0"/>
                <w:color w:val="000000" w:themeColor="text1"/>
                <w:sz w:val="18"/>
                <w:szCs w:val="18"/>
              </w:rPr>
              <w:t xml:space="preserve"> soutien au comportement positif</w:t>
            </w:r>
            <w:r w:rsidR="00A11B62" w:rsidRPr="001C38DB">
              <w:rPr>
                <w:rFonts w:ascii="Verdana" w:hAnsi="Verdana" w:cs="Arial"/>
                <w:b w:val="0"/>
                <w:bCs w:val="0"/>
                <w:color w:val="000000" w:themeColor="text1"/>
                <w:sz w:val="18"/>
                <w:szCs w:val="18"/>
              </w:rPr>
              <w:t>.</w:t>
            </w:r>
          </w:p>
        </w:tc>
      </w:tr>
      <w:tr w:rsidR="001C38DB" w:rsidRPr="001C38DB" w14:paraId="554C5E21" w14:textId="77777777" w:rsidTr="00B415FA">
        <w:tc>
          <w:tcPr>
            <w:cnfStyle w:val="001000000000" w:firstRow="0" w:lastRow="0" w:firstColumn="1" w:lastColumn="0" w:oddVBand="0" w:evenVBand="0" w:oddHBand="0" w:evenHBand="0" w:firstRowFirstColumn="0" w:firstRowLastColumn="0" w:lastRowFirstColumn="0" w:lastRowLastColumn="0"/>
            <w:tcW w:w="5308" w:type="dxa"/>
            <w:vAlign w:val="center"/>
          </w:tcPr>
          <w:p w14:paraId="557BA195" w14:textId="2BA71387" w:rsidR="005F4EAC" w:rsidRPr="001C38DB" w:rsidRDefault="005F4EAC" w:rsidP="005F4EAC">
            <w:pPr>
              <w:jc w:val="center"/>
              <w:rPr>
                <w:rFonts w:ascii="Verdana" w:hAnsi="Verdana" w:cs="Arial"/>
                <w:color w:val="000000" w:themeColor="text1"/>
                <w:sz w:val="18"/>
                <w:szCs w:val="18"/>
              </w:rPr>
            </w:pPr>
            <w:r w:rsidRPr="001C38DB">
              <w:rPr>
                <w:rFonts w:ascii="Verdana" w:hAnsi="Verdana" w:cs="Arial"/>
                <w:color w:val="000000" w:themeColor="text1"/>
                <w:sz w:val="18"/>
                <w:szCs w:val="18"/>
              </w:rPr>
              <w:t>Indicateurs de réussite</w:t>
            </w:r>
          </w:p>
        </w:tc>
        <w:tc>
          <w:tcPr>
            <w:tcW w:w="3660" w:type="dxa"/>
            <w:vAlign w:val="center"/>
          </w:tcPr>
          <w:p w14:paraId="02F2B29D" w14:textId="28B3BD8E" w:rsidR="005F4EAC" w:rsidRPr="001C38DB"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Stratégies/activités</w:t>
            </w:r>
          </w:p>
        </w:tc>
        <w:tc>
          <w:tcPr>
            <w:tcW w:w="2268" w:type="dxa"/>
            <w:vAlign w:val="center"/>
          </w:tcPr>
          <w:p w14:paraId="298692F4" w14:textId="77777777" w:rsidR="005F4EAC" w:rsidRPr="001C38DB" w:rsidRDefault="00687A17"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Résultats</w:t>
            </w:r>
          </w:p>
          <w:p w14:paraId="33BAF093" w14:textId="2AC062CC" w:rsidR="005F4EAC" w:rsidRPr="001C38DB" w:rsidRDefault="00E42498"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novembre, février et mai)</w:t>
            </w:r>
          </w:p>
        </w:tc>
        <w:tc>
          <w:tcPr>
            <w:tcW w:w="3154" w:type="dxa"/>
            <w:vAlign w:val="center"/>
          </w:tcPr>
          <w:p w14:paraId="25AC1272" w14:textId="6C9CE97F" w:rsidR="005F4EAC" w:rsidRPr="001C38DB"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 xml:space="preserve">Échéancier </w:t>
            </w:r>
          </w:p>
        </w:tc>
      </w:tr>
      <w:tr w:rsidR="001C38DB" w:rsidRPr="001C38DB" w14:paraId="111303D6" w14:textId="77777777" w:rsidTr="000A02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08" w:type="dxa"/>
          </w:tcPr>
          <w:p w14:paraId="35D4E96F" w14:textId="77777777" w:rsidR="00D6567A" w:rsidRPr="001C38DB" w:rsidRDefault="005A1FAB" w:rsidP="005A1FAB">
            <w:pPr>
              <w:rPr>
                <w:rFonts w:ascii="Verdana" w:hAnsi="Verdana" w:cs="Arial"/>
                <w:bCs w:val="0"/>
                <w:color w:val="000000" w:themeColor="text1"/>
                <w:sz w:val="18"/>
                <w:szCs w:val="18"/>
              </w:rPr>
            </w:pPr>
            <w:r w:rsidRPr="001C38DB">
              <w:rPr>
                <w:rFonts w:ascii="Verdana" w:hAnsi="Verdana" w:cs="Arial"/>
                <w:b w:val="0"/>
                <w:color w:val="000000" w:themeColor="text1"/>
                <w:sz w:val="18"/>
                <w:szCs w:val="18"/>
              </w:rPr>
              <w:t xml:space="preserve">Pourcentage de classes qui </w:t>
            </w:r>
            <w:r w:rsidR="005240F0" w:rsidRPr="001C38DB">
              <w:rPr>
                <w:rFonts w:ascii="Verdana" w:hAnsi="Verdana" w:cs="Arial"/>
                <w:b w:val="0"/>
                <w:color w:val="000000" w:themeColor="text1"/>
                <w:sz w:val="18"/>
                <w:szCs w:val="18"/>
              </w:rPr>
              <w:t>enseigne</w:t>
            </w:r>
            <w:r w:rsidR="000C57BD" w:rsidRPr="001C38DB">
              <w:rPr>
                <w:rFonts w:ascii="Verdana" w:hAnsi="Verdana" w:cs="Arial"/>
                <w:b w:val="0"/>
                <w:color w:val="000000" w:themeColor="text1"/>
                <w:sz w:val="18"/>
                <w:szCs w:val="18"/>
              </w:rPr>
              <w:t>nt</w:t>
            </w:r>
            <w:r w:rsidR="005240F0" w:rsidRPr="001C38DB">
              <w:rPr>
                <w:rFonts w:ascii="Verdana" w:hAnsi="Verdana" w:cs="Arial"/>
                <w:b w:val="0"/>
                <w:color w:val="000000" w:themeColor="text1"/>
                <w:sz w:val="18"/>
                <w:szCs w:val="18"/>
              </w:rPr>
              <w:t xml:space="preserve"> explicitement les comportements attendus</w:t>
            </w:r>
            <w:r w:rsidR="00D6567A" w:rsidRPr="001C38DB">
              <w:rPr>
                <w:rFonts w:ascii="Verdana" w:hAnsi="Verdana" w:cs="Arial"/>
                <w:b w:val="0"/>
                <w:color w:val="000000" w:themeColor="text1"/>
                <w:sz w:val="18"/>
                <w:szCs w:val="18"/>
              </w:rPr>
              <w:t> :</w:t>
            </w:r>
          </w:p>
          <w:p w14:paraId="34D72058" w14:textId="41B897AD" w:rsidR="005A1FAB" w:rsidRPr="001C38DB" w:rsidRDefault="00D6567A" w:rsidP="005A1FAB">
            <w:pPr>
              <w:rPr>
                <w:rFonts w:ascii="Verdana" w:hAnsi="Verdana" w:cs="Arial"/>
                <w:b w:val="0"/>
                <w:bCs w:val="0"/>
                <w:color w:val="000000" w:themeColor="text1"/>
                <w:sz w:val="18"/>
                <w:szCs w:val="18"/>
              </w:rPr>
            </w:pPr>
            <w:r w:rsidRPr="001C38DB">
              <w:rPr>
                <w:rFonts w:ascii="Verdana" w:hAnsi="Verdana" w:cs="Arial"/>
                <w:b w:val="0"/>
                <w:color w:val="000000" w:themeColor="text1"/>
                <w:sz w:val="18"/>
                <w:szCs w:val="18"/>
              </w:rPr>
              <w:t>_</w:t>
            </w:r>
            <w:r w:rsidR="00393555" w:rsidRPr="001C38DB">
              <w:rPr>
                <w:rFonts w:ascii="Verdana" w:hAnsi="Verdana" w:cs="Arial"/>
                <w:b w:val="0"/>
                <w:color w:val="000000" w:themeColor="text1"/>
                <w:sz w:val="18"/>
                <w:szCs w:val="18"/>
              </w:rPr>
              <w:t>100</w:t>
            </w:r>
            <w:r w:rsidRPr="001C38DB">
              <w:rPr>
                <w:rFonts w:ascii="Verdana" w:hAnsi="Verdana" w:cs="Arial"/>
                <w:b w:val="0"/>
                <w:color w:val="000000" w:themeColor="text1"/>
                <w:sz w:val="18"/>
                <w:szCs w:val="18"/>
              </w:rPr>
              <w:t>__% de classes…</w:t>
            </w:r>
          </w:p>
        </w:tc>
        <w:tc>
          <w:tcPr>
            <w:tcW w:w="3660" w:type="dxa"/>
          </w:tcPr>
          <w:p w14:paraId="145D2740" w14:textId="6540BE5D" w:rsidR="005E52B6" w:rsidRPr="00737C53" w:rsidRDefault="00FE2D98" w:rsidP="000449BB">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737C53">
              <w:rPr>
                <w:rFonts w:ascii="Verdana" w:hAnsi="Verdana"/>
                <w:color w:val="000000" w:themeColor="text1"/>
                <w:sz w:val="18"/>
                <w:szCs w:val="18"/>
              </w:rPr>
              <w:t>Établir les règles de classe avec les élèves</w:t>
            </w:r>
          </w:p>
          <w:p w14:paraId="1A660917" w14:textId="18E53D48" w:rsidR="005E52B6" w:rsidRPr="00737C53" w:rsidRDefault="00843DCF" w:rsidP="000449BB">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737C53">
              <w:rPr>
                <w:rFonts w:ascii="Verdana" w:hAnsi="Verdana"/>
                <w:color w:val="000000" w:themeColor="text1"/>
                <w:sz w:val="18"/>
                <w:szCs w:val="18"/>
              </w:rPr>
              <w:t>Enseigner et afficher les matrices dans les classes</w:t>
            </w:r>
            <w:r w:rsidR="00087029" w:rsidRPr="00737C53">
              <w:rPr>
                <w:rFonts w:ascii="Verdana" w:hAnsi="Verdana"/>
                <w:color w:val="000000" w:themeColor="text1"/>
                <w:sz w:val="18"/>
                <w:szCs w:val="18"/>
              </w:rPr>
              <w:t xml:space="preserve"> </w:t>
            </w:r>
            <w:r w:rsidR="000D4E1C" w:rsidRPr="00737C53">
              <w:rPr>
                <w:rFonts w:ascii="Verdana" w:hAnsi="Verdana"/>
                <w:color w:val="000000" w:themeColor="text1"/>
                <w:sz w:val="18"/>
                <w:szCs w:val="18"/>
              </w:rPr>
              <w:t xml:space="preserve">et </w:t>
            </w:r>
            <w:r w:rsidR="00087029" w:rsidRPr="00737C53">
              <w:rPr>
                <w:rFonts w:ascii="Verdana" w:hAnsi="Verdana"/>
                <w:color w:val="000000" w:themeColor="text1"/>
                <w:sz w:val="18"/>
                <w:szCs w:val="18"/>
              </w:rPr>
              <w:t>à des endroits stratégiques</w:t>
            </w:r>
          </w:p>
          <w:p w14:paraId="418DE6E9" w14:textId="68BE373F" w:rsidR="005E52B6" w:rsidRPr="00737C53" w:rsidRDefault="00087029" w:rsidP="000449BB">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737C53">
              <w:rPr>
                <w:rFonts w:ascii="Verdana" w:hAnsi="Verdana"/>
                <w:color w:val="000000" w:themeColor="text1"/>
                <w:sz w:val="18"/>
                <w:szCs w:val="18"/>
              </w:rPr>
              <w:t>Enseigner et afficher le</w:t>
            </w:r>
            <w:r w:rsidR="00A014CC" w:rsidRPr="00737C53">
              <w:rPr>
                <w:rFonts w:ascii="Verdana" w:hAnsi="Verdana"/>
                <w:color w:val="000000" w:themeColor="text1"/>
                <w:sz w:val="18"/>
                <w:szCs w:val="18"/>
              </w:rPr>
              <w:t xml:space="preserve"> chemin de la paix </w:t>
            </w:r>
            <w:r w:rsidR="000D4E1C" w:rsidRPr="00737C53">
              <w:rPr>
                <w:rFonts w:ascii="Verdana" w:hAnsi="Verdana"/>
                <w:color w:val="000000" w:themeColor="text1"/>
                <w:sz w:val="18"/>
                <w:szCs w:val="18"/>
              </w:rPr>
              <w:t xml:space="preserve">dans les classes et </w:t>
            </w:r>
            <w:r w:rsidR="00B23AE7" w:rsidRPr="00737C53">
              <w:rPr>
                <w:rFonts w:ascii="Verdana" w:hAnsi="Verdana"/>
                <w:color w:val="000000" w:themeColor="text1"/>
                <w:sz w:val="18"/>
                <w:szCs w:val="18"/>
              </w:rPr>
              <w:t>à des endroits stratégique</w:t>
            </w:r>
            <w:r w:rsidR="00370DCD" w:rsidRPr="00737C53">
              <w:rPr>
                <w:rFonts w:ascii="Verdana" w:hAnsi="Verdana"/>
                <w:color w:val="000000" w:themeColor="text1"/>
                <w:sz w:val="18"/>
                <w:szCs w:val="18"/>
              </w:rPr>
              <w:t>s</w:t>
            </w:r>
          </w:p>
          <w:p w14:paraId="54B77679" w14:textId="02BECEDC" w:rsidR="005E52B6" w:rsidRPr="003A5319" w:rsidRDefault="00FE2D98" w:rsidP="000449BB">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5E52B6">
              <w:rPr>
                <w:rFonts w:ascii="Verdana" w:hAnsi="Verdana"/>
                <w:color w:val="000000" w:themeColor="text1"/>
                <w:sz w:val="18"/>
                <w:szCs w:val="18"/>
              </w:rPr>
              <w:t xml:space="preserve">Visionner des vidéos en lien </w:t>
            </w:r>
            <w:r w:rsidR="005E52B6" w:rsidRPr="005E52B6">
              <w:rPr>
                <w:rFonts w:ascii="Verdana" w:hAnsi="Verdana"/>
                <w:color w:val="000000" w:themeColor="text1"/>
                <w:sz w:val="18"/>
                <w:szCs w:val="18"/>
              </w:rPr>
              <w:t>avec</w:t>
            </w:r>
            <w:r w:rsidRPr="005E52B6">
              <w:rPr>
                <w:rFonts w:ascii="Verdana" w:hAnsi="Verdana"/>
                <w:color w:val="000000" w:themeColor="text1"/>
                <w:sz w:val="18"/>
                <w:szCs w:val="18"/>
              </w:rPr>
              <w:t xml:space="preserve"> les matrices à l’étude </w:t>
            </w:r>
          </w:p>
          <w:p w14:paraId="74CD669F" w14:textId="5235338E" w:rsidR="005E52B6" w:rsidRPr="003A5319" w:rsidRDefault="00240081" w:rsidP="000449BB">
            <w:pPr>
              <w:pStyle w:val="Paragraphedeliste"/>
              <w:numPr>
                <w:ilvl w:val="0"/>
                <w:numId w:val="11"/>
              </w:numPr>
              <w:ind w:left="396"/>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5E52B6">
              <w:rPr>
                <w:rFonts w:ascii="Verdana" w:hAnsi="Verdana"/>
                <w:color w:val="000000" w:themeColor="text1"/>
                <w:sz w:val="18"/>
                <w:szCs w:val="18"/>
              </w:rPr>
              <w:t>Évaluation et autoévaluation par chaque élève sur la responsabilité et sur les émotions</w:t>
            </w:r>
            <w:r w:rsidR="00914CFB">
              <w:rPr>
                <w:rFonts w:ascii="Verdana" w:hAnsi="Verdana"/>
                <w:color w:val="000000" w:themeColor="text1"/>
                <w:sz w:val="18"/>
                <w:szCs w:val="18"/>
              </w:rPr>
              <w:t xml:space="preserve"> Moozo</w:t>
            </w:r>
            <w:r w:rsidR="00145D87">
              <w:rPr>
                <w:rFonts w:ascii="Verdana" w:hAnsi="Verdana"/>
                <w:color w:val="000000" w:themeColor="text1"/>
                <w:sz w:val="18"/>
                <w:szCs w:val="18"/>
              </w:rPr>
              <w:t>o</w:t>
            </w:r>
            <w:r w:rsidR="00914CFB">
              <w:rPr>
                <w:rFonts w:ascii="Verdana" w:hAnsi="Verdana"/>
                <w:color w:val="000000" w:themeColor="text1"/>
                <w:sz w:val="18"/>
                <w:szCs w:val="18"/>
              </w:rPr>
              <w:t>m, check in après les récréations, etc.)</w:t>
            </w:r>
          </w:p>
          <w:p w14:paraId="61E48B22" w14:textId="23C16F7B" w:rsidR="00932C35" w:rsidRPr="005E52B6" w:rsidRDefault="00932C35" w:rsidP="000449BB">
            <w:pPr>
              <w:pStyle w:val="Paragraphedeliste"/>
              <w:numPr>
                <w:ilvl w:val="0"/>
                <w:numId w:val="11"/>
              </w:numPr>
              <w:ind w:left="396"/>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5E52B6">
              <w:rPr>
                <w:rFonts w:ascii="Verdana" w:hAnsi="Verdana" w:cstheme="minorHAnsi"/>
                <w:color w:val="000000" w:themeColor="text1"/>
                <w:sz w:val="18"/>
                <w:szCs w:val="18"/>
              </w:rPr>
              <w:t>Les élèves de 3</w:t>
            </w:r>
            <w:r w:rsidRPr="005E52B6">
              <w:rPr>
                <w:rFonts w:ascii="Verdana" w:hAnsi="Verdana" w:cstheme="minorHAnsi"/>
                <w:color w:val="000000" w:themeColor="text1"/>
                <w:sz w:val="18"/>
                <w:szCs w:val="18"/>
                <w:vertAlign w:val="superscript"/>
              </w:rPr>
              <w:t>e</w:t>
            </w:r>
            <w:r w:rsidRPr="005E52B6">
              <w:rPr>
                <w:rFonts w:ascii="Verdana" w:hAnsi="Verdana" w:cstheme="minorHAnsi"/>
                <w:color w:val="000000" w:themeColor="text1"/>
                <w:sz w:val="18"/>
                <w:szCs w:val="18"/>
              </w:rPr>
              <w:t xml:space="preserve"> à 6</w:t>
            </w:r>
            <w:r w:rsidRPr="005E52B6">
              <w:rPr>
                <w:rFonts w:ascii="Verdana" w:hAnsi="Verdana" w:cstheme="minorHAnsi"/>
                <w:color w:val="000000" w:themeColor="text1"/>
                <w:sz w:val="18"/>
                <w:szCs w:val="18"/>
                <w:vertAlign w:val="superscript"/>
              </w:rPr>
              <w:t>e</w:t>
            </w:r>
            <w:r w:rsidRPr="005E52B6">
              <w:rPr>
                <w:rFonts w:ascii="Verdana" w:hAnsi="Verdana" w:cstheme="minorHAnsi"/>
                <w:color w:val="000000" w:themeColor="text1"/>
                <w:sz w:val="18"/>
                <w:szCs w:val="18"/>
              </w:rPr>
              <w:t xml:space="preserve"> participent aux ateliers ciblés présentés par l’équipe de santé mentale.</w:t>
            </w:r>
          </w:p>
          <w:p w14:paraId="520B06B7" w14:textId="18729C9C" w:rsidR="005A1FAB" w:rsidRPr="003A5319" w:rsidRDefault="005E52B6" w:rsidP="000449BB">
            <w:pPr>
              <w:pStyle w:val="Paragraphedeliste"/>
              <w:numPr>
                <w:ilvl w:val="0"/>
                <w:numId w:val="11"/>
              </w:numPr>
              <w:ind w:left="386" w:hanging="283"/>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Ateliers </w:t>
            </w:r>
            <w:r w:rsidR="00316D65">
              <w:rPr>
                <w:rFonts w:ascii="Verdana" w:eastAsia="Calibri" w:hAnsi="Verdana" w:cs="Calibri"/>
                <w:color w:val="000000" w:themeColor="text1"/>
                <w:sz w:val="18"/>
                <w:szCs w:val="18"/>
              </w:rPr>
              <w:t>présentés en groupe classe par la TS pour p</w:t>
            </w:r>
            <w:r w:rsidR="6E973614" w:rsidRPr="003A5319">
              <w:rPr>
                <w:rFonts w:ascii="Verdana" w:eastAsia="Calibri" w:hAnsi="Verdana" w:cs="Calibri"/>
                <w:color w:val="000000" w:themeColor="text1"/>
                <w:sz w:val="18"/>
                <w:szCs w:val="18"/>
              </w:rPr>
              <w:t>révenir les problématiques relationnelles reliées aux différences culturelles par l’entremise du rapprochement interculturel et de la réduction des préjugés et de la discrimination afin de favoriser le respect de la différence</w:t>
            </w:r>
            <w:r w:rsidR="00316D65">
              <w:rPr>
                <w:rFonts w:ascii="Verdana" w:eastAsia="Calibri" w:hAnsi="Verdana" w:cs="Calibri"/>
                <w:color w:val="000000" w:themeColor="text1"/>
                <w:sz w:val="18"/>
                <w:szCs w:val="18"/>
              </w:rPr>
              <w:t>.</w:t>
            </w:r>
          </w:p>
          <w:p w14:paraId="4C840E58" w14:textId="4CDB6E67" w:rsidR="005A1FAB" w:rsidRPr="00737C53" w:rsidRDefault="6E973614" w:rsidP="000449B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sidRPr="00737C53">
              <w:rPr>
                <w:rFonts w:ascii="Verdana" w:eastAsia="Calibri" w:hAnsi="Verdana" w:cs="Calibri"/>
                <w:color w:val="000000" w:themeColor="text1"/>
                <w:sz w:val="18"/>
                <w:szCs w:val="18"/>
              </w:rPr>
              <w:t>Les ressources pertinentes sont partagées avec le personnel de l’école</w:t>
            </w:r>
            <w:r w:rsidR="00737C53">
              <w:rPr>
                <w:rFonts w:ascii="Verdana" w:eastAsia="Calibri" w:hAnsi="Verdana" w:cs="Calibri"/>
                <w:color w:val="000000" w:themeColor="text1"/>
                <w:sz w:val="18"/>
                <w:szCs w:val="18"/>
              </w:rPr>
              <w:t>.</w:t>
            </w:r>
          </w:p>
          <w:p w14:paraId="0109C9E3" w14:textId="2A0B8F1D" w:rsidR="005A1FAB" w:rsidRPr="003A5319" w:rsidRDefault="6E973614" w:rsidP="000449BB">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sidRPr="003A5319">
              <w:rPr>
                <w:rFonts w:ascii="Verdana" w:eastAsia="Calibri" w:hAnsi="Verdana" w:cs="Calibri"/>
                <w:color w:val="000000" w:themeColor="text1"/>
                <w:sz w:val="18"/>
                <w:szCs w:val="18"/>
              </w:rPr>
              <w:t>Des preuves d’apprentissages sont visibles dans la salle de classe.</w:t>
            </w:r>
          </w:p>
          <w:p w14:paraId="627E90AE" w14:textId="13F23EE4" w:rsidR="005A1FAB" w:rsidRDefault="6E973614" w:rsidP="000449BB">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sidRPr="003A5319">
              <w:rPr>
                <w:rFonts w:ascii="Verdana" w:eastAsia="Calibri" w:hAnsi="Verdana" w:cs="Calibri"/>
                <w:color w:val="000000" w:themeColor="text1"/>
                <w:sz w:val="18"/>
                <w:szCs w:val="18"/>
              </w:rPr>
              <w:t xml:space="preserve">Présentations de faits culturels et historiques intéressants lors des </w:t>
            </w:r>
            <w:r w:rsidRPr="003A5319">
              <w:rPr>
                <w:rFonts w:ascii="Verdana" w:eastAsia="Calibri" w:hAnsi="Verdana" w:cs="Calibri"/>
                <w:color w:val="000000" w:themeColor="text1"/>
                <w:sz w:val="18"/>
                <w:szCs w:val="18"/>
              </w:rPr>
              <w:lastRenderedPageBreak/>
              <w:t>annonces du matin, par des élèves.</w:t>
            </w:r>
          </w:p>
          <w:p w14:paraId="1F3B5267" w14:textId="09FEC60F" w:rsidR="00737C53" w:rsidRPr="003A5319" w:rsidRDefault="00737C53" w:rsidP="000449BB">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Pr>
                <w:rFonts w:ascii="Verdana" w:eastAsia="Calibri" w:hAnsi="Verdana" w:cs="Calibri"/>
                <w:color w:val="000000" w:themeColor="text1"/>
                <w:sz w:val="18"/>
                <w:szCs w:val="18"/>
              </w:rPr>
              <w:t>Plan d’intervention personnalisé</w:t>
            </w:r>
          </w:p>
          <w:p w14:paraId="3C0091D5" w14:textId="2F1D6EAD" w:rsidR="005A1FAB" w:rsidRPr="001C38DB" w:rsidRDefault="005A1FAB" w:rsidP="005A1FAB">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themeColor="text1"/>
                <w:sz w:val="18"/>
                <w:szCs w:val="18"/>
              </w:rPr>
            </w:pPr>
          </w:p>
        </w:tc>
        <w:tc>
          <w:tcPr>
            <w:tcW w:w="2268" w:type="dxa"/>
          </w:tcPr>
          <w:p w14:paraId="79B82298" w14:textId="41827514" w:rsidR="00447030" w:rsidRPr="00914CFB" w:rsidRDefault="002F2A1B" w:rsidP="006C6A3A">
            <w:pPr>
              <w:pStyle w:val="Paragraphedeliste"/>
              <w:numPr>
                <w:ilvl w:val="0"/>
                <w:numId w:val="45"/>
              </w:numPr>
              <w:ind w:left="140" w:hanging="14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914CFB">
              <w:rPr>
                <w:rFonts w:ascii="Verdana" w:hAnsi="Verdana" w:cs="Arial"/>
                <w:color w:val="000000" w:themeColor="text1"/>
                <w:sz w:val="18"/>
                <w:szCs w:val="18"/>
              </w:rPr>
              <w:lastRenderedPageBreak/>
              <w:t>Affich</w:t>
            </w:r>
            <w:r w:rsidR="00B74C60" w:rsidRPr="00914CFB">
              <w:rPr>
                <w:rFonts w:ascii="Verdana" w:hAnsi="Verdana" w:cs="Arial"/>
                <w:color w:val="000000" w:themeColor="text1"/>
                <w:sz w:val="18"/>
                <w:szCs w:val="18"/>
              </w:rPr>
              <w:t>age du</w:t>
            </w:r>
            <w:r w:rsidRPr="00914CFB">
              <w:rPr>
                <w:rFonts w:ascii="Verdana" w:hAnsi="Verdana" w:cs="Arial"/>
                <w:color w:val="000000" w:themeColor="text1"/>
                <w:sz w:val="18"/>
                <w:szCs w:val="18"/>
              </w:rPr>
              <w:t xml:space="preserve"> code de </w:t>
            </w:r>
            <w:r w:rsidR="00447030" w:rsidRPr="00914CFB">
              <w:rPr>
                <w:rFonts w:ascii="Verdana" w:hAnsi="Verdana" w:cs="Arial"/>
                <w:color w:val="000000" w:themeColor="text1"/>
                <w:sz w:val="18"/>
                <w:szCs w:val="18"/>
              </w:rPr>
              <w:t xml:space="preserve">classe </w:t>
            </w:r>
          </w:p>
          <w:p w14:paraId="28142C36" w14:textId="491C212D" w:rsidR="00447030" w:rsidRPr="00914CFB" w:rsidRDefault="00B74C60" w:rsidP="006C6A3A">
            <w:pPr>
              <w:pStyle w:val="Paragraphedeliste"/>
              <w:numPr>
                <w:ilvl w:val="0"/>
                <w:numId w:val="45"/>
              </w:numPr>
              <w:ind w:left="140" w:hanging="14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914CFB">
              <w:rPr>
                <w:rFonts w:ascii="Verdana" w:hAnsi="Verdana" w:cs="Arial"/>
                <w:color w:val="000000" w:themeColor="text1"/>
                <w:sz w:val="18"/>
                <w:szCs w:val="18"/>
              </w:rPr>
              <w:t xml:space="preserve">Affichage des </w:t>
            </w:r>
            <w:r w:rsidR="00447030" w:rsidRPr="00914CFB">
              <w:rPr>
                <w:rFonts w:ascii="Verdana" w:hAnsi="Verdana" w:cs="Arial"/>
                <w:color w:val="000000" w:themeColor="text1"/>
                <w:sz w:val="18"/>
                <w:szCs w:val="18"/>
              </w:rPr>
              <w:t>matrices dans toutes les classes</w:t>
            </w:r>
            <w:r w:rsidRPr="00914CFB">
              <w:rPr>
                <w:rFonts w:ascii="Verdana" w:hAnsi="Verdana" w:cs="Arial"/>
                <w:color w:val="000000" w:themeColor="text1"/>
                <w:sz w:val="18"/>
                <w:szCs w:val="18"/>
              </w:rPr>
              <w:t xml:space="preserve"> et dans des endroits stratégiques</w:t>
            </w:r>
          </w:p>
          <w:p w14:paraId="77D60AF8" w14:textId="4472F9A2" w:rsidR="00B74C60" w:rsidRPr="006C6A3A" w:rsidRDefault="00B74C60" w:rsidP="006C6A3A">
            <w:pPr>
              <w:pStyle w:val="Paragraphedeliste"/>
              <w:numPr>
                <w:ilvl w:val="0"/>
                <w:numId w:val="45"/>
              </w:numPr>
              <w:ind w:left="140" w:hanging="14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6C6A3A">
              <w:rPr>
                <w:rFonts w:ascii="Verdana" w:hAnsi="Verdana"/>
                <w:color w:val="000000" w:themeColor="text1"/>
                <w:sz w:val="18"/>
                <w:szCs w:val="18"/>
              </w:rPr>
              <w:t>Création des comptes sur la plateforme M</w:t>
            </w:r>
            <w:r w:rsidR="00145D87" w:rsidRPr="006C6A3A">
              <w:rPr>
                <w:rFonts w:ascii="Verdana" w:hAnsi="Verdana"/>
                <w:color w:val="000000" w:themeColor="text1"/>
                <w:sz w:val="18"/>
                <w:szCs w:val="18"/>
              </w:rPr>
              <w:t>oozoom</w:t>
            </w:r>
            <w:r w:rsidRPr="006C6A3A">
              <w:rPr>
                <w:rFonts w:ascii="Verdana" w:hAnsi="Verdana"/>
                <w:color w:val="000000" w:themeColor="text1"/>
                <w:sz w:val="18"/>
                <w:szCs w:val="18"/>
              </w:rPr>
              <w:t xml:space="preserve"> pour toutes les classes </w:t>
            </w:r>
          </w:p>
          <w:p w14:paraId="5BC6FCEC" w14:textId="0AEE1FDD" w:rsidR="00665A67" w:rsidRDefault="00665A67" w:rsidP="006C6A3A">
            <w:pPr>
              <w:pStyle w:val="Paragraphedeliste"/>
              <w:numPr>
                <w:ilvl w:val="0"/>
                <w:numId w:val="11"/>
              </w:numPr>
              <w:ind w:left="140" w:hanging="14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 xml:space="preserve">Complétion du sondage émotionnel sur la plateforme </w:t>
            </w:r>
            <w:r w:rsidR="00914CFB">
              <w:rPr>
                <w:rFonts w:ascii="Verdana" w:hAnsi="Verdana"/>
                <w:color w:val="000000" w:themeColor="text1"/>
                <w:sz w:val="18"/>
                <w:szCs w:val="18"/>
              </w:rPr>
              <w:t>MOZZOM</w:t>
            </w:r>
          </w:p>
          <w:p w14:paraId="6D3A7CE3" w14:textId="77777777" w:rsidR="00B74C60" w:rsidRPr="00B74C60" w:rsidRDefault="00B74C60" w:rsidP="00B74C60">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7CE76540" w14:textId="1267A1A6" w:rsidR="005A1FAB" w:rsidRPr="001C38DB" w:rsidRDefault="005A1FAB" w:rsidP="005A1FAB">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tc>
        <w:tc>
          <w:tcPr>
            <w:tcW w:w="3154" w:type="dxa"/>
            <w:shd w:val="clear" w:color="auto" w:fill="FFFFFF" w:themeFill="background1"/>
          </w:tcPr>
          <w:p w14:paraId="72DA07DF" w14:textId="39966B87" w:rsidR="00087029" w:rsidRPr="001C38DB" w:rsidRDefault="00087029" w:rsidP="00C16E62">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Septembre</w:t>
            </w:r>
          </w:p>
          <w:p w14:paraId="39C84883" w14:textId="61815C12" w:rsidR="00087029" w:rsidRPr="00346FF7" w:rsidRDefault="6DD714CB" w:rsidP="00C16E6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themeColor="text1"/>
                <w:sz w:val="18"/>
                <w:szCs w:val="18"/>
              </w:rPr>
            </w:pPr>
            <w:r w:rsidRPr="00203DEA">
              <w:rPr>
                <w:rFonts w:ascii="Verdana" w:hAnsi="Verdana" w:cs="Arial"/>
                <w:color w:val="000000" w:themeColor="text1"/>
                <w:sz w:val="18"/>
                <w:szCs w:val="18"/>
              </w:rPr>
              <w:t>Valeur#1</w:t>
            </w:r>
            <w:r w:rsidR="46134195" w:rsidRPr="00203DEA">
              <w:rPr>
                <w:rFonts w:ascii="Verdana" w:hAnsi="Verdana" w:cs="Arial"/>
                <w:color w:val="000000" w:themeColor="text1"/>
                <w:sz w:val="18"/>
                <w:szCs w:val="18"/>
              </w:rPr>
              <w:t>:</w:t>
            </w:r>
            <w:r w:rsidRPr="00203DEA">
              <w:rPr>
                <w:rFonts w:ascii="Verdana" w:hAnsi="Verdana" w:cs="Arial"/>
                <w:color w:val="000000" w:themeColor="text1"/>
                <w:sz w:val="18"/>
                <w:szCs w:val="18"/>
              </w:rPr>
              <w:t xml:space="preserve"> </w:t>
            </w:r>
            <w:r w:rsidRPr="00346FF7">
              <w:rPr>
                <w:rFonts w:ascii="Verdana" w:hAnsi="Verdana" w:cs="Arial"/>
                <w:b/>
                <w:bCs/>
                <w:color w:val="000000" w:themeColor="text1"/>
                <w:sz w:val="18"/>
                <w:szCs w:val="18"/>
              </w:rPr>
              <w:t>Responsabilité</w:t>
            </w:r>
          </w:p>
          <w:p w14:paraId="5390F9E2" w14:textId="2ECB6482" w:rsidR="2FBCF1EF" w:rsidRPr="00203DEA" w:rsidRDefault="2FBCF1EF"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Matrices: Dîner</w:t>
            </w:r>
            <w:r w:rsidR="00F00A36" w:rsidRPr="00203DEA">
              <w:rPr>
                <w:rFonts w:ascii="Verdana" w:hAnsi="Verdana" w:cs="Arial"/>
                <w:color w:val="000000" w:themeColor="text1"/>
                <w:sz w:val="18"/>
                <w:szCs w:val="18"/>
              </w:rPr>
              <w:t xml:space="preserve">, </w:t>
            </w:r>
            <w:r w:rsidR="00203DEA" w:rsidRPr="00203DEA">
              <w:rPr>
                <w:rFonts w:ascii="Verdana" w:hAnsi="Verdana" w:cs="Arial"/>
                <w:color w:val="000000" w:themeColor="text1"/>
                <w:sz w:val="18"/>
                <w:szCs w:val="18"/>
              </w:rPr>
              <w:t>Déplacement dans l’école</w:t>
            </w:r>
          </w:p>
          <w:p w14:paraId="2027EA89" w14:textId="5CC544EA" w:rsidR="00087029" w:rsidRPr="00203DEA" w:rsidRDefault="00C16E62" w:rsidP="00C16E62">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203DEA">
              <w:rPr>
                <w:rFonts w:ascii="Verdana" w:hAnsi="Verdana" w:cs="Arial"/>
                <w:b/>
                <w:color w:val="000000" w:themeColor="text1"/>
                <w:sz w:val="18"/>
                <w:szCs w:val="18"/>
              </w:rPr>
              <w:t>Octobre </w:t>
            </w:r>
          </w:p>
          <w:p w14:paraId="5A7D7418" w14:textId="74B6D052" w:rsidR="005331E9" w:rsidRPr="00203DEA" w:rsidRDefault="000D4E1C" w:rsidP="005331E9">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Valeur</w:t>
            </w:r>
            <w:r w:rsidR="002F2F09" w:rsidRPr="00203DEA">
              <w:rPr>
                <w:rFonts w:ascii="Verdana" w:hAnsi="Verdana" w:cs="Arial"/>
                <w:color w:val="000000" w:themeColor="text1"/>
                <w:sz w:val="18"/>
                <w:szCs w:val="18"/>
              </w:rPr>
              <w:t>#1</w:t>
            </w:r>
            <w:r w:rsidRPr="00203DEA">
              <w:rPr>
                <w:rFonts w:ascii="Verdana" w:hAnsi="Verdana" w:cs="Arial"/>
                <w:color w:val="000000" w:themeColor="text1"/>
                <w:sz w:val="18"/>
                <w:szCs w:val="18"/>
              </w:rPr>
              <w:t xml:space="preserve"> : </w:t>
            </w:r>
            <w:r w:rsidR="00A9395B" w:rsidRPr="00346FF7">
              <w:rPr>
                <w:rFonts w:ascii="Verdana" w:hAnsi="Verdana" w:cs="Arial"/>
                <w:b/>
                <w:bCs/>
                <w:color w:val="000000" w:themeColor="text1"/>
                <w:sz w:val="18"/>
                <w:szCs w:val="18"/>
              </w:rPr>
              <w:t>Responsabilité-</w:t>
            </w:r>
            <w:r w:rsidRPr="00203DEA">
              <w:rPr>
                <w:rFonts w:ascii="Verdana" w:hAnsi="Verdana" w:cs="Arial"/>
                <w:color w:val="000000" w:themeColor="text1"/>
                <w:sz w:val="18"/>
                <w:szCs w:val="18"/>
              </w:rPr>
              <w:t xml:space="preserve">Matrices : </w:t>
            </w:r>
            <w:r w:rsidR="00C16E62" w:rsidRPr="00203DEA">
              <w:rPr>
                <w:rFonts w:ascii="Verdana" w:hAnsi="Verdana" w:cs="Arial"/>
                <w:color w:val="000000" w:themeColor="text1"/>
                <w:sz w:val="18"/>
                <w:szCs w:val="18"/>
              </w:rPr>
              <w:t>Autobus</w:t>
            </w:r>
            <w:r w:rsidR="006275F6" w:rsidRPr="00203DEA">
              <w:rPr>
                <w:rFonts w:ascii="Verdana" w:hAnsi="Verdana" w:cs="Arial"/>
                <w:color w:val="000000" w:themeColor="text1"/>
                <w:sz w:val="18"/>
                <w:szCs w:val="18"/>
              </w:rPr>
              <w:t>,</w:t>
            </w:r>
            <w:r w:rsidR="00A359FB" w:rsidRPr="00203DEA">
              <w:rPr>
                <w:rFonts w:ascii="Verdana" w:hAnsi="Verdana" w:cs="Arial"/>
                <w:color w:val="000000" w:themeColor="text1"/>
                <w:sz w:val="18"/>
                <w:szCs w:val="18"/>
              </w:rPr>
              <w:t xml:space="preserve"> </w:t>
            </w:r>
            <w:r w:rsidR="005331E9" w:rsidRPr="00203DEA">
              <w:rPr>
                <w:rFonts w:ascii="Verdana" w:hAnsi="Verdana" w:cs="Arial"/>
                <w:color w:val="000000" w:themeColor="text1"/>
                <w:sz w:val="18"/>
                <w:szCs w:val="18"/>
              </w:rPr>
              <w:t>Déplacement dans l’école</w:t>
            </w:r>
            <w:r w:rsidR="005331E9">
              <w:rPr>
                <w:rFonts w:ascii="Verdana" w:hAnsi="Verdana" w:cs="Arial"/>
                <w:color w:val="000000" w:themeColor="text1"/>
                <w:sz w:val="18"/>
                <w:szCs w:val="18"/>
              </w:rPr>
              <w:t>,</w:t>
            </w:r>
          </w:p>
          <w:p w14:paraId="490F5CC1" w14:textId="0B009BA9" w:rsidR="00C16E62" w:rsidRPr="00203DEA" w:rsidRDefault="005331E9"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A</w:t>
            </w:r>
            <w:r w:rsidR="00203DEA" w:rsidRPr="00203DEA">
              <w:rPr>
                <w:rFonts w:ascii="Verdana" w:hAnsi="Verdana" w:cs="Arial"/>
                <w:color w:val="000000" w:themeColor="text1"/>
                <w:sz w:val="18"/>
                <w:szCs w:val="18"/>
              </w:rPr>
              <w:t xml:space="preserve">rrivée et </w:t>
            </w:r>
            <w:r>
              <w:rPr>
                <w:rFonts w:ascii="Verdana" w:hAnsi="Verdana" w:cs="Arial"/>
                <w:color w:val="000000" w:themeColor="text1"/>
                <w:sz w:val="18"/>
                <w:szCs w:val="18"/>
              </w:rPr>
              <w:t>D</w:t>
            </w:r>
            <w:r w:rsidR="00C16E62" w:rsidRPr="00203DEA">
              <w:rPr>
                <w:rFonts w:ascii="Verdana" w:hAnsi="Verdana" w:cs="Arial"/>
                <w:color w:val="000000" w:themeColor="text1"/>
                <w:sz w:val="18"/>
                <w:szCs w:val="18"/>
              </w:rPr>
              <w:t>épart</w:t>
            </w:r>
          </w:p>
          <w:p w14:paraId="7E6DA717" w14:textId="77777777" w:rsidR="007B4FF2" w:rsidRPr="00203DEA" w:rsidRDefault="000D4E1C" w:rsidP="000D4E1C">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203DEA">
              <w:rPr>
                <w:rFonts w:ascii="Verdana" w:hAnsi="Verdana" w:cs="Arial"/>
                <w:b/>
                <w:color w:val="000000" w:themeColor="text1"/>
                <w:sz w:val="18"/>
                <w:szCs w:val="18"/>
              </w:rPr>
              <w:t>Novembre </w:t>
            </w:r>
          </w:p>
          <w:p w14:paraId="31A8C788" w14:textId="5FACE61B" w:rsidR="000D4E1C" w:rsidRPr="00203DEA" w:rsidRDefault="007B4FF2"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Valeur </w:t>
            </w:r>
            <w:r w:rsidR="002F2F09" w:rsidRPr="00203DEA">
              <w:rPr>
                <w:rFonts w:ascii="Verdana" w:hAnsi="Verdana" w:cs="Arial"/>
                <w:color w:val="000000" w:themeColor="text1"/>
                <w:sz w:val="18"/>
                <w:szCs w:val="18"/>
              </w:rPr>
              <w:t>#</w:t>
            </w:r>
            <w:r w:rsidR="005D0351">
              <w:rPr>
                <w:rFonts w:ascii="Verdana" w:hAnsi="Verdana" w:cs="Arial"/>
                <w:color w:val="000000" w:themeColor="text1"/>
                <w:sz w:val="18"/>
                <w:szCs w:val="18"/>
              </w:rPr>
              <w:t>2</w:t>
            </w:r>
            <w:r w:rsidR="002F2F09" w:rsidRPr="00203DEA">
              <w:rPr>
                <w:rFonts w:ascii="Verdana" w:hAnsi="Verdana" w:cs="Arial"/>
                <w:color w:val="000000" w:themeColor="text1"/>
                <w:sz w:val="18"/>
                <w:szCs w:val="18"/>
              </w:rPr>
              <w:t xml:space="preserve"> </w:t>
            </w:r>
            <w:r w:rsidRPr="00203DEA">
              <w:rPr>
                <w:rFonts w:ascii="Verdana" w:hAnsi="Verdana" w:cs="Arial"/>
                <w:color w:val="000000" w:themeColor="text1"/>
                <w:sz w:val="18"/>
                <w:szCs w:val="18"/>
              </w:rPr>
              <w:t xml:space="preserve">: </w:t>
            </w:r>
            <w:r w:rsidR="005D0351" w:rsidRPr="00346FF7">
              <w:rPr>
                <w:rFonts w:ascii="Verdana" w:hAnsi="Verdana" w:cs="Arial"/>
                <w:b/>
                <w:bCs/>
                <w:color w:val="000000" w:themeColor="text1"/>
                <w:sz w:val="18"/>
                <w:szCs w:val="18"/>
              </w:rPr>
              <w:t>Politesse</w:t>
            </w:r>
            <w:r w:rsidR="000B416C" w:rsidRPr="00346FF7">
              <w:rPr>
                <w:rFonts w:ascii="Verdana" w:hAnsi="Verdana" w:cs="Arial"/>
                <w:b/>
                <w:bCs/>
                <w:color w:val="000000" w:themeColor="text1"/>
                <w:sz w:val="18"/>
                <w:szCs w:val="18"/>
              </w:rPr>
              <w:t xml:space="preserve"> </w:t>
            </w:r>
          </w:p>
          <w:p w14:paraId="330BC174" w14:textId="5D186949" w:rsidR="007B4FF2" w:rsidRPr="00203DEA" w:rsidRDefault="007B4FF2"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 xml:space="preserve">Matrices : </w:t>
            </w:r>
            <w:r w:rsidR="003B0E2F">
              <w:rPr>
                <w:rFonts w:ascii="Verdana" w:hAnsi="Verdana" w:cs="Arial"/>
                <w:color w:val="000000" w:themeColor="text1"/>
                <w:sz w:val="18"/>
                <w:szCs w:val="18"/>
              </w:rPr>
              <w:t>R</w:t>
            </w:r>
            <w:r w:rsidR="00EA112C" w:rsidRPr="00203DEA">
              <w:rPr>
                <w:rFonts w:ascii="Verdana" w:hAnsi="Verdana" w:cs="Arial"/>
                <w:color w:val="000000" w:themeColor="text1"/>
                <w:sz w:val="18"/>
                <w:szCs w:val="18"/>
              </w:rPr>
              <w:t>écréation</w:t>
            </w:r>
            <w:r w:rsidR="003B0E2F">
              <w:rPr>
                <w:rFonts w:ascii="Verdana" w:hAnsi="Verdana" w:cs="Arial"/>
                <w:color w:val="000000" w:themeColor="text1"/>
                <w:sz w:val="18"/>
                <w:szCs w:val="18"/>
              </w:rPr>
              <w:t xml:space="preserve">, </w:t>
            </w:r>
            <w:r w:rsidRPr="00203DEA">
              <w:rPr>
                <w:rFonts w:ascii="Verdana" w:hAnsi="Verdana" w:cs="Arial"/>
                <w:color w:val="000000" w:themeColor="text1"/>
                <w:sz w:val="18"/>
                <w:szCs w:val="18"/>
              </w:rPr>
              <w:t xml:space="preserve">Toilettes </w:t>
            </w:r>
          </w:p>
          <w:p w14:paraId="22E03DFE" w14:textId="11D958F1" w:rsidR="00346FF7" w:rsidRPr="00203DEA" w:rsidRDefault="006843D0" w:rsidP="00346FF7">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b/>
                <w:color w:val="000000" w:themeColor="text1"/>
                <w:sz w:val="18"/>
                <w:szCs w:val="18"/>
              </w:rPr>
              <w:t>Décembre </w:t>
            </w:r>
          </w:p>
          <w:p w14:paraId="08EA7BF3" w14:textId="134A0336" w:rsidR="007B4FF2" w:rsidRPr="00203DEA" w:rsidRDefault="002F2F09"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 xml:space="preserve">Valeur #2: </w:t>
            </w:r>
            <w:r w:rsidR="008074A4" w:rsidRPr="00346FF7">
              <w:rPr>
                <w:rFonts w:ascii="Verdana" w:hAnsi="Verdana" w:cs="Arial"/>
                <w:b/>
                <w:bCs/>
                <w:color w:val="000000" w:themeColor="text1"/>
                <w:sz w:val="18"/>
                <w:szCs w:val="18"/>
              </w:rPr>
              <w:t>Politesse</w:t>
            </w:r>
          </w:p>
          <w:p w14:paraId="7F9F55C5" w14:textId="49A5BEE8" w:rsidR="00697E84" w:rsidRPr="00203DEA" w:rsidRDefault="00697E84"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M</w:t>
            </w:r>
            <w:r w:rsidR="006555CB" w:rsidRPr="00203DEA">
              <w:rPr>
                <w:rFonts w:ascii="Verdana" w:hAnsi="Verdana" w:cs="Arial"/>
                <w:color w:val="000000" w:themeColor="text1"/>
                <w:sz w:val="18"/>
                <w:szCs w:val="18"/>
              </w:rPr>
              <w:t>a</w:t>
            </w:r>
            <w:r w:rsidRPr="00203DEA">
              <w:rPr>
                <w:rFonts w:ascii="Verdana" w:hAnsi="Verdana" w:cs="Arial"/>
                <w:color w:val="000000" w:themeColor="text1"/>
                <w:sz w:val="18"/>
                <w:szCs w:val="18"/>
              </w:rPr>
              <w:t>trices</w:t>
            </w:r>
            <w:r w:rsidR="006555CB" w:rsidRPr="00203DEA">
              <w:rPr>
                <w:rFonts w:ascii="Verdana" w:hAnsi="Verdana" w:cs="Arial"/>
                <w:color w:val="000000" w:themeColor="text1"/>
                <w:sz w:val="18"/>
                <w:szCs w:val="18"/>
              </w:rPr>
              <w:t xml:space="preserve"> : </w:t>
            </w:r>
            <w:r w:rsidR="003B0E2F">
              <w:rPr>
                <w:rFonts w:ascii="Verdana" w:hAnsi="Verdana" w:cs="Arial"/>
                <w:color w:val="000000" w:themeColor="text1"/>
                <w:sz w:val="18"/>
                <w:szCs w:val="18"/>
              </w:rPr>
              <w:t>S</w:t>
            </w:r>
            <w:r w:rsidR="006555CB" w:rsidRPr="00203DEA">
              <w:rPr>
                <w:rFonts w:ascii="Verdana" w:hAnsi="Verdana" w:cs="Arial"/>
                <w:color w:val="000000" w:themeColor="text1"/>
                <w:sz w:val="18"/>
                <w:szCs w:val="18"/>
              </w:rPr>
              <w:t xml:space="preserve">uppléant, </w:t>
            </w:r>
            <w:r w:rsidR="003B0E2F">
              <w:rPr>
                <w:rFonts w:ascii="Verdana" w:hAnsi="Verdana" w:cs="Arial"/>
                <w:color w:val="000000" w:themeColor="text1"/>
                <w:sz w:val="18"/>
                <w:szCs w:val="18"/>
              </w:rPr>
              <w:t>R</w:t>
            </w:r>
            <w:r w:rsidR="000E7903" w:rsidRPr="00203DEA">
              <w:rPr>
                <w:rFonts w:ascii="Verdana" w:hAnsi="Verdana" w:cs="Arial"/>
                <w:color w:val="000000" w:themeColor="text1"/>
                <w:sz w:val="18"/>
                <w:szCs w:val="18"/>
              </w:rPr>
              <w:t>espect de l’environnement et matériel</w:t>
            </w:r>
            <w:r w:rsidR="47508B4D" w:rsidRPr="00203DEA">
              <w:rPr>
                <w:rFonts w:ascii="Verdana" w:hAnsi="Verdana" w:cs="Arial"/>
                <w:color w:val="000000" w:themeColor="text1"/>
                <w:sz w:val="18"/>
                <w:szCs w:val="18"/>
              </w:rPr>
              <w:t xml:space="preserve"> (voir Moozoom)</w:t>
            </w:r>
          </w:p>
          <w:p w14:paraId="0D99A4D6" w14:textId="183280AC" w:rsidR="00A65382" w:rsidRDefault="006843D0"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b/>
                <w:color w:val="000000" w:themeColor="text1"/>
                <w:sz w:val="18"/>
                <w:szCs w:val="18"/>
              </w:rPr>
              <w:t>Janvier </w:t>
            </w:r>
          </w:p>
          <w:p w14:paraId="61320A3D" w14:textId="04F8179E" w:rsidR="00252F96" w:rsidRPr="00203DEA" w:rsidRDefault="76AA0109"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Valeur#</w:t>
            </w:r>
            <w:r w:rsidR="00346FF7">
              <w:rPr>
                <w:rFonts w:ascii="Verdana" w:hAnsi="Verdana" w:cs="Arial"/>
                <w:color w:val="000000" w:themeColor="text1"/>
                <w:sz w:val="18"/>
                <w:szCs w:val="18"/>
              </w:rPr>
              <w:t>3</w:t>
            </w:r>
            <w:r w:rsidR="008074A4">
              <w:rPr>
                <w:rFonts w:ascii="Verdana" w:hAnsi="Verdana" w:cs="Arial"/>
                <w:color w:val="000000" w:themeColor="text1"/>
                <w:sz w:val="18"/>
                <w:szCs w:val="18"/>
              </w:rPr>
              <w:t xml:space="preserve"> : </w:t>
            </w:r>
            <w:r w:rsidR="001F3725" w:rsidRPr="008074A4">
              <w:rPr>
                <w:rFonts w:ascii="Verdana" w:hAnsi="Verdana" w:cs="Arial"/>
                <w:b/>
                <w:bCs/>
                <w:color w:val="000000" w:themeColor="text1"/>
                <w:sz w:val="18"/>
                <w:szCs w:val="18"/>
              </w:rPr>
              <w:t>Empathie</w:t>
            </w:r>
          </w:p>
          <w:p w14:paraId="0CA50F93" w14:textId="2DCB40AC" w:rsidR="00612284" w:rsidRPr="00203DEA" w:rsidRDefault="0CAD494B" w:rsidP="000D4E1C">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Matrices:</w:t>
            </w:r>
            <w:r w:rsidR="533E154E" w:rsidRPr="00203DEA">
              <w:rPr>
                <w:rFonts w:ascii="Verdana" w:hAnsi="Verdana" w:cs="Arial"/>
                <w:color w:val="000000" w:themeColor="text1"/>
                <w:sz w:val="18"/>
                <w:szCs w:val="18"/>
              </w:rPr>
              <w:t xml:space="preserve"> </w:t>
            </w:r>
            <w:r w:rsidR="00A65382">
              <w:rPr>
                <w:rFonts w:ascii="Verdana" w:hAnsi="Verdana" w:cs="Arial"/>
                <w:color w:val="000000" w:themeColor="text1"/>
                <w:sz w:val="18"/>
                <w:szCs w:val="18"/>
              </w:rPr>
              <w:t>S</w:t>
            </w:r>
            <w:r w:rsidR="533E154E" w:rsidRPr="00203DEA">
              <w:rPr>
                <w:rFonts w:ascii="Verdana" w:hAnsi="Verdana" w:cs="Arial"/>
                <w:color w:val="000000" w:themeColor="text1"/>
                <w:sz w:val="18"/>
                <w:szCs w:val="18"/>
              </w:rPr>
              <w:t>uppléant</w:t>
            </w:r>
            <w:r w:rsidR="00EA112C" w:rsidRPr="00203DEA">
              <w:rPr>
                <w:rFonts w:ascii="Verdana" w:hAnsi="Verdana" w:cs="Arial"/>
                <w:color w:val="000000" w:themeColor="text1"/>
                <w:sz w:val="18"/>
                <w:szCs w:val="18"/>
              </w:rPr>
              <w:t xml:space="preserve"> </w:t>
            </w:r>
            <w:r w:rsidR="533E154E" w:rsidRPr="00203DEA">
              <w:rPr>
                <w:rFonts w:ascii="Verdana" w:hAnsi="Verdana" w:cs="Arial"/>
                <w:color w:val="000000" w:themeColor="text1"/>
                <w:sz w:val="18"/>
                <w:szCs w:val="18"/>
              </w:rPr>
              <w:t>et respect de l’environnement et matériel (voir Moozoom)</w:t>
            </w:r>
          </w:p>
          <w:p w14:paraId="22BAB465" w14:textId="25230418"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203DEA">
              <w:rPr>
                <w:rFonts w:ascii="Verdana" w:hAnsi="Verdana" w:cs="Arial"/>
                <w:b/>
                <w:color w:val="000000" w:themeColor="text1"/>
                <w:sz w:val="18"/>
                <w:szCs w:val="18"/>
              </w:rPr>
              <w:t>Février</w:t>
            </w:r>
          </w:p>
          <w:p w14:paraId="77906B90" w14:textId="77777777" w:rsidR="005430AE" w:rsidRDefault="005430AE"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5430AE">
              <w:rPr>
                <w:rFonts w:ascii="Verdana" w:hAnsi="Verdana" w:cs="Arial"/>
                <w:color w:val="000000" w:themeColor="text1"/>
                <w:sz w:val="18"/>
                <w:szCs w:val="18"/>
              </w:rPr>
              <w:t xml:space="preserve">Valeur#3 : </w:t>
            </w:r>
            <w:r w:rsidRPr="005430AE">
              <w:rPr>
                <w:rFonts w:ascii="Verdana" w:hAnsi="Verdana" w:cs="Arial"/>
                <w:b/>
                <w:bCs/>
                <w:color w:val="000000" w:themeColor="text1"/>
                <w:sz w:val="18"/>
                <w:szCs w:val="18"/>
              </w:rPr>
              <w:t>Empathie</w:t>
            </w:r>
          </w:p>
          <w:p w14:paraId="08829AAA" w14:textId="3C21CBB3"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Matrices</w:t>
            </w:r>
            <w:r w:rsidR="518471C4" w:rsidRPr="00203DEA">
              <w:rPr>
                <w:rFonts w:ascii="Verdana" w:hAnsi="Verdana" w:cs="Arial"/>
                <w:color w:val="000000" w:themeColor="text1"/>
                <w:sz w:val="18"/>
                <w:szCs w:val="18"/>
              </w:rPr>
              <w:t>: Autobus, dîner et GYM</w:t>
            </w:r>
          </w:p>
          <w:p w14:paraId="6F81ECFC" w14:textId="6DA7B744"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203DEA">
              <w:rPr>
                <w:rFonts w:ascii="Verdana" w:hAnsi="Verdana" w:cs="Arial"/>
                <w:b/>
                <w:color w:val="000000" w:themeColor="text1"/>
                <w:sz w:val="18"/>
                <w:szCs w:val="18"/>
              </w:rPr>
              <w:t>Mars</w:t>
            </w:r>
          </w:p>
          <w:p w14:paraId="25B9B3AB" w14:textId="1BE2B7C7"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Valeur #</w:t>
            </w:r>
            <w:r w:rsidR="001E072D">
              <w:rPr>
                <w:rFonts w:ascii="Verdana" w:hAnsi="Verdana" w:cs="Arial"/>
                <w:color w:val="000000" w:themeColor="text1"/>
                <w:sz w:val="18"/>
                <w:szCs w:val="18"/>
              </w:rPr>
              <w:t xml:space="preserve">4 : </w:t>
            </w:r>
            <w:r w:rsidR="005430AE" w:rsidRPr="001E072D">
              <w:rPr>
                <w:rFonts w:ascii="Verdana" w:hAnsi="Verdana" w:cs="Arial"/>
                <w:b/>
                <w:bCs/>
                <w:color w:val="000000" w:themeColor="text1"/>
                <w:sz w:val="18"/>
                <w:szCs w:val="18"/>
              </w:rPr>
              <w:t>Respect</w:t>
            </w:r>
          </w:p>
          <w:p w14:paraId="51659613" w14:textId="0F8531C0"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Matrices</w:t>
            </w:r>
            <w:r w:rsidR="44EFA983" w:rsidRPr="00203DEA">
              <w:rPr>
                <w:rFonts w:ascii="Verdana" w:hAnsi="Verdana" w:cs="Arial"/>
                <w:color w:val="000000" w:themeColor="text1"/>
                <w:sz w:val="18"/>
                <w:szCs w:val="18"/>
              </w:rPr>
              <w:t xml:space="preserve">: déplacement dans le couloir, et récréation </w:t>
            </w:r>
          </w:p>
          <w:p w14:paraId="545D4B63" w14:textId="0C8C69EB"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203DEA">
              <w:rPr>
                <w:rFonts w:ascii="Verdana" w:hAnsi="Verdana" w:cs="Arial"/>
                <w:b/>
                <w:color w:val="000000" w:themeColor="text1"/>
                <w:sz w:val="18"/>
                <w:szCs w:val="18"/>
              </w:rPr>
              <w:t>Avril</w:t>
            </w:r>
          </w:p>
          <w:p w14:paraId="3C8DD8A9" w14:textId="3AAAEB8A"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Valeur #</w:t>
            </w:r>
            <w:r w:rsidR="6660AFE4" w:rsidRPr="00203DEA">
              <w:rPr>
                <w:rFonts w:ascii="Verdana" w:hAnsi="Verdana" w:cs="Arial"/>
                <w:color w:val="000000" w:themeColor="text1"/>
                <w:sz w:val="18"/>
                <w:szCs w:val="18"/>
              </w:rPr>
              <w:t>4</w:t>
            </w:r>
            <w:r w:rsidR="001E072D">
              <w:rPr>
                <w:rFonts w:ascii="Verdana" w:hAnsi="Verdana" w:cs="Arial"/>
                <w:color w:val="000000" w:themeColor="text1"/>
                <w:sz w:val="18"/>
                <w:szCs w:val="18"/>
              </w:rPr>
              <w:t xml:space="preserve"> : </w:t>
            </w:r>
            <w:r w:rsidR="001E072D" w:rsidRPr="001E072D">
              <w:rPr>
                <w:rFonts w:ascii="Verdana" w:hAnsi="Verdana" w:cs="Arial"/>
                <w:b/>
                <w:bCs/>
                <w:color w:val="000000" w:themeColor="text1"/>
                <w:sz w:val="18"/>
                <w:szCs w:val="18"/>
              </w:rPr>
              <w:t>Respect</w:t>
            </w:r>
          </w:p>
          <w:p w14:paraId="67E3F5A6" w14:textId="054B2270"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color w:val="000000" w:themeColor="text1"/>
                <w:sz w:val="18"/>
                <w:szCs w:val="18"/>
              </w:rPr>
              <w:t>Matrices</w:t>
            </w:r>
            <w:r w:rsidR="0E3021C5" w:rsidRPr="00203DEA">
              <w:rPr>
                <w:rFonts w:ascii="Verdana" w:hAnsi="Verdana" w:cs="Arial"/>
                <w:color w:val="000000" w:themeColor="text1"/>
                <w:sz w:val="18"/>
                <w:szCs w:val="18"/>
              </w:rPr>
              <w:t>:</w:t>
            </w:r>
            <w:r w:rsidR="323D4FD1" w:rsidRPr="00203DEA">
              <w:rPr>
                <w:rFonts w:ascii="Verdana" w:hAnsi="Verdana" w:cs="Arial"/>
                <w:color w:val="000000" w:themeColor="text1"/>
                <w:sz w:val="18"/>
                <w:szCs w:val="18"/>
              </w:rPr>
              <w:t xml:space="preserve"> respect de l’environnement et matériel</w:t>
            </w:r>
            <w:r w:rsidR="00EA112C" w:rsidRPr="00203DEA">
              <w:rPr>
                <w:rFonts w:ascii="Verdana" w:hAnsi="Verdana" w:cs="Arial"/>
                <w:color w:val="000000" w:themeColor="text1"/>
                <w:sz w:val="18"/>
                <w:szCs w:val="18"/>
              </w:rPr>
              <w:t xml:space="preserve"> et Toilettes</w:t>
            </w:r>
            <w:r w:rsidR="323D4FD1" w:rsidRPr="00203DEA">
              <w:rPr>
                <w:rFonts w:ascii="Verdana" w:hAnsi="Verdana" w:cs="Arial"/>
                <w:color w:val="000000" w:themeColor="text1"/>
                <w:sz w:val="18"/>
                <w:szCs w:val="18"/>
              </w:rPr>
              <w:t xml:space="preserve"> (voir Moozoom)</w:t>
            </w:r>
          </w:p>
          <w:p w14:paraId="779FB0A0" w14:textId="6B0E0CE3" w:rsidR="66869259" w:rsidRPr="00203DEA"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203DEA">
              <w:rPr>
                <w:rFonts w:ascii="Verdana" w:hAnsi="Verdana" w:cs="Arial"/>
                <w:b/>
                <w:color w:val="000000" w:themeColor="text1"/>
                <w:sz w:val="18"/>
                <w:szCs w:val="18"/>
              </w:rPr>
              <w:t>Mai</w:t>
            </w:r>
            <w:r w:rsidR="001E072D">
              <w:rPr>
                <w:rFonts w:ascii="Verdana" w:hAnsi="Verdana" w:cs="Arial"/>
                <w:b/>
                <w:color w:val="000000" w:themeColor="text1"/>
                <w:sz w:val="18"/>
                <w:szCs w:val="18"/>
              </w:rPr>
              <w:t> </w:t>
            </w:r>
          </w:p>
          <w:p w14:paraId="67C2738F" w14:textId="77777777" w:rsidR="001E072D" w:rsidRPr="000A02FD" w:rsidRDefault="001E072D" w:rsidP="001E072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0A02FD">
              <w:rPr>
                <w:rFonts w:ascii="Verdana" w:hAnsi="Verdana" w:cs="Arial"/>
                <w:color w:val="000000" w:themeColor="text1"/>
                <w:sz w:val="18"/>
                <w:szCs w:val="18"/>
              </w:rPr>
              <w:lastRenderedPageBreak/>
              <w:t>Valeur #5 : I</w:t>
            </w:r>
            <w:r w:rsidRPr="000A02FD">
              <w:rPr>
                <w:rFonts w:ascii="Verdana" w:hAnsi="Verdana" w:cs="Arial"/>
                <w:b/>
                <w:bCs/>
                <w:color w:val="000000" w:themeColor="text1"/>
                <w:sz w:val="18"/>
                <w:szCs w:val="18"/>
              </w:rPr>
              <w:t>ntégrité</w:t>
            </w:r>
            <w:r w:rsidRPr="000A02FD">
              <w:rPr>
                <w:rFonts w:ascii="Verdana" w:hAnsi="Verdana" w:cs="Arial"/>
                <w:color w:val="000000" w:themeColor="text1"/>
                <w:sz w:val="18"/>
                <w:szCs w:val="18"/>
              </w:rPr>
              <w:t xml:space="preserve"> </w:t>
            </w:r>
          </w:p>
          <w:p w14:paraId="051CEE62" w14:textId="5205E766" w:rsidR="66869259" w:rsidRPr="000A02FD"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0A02FD">
              <w:rPr>
                <w:rFonts w:ascii="Verdana" w:hAnsi="Verdana" w:cs="Arial"/>
                <w:color w:val="000000" w:themeColor="text1"/>
                <w:sz w:val="18"/>
                <w:szCs w:val="18"/>
              </w:rPr>
              <w:t>Matrices</w:t>
            </w:r>
            <w:r w:rsidR="25F4E4C9" w:rsidRPr="000A02FD">
              <w:rPr>
                <w:rFonts w:ascii="Verdana" w:hAnsi="Verdana" w:cs="Arial"/>
                <w:color w:val="000000" w:themeColor="text1"/>
                <w:sz w:val="18"/>
                <w:szCs w:val="18"/>
              </w:rPr>
              <w:t xml:space="preserve">: </w:t>
            </w:r>
            <w:r w:rsidR="588D1305" w:rsidRPr="000A02FD">
              <w:rPr>
                <w:rFonts w:ascii="Verdana" w:hAnsi="Verdana" w:cs="Arial"/>
                <w:color w:val="000000" w:themeColor="text1"/>
                <w:sz w:val="18"/>
                <w:szCs w:val="18"/>
              </w:rPr>
              <w:t xml:space="preserve">suppléant, rassemblement, </w:t>
            </w:r>
          </w:p>
          <w:p w14:paraId="0143E13E" w14:textId="14A78585" w:rsidR="66869259" w:rsidRPr="000A02FD" w:rsidRDefault="66869259" w:rsidP="789652AE">
            <w:pP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0A02FD">
              <w:rPr>
                <w:rFonts w:ascii="Verdana" w:hAnsi="Verdana" w:cs="Arial"/>
                <w:b/>
                <w:color w:val="000000" w:themeColor="text1"/>
                <w:sz w:val="18"/>
                <w:szCs w:val="18"/>
              </w:rPr>
              <w:t>Juin</w:t>
            </w:r>
          </w:p>
          <w:p w14:paraId="7C48664C" w14:textId="280BB96E" w:rsidR="001E072D" w:rsidRPr="000A02FD" w:rsidRDefault="66869259" w:rsidP="00737C53">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0A02FD">
              <w:rPr>
                <w:rFonts w:ascii="Verdana" w:hAnsi="Verdana" w:cs="Arial"/>
                <w:color w:val="000000" w:themeColor="text1"/>
                <w:sz w:val="18"/>
                <w:szCs w:val="18"/>
              </w:rPr>
              <w:t>Valeur #</w:t>
            </w:r>
            <w:r w:rsidR="64255273" w:rsidRPr="000A02FD">
              <w:rPr>
                <w:rFonts w:ascii="Verdana" w:hAnsi="Verdana" w:cs="Arial"/>
                <w:color w:val="000000" w:themeColor="text1"/>
                <w:sz w:val="18"/>
                <w:szCs w:val="18"/>
              </w:rPr>
              <w:t>5</w:t>
            </w:r>
            <w:r w:rsidR="001E072D" w:rsidRPr="000A02FD">
              <w:rPr>
                <w:rFonts w:ascii="Verdana" w:hAnsi="Verdana" w:cs="Arial"/>
                <w:color w:val="000000" w:themeColor="text1"/>
                <w:sz w:val="18"/>
                <w:szCs w:val="18"/>
              </w:rPr>
              <w:t xml:space="preserve"> : </w:t>
            </w:r>
            <w:r w:rsidR="001E072D" w:rsidRPr="000A02FD">
              <w:rPr>
                <w:rFonts w:ascii="Verdana" w:hAnsi="Verdana" w:cs="Arial"/>
                <w:color w:val="000000" w:themeColor="text1"/>
                <w:sz w:val="18"/>
                <w:szCs w:val="18"/>
              </w:rPr>
              <w:t>I</w:t>
            </w:r>
            <w:r w:rsidR="001E072D" w:rsidRPr="000A02FD">
              <w:rPr>
                <w:rFonts w:ascii="Verdana" w:hAnsi="Verdana" w:cs="Arial"/>
                <w:b/>
                <w:bCs/>
                <w:color w:val="000000" w:themeColor="text1"/>
                <w:sz w:val="18"/>
                <w:szCs w:val="18"/>
              </w:rPr>
              <w:t>ntégrité</w:t>
            </w:r>
            <w:r w:rsidR="001E072D" w:rsidRPr="000A02FD">
              <w:rPr>
                <w:rFonts w:ascii="Verdana" w:hAnsi="Verdana" w:cs="Arial"/>
                <w:color w:val="000000" w:themeColor="text1"/>
                <w:sz w:val="18"/>
                <w:szCs w:val="18"/>
              </w:rPr>
              <w:t xml:space="preserve"> </w:t>
            </w:r>
          </w:p>
          <w:p w14:paraId="54245663" w14:textId="1C7EBB6B" w:rsidR="00C16E62" w:rsidRPr="001C38DB" w:rsidRDefault="66869259" w:rsidP="00737C53">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0A02FD">
              <w:rPr>
                <w:rFonts w:ascii="Verdana" w:hAnsi="Verdana" w:cs="Arial"/>
                <w:color w:val="000000" w:themeColor="text1"/>
                <w:sz w:val="18"/>
                <w:szCs w:val="18"/>
              </w:rPr>
              <w:t>Matrices</w:t>
            </w:r>
            <w:r w:rsidR="10098A63" w:rsidRPr="000A02FD">
              <w:rPr>
                <w:rFonts w:ascii="Verdana" w:hAnsi="Verdana" w:cs="Arial"/>
                <w:color w:val="000000" w:themeColor="text1"/>
                <w:sz w:val="18"/>
                <w:szCs w:val="18"/>
              </w:rPr>
              <w:t>:</w:t>
            </w:r>
            <w:r w:rsidR="72A400FA" w:rsidRPr="000A02FD">
              <w:rPr>
                <w:rFonts w:ascii="Verdana" w:hAnsi="Verdana" w:cs="Arial"/>
                <w:color w:val="000000" w:themeColor="text1"/>
                <w:sz w:val="18"/>
                <w:szCs w:val="18"/>
              </w:rPr>
              <w:t xml:space="preserve"> Autobus, </w:t>
            </w:r>
            <w:r w:rsidR="000A02FD" w:rsidRPr="000A02FD">
              <w:rPr>
                <w:rFonts w:ascii="Verdana" w:hAnsi="Verdana" w:cs="Arial"/>
                <w:color w:val="000000" w:themeColor="text1"/>
                <w:sz w:val="18"/>
                <w:szCs w:val="18"/>
              </w:rPr>
              <w:t>Arrivée, E</w:t>
            </w:r>
            <w:r w:rsidR="72A400FA" w:rsidRPr="000A02FD">
              <w:rPr>
                <w:rFonts w:ascii="Verdana" w:hAnsi="Verdana" w:cs="Arial"/>
                <w:color w:val="000000" w:themeColor="text1"/>
                <w:sz w:val="18"/>
                <w:szCs w:val="18"/>
              </w:rPr>
              <w:t xml:space="preserve">ntrée et </w:t>
            </w:r>
            <w:r w:rsidR="000A02FD" w:rsidRPr="000A02FD">
              <w:rPr>
                <w:rFonts w:ascii="Verdana" w:hAnsi="Verdana" w:cs="Arial"/>
                <w:color w:val="000000" w:themeColor="text1"/>
                <w:sz w:val="18"/>
                <w:szCs w:val="18"/>
              </w:rPr>
              <w:t>D</w:t>
            </w:r>
            <w:r w:rsidR="72A400FA" w:rsidRPr="000A02FD">
              <w:rPr>
                <w:rFonts w:ascii="Verdana" w:hAnsi="Verdana" w:cs="Arial"/>
                <w:color w:val="000000" w:themeColor="text1"/>
                <w:sz w:val="18"/>
                <w:szCs w:val="18"/>
              </w:rPr>
              <w:t>épart</w:t>
            </w:r>
            <w:r w:rsidR="00737C53" w:rsidRPr="000A02FD">
              <w:rPr>
                <w:rFonts w:ascii="Verdana" w:hAnsi="Verdana" w:cs="Arial"/>
                <w:color w:val="000000" w:themeColor="text1"/>
                <w:sz w:val="18"/>
                <w:szCs w:val="18"/>
              </w:rPr>
              <w:t>.</w:t>
            </w:r>
          </w:p>
        </w:tc>
      </w:tr>
      <w:tr w:rsidR="001C38DB" w:rsidRPr="001C38DB" w14:paraId="0CFB0CF6" w14:textId="77777777" w:rsidTr="00B415FA">
        <w:trPr>
          <w:trHeight w:val="624"/>
        </w:trPr>
        <w:tc>
          <w:tcPr>
            <w:cnfStyle w:val="001000000000" w:firstRow="0" w:lastRow="0" w:firstColumn="1" w:lastColumn="0" w:oddVBand="0" w:evenVBand="0" w:oddHBand="0" w:evenHBand="0" w:firstRowFirstColumn="0" w:firstRowLastColumn="0" w:lastRowFirstColumn="0" w:lastRowLastColumn="0"/>
            <w:tcW w:w="5308" w:type="dxa"/>
          </w:tcPr>
          <w:p w14:paraId="038E37B7" w14:textId="4575BE23" w:rsidR="00D6567A" w:rsidRPr="001C38DB" w:rsidRDefault="007F2D53" w:rsidP="00C8099A">
            <w:pPr>
              <w:rPr>
                <w:rFonts w:ascii="Verdana" w:hAnsi="Verdana" w:cs="Arial"/>
                <w:color w:val="000000" w:themeColor="text1"/>
                <w:sz w:val="18"/>
                <w:szCs w:val="18"/>
              </w:rPr>
            </w:pPr>
            <w:r w:rsidRPr="001C38DB">
              <w:rPr>
                <w:rFonts w:ascii="Verdana" w:hAnsi="Verdana" w:cs="Arial"/>
                <w:b w:val="0"/>
                <w:bCs w:val="0"/>
                <w:color w:val="000000" w:themeColor="text1"/>
                <w:sz w:val="18"/>
                <w:szCs w:val="18"/>
              </w:rPr>
              <w:lastRenderedPageBreak/>
              <w:t>Pourcentage du taux d’a</w:t>
            </w:r>
            <w:r w:rsidR="0043037A" w:rsidRPr="001C38DB">
              <w:rPr>
                <w:rFonts w:ascii="Verdana" w:hAnsi="Verdana" w:cs="Arial"/>
                <w:b w:val="0"/>
                <w:bCs w:val="0"/>
                <w:color w:val="000000" w:themeColor="text1"/>
                <w:sz w:val="18"/>
                <w:szCs w:val="18"/>
              </w:rPr>
              <w:t>ssiduité</w:t>
            </w:r>
            <w:r w:rsidR="00D6567A" w:rsidRPr="001C38DB">
              <w:rPr>
                <w:rFonts w:ascii="Verdana" w:hAnsi="Verdana" w:cs="Arial"/>
                <w:b w:val="0"/>
                <w:bCs w:val="0"/>
                <w:color w:val="000000" w:themeColor="text1"/>
                <w:sz w:val="18"/>
                <w:szCs w:val="18"/>
              </w:rPr>
              <w:t> :</w:t>
            </w:r>
          </w:p>
          <w:p w14:paraId="186CEC26" w14:textId="46E55BCF" w:rsidR="005A1FAB" w:rsidRPr="001C38DB" w:rsidRDefault="00D6567A" w:rsidP="00C8099A">
            <w:pPr>
              <w:rPr>
                <w:rFonts w:ascii="Verdana" w:hAnsi="Verdana" w:cs="Arial"/>
                <w:b w:val="0"/>
                <w:bCs w:val="0"/>
                <w:color w:val="000000" w:themeColor="text1"/>
                <w:sz w:val="18"/>
                <w:szCs w:val="18"/>
              </w:rPr>
            </w:pPr>
            <w:r w:rsidRPr="001C38DB">
              <w:rPr>
                <w:rFonts w:ascii="Verdana" w:hAnsi="Verdana" w:cs="Arial"/>
                <w:b w:val="0"/>
                <w:color w:val="000000" w:themeColor="text1"/>
                <w:sz w:val="18"/>
                <w:szCs w:val="18"/>
              </w:rPr>
              <w:t>__</w:t>
            </w:r>
            <w:r w:rsidR="007C36D2" w:rsidRPr="001C38DB">
              <w:rPr>
                <w:rFonts w:ascii="Verdana" w:hAnsi="Verdana" w:cs="Arial"/>
                <w:b w:val="0"/>
                <w:color w:val="000000" w:themeColor="text1"/>
                <w:sz w:val="18"/>
                <w:szCs w:val="18"/>
              </w:rPr>
              <w:t>90</w:t>
            </w:r>
            <w:r w:rsidRPr="001C38DB">
              <w:rPr>
                <w:rFonts w:ascii="Verdana" w:hAnsi="Verdana" w:cs="Arial"/>
                <w:b w:val="0"/>
                <w:color w:val="000000" w:themeColor="text1"/>
                <w:sz w:val="18"/>
                <w:szCs w:val="18"/>
              </w:rPr>
              <w:t xml:space="preserve">_% </w:t>
            </w:r>
            <w:r w:rsidRPr="3DE569B2">
              <w:rPr>
                <w:rFonts w:ascii="Verdana" w:hAnsi="Verdana" w:cs="Arial"/>
                <w:b w:val="0"/>
                <w:bCs w:val="0"/>
                <w:color w:val="000000" w:themeColor="text1"/>
                <w:sz w:val="18"/>
                <w:szCs w:val="18"/>
              </w:rPr>
              <w:t>de</w:t>
            </w:r>
            <w:r w:rsidR="1C45951B" w:rsidRPr="3DE569B2">
              <w:rPr>
                <w:rFonts w:ascii="Verdana" w:hAnsi="Verdana" w:cs="Arial"/>
                <w:b w:val="0"/>
                <w:bCs w:val="0"/>
                <w:color w:val="000000" w:themeColor="text1"/>
                <w:sz w:val="18"/>
                <w:szCs w:val="18"/>
              </w:rPr>
              <w:t>s élèves</w:t>
            </w:r>
            <w:r w:rsidRPr="001C38DB">
              <w:rPr>
                <w:rFonts w:ascii="Verdana" w:hAnsi="Verdana" w:cs="Arial"/>
                <w:b w:val="0"/>
                <w:color w:val="000000" w:themeColor="text1"/>
                <w:sz w:val="18"/>
                <w:szCs w:val="18"/>
              </w:rPr>
              <w:t>…</w:t>
            </w:r>
          </w:p>
        </w:tc>
        <w:tc>
          <w:tcPr>
            <w:tcW w:w="3660" w:type="dxa"/>
          </w:tcPr>
          <w:p w14:paraId="5415317A" w14:textId="64BDC53A" w:rsidR="003E4C27" w:rsidRPr="00F33281" w:rsidRDefault="003E4C27" w:rsidP="000449BB">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F33281">
              <w:rPr>
                <w:rFonts w:ascii="Verdana" w:hAnsi="Verdana" w:cs="Arial"/>
                <w:color w:val="000000" w:themeColor="text1"/>
                <w:sz w:val="18"/>
                <w:szCs w:val="18"/>
              </w:rPr>
              <w:t>Formation d’un comité d’assiduité</w:t>
            </w:r>
          </w:p>
          <w:p w14:paraId="57AF749C" w14:textId="16DA0732" w:rsidR="003E4C27" w:rsidRPr="00F33281" w:rsidRDefault="003E4C27" w:rsidP="000449BB">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F33281">
              <w:rPr>
                <w:rFonts w:ascii="Verdana" w:hAnsi="Verdana" w:cs="Arial"/>
                <w:color w:val="000000" w:themeColor="text1"/>
                <w:sz w:val="18"/>
                <w:szCs w:val="18"/>
              </w:rPr>
              <w:t xml:space="preserve">Informer le personnel enseignant de leur rôle et implication par rapport à l’assiduité </w:t>
            </w:r>
          </w:p>
          <w:p w14:paraId="72884295" w14:textId="77777777" w:rsidR="00E93419" w:rsidRPr="00F33281" w:rsidRDefault="004261F9" w:rsidP="000449BB">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F33281">
              <w:rPr>
                <w:rFonts w:ascii="Verdana" w:hAnsi="Verdana" w:cs="Arial"/>
                <w:color w:val="000000" w:themeColor="text1"/>
                <w:sz w:val="18"/>
                <w:szCs w:val="18"/>
              </w:rPr>
              <w:t>Vérifi</w:t>
            </w:r>
            <w:r w:rsidR="00D85718" w:rsidRPr="00F33281">
              <w:rPr>
                <w:rFonts w:ascii="Verdana" w:hAnsi="Verdana" w:cs="Arial"/>
                <w:color w:val="000000" w:themeColor="text1"/>
                <w:sz w:val="18"/>
                <w:szCs w:val="18"/>
              </w:rPr>
              <w:t xml:space="preserve">cation mensuelle des </w:t>
            </w:r>
            <w:r w:rsidRPr="00F33281">
              <w:rPr>
                <w:rFonts w:ascii="Verdana" w:hAnsi="Verdana" w:cs="Arial"/>
                <w:color w:val="000000" w:themeColor="text1"/>
                <w:sz w:val="18"/>
                <w:szCs w:val="18"/>
              </w:rPr>
              <w:t xml:space="preserve">rapports d’assiduité avec la TS </w:t>
            </w:r>
          </w:p>
          <w:p w14:paraId="689EBDA2" w14:textId="57DCFE31" w:rsidR="004A3D5C" w:rsidRPr="00F33281" w:rsidRDefault="00E93419" w:rsidP="000449BB">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F33281">
              <w:rPr>
                <w:rFonts w:ascii="Verdana" w:hAnsi="Verdana" w:cs="Arial"/>
                <w:color w:val="000000" w:themeColor="text1"/>
                <w:sz w:val="18"/>
                <w:szCs w:val="18"/>
              </w:rPr>
              <w:t xml:space="preserve">Faire les </w:t>
            </w:r>
            <w:r w:rsidR="004A3D5C" w:rsidRPr="00F33281">
              <w:rPr>
                <w:rFonts w:ascii="Verdana" w:hAnsi="Verdana" w:cs="Arial"/>
                <w:color w:val="000000" w:themeColor="text1"/>
                <w:sz w:val="18"/>
                <w:szCs w:val="18"/>
              </w:rPr>
              <w:t>suivis par le</w:t>
            </w:r>
            <w:r w:rsidR="00316DF6" w:rsidRPr="00F33281">
              <w:rPr>
                <w:rFonts w:ascii="Verdana" w:hAnsi="Verdana" w:cs="Arial"/>
                <w:color w:val="000000" w:themeColor="text1"/>
                <w:sz w:val="18"/>
                <w:szCs w:val="18"/>
              </w:rPr>
              <w:t xml:space="preserve"> comité d’assiduité </w:t>
            </w:r>
            <w:r w:rsidR="001C38DB" w:rsidRPr="00F33281">
              <w:rPr>
                <w:rFonts w:ascii="Verdana" w:hAnsi="Verdana" w:cs="Arial"/>
                <w:color w:val="000000" w:themeColor="text1"/>
                <w:sz w:val="18"/>
                <w:szCs w:val="18"/>
              </w:rPr>
              <w:t>(secrétaire</w:t>
            </w:r>
            <w:r w:rsidR="00316DF6" w:rsidRPr="00F33281">
              <w:rPr>
                <w:rFonts w:ascii="Verdana" w:hAnsi="Verdana" w:cs="Arial"/>
                <w:color w:val="000000" w:themeColor="text1"/>
                <w:sz w:val="18"/>
                <w:szCs w:val="18"/>
              </w:rPr>
              <w:t>, EES</w:t>
            </w:r>
            <w:r w:rsidR="004A3D5C" w:rsidRPr="00F33281">
              <w:rPr>
                <w:rFonts w:ascii="Verdana" w:hAnsi="Verdana" w:cs="Arial"/>
                <w:color w:val="000000" w:themeColor="text1"/>
                <w:sz w:val="18"/>
                <w:szCs w:val="18"/>
              </w:rPr>
              <w:t>,</w:t>
            </w:r>
            <w:r w:rsidR="00316DF6" w:rsidRPr="00F33281">
              <w:rPr>
                <w:rFonts w:ascii="Verdana" w:hAnsi="Verdana" w:cs="Arial"/>
                <w:color w:val="000000" w:themeColor="text1"/>
                <w:sz w:val="18"/>
                <w:szCs w:val="18"/>
              </w:rPr>
              <w:t xml:space="preserve"> ES, </w:t>
            </w:r>
            <w:r w:rsidR="004A3D5C" w:rsidRPr="00F33281">
              <w:rPr>
                <w:rFonts w:ascii="Verdana" w:hAnsi="Verdana" w:cs="Arial"/>
                <w:color w:val="000000" w:themeColor="text1"/>
                <w:sz w:val="18"/>
                <w:szCs w:val="18"/>
              </w:rPr>
              <w:t>direction et agente d’assiduité</w:t>
            </w:r>
            <w:r w:rsidR="00316DF6" w:rsidRPr="00F33281">
              <w:rPr>
                <w:rFonts w:ascii="Verdana" w:hAnsi="Verdana" w:cs="Arial"/>
                <w:color w:val="000000" w:themeColor="text1"/>
                <w:sz w:val="18"/>
                <w:szCs w:val="18"/>
              </w:rPr>
              <w:t>)</w:t>
            </w:r>
            <w:r w:rsidR="004A3D5C" w:rsidRPr="00F33281">
              <w:rPr>
                <w:rFonts w:ascii="Verdana" w:hAnsi="Verdana" w:cs="Arial"/>
                <w:color w:val="000000" w:themeColor="text1"/>
                <w:sz w:val="18"/>
                <w:szCs w:val="18"/>
              </w:rPr>
              <w:t xml:space="preserve"> selon </w:t>
            </w:r>
            <w:r w:rsidR="000B469C" w:rsidRPr="00F33281">
              <w:rPr>
                <w:rFonts w:ascii="Verdana" w:hAnsi="Verdana" w:cs="Arial"/>
                <w:color w:val="000000" w:themeColor="text1"/>
                <w:sz w:val="18"/>
                <w:szCs w:val="18"/>
              </w:rPr>
              <w:t xml:space="preserve">la </w:t>
            </w:r>
            <w:r w:rsidR="004A3D5C" w:rsidRPr="00F33281">
              <w:rPr>
                <w:rFonts w:ascii="Verdana" w:hAnsi="Verdana" w:cs="Arial"/>
                <w:color w:val="000000" w:themeColor="text1"/>
                <w:sz w:val="18"/>
                <w:szCs w:val="18"/>
              </w:rPr>
              <w:t>procédure d’assiduité</w:t>
            </w:r>
          </w:p>
          <w:p w14:paraId="25AC2554" w14:textId="301775EF" w:rsidR="005A1FAB" w:rsidRPr="001C38DB" w:rsidRDefault="005A1FAB" w:rsidP="005A1FAB">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tc>
        <w:tc>
          <w:tcPr>
            <w:tcW w:w="2268" w:type="dxa"/>
          </w:tcPr>
          <w:p w14:paraId="5820D1D8" w14:textId="661EBA42" w:rsidR="005A1FAB" w:rsidRPr="005D4AF9" w:rsidRDefault="00523129" w:rsidP="006C6A3A">
            <w:pPr>
              <w:pStyle w:val="Paragraphedeliste"/>
              <w:numPr>
                <w:ilvl w:val="0"/>
                <w:numId w:val="44"/>
              </w:numPr>
              <w:ind w:left="140" w:hanging="14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 xml:space="preserve">Analyse des données et des rapports d’assiduité </w:t>
            </w:r>
            <w:r w:rsidR="00034EEB">
              <w:rPr>
                <w:rFonts w:ascii="Verdana" w:hAnsi="Verdana" w:cs="Arial"/>
                <w:color w:val="000000" w:themeColor="text1"/>
                <w:sz w:val="18"/>
                <w:szCs w:val="18"/>
              </w:rPr>
              <w:t>-</w:t>
            </w:r>
            <w:r w:rsidR="005D4AF9">
              <w:rPr>
                <w:rFonts w:ascii="Verdana" w:hAnsi="Verdana" w:cs="Arial"/>
                <w:color w:val="000000" w:themeColor="text1"/>
                <w:sz w:val="18"/>
                <w:szCs w:val="18"/>
              </w:rPr>
              <w:t xml:space="preserve">Taux </w:t>
            </w:r>
            <w:r>
              <w:rPr>
                <w:rFonts w:ascii="Verdana" w:hAnsi="Verdana" w:cs="Arial"/>
                <w:color w:val="000000" w:themeColor="text1"/>
                <w:sz w:val="18"/>
                <w:szCs w:val="18"/>
              </w:rPr>
              <w:t>bas d’absentéisme en lien avec le bien-être-</w:t>
            </w:r>
            <w:r w:rsidR="005D4AF9">
              <w:rPr>
                <w:rFonts w:ascii="Verdana" w:hAnsi="Verdana" w:cs="Arial"/>
                <w:color w:val="000000" w:themeColor="text1"/>
                <w:sz w:val="18"/>
                <w:szCs w:val="18"/>
              </w:rPr>
              <w:t xml:space="preserve"> </w:t>
            </w:r>
            <w:r>
              <w:rPr>
                <w:rFonts w:ascii="Verdana" w:hAnsi="Verdana" w:cs="Arial"/>
                <w:color w:val="000000" w:themeColor="text1"/>
                <w:sz w:val="18"/>
                <w:szCs w:val="18"/>
              </w:rPr>
              <w:t>à la fin de chaque mois</w:t>
            </w:r>
          </w:p>
        </w:tc>
        <w:tc>
          <w:tcPr>
            <w:tcW w:w="3154" w:type="dxa"/>
          </w:tcPr>
          <w:p w14:paraId="7E1F2C7F" w14:textId="509E07C6" w:rsidR="005A1FAB" w:rsidRPr="001C38DB" w:rsidRDefault="005D4AF9" w:rsidP="005A1FA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Fin de chaque mois</w:t>
            </w:r>
          </w:p>
        </w:tc>
      </w:tr>
      <w:tr w:rsidR="001C38DB" w:rsidRPr="001C38DB" w14:paraId="41270ED8" w14:textId="77777777" w:rsidTr="00B415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08" w:type="dxa"/>
          </w:tcPr>
          <w:p w14:paraId="797270D0" w14:textId="77777777" w:rsidR="00B415FA" w:rsidRPr="001C38DB" w:rsidRDefault="00B415FA" w:rsidP="00B415FA">
            <w:pPr>
              <w:rPr>
                <w:rFonts w:ascii="Verdana" w:hAnsi="Verdana" w:cs="Arial"/>
                <w:color w:val="000000" w:themeColor="text1"/>
                <w:sz w:val="18"/>
                <w:szCs w:val="18"/>
              </w:rPr>
            </w:pPr>
            <w:r w:rsidRPr="001C38DB">
              <w:rPr>
                <w:rFonts w:ascii="Verdana" w:hAnsi="Verdana" w:cs="Arial"/>
                <w:b w:val="0"/>
                <w:bCs w:val="0"/>
                <w:color w:val="000000" w:themeColor="text1"/>
                <w:sz w:val="18"/>
                <w:szCs w:val="18"/>
              </w:rPr>
              <w:t>Pourcentage des élèves qui se sentent bien et en sécurité dans l’école :</w:t>
            </w:r>
          </w:p>
          <w:p w14:paraId="01E812B7" w14:textId="6EB65C50" w:rsidR="00B415FA" w:rsidRPr="001C38DB" w:rsidRDefault="00B415FA" w:rsidP="00B415FA">
            <w:pPr>
              <w:rPr>
                <w:rFonts w:ascii="Verdana" w:hAnsi="Verdana" w:cs="Arial"/>
                <w:b w:val="0"/>
                <w:bCs w:val="0"/>
                <w:color w:val="000000" w:themeColor="text1"/>
                <w:sz w:val="18"/>
                <w:szCs w:val="18"/>
              </w:rPr>
            </w:pPr>
            <w:r w:rsidRPr="001C38DB">
              <w:rPr>
                <w:rFonts w:ascii="Verdana" w:hAnsi="Verdana" w:cs="Arial"/>
                <w:b w:val="0"/>
                <w:color w:val="000000" w:themeColor="text1"/>
                <w:sz w:val="18"/>
                <w:szCs w:val="18"/>
              </w:rPr>
              <w:t xml:space="preserve">__80_% </w:t>
            </w:r>
            <w:r w:rsidRPr="0CD36806">
              <w:rPr>
                <w:rFonts w:ascii="Verdana" w:hAnsi="Verdana" w:cs="Arial"/>
                <w:b w:val="0"/>
                <w:bCs w:val="0"/>
                <w:color w:val="000000" w:themeColor="text1"/>
                <w:sz w:val="18"/>
                <w:szCs w:val="18"/>
              </w:rPr>
              <w:t>de</w:t>
            </w:r>
            <w:r w:rsidR="0E6DAC59" w:rsidRPr="0CD36806">
              <w:rPr>
                <w:rFonts w:ascii="Verdana" w:hAnsi="Verdana" w:cs="Arial"/>
                <w:b w:val="0"/>
                <w:bCs w:val="0"/>
                <w:color w:val="000000" w:themeColor="text1"/>
                <w:sz w:val="18"/>
                <w:szCs w:val="18"/>
              </w:rPr>
              <w:t xml:space="preserve">s </w:t>
            </w:r>
            <w:r w:rsidR="19A0D04A" w:rsidRPr="2F42E4CD">
              <w:rPr>
                <w:rFonts w:ascii="Verdana" w:hAnsi="Verdana" w:cs="Arial"/>
                <w:b w:val="0"/>
                <w:bCs w:val="0"/>
                <w:color w:val="000000" w:themeColor="text1"/>
                <w:sz w:val="18"/>
                <w:szCs w:val="18"/>
              </w:rPr>
              <w:t>élèves</w:t>
            </w:r>
            <w:r w:rsidR="0E6DAC59" w:rsidRPr="73C178C6">
              <w:rPr>
                <w:rFonts w:ascii="Verdana" w:hAnsi="Verdana" w:cs="Arial"/>
                <w:b w:val="0"/>
                <w:bCs w:val="0"/>
                <w:color w:val="000000" w:themeColor="text1"/>
                <w:sz w:val="18"/>
                <w:szCs w:val="18"/>
              </w:rPr>
              <w:t xml:space="preserve"> </w:t>
            </w:r>
            <w:r w:rsidRPr="001C38DB">
              <w:rPr>
                <w:rFonts w:ascii="Verdana" w:hAnsi="Verdana" w:cs="Arial"/>
                <w:b w:val="0"/>
                <w:color w:val="000000" w:themeColor="text1"/>
                <w:sz w:val="18"/>
                <w:szCs w:val="18"/>
              </w:rPr>
              <w:t>…</w:t>
            </w:r>
          </w:p>
        </w:tc>
        <w:tc>
          <w:tcPr>
            <w:tcW w:w="3660" w:type="dxa"/>
          </w:tcPr>
          <w:p w14:paraId="7C0BD29F" w14:textId="77777777" w:rsidR="00646A98" w:rsidRPr="001C38DB" w:rsidRDefault="00646A98" w:rsidP="000449B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1C38DB">
              <w:rPr>
                <w:rFonts w:ascii="Verdana" w:hAnsi="Verdana"/>
                <w:color w:val="000000" w:themeColor="text1"/>
                <w:sz w:val="18"/>
                <w:szCs w:val="18"/>
              </w:rPr>
              <w:t>Les élèves de diverses classes (2e-3e, 4e-5e) participent à l’atelier BRAVE Education « Communiquer avec confiance ».</w:t>
            </w:r>
          </w:p>
          <w:p w14:paraId="6C9C26A7" w14:textId="77777777" w:rsidR="00646A98" w:rsidRPr="001C38DB" w:rsidRDefault="00646A98" w:rsidP="000449B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1C38DB">
              <w:rPr>
                <w:rFonts w:ascii="Verdana" w:hAnsi="Verdana"/>
                <w:color w:val="000000" w:themeColor="text1"/>
                <w:sz w:val="18"/>
                <w:szCs w:val="18"/>
              </w:rPr>
              <w:t>Les élèves de la classe de 4-5 participent à l’atelier BRAVE Education « L’intimidation et le conflit ».</w:t>
            </w:r>
          </w:p>
          <w:p w14:paraId="6C6C7A84" w14:textId="7249EEFD" w:rsidR="006028A4" w:rsidRPr="001C38DB" w:rsidRDefault="006028A4" w:rsidP="000449B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1C38DB">
              <w:rPr>
                <w:rFonts w:ascii="Verdana" w:hAnsi="Verdana" w:cstheme="minorHAnsi"/>
                <w:color w:val="000000" w:themeColor="text1"/>
                <w:sz w:val="18"/>
                <w:szCs w:val="18"/>
              </w:rPr>
              <w:t>Les élèves de 5</w:t>
            </w:r>
            <w:r w:rsidRPr="001C38DB">
              <w:rPr>
                <w:rFonts w:ascii="Verdana" w:hAnsi="Verdana" w:cstheme="minorHAnsi"/>
                <w:color w:val="000000" w:themeColor="text1"/>
                <w:sz w:val="18"/>
                <w:szCs w:val="18"/>
                <w:vertAlign w:val="superscript"/>
              </w:rPr>
              <w:t>e</w:t>
            </w:r>
            <w:r w:rsidRPr="001C38DB">
              <w:rPr>
                <w:rFonts w:ascii="Verdana" w:hAnsi="Verdana" w:cstheme="minorHAnsi"/>
                <w:color w:val="000000" w:themeColor="text1"/>
                <w:sz w:val="18"/>
                <w:szCs w:val="18"/>
              </w:rPr>
              <w:t xml:space="preserve"> et 6</w:t>
            </w:r>
            <w:r w:rsidRPr="001C38DB">
              <w:rPr>
                <w:rFonts w:ascii="Verdana" w:hAnsi="Verdana" w:cstheme="minorHAnsi"/>
                <w:color w:val="000000" w:themeColor="text1"/>
                <w:sz w:val="18"/>
                <w:szCs w:val="18"/>
                <w:vertAlign w:val="superscript"/>
              </w:rPr>
              <w:t>e</w:t>
            </w:r>
            <w:r w:rsidRPr="001C38DB">
              <w:rPr>
                <w:rFonts w:ascii="Verdana" w:hAnsi="Verdana" w:cstheme="minorHAnsi"/>
                <w:color w:val="000000" w:themeColor="text1"/>
                <w:sz w:val="18"/>
                <w:szCs w:val="18"/>
              </w:rPr>
              <w:t xml:space="preserve"> participent à la série d’ateliers « Ma culture dans le </w:t>
            </w:r>
            <w:r w:rsidR="00340816">
              <w:rPr>
                <w:rFonts w:ascii="Verdana" w:hAnsi="Verdana" w:cstheme="minorHAnsi"/>
                <w:color w:val="000000" w:themeColor="text1"/>
                <w:sz w:val="18"/>
                <w:szCs w:val="18"/>
              </w:rPr>
              <w:t>R</w:t>
            </w:r>
            <w:r w:rsidRPr="001C38DB">
              <w:rPr>
                <w:rFonts w:ascii="Verdana" w:hAnsi="Verdana" w:cstheme="minorHAnsi"/>
                <w:color w:val="000000" w:themeColor="text1"/>
                <w:sz w:val="18"/>
                <w:szCs w:val="18"/>
              </w:rPr>
              <w:t>esPAIX ».</w:t>
            </w:r>
          </w:p>
          <w:p w14:paraId="458305AB" w14:textId="77777777" w:rsidR="00B415FA" w:rsidRPr="001C38DB" w:rsidRDefault="00646A98" w:rsidP="000449B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 xml:space="preserve">Ateliers </w:t>
            </w:r>
            <w:r w:rsidR="00A02FBC" w:rsidRPr="001C38DB">
              <w:rPr>
                <w:rFonts w:ascii="Verdana" w:hAnsi="Verdana" w:cs="Arial"/>
                <w:color w:val="000000" w:themeColor="text1"/>
                <w:sz w:val="18"/>
                <w:szCs w:val="18"/>
              </w:rPr>
              <w:t xml:space="preserve">présentés par la TS </w:t>
            </w:r>
            <w:r w:rsidRPr="001C38DB">
              <w:rPr>
                <w:rFonts w:ascii="Verdana" w:hAnsi="Verdana" w:cs="Arial"/>
                <w:color w:val="000000" w:themeColor="text1"/>
                <w:sz w:val="18"/>
                <w:szCs w:val="18"/>
              </w:rPr>
              <w:t xml:space="preserve">sur les relations saines, espace </w:t>
            </w:r>
            <w:r w:rsidR="00A02FBC" w:rsidRPr="001C38DB">
              <w:rPr>
                <w:rFonts w:ascii="Verdana" w:hAnsi="Verdana" w:cs="Arial"/>
                <w:color w:val="000000" w:themeColor="text1"/>
                <w:sz w:val="18"/>
                <w:szCs w:val="18"/>
              </w:rPr>
              <w:t>personnel</w:t>
            </w:r>
            <w:r w:rsidRPr="001C38DB">
              <w:rPr>
                <w:rFonts w:ascii="Verdana" w:hAnsi="Verdana" w:cs="Arial"/>
                <w:color w:val="000000" w:themeColor="text1"/>
                <w:sz w:val="18"/>
                <w:szCs w:val="18"/>
              </w:rPr>
              <w:t xml:space="preserve"> </w:t>
            </w:r>
          </w:p>
          <w:p w14:paraId="4E7D4B42" w14:textId="261B6B2E" w:rsidR="009E4B65" w:rsidRPr="001E3D9D" w:rsidRDefault="009E4B65" w:rsidP="000449BB">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18"/>
                <w:szCs w:val="18"/>
              </w:rPr>
            </w:pPr>
            <w:r w:rsidRPr="001E3D9D">
              <w:rPr>
                <w:rFonts w:ascii="Verdana" w:hAnsi="Verdana" w:cstheme="minorHAnsi"/>
                <w:color w:val="000000" w:themeColor="text1"/>
                <w:sz w:val="18"/>
                <w:szCs w:val="18"/>
              </w:rPr>
              <w:t>Enseignement de leçons sur la prévention de l’intimidation, la sécurité personnelle, l’autoprotection et la gestion des émotions avec le programme – Enfants Avertis dans le cadre de cours de santé :</w:t>
            </w:r>
          </w:p>
          <w:p w14:paraId="37BD1086" w14:textId="77777777" w:rsidR="009E4B65" w:rsidRPr="001C38DB" w:rsidRDefault="009E4B65" w:rsidP="009E4B65">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18"/>
                <w:szCs w:val="18"/>
              </w:rPr>
            </w:pPr>
          </w:p>
          <w:p w14:paraId="6B2FAD95" w14:textId="77777777" w:rsidR="009E4B65" w:rsidRPr="001C38DB" w:rsidRDefault="009E4B65" w:rsidP="000449BB">
            <w:pPr>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000000" w:themeColor="text1"/>
                <w:sz w:val="18"/>
                <w:szCs w:val="18"/>
              </w:rPr>
            </w:pPr>
            <w:r w:rsidRPr="001C38DB">
              <w:rPr>
                <w:rFonts w:ascii="Verdana" w:hAnsi="Verdana" w:cstheme="minorHAnsi"/>
                <w:color w:val="000000" w:themeColor="text1"/>
                <w:sz w:val="18"/>
                <w:szCs w:val="18"/>
              </w:rPr>
              <w:t>Présentation de la ressource Enfants Avertis pour visionner la capsule</w:t>
            </w:r>
          </w:p>
          <w:p w14:paraId="1F232338" w14:textId="77777777" w:rsidR="009E4B65" w:rsidRPr="001C38DB" w:rsidRDefault="009E4B65" w:rsidP="009E4B65">
            <w:pPr>
              <w:ind w:left="708"/>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18"/>
                <w:szCs w:val="18"/>
              </w:rPr>
            </w:pPr>
            <w:hyperlink r:id="rId15" w:history="1">
              <w:r w:rsidRPr="001C38DB">
                <w:rPr>
                  <w:rStyle w:val="Lienhypertexte"/>
                  <w:rFonts w:ascii="Verdana" w:hAnsi="Verdana" w:cstheme="minorHAnsi"/>
                  <w:color w:val="000000" w:themeColor="text1"/>
                  <w:sz w:val="18"/>
                  <w:szCs w:val="18"/>
                </w:rPr>
                <w:t>https://bit.ly/39AXOJD</w:t>
              </w:r>
            </w:hyperlink>
          </w:p>
          <w:p w14:paraId="220AD903" w14:textId="77777777" w:rsidR="009E4B65" w:rsidRPr="001C38DB" w:rsidRDefault="009E4B65" w:rsidP="000449BB">
            <w:pPr>
              <w:pStyle w:val="Paragraphedeliste"/>
              <w:numPr>
                <w:ilvl w:val="0"/>
                <w:numId w:val="20"/>
              </w:numPr>
              <w:ind w:left="731"/>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18"/>
                <w:szCs w:val="18"/>
              </w:rPr>
            </w:pPr>
            <w:r w:rsidRPr="001C38DB">
              <w:rPr>
                <w:rFonts w:ascii="Verdana" w:hAnsi="Verdana" w:cstheme="minorHAnsi"/>
                <w:color w:val="000000" w:themeColor="text1"/>
                <w:sz w:val="18"/>
                <w:szCs w:val="18"/>
              </w:rPr>
              <w:lastRenderedPageBreak/>
              <w:t>Pour télécharger la ressource, utiliser le lien suivant</w:t>
            </w:r>
          </w:p>
          <w:p w14:paraId="3F2298A6" w14:textId="15340E60" w:rsidR="009E4B65" w:rsidRPr="001C38DB" w:rsidRDefault="009E4B65" w:rsidP="009E4B6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hyperlink r:id="rId16" w:history="1">
              <w:r w:rsidRPr="001C38DB">
                <w:rPr>
                  <w:rStyle w:val="Lienhypertexte"/>
                  <w:rFonts w:ascii="Verdana" w:hAnsi="Verdana" w:cstheme="minorHAnsi"/>
                  <w:color w:val="000000" w:themeColor="text1"/>
                  <w:sz w:val="18"/>
                  <w:szCs w:val="18"/>
                </w:rPr>
                <w:t>https://bit.ly/3zvWqm4</w:t>
              </w:r>
            </w:hyperlink>
          </w:p>
        </w:tc>
        <w:tc>
          <w:tcPr>
            <w:tcW w:w="2268" w:type="dxa"/>
          </w:tcPr>
          <w:p w14:paraId="2D46EB8E" w14:textId="4938F594" w:rsidR="00B415FA" w:rsidRPr="00514BE3" w:rsidRDefault="00452906" w:rsidP="006C6A3A">
            <w:pPr>
              <w:pStyle w:val="Paragraphedeliste"/>
              <w:numPr>
                <w:ilvl w:val="0"/>
                <w:numId w:val="25"/>
              </w:numPr>
              <w:ind w:left="140" w:hanging="14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lastRenderedPageBreak/>
              <w:t xml:space="preserve">Baisse de </w:t>
            </w:r>
            <w:r w:rsidR="00514BE3" w:rsidRPr="00514BE3">
              <w:rPr>
                <w:rFonts w:ascii="Verdana" w:hAnsi="Verdana" w:cs="Arial"/>
                <w:color w:val="000000" w:themeColor="text1"/>
                <w:sz w:val="18"/>
                <w:szCs w:val="18"/>
              </w:rPr>
              <w:t xml:space="preserve"># d’élèves </w:t>
            </w:r>
            <w:r>
              <w:rPr>
                <w:rFonts w:ascii="Verdana" w:hAnsi="Verdana" w:cs="Arial"/>
                <w:color w:val="000000" w:themeColor="text1"/>
                <w:sz w:val="18"/>
                <w:szCs w:val="18"/>
              </w:rPr>
              <w:t xml:space="preserve">à risque </w:t>
            </w:r>
            <w:r w:rsidR="00EF163D">
              <w:rPr>
                <w:rFonts w:ascii="Verdana" w:hAnsi="Verdana" w:cs="Arial"/>
                <w:color w:val="000000" w:themeColor="text1"/>
                <w:sz w:val="18"/>
                <w:szCs w:val="18"/>
              </w:rPr>
              <w:t xml:space="preserve">-comportement </w:t>
            </w:r>
            <w:r w:rsidR="00514BE3" w:rsidRPr="00514BE3">
              <w:rPr>
                <w:rFonts w:ascii="Verdana" w:hAnsi="Verdana" w:cs="Arial"/>
                <w:color w:val="000000" w:themeColor="text1"/>
                <w:sz w:val="18"/>
                <w:szCs w:val="18"/>
              </w:rPr>
              <w:t>avec un plan d’intervention en comportement</w:t>
            </w:r>
            <w:r>
              <w:rPr>
                <w:rFonts w:ascii="Verdana" w:hAnsi="Verdana" w:cs="Arial"/>
                <w:color w:val="000000" w:themeColor="text1"/>
                <w:sz w:val="18"/>
                <w:szCs w:val="18"/>
              </w:rPr>
              <w:t>- à vérifier à la fin de chaque mois</w:t>
            </w:r>
          </w:p>
        </w:tc>
        <w:tc>
          <w:tcPr>
            <w:tcW w:w="3154" w:type="dxa"/>
          </w:tcPr>
          <w:p w14:paraId="14C76980" w14:textId="4C5694A5" w:rsidR="00B415FA" w:rsidRPr="001C38DB" w:rsidRDefault="00034EEB" w:rsidP="00B4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 xml:space="preserve">Mai </w:t>
            </w:r>
          </w:p>
        </w:tc>
      </w:tr>
      <w:tr w:rsidR="001C38DB" w:rsidRPr="001C38DB"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616B5D91" w:rsidR="00B415FA" w:rsidRPr="001C38DB" w:rsidRDefault="00B415FA" w:rsidP="00B415FA">
            <w:pPr>
              <w:rPr>
                <w:rFonts w:ascii="Verdana" w:hAnsi="Verdana" w:cs="Arial"/>
                <w:color w:val="000000" w:themeColor="text1"/>
                <w:sz w:val="18"/>
                <w:szCs w:val="18"/>
              </w:rPr>
            </w:pPr>
            <w:r w:rsidRPr="001C38DB">
              <w:rPr>
                <w:rFonts w:ascii="Verdana" w:hAnsi="Verdana" w:cs="Arial"/>
                <w:color w:val="000000" w:themeColor="text1"/>
                <w:sz w:val="18"/>
                <w:szCs w:val="18"/>
              </w:rPr>
              <w:t xml:space="preserve">Priorité 2 de l’école : </w:t>
            </w:r>
            <w:r w:rsidRPr="001C38DB">
              <w:rPr>
                <w:rFonts w:ascii="Verdana" w:hAnsi="Verdana" w:cs="Arial"/>
                <w:b w:val="0"/>
                <w:bCs w:val="0"/>
                <w:color w:val="000000" w:themeColor="text1"/>
                <w:sz w:val="18"/>
                <w:szCs w:val="18"/>
              </w:rPr>
              <w:t>L’école s’engage à participer aux activités systémiques du Conseil scolaire Viamonde.</w:t>
            </w:r>
          </w:p>
        </w:tc>
      </w:tr>
      <w:tr w:rsidR="001C38DB" w:rsidRPr="001C38DB" w14:paraId="6D0B15AC" w14:textId="77777777" w:rsidTr="00B4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8" w:type="dxa"/>
            <w:vAlign w:val="center"/>
          </w:tcPr>
          <w:p w14:paraId="776DEDC8" w14:textId="373801A0" w:rsidR="00B415FA" w:rsidRPr="001C38DB" w:rsidRDefault="00B415FA" w:rsidP="00B415FA">
            <w:pPr>
              <w:jc w:val="center"/>
              <w:rPr>
                <w:rFonts w:ascii="Verdana" w:hAnsi="Verdana" w:cs="Arial"/>
                <w:color w:val="000000" w:themeColor="text1"/>
                <w:sz w:val="18"/>
                <w:szCs w:val="18"/>
              </w:rPr>
            </w:pPr>
            <w:r w:rsidRPr="001C38DB">
              <w:rPr>
                <w:rFonts w:ascii="Verdana" w:hAnsi="Verdana" w:cs="Arial"/>
                <w:color w:val="000000" w:themeColor="text1"/>
                <w:sz w:val="18"/>
                <w:szCs w:val="18"/>
              </w:rPr>
              <w:t>Indicateurs de réussite</w:t>
            </w:r>
          </w:p>
        </w:tc>
        <w:tc>
          <w:tcPr>
            <w:tcW w:w="3660" w:type="dxa"/>
            <w:vAlign w:val="center"/>
          </w:tcPr>
          <w:p w14:paraId="4F481C93" w14:textId="5DA672EC" w:rsidR="00B415FA" w:rsidRPr="001C38DB" w:rsidRDefault="00B415FA" w:rsidP="00B4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Stratégies/activités</w:t>
            </w:r>
          </w:p>
        </w:tc>
        <w:tc>
          <w:tcPr>
            <w:tcW w:w="2268" w:type="dxa"/>
            <w:vAlign w:val="center"/>
          </w:tcPr>
          <w:p w14:paraId="22CA3241" w14:textId="77777777" w:rsidR="00B415FA" w:rsidRPr="001C38DB" w:rsidRDefault="00B415FA" w:rsidP="00B4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Résultats</w:t>
            </w:r>
          </w:p>
          <w:p w14:paraId="1C7D0441" w14:textId="41F6AA26" w:rsidR="00B415FA" w:rsidRPr="001C38DB" w:rsidRDefault="00B415FA" w:rsidP="00B4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novembre, février et mai)</w:t>
            </w:r>
          </w:p>
        </w:tc>
        <w:tc>
          <w:tcPr>
            <w:tcW w:w="3154" w:type="dxa"/>
            <w:vAlign w:val="center"/>
          </w:tcPr>
          <w:p w14:paraId="0318E4B8" w14:textId="37444F03" w:rsidR="00B415FA" w:rsidRPr="001C38DB" w:rsidRDefault="00B415FA" w:rsidP="00B415F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 xml:space="preserve">Échéancier </w:t>
            </w:r>
          </w:p>
        </w:tc>
      </w:tr>
      <w:tr w:rsidR="001C38DB" w:rsidRPr="001C38DB" w14:paraId="0837B8B6" w14:textId="77777777" w:rsidTr="00B415FA">
        <w:trPr>
          <w:trHeight w:val="624"/>
        </w:trPr>
        <w:tc>
          <w:tcPr>
            <w:cnfStyle w:val="001000000000" w:firstRow="0" w:lastRow="0" w:firstColumn="1" w:lastColumn="0" w:oddVBand="0" w:evenVBand="0" w:oddHBand="0" w:evenHBand="0" w:firstRowFirstColumn="0" w:firstRowLastColumn="0" w:lastRowFirstColumn="0" w:lastRowLastColumn="0"/>
            <w:tcW w:w="5308" w:type="dxa"/>
          </w:tcPr>
          <w:p w14:paraId="7B335333" w14:textId="1089AE1B" w:rsidR="00B415FA" w:rsidRPr="001C38DB" w:rsidRDefault="00B415FA" w:rsidP="00B415FA">
            <w:pPr>
              <w:rPr>
                <w:rFonts w:ascii="Verdana" w:eastAsia="Verdana" w:hAnsi="Verdana" w:cs="Verdana"/>
                <w:b w:val="0"/>
                <w:color w:val="000000" w:themeColor="text1"/>
                <w:sz w:val="18"/>
                <w:szCs w:val="18"/>
              </w:rPr>
            </w:pPr>
            <w:r w:rsidRPr="001C38DB">
              <w:rPr>
                <w:rFonts w:ascii="Verdana" w:hAnsi="Verdana" w:cs="Arial"/>
                <w:color w:val="000000" w:themeColor="text1"/>
                <w:sz w:val="18"/>
                <w:szCs w:val="18"/>
              </w:rPr>
              <w:t xml:space="preserve">Pourcentage </w:t>
            </w:r>
            <w:r w:rsidRPr="001C38DB">
              <w:rPr>
                <w:rFonts w:ascii="Verdana" w:hAnsi="Verdana" w:cs="Arial"/>
                <w:b w:val="0"/>
                <w:bCs w:val="0"/>
                <w:color w:val="000000" w:themeColor="text1"/>
                <w:sz w:val="18"/>
                <w:szCs w:val="18"/>
              </w:rPr>
              <w:t xml:space="preserve">de classes ayant participé à toutes les Activités systémiques du Conseil – voir le </w:t>
            </w:r>
            <w:hyperlink r:id="rId17">
              <w:r w:rsidRPr="001C38DB">
                <w:rPr>
                  <w:rStyle w:val="Lienhypertexte"/>
                  <w:rFonts w:ascii="Verdana" w:eastAsia="Verdana" w:hAnsi="Verdana" w:cs="Verdana"/>
                  <w:b w:val="0"/>
                  <w:bCs w:val="0"/>
                  <w:color w:val="000000" w:themeColor="text1"/>
                  <w:sz w:val="18"/>
                  <w:szCs w:val="18"/>
                </w:rPr>
                <w:t>Calendrier des dates importantes et des diversités 2025-2026.pdf</w:t>
              </w:r>
            </w:hyperlink>
          </w:p>
          <w:p w14:paraId="200B9FD1" w14:textId="6E089E4C" w:rsidR="00B415FA" w:rsidRPr="001C38DB" w:rsidRDefault="00B415FA" w:rsidP="00B415FA">
            <w:pPr>
              <w:rPr>
                <w:rFonts w:ascii="Verdana" w:hAnsi="Verdana" w:cs="Arial"/>
                <w:b w:val="0"/>
                <w:color w:val="000000" w:themeColor="text1"/>
                <w:sz w:val="18"/>
                <w:szCs w:val="18"/>
              </w:rPr>
            </w:pPr>
            <w:r w:rsidRPr="001C38DB">
              <w:rPr>
                <w:rFonts w:ascii="Verdana" w:hAnsi="Verdana" w:cs="Arial"/>
                <w:b w:val="0"/>
                <w:color w:val="000000" w:themeColor="text1"/>
                <w:sz w:val="18"/>
                <w:szCs w:val="18"/>
              </w:rPr>
              <w:t>__90_% de classes…</w:t>
            </w:r>
          </w:p>
        </w:tc>
        <w:tc>
          <w:tcPr>
            <w:tcW w:w="3660" w:type="dxa"/>
          </w:tcPr>
          <w:p w14:paraId="7B9E59EF" w14:textId="3D077D62" w:rsidR="00B415FA" w:rsidRPr="00106A75" w:rsidRDefault="00B415FA" w:rsidP="000449BB">
            <w:pPr>
              <w:pStyle w:val="Paragraphedeliste"/>
              <w:numPr>
                <w:ilvl w:val="0"/>
                <w:numId w:val="26"/>
              </w:numPr>
              <w:ind w:left="36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106A75">
              <w:rPr>
                <w:rFonts w:ascii="Verdana" w:hAnsi="Verdana" w:cs="Arial"/>
                <w:color w:val="000000" w:themeColor="text1"/>
                <w:sz w:val="18"/>
                <w:szCs w:val="18"/>
              </w:rPr>
              <w:t>Indiquer dans l’hebdo les activités systémiques de chaque moi</w:t>
            </w:r>
          </w:p>
          <w:p w14:paraId="5E2009B1" w14:textId="77777777" w:rsidR="00B415FA" w:rsidRPr="00106A75" w:rsidRDefault="00B415FA" w:rsidP="000449BB">
            <w:pPr>
              <w:pStyle w:val="Paragraphedeliste"/>
              <w:numPr>
                <w:ilvl w:val="0"/>
                <w:numId w:val="26"/>
              </w:numPr>
              <w:ind w:left="360"/>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r w:rsidRPr="00106A75">
              <w:rPr>
                <w:rFonts w:ascii="Verdana" w:eastAsia="Calibri" w:hAnsi="Verdana" w:cs="Calibri"/>
                <w:color w:val="000000" w:themeColor="text1"/>
                <w:sz w:val="18"/>
                <w:szCs w:val="18"/>
              </w:rPr>
              <w:t xml:space="preserve">Chaque classe participe à au moins une activité reliée à chaque thème du </w:t>
            </w:r>
            <w:hyperlink r:id="rId18">
              <w:r w:rsidRPr="00106A75">
                <w:rPr>
                  <w:rStyle w:val="Lienhypertexte"/>
                  <w:rFonts w:ascii="Verdana" w:eastAsia="Calibri" w:hAnsi="Verdana" w:cs="Calibri"/>
                  <w:color w:val="000000" w:themeColor="text1"/>
                  <w:sz w:val="18"/>
                  <w:szCs w:val="18"/>
                </w:rPr>
                <w:t>calendrier des dates importantes</w:t>
              </w:r>
            </w:hyperlink>
          </w:p>
          <w:p w14:paraId="0E20C344" w14:textId="77777777" w:rsidR="00B415FA" w:rsidRPr="00106A75" w:rsidRDefault="00B415FA" w:rsidP="00106A75">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p>
          <w:p w14:paraId="1BD01230" w14:textId="77777777" w:rsidR="00B415FA" w:rsidRPr="00106A75" w:rsidRDefault="00B415FA" w:rsidP="000449BB">
            <w:pPr>
              <w:pStyle w:val="Paragraphedeliste"/>
              <w:numPr>
                <w:ilvl w:val="0"/>
                <w:numId w:val="26"/>
              </w:numPr>
              <w:ind w:left="360"/>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r w:rsidRPr="00106A75">
              <w:rPr>
                <w:rFonts w:ascii="Verdana" w:eastAsia="Calibri" w:hAnsi="Verdana" w:cs="Calibri"/>
                <w:color w:val="000000" w:themeColor="text1"/>
                <w:sz w:val="18"/>
                <w:szCs w:val="18"/>
              </w:rPr>
              <w:t>Des élèves du club des annonces sont amenés à présenter des annonces du matin portant sur les activités systémiques.</w:t>
            </w:r>
          </w:p>
          <w:p w14:paraId="185686D1" w14:textId="77777777" w:rsidR="00B415FA" w:rsidRPr="00106A75" w:rsidRDefault="00B415FA" w:rsidP="00106A75">
            <w:pPr>
              <w:pStyle w:val="Paragraphedeliste"/>
              <w:ind w:left="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p>
          <w:p w14:paraId="4A7ECF6D" w14:textId="77777777" w:rsidR="00B415FA" w:rsidRPr="00106A75" w:rsidRDefault="00B415FA" w:rsidP="000449BB">
            <w:pPr>
              <w:pStyle w:val="Paragraphedeliste"/>
              <w:numPr>
                <w:ilvl w:val="0"/>
                <w:numId w:val="26"/>
              </w:numPr>
              <w:ind w:left="360"/>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r w:rsidRPr="00106A75">
              <w:rPr>
                <w:rFonts w:ascii="Verdana" w:eastAsia="Calibri" w:hAnsi="Verdana" w:cs="Calibri"/>
                <w:color w:val="000000" w:themeColor="text1"/>
                <w:sz w:val="18"/>
                <w:szCs w:val="18"/>
              </w:rPr>
              <w:t xml:space="preserve">Enseignement de leçons sur la prévention de l’intimidation, la sécurité personnelle, l’autoprotection et la gestion des émotions avec le programme </w:t>
            </w:r>
          </w:p>
          <w:p w14:paraId="7DE857B8" w14:textId="77777777" w:rsidR="00B415FA" w:rsidRPr="00106A75" w:rsidRDefault="00B415FA" w:rsidP="00106A75">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p>
          <w:p w14:paraId="78FEE432" w14:textId="267E9856" w:rsidR="00B415FA" w:rsidRPr="001C38DB" w:rsidRDefault="00B415FA" w:rsidP="006C6A3A">
            <w:pPr>
              <w:pStyle w:val="Paragraphedeliste"/>
              <w:numPr>
                <w:ilvl w:val="0"/>
                <w:numId w:val="26"/>
              </w:numPr>
              <w:ind w:left="36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6C6A3A">
              <w:rPr>
                <w:rFonts w:ascii="Verdana" w:eastAsia="Calibri" w:hAnsi="Verdana" w:cs="Calibri"/>
                <w:color w:val="000000" w:themeColor="text1"/>
                <w:sz w:val="18"/>
                <w:szCs w:val="18"/>
              </w:rPr>
              <w:t xml:space="preserve">Ateliers préparés et présentés par la TS sont données en classe </w:t>
            </w:r>
          </w:p>
        </w:tc>
        <w:tc>
          <w:tcPr>
            <w:tcW w:w="2268" w:type="dxa"/>
          </w:tcPr>
          <w:p w14:paraId="6585591C" w14:textId="1DB3454A" w:rsidR="00B415FA" w:rsidRPr="001C38DB" w:rsidRDefault="00B415FA" w:rsidP="006C6A3A">
            <w:pPr>
              <w:pStyle w:val="Paragraphedeliste"/>
              <w:numPr>
                <w:ilvl w:val="0"/>
                <w:numId w:val="27"/>
              </w:numPr>
              <w:ind w:left="140" w:hanging="14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6E34B1">
              <w:rPr>
                <w:rFonts w:ascii="Verdana" w:hAnsi="Verdana" w:cs="Arial"/>
                <w:color w:val="000000" w:themeColor="text1"/>
                <w:sz w:val="18"/>
                <w:szCs w:val="18"/>
              </w:rPr>
              <w:t>Une grille participation sera complétée mensuellement par les enseignants pour nous permettre de calcul</w:t>
            </w:r>
            <w:r w:rsidR="006E34B1" w:rsidRPr="006E34B1">
              <w:rPr>
                <w:rFonts w:ascii="Verdana" w:hAnsi="Verdana" w:cs="Arial"/>
                <w:color w:val="000000" w:themeColor="text1"/>
                <w:sz w:val="18"/>
                <w:szCs w:val="18"/>
              </w:rPr>
              <w:t xml:space="preserve">er </w:t>
            </w:r>
            <w:r w:rsidRPr="001C38DB">
              <w:rPr>
                <w:rFonts w:ascii="Verdana" w:hAnsi="Verdana" w:cs="Arial"/>
                <w:color w:val="000000" w:themeColor="text1"/>
                <w:sz w:val="18"/>
                <w:szCs w:val="18"/>
              </w:rPr>
              <w:t xml:space="preserve">le taux de participation des enseignants aux activités systémiques </w:t>
            </w:r>
          </w:p>
        </w:tc>
        <w:tc>
          <w:tcPr>
            <w:tcW w:w="3154" w:type="dxa"/>
          </w:tcPr>
          <w:p w14:paraId="47B86641" w14:textId="3CD6F82B" w:rsidR="00B415FA" w:rsidRPr="001C38DB" w:rsidRDefault="00B415FA" w:rsidP="00B415FA">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rPr>
            </w:pPr>
            <w:r w:rsidRPr="001C38DB">
              <w:rPr>
                <w:rFonts w:ascii="Verdana" w:hAnsi="Verdana" w:cs="Arial"/>
                <w:color w:val="000000" w:themeColor="text1"/>
                <w:sz w:val="18"/>
                <w:szCs w:val="18"/>
              </w:rPr>
              <w:t>Fin de chaque mois</w:t>
            </w:r>
          </w:p>
        </w:tc>
      </w:tr>
      <w:tr w:rsidR="001C38DB" w:rsidRPr="001C38DB" w14:paraId="772C5223" w14:textId="77777777" w:rsidTr="00DA2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B415FA" w:rsidRPr="001C38DB" w:rsidRDefault="00B415FA" w:rsidP="00B415FA">
            <w:pPr>
              <w:rPr>
                <w:rFonts w:ascii="Verdana" w:hAnsi="Verdana" w:cs="Arial"/>
                <w:b w:val="0"/>
                <w:color w:val="000000" w:themeColor="text1"/>
                <w:sz w:val="18"/>
                <w:szCs w:val="18"/>
              </w:rPr>
            </w:pPr>
            <w:r w:rsidRPr="001C38DB">
              <w:rPr>
                <w:rFonts w:ascii="Verdana" w:hAnsi="Verdana" w:cs="Arial"/>
                <w:color w:val="000000" w:themeColor="text1"/>
                <w:sz w:val="18"/>
                <w:szCs w:val="18"/>
              </w:rPr>
              <w:t>Le développement des compétences relationnelles fait partie du processus universel de l’apprentissage socio émotionnel (ASÉ).</w:t>
            </w:r>
          </w:p>
          <w:p w14:paraId="66CED62A" w14:textId="77777777" w:rsidR="00B415FA" w:rsidRPr="001C38DB" w:rsidRDefault="00B415FA" w:rsidP="00B415FA">
            <w:pPr>
              <w:rPr>
                <w:rFonts w:ascii="Verdana" w:hAnsi="Verdana" w:cs="Arial"/>
                <w:color w:val="000000" w:themeColor="text1"/>
                <w:sz w:val="18"/>
                <w:szCs w:val="18"/>
              </w:rPr>
            </w:pPr>
          </w:p>
          <w:p w14:paraId="3E950859" w14:textId="1AFD8D5D" w:rsidR="00B415FA" w:rsidRPr="001C38DB" w:rsidRDefault="00B415FA" w:rsidP="00B415FA">
            <w:pPr>
              <w:rPr>
                <w:rFonts w:ascii="Verdana" w:hAnsi="Verdana" w:cs="Arial"/>
                <w:color w:val="000000" w:themeColor="text1"/>
                <w:sz w:val="18"/>
                <w:szCs w:val="18"/>
              </w:rPr>
            </w:pPr>
            <w:r w:rsidRPr="001C38DB">
              <w:rPr>
                <w:rFonts w:ascii="Verdana" w:hAnsi="Verdana" w:cs="Arial"/>
                <w:bCs w:val="0"/>
                <w:color w:val="000000" w:themeColor="text1"/>
                <w:sz w:val="18"/>
                <w:szCs w:val="18"/>
              </w:rPr>
              <w:t>Participer à des initiatives portant sur </w:t>
            </w:r>
            <w:r w:rsidRPr="001C38DB">
              <w:rPr>
                <w:rFonts w:ascii="Verdana" w:hAnsi="Verdana" w:cs="Arial"/>
                <w:color w:val="000000" w:themeColor="text1"/>
                <w:sz w:val="18"/>
                <w:szCs w:val="18"/>
              </w:rPr>
              <w:t>l’équité et l’inclusion :</w:t>
            </w:r>
          </w:p>
          <w:p w14:paraId="3E997B9A" w14:textId="77777777" w:rsidR="00B415FA" w:rsidRPr="001C38DB" w:rsidRDefault="00B415FA" w:rsidP="00B415FA">
            <w:pPr>
              <w:ind w:left="348"/>
              <w:rPr>
                <w:rFonts w:ascii="Verdana" w:hAnsi="Verdana" w:cs="Arial"/>
                <w:b w:val="0"/>
                <w:bCs w:val="0"/>
                <w:color w:val="000000" w:themeColor="text1"/>
                <w:sz w:val="18"/>
                <w:szCs w:val="18"/>
              </w:rPr>
            </w:pPr>
          </w:p>
          <w:p w14:paraId="21278615" w14:textId="6CC466B1" w:rsidR="00B415FA" w:rsidRPr="001C38DB" w:rsidRDefault="00B415FA" w:rsidP="000449BB">
            <w:pPr>
              <w:numPr>
                <w:ilvl w:val="0"/>
                <w:numId w:val="3"/>
              </w:numPr>
              <w:ind w:left="696"/>
              <w:rPr>
                <w:rFonts w:ascii="Verdana" w:hAnsi="Verdana" w:cs="Arial"/>
                <w:b w:val="0"/>
                <w:bCs w:val="0"/>
                <w:color w:val="000000" w:themeColor="text1"/>
                <w:sz w:val="18"/>
                <w:szCs w:val="18"/>
              </w:rPr>
            </w:pPr>
            <w:r w:rsidRPr="001C38DB">
              <w:rPr>
                <w:rFonts w:ascii="Verdana" w:hAnsi="Verdana" w:cs="Arial"/>
                <w:b w:val="0"/>
                <w:bCs w:val="0"/>
                <w:color w:val="000000" w:themeColor="text1"/>
                <w:sz w:val="18"/>
                <w:szCs w:val="18"/>
              </w:rPr>
              <w:t xml:space="preserve">Inclure les perspectives des </w:t>
            </w:r>
            <w:r w:rsidRPr="001C38DB">
              <w:rPr>
                <w:rFonts w:ascii="Verdana" w:hAnsi="Verdana" w:cs="Arial"/>
                <w:color w:val="000000" w:themeColor="text1"/>
                <w:sz w:val="18"/>
                <w:szCs w:val="18"/>
              </w:rPr>
              <w:t>Premières Nations, des Métis et Inuit dans</w:t>
            </w:r>
            <w:r w:rsidRPr="001C38DB">
              <w:rPr>
                <w:rFonts w:ascii="Verdana" w:hAnsi="Verdana" w:cs="Arial"/>
                <w:b w:val="0"/>
                <w:bCs w:val="0"/>
                <w:color w:val="000000" w:themeColor="text1"/>
                <w:sz w:val="18"/>
                <w:szCs w:val="18"/>
              </w:rPr>
              <w:t xml:space="preserve"> la planification de l’enseignement, par l’entremise des ressources disponibles au conseil et des voix authentiques</w:t>
            </w:r>
            <w:r w:rsidRPr="001C38DB">
              <w:rPr>
                <w:rFonts w:ascii="Arial" w:hAnsi="Arial" w:cs="Arial"/>
                <w:b w:val="0"/>
                <w:bCs w:val="0"/>
                <w:color w:val="000000" w:themeColor="text1"/>
                <w:sz w:val="18"/>
                <w:szCs w:val="18"/>
              </w:rPr>
              <w:t> </w:t>
            </w:r>
            <w:r w:rsidRPr="001C38DB">
              <w:rPr>
                <w:rFonts w:ascii="Verdana" w:hAnsi="Verdana" w:cs="Arial"/>
                <w:b w:val="0"/>
                <w:bCs w:val="0"/>
                <w:color w:val="000000" w:themeColor="text1"/>
                <w:sz w:val="18"/>
                <w:szCs w:val="18"/>
              </w:rPr>
              <w:t>;</w:t>
            </w:r>
          </w:p>
          <w:p w14:paraId="4F35396B" w14:textId="77777777" w:rsidR="00B415FA" w:rsidRPr="001C38DB" w:rsidRDefault="00B415FA" w:rsidP="00B415FA">
            <w:pPr>
              <w:ind w:left="1068"/>
              <w:rPr>
                <w:rFonts w:ascii="Verdana" w:hAnsi="Verdana" w:cs="Arial"/>
                <w:b w:val="0"/>
                <w:bCs w:val="0"/>
                <w:color w:val="000000" w:themeColor="text1"/>
                <w:sz w:val="18"/>
                <w:szCs w:val="18"/>
              </w:rPr>
            </w:pPr>
          </w:p>
          <w:p w14:paraId="47E89F5A" w14:textId="526C9271" w:rsidR="00B415FA" w:rsidRPr="001C38DB" w:rsidRDefault="00B415FA" w:rsidP="000449BB">
            <w:pPr>
              <w:pStyle w:val="Paragraphedeliste"/>
              <w:numPr>
                <w:ilvl w:val="0"/>
                <w:numId w:val="4"/>
              </w:numPr>
              <w:ind w:left="599" w:hanging="281"/>
              <w:rPr>
                <w:rFonts w:ascii="Verdana" w:hAnsi="Verdana" w:cs="Arial"/>
                <w:b w:val="0"/>
                <w:bCs w:val="0"/>
                <w:color w:val="000000" w:themeColor="text1"/>
                <w:sz w:val="18"/>
                <w:szCs w:val="18"/>
              </w:rPr>
            </w:pPr>
            <w:r w:rsidRPr="001C38DB">
              <w:rPr>
                <w:rFonts w:ascii="Verdana" w:hAnsi="Verdana" w:cs="Arial"/>
                <w:b w:val="0"/>
                <w:bCs w:val="0"/>
                <w:color w:val="000000" w:themeColor="text1"/>
                <w:sz w:val="18"/>
                <w:szCs w:val="18"/>
              </w:rPr>
              <w:t xml:space="preserve">Intégrer les principes de la </w:t>
            </w:r>
            <w:r w:rsidRPr="001C38DB">
              <w:rPr>
                <w:rFonts w:ascii="Verdana" w:hAnsi="Verdana" w:cs="Arial"/>
                <w:color w:val="000000" w:themeColor="text1"/>
                <w:sz w:val="18"/>
                <w:szCs w:val="18"/>
              </w:rPr>
              <w:t>pédagogie sensible et adaptée à la culture, des perspectives et des activités culturelles significatives</w:t>
            </w:r>
            <w:r w:rsidRPr="001C38DB">
              <w:rPr>
                <w:rFonts w:ascii="Verdana" w:hAnsi="Verdana" w:cs="Arial"/>
                <w:b w:val="0"/>
                <w:bCs w:val="0"/>
                <w:color w:val="000000" w:themeColor="text1"/>
                <w:sz w:val="18"/>
                <w:szCs w:val="18"/>
              </w:rPr>
              <w:t xml:space="preserve"> dans la planification de l’enseignement</w:t>
            </w:r>
            <w:r w:rsidRPr="001C38DB">
              <w:rPr>
                <w:rFonts w:ascii="Arial" w:hAnsi="Arial" w:cs="Arial"/>
                <w:b w:val="0"/>
                <w:bCs w:val="0"/>
                <w:color w:val="000000" w:themeColor="text1"/>
                <w:sz w:val="18"/>
                <w:szCs w:val="18"/>
              </w:rPr>
              <w:t> </w:t>
            </w:r>
            <w:r w:rsidRPr="001C38DB">
              <w:rPr>
                <w:rFonts w:ascii="Verdana" w:hAnsi="Verdana" w:cs="Arial"/>
                <w:b w:val="0"/>
                <w:bCs w:val="0"/>
                <w:color w:val="000000" w:themeColor="text1"/>
                <w:sz w:val="18"/>
                <w:szCs w:val="18"/>
              </w:rPr>
              <w:t>;</w:t>
            </w:r>
          </w:p>
          <w:p w14:paraId="6BE616D5" w14:textId="77777777" w:rsidR="00B415FA" w:rsidRPr="001C38DB" w:rsidRDefault="00B415FA" w:rsidP="00B415FA">
            <w:pPr>
              <w:rPr>
                <w:rFonts w:ascii="Verdana" w:hAnsi="Verdana" w:cs="Arial"/>
                <w:b w:val="0"/>
                <w:bCs w:val="0"/>
                <w:color w:val="000000" w:themeColor="text1"/>
                <w:sz w:val="18"/>
                <w:szCs w:val="18"/>
              </w:rPr>
            </w:pPr>
          </w:p>
          <w:p w14:paraId="06A984CB" w14:textId="2F31D58F" w:rsidR="00B415FA" w:rsidRPr="001C38DB" w:rsidRDefault="00B415FA" w:rsidP="000449BB">
            <w:pPr>
              <w:numPr>
                <w:ilvl w:val="0"/>
                <w:numId w:val="5"/>
              </w:numPr>
              <w:rPr>
                <w:rFonts w:ascii="Verdana" w:hAnsi="Verdana" w:cs="Arial"/>
                <w:b w:val="0"/>
                <w:bCs w:val="0"/>
                <w:color w:val="000000" w:themeColor="text1"/>
                <w:sz w:val="18"/>
                <w:szCs w:val="18"/>
              </w:rPr>
            </w:pPr>
            <w:r w:rsidRPr="001C38DB">
              <w:rPr>
                <w:rFonts w:ascii="Verdana" w:hAnsi="Verdana" w:cs="Arial"/>
                <w:b w:val="0"/>
                <w:bCs w:val="0"/>
                <w:color w:val="000000" w:themeColor="text1"/>
                <w:sz w:val="18"/>
                <w:szCs w:val="18"/>
              </w:rPr>
              <w:t xml:space="preserve">Privilégier des activités qui favorisent le développement du </w:t>
            </w:r>
            <w:r w:rsidRPr="001C38DB">
              <w:rPr>
                <w:rFonts w:ascii="Verdana" w:hAnsi="Verdana" w:cs="Arial"/>
                <w:color w:val="000000" w:themeColor="text1"/>
                <w:sz w:val="18"/>
                <w:szCs w:val="18"/>
              </w:rPr>
              <w:t>leadership</w:t>
            </w:r>
            <w:r w:rsidRPr="001C38DB">
              <w:rPr>
                <w:rFonts w:ascii="Verdana" w:hAnsi="Verdana" w:cs="Arial"/>
                <w:b w:val="0"/>
                <w:bCs w:val="0"/>
                <w:color w:val="000000" w:themeColor="text1"/>
                <w:sz w:val="18"/>
                <w:szCs w:val="18"/>
              </w:rPr>
              <w:t xml:space="preserve"> chez les élèves</w:t>
            </w:r>
            <w:r w:rsidRPr="001C38DB">
              <w:rPr>
                <w:rFonts w:ascii="Arial" w:hAnsi="Arial" w:cs="Arial"/>
                <w:b w:val="0"/>
                <w:bCs w:val="0"/>
                <w:color w:val="000000" w:themeColor="text1"/>
                <w:sz w:val="18"/>
                <w:szCs w:val="18"/>
              </w:rPr>
              <w:t> </w:t>
            </w:r>
            <w:r w:rsidRPr="001C38DB">
              <w:rPr>
                <w:rFonts w:ascii="Verdana" w:hAnsi="Verdana" w:cs="Arial"/>
                <w:b w:val="0"/>
                <w:bCs w:val="0"/>
                <w:color w:val="000000" w:themeColor="text1"/>
                <w:sz w:val="18"/>
                <w:szCs w:val="18"/>
              </w:rPr>
              <w:t>;</w:t>
            </w:r>
          </w:p>
          <w:p w14:paraId="074B32BA" w14:textId="77777777" w:rsidR="00B415FA" w:rsidRPr="001C38DB" w:rsidRDefault="00B415FA" w:rsidP="00B415FA">
            <w:pPr>
              <w:rPr>
                <w:rFonts w:ascii="Verdana" w:hAnsi="Verdana" w:cs="Arial"/>
                <w:b w:val="0"/>
                <w:bCs w:val="0"/>
                <w:color w:val="000000" w:themeColor="text1"/>
                <w:sz w:val="18"/>
                <w:szCs w:val="18"/>
              </w:rPr>
            </w:pPr>
          </w:p>
          <w:p w14:paraId="6AE5C6A2" w14:textId="500E849D" w:rsidR="00B415FA" w:rsidRPr="001C38DB" w:rsidRDefault="00B415FA" w:rsidP="000449BB">
            <w:pPr>
              <w:numPr>
                <w:ilvl w:val="0"/>
                <w:numId w:val="1"/>
              </w:numPr>
              <w:rPr>
                <w:rFonts w:ascii="Verdana" w:hAnsi="Verdana" w:cs="Arial"/>
                <w:b w:val="0"/>
                <w:bCs w:val="0"/>
                <w:color w:val="000000" w:themeColor="text1"/>
                <w:sz w:val="18"/>
                <w:szCs w:val="18"/>
              </w:rPr>
            </w:pPr>
            <w:r w:rsidRPr="001C38DB">
              <w:rPr>
                <w:rFonts w:ascii="Verdana" w:hAnsi="Verdana" w:cs="Arial"/>
                <w:b w:val="0"/>
                <w:bCs w:val="0"/>
                <w:color w:val="000000" w:themeColor="text1"/>
                <w:sz w:val="18"/>
                <w:szCs w:val="18"/>
              </w:rPr>
              <w:t xml:space="preserve">Assurer la mise en œuvre de </w:t>
            </w:r>
            <w:r w:rsidRPr="001C38DB">
              <w:rPr>
                <w:rFonts w:ascii="Verdana" w:hAnsi="Verdana" w:cs="Arial"/>
                <w:color w:val="000000" w:themeColor="text1"/>
                <w:sz w:val="18"/>
                <w:szCs w:val="18"/>
              </w:rPr>
              <w:t>clubs et/ou d’alliance d’écoles</w:t>
            </w:r>
            <w:r w:rsidRPr="001C38DB">
              <w:rPr>
                <w:rFonts w:ascii="Arial" w:hAnsi="Arial" w:cs="Arial"/>
                <w:b w:val="0"/>
                <w:bCs w:val="0"/>
                <w:color w:val="000000" w:themeColor="text1"/>
                <w:sz w:val="18"/>
                <w:szCs w:val="18"/>
              </w:rPr>
              <w:t> </w:t>
            </w:r>
            <w:r w:rsidRPr="001C38DB">
              <w:rPr>
                <w:rFonts w:ascii="Verdana" w:hAnsi="Verdana" w:cs="Arial"/>
                <w:b w:val="0"/>
                <w:bCs w:val="0"/>
                <w:color w:val="000000" w:themeColor="text1"/>
                <w:sz w:val="18"/>
                <w:szCs w:val="18"/>
              </w:rPr>
              <w:t>;</w:t>
            </w:r>
          </w:p>
          <w:p w14:paraId="3EA870BE" w14:textId="77777777" w:rsidR="00B415FA" w:rsidRPr="001C38DB" w:rsidRDefault="00B415FA" w:rsidP="00B415FA">
            <w:pPr>
              <w:rPr>
                <w:rFonts w:ascii="Verdana" w:hAnsi="Verdana" w:cs="Arial"/>
                <w:b w:val="0"/>
                <w:bCs w:val="0"/>
                <w:color w:val="000000" w:themeColor="text1"/>
                <w:sz w:val="18"/>
                <w:szCs w:val="18"/>
              </w:rPr>
            </w:pPr>
          </w:p>
          <w:p w14:paraId="5EFA0C27" w14:textId="21A7F9A6" w:rsidR="00B415FA" w:rsidRPr="001C38DB" w:rsidRDefault="00B415FA" w:rsidP="000449BB">
            <w:pPr>
              <w:numPr>
                <w:ilvl w:val="0"/>
                <w:numId w:val="1"/>
              </w:numPr>
              <w:rPr>
                <w:rFonts w:ascii="Verdana" w:hAnsi="Verdana" w:cs="Arial"/>
                <w:b w:val="0"/>
                <w:bCs w:val="0"/>
                <w:color w:val="000000" w:themeColor="text1"/>
                <w:sz w:val="18"/>
                <w:szCs w:val="18"/>
              </w:rPr>
            </w:pPr>
            <w:r w:rsidRPr="001C38DB">
              <w:rPr>
                <w:rFonts w:ascii="Verdana" w:hAnsi="Verdana" w:cs="Arial"/>
                <w:b w:val="0"/>
                <w:bCs w:val="0"/>
                <w:color w:val="000000" w:themeColor="text1"/>
                <w:sz w:val="18"/>
                <w:szCs w:val="18"/>
              </w:rPr>
              <w:t xml:space="preserve">Participation aux </w:t>
            </w:r>
            <w:r w:rsidRPr="001C38DB">
              <w:rPr>
                <w:rFonts w:ascii="Verdana" w:hAnsi="Verdana" w:cs="Arial"/>
                <w:color w:val="000000" w:themeColor="text1"/>
                <w:sz w:val="18"/>
                <w:szCs w:val="18"/>
              </w:rPr>
              <w:t>activités offertes par des organismes externes.</w:t>
            </w:r>
          </w:p>
          <w:p w14:paraId="768F6BED" w14:textId="44C62F18" w:rsidR="00B415FA" w:rsidRPr="001C38DB" w:rsidRDefault="00B415FA" w:rsidP="00B415FA">
            <w:pPr>
              <w:rPr>
                <w:rFonts w:ascii="Verdana" w:hAnsi="Verdana" w:cs="Arial"/>
                <w:color w:val="000000" w:themeColor="text1"/>
                <w:sz w:val="18"/>
                <w:szCs w:val="18"/>
                <w:u w:val="single"/>
              </w:rPr>
            </w:pPr>
          </w:p>
        </w:tc>
      </w:tr>
    </w:tbl>
    <w:p w14:paraId="08781DDB" w14:textId="6F769AA8" w:rsidR="00B50B3E" w:rsidRPr="001C38DB" w:rsidRDefault="00B50B3E" w:rsidP="00B50B3E">
      <w:pPr>
        <w:autoSpaceDE w:val="0"/>
        <w:autoSpaceDN w:val="0"/>
        <w:adjustRightInd w:val="0"/>
        <w:spacing w:after="0" w:line="240" w:lineRule="auto"/>
        <w:rPr>
          <w:rFonts w:ascii="Verdana" w:hAnsi="Verdana" w:cs="GillSans"/>
          <w:color w:val="000000" w:themeColor="text1"/>
          <w:sz w:val="18"/>
          <w:szCs w:val="18"/>
        </w:rPr>
      </w:pPr>
    </w:p>
    <w:p w14:paraId="37C3D608" w14:textId="77777777" w:rsidR="00A16AF6" w:rsidRPr="001C38DB" w:rsidRDefault="00A16AF6" w:rsidP="00B50B3E">
      <w:pPr>
        <w:autoSpaceDE w:val="0"/>
        <w:autoSpaceDN w:val="0"/>
        <w:adjustRightInd w:val="0"/>
        <w:spacing w:after="0" w:line="240" w:lineRule="auto"/>
        <w:rPr>
          <w:rFonts w:ascii="Verdana" w:hAnsi="Verdana" w:cs="GillSans"/>
          <w:color w:val="000000" w:themeColor="text1"/>
          <w:sz w:val="18"/>
          <w:szCs w:val="18"/>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1C38DB" w:rsidRPr="001C38DB" w14:paraId="1C745220" w14:textId="77777777" w:rsidTr="485230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1C38DB" w:rsidRDefault="00A16AF6">
            <w:pPr>
              <w:spacing w:line="276" w:lineRule="auto"/>
              <w:jc w:val="center"/>
              <w:rPr>
                <w:rFonts w:ascii="Verdana" w:hAnsi="Verdana" w:cs="Arial"/>
                <w:b w:val="0"/>
                <w:bCs w:val="0"/>
                <w:smallCaps/>
                <w:color w:val="000000" w:themeColor="text1"/>
                <w:sz w:val="18"/>
                <w:szCs w:val="18"/>
              </w:rPr>
            </w:pPr>
            <w:bookmarkStart w:id="4" w:name="prévention"/>
            <w:bookmarkStart w:id="5" w:name="stratégiesIntervention"/>
            <w:r w:rsidRPr="001C38DB">
              <w:rPr>
                <w:rFonts w:ascii="Verdana" w:hAnsi="Verdana" w:cs="Arial"/>
                <w:smallCaps/>
                <w:color w:val="000000" w:themeColor="text1"/>
                <w:sz w:val="18"/>
                <w:szCs w:val="18"/>
              </w:rPr>
              <w:t>Stratégies d’intervention et de soutien en matière d’intimidation</w:t>
            </w:r>
            <w:bookmarkEnd w:id="4"/>
            <w:bookmarkEnd w:id="5"/>
          </w:p>
        </w:tc>
      </w:tr>
      <w:tr w:rsidR="001C38DB" w:rsidRPr="001C38DB"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031E3F37" w:rsidR="00A16AF6" w:rsidRPr="001C38DB" w:rsidRDefault="00A16AF6">
            <w:pPr>
              <w:rPr>
                <w:rFonts w:ascii="Verdana" w:hAnsi="Verdana"/>
                <w:b w:val="0"/>
                <w:bCs w:val="0"/>
                <w:i/>
                <w:color w:val="000000" w:themeColor="text1"/>
                <w:sz w:val="18"/>
                <w:szCs w:val="18"/>
              </w:rPr>
            </w:pPr>
            <w:r w:rsidRPr="001C38DB">
              <w:rPr>
                <w:rFonts w:ascii="Verdana" w:hAnsi="Verdana"/>
                <w:b w:val="0"/>
                <w:bCs w:val="0"/>
                <w:i/>
                <w:iCs/>
                <w:color w:val="000000" w:themeColor="text1"/>
                <w:sz w:val="18"/>
                <w:szCs w:val="18"/>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1C38DB" w:rsidRPr="001C38DB"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006A2241" w:rsidR="00A16AF6" w:rsidRPr="001C38DB" w:rsidRDefault="00A16AF6">
            <w:pPr>
              <w:spacing w:after="160"/>
              <w:rPr>
                <w:rFonts w:ascii="Verdana" w:hAnsi="Verdana" w:cs="Arial"/>
                <w:color w:val="000000" w:themeColor="text1"/>
                <w:sz w:val="18"/>
                <w:szCs w:val="18"/>
              </w:rPr>
            </w:pPr>
            <w:r w:rsidRPr="001C38DB">
              <w:rPr>
                <w:rFonts w:ascii="Verdana" w:hAnsi="Verdana" w:cs="Arial"/>
                <w:bCs w:val="0"/>
                <w:color w:val="000000" w:themeColor="text1"/>
                <w:sz w:val="18"/>
                <w:szCs w:val="18"/>
              </w:rPr>
              <w:t>Priorité du Conseil</w:t>
            </w:r>
            <w:r w:rsidRPr="001C38DB">
              <w:rPr>
                <w:rFonts w:ascii="Verdana" w:hAnsi="Verdana" w:cs="Arial"/>
                <w:color w:val="000000" w:themeColor="text1"/>
                <w:sz w:val="18"/>
                <w:szCs w:val="18"/>
              </w:rPr>
              <w:t xml:space="preserve"> : </w:t>
            </w:r>
            <w:r w:rsidRPr="001C38DB">
              <w:rPr>
                <w:rFonts w:ascii="Verdana" w:hAnsi="Verdana" w:cs="Arial"/>
                <w:b w:val="0"/>
                <w:bCs w:val="0"/>
                <w:color w:val="000000" w:themeColor="text1"/>
                <w:sz w:val="18"/>
                <w:szCs w:val="18"/>
              </w:rPr>
              <w:t xml:space="preserve">D’ici juin </w:t>
            </w:r>
            <w:r w:rsidR="008E5C7A" w:rsidRPr="001C38DB">
              <w:rPr>
                <w:rFonts w:ascii="Verdana" w:hAnsi="Verdana" w:cs="Arial"/>
                <w:b w:val="0"/>
                <w:bCs w:val="0"/>
                <w:color w:val="000000" w:themeColor="text1"/>
                <w:sz w:val="18"/>
                <w:szCs w:val="18"/>
              </w:rPr>
              <w:t>202</w:t>
            </w:r>
            <w:r w:rsidR="00204447" w:rsidRPr="001C38DB">
              <w:rPr>
                <w:rFonts w:ascii="Verdana" w:hAnsi="Verdana" w:cs="Arial"/>
                <w:b w:val="0"/>
                <w:bCs w:val="0"/>
                <w:color w:val="000000" w:themeColor="text1"/>
                <w:sz w:val="18"/>
                <w:szCs w:val="18"/>
              </w:rPr>
              <w:t>6</w:t>
            </w:r>
            <w:r w:rsidRPr="001C38DB">
              <w:rPr>
                <w:rFonts w:ascii="Verdana" w:hAnsi="Verdana" w:cs="Arial"/>
                <w:b w:val="0"/>
                <w:bCs w:val="0"/>
                <w:color w:val="000000" w:themeColor="text1"/>
                <w:sz w:val="18"/>
                <w:szCs w:val="18"/>
              </w:rPr>
              <w:t>, développer dans toutes les écoles la capacité des intervenants à soutenir les élèves qui sont victimes et témoins de l’intimidation tout en modélisant les comportements attendus auprès de tous les élèves.</w:t>
            </w:r>
          </w:p>
        </w:tc>
      </w:tr>
      <w:tr w:rsidR="001C38DB" w:rsidRPr="001C38DB"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49A1F602" w:rsidR="00A16AF6" w:rsidRPr="001C38DB" w:rsidRDefault="00A16AF6">
            <w:pPr>
              <w:rPr>
                <w:rFonts w:ascii="Verdana" w:hAnsi="Verdana" w:cs="Arial"/>
                <w:color w:val="000000" w:themeColor="text1"/>
                <w:sz w:val="18"/>
                <w:szCs w:val="18"/>
              </w:rPr>
            </w:pPr>
            <w:r w:rsidRPr="001C38DB">
              <w:rPr>
                <w:rFonts w:ascii="Verdana" w:hAnsi="Verdana" w:cs="Arial"/>
                <w:color w:val="000000" w:themeColor="text1"/>
                <w:sz w:val="18"/>
                <w:szCs w:val="18"/>
              </w:rPr>
              <w:t xml:space="preserve">Priorité 1 de l’école : </w:t>
            </w:r>
            <w:r w:rsidRPr="001C38DB">
              <w:rPr>
                <w:rFonts w:ascii="Verdana" w:hAnsi="Verdana" w:cs="Arial"/>
                <w:b w:val="0"/>
                <w:bCs w:val="0"/>
                <w:color w:val="000000" w:themeColor="text1"/>
                <w:sz w:val="18"/>
                <w:szCs w:val="18"/>
              </w:rPr>
              <w:t xml:space="preserve">D’ici juin </w:t>
            </w:r>
            <w:r w:rsidR="008E5C7A" w:rsidRPr="001C38DB">
              <w:rPr>
                <w:rFonts w:ascii="Verdana" w:hAnsi="Verdana" w:cs="Arial"/>
                <w:b w:val="0"/>
                <w:bCs w:val="0"/>
                <w:color w:val="000000" w:themeColor="text1"/>
                <w:sz w:val="18"/>
                <w:szCs w:val="18"/>
              </w:rPr>
              <w:t>202</w:t>
            </w:r>
            <w:r w:rsidR="00256E9F" w:rsidRPr="001C38DB">
              <w:rPr>
                <w:rFonts w:ascii="Verdana" w:hAnsi="Verdana" w:cs="Arial"/>
                <w:b w:val="0"/>
                <w:bCs w:val="0"/>
                <w:color w:val="000000" w:themeColor="text1"/>
                <w:sz w:val="18"/>
                <w:szCs w:val="18"/>
              </w:rPr>
              <w:t>6</w:t>
            </w:r>
            <w:r w:rsidRPr="001C38DB">
              <w:rPr>
                <w:rFonts w:ascii="Verdana" w:hAnsi="Verdana" w:cs="Arial"/>
                <w:b w:val="0"/>
                <w:bCs w:val="0"/>
                <w:color w:val="000000" w:themeColor="text1"/>
                <w:sz w:val="18"/>
                <w:szCs w:val="18"/>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1C38DB" w:rsidRPr="001C38DB" w14:paraId="25D84858" w14:textId="77777777">
        <w:tc>
          <w:tcPr>
            <w:cnfStyle w:val="001000000000" w:firstRow="0" w:lastRow="0" w:firstColumn="1" w:lastColumn="0" w:oddVBand="0" w:evenVBand="0" w:oddHBand="0" w:evenHBand="0" w:firstRowFirstColumn="0" w:firstRowLastColumn="0" w:lastRowFirstColumn="0" w:lastRowLastColumn="0"/>
            <w:tcW w:w="6941" w:type="dxa"/>
            <w:vAlign w:val="center"/>
          </w:tcPr>
          <w:p w14:paraId="4144922D" w14:textId="0129ECF4" w:rsidR="002B6DDA" w:rsidRPr="001C38DB" w:rsidRDefault="002B6DDA" w:rsidP="00F65054">
            <w:pPr>
              <w:jc w:val="center"/>
              <w:rPr>
                <w:rFonts w:ascii="Verdana" w:hAnsi="Verdana" w:cs="Arial"/>
                <w:color w:val="000000" w:themeColor="text1"/>
                <w:sz w:val="18"/>
                <w:szCs w:val="18"/>
              </w:rPr>
            </w:pPr>
            <w:r w:rsidRPr="001C38DB">
              <w:rPr>
                <w:rFonts w:ascii="Verdana" w:hAnsi="Verdana" w:cs="Arial"/>
                <w:color w:val="000000" w:themeColor="text1"/>
                <w:sz w:val="18"/>
                <w:szCs w:val="18"/>
              </w:rPr>
              <w:t>Stratégies/Activités</w:t>
            </w:r>
          </w:p>
        </w:tc>
        <w:tc>
          <w:tcPr>
            <w:tcW w:w="3402" w:type="dxa"/>
            <w:vAlign w:val="center"/>
          </w:tcPr>
          <w:p w14:paraId="7EA8AEC5" w14:textId="7BD4CD7A" w:rsidR="002B6DDA" w:rsidRPr="001C38DB" w:rsidRDefault="002B6DDA"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Soutien aux élèves</w:t>
            </w:r>
          </w:p>
        </w:tc>
        <w:tc>
          <w:tcPr>
            <w:tcW w:w="4047" w:type="dxa"/>
            <w:gridSpan w:val="2"/>
            <w:vAlign w:val="center"/>
          </w:tcPr>
          <w:p w14:paraId="17FED258" w14:textId="18ADD19E" w:rsidR="002B6DDA" w:rsidRPr="001C38DB" w:rsidRDefault="00BB0DD2"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Date</w:t>
            </w:r>
          </w:p>
        </w:tc>
      </w:tr>
      <w:tr w:rsidR="001C38DB" w:rsidRPr="001C38DB" w14:paraId="46ABEA43"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55C31A8" w14:textId="77777777" w:rsidR="002B6DDA" w:rsidRPr="001C38DB" w:rsidRDefault="002B6DDA">
            <w:pPr>
              <w:rPr>
                <w:rFonts w:ascii="Verdana" w:hAnsi="Verdana" w:cs="Arial"/>
                <w:color w:val="000000" w:themeColor="text1"/>
                <w:sz w:val="18"/>
                <w:szCs w:val="18"/>
              </w:rPr>
            </w:pPr>
            <w:r w:rsidRPr="001C38DB">
              <w:rPr>
                <w:rFonts w:ascii="Verdana" w:hAnsi="Verdana" w:cs="Arial"/>
                <w:color w:val="000000" w:themeColor="text1"/>
                <w:sz w:val="18"/>
                <w:szCs w:val="18"/>
              </w:rPr>
              <w:t>Les programmes de soutien sont disponibles compte tenu de la situation et du besoin.</w:t>
            </w:r>
          </w:p>
          <w:p w14:paraId="6CE9E421" w14:textId="77777777" w:rsidR="002B6DDA" w:rsidRPr="001C38DB" w:rsidRDefault="002B6DDA">
            <w:pPr>
              <w:rPr>
                <w:rFonts w:ascii="Verdana" w:hAnsi="Verdana" w:cs="Arial"/>
                <w:color w:val="000000" w:themeColor="text1"/>
                <w:sz w:val="18"/>
                <w:szCs w:val="18"/>
              </w:rPr>
            </w:pPr>
          </w:p>
          <w:p w14:paraId="45D4BF3A" w14:textId="58573C9D" w:rsidR="002B6DDA" w:rsidRPr="00AB3490" w:rsidRDefault="002B6DDA" w:rsidP="000449BB">
            <w:pPr>
              <w:pStyle w:val="Paragraphedeliste"/>
              <w:numPr>
                <w:ilvl w:val="0"/>
                <w:numId w:val="28"/>
              </w:numPr>
              <w:ind w:left="360"/>
              <w:rPr>
                <w:rFonts w:ascii="Verdana" w:hAnsi="Verdana" w:cs="Arial"/>
                <w:b w:val="0"/>
                <w:bCs w:val="0"/>
                <w:color w:val="000000" w:themeColor="text1"/>
                <w:sz w:val="18"/>
                <w:szCs w:val="18"/>
              </w:rPr>
            </w:pPr>
            <w:r w:rsidRPr="00AB3490">
              <w:rPr>
                <w:rFonts w:ascii="Verdana" w:hAnsi="Verdana" w:cs="Arial"/>
                <w:b w:val="0"/>
                <w:bCs w:val="0"/>
                <w:color w:val="000000" w:themeColor="text1"/>
                <w:sz w:val="18"/>
                <w:szCs w:val="18"/>
              </w:rPr>
              <w:t xml:space="preserve">Soutien aux élèves qui ont </w:t>
            </w:r>
            <w:r w:rsidRPr="00AB3490">
              <w:rPr>
                <w:rFonts w:ascii="Verdana" w:hAnsi="Verdana" w:cs="Arial"/>
                <w:b w:val="0"/>
                <w:bCs w:val="0"/>
                <w:color w:val="000000" w:themeColor="text1"/>
                <w:sz w:val="18"/>
                <w:szCs w:val="18"/>
                <w:u w:val="single"/>
              </w:rPr>
              <w:t xml:space="preserve">subi </w:t>
            </w:r>
            <w:r w:rsidRPr="00AB3490">
              <w:rPr>
                <w:rFonts w:ascii="Verdana" w:hAnsi="Verdana" w:cs="Arial"/>
                <w:b w:val="0"/>
                <w:bCs w:val="0"/>
                <w:color w:val="000000" w:themeColor="text1"/>
                <w:sz w:val="18"/>
                <w:szCs w:val="18"/>
              </w:rPr>
              <w:t>des actes d’intimidation</w:t>
            </w:r>
          </w:p>
          <w:p w14:paraId="69B1BD78" w14:textId="7E8169A0"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Identifier, éduquer, soutenir et conseiller l’élève;</w:t>
            </w:r>
          </w:p>
          <w:p w14:paraId="45E7F733" w14:textId="310133A3"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Offrir des sessions d’éducation sur la gestion des émotions, le stress, le bien-être en salle de classe;</w:t>
            </w:r>
          </w:p>
          <w:p w14:paraId="38C21B63" w14:textId="06C389CA"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Faire des suivis régulièrement avec l’élève afin de s'assurer que la situation ne puisse pas se reproduire; </w:t>
            </w:r>
          </w:p>
          <w:p w14:paraId="66A15218" w14:textId="428FA463"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Offrir l’aide ou l’intervention des travailleurs sociaux disponibles;</w:t>
            </w:r>
          </w:p>
          <w:p w14:paraId="26F40FE4" w14:textId="0CFE5E64"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 xml:space="preserve">Offrir des sessions de counseling individuel et/ou collectif; </w:t>
            </w:r>
          </w:p>
          <w:p w14:paraId="1CC7DE30" w14:textId="60115B31"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Offrir des services de soutiens internes et externes (psychologues, santé mentale, agence communautaire);</w:t>
            </w:r>
          </w:p>
          <w:p w14:paraId="60FCF399" w14:textId="536316C9"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Offrir des sessions de modélisation des comportements pour savoir comment réagir aux gestes d’intimidation;</w:t>
            </w:r>
          </w:p>
          <w:p w14:paraId="78A8D657" w14:textId="6F2AA3E2"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Créer un environnement sécuritaire pour l’élève;</w:t>
            </w:r>
          </w:p>
          <w:p w14:paraId="448B0B33" w14:textId="17905A9F"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Créer un plan de sécurité de l’élève;</w:t>
            </w:r>
          </w:p>
          <w:p w14:paraId="1B8FC67A" w14:textId="2C69098C"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Appel à la police.</w:t>
            </w:r>
          </w:p>
          <w:p w14:paraId="269CD72F" w14:textId="5A2BD952" w:rsidR="002B6DDA" w:rsidRPr="00AB3490" w:rsidRDefault="5AE3F231" w:rsidP="000449BB">
            <w:pPr>
              <w:pStyle w:val="Paragraphedeliste"/>
              <w:numPr>
                <w:ilvl w:val="0"/>
                <w:numId w:val="28"/>
              </w:numPr>
              <w:ind w:left="360"/>
              <w:rPr>
                <w:rFonts w:ascii="Verdana" w:eastAsia="Calibri" w:hAnsi="Verdana" w:cs="Calibri"/>
                <w:b w:val="0"/>
                <w:bCs w:val="0"/>
                <w:color w:val="000000" w:themeColor="text1"/>
                <w:sz w:val="18"/>
                <w:szCs w:val="18"/>
              </w:rPr>
            </w:pPr>
            <w:r w:rsidRPr="00AB3490">
              <w:rPr>
                <w:rFonts w:ascii="Verdana" w:eastAsia="Calibri" w:hAnsi="Verdana" w:cs="Calibri"/>
                <w:b w:val="0"/>
                <w:bCs w:val="0"/>
                <w:color w:val="000000" w:themeColor="text1"/>
                <w:sz w:val="18"/>
                <w:szCs w:val="18"/>
              </w:rPr>
              <w:t>Référer l’élève vers des organismes comme :</w:t>
            </w:r>
          </w:p>
          <w:p w14:paraId="62B1961A" w14:textId="20EDD741" w:rsidR="002B6DDA" w:rsidRPr="00AB3490" w:rsidRDefault="5AE3F231" w:rsidP="000449BB">
            <w:pPr>
              <w:pStyle w:val="Paragraphedeliste"/>
              <w:numPr>
                <w:ilvl w:val="0"/>
                <w:numId w:val="30"/>
              </w:numPr>
              <w:rPr>
                <w:rFonts w:ascii="Verdana" w:eastAsia="Calibri" w:hAnsi="Verdana" w:cs="Calibri"/>
                <w:b w:val="0"/>
                <w:bCs w:val="0"/>
                <w:color w:val="000000" w:themeColor="text1"/>
                <w:sz w:val="18"/>
                <w:szCs w:val="18"/>
              </w:rPr>
            </w:pPr>
            <w:hyperlink r:id="rId19">
              <w:r w:rsidRPr="00AB3490">
                <w:rPr>
                  <w:rStyle w:val="Lienhypertexte"/>
                  <w:rFonts w:ascii="Verdana" w:eastAsia="Calibri" w:hAnsi="Verdana" w:cs="Calibri"/>
                  <w:b w:val="0"/>
                  <w:bCs w:val="0"/>
                  <w:color w:val="000000" w:themeColor="text1"/>
                  <w:sz w:val="18"/>
                  <w:szCs w:val="18"/>
                </w:rPr>
                <w:t>Jeunesse, j’écoute</w:t>
              </w:r>
            </w:hyperlink>
            <w:r w:rsidRPr="00AB3490">
              <w:rPr>
                <w:rStyle w:val="Lienhypertexte"/>
                <w:rFonts w:ascii="Verdana" w:eastAsia="Calibri" w:hAnsi="Verdana" w:cs="Calibri"/>
                <w:b w:val="0"/>
                <w:bCs w:val="0"/>
                <w:color w:val="000000" w:themeColor="text1"/>
                <w:sz w:val="18"/>
                <w:szCs w:val="18"/>
              </w:rPr>
              <w:t>;</w:t>
            </w:r>
          </w:p>
          <w:p w14:paraId="0CB352F8" w14:textId="5F00EEE3" w:rsidR="002B6DDA" w:rsidRPr="00AB3490" w:rsidRDefault="5AE3F231" w:rsidP="000449BB">
            <w:pPr>
              <w:pStyle w:val="Paragraphedeliste"/>
              <w:numPr>
                <w:ilvl w:val="0"/>
                <w:numId w:val="30"/>
              </w:numPr>
              <w:rPr>
                <w:rFonts w:ascii="Verdana" w:eastAsia="Calibri" w:hAnsi="Verdana" w:cs="Calibri"/>
                <w:b w:val="0"/>
                <w:bCs w:val="0"/>
                <w:color w:val="000000" w:themeColor="text1"/>
                <w:sz w:val="18"/>
                <w:szCs w:val="18"/>
              </w:rPr>
            </w:pPr>
            <w:hyperlink r:id="rId20">
              <w:r w:rsidRPr="00AB3490">
                <w:rPr>
                  <w:rStyle w:val="Lienhypertexte"/>
                  <w:rFonts w:ascii="Verdana" w:eastAsia="Calibri" w:hAnsi="Verdana" w:cs="Calibri"/>
                  <w:b w:val="0"/>
                  <w:bCs w:val="0"/>
                  <w:color w:val="000000" w:themeColor="text1"/>
                  <w:sz w:val="18"/>
                  <w:szCs w:val="18"/>
                </w:rPr>
                <w:t>Tel-jeunes</w:t>
              </w:r>
            </w:hyperlink>
            <w:r w:rsidRPr="00AB3490">
              <w:rPr>
                <w:rStyle w:val="Lienhypertexte"/>
                <w:rFonts w:ascii="Verdana" w:eastAsia="Calibri" w:hAnsi="Verdana" w:cs="Calibri"/>
                <w:b w:val="0"/>
                <w:bCs w:val="0"/>
                <w:color w:val="000000" w:themeColor="text1"/>
                <w:sz w:val="18"/>
                <w:szCs w:val="18"/>
              </w:rPr>
              <w:t>;</w:t>
            </w:r>
          </w:p>
          <w:p w14:paraId="53AD6EF4" w14:textId="546276AA" w:rsidR="002B6DDA" w:rsidRPr="00AB3490" w:rsidRDefault="5AE3F231" w:rsidP="000449BB">
            <w:pPr>
              <w:pStyle w:val="Paragraphedeliste"/>
              <w:numPr>
                <w:ilvl w:val="0"/>
                <w:numId w:val="30"/>
              </w:numPr>
              <w:rPr>
                <w:rFonts w:ascii="Verdana" w:eastAsia="Calibri" w:hAnsi="Verdana" w:cs="Calibri"/>
                <w:b w:val="0"/>
                <w:bCs w:val="0"/>
                <w:color w:val="000000" w:themeColor="text1"/>
                <w:sz w:val="18"/>
                <w:szCs w:val="18"/>
              </w:rPr>
            </w:pPr>
            <w:r w:rsidRPr="00AB3490">
              <w:rPr>
                <w:rStyle w:val="Lienhypertexte"/>
                <w:rFonts w:ascii="Verdana" w:eastAsia="Calibri" w:hAnsi="Verdana" w:cs="Calibri"/>
                <w:b w:val="0"/>
                <w:bCs w:val="0"/>
                <w:color w:val="000000" w:themeColor="text1"/>
                <w:sz w:val="18"/>
                <w:szCs w:val="18"/>
              </w:rPr>
              <w:t>2S</w:t>
            </w:r>
            <w:hyperlink r:id="rId21">
              <w:r w:rsidRPr="00AB3490">
                <w:rPr>
                  <w:rStyle w:val="Lienhypertexte"/>
                  <w:rFonts w:ascii="Verdana" w:eastAsia="Calibri" w:hAnsi="Verdana" w:cs="Calibri"/>
                  <w:b w:val="0"/>
                  <w:bCs w:val="0"/>
                  <w:color w:val="000000" w:themeColor="text1"/>
                  <w:sz w:val="18"/>
                  <w:szCs w:val="18"/>
                </w:rPr>
                <w:t>LGBTQ+ Youth LINE</w:t>
              </w:r>
            </w:hyperlink>
            <w:r w:rsidRPr="00AB3490">
              <w:rPr>
                <w:rStyle w:val="Lienhypertexte"/>
                <w:rFonts w:ascii="Verdana" w:eastAsia="Calibri" w:hAnsi="Verdana" w:cs="Calibri"/>
                <w:b w:val="0"/>
                <w:bCs w:val="0"/>
                <w:color w:val="000000" w:themeColor="text1"/>
                <w:sz w:val="18"/>
                <w:szCs w:val="18"/>
              </w:rPr>
              <w:t>;</w:t>
            </w:r>
          </w:p>
          <w:p w14:paraId="21BD45D8" w14:textId="0F5F53DB" w:rsidR="002B6DDA" w:rsidRPr="00AB3490" w:rsidRDefault="5AE3F231" w:rsidP="000449BB">
            <w:pPr>
              <w:pStyle w:val="Paragraphedeliste"/>
              <w:numPr>
                <w:ilvl w:val="0"/>
                <w:numId w:val="30"/>
              </w:numPr>
              <w:rPr>
                <w:rFonts w:ascii="Verdana" w:eastAsia="Calibri" w:hAnsi="Verdana" w:cs="Calibri"/>
                <w:b w:val="0"/>
                <w:bCs w:val="0"/>
                <w:color w:val="000000" w:themeColor="text1"/>
                <w:sz w:val="18"/>
                <w:szCs w:val="18"/>
              </w:rPr>
            </w:pPr>
            <w:hyperlink r:id="rId22">
              <w:r w:rsidRPr="00AB3490">
                <w:rPr>
                  <w:rStyle w:val="Lienhypertexte"/>
                  <w:rFonts w:ascii="Verdana" w:eastAsia="Calibri" w:hAnsi="Verdana" w:cs="Calibri"/>
                  <w:b w:val="0"/>
                  <w:bCs w:val="0"/>
                  <w:color w:val="000000" w:themeColor="text1"/>
                  <w:sz w:val="18"/>
                  <w:szCs w:val="18"/>
                </w:rPr>
                <w:t>Black Youth Helpline</w:t>
              </w:r>
            </w:hyperlink>
            <w:r w:rsidRPr="00AB3490">
              <w:rPr>
                <w:rStyle w:val="Lienhypertexte"/>
                <w:rFonts w:ascii="Verdana" w:eastAsia="Calibri" w:hAnsi="Verdana" w:cs="Calibri"/>
                <w:b w:val="0"/>
                <w:bCs w:val="0"/>
                <w:color w:val="000000" w:themeColor="text1"/>
                <w:sz w:val="18"/>
                <w:szCs w:val="18"/>
              </w:rPr>
              <w:t>;</w:t>
            </w:r>
          </w:p>
          <w:p w14:paraId="2A676A2D" w14:textId="286150B4" w:rsidR="002B6DDA" w:rsidRPr="00AB3490" w:rsidRDefault="5AE3F231" w:rsidP="000449BB">
            <w:pPr>
              <w:pStyle w:val="Paragraphedeliste"/>
              <w:numPr>
                <w:ilvl w:val="0"/>
                <w:numId w:val="30"/>
              </w:numPr>
              <w:spacing w:after="160" w:line="259" w:lineRule="auto"/>
              <w:rPr>
                <w:rFonts w:ascii="Verdana" w:eastAsia="Calibri" w:hAnsi="Verdana" w:cs="Calibri"/>
                <w:b w:val="0"/>
                <w:bCs w:val="0"/>
                <w:color w:val="000000" w:themeColor="text1"/>
                <w:sz w:val="18"/>
                <w:szCs w:val="18"/>
              </w:rPr>
            </w:pPr>
            <w:hyperlink r:id="rId23">
              <w:r w:rsidRPr="00AB3490">
                <w:rPr>
                  <w:rStyle w:val="Lienhypertexte"/>
                  <w:rFonts w:ascii="Verdana" w:eastAsia="Calibri" w:hAnsi="Verdana" w:cs="Calibri"/>
                  <w:b w:val="0"/>
                  <w:bCs w:val="0"/>
                  <w:color w:val="000000" w:themeColor="text1"/>
                  <w:sz w:val="18"/>
                  <w:szCs w:val="18"/>
                </w:rPr>
                <w:t>+</w:t>
              </w:r>
              <w:r w:rsidRPr="00AB3490">
                <w:rPr>
                  <w:rStyle w:val="Lienhypertexte"/>
                  <w:rFonts w:ascii="Verdana" w:eastAsia="Calibri" w:hAnsi="Verdana" w:cs="Calibri"/>
                  <w:b w:val="0"/>
                  <w:bCs w:val="0"/>
                  <w:i/>
                  <w:color w:val="000000" w:themeColor="text1"/>
                  <w:sz w:val="18"/>
                  <w:szCs w:val="18"/>
                </w:rPr>
                <w:t>FORT</w:t>
              </w:r>
              <w:r w:rsidRPr="00AB3490">
                <w:rPr>
                  <w:rStyle w:val="Lienhypertexte"/>
                  <w:rFonts w:ascii="Verdana" w:eastAsia="Calibri" w:hAnsi="Verdana" w:cs="Calibri"/>
                  <w:b w:val="0"/>
                  <w:bCs w:val="0"/>
                  <w:color w:val="000000" w:themeColor="text1"/>
                  <w:sz w:val="18"/>
                  <w:szCs w:val="18"/>
                </w:rPr>
                <w:t> </w:t>
              </w:r>
            </w:hyperlink>
            <w:r w:rsidRPr="00AB3490">
              <w:rPr>
                <w:rFonts w:ascii="Verdana" w:eastAsia="Calibri" w:hAnsi="Verdana" w:cs="Calibri"/>
                <w:b w:val="0"/>
                <w:bCs w:val="0"/>
                <w:color w:val="000000" w:themeColor="text1"/>
                <w:sz w:val="18"/>
                <w:szCs w:val="18"/>
              </w:rPr>
              <w:t>-application mobile qui offre un soutien aux jeunes victimes d’intimidation;</w:t>
            </w:r>
          </w:p>
          <w:p w14:paraId="28015D5C" w14:textId="55F0E92D" w:rsidR="002B6DDA" w:rsidRPr="00AB3490" w:rsidRDefault="5AE3F231" w:rsidP="000449BB">
            <w:pPr>
              <w:pStyle w:val="Paragraphedeliste"/>
              <w:numPr>
                <w:ilvl w:val="0"/>
                <w:numId w:val="30"/>
              </w:numPr>
              <w:rPr>
                <w:rFonts w:ascii="Verdana" w:eastAsia="Calibri" w:hAnsi="Verdana" w:cs="Calibri"/>
                <w:b w:val="0"/>
                <w:bCs w:val="0"/>
                <w:color w:val="000000" w:themeColor="text1"/>
                <w:sz w:val="18"/>
                <w:szCs w:val="18"/>
              </w:rPr>
            </w:pPr>
            <w:hyperlink r:id="rId24">
              <w:r w:rsidRPr="00AB3490">
                <w:rPr>
                  <w:rStyle w:val="Lienhypertexte"/>
                  <w:rFonts w:ascii="Verdana" w:eastAsia="Calibri" w:hAnsi="Verdana" w:cs="Calibri"/>
                  <w:b w:val="0"/>
                  <w:bCs w:val="0"/>
                  <w:color w:val="000000" w:themeColor="text1"/>
                  <w:sz w:val="18"/>
                  <w:szCs w:val="18"/>
                </w:rPr>
                <w:t>Ligne d’écoute d’espoir des Premières Nations et des Inuits (24 heures)</w:t>
              </w:r>
            </w:hyperlink>
            <w:r w:rsidRPr="00AB3490">
              <w:rPr>
                <w:rStyle w:val="Lienhypertexte"/>
                <w:rFonts w:ascii="Verdana" w:eastAsia="Calibri" w:hAnsi="Verdana" w:cs="Calibri"/>
                <w:b w:val="0"/>
                <w:bCs w:val="0"/>
                <w:color w:val="000000" w:themeColor="text1"/>
                <w:sz w:val="18"/>
                <w:szCs w:val="18"/>
              </w:rPr>
              <w:t>.</w:t>
            </w:r>
          </w:p>
          <w:p w14:paraId="1EA5FF68" w14:textId="7F247C3E" w:rsidR="002B6DDA" w:rsidRPr="001C38DB" w:rsidRDefault="002B6DDA" w:rsidP="39B77AF1">
            <w:pPr>
              <w:rPr>
                <w:rFonts w:ascii="Verdana" w:hAnsi="Verdana" w:cs="Arial"/>
                <w:color w:val="000000" w:themeColor="text1"/>
                <w:sz w:val="18"/>
                <w:szCs w:val="18"/>
              </w:rPr>
            </w:pPr>
          </w:p>
        </w:tc>
        <w:tc>
          <w:tcPr>
            <w:tcW w:w="3402" w:type="dxa"/>
          </w:tcPr>
          <w:p w14:paraId="171FA8C3" w14:textId="36692414" w:rsidR="002B6DDA" w:rsidRPr="001C38DB" w:rsidRDefault="002B6DDA" w:rsidP="39B77AF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F526245" w14:textId="0C13EACA" w:rsidR="002B6DDA" w:rsidRPr="001C38DB" w:rsidRDefault="0053354F" w:rsidP="39B77AF1">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Pr>
                <w:rFonts w:ascii="Verdana" w:eastAsia="Calibri" w:hAnsi="Verdana" w:cs="Calibri"/>
                <w:color w:val="000000" w:themeColor="text1"/>
                <w:sz w:val="18"/>
                <w:szCs w:val="18"/>
              </w:rPr>
              <w:t>P</w:t>
            </w:r>
            <w:r w:rsidR="5AE3F231" w:rsidRPr="001C38DB">
              <w:rPr>
                <w:rFonts w:ascii="Verdana" w:eastAsia="Calibri" w:hAnsi="Verdana" w:cs="Calibri"/>
                <w:color w:val="000000" w:themeColor="text1"/>
                <w:sz w:val="18"/>
                <w:szCs w:val="18"/>
              </w:rPr>
              <w:t>rogrammes de soutien sont disponibles compte tenu de la situation et du besoin</w:t>
            </w:r>
            <w:r w:rsidR="009A4362" w:rsidRPr="001C38DB">
              <w:rPr>
                <w:rFonts w:ascii="Verdana" w:eastAsia="Calibri" w:hAnsi="Verdana" w:cs="Calibri"/>
                <w:color w:val="000000" w:themeColor="text1"/>
                <w:sz w:val="18"/>
                <w:szCs w:val="18"/>
              </w:rPr>
              <w:t xml:space="preserve"> : </w:t>
            </w:r>
          </w:p>
          <w:p w14:paraId="4D455A7C" w14:textId="1E2E0729" w:rsidR="009A4362" w:rsidRPr="001C38DB" w:rsidRDefault="003A5958" w:rsidP="000449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 xml:space="preserve">Appui </w:t>
            </w:r>
            <w:r w:rsidR="009A4362" w:rsidRPr="001C38DB">
              <w:rPr>
                <w:rFonts w:ascii="Verdana" w:hAnsi="Verdana" w:cstheme="minorHAnsi"/>
                <w:color w:val="000000" w:themeColor="text1"/>
                <w:sz w:val="18"/>
                <w:szCs w:val="18"/>
              </w:rPr>
              <w:t>individuel</w:t>
            </w:r>
          </w:p>
          <w:p w14:paraId="690ADAAF" w14:textId="55B5A7A9" w:rsidR="009A4362" w:rsidRPr="001C38DB" w:rsidRDefault="006306CE" w:rsidP="000449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 xml:space="preserve">Appui </w:t>
            </w:r>
            <w:r w:rsidR="003A5958" w:rsidRPr="001C38DB">
              <w:rPr>
                <w:rFonts w:ascii="Verdana" w:hAnsi="Verdana" w:cstheme="minorHAnsi"/>
                <w:color w:val="000000" w:themeColor="text1"/>
                <w:sz w:val="18"/>
                <w:szCs w:val="18"/>
              </w:rPr>
              <w:t>en groupe</w:t>
            </w:r>
          </w:p>
          <w:p w14:paraId="59B197EF" w14:textId="43A322FE" w:rsidR="00865305" w:rsidRPr="0053354F" w:rsidRDefault="00865305" w:rsidP="000449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Appui externe</w:t>
            </w:r>
          </w:p>
          <w:p w14:paraId="2137ED80" w14:textId="3273BD71" w:rsidR="0053354F" w:rsidRPr="006E3E42" w:rsidRDefault="006E3E42" w:rsidP="0053354F">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Pr>
                <w:rFonts w:ascii="Verdana" w:eastAsia="Calibri" w:hAnsi="Verdana" w:cs="Calibri"/>
                <w:color w:val="000000" w:themeColor="text1"/>
                <w:sz w:val="18"/>
                <w:szCs w:val="18"/>
              </w:rPr>
              <w:t>P</w:t>
            </w:r>
            <w:r w:rsidR="0053354F" w:rsidRPr="006E3E42">
              <w:rPr>
                <w:rFonts w:ascii="Verdana" w:eastAsia="Calibri" w:hAnsi="Verdana" w:cs="Calibri"/>
                <w:color w:val="000000" w:themeColor="text1"/>
                <w:sz w:val="18"/>
                <w:szCs w:val="18"/>
              </w:rPr>
              <w:t>ar l</w:t>
            </w:r>
            <w:r w:rsidRPr="006E3E42">
              <w:rPr>
                <w:rFonts w:ascii="Verdana" w:eastAsia="Calibri" w:hAnsi="Verdana" w:cs="Calibri"/>
                <w:color w:val="000000" w:themeColor="text1"/>
                <w:sz w:val="18"/>
                <w:szCs w:val="18"/>
              </w:rPr>
              <w:t>a TS, l’EES, ES et la direction</w:t>
            </w:r>
          </w:p>
          <w:p w14:paraId="0940C9D2" w14:textId="1FC6B60A" w:rsidR="002B6DDA" w:rsidRPr="001C38DB" w:rsidRDefault="002B6DD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tc>
        <w:tc>
          <w:tcPr>
            <w:tcW w:w="4047" w:type="dxa"/>
            <w:gridSpan w:val="2"/>
          </w:tcPr>
          <w:p w14:paraId="6608479A" w14:textId="77777777" w:rsidR="002B6DDA" w:rsidRDefault="002B6DD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7F845ADA"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3C6B9E83"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Septembre à juin</w:t>
            </w:r>
          </w:p>
          <w:p w14:paraId="0D1AAF9B"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5C94B948"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7C777C39"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8F51928"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6A4907F9"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09B220E0"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556489D3"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4508CBA"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5F3A79E1"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2032BB01"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87BAB93"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38C92988"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166E538F"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07576C5B" w14:textId="77777777" w:rsidR="00271B75" w:rsidRDefault="00271B7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p>
          <w:p w14:paraId="3CA2A54A" w14:textId="05B62462" w:rsidR="00271B75" w:rsidRPr="001C38DB" w:rsidRDefault="00F53767">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8"/>
                <w:szCs w:val="18"/>
              </w:rPr>
            </w:pPr>
            <w:r>
              <w:rPr>
                <w:rFonts w:ascii="Verdana" w:hAnsi="Verdana" w:cs="Arial"/>
                <w:color w:val="000000" w:themeColor="text1"/>
                <w:sz w:val="18"/>
                <w:szCs w:val="18"/>
              </w:rPr>
              <w:t xml:space="preserve">Septembre </w:t>
            </w:r>
            <w:r w:rsidR="0053354F">
              <w:rPr>
                <w:rFonts w:ascii="Verdana" w:hAnsi="Verdana" w:cs="Arial"/>
                <w:color w:val="000000" w:themeColor="text1"/>
                <w:sz w:val="18"/>
                <w:szCs w:val="18"/>
              </w:rPr>
              <w:t>à juin</w:t>
            </w:r>
          </w:p>
        </w:tc>
      </w:tr>
      <w:tr w:rsidR="001C38DB" w:rsidRPr="001C38DB" w14:paraId="3D32C2E4" w14:textId="77777777">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2E93A3FD" w:rsidR="002B6DDA" w:rsidRPr="00BC6E4C" w:rsidRDefault="002B6DDA" w:rsidP="000449BB">
            <w:pPr>
              <w:pStyle w:val="Paragraphedeliste"/>
              <w:numPr>
                <w:ilvl w:val="0"/>
                <w:numId w:val="29"/>
              </w:numPr>
              <w:rPr>
                <w:rFonts w:ascii="Verdana" w:hAnsi="Verdana" w:cs="Arial"/>
                <w:color w:val="000000" w:themeColor="text1"/>
                <w:sz w:val="18"/>
                <w:szCs w:val="18"/>
              </w:rPr>
            </w:pPr>
            <w:r w:rsidRPr="00BC6E4C">
              <w:rPr>
                <w:rFonts w:ascii="Verdana" w:hAnsi="Verdana" w:cs="Arial"/>
                <w:color w:val="000000" w:themeColor="text1"/>
                <w:sz w:val="18"/>
                <w:szCs w:val="18"/>
              </w:rPr>
              <w:t xml:space="preserve">Soutien aux élèves qui ont été </w:t>
            </w:r>
            <w:r w:rsidRPr="00BC6E4C">
              <w:rPr>
                <w:rFonts w:ascii="Verdana" w:hAnsi="Verdana" w:cs="Arial"/>
                <w:color w:val="000000" w:themeColor="text1"/>
                <w:sz w:val="18"/>
                <w:szCs w:val="18"/>
                <w:u w:val="single"/>
              </w:rPr>
              <w:t xml:space="preserve">témoins </w:t>
            </w:r>
            <w:r w:rsidRPr="00BC6E4C">
              <w:rPr>
                <w:rFonts w:ascii="Verdana" w:hAnsi="Verdana" w:cs="Arial"/>
                <w:color w:val="000000" w:themeColor="text1"/>
                <w:sz w:val="18"/>
                <w:szCs w:val="18"/>
              </w:rPr>
              <w:t>des actes d’intimidation</w:t>
            </w:r>
          </w:p>
          <w:p w14:paraId="292AB325" w14:textId="304049BE" w:rsidR="12A43E2D" w:rsidRPr="001C38DB" w:rsidRDefault="12A43E2D" w:rsidP="000449BB">
            <w:pPr>
              <w:pStyle w:val="Paragraphedeliste"/>
              <w:numPr>
                <w:ilvl w:val="0"/>
                <w:numId w:val="29"/>
              </w:numPr>
              <w:rPr>
                <w:rFonts w:ascii="Verdana" w:eastAsia="Calibri" w:hAnsi="Verdana" w:cs="Calibri"/>
                <w:color w:val="000000" w:themeColor="text1"/>
                <w:sz w:val="18"/>
                <w:szCs w:val="18"/>
              </w:rPr>
            </w:pPr>
            <w:r w:rsidRPr="001C38DB">
              <w:rPr>
                <w:rFonts w:ascii="Verdana" w:eastAsia="Calibri" w:hAnsi="Verdana" w:cs="Calibri"/>
                <w:b w:val="0"/>
                <w:color w:val="000000" w:themeColor="text1"/>
                <w:sz w:val="18"/>
                <w:szCs w:val="18"/>
              </w:rPr>
              <w:t>Identifier, éduquer, soutenir et conseiller l’élève;</w:t>
            </w:r>
          </w:p>
          <w:p w14:paraId="5E0BBC58" w14:textId="2622DDEF" w:rsidR="12A43E2D" w:rsidRPr="001C38DB" w:rsidRDefault="12A43E2D" w:rsidP="000449BB">
            <w:pPr>
              <w:pStyle w:val="Paragraphedeliste"/>
              <w:numPr>
                <w:ilvl w:val="0"/>
                <w:numId w:val="29"/>
              </w:numPr>
              <w:rPr>
                <w:rFonts w:ascii="Verdana" w:eastAsia="Calibri" w:hAnsi="Verdana" w:cs="Calibri"/>
                <w:color w:val="000000" w:themeColor="text1"/>
                <w:sz w:val="18"/>
                <w:szCs w:val="18"/>
              </w:rPr>
            </w:pPr>
            <w:r w:rsidRPr="001C38DB">
              <w:rPr>
                <w:rFonts w:ascii="Verdana" w:eastAsia="Calibri" w:hAnsi="Verdana" w:cs="Calibri"/>
                <w:b w:val="0"/>
                <w:color w:val="000000" w:themeColor="text1"/>
                <w:sz w:val="18"/>
                <w:szCs w:val="18"/>
              </w:rPr>
              <w:t>Offrir l’appui des travailleurs sociaux;</w:t>
            </w:r>
          </w:p>
          <w:p w14:paraId="24EBD5FF" w14:textId="55E2B344" w:rsidR="12A43E2D" w:rsidRPr="001C38DB" w:rsidRDefault="12A43E2D" w:rsidP="000449BB">
            <w:pPr>
              <w:pStyle w:val="Paragraphedeliste"/>
              <w:numPr>
                <w:ilvl w:val="0"/>
                <w:numId w:val="29"/>
              </w:numPr>
              <w:rPr>
                <w:rFonts w:ascii="Verdana" w:eastAsia="Calibri" w:hAnsi="Verdana" w:cs="Calibri"/>
                <w:color w:val="000000" w:themeColor="text1"/>
                <w:sz w:val="18"/>
                <w:szCs w:val="18"/>
              </w:rPr>
            </w:pPr>
            <w:r w:rsidRPr="001C38DB">
              <w:rPr>
                <w:rFonts w:ascii="Verdana" w:eastAsia="Calibri" w:hAnsi="Verdana" w:cs="Calibri"/>
                <w:b w:val="0"/>
                <w:color w:val="000000" w:themeColor="text1"/>
                <w:sz w:val="18"/>
                <w:szCs w:val="18"/>
              </w:rPr>
              <w:t>Offrir des sessions de counseling individuel et/ou collectif;</w:t>
            </w:r>
          </w:p>
          <w:p w14:paraId="12418055" w14:textId="4B8E099B" w:rsidR="12A43E2D" w:rsidRPr="001C38DB" w:rsidRDefault="12A43E2D" w:rsidP="000449BB">
            <w:pPr>
              <w:pStyle w:val="Paragraphedeliste"/>
              <w:numPr>
                <w:ilvl w:val="0"/>
                <w:numId w:val="29"/>
              </w:numPr>
              <w:rPr>
                <w:rFonts w:ascii="Verdana" w:eastAsia="Calibri" w:hAnsi="Verdana" w:cs="Calibri"/>
                <w:color w:val="000000" w:themeColor="text1"/>
                <w:sz w:val="18"/>
                <w:szCs w:val="18"/>
              </w:rPr>
            </w:pPr>
            <w:r w:rsidRPr="001C38DB">
              <w:rPr>
                <w:rFonts w:ascii="Verdana" w:eastAsia="Calibri" w:hAnsi="Verdana" w:cs="Calibri"/>
                <w:b w:val="0"/>
                <w:color w:val="000000" w:themeColor="text1"/>
                <w:sz w:val="18"/>
                <w:szCs w:val="18"/>
              </w:rPr>
              <w:lastRenderedPageBreak/>
              <w:t>Offrir des services de soutiens internes et externes (psychologues, santé mentale, agence communautaire);</w:t>
            </w:r>
          </w:p>
          <w:p w14:paraId="0E300C42" w14:textId="176D7C08" w:rsidR="12A43E2D" w:rsidRPr="001C38DB" w:rsidRDefault="12A43E2D" w:rsidP="000449BB">
            <w:pPr>
              <w:pStyle w:val="Paragraphedeliste"/>
              <w:numPr>
                <w:ilvl w:val="0"/>
                <w:numId w:val="29"/>
              </w:numPr>
              <w:rPr>
                <w:rFonts w:ascii="Verdana" w:eastAsia="Calibri" w:hAnsi="Verdana" w:cs="Calibri"/>
                <w:color w:val="000000" w:themeColor="text1"/>
                <w:sz w:val="18"/>
                <w:szCs w:val="18"/>
              </w:rPr>
            </w:pPr>
            <w:r w:rsidRPr="001C38DB">
              <w:rPr>
                <w:rFonts w:ascii="Verdana" w:eastAsia="Calibri" w:hAnsi="Verdana" w:cs="Calibri"/>
                <w:b w:val="0"/>
                <w:color w:val="000000" w:themeColor="text1"/>
                <w:sz w:val="18"/>
                <w:szCs w:val="18"/>
              </w:rPr>
              <w:t>Offrir une session de modélisation des comportements : réactions aux gestes d’intimidation;</w:t>
            </w:r>
          </w:p>
          <w:p w14:paraId="0A9ED5DA" w14:textId="6DDCE055" w:rsidR="12A43E2D" w:rsidRPr="001C38DB" w:rsidRDefault="12A43E2D" w:rsidP="000449BB">
            <w:pPr>
              <w:pStyle w:val="Paragraphedeliste"/>
              <w:numPr>
                <w:ilvl w:val="0"/>
                <w:numId w:val="29"/>
              </w:numPr>
              <w:rPr>
                <w:rFonts w:ascii="Verdana" w:eastAsia="Calibri" w:hAnsi="Verdana" w:cs="Calibri"/>
                <w:color w:val="000000" w:themeColor="text1"/>
                <w:sz w:val="18"/>
                <w:szCs w:val="18"/>
              </w:rPr>
            </w:pPr>
            <w:r w:rsidRPr="001C38DB">
              <w:rPr>
                <w:rFonts w:ascii="Verdana" w:eastAsia="Calibri" w:hAnsi="Verdana" w:cs="Calibri"/>
                <w:b w:val="0"/>
                <w:color w:val="000000" w:themeColor="text1"/>
                <w:sz w:val="18"/>
                <w:szCs w:val="18"/>
              </w:rPr>
              <w:t>Créer un environnement sécuritaire pour les élèves;</w:t>
            </w:r>
          </w:p>
          <w:p w14:paraId="64A57234" w14:textId="576CAE39" w:rsidR="002B6DDA" w:rsidRPr="001C38DB" w:rsidRDefault="12A43E2D" w:rsidP="000449BB">
            <w:pPr>
              <w:pStyle w:val="Paragraphedeliste"/>
              <w:numPr>
                <w:ilvl w:val="0"/>
                <w:numId w:val="29"/>
              </w:numPr>
              <w:rPr>
                <w:rFonts w:ascii="Verdana" w:hAnsi="Verdana" w:cs="Arial"/>
                <w:b w:val="0"/>
                <w:bCs w:val="0"/>
                <w:color w:val="000000" w:themeColor="text1"/>
                <w:sz w:val="18"/>
                <w:szCs w:val="18"/>
              </w:rPr>
            </w:pPr>
            <w:r w:rsidRPr="006E3E42">
              <w:rPr>
                <w:rFonts w:ascii="Verdana" w:eastAsia="Calibri" w:hAnsi="Verdana" w:cs="Calibri"/>
                <w:b w:val="0"/>
                <w:color w:val="000000" w:themeColor="text1"/>
                <w:sz w:val="18"/>
                <w:szCs w:val="18"/>
              </w:rPr>
              <w:t>Créer un plan de sécurité de l’élève, si nécessaire.</w:t>
            </w:r>
          </w:p>
        </w:tc>
        <w:tc>
          <w:tcPr>
            <w:tcW w:w="3402" w:type="dxa"/>
          </w:tcPr>
          <w:p w14:paraId="1A7ADD74" w14:textId="358F095E" w:rsidR="00194815" w:rsidRPr="001C38DB" w:rsidRDefault="006E3E42" w:rsidP="00194815">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r>
              <w:rPr>
                <w:rFonts w:ascii="Verdana" w:eastAsia="Calibri" w:hAnsi="Verdana" w:cs="Calibri"/>
                <w:color w:val="000000" w:themeColor="text1"/>
                <w:sz w:val="18"/>
                <w:szCs w:val="18"/>
              </w:rPr>
              <w:lastRenderedPageBreak/>
              <w:t>P</w:t>
            </w:r>
            <w:r w:rsidR="00194815" w:rsidRPr="001C38DB">
              <w:rPr>
                <w:rFonts w:ascii="Verdana" w:eastAsia="Calibri" w:hAnsi="Verdana" w:cs="Calibri"/>
                <w:color w:val="000000" w:themeColor="text1"/>
                <w:sz w:val="18"/>
                <w:szCs w:val="18"/>
              </w:rPr>
              <w:t xml:space="preserve">rogrammes de soutien sont disponibles compte tenu de la situation et du besoin : </w:t>
            </w:r>
          </w:p>
          <w:p w14:paraId="768E5A91" w14:textId="77777777" w:rsidR="00194815" w:rsidRPr="001C38DB" w:rsidRDefault="00194815" w:rsidP="000449BB">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Appui individuel</w:t>
            </w:r>
          </w:p>
          <w:p w14:paraId="4E356C0E" w14:textId="77777777" w:rsidR="00194815" w:rsidRPr="001C38DB" w:rsidRDefault="00194815" w:rsidP="000449BB">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Appui en groupe</w:t>
            </w:r>
          </w:p>
          <w:p w14:paraId="727F26D4" w14:textId="77777777" w:rsidR="00194815" w:rsidRPr="006E3E42" w:rsidRDefault="00194815" w:rsidP="000449BB">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lastRenderedPageBreak/>
              <w:t>Appui externe</w:t>
            </w:r>
          </w:p>
          <w:p w14:paraId="4CFD6A17" w14:textId="18446E16" w:rsidR="006E3E42" w:rsidRPr="006E3E42" w:rsidRDefault="006E3E42" w:rsidP="006E3E42">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Pr>
                <w:rFonts w:ascii="Verdana" w:eastAsia="Calibri" w:hAnsi="Verdana" w:cs="Calibri"/>
                <w:color w:val="000000" w:themeColor="text1"/>
                <w:sz w:val="18"/>
                <w:szCs w:val="18"/>
              </w:rPr>
              <w:t>P</w:t>
            </w:r>
            <w:r w:rsidRPr="006E3E42">
              <w:rPr>
                <w:rFonts w:ascii="Verdana" w:eastAsia="Calibri" w:hAnsi="Verdana" w:cs="Calibri"/>
                <w:color w:val="000000" w:themeColor="text1"/>
                <w:sz w:val="18"/>
                <w:szCs w:val="18"/>
              </w:rPr>
              <w:t>ar la TS, l’EES, ES et la direction</w:t>
            </w:r>
          </w:p>
          <w:p w14:paraId="3D445442" w14:textId="679F8EC4" w:rsidR="002B6DDA" w:rsidRPr="001C38DB" w:rsidRDefault="002B6DD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p>
        </w:tc>
        <w:tc>
          <w:tcPr>
            <w:tcW w:w="4047" w:type="dxa"/>
            <w:gridSpan w:val="2"/>
          </w:tcPr>
          <w:p w14:paraId="739F3149" w14:textId="39BEDDF6" w:rsidR="002B6DDA" w:rsidRPr="001C38DB" w:rsidRDefault="00F537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themeColor="text1"/>
                <w:sz w:val="18"/>
                <w:szCs w:val="18"/>
              </w:rPr>
            </w:pPr>
            <w:r>
              <w:rPr>
                <w:rFonts w:ascii="Verdana" w:hAnsi="Verdana" w:cs="Arial"/>
                <w:color w:val="000000" w:themeColor="text1"/>
                <w:sz w:val="18"/>
                <w:szCs w:val="18"/>
              </w:rPr>
              <w:lastRenderedPageBreak/>
              <w:t>Septembre à juin</w:t>
            </w:r>
          </w:p>
        </w:tc>
      </w:tr>
      <w:tr w:rsidR="001C38DB" w:rsidRPr="001C38DB" w14:paraId="6CDF110F" w14:textId="77777777" w:rsidTr="00494854">
        <w:trPr>
          <w:cnfStyle w:val="000000100000" w:firstRow="0" w:lastRow="0" w:firstColumn="0" w:lastColumn="0" w:oddVBand="0" w:evenVBand="0" w:oddHBand="1" w:evenHBand="0" w:firstRowFirstColumn="0" w:firstRowLastColumn="0" w:lastRowFirstColumn="0" w:lastRowLastColumn="0"/>
          <w:trHeight w:val="7068"/>
        </w:trPr>
        <w:tc>
          <w:tcPr>
            <w:cnfStyle w:val="001000000000" w:firstRow="0" w:lastRow="0" w:firstColumn="1" w:lastColumn="0" w:oddVBand="0" w:evenVBand="0" w:oddHBand="0" w:evenHBand="0" w:firstRowFirstColumn="0" w:firstRowLastColumn="0" w:lastRowFirstColumn="0" w:lastRowLastColumn="0"/>
            <w:tcW w:w="6941" w:type="dxa"/>
          </w:tcPr>
          <w:p w14:paraId="5F6B8AF4" w14:textId="7F420474" w:rsidR="002B6DDA" w:rsidRPr="005B7FD2" w:rsidRDefault="002B6DDA" w:rsidP="000449BB">
            <w:pPr>
              <w:pStyle w:val="Paragraphedeliste"/>
              <w:numPr>
                <w:ilvl w:val="0"/>
                <w:numId w:val="31"/>
              </w:numPr>
              <w:rPr>
                <w:rFonts w:ascii="Verdana" w:hAnsi="Verdana" w:cs="Arial"/>
                <w:color w:val="000000" w:themeColor="text1"/>
                <w:sz w:val="18"/>
                <w:szCs w:val="18"/>
              </w:rPr>
            </w:pPr>
            <w:r w:rsidRPr="005B7FD2">
              <w:rPr>
                <w:rFonts w:ascii="Verdana" w:hAnsi="Verdana" w:cs="Arial"/>
                <w:color w:val="000000" w:themeColor="text1"/>
                <w:sz w:val="18"/>
                <w:szCs w:val="18"/>
              </w:rPr>
              <w:t xml:space="preserve">Soutien aux élèves qui ont </w:t>
            </w:r>
            <w:r w:rsidRPr="005B7FD2">
              <w:rPr>
                <w:rFonts w:ascii="Verdana" w:hAnsi="Verdana" w:cs="Arial"/>
                <w:color w:val="000000" w:themeColor="text1"/>
                <w:sz w:val="18"/>
                <w:szCs w:val="18"/>
                <w:u w:val="single"/>
              </w:rPr>
              <w:t>pratiqué</w:t>
            </w:r>
            <w:r w:rsidRPr="005B7FD2">
              <w:rPr>
                <w:rFonts w:ascii="Verdana" w:hAnsi="Verdana" w:cs="Arial"/>
                <w:color w:val="000000" w:themeColor="text1"/>
                <w:sz w:val="18"/>
                <w:szCs w:val="18"/>
              </w:rPr>
              <w:t xml:space="preserve"> des actes d’intimidation</w:t>
            </w:r>
          </w:p>
          <w:p w14:paraId="65351F19" w14:textId="595AB88A" w:rsidR="002B6DDA" w:rsidRPr="005B7FD2" w:rsidRDefault="002B6DDA" w:rsidP="48523030">
            <w:pPr>
              <w:rPr>
                <w:rFonts w:ascii="Verdana" w:hAnsi="Verdana" w:cs="Arial"/>
                <w:b w:val="0"/>
                <w:bCs w:val="0"/>
                <w:color w:val="000000" w:themeColor="text1"/>
                <w:sz w:val="18"/>
                <w:szCs w:val="18"/>
              </w:rPr>
            </w:pPr>
          </w:p>
          <w:p w14:paraId="61A6200F" w14:textId="549821A3" w:rsidR="002B6DDA" w:rsidRPr="005B7FD2" w:rsidRDefault="0608A55D" w:rsidP="000449BB">
            <w:pPr>
              <w:pStyle w:val="Paragraphedeliste"/>
              <w:numPr>
                <w:ilvl w:val="0"/>
                <w:numId w:val="18"/>
              </w:numPr>
              <w:spacing w:after="160" w:line="259" w:lineRule="auto"/>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Identifier, éduquer, soutenir, conseiller, accompagner l’élève;</w:t>
            </w:r>
          </w:p>
          <w:p w14:paraId="7332A4D1" w14:textId="4A3FCEE2"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Sessions de modélisation des comportements et des habiletés prosociales personnalisées par l’éducatrice spécialisée de l’école;</w:t>
            </w:r>
          </w:p>
          <w:p w14:paraId="79DC7E3C" w14:textId="4FB90A8C"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Enseignement explicite du comportement attendu avec rétroactions fréquentes;</w:t>
            </w:r>
          </w:p>
          <w:p w14:paraId="260A189D" w14:textId="3006FB55" w:rsidR="002B6DDA" w:rsidRPr="005B7FD2" w:rsidRDefault="0608A55D" w:rsidP="000449BB">
            <w:pPr>
              <w:pStyle w:val="Paragraphedeliste"/>
              <w:numPr>
                <w:ilvl w:val="0"/>
                <w:numId w:val="18"/>
              </w:numPr>
              <w:spacing w:after="160" w:line="259" w:lineRule="auto"/>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Intervention éducative sur l’intimidation (p. ex. : lire un livre sur l’intimidation aux plus petits, créer un sondage et présenter ses résultats);</w:t>
            </w:r>
          </w:p>
          <w:p w14:paraId="6FA0C6D3" w14:textId="50E657FC" w:rsidR="002B6DDA" w:rsidRPr="005B7FD2" w:rsidRDefault="0608A55D" w:rsidP="000449BB">
            <w:pPr>
              <w:pStyle w:val="Paragraphedeliste"/>
              <w:numPr>
                <w:ilvl w:val="0"/>
                <w:numId w:val="18"/>
              </w:numPr>
              <w:spacing w:after="160" w:line="259" w:lineRule="auto"/>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 xml:space="preserve">Monitorer et faire des suivis régulièrement avec l’élève afin de s'assurer que la situation ne se reproduise pas; </w:t>
            </w:r>
          </w:p>
          <w:p w14:paraId="3B03D92D" w14:textId="43D5476F" w:rsidR="002B6DDA" w:rsidRPr="005B7FD2" w:rsidRDefault="0608A55D" w:rsidP="000449BB">
            <w:pPr>
              <w:pStyle w:val="Paragraphedeliste"/>
              <w:numPr>
                <w:ilvl w:val="0"/>
                <w:numId w:val="18"/>
              </w:numPr>
              <w:spacing w:after="160" w:line="259" w:lineRule="auto"/>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Appliquer les conséquences éducatives et les sanctions en milieu scolaire;</w:t>
            </w:r>
          </w:p>
          <w:p w14:paraId="60B11040" w14:textId="50F23277"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Suivre les étapes établies dans le tableau décisionnel de l’école;</w:t>
            </w:r>
          </w:p>
          <w:p w14:paraId="13A96064" w14:textId="23789419" w:rsidR="002B6DDA" w:rsidRPr="005B7FD2" w:rsidRDefault="0608A55D" w:rsidP="000449BB">
            <w:pPr>
              <w:pStyle w:val="Paragraphedeliste"/>
              <w:numPr>
                <w:ilvl w:val="0"/>
                <w:numId w:val="17"/>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Uniformisation et harmonisation des interventions du personnel qui travaille avec l’élève;</w:t>
            </w:r>
          </w:p>
          <w:p w14:paraId="684F9202" w14:textId="24900FBC"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Intervention des travailleurs sociaux;</w:t>
            </w:r>
          </w:p>
          <w:p w14:paraId="65B38DEF" w14:textId="1DEF7CD4"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Offrir des sessions de counseling individuel et/ou collectif;</w:t>
            </w:r>
          </w:p>
          <w:p w14:paraId="39A879C0" w14:textId="651FF294"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Offrir des services de soutiens internes et externes (psychologues, santé mentale, agence communautaire);</w:t>
            </w:r>
          </w:p>
          <w:p w14:paraId="3CDFAC46" w14:textId="4C31FAF6" w:rsidR="002B6DDA" w:rsidRPr="005B7FD2" w:rsidRDefault="0608A55D" w:rsidP="000449BB">
            <w:pPr>
              <w:pStyle w:val="Paragraphedeliste"/>
              <w:numPr>
                <w:ilvl w:val="0"/>
                <w:numId w:val="18"/>
              </w:numPr>
              <w:spacing w:after="160" w:line="259" w:lineRule="auto"/>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Élaborer un plan d’intervention;</w:t>
            </w:r>
          </w:p>
          <w:p w14:paraId="76971A89" w14:textId="04AE25C2" w:rsidR="002B6DDA" w:rsidRPr="005B7FD2" w:rsidRDefault="0608A55D" w:rsidP="000449BB">
            <w:pPr>
              <w:pStyle w:val="Paragraphedeliste"/>
              <w:numPr>
                <w:ilvl w:val="0"/>
                <w:numId w:val="18"/>
              </w:numPr>
              <w:spacing w:after="160" w:line="259" w:lineRule="auto"/>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 xml:space="preserve">Élaborer </w:t>
            </w:r>
            <w:hyperlink r:id="rId25">
              <w:r w:rsidRPr="005B7FD2">
                <w:rPr>
                  <w:rStyle w:val="Lienhypertexte"/>
                  <w:rFonts w:ascii="Verdana" w:eastAsia="Calibri" w:hAnsi="Verdana" w:cs="Calibri"/>
                  <w:b w:val="0"/>
                  <w:bCs w:val="0"/>
                  <w:color w:val="000000" w:themeColor="text1"/>
                  <w:sz w:val="18"/>
                  <w:szCs w:val="18"/>
                </w:rPr>
                <w:t>un plan de soutien du comportement</w:t>
              </w:r>
            </w:hyperlink>
            <w:r w:rsidRPr="005B7FD2">
              <w:rPr>
                <w:rFonts w:ascii="Verdana" w:eastAsia="Calibri" w:hAnsi="Verdana" w:cs="Calibri"/>
                <w:b w:val="0"/>
                <w:bCs w:val="0"/>
                <w:color w:val="000000" w:themeColor="text1"/>
                <w:sz w:val="18"/>
                <w:szCs w:val="18"/>
              </w:rPr>
              <w:t> (déterminer un plan de modification du comportement et un contrat de comportement avec l’élève);</w:t>
            </w:r>
          </w:p>
          <w:p w14:paraId="0D63E3CB" w14:textId="00EB851D"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Déterminer, modifier ou adapter le PEI au besoin, s’il y a lieu;</w:t>
            </w:r>
          </w:p>
          <w:p w14:paraId="216B0760" w14:textId="2B552185" w:rsidR="002B6DDA" w:rsidRPr="005B7FD2"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Entreprendre les démarches selon l’évaluation de l’analyse du VTRA, s’il y a lieu;</w:t>
            </w:r>
          </w:p>
          <w:p w14:paraId="2053A687" w14:textId="550B0471" w:rsidR="002B6DDA" w:rsidRPr="00494854" w:rsidRDefault="0608A55D" w:rsidP="000449BB">
            <w:pPr>
              <w:pStyle w:val="Paragraphedeliste"/>
              <w:numPr>
                <w:ilvl w:val="0"/>
                <w:numId w:val="18"/>
              </w:numPr>
              <w:rPr>
                <w:rFonts w:ascii="Verdana" w:eastAsia="Calibri" w:hAnsi="Verdana" w:cs="Calibri"/>
                <w:b w:val="0"/>
                <w:bCs w:val="0"/>
                <w:color w:val="000000" w:themeColor="text1"/>
                <w:sz w:val="18"/>
                <w:szCs w:val="18"/>
              </w:rPr>
            </w:pPr>
            <w:r w:rsidRPr="005B7FD2">
              <w:rPr>
                <w:rFonts w:ascii="Verdana" w:eastAsia="Calibri" w:hAnsi="Verdana" w:cs="Calibri"/>
                <w:b w:val="0"/>
                <w:bCs w:val="0"/>
                <w:color w:val="000000" w:themeColor="text1"/>
                <w:sz w:val="18"/>
                <w:szCs w:val="18"/>
              </w:rPr>
              <w:t>Élaborer un Plan de sécurité de l’élève en situation d’urgence, s’il y a lieu;</w:t>
            </w:r>
          </w:p>
          <w:p w14:paraId="27BDFC33" w14:textId="77777777" w:rsidR="00494854" w:rsidRPr="00494854" w:rsidRDefault="00494854" w:rsidP="000449BB">
            <w:pPr>
              <w:pStyle w:val="Paragraphedeliste"/>
              <w:numPr>
                <w:ilvl w:val="0"/>
                <w:numId w:val="18"/>
              </w:numPr>
              <w:rPr>
                <w:rFonts w:ascii="Verdana" w:hAnsi="Verdana" w:cs="Arial"/>
                <w:color w:val="000000" w:themeColor="text1"/>
                <w:sz w:val="18"/>
                <w:szCs w:val="18"/>
              </w:rPr>
            </w:pPr>
            <w:r>
              <w:rPr>
                <w:rFonts w:ascii="Verdana" w:eastAsia="Calibri" w:hAnsi="Verdana" w:cs="Calibri"/>
                <w:b w:val="0"/>
                <w:bCs w:val="0"/>
                <w:color w:val="000000" w:themeColor="text1"/>
                <w:sz w:val="18"/>
                <w:szCs w:val="18"/>
              </w:rPr>
              <w:t>Appel à la police</w:t>
            </w:r>
          </w:p>
          <w:p w14:paraId="15A980A9" w14:textId="77777777" w:rsidR="00494854" w:rsidRDefault="00494854" w:rsidP="00494854">
            <w:pPr>
              <w:rPr>
                <w:rFonts w:ascii="Verdana" w:hAnsi="Verdana" w:cs="Arial"/>
                <w:b w:val="0"/>
                <w:bCs w:val="0"/>
                <w:color w:val="000000" w:themeColor="text1"/>
                <w:sz w:val="18"/>
                <w:szCs w:val="18"/>
              </w:rPr>
            </w:pPr>
          </w:p>
          <w:p w14:paraId="6C1B375C" w14:textId="07B90583" w:rsidR="00494854" w:rsidRPr="00494854" w:rsidRDefault="00494854" w:rsidP="00494854">
            <w:pPr>
              <w:rPr>
                <w:rFonts w:ascii="Verdana" w:hAnsi="Verdana" w:cs="Arial"/>
                <w:color w:val="000000" w:themeColor="text1"/>
                <w:sz w:val="18"/>
                <w:szCs w:val="18"/>
              </w:rPr>
            </w:pPr>
          </w:p>
        </w:tc>
        <w:tc>
          <w:tcPr>
            <w:tcW w:w="3402" w:type="dxa"/>
          </w:tcPr>
          <w:p w14:paraId="0D770562" w14:textId="2AABE628" w:rsidR="002B6DDA" w:rsidRPr="001C38DB" w:rsidRDefault="002B6DDA" w:rsidP="53F60B4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themeColor="text1"/>
                <w:sz w:val="18"/>
                <w:szCs w:val="18"/>
              </w:rPr>
            </w:pPr>
          </w:p>
          <w:p w14:paraId="1A582817" w14:textId="3233C20A" w:rsidR="002B6DDA" w:rsidRPr="001C38DB" w:rsidRDefault="00A91602" w:rsidP="002328C3">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sidRPr="001C38DB">
              <w:rPr>
                <w:rFonts w:ascii="Verdana" w:eastAsia="Calibri" w:hAnsi="Verdana" w:cs="Calibri"/>
                <w:color w:val="000000" w:themeColor="text1"/>
                <w:sz w:val="18"/>
                <w:szCs w:val="18"/>
              </w:rPr>
              <w:t>Discussion</w:t>
            </w:r>
          </w:p>
          <w:p w14:paraId="70B575E0" w14:textId="4E0C4999" w:rsidR="002328C3" w:rsidRPr="001C38DB" w:rsidRDefault="002328C3" w:rsidP="002328C3">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sidRPr="001C38DB">
              <w:rPr>
                <w:rFonts w:ascii="Verdana" w:eastAsia="Calibri" w:hAnsi="Verdana" w:cs="Calibri"/>
                <w:color w:val="000000" w:themeColor="text1"/>
                <w:sz w:val="18"/>
                <w:szCs w:val="18"/>
              </w:rPr>
              <w:t>Implication des parents</w:t>
            </w:r>
          </w:p>
          <w:p w14:paraId="1D79F89A" w14:textId="77777777" w:rsidR="00194815" w:rsidRPr="001C38DB" w:rsidRDefault="00194815" w:rsidP="000449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Appui individuel</w:t>
            </w:r>
          </w:p>
          <w:p w14:paraId="6B42F872" w14:textId="77777777" w:rsidR="00194815" w:rsidRPr="001C38DB" w:rsidRDefault="00194815" w:rsidP="000449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Appui en groupe</w:t>
            </w:r>
          </w:p>
          <w:p w14:paraId="034218B7" w14:textId="77777777" w:rsidR="00194815" w:rsidRPr="001C38DB" w:rsidRDefault="00194815" w:rsidP="000449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color w:val="000000" w:themeColor="text1"/>
                <w:sz w:val="18"/>
                <w:szCs w:val="18"/>
              </w:rPr>
            </w:pPr>
            <w:r w:rsidRPr="001C38DB">
              <w:rPr>
                <w:rFonts w:ascii="Verdana" w:hAnsi="Verdana" w:cstheme="minorHAnsi"/>
                <w:color w:val="000000" w:themeColor="text1"/>
                <w:sz w:val="18"/>
                <w:szCs w:val="18"/>
              </w:rPr>
              <w:t>Appui externe</w:t>
            </w:r>
          </w:p>
          <w:p w14:paraId="4E11D735" w14:textId="77777777" w:rsidR="00194815" w:rsidRPr="001C38DB" w:rsidRDefault="00194815" w:rsidP="002328C3">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p>
          <w:p w14:paraId="49502F43" w14:textId="07CDFADF" w:rsidR="002328C3" w:rsidRPr="001C38DB" w:rsidRDefault="002328C3" w:rsidP="002328C3">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themeColor="text1"/>
                <w:sz w:val="18"/>
                <w:szCs w:val="18"/>
              </w:rPr>
            </w:pPr>
            <w:r w:rsidRPr="001C38DB">
              <w:rPr>
                <w:rFonts w:ascii="Verdana" w:eastAsia="Calibri" w:hAnsi="Verdana" w:cs="Calibri"/>
                <w:color w:val="000000" w:themeColor="text1"/>
                <w:sz w:val="18"/>
                <w:szCs w:val="18"/>
              </w:rPr>
              <w:t>Suivis continus</w:t>
            </w:r>
          </w:p>
          <w:p w14:paraId="552764AA" w14:textId="79245607" w:rsidR="00A91602" w:rsidRPr="001C38DB" w:rsidRDefault="00A91602" w:rsidP="53F60B41">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8"/>
                <w:szCs w:val="18"/>
              </w:rPr>
            </w:pPr>
          </w:p>
          <w:p w14:paraId="6E58EF2F" w14:textId="2D1AC55D" w:rsidR="002B6DDA" w:rsidRPr="001C38DB" w:rsidRDefault="002B6DD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p>
        </w:tc>
        <w:tc>
          <w:tcPr>
            <w:tcW w:w="4047" w:type="dxa"/>
            <w:gridSpan w:val="2"/>
          </w:tcPr>
          <w:p w14:paraId="545C1D5B" w14:textId="7C8CEE60" w:rsidR="002B6DDA" w:rsidRPr="001C38DB" w:rsidRDefault="00F5376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Pr>
                <w:rFonts w:ascii="Verdana" w:hAnsi="Verdana" w:cs="Arial"/>
                <w:color w:val="000000" w:themeColor="text1"/>
                <w:sz w:val="18"/>
                <w:szCs w:val="18"/>
              </w:rPr>
              <w:t>Septembre à juin</w:t>
            </w:r>
          </w:p>
        </w:tc>
      </w:tr>
      <w:tr w:rsidR="001C38DB" w:rsidRPr="001C38DB"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2517D4C" w:rsidR="00A16AF6" w:rsidRPr="001C38DB" w:rsidRDefault="00A16AF6">
            <w:pPr>
              <w:rPr>
                <w:rFonts w:ascii="Verdana" w:hAnsi="Verdana" w:cs="Arial"/>
                <w:color w:val="000000" w:themeColor="text1"/>
                <w:sz w:val="18"/>
                <w:szCs w:val="18"/>
              </w:rPr>
            </w:pPr>
            <w:r w:rsidRPr="001C38DB">
              <w:rPr>
                <w:rFonts w:ascii="Verdana" w:hAnsi="Verdana" w:cs="GillSans"/>
                <w:color w:val="000000" w:themeColor="text1"/>
                <w:sz w:val="18"/>
                <w:szCs w:val="18"/>
              </w:rPr>
              <w:t xml:space="preserve"> </w:t>
            </w:r>
            <w:r w:rsidRPr="001C38DB">
              <w:rPr>
                <w:rFonts w:ascii="Verdana" w:hAnsi="Verdana" w:cs="Arial"/>
                <w:color w:val="000000" w:themeColor="text1"/>
                <w:sz w:val="18"/>
                <w:szCs w:val="18"/>
                <w:shd w:val="clear" w:color="auto" w:fill="FFF2CC" w:themeFill="accent4" w:themeFillTint="33"/>
              </w:rPr>
              <w:t>Priorité 2 de l’école :</w:t>
            </w:r>
            <w:r w:rsidR="005C4F5E" w:rsidRPr="001C38DB">
              <w:rPr>
                <w:rFonts w:ascii="Verdana" w:hAnsi="Verdana" w:cs="Arial"/>
                <w:color w:val="000000" w:themeColor="text1"/>
                <w:sz w:val="18"/>
                <w:szCs w:val="18"/>
                <w:shd w:val="clear" w:color="auto" w:fill="FFF2CC" w:themeFill="accent4" w:themeFillTint="33"/>
              </w:rPr>
              <w:t xml:space="preserve"> </w:t>
            </w:r>
            <w:r w:rsidRPr="001C38DB">
              <w:rPr>
                <w:rFonts w:ascii="Verdana" w:hAnsi="Verdana" w:cs="Arial"/>
                <w:b w:val="0"/>
                <w:bCs w:val="0"/>
                <w:color w:val="000000" w:themeColor="text1"/>
                <w:sz w:val="18"/>
                <w:szCs w:val="18"/>
                <w:shd w:val="clear" w:color="auto" w:fill="FFF2CC" w:themeFill="accent4" w:themeFillTint="33"/>
              </w:rPr>
              <w:t xml:space="preserve">D’ici juin </w:t>
            </w:r>
            <w:r w:rsidR="008E5C7A" w:rsidRPr="001C38DB">
              <w:rPr>
                <w:rFonts w:ascii="Verdana" w:hAnsi="Verdana" w:cs="Arial"/>
                <w:b w:val="0"/>
                <w:bCs w:val="0"/>
                <w:color w:val="000000" w:themeColor="text1"/>
                <w:sz w:val="18"/>
                <w:szCs w:val="18"/>
                <w:shd w:val="clear" w:color="auto" w:fill="FFF2CC" w:themeFill="accent4" w:themeFillTint="33"/>
              </w:rPr>
              <w:t>202</w:t>
            </w:r>
            <w:r w:rsidR="00D52C4E" w:rsidRPr="001C38DB">
              <w:rPr>
                <w:rFonts w:ascii="Verdana" w:hAnsi="Verdana" w:cs="Arial"/>
                <w:b w:val="0"/>
                <w:bCs w:val="0"/>
                <w:color w:val="000000" w:themeColor="text1"/>
                <w:sz w:val="18"/>
                <w:szCs w:val="18"/>
                <w:shd w:val="clear" w:color="auto" w:fill="FFF2CC" w:themeFill="accent4" w:themeFillTint="33"/>
              </w:rPr>
              <w:t>6</w:t>
            </w:r>
            <w:r w:rsidRPr="001C38DB">
              <w:rPr>
                <w:rFonts w:ascii="Verdana" w:hAnsi="Verdana" w:cs="Arial"/>
                <w:b w:val="0"/>
                <w:bCs w:val="0"/>
                <w:color w:val="000000" w:themeColor="text1"/>
                <w:sz w:val="18"/>
                <w:szCs w:val="18"/>
                <w:shd w:val="clear" w:color="auto" w:fill="FFF2CC" w:themeFill="accent4" w:themeFillTint="33"/>
              </w:rPr>
              <w:t xml:space="preserve">, les membres du personnel de l’école </w:t>
            </w:r>
            <w:r w:rsidR="3E6263ED" w:rsidRPr="001C38DB">
              <w:rPr>
                <w:rFonts w:ascii="Verdana" w:hAnsi="Verdana" w:cs="Arial"/>
                <w:b w:val="0"/>
                <w:bCs w:val="0"/>
                <w:color w:val="000000" w:themeColor="text1"/>
                <w:sz w:val="18"/>
                <w:szCs w:val="18"/>
                <w:shd w:val="clear" w:color="auto" w:fill="FFF2CC" w:themeFill="accent4" w:themeFillTint="33"/>
              </w:rPr>
              <w:t xml:space="preserve">utiliseront </w:t>
            </w:r>
            <w:r w:rsidR="3E6263ED" w:rsidRPr="001C38DB">
              <w:rPr>
                <w:rFonts w:ascii="Verdana" w:hAnsi="Verdana" w:cs="Arial"/>
                <w:color w:val="000000" w:themeColor="text1"/>
                <w:sz w:val="18"/>
                <w:szCs w:val="18"/>
                <w:shd w:val="clear" w:color="auto" w:fill="FFF2CC" w:themeFill="accent4" w:themeFillTint="33"/>
              </w:rPr>
              <w:t>l’approche réparatrice</w:t>
            </w:r>
            <w:r w:rsidR="3E6263ED" w:rsidRPr="001C38DB">
              <w:rPr>
                <w:rFonts w:ascii="Verdana" w:hAnsi="Verdana" w:cs="Arial"/>
                <w:b w:val="0"/>
                <w:bCs w:val="0"/>
                <w:color w:val="000000" w:themeColor="text1"/>
                <w:sz w:val="18"/>
                <w:szCs w:val="18"/>
                <w:shd w:val="clear" w:color="auto" w:fill="FFF2CC" w:themeFill="accent4" w:themeFillTint="33"/>
              </w:rPr>
              <w:t xml:space="preserve"> et </w:t>
            </w:r>
            <w:r w:rsidR="4D535B16" w:rsidRPr="001C38DB">
              <w:rPr>
                <w:rFonts w:ascii="Verdana" w:hAnsi="Verdana" w:cs="Arial"/>
                <w:b w:val="0"/>
                <w:bCs w:val="0"/>
                <w:color w:val="000000" w:themeColor="text1"/>
                <w:sz w:val="18"/>
                <w:szCs w:val="18"/>
                <w:shd w:val="clear" w:color="auto" w:fill="FFF2CC" w:themeFill="accent4" w:themeFillTint="33"/>
              </w:rPr>
              <w:t>seront en mesure d’intervenir en fonction d</w:t>
            </w:r>
            <w:r w:rsidR="001E3DC3" w:rsidRPr="001C38DB">
              <w:rPr>
                <w:rFonts w:ascii="Verdana" w:hAnsi="Verdana" w:cs="Arial"/>
                <w:b w:val="0"/>
                <w:bCs w:val="0"/>
                <w:color w:val="000000" w:themeColor="text1"/>
                <w:sz w:val="18"/>
                <w:szCs w:val="18"/>
                <w:shd w:val="clear" w:color="auto" w:fill="FFF2CC" w:themeFill="accent4" w:themeFillTint="33"/>
              </w:rPr>
              <w:t xml:space="preserve">u </w:t>
            </w:r>
            <w:hyperlink r:id="rId26" w:history="1">
              <w:r w:rsidR="001E3DC3" w:rsidRPr="001C38DB">
                <w:rPr>
                  <w:rStyle w:val="Lienhypertexte"/>
                  <w:rFonts w:ascii="Verdana" w:hAnsi="Verdana" w:cs="Arial"/>
                  <w:b w:val="0"/>
                  <w:bCs w:val="0"/>
                  <w:color w:val="000000" w:themeColor="text1"/>
                  <w:sz w:val="18"/>
                  <w:szCs w:val="18"/>
                  <w:shd w:val="clear" w:color="auto" w:fill="FFF2CC" w:themeFill="accent4" w:themeFillTint="33"/>
                </w:rPr>
                <w:t>tableau</w:t>
              </w:r>
              <w:r w:rsidR="4D535B16" w:rsidRPr="001C38DB">
                <w:rPr>
                  <w:rStyle w:val="Lienhypertexte"/>
                  <w:rFonts w:ascii="Verdana" w:hAnsi="Verdana" w:cs="Arial"/>
                  <w:b w:val="0"/>
                  <w:bCs w:val="0"/>
                  <w:color w:val="000000" w:themeColor="text1"/>
                  <w:sz w:val="18"/>
                  <w:szCs w:val="18"/>
                  <w:shd w:val="clear" w:color="auto" w:fill="FFF2CC" w:themeFill="accent4" w:themeFillTint="33"/>
                </w:rPr>
                <w:t xml:space="preserve"> décisionnel</w:t>
              </w:r>
            </w:hyperlink>
            <w:r w:rsidR="00D52C4E" w:rsidRPr="001C38DB">
              <w:rPr>
                <w:rFonts w:ascii="Verdana" w:hAnsi="Verdana" w:cs="Arial"/>
                <w:color w:val="000000" w:themeColor="text1"/>
                <w:sz w:val="18"/>
                <w:szCs w:val="18"/>
                <w:shd w:val="clear" w:color="auto" w:fill="FFF2CC" w:themeFill="accent4" w:themeFillTint="33"/>
              </w:rPr>
              <w:t>.</w:t>
            </w:r>
          </w:p>
        </w:tc>
      </w:tr>
      <w:tr w:rsidR="001C38DB" w:rsidRPr="001C38DB"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323972D" w14:textId="15BC40D9" w:rsidR="00F65054" w:rsidRPr="001C38DB" w:rsidRDefault="00F65054" w:rsidP="00F65054">
            <w:pPr>
              <w:jc w:val="center"/>
              <w:rPr>
                <w:rFonts w:ascii="Verdana" w:hAnsi="Verdana" w:cs="Arial"/>
                <w:color w:val="000000" w:themeColor="text1"/>
                <w:sz w:val="18"/>
                <w:szCs w:val="18"/>
              </w:rPr>
            </w:pPr>
            <w:r w:rsidRPr="001C38DB">
              <w:rPr>
                <w:rFonts w:ascii="Verdana" w:hAnsi="Verdana" w:cs="Arial"/>
                <w:color w:val="000000" w:themeColor="text1"/>
                <w:sz w:val="18"/>
                <w:szCs w:val="18"/>
              </w:rPr>
              <w:t>Indicateurs de réussite</w:t>
            </w:r>
          </w:p>
        </w:tc>
        <w:tc>
          <w:tcPr>
            <w:tcW w:w="3402" w:type="dxa"/>
            <w:vAlign w:val="center"/>
          </w:tcPr>
          <w:p w14:paraId="476B6D58" w14:textId="008A7658" w:rsidR="00F65054" w:rsidRPr="001C38DB"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Stratégies/activités</w:t>
            </w:r>
          </w:p>
        </w:tc>
        <w:tc>
          <w:tcPr>
            <w:tcW w:w="2275" w:type="dxa"/>
            <w:vAlign w:val="center"/>
          </w:tcPr>
          <w:p w14:paraId="6F6670F4" w14:textId="77777777" w:rsidR="00F65054" w:rsidRPr="001C38DB" w:rsidRDefault="00687A17"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Résultats</w:t>
            </w:r>
          </w:p>
          <w:p w14:paraId="7F4E9431" w14:textId="480833CE" w:rsidR="00F65054" w:rsidRPr="001C38DB" w:rsidRDefault="00E42498"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novembre, février et mai)</w:t>
            </w:r>
          </w:p>
        </w:tc>
        <w:tc>
          <w:tcPr>
            <w:tcW w:w="1772" w:type="dxa"/>
            <w:vAlign w:val="center"/>
          </w:tcPr>
          <w:p w14:paraId="04982A18" w14:textId="527E674D" w:rsidR="00F65054" w:rsidRPr="001C38DB"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themeColor="text1"/>
                <w:sz w:val="18"/>
                <w:szCs w:val="18"/>
              </w:rPr>
            </w:pPr>
            <w:r w:rsidRPr="001C38DB">
              <w:rPr>
                <w:rFonts w:ascii="Verdana" w:hAnsi="Verdana" w:cs="Arial"/>
                <w:b/>
                <w:color w:val="000000" w:themeColor="text1"/>
                <w:sz w:val="18"/>
                <w:szCs w:val="18"/>
              </w:rPr>
              <w:t xml:space="preserve">Échéancier </w:t>
            </w:r>
          </w:p>
        </w:tc>
      </w:tr>
      <w:tr w:rsidR="001C38DB" w:rsidRPr="001C38DB" w14:paraId="4B899570" w14:textId="4048715F"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FAA7375" w14:textId="77777777" w:rsidR="00AB05CD" w:rsidRPr="001C38DB" w:rsidRDefault="000C6374" w:rsidP="000C6374">
            <w:pPr>
              <w:rPr>
                <w:rFonts w:ascii="Verdana" w:eastAsia="Verdana" w:hAnsi="Verdana" w:cs="Verdana"/>
                <w:color w:val="000000" w:themeColor="text1"/>
                <w:sz w:val="18"/>
                <w:szCs w:val="18"/>
              </w:rPr>
            </w:pPr>
            <w:r w:rsidRPr="001C38DB">
              <w:rPr>
                <w:rFonts w:ascii="Verdana" w:eastAsia="Verdana" w:hAnsi="Verdana" w:cs="Verdana"/>
                <w:b w:val="0"/>
                <w:bCs w:val="0"/>
                <w:color w:val="000000" w:themeColor="text1"/>
                <w:sz w:val="18"/>
                <w:szCs w:val="18"/>
              </w:rPr>
              <w:lastRenderedPageBreak/>
              <w:t>Pourcentage du personnel formé aux pratiques réparatrices et au Soutien au comportement positif</w:t>
            </w:r>
            <w:r w:rsidR="00AB05CD" w:rsidRPr="001C38DB">
              <w:rPr>
                <w:rFonts w:ascii="Verdana" w:eastAsia="Verdana" w:hAnsi="Verdana" w:cs="Verdana"/>
                <w:b w:val="0"/>
                <w:bCs w:val="0"/>
                <w:color w:val="000000" w:themeColor="text1"/>
                <w:sz w:val="18"/>
                <w:szCs w:val="18"/>
              </w:rPr>
              <w:t> :</w:t>
            </w:r>
          </w:p>
          <w:p w14:paraId="708401BA" w14:textId="59A0AECB" w:rsidR="00287A1D" w:rsidRPr="001C38DB" w:rsidRDefault="00AB05CD" w:rsidP="000C6374">
            <w:pPr>
              <w:rPr>
                <w:rFonts w:ascii="Verdana" w:eastAsia="Verdana" w:hAnsi="Verdana" w:cs="Verdana"/>
                <w:b w:val="0"/>
                <w:bCs w:val="0"/>
                <w:color w:val="000000" w:themeColor="text1"/>
                <w:sz w:val="18"/>
                <w:szCs w:val="18"/>
              </w:rPr>
            </w:pPr>
            <w:r w:rsidRPr="001C38DB">
              <w:rPr>
                <w:rFonts w:ascii="Verdana" w:hAnsi="Verdana" w:cs="Arial"/>
                <w:b w:val="0"/>
                <w:color w:val="000000" w:themeColor="text1"/>
                <w:sz w:val="18"/>
                <w:szCs w:val="18"/>
              </w:rPr>
              <w:t>_</w:t>
            </w:r>
            <w:r w:rsidR="000F7959" w:rsidRPr="001C38DB">
              <w:rPr>
                <w:rFonts w:ascii="Verdana" w:hAnsi="Verdana" w:cs="Arial"/>
                <w:b w:val="0"/>
                <w:color w:val="000000" w:themeColor="text1"/>
                <w:sz w:val="18"/>
                <w:szCs w:val="18"/>
              </w:rPr>
              <w:t>85</w:t>
            </w:r>
            <w:r w:rsidRPr="001C38DB">
              <w:rPr>
                <w:rFonts w:ascii="Verdana" w:hAnsi="Verdana" w:cs="Arial"/>
                <w:b w:val="0"/>
                <w:color w:val="000000" w:themeColor="text1"/>
                <w:sz w:val="18"/>
                <w:szCs w:val="18"/>
              </w:rPr>
              <w:t>__% du personnel…</w:t>
            </w:r>
          </w:p>
        </w:tc>
        <w:tc>
          <w:tcPr>
            <w:tcW w:w="3402" w:type="dxa"/>
          </w:tcPr>
          <w:p w14:paraId="71FE1AF9" w14:textId="7599C7F7" w:rsidR="0065306E" w:rsidRPr="005B7FD2" w:rsidRDefault="37AFAC15" w:rsidP="000449BB">
            <w:pPr>
              <w:pStyle w:val="Paragraphedeliste"/>
              <w:numPr>
                <w:ilvl w:val="0"/>
                <w:numId w:val="31"/>
              </w:numPr>
              <w:ind w:left="360"/>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r w:rsidRPr="005B7FD2">
              <w:rPr>
                <w:rFonts w:ascii="Verdana" w:eastAsia="Calibri" w:hAnsi="Verdana" w:cs="Calibri"/>
                <w:color w:val="000000" w:themeColor="text1"/>
                <w:sz w:val="18"/>
                <w:szCs w:val="18"/>
              </w:rPr>
              <w:t>Utilisation de cercles réparateurs à la suite de situations conflictuelles pour la réparation et la réintégration.</w:t>
            </w:r>
          </w:p>
          <w:p w14:paraId="79A3EA0C" w14:textId="27AC364C" w:rsidR="0065306E" w:rsidRPr="001C38DB" w:rsidRDefault="0065306E" w:rsidP="005B7FD2">
            <w:pPr>
              <w:pStyle w:val="Paragraphedeliste"/>
              <w:ind w:left="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p>
          <w:p w14:paraId="10B3967A" w14:textId="21AA412A" w:rsidR="0065306E" w:rsidRPr="001C38DB" w:rsidRDefault="0065306E" w:rsidP="005B7FD2">
            <w:pPr>
              <w:pStyle w:val="Paragraphedeliste"/>
              <w:ind w:left="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p>
          <w:p w14:paraId="2D911EDC" w14:textId="1361848D" w:rsidR="0065306E" w:rsidRPr="005B7FD2" w:rsidRDefault="37AFAC15" w:rsidP="000449BB">
            <w:pPr>
              <w:pStyle w:val="Paragraphedeliste"/>
              <w:numPr>
                <w:ilvl w:val="0"/>
                <w:numId w:val="31"/>
              </w:numPr>
              <w:ind w:left="360"/>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5B7FD2">
              <w:rPr>
                <w:rFonts w:ascii="Verdana" w:eastAsia="Calibri" w:hAnsi="Verdana" w:cs="Calibri"/>
                <w:color w:val="000000" w:themeColor="text1"/>
                <w:sz w:val="18"/>
                <w:szCs w:val="18"/>
              </w:rPr>
              <w:t>Utilisation du chemin de la paix ou des cercles réparateurs pour résoudre des conflits.</w:t>
            </w:r>
          </w:p>
          <w:p w14:paraId="7B35B936" w14:textId="41AEA66C" w:rsidR="0065306E" w:rsidRPr="001C38DB" w:rsidRDefault="0065306E" w:rsidP="00211104">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p>
        </w:tc>
        <w:tc>
          <w:tcPr>
            <w:tcW w:w="2275" w:type="dxa"/>
          </w:tcPr>
          <w:p w14:paraId="3D665C76" w14:textId="673CE009" w:rsidR="0065306E" w:rsidRPr="001C38DB" w:rsidRDefault="788C3157" w:rsidP="72B02FC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sidRPr="001C38DB">
              <w:rPr>
                <w:rFonts w:ascii="Verdana" w:eastAsia="Calibri" w:hAnsi="Verdana" w:cs="Calibri"/>
                <w:color w:val="000000" w:themeColor="text1"/>
                <w:sz w:val="18"/>
                <w:szCs w:val="18"/>
              </w:rPr>
              <w:t>Affiches visibles avec les questions réparatrices</w:t>
            </w:r>
            <w:r w:rsidR="006F38B7">
              <w:rPr>
                <w:rFonts w:ascii="Verdana" w:eastAsia="Calibri" w:hAnsi="Verdana" w:cs="Calibri"/>
                <w:color w:val="000000" w:themeColor="text1"/>
                <w:sz w:val="18"/>
                <w:szCs w:val="18"/>
              </w:rPr>
              <w:t xml:space="preserve"> en classe</w:t>
            </w:r>
          </w:p>
          <w:p w14:paraId="4945BB06" w14:textId="59A5BAD9" w:rsidR="0065306E" w:rsidRPr="001C38DB" w:rsidRDefault="0065306E" w:rsidP="72B02FC0">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p>
          <w:p w14:paraId="4CE6FA51" w14:textId="24C583E8" w:rsidR="0065306E" w:rsidRPr="001C38DB" w:rsidRDefault="788C3157" w:rsidP="679B7DBF">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r w:rsidRPr="001C38DB">
              <w:rPr>
                <w:rFonts w:ascii="Verdana" w:eastAsia="Calibri" w:hAnsi="Verdana" w:cs="Calibri"/>
                <w:color w:val="000000" w:themeColor="text1"/>
                <w:sz w:val="18"/>
                <w:szCs w:val="18"/>
              </w:rPr>
              <w:t>Affiches visibles et accessibles du chemin de la paix</w:t>
            </w:r>
            <w:r w:rsidR="006F38B7">
              <w:rPr>
                <w:rFonts w:ascii="Verdana" w:eastAsia="Calibri" w:hAnsi="Verdana" w:cs="Calibri"/>
                <w:color w:val="000000" w:themeColor="text1"/>
                <w:sz w:val="18"/>
                <w:szCs w:val="18"/>
              </w:rPr>
              <w:t xml:space="preserve"> en classe et dans les endroits </w:t>
            </w:r>
            <w:r w:rsidR="00F57B3E">
              <w:rPr>
                <w:rFonts w:ascii="Verdana" w:eastAsia="Calibri" w:hAnsi="Verdana" w:cs="Calibri"/>
                <w:color w:val="000000" w:themeColor="text1"/>
                <w:sz w:val="18"/>
                <w:szCs w:val="18"/>
              </w:rPr>
              <w:t>stratégiques</w:t>
            </w:r>
            <w:r w:rsidR="006F38B7">
              <w:rPr>
                <w:rFonts w:ascii="Verdana" w:eastAsia="Calibri" w:hAnsi="Verdana" w:cs="Calibri"/>
                <w:color w:val="000000" w:themeColor="text1"/>
                <w:sz w:val="18"/>
                <w:szCs w:val="18"/>
              </w:rPr>
              <w:t>.</w:t>
            </w:r>
          </w:p>
          <w:p w14:paraId="6CDD2C1E" w14:textId="33D312ED" w:rsidR="0065306E" w:rsidRPr="001C38DB"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themeColor="text1"/>
                <w:sz w:val="18"/>
                <w:szCs w:val="18"/>
              </w:rPr>
            </w:pPr>
          </w:p>
        </w:tc>
        <w:tc>
          <w:tcPr>
            <w:tcW w:w="1772" w:type="dxa"/>
          </w:tcPr>
          <w:p w14:paraId="36321B1C" w14:textId="69E4B6BF" w:rsidR="0065306E" w:rsidRPr="001C38DB" w:rsidRDefault="00F57B3E"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Pr>
                <w:rFonts w:ascii="Verdana" w:eastAsia="Verdana" w:hAnsi="Verdana" w:cs="Verdana"/>
                <w:color w:val="000000" w:themeColor="text1"/>
                <w:sz w:val="18"/>
                <w:szCs w:val="18"/>
              </w:rPr>
              <w:t>Septembre à juin</w:t>
            </w:r>
          </w:p>
        </w:tc>
      </w:tr>
      <w:tr w:rsidR="001C38DB" w:rsidRPr="001C38DB" w14:paraId="34B9D360" w14:textId="77777777"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2B448083" w14:textId="0BCF69A7" w:rsidR="000C6374" w:rsidRPr="001C38DB" w:rsidRDefault="00971EB2" w:rsidP="000C6374">
            <w:pPr>
              <w:rPr>
                <w:rFonts w:ascii="Verdana" w:eastAsia="Verdana" w:hAnsi="Verdana" w:cs="Verdana"/>
                <w:color w:val="000000" w:themeColor="text1"/>
                <w:sz w:val="18"/>
                <w:szCs w:val="18"/>
              </w:rPr>
            </w:pPr>
            <w:r w:rsidRPr="001C38DB">
              <w:rPr>
                <w:rFonts w:ascii="Verdana" w:eastAsia="Verdana" w:hAnsi="Verdana" w:cs="Verdana"/>
                <w:color w:val="000000" w:themeColor="text1"/>
                <w:sz w:val="18"/>
                <w:szCs w:val="18"/>
              </w:rPr>
              <w:t xml:space="preserve">Pourcentage du personnel </w:t>
            </w:r>
            <w:r w:rsidR="00EE29F9" w:rsidRPr="001C38DB">
              <w:rPr>
                <w:rFonts w:ascii="Verdana" w:eastAsia="Verdana" w:hAnsi="Verdana" w:cs="Verdana"/>
                <w:color w:val="000000" w:themeColor="text1"/>
                <w:sz w:val="18"/>
                <w:szCs w:val="18"/>
              </w:rPr>
              <w:t xml:space="preserve">enseignant et administratif </w:t>
            </w:r>
            <w:r w:rsidRPr="001C38DB">
              <w:rPr>
                <w:rFonts w:ascii="Verdana" w:eastAsia="Verdana" w:hAnsi="Verdana" w:cs="Verdana"/>
                <w:color w:val="000000" w:themeColor="text1"/>
                <w:sz w:val="18"/>
                <w:szCs w:val="18"/>
              </w:rPr>
              <w:t xml:space="preserve">qui </w:t>
            </w:r>
            <w:r w:rsidR="008404BA" w:rsidRPr="001C38DB">
              <w:rPr>
                <w:rFonts w:ascii="Verdana" w:eastAsia="Verdana" w:hAnsi="Verdana" w:cs="Verdana"/>
                <w:color w:val="000000" w:themeColor="text1"/>
                <w:sz w:val="18"/>
                <w:szCs w:val="18"/>
              </w:rPr>
              <w:t>réperto</w:t>
            </w:r>
            <w:r w:rsidR="00570937" w:rsidRPr="001C38DB">
              <w:rPr>
                <w:rFonts w:ascii="Verdana" w:eastAsia="Verdana" w:hAnsi="Verdana" w:cs="Verdana"/>
                <w:color w:val="000000" w:themeColor="text1"/>
                <w:sz w:val="18"/>
                <w:szCs w:val="18"/>
              </w:rPr>
              <w:t xml:space="preserve">rie </w:t>
            </w:r>
            <w:r w:rsidR="000C6374" w:rsidRPr="001C38DB">
              <w:rPr>
                <w:rFonts w:ascii="Verdana" w:eastAsia="Verdana" w:hAnsi="Verdana" w:cs="Verdana"/>
                <w:color w:val="000000" w:themeColor="text1"/>
                <w:sz w:val="18"/>
                <w:szCs w:val="18"/>
              </w:rPr>
              <w:t>les écarts de comportement à l’aide du FORMS</w:t>
            </w:r>
            <w:r w:rsidR="00757BA4" w:rsidRPr="001C38DB">
              <w:rPr>
                <w:rFonts w:ascii="Verdana" w:eastAsia="Verdana" w:hAnsi="Verdana" w:cs="Verdana"/>
                <w:color w:val="000000" w:themeColor="text1"/>
                <w:sz w:val="18"/>
                <w:szCs w:val="18"/>
              </w:rPr>
              <w:t xml:space="preserve"> (</w:t>
            </w:r>
            <w:hyperlink r:id="rId27" w:history="1">
              <w:r w:rsidR="00757BA4" w:rsidRPr="001C38DB">
                <w:rPr>
                  <w:rStyle w:val="Lienhypertexte"/>
                  <w:rFonts w:ascii="Verdana" w:eastAsia="Verdana" w:hAnsi="Verdana" w:cs="Verdana"/>
                  <w:color w:val="000000" w:themeColor="text1"/>
                  <w:sz w:val="18"/>
                  <w:szCs w:val="18"/>
                </w:rPr>
                <w:t>Élémentaire</w:t>
              </w:r>
            </w:hyperlink>
            <w:r w:rsidR="001A4D2B" w:rsidRPr="001C38DB">
              <w:rPr>
                <w:rFonts w:ascii="Verdana" w:eastAsia="Verdana" w:hAnsi="Verdana" w:cs="Verdana"/>
                <w:color w:val="000000" w:themeColor="text1"/>
                <w:sz w:val="18"/>
                <w:szCs w:val="18"/>
              </w:rPr>
              <w:t xml:space="preserve">, </w:t>
            </w:r>
            <w:hyperlink r:id="rId28" w:history="1">
              <w:r w:rsidR="001A4D2B" w:rsidRPr="001C38DB">
                <w:rPr>
                  <w:rStyle w:val="Lienhypertexte"/>
                  <w:rFonts w:ascii="Verdana" w:eastAsia="Verdana" w:hAnsi="Verdana" w:cs="Verdana"/>
                  <w:color w:val="000000" w:themeColor="text1"/>
                  <w:sz w:val="18"/>
                  <w:szCs w:val="18"/>
                </w:rPr>
                <w:t>Secondaire</w:t>
              </w:r>
            </w:hyperlink>
            <w:r w:rsidR="001A4D2B" w:rsidRPr="001C38DB">
              <w:rPr>
                <w:rFonts w:ascii="Verdana" w:eastAsia="Verdana" w:hAnsi="Verdana" w:cs="Verdana"/>
                <w:color w:val="000000" w:themeColor="text1"/>
                <w:sz w:val="18"/>
                <w:szCs w:val="18"/>
              </w:rPr>
              <w:t>)</w:t>
            </w:r>
            <w:r w:rsidR="00FE52F0" w:rsidRPr="001C38DB">
              <w:rPr>
                <w:rFonts w:ascii="Verdana" w:eastAsia="Verdana" w:hAnsi="Verdana" w:cs="Verdana"/>
                <w:color w:val="000000" w:themeColor="text1"/>
                <w:sz w:val="18"/>
                <w:szCs w:val="18"/>
              </w:rPr>
              <w:t> :</w:t>
            </w:r>
          </w:p>
          <w:p w14:paraId="1CC43570" w14:textId="42362109" w:rsidR="000C6374" w:rsidRPr="001C38DB" w:rsidRDefault="00FE52F0" w:rsidP="000C6374">
            <w:pPr>
              <w:rPr>
                <w:rFonts w:ascii="Verdana" w:eastAsia="Verdana" w:hAnsi="Verdana" w:cs="Verdana"/>
                <w:color w:val="000000" w:themeColor="text1"/>
                <w:sz w:val="18"/>
                <w:szCs w:val="18"/>
              </w:rPr>
            </w:pPr>
            <w:r w:rsidRPr="001C38DB">
              <w:rPr>
                <w:rFonts w:ascii="Verdana" w:hAnsi="Verdana" w:cs="Arial"/>
                <w:color w:val="000000" w:themeColor="text1"/>
                <w:sz w:val="18"/>
                <w:szCs w:val="18"/>
              </w:rPr>
              <w:t>__</w:t>
            </w:r>
            <w:r w:rsidR="006469FC" w:rsidRPr="001C38DB">
              <w:rPr>
                <w:rFonts w:ascii="Verdana" w:hAnsi="Verdana" w:cs="Arial"/>
                <w:color w:val="000000" w:themeColor="text1"/>
                <w:sz w:val="18"/>
                <w:szCs w:val="18"/>
              </w:rPr>
              <w:t>100</w:t>
            </w:r>
            <w:r w:rsidRPr="001C38DB">
              <w:rPr>
                <w:rFonts w:ascii="Verdana" w:hAnsi="Verdana" w:cs="Arial"/>
                <w:color w:val="000000" w:themeColor="text1"/>
                <w:sz w:val="18"/>
                <w:szCs w:val="18"/>
              </w:rPr>
              <w:t>_% d</w:t>
            </w:r>
            <w:r w:rsidR="00423F46" w:rsidRPr="001C38DB">
              <w:rPr>
                <w:rFonts w:ascii="Verdana" w:hAnsi="Verdana" w:cs="Arial"/>
                <w:color w:val="000000" w:themeColor="text1"/>
                <w:sz w:val="18"/>
                <w:szCs w:val="18"/>
              </w:rPr>
              <w:t>u personnel</w:t>
            </w:r>
            <w:r w:rsidRPr="001C38DB">
              <w:rPr>
                <w:rFonts w:ascii="Verdana" w:hAnsi="Verdana" w:cs="Arial"/>
                <w:color w:val="000000" w:themeColor="text1"/>
                <w:sz w:val="18"/>
                <w:szCs w:val="18"/>
              </w:rPr>
              <w:t>…</w:t>
            </w:r>
          </w:p>
        </w:tc>
        <w:tc>
          <w:tcPr>
            <w:tcW w:w="3402" w:type="dxa"/>
          </w:tcPr>
          <w:p w14:paraId="650904B6" w14:textId="4AABBBF9" w:rsidR="000C6374" w:rsidRDefault="00DC7127" w:rsidP="000449BB">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Utilisation du </w:t>
            </w:r>
            <w:r w:rsidR="006469FC" w:rsidRPr="001C38DB">
              <w:rPr>
                <w:rFonts w:ascii="Verdana" w:eastAsia="Verdana" w:hAnsi="Verdana" w:cs="Verdana"/>
                <w:color w:val="000000" w:themeColor="text1"/>
                <w:sz w:val="18"/>
                <w:szCs w:val="18"/>
              </w:rPr>
              <w:t xml:space="preserve">Registre </w:t>
            </w:r>
            <w:r>
              <w:rPr>
                <w:rFonts w:ascii="Verdana" w:eastAsia="Verdana" w:hAnsi="Verdana" w:cs="Verdana"/>
                <w:color w:val="000000" w:themeColor="text1"/>
                <w:sz w:val="18"/>
                <w:szCs w:val="18"/>
              </w:rPr>
              <w:t>d’écart</w:t>
            </w:r>
            <w:r w:rsidR="004166C0">
              <w:rPr>
                <w:rFonts w:ascii="Verdana" w:eastAsia="Verdana" w:hAnsi="Verdana" w:cs="Verdana"/>
                <w:color w:val="000000" w:themeColor="text1"/>
                <w:sz w:val="18"/>
                <w:szCs w:val="18"/>
              </w:rPr>
              <w:t xml:space="preserve">, </w:t>
            </w:r>
            <w:r w:rsidR="006469FC" w:rsidRPr="001C38DB">
              <w:rPr>
                <w:rFonts w:ascii="Verdana" w:eastAsia="Verdana" w:hAnsi="Verdana" w:cs="Verdana"/>
                <w:color w:val="000000" w:themeColor="text1"/>
                <w:sz w:val="18"/>
                <w:szCs w:val="18"/>
              </w:rPr>
              <w:t>d’incident</w:t>
            </w:r>
            <w:r w:rsidR="004166C0">
              <w:rPr>
                <w:rFonts w:ascii="Verdana" w:eastAsia="Verdana" w:hAnsi="Verdana" w:cs="Verdana"/>
                <w:color w:val="000000" w:themeColor="text1"/>
                <w:sz w:val="18"/>
                <w:szCs w:val="18"/>
              </w:rPr>
              <w:t>, etc.</w:t>
            </w:r>
          </w:p>
          <w:p w14:paraId="2E42D704" w14:textId="57565887" w:rsidR="003B7F70" w:rsidRPr="001C38DB" w:rsidRDefault="003B7F70" w:rsidP="0021110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8"/>
                <w:szCs w:val="18"/>
              </w:rPr>
            </w:pPr>
          </w:p>
        </w:tc>
        <w:tc>
          <w:tcPr>
            <w:tcW w:w="2275" w:type="dxa"/>
          </w:tcPr>
          <w:p w14:paraId="553F7950" w14:textId="0A999DD7" w:rsidR="000C6374" w:rsidRPr="001C38DB" w:rsidRDefault="0040737B"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8"/>
                <w:szCs w:val="18"/>
              </w:rPr>
            </w:pPr>
            <w:r>
              <w:rPr>
                <w:rFonts w:ascii="Verdana" w:eastAsia="Verdana" w:hAnsi="Verdana" w:cs="Verdana"/>
                <w:color w:val="000000" w:themeColor="text1"/>
                <w:sz w:val="18"/>
                <w:szCs w:val="18"/>
              </w:rPr>
              <w:t>Compilation des données trois fois par année-Réseau d’équité</w:t>
            </w:r>
          </w:p>
        </w:tc>
        <w:tc>
          <w:tcPr>
            <w:tcW w:w="1772" w:type="dxa"/>
          </w:tcPr>
          <w:p w14:paraId="7F1DC920" w14:textId="3B3059ED" w:rsidR="000C6374" w:rsidRPr="001C38DB" w:rsidRDefault="00F57B3E"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8"/>
                <w:szCs w:val="18"/>
              </w:rPr>
            </w:pPr>
            <w:r>
              <w:rPr>
                <w:rFonts w:ascii="Verdana" w:eastAsia="Verdana" w:hAnsi="Verdana" w:cs="Verdana"/>
                <w:color w:val="000000" w:themeColor="text1"/>
                <w:sz w:val="18"/>
                <w:szCs w:val="18"/>
              </w:rPr>
              <w:t>Septembre à juin</w:t>
            </w:r>
          </w:p>
        </w:tc>
      </w:tr>
      <w:tr w:rsidR="001C38DB" w:rsidRPr="001C38DB" w14:paraId="1A76360E" w14:textId="77777777"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5C0A4A2B" w14:textId="3718CFCA" w:rsidR="00157C59" w:rsidRPr="001C38DB" w:rsidRDefault="0090367C" w:rsidP="00971EB2">
            <w:pPr>
              <w:rPr>
                <w:rFonts w:ascii="Verdana" w:eastAsia="Verdana" w:hAnsi="Verdana" w:cs="Verdana"/>
                <w:color w:val="000000" w:themeColor="text1"/>
                <w:sz w:val="18"/>
                <w:szCs w:val="18"/>
              </w:rPr>
            </w:pPr>
            <w:r w:rsidRPr="001C38DB">
              <w:rPr>
                <w:rFonts w:ascii="Verdana" w:eastAsia="Verdana" w:hAnsi="Verdana" w:cs="Verdana"/>
                <w:b w:val="0"/>
                <w:bCs w:val="0"/>
                <w:color w:val="000000" w:themeColor="text1"/>
                <w:sz w:val="18"/>
                <w:szCs w:val="18"/>
              </w:rPr>
              <w:t xml:space="preserve">Pourcentage du personnel </w:t>
            </w:r>
            <w:r w:rsidR="00EE29F9" w:rsidRPr="001C38DB">
              <w:rPr>
                <w:rFonts w:ascii="Verdana" w:eastAsia="Verdana" w:hAnsi="Verdana" w:cs="Verdana"/>
                <w:b w:val="0"/>
                <w:bCs w:val="0"/>
                <w:color w:val="000000" w:themeColor="text1"/>
                <w:sz w:val="18"/>
                <w:szCs w:val="18"/>
              </w:rPr>
              <w:t xml:space="preserve">enseignant et administratif </w:t>
            </w:r>
            <w:r w:rsidRPr="001C38DB">
              <w:rPr>
                <w:rFonts w:ascii="Verdana" w:eastAsia="Verdana" w:hAnsi="Verdana" w:cs="Verdana"/>
                <w:b w:val="0"/>
                <w:bCs w:val="0"/>
                <w:color w:val="000000" w:themeColor="text1"/>
                <w:sz w:val="18"/>
                <w:szCs w:val="18"/>
              </w:rPr>
              <w:t xml:space="preserve">qui </w:t>
            </w:r>
            <w:r w:rsidR="000E3E0C" w:rsidRPr="001C38DB">
              <w:rPr>
                <w:rFonts w:ascii="Verdana" w:eastAsia="Verdana" w:hAnsi="Verdana" w:cs="Verdana"/>
                <w:b w:val="0"/>
                <w:bCs w:val="0"/>
                <w:color w:val="000000" w:themeColor="text1"/>
                <w:sz w:val="18"/>
                <w:szCs w:val="18"/>
              </w:rPr>
              <w:t>favorise les</w:t>
            </w:r>
            <w:r w:rsidRPr="001C38DB">
              <w:rPr>
                <w:rFonts w:ascii="Verdana" w:eastAsia="Verdana" w:hAnsi="Verdana" w:cs="Verdana"/>
                <w:b w:val="0"/>
                <w:bCs w:val="0"/>
                <w:color w:val="000000" w:themeColor="text1"/>
                <w:sz w:val="18"/>
                <w:szCs w:val="18"/>
              </w:rPr>
              <w:t xml:space="preserve"> gestes réparateurs en lien avec la discipline progressive</w:t>
            </w:r>
            <w:r w:rsidR="00157C59" w:rsidRPr="001C38DB">
              <w:rPr>
                <w:rFonts w:ascii="Verdana" w:eastAsia="Verdana" w:hAnsi="Verdana" w:cs="Verdana"/>
                <w:b w:val="0"/>
                <w:bCs w:val="0"/>
                <w:color w:val="000000" w:themeColor="text1"/>
                <w:sz w:val="18"/>
                <w:szCs w:val="18"/>
              </w:rPr>
              <w:t> :</w:t>
            </w:r>
          </w:p>
          <w:p w14:paraId="6C1A8727" w14:textId="79B66CE7" w:rsidR="0090367C" w:rsidRPr="001C38DB" w:rsidRDefault="00157C59" w:rsidP="00971EB2">
            <w:pPr>
              <w:rPr>
                <w:rFonts w:ascii="Verdana" w:eastAsia="Verdana" w:hAnsi="Verdana" w:cs="Verdana"/>
                <w:b w:val="0"/>
                <w:bCs w:val="0"/>
                <w:color w:val="000000" w:themeColor="text1"/>
                <w:sz w:val="18"/>
                <w:szCs w:val="18"/>
              </w:rPr>
            </w:pPr>
            <w:r w:rsidRPr="001C38DB">
              <w:rPr>
                <w:rFonts w:ascii="Verdana" w:hAnsi="Verdana" w:cs="Arial"/>
                <w:b w:val="0"/>
                <w:color w:val="000000" w:themeColor="text1"/>
                <w:sz w:val="18"/>
                <w:szCs w:val="18"/>
              </w:rPr>
              <w:t>__</w:t>
            </w:r>
            <w:r w:rsidR="006469FC" w:rsidRPr="001C38DB">
              <w:rPr>
                <w:rFonts w:ascii="Verdana" w:hAnsi="Verdana" w:cs="Arial"/>
                <w:b w:val="0"/>
                <w:color w:val="000000" w:themeColor="text1"/>
                <w:sz w:val="18"/>
                <w:szCs w:val="18"/>
              </w:rPr>
              <w:t>100</w:t>
            </w:r>
            <w:r w:rsidRPr="001C38DB">
              <w:rPr>
                <w:rFonts w:ascii="Verdana" w:hAnsi="Verdana" w:cs="Arial"/>
                <w:b w:val="0"/>
                <w:color w:val="000000" w:themeColor="text1"/>
                <w:sz w:val="18"/>
                <w:szCs w:val="18"/>
              </w:rPr>
              <w:t>_% d</w:t>
            </w:r>
            <w:r w:rsidR="00C5666B" w:rsidRPr="001C38DB">
              <w:rPr>
                <w:rFonts w:ascii="Verdana" w:hAnsi="Verdana" w:cs="Arial"/>
                <w:b w:val="0"/>
                <w:color w:val="000000" w:themeColor="text1"/>
                <w:sz w:val="18"/>
                <w:szCs w:val="18"/>
              </w:rPr>
              <w:t>u personnel</w:t>
            </w:r>
            <w:r w:rsidRPr="001C38DB">
              <w:rPr>
                <w:rFonts w:ascii="Verdana" w:hAnsi="Verdana" w:cs="Arial"/>
                <w:b w:val="0"/>
                <w:color w:val="000000" w:themeColor="text1"/>
                <w:sz w:val="18"/>
                <w:szCs w:val="18"/>
              </w:rPr>
              <w:t>…</w:t>
            </w:r>
          </w:p>
        </w:tc>
        <w:tc>
          <w:tcPr>
            <w:tcW w:w="3402" w:type="dxa"/>
          </w:tcPr>
          <w:p w14:paraId="31584A8D" w14:textId="77777777" w:rsidR="005A373B" w:rsidRPr="005A373B" w:rsidRDefault="00A6452B" w:rsidP="000449BB">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sidRPr="005A373B">
              <w:rPr>
                <w:rFonts w:ascii="Verdana" w:eastAsia="Calibri" w:hAnsi="Verdana" w:cs="Calibri"/>
                <w:color w:val="000000" w:themeColor="text1"/>
                <w:sz w:val="18"/>
                <w:szCs w:val="18"/>
              </w:rPr>
              <w:t xml:space="preserve">Partage des </w:t>
            </w:r>
            <w:r w:rsidR="005A373B" w:rsidRPr="005A373B">
              <w:rPr>
                <w:rFonts w:ascii="Verdana" w:eastAsia="Calibri" w:hAnsi="Verdana" w:cs="Calibri"/>
                <w:color w:val="000000" w:themeColor="text1"/>
                <w:sz w:val="18"/>
                <w:szCs w:val="18"/>
              </w:rPr>
              <w:t>documents</w:t>
            </w:r>
            <w:r w:rsidR="00B943D9" w:rsidRPr="005A373B">
              <w:rPr>
                <w:rFonts w:ascii="Verdana" w:eastAsia="Calibri" w:hAnsi="Verdana" w:cs="Calibri"/>
                <w:color w:val="000000" w:themeColor="text1"/>
                <w:sz w:val="18"/>
                <w:szCs w:val="18"/>
              </w:rPr>
              <w:t xml:space="preserve"> </w:t>
            </w:r>
            <w:r w:rsidR="005A373B" w:rsidRPr="005A373B">
              <w:rPr>
                <w:rFonts w:ascii="Verdana" w:eastAsia="Calibri" w:hAnsi="Verdana" w:cs="Calibri"/>
                <w:color w:val="000000" w:themeColor="text1"/>
                <w:sz w:val="18"/>
                <w:szCs w:val="18"/>
              </w:rPr>
              <w:t>suivants</w:t>
            </w:r>
            <w:r w:rsidR="00B943D9" w:rsidRPr="005A373B">
              <w:rPr>
                <w:rFonts w:ascii="Verdana" w:eastAsia="Calibri" w:hAnsi="Verdana" w:cs="Calibri"/>
                <w:color w:val="000000" w:themeColor="text1"/>
                <w:sz w:val="18"/>
                <w:szCs w:val="18"/>
              </w:rPr>
              <w:t xml:space="preserve"> avec le</w:t>
            </w:r>
            <w:r w:rsidR="005A373B" w:rsidRPr="005A373B">
              <w:rPr>
                <w:rFonts w:ascii="Verdana" w:eastAsia="Calibri" w:hAnsi="Verdana" w:cs="Calibri"/>
                <w:color w:val="000000" w:themeColor="text1"/>
                <w:sz w:val="18"/>
                <w:szCs w:val="18"/>
              </w:rPr>
              <w:t xml:space="preserve"> personnel-</w:t>
            </w:r>
            <w:r w:rsidR="00B943D9" w:rsidRPr="005A373B">
              <w:rPr>
                <w:rFonts w:ascii="Verdana" w:eastAsia="Calibri" w:hAnsi="Verdana" w:cs="Calibri"/>
                <w:color w:val="000000" w:themeColor="text1"/>
                <w:sz w:val="18"/>
                <w:szCs w:val="18"/>
              </w:rPr>
              <w:t>Via-TEAMS</w:t>
            </w:r>
            <w:r w:rsidR="005A373B">
              <w:rPr>
                <w:rFonts w:ascii="Verdana" w:eastAsia="Calibri" w:hAnsi="Verdana" w:cs="Calibri"/>
                <w:color w:val="000000" w:themeColor="text1"/>
                <w:sz w:val="18"/>
                <w:szCs w:val="18"/>
              </w:rPr>
              <w:t xml:space="preserve"> : </w:t>
            </w:r>
          </w:p>
          <w:p w14:paraId="7684BEE0" w14:textId="4BD96409" w:rsidR="00B943D9" w:rsidRPr="005A373B" w:rsidRDefault="00B943D9" w:rsidP="000449BB">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sidRPr="005A373B">
              <w:rPr>
                <w:rFonts w:ascii="Verdana" w:eastAsia="Calibri" w:hAnsi="Verdana" w:cs="Calibri"/>
                <w:color w:val="000000" w:themeColor="text1"/>
                <w:sz w:val="18"/>
                <w:szCs w:val="18"/>
              </w:rPr>
              <w:t xml:space="preserve">Guide des </w:t>
            </w:r>
            <w:r w:rsidR="005A373B" w:rsidRPr="005A373B">
              <w:rPr>
                <w:rFonts w:ascii="Verdana" w:eastAsia="Calibri" w:hAnsi="Verdana" w:cs="Calibri"/>
                <w:color w:val="000000" w:themeColor="text1"/>
                <w:sz w:val="18"/>
                <w:szCs w:val="18"/>
              </w:rPr>
              <w:t>pratiques</w:t>
            </w:r>
            <w:r w:rsidRPr="005A373B">
              <w:rPr>
                <w:rFonts w:ascii="Verdana" w:eastAsia="Calibri" w:hAnsi="Verdana" w:cs="Calibri"/>
                <w:color w:val="000000" w:themeColor="text1"/>
                <w:sz w:val="18"/>
                <w:szCs w:val="18"/>
              </w:rPr>
              <w:t xml:space="preserve"> réparatrices</w:t>
            </w:r>
          </w:p>
          <w:p w14:paraId="525F1D93" w14:textId="77777777" w:rsidR="00F66B29" w:rsidRPr="00F66B29" w:rsidRDefault="00B943D9" w:rsidP="000449BB">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Pr>
                <w:rFonts w:ascii="Verdana" w:eastAsia="Calibri" w:hAnsi="Verdana" w:cs="Calibri"/>
                <w:color w:val="000000" w:themeColor="text1"/>
                <w:sz w:val="18"/>
                <w:szCs w:val="18"/>
              </w:rPr>
              <w:t>L</w:t>
            </w:r>
            <w:r w:rsidR="00F66B29">
              <w:rPr>
                <w:rFonts w:ascii="Verdana" w:eastAsia="Calibri" w:hAnsi="Verdana" w:cs="Calibri"/>
                <w:color w:val="000000" w:themeColor="text1"/>
                <w:sz w:val="18"/>
                <w:szCs w:val="18"/>
              </w:rPr>
              <w:t>e tableau décisionnel</w:t>
            </w:r>
          </w:p>
          <w:p w14:paraId="6C2DB698" w14:textId="3D199250" w:rsidR="00F66B29" w:rsidRPr="00F66B29" w:rsidRDefault="00F66B29" w:rsidP="000449BB">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Pr>
                <w:rFonts w:ascii="Verdana" w:eastAsia="Calibri" w:hAnsi="Verdana" w:cs="Calibri"/>
                <w:color w:val="000000" w:themeColor="text1"/>
                <w:sz w:val="18"/>
                <w:szCs w:val="18"/>
              </w:rPr>
              <w:t>Les gestes réparateurs</w:t>
            </w:r>
          </w:p>
          <w:p w14:paraId="7AB96DB5" w14:textId="66231D73" w:rsidR="0090367C" w:rsidRPr="008221FC" w:rsidRDefault="7CD83796" w:rsidP="000449BB">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color w:val="000000" w:themeColor="text1"/>
                <w:sz w:val="18"/>
                <w:szCs w:val="18"/>
              </w:rPr>
            </w:pPr>
            <w:r w:rsidRPr="005B7FD2">
              <w:rPr>
                <w:rFonts w:ascii="Verdana" w:eastAsia="Calibri" w:hAnsi="Verdana" w:cs="Calibri"/>
                <w:color w:val="000000" w:themeColor="text1"/>
                <w:sz w:val="18"/>
                <w:szCs w:val="18"/>
              </w:rPr>
              <w:t>Intervenions en fonction du tableau décisionnel de l’école</w:t>
            </w:r>
          </w:p>
          <w:p w14:paraId="529CF254" w14:textId="77777777" w:rsidR="0090367C" w:rsidRPr="0005728B" w:rsidRDefault="00190B98" w:rsidP="000449BB">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Pr>
                <w:rFonts w:ascii="Verdana" w:eastAsia="Calibri" w:hAnsi="Verdana" w:cs="Calibri"/>
                <w:color w:val="000000" w:themeColor="text1"/>
                <w:sz w:val="18"/>
                <w:szCs w:val="18"/>
              </w:rPr>
              <w:t xml:space="preserve">Utilisation du guide </w:t>
            </w:r>
            <w:r w:rsidR="008221FC">
              <w:rPr>
                <w:rFonts w:ascii="Verdana" w:eastAsia="Calibri" w:hAnsi="Verdana" w:cs="Calibri"/>
                <w:color w:val="000000" w:themeColor="text1"/>
                <w:sz w:val="18"/>
                <w:szCs w:val="18"/>
              </w:rPr>
              <w:t xml:space="preserve">Partage des </w:t>
            </w:r>
            <w:r w:rsidR="002820B6">
              <w:rPr>
                <w:rFonts w:ascii="Verdana" w:eastAsia="Calibri" w:hAnsi="Verdana" w:cs="Calibri"/>
                <w:color w:val="000000" w:themeColor="text1"/>
                <w:sz w:val="18"/>
                <w:szCs w:val="18"/>
              </w:rPr>
              <w:t>zones-</w:t>
            </w:r>
            <w:r>
              <w:rPr>
                <w:rFonts w:ascii="Verdana" w:eastAsia="Calibri" w:hAnsi="Verdana" w:cs="Calibri"/>
                <w:color w:val="000000" w:themeColor="text1"/>
                <w:sz w:val="18"/>
                <w:szCs w:val="18"/>
              </w:rPr>
              <w:t>actions</w:t>
            </w:r>
          </w:p>
          <w:p w14:paraId="50BFE638" w14:textId="22D370A4" w:rsidR="0005728B" w:rsidRPr="001C38DB" w:rsidRDefault="0005728B" w:rsidP="000449BB">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Pr>
                <w:rFonts w:ascii="Verdana" w:eastAsia="Calibri" w:hAnsi="Verdana" w:cs="Calibri"/>
                <w:color w:val="000000" w:themeColor="text1"/>
                <w:sz w:val="18"/>
                <w:szCs w:val="18"/>
              </w:rPr>
              <w:t>Utilisation du chemin de la paix pour aider les élèves à résoudre leurs conflits</w:t>
            </w:r>
          </w:p>
        </w:tc>
        <w:tc>
          <w:tcPr>
            <w:tcW w:w="2275" w:type="dxa"/>
          </w:tcPr>
          <w:p w14:paraId="6CEFC057" w14:textId="0F88F61D" w:rsidR="0090367C" w:rsidRPr="001C38DB" w:rsidRDefault="0090367C"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p>
        </w:tc>
        <w:tc>
          <w:tcPr>
            <w:tcW w:w="1772" w:type="dxa"/>
          </w:tcPr>
          <w:p w14:paraId="44B2CD2E" w14:textId="3FC3B915" w:rsidR="0090367C" w:rsidRPr="001C38DB" w:rsidRDefault="0040737B"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Pr>
                <w:rFonts w:ascii="Verdana" w:eastAsia="Verdana" w:hAnsi="Verdana" w:cs="Verdana"/>
                <w:color w:val="000000" w:themeColor="text1"/>
                <w:sz w:val="18"/>
                <w:szCs w:val="18"/>
              </w:rPr>
              <w:t>Septembre à juin</w:t>
            </w:r>
          </w:p>
        </w:tc>
      </w:tr>
    </w:tbl>
    <w:p w14:paraId="3513BB81" w14:textId="77777777" w:rsidR="00A16AF6" w:rsidRPr="001C38DB" w:rsidRDefault="00A16AF6" w:rsidP="00A16AF6">
      <w:pPr>
        <w:spacing w:after="0" w:line="240" w:lineRule="auto"/>
        <w:rPr>
          <w:rFonts w:ascii="Verdana" w:hAnsi="Verdana"/>
          <w:color w:val="000000" w:themeColor="text1"/>
          <w:sz w:val="18"/>
          <w:szCs w:val="18"/>
        </w:rPr>
      </w:pPr>
    </w:p>
    <w:p w14:paraId="30493707" w14:textId="77777777" w:rsidR="00C5666B" w:rsidRPr="001C38DB" w:rsidRDefault="00C5666B" w:rsidP="00A16AF6">
      <w:pPr>
        <w:spacing w:after="0" w:line="240" w:lineRule="auto"/>
        <w:rPr>
          <w:rFonts w:ascii="Verdana" w:hAnsi="Verdana"/>
          <w:color w:val="000000" w:themeColor="text1"/>
          <w:sz w:val="18"/>
          <w:szCs w:val="18"/>
        </w:rPr>
      </w:pPr>
    </w:p>
    <w:p w14:paraId="7F747D7E" w14:textId="77777777" w:rsidR="00C5666B" w:rsidRPr="001C38DB" w:rsidRDefault="00C5666B" w:rsidP="00A16AF6">
      <w:pPr>
        <w:spacing w:after="0" w:line="240" w:lineRule="auto"/>
        <w:rPr>
          <w:rFonts w:ascii="Verdana" w:hAnsi="Verdana"/>
          <w:color w:val="000000" w:themeColor="text1"/>
          <w:sz w:val="18"/>
          <w:szCs w:val="18"/>
        </w:rPr>
      </w:pPr>
    </w:p>
    <w:p w14:paraId="08E613CF" w14:textId="77777777" w:rsidR="00C5666B" w:rsidRPr="001C38DB" w:rsidRDefault="00C5666B" w:rsidP="00A16AF6">
      <w:pPr>
        <w:spacing w:after="0" w:line="240" w:lineRule="auto"/>
        <w:rPr>
          <w:rFonts w:ascii="Verdana" w:hAnsi="Verdana"/>
          <w:color w:val="000000" w:themeColor="text1"/>
          <w:sz w:val="18"/>
          <w:szCs w:val="18"/>
        </w:rPr>
      </w:pPr>
    </w:p>
    <w:p w14:paraId="7E88900F" w14:textId="77777777" w:rsidR="00C5666B" w:rsidRPr="001C38DB" w:rsidRDefault="00C5666B" w:rsidP="00A16AF6">
      <w:pPr>
        <w:spacing w:after="0" w:line="240" w:lineRule="auto"/>
        <w:rPr>
          <w:rFonts w:ascii="Verdana" w:hAnsi="Verdana"/>
          <w:color w:val="000000" w:themeColor="text1"/>
          <w:sz w:val="18"/>
          <w:szCs w:val="18"/>
        </w:rPr>
      </w:pPr>
    </w:p>
    <w:p w14:paraId="4BA1AD4C" w14:textId="77777777" w:rsidR="00C5666B" w:rsidRPr="001C38DB" w:rsidRDefault="00C5666B" w:rsidP="00A16AF6">
      <w:pPr>
        <w:spacing w:after="0" w:line="240" w:lineRule="auto"/>
        <w:rPr>
          <w:rFonts w:ascii="Verdana" w:hAnsi="Verdana"/>
          <w:color w:val="000000" w:themeColor="text1"/>
          <w:sz w:val="18"/>
          <w:szCs w:val="18"/>
        </w:rPr>
      </w:pPr>
    </w:p>
    <w:p w14:paraId="5F72D6A0" w14:textId="77777777" w:rsidR="00C5666B" w:rsidRPr="001C38DB" w:rsidRDefault="00C5666B" w:rsidP="00A16AF6">
      <w:pPr>
        <w:spacing w:after="0" w:line="240" w:lineRule="auto"/>
        <w:rPr>
          <w:rFonts w:ascii="Verdana" w:hAnsi="Verdana"/>
          <w:color w:val="000000" w:themeColor="text1"/>
          <w:sz w:val="18"/>
          <w:szCs w:val="18"/>
        </w:rPr>
      </w:pPr>
    </w:p>
    <w:p w14:paraId="5608F47E" w14:textId="77777777" w:rsidR="00C5666B" w:rsidRPr="001C38DB" w:rsidRDefault="00C5666B" w:rsidP="00A16AF6">
      <w:pPr>
        <w:spacing w:after="0" w:line="240" w:lineRule="auto"/>
        <w:rPr>
          <w:rFonts w:ascii="Verdana" w:hAnsi="Verdana"/>
          <w:color w:val="000000" w:themeColor="text1"/>
          <w:sz w:val="18"/>
          <w:szCs w:val="18"/>
        </w:rPr>
      </w:pPr>
    </w:p>
    <w:p w14:paraId="5FC14568" w14:textId="77777777" w:rsidR="00C5666B" w:rsidRPr="001C38DB" w:rsidRDefault="00C5666B" w:rsidP="00A16AF6">
      <w:pPr>
        <w:spacing w:after="0" w:line="240" w:lineRule="auto"/>
        <w:rPr>
          <w:rFonts w:ascii="Verdana" w:hAnsi="Verdana"/>
          <w:color w:val="000000" w:themeColor="text1"/>
          <w:sz w:val="18"/>
          <w:szCs w:val="18"/>
        </w:rPr>
      </w:pPr>
    </w:p>
    <w:p w14:paraId="06E54276" w14:textId="77777777" w:rsidR="00C5666B" w:rsidRPr="001C38DB" w:rsidRDefault="00C5666B" w:rsidP="00A16AF6">
      <w:pPr>
        <w:spacing w:after="0" w:line="240" w:lineRule="auto"/>
        <w:rPr>
          <w:rFonts w:ascii="Verdana" w:hAnsi="Verdana"/>
          <w:color w:val="000000" w:themeColor="text1"/>
          <w:sz w:val="18"/>
          <w:szCs w:val="18"/>
        </w:rPr>
      </w:pPr>
    </w:p>
    <w:p w14:paraId="64642B5E" w14:textId="77777777" w:rsidR="00C5666B" w:rsidRPr="001C38DB" w:rsidRDefault="00C5666B" w:rsidP="00A16AF6">
      <w:pPr>
        <w:spacing w:after="0" w:line="240" w:lineRule="auto"/>
        <w:rPr>
          <w:rFonts w:ascii="Verdana" w:hAnsi="Verdana"/>
          <w:color w:val="000000" w:themeColor="text1"/>
          <w:sz w:val="18"/>
          <w:szCs w:val="18"/>
        </w:rPr>
      </w:pPr>
    </w:p>
    <w:p w14:paraId="51D9CF0D" w14:textId="498D8F6B" w:rsidR="00D95B19" w:rsidRPr="001C38DB" w:rsidRDefault="00D95B19">
      <w:pPr>
        <w:rPr>
          <w:rFonts w:ascii="Verdana" w:hAnsi="Verdana"/>
          <w:color w:val="000000" w:themeColor="text1"/>
          <w:sz w:val="18"/>
          <w:szCs w:val="18"/>
        </w:rPr>
      </w:pPr>
      <w:r w:rsidRPr="001C38DB">
        <w:rPr>
          <w:rFonts w:ascii="Verdana" w:hAnsi="Verdana"/>
          <w:color w:val="000000" w:themeColor="text1"/>
          <w:sz w:val="18"/>
          <w:szCs w:val="18"/>
        </w:rPr>
        <w:br w:type="page"/>
      </w: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0276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2E74B5" w:themeFill="accent1" w:themeFillShade="BF"/>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lastRenderedPageBreak/>
              <w:br w:type="page"/>
            </w:r>
            <w:bookmarkStart w:id="6" w:name="signalement"/>
            <w:r w:rsidRPr="00B12813">
              <w:rPr>
                <w:rFonts w:ascii="Verdana" w:hAnsi="Verdana" w:cs="Arial"/>
                <w:smallCaps/>
              </w:rPr>
              <w:t>Signalement des actes d’intimidation</w:t>
            </w:r>
            <w:bookmarkEnd w:id="6"/>
          </w:p>
        </w:tc>
      </w:tr>
      <w:tr w:rsidR="00A16AF6" w:rsidRPr="00BC0DE4" w14:paraId="00F5F2B7" w14:textId="77777777" w:rsidTr="000276C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9CC2E5" w:themeFill="accent1" w:themeFillTint="99"/>
          </w:tcPr>
          <w:p w14:paraId="25FDC746" w14:textId="77777777" w:rsidR="00A16AF6" w:rsidRDefault="00A16AF6">
            <w:pPr>
              <w:rPr>
                <w:rFonts w:ascii="Verdana" w:hAnsi="Verdana"/>
                <w:bCs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29" w:history="1">
              <w:r w:rsidRPr="00BC0DE4">
                <w:rPr>
                  <w:rStyle w:val="Lienhypertexte"/>
                  <w:rFonts w:ascii="Verdana" w:hAnsi="Verdana"/>
                  <w:b w:val="0"/>
                </w:rPr>
                <w:t>NPP144</w:t>
              </w:r>
            </w:hyperlink>
            <w:r w:rsidRPr="00BC0DE4">
              <w:rPr>
                <w:rFonts w:ascii="Verdana" w:hAnsi="Verdana"/>
                <w:b w:val="0"/>
              </w:rPr>
              <w:t>)</w:t>
            </w:r>
          </w:p>
          <w:p w14:paraId="13D28427" w14:textId="2B82A46B" w:rsidR="008B15A0" w:rsidRPr="008B15A0" w:rsidRDefault="008B15A0" w:rsidP="008B15A0">
            <w:pPr>
              <w:rPr>
                <w:rFonts w:ascii="Verdana" w:hAnsi="Verdana" w:cstheme="minorHAnsi"/>
                <w:sz w:val="18"/>
                <w:szCs w:val="18"/>
              </w:rPr>
            </w:pPr>
            <w:r w:rsidRPr="008B15A0">
              <w:rPr>
                <w:rFonts w:ascii="Verdana" w:hAnsi="Verdana" w:cstheme="minorHAnsi"/>
                <w:sz w:val="18"/>
                <w:szCs w:val="18"/>
              </w:rPr>
              <w:t xml:space="preserve">Les notes Politique/Programmes nos </w:t>
            </w:r>
            <w:hyperlink r:id="rId30" w:history="1">
              <w:r w:rsidRPr="008B15A0">
                <w:rPr>
                  <w:rStyle w:val="Lienhypertexte"/>
                  <w:rFonts w:ascii="Verdana" w:hAnsi="Verdana" w:cstheme="minorHAnsi"/>
                  <w:b w:val="0"/>
                  <w:bCs w:val="0"/>
                  <w:sz w:val="18"/>
                  <w:szCs w:val="18"/>
                </w:rPr>
                <w:t>145</w:t>
              </w:r>
            </w:hyperlink>
            <w:r w:rsidRPr="008B15A0">
              <w:rPr>
                <w:rStyle w:val="Lienhypertexte"/>
                <w:rFonts w:ascii="Verdana" w:hAnsi="Verdana" w:cstheme="minorHAnsi"/>
                <w:b w:val="0"/>
                <w:bCs w:val="0"/>
                <w:sz w:val="18"/>
                <w:szCs w:val="18"/>
              </w:rPr>
              <w:t xml:space="preserve"> et les </w:t>
            </w:r>
            <w:hyperlink r:id="rId31" w:history="1">
              <w:r w:rsidRPr="008B15A0">
                <w:rPr>
                  <w:rStyle w:val="Lienhypertexte"/>
                  <w:rFonts w:ascii="Verdana" w:hAnsi="Verdana" w:cstheme="minorHAnsi"/>
                  <w:b w:val="0"/>
                  <w:bCs w:val="0"/>
                  <w:sz w:val="18"/>
                  <w:szCs w:val="18"/>
                </w:rPr>
                <w:t>Directives administratives no 3,204</w:t>
              </w:r>
            </w:hyperlink>
            <w:r w:rsidRPr="008B15A0">
              <w:rPr>
                <w:rFonts w:ascii="Verdana" w:hAnsi="Verdana" w:cstheme="minorHAnsi"/>
                <w:sz w:val="18"/>
                <w:szCs w:val="18"/>
              </w:rPr>
              <w:t>;</w:t>
            </w:r>
          </w:p>
          <w:p w14:paraId="4E146F12" w14:textId="1912CAB1" w:rsidR="008B15A0" w:rsidRPr="00BC0DE4" w:rsidRDefault="008B15A0">
            <w:pPr>
              <w:rPr>
                <w:rFonts w:ascii="Verdana" w:hAnsi="Verdana"/>
                <w:b w:val="0"/>
              </w:rPr>
            </w:pPr>
          </w:p>
        </w:tc>
      </w:tr>
      <w:tr w:rsidR="00A16AF6" w:rsidRPr="00BC0DE4" w14:paraId="4E2144D3"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7176" w:type="dxa"/>
            <w:shd w:val="clear" w:color="auto" w:fill="DEEAF6" w:themeFill="accent1" w:themeFillTint="33"/>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shd w:val="clear" w:color="auto" w:fill="DEEAF6" w:themeFill="accent1" w:themeFillTint="33"/>
            <w:vAlign w:val="center"/>
          </w:tcPr>
          <w:p w14:paraId="757B6AA8" w14:textId="39E40A53" w:rsidR="00312955" w:rsidRDefault="00A16AF6" w:rsidP="00D84468">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w:t>
            </w:r>
          </w:p>
          <w:p w14:paraId="766CFC8B" w14:textId="7EA9A3A3" w:rsidR="00312955" w:rsidRPr="0060465B" w:rsidRDefault="00312955" w:rsidP="0060465B">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p>
        </w:tc>
      </w:tr>
      <w:tr w:rsidR="00A16AF6" w:rsidRPr="00A634FE" w14:paraId="3871C94B" w14:textId="77777777" w:rsidTr="007903F7">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7176" w:type="dxa"/>
            <w:shd w:val="clear" w:color="auto" w:fill="auto"/>
          </w:tcPr>
          <w:p w14:paraId="59097003" w14:textId="77777777" w:rsidR="00812315" w:rsidRPr="00A634FE" w:rsidRDefault="00A16AF6" w:rsidP="00812315">
            <w:pPr>
              <w:rPr>
                <w:rFonts w:ascii="Verdana" w:hAnsi="Verdana" w:cs="Arial"/>
                <w:sz w:val="18"/>
                <w:szCs w:val="18"/>
              </w:rPr>
            </w:pPr>
            <w:r w:rsidRPr="00A634FE">
              <w:rPr>
                <w:rFonts w:ascii="Verdana" w:hAnsi="Verdana" w:cs="Arial"/>
                <w:sz w:val="18"/>
                <w:szCs w:val="18"/>
              </w:rPr>
              <w:t>Pour dénoncer des actes d’intimidation, </w:t>
            </w:r>
            <w:r w:rsidRPr="00A634FE">
              <w:rPr>
                <w:rFonts w:ascii="Verdana" w:hAnsi="Verdana" w:cs="Arial"/>
                <w:sz w:val="18"/>
                <w:szCs w:val="18"/>
                <w:u w:val="single"/>
              </w:rPr>
              <w:t>l’élève</w:t>
            </w:r>
            <w:r w:rsidRPr="00A634FE">
              <w:rPr>
                <w:rFonts w:ascii="Verdana" w:hAnsi="Verdana" w:cs="Arial"/>
                <w:sz w:val="18"/>
                <w:szCs w:val="18"/>
              </w:rPr>
              <w:t xml:space="preserve"> est encouragé à</w:t>
            </w:r>
            <w:r w:rsidR="00092538" w:rsidRPr="00A634FE">
              <w:rPr>
                <w:rFonts w:ascii="Verdana" w:hAnsi="Verdana" w:cs="Arial"/>
                <w:sz w:val="18"/>
                <w:szCs w:val="18"/>
              </w:rPr>
              <w:t> </w:t>
            </w:r>
            <w:r w:rsidRPr="00A634FE">
              <w:rPr>
                <w:rFonts w:ascii="Verdana" w:hAnsi="Verdana" w:cs="Arial"/>
                <w:sz w:val="18"/>
                <w:szCs w:val="18"/>
              </w:rPr>
              <w:t>:</w:t>
            </w:r>
            <w:r w:rsidR="00082A5E" w:rsidRPr="00A634FE">
              <w:rPr>
                <w:rFonts w:ascii="Verdana" w:hAnsi="Verdana" w:cs="Arial"/>
                <w:sz w:val="18"/>
                <w:szCs w:val="18"/>
              </w:rPr>
              <w:t xml:space="preserve"> </w:t>
            </w:r>
          </w:p>
          <w:p w14:paraId="5A1B19A0" w14:textId="77777777" w:rsidR="00812315" w:rsidRPr="00A634FE" w:rsidRDefault="00812315" w:rsidP="00812315">
            <w:pPr>
              <w:pStyle w:val="Paragraphedeliste"/>
              <w:rPr>
                <w:rFonts w:ascii="Verdana" w:hAnsi="Verdana" w:cs="Arial"/>
                <w:sz w:val="18"/>
                <w:szCs w:val="18"/>
              </w:rPr>
            </w:pPr>
          </w:p>
          <w:p w14:paraId="5CB2F699" w14:textId="77777777" w:rsidR="00812315" w:rsidRPr="00A634FE" w:rsidRDefault="00812315" w:rsidP="000449BB">
            <w:pPr>
              <w:pStyle w:val="Paragraphedeliste"/>
              <w:numPr>
                <w:ilvl w:val="0"/>
                <w:numId w:val="35"/>
              </w:numPr>
              <w:rPr>
                <w:rFonts w:ascii="Verdana" w:hAnsi="Verdana" w:cstheme="minorHAnsi"/>
                <w:b w:val="0"/>
                <w:bCs w:val="0"/>
                <w:sz w:val="18"/>
                <w:szCs w:val="18"/>
              </w:rPr>
            </w:pPr>
            <w:r w:rsidRPr="00A634FE">
              <w:rPr>
                <w:rFonts w:ascii="Verdana" w:hAnsi="Verdana" w:cstheme="minorHAnsi"/>
                <w:b w:val="0"/>
                <w:bCs w:val="0"/>
                <w:sz w:val="18"/>
                <w:szCs w:val="18"/>
              </w:rPr>
              <w:t xml:space="preserve">Aller voir un adulte de confiance. </w:t>
            </w:r>
          </w:p>
          <w:p w14:paraId="58AB45DD" w14:textId="77777777" w:rsidR="00812315" w:rsidRPr="00A634FE" w:rsidRDefault="00812315" w:rsidP="000449BB">
            <w:pPr>
              <w:pStyle w:val="Paragraphedeliste"/>
              <w:numPr>
                <w:ilvl w:val="0"/>
                <w:numId w:val="35"/>
              </w:numPr>
              <w:rPr>
                <w:rFonts w:ascii="Verdana" w:hAnsi="Verdana" w:cstheme="minorHAnsi"/>
                <w:b w:val="0"/>
                <w:bCs w:val="0"/>
                <w:sz w:val="18"/>
                <w:szCs w:val="18"/>
              </w:rPr>
            </w:pPr>
            <w:r w:rsidRPr="00A634FE">
              <w:rPr>
                <w:rFonts w:ascii="Verdana" w:hAnsi="Verdana" w:cstheme="minorHAnsi"/>
                <w:b w:val="0"/>
                <w:bCs w:val="0"/>
                <w:sz w:val="18"/>
                <w:szCs w:val="18"/>
              </w:rPr>
              <w:t>Dénoncer les actes en utilisant :</w:t>
            </w:r>
          </w:p>
          <w:p w14:paraId="6D1FF6DC" w14:textId="777AAFE5" w:rsidR="00812315" w:rsidRPr="00A634FE" w:rsidRDefault="00812315" w:rsidP="000449BB">
            <w:pPr>
              <w:pStyle w:val="Paragraphedeliste"/>
              <w:numPr>
                <w:ilvl w:val="0"/>
                <w:numId w:val="35"/>
              </w:numPr>
              <w:rPr>
                <w:rFonts w:ascii="Verdana" w:hAnsi="Verdana" w:cstheme="minorHAnsi"/>
                <w:b w:val="0"/>
                <w:bCs w:val="0"/>
                <w:sz w:val="18"/>
                <w:szCs w:val="18"/>
              </w:rPr>
            </w:pPr>
            <w:r w:rsidRPr="00A634FE">
              <w:rPr>
                <w:rFonts w:ascii="Verdana" w:hAnsi="Verdana" w:cstheme="minorHAnsi"/>
                <w:b w:val="0"/>
                <w:bCs w:val="0"/>
                <w:sz w:val="18"/>
                <w:szCs w:val="18"/>
              </w:rPr>
              <w:t xml:space="preserve">Utiliser le </w:t>
            </w:r>
            <w:r w:rsidR="00A634FE" w:rsidRPr="00A634FE">
              <w:rPr>
                <w:rFonts w:ascii="Verdana" w:hAnsi="Verdana" w:cstheme="minorHAnsi"/>
                <w:b w:val="0"/>
                <w:bCs w:val="0"/>
                <w:sz w:val="18"/>
                <w:szCs w:val="18"/>
              </w:rPr>
              <w:t xml:space="preserve">billet </w:t>
            </w:r>
            <w:r w:rsidRPr="00A634FE">
              <w:rPr>
                <w:rFonts w:ascii="Verdana" w:hAnsi="Verdana" w:cstheme="minorHAnsi"/>
                <w:b w:val="0"/>
                <w:bCs w:val="0"/>
                <w:sz w:val="18"/>
                <w:szCs w:val="18"/>
              </w:rPr>
              <w:t xml:space="preserve">et les boites de dénonciation </w:t>
            </w:r>
            <w:r w:rsidR="00953E68" w:rsidRPr="00A634FE">
              <w:rPr>
                <w:rFonts w:ascii="Verdana" w:hAnsi="Verdana" w:cs="Arial"/>
                <w:b w:val="0"/>
                <w:bCs w:val="0"/>
                <w:sz w:val="18"/>
                <w:szCs w:val="18"/>
              </w:rPr>
              <w:t xml:space="preserve">et les placer dans la </w:t>
            </w:r>
            <w:r w:rsidR="00082A5E" w:rsidRPr="00A634FE">
              <w:rPr>
                <w:rFonts w:ascii="Verdana" w:hAnsi="Verdana" w:cs="Arial"/>
                <w:b w:val="0"/>
                <w:bCs w:val="0"/>
                <w:sz w:val="18"/>
                <w:szCs w:val="18"/>
              </w:rPr>
              <w:t xml:space="preserve">boîte de </w:t>
            </w:r>
            <w:r w:rsidRPr="00A634FE">
              <w:rPr>
                <w:rFonts w:ascii="Verdana" w:hAnsi="Verdana" w:cs="Arial"/>
                <w:b w:val="0"/>
                <w:bCs w:val="0"/>
                <w:sz w:val="18"/>
                <w:szCs w:val="18"/>
              </w:rPr>
              <w:t>dénonciation placées dans les classes et au bureau</w:t>
            </w:r>
          </w:p>
          <w:p w14:paraId="1F077240" w14:textId="77777777" w:rsidR="00A16AF6" w:rsidRPr="00A634FE" w:rsidRDefault="00A16AF6">
            <w:pPr>
              <w:rPr>
                <w:rFonts w:ascii="Verdana" w:hAnsi="Verdana" w:cs="Arial"/>
                <w:b w:val="0"/>
                <w:bCs w:val="0"/>
                <w:sz w:val="18"/>
                <w:szCs w:val="18"/>
              </w:rPr>
            </w:pPr>
          </w:p>
          <w:p w14:paraId="5D7A1068" w14:textId="453C710D" w:rsidR="00A16AF6" w:rsidRPr="00A634FE" w:rsidRDefault="00A16AF6" w:rsidP="00812315">
            <w:pPr>
              <w:rPr>
                <w:rFonts w:ascii="Verdana" w:hAnsi="Verdana" w:cs="Arial"/>
                <w:sz w:val="18"/>
                <w:szCs w:val="18"/>
              </w:rPr>
            </w:pPr>
            <w:r w:rsidRPr="00A634FE">
              <w:rPr>
                <w:rFonts w:ascii="Verdana" w:hAnsi="Verdana" w:cs="Arial"/>
                <w:sz w:val="18"/>
                <w:szCs w:val="18"/>
              </w:rPr>
              <w:t>Pour signaler des actes d’intimidation, </w:t>
            </w:r>
            <w:r w:rsidRPr="00A634FE">
              <w:rPr>
                <w:rFonts w:ascii="Verdana" w:hAnsi="Verdana" w:cs="Arial"/>
                <w:sz w:val="18"/>
                <w:szCs w:val="18"/>
                <w:u w:val="single"/>
              </w:rPr>
              <w:t>les adultes</w:t>
            </w:r>
            <w:r w:rsidRPr="00A634FE">
              <w:rPr>
                <w:rFonts w:ascii="Verdana" w:hAnsi="Verdana" w:cs="Arial"/>
                <w:sz w:val="18"/>
                <w:szCs w:val="18"/>
              </w:rPr>
              <w:t xml:space="preserve"> de l’école doivent</w:t>
            </w:r>
            <w:r w:rsidR="00092538" w:rsidRPr="00A634FE">
              <w:rPr>
                <w:rFonts w:ascii="Verdana" w:hAnsi="Verdana" w:cs="Arial"/>
                <w:sz w:val="18"/>
                <w:szCs w:val="18"/>
              </w:rPr>
              <w:t> </w:t>
            </w:r>
            <w:r w:rsidRPr="00A634FE">
              <w:rPr>
                <w:rFonts w:ascii="Verdana" w:hAnsi="Verdana" w:cs="Arial"/>
                <w:sz w:val="18"/>
                <w:szCs w:val="18"/>
              </w:rPr>
              <w:t>:</w:t>
            </w:r>
          </w:p>
          <w:p w14:paraId="6D46C319" w14:textId="77777777" w:rsidR="00812315" w:rsidRPr="00A634FE" w:rsidRDefault="00812315" w:rsidP="00812315">
            <w:pPr>
              <w:rPr>
                <w:rFonts w:ascii="Verdana" w:hAnsi="Verdana" w:cstheme="minorHAnsi"/>
                <w:sz w:val="18"/>
                <w:szCs w:val="18"/>
              </w:rPr>
            </w:pPr>
          </w:p>
          <w:p w14:paraId="7177F688" w14:textId="2B3C4EF4" w:rsidR="00A634FE" w:rsidRPr="00A634FE" w:rsidRDefault="00812315" w:rsidP="000449BB">
            <w:pPr>
              <w:pStyle w:val="Paragraphedeliste"/>
              <w:numPr>
                <w:ilvl w:val="0"/>
                <w:numId w:val="36"/>
              </w:numPr>
              <w:spacing w:line="276" w:lineRule="auto"/>
              <w:jc w:val="both"/>
              <w:rPr>
                <w:rFonts w:ascii="Verdana" w:hAnsi="Verdana" w:cstheme="minorHAnsi"/>
                <w:b w:val="0"/>
                <w:bCs w:val="0"/>
                <w:sz w:val="18"/>
                <w:szCs w:val="18"/>
              </w:rPr>
            </w:pPr>
            <w:r w:rsidRPr="00A634FE">
              <w:rPr>
                <w:rFonts w:ascii="Verdana" w:hAnsi="Verdana" w:cstheme="minorHAnsi"/>
                <w:b w:val="0"/>
                <w:bCs w:val="0"/>
                <w:sz w:val="18"/>
                <w:szCs w:val="18"/>
              </w:rPr>
              <w:t xml:space="preserve">Aviser </w:t>
            </w:r>
            <w:r w:rsidR="00A634FE">
              <w:rPr>
                <w:rFonts w:ascii="Verdana" w:hAnsi="Verdana" w:cstheme="minorHAnsi"/>
                <w:b w:val="0"/>
                <w:bCs w:val="0"/>
                <w:sz w:val="18"/>
                <w:szCs w:val="18"/>
              </w:rPr>
              <w:t xml:space="preserve">et signaler </w:t>
            </w:r>
            <w:r w:rsidR="00E17EC9">
              <w:rPr>
                <w:rFonts w:ascii="Verdana" w:hAnsi="Verdana" w:cstheme="minorHAnsi"/>
                <w:b w:val="0"/>
                <w:bCs w:val="0"/>
                <w:sz w:val="18"/>
                <w:szCs w:val="18"/>
              </w:rPr>
              <w:t xml:space="preserve">la situation à </w:t>
            </w:r>
            <w:r w:rsidRPr="00A634FE">
              <w:rPr>
                <w:rFonts w:ascii="Verdana" w:hAnsi="Verdana" w:cstheme="minorHAnsi"/>
                <w:b w:val="0"/>
                <w:bCs w:val="0"/>
                <w:sz w:val="18"/>
                <w:szCs w:val="18"/>
              </w:rPr>
              <w:t xml:space="preserve">la direction de l’école. </w:t>
            </w:r>
          </w:p>
          <w:p w14:paraId="738B0290" w14:textId="2F2CFF3F" w:rsidR="00A634FE" w:rsidRPr="00A634FE" w:rsidRDefault="00A634FE" w:rsidP="000449BB">
            <w:pPr>
              <w:pStyle w:val="Paragraphedeliste"/>
              <w:numPr>
                <w:ilvl w:val="0"/>
                <w:numId w:val="36"/>
              </w:numPr>
              <w:spacing w:line="276" w:lineRule="auto"/>
              <w:jc w:val="both"/>
              <w:rPr>
                <w:rFonts w:ascii="Verdana" w:hAnsi="Verdana" w:cstheme="minorHAnsi"/>
                <w:b w:val="0"/>
                <w:bCs w:val="0"/>
                <w:sz w:val="18"/>
                <w:szCs w:val="18"/>
              </w:rPr>
            </w:pPr>
            <w:r>
              <w:rPr>
                <w:rFonts w:ascii="Verdana" w:hAnsi="Verdana" w:cstheme="minorHAnsi"/>
                <w:b w:val="0"/>
                <w:bCs w:val="0"/>
                <w:sz w:val="18"/>
                <w:szCs w:val="18"/>
              </w:rPr>
              <w:t xml:space="preserve">Remplir le </w:t>
            </w:r>
            <w:r w:rsidR="00812315" w:rsidRPr="00A634FE">
              <w:rPr>
                <w:rFonts w:ascii="Verdana" w:hAnsi="Verdana" w:cstheme="minorHAnsi"/>
                <w:b w:val="0"/>
                <w:bCs w:val="0"/>
                <w:sz w:val="18"/>
                <w:szCs w:val="18"/>
              </w:rPr>
              <w:t xml:space="preserve">rapport </w:t>
            </w:r>
            <w:r>
              <w:rPr>
                <w:rFonts w:ascii="Verdana" w:hAnsi="Verdana" w:cstheme="minorHAnsi"/>
                <w:b w:val="0"/>
                <w:bCs w:val="0"/>
                <w:sz w:val="18"/>
                <w:szCs w:val="18"/>
              </w:rPr>
              <w:t>ou registre adéquat</w:t>
            </w:r>
            <w:r w:rsidR="00E17EC9">
              <w:rPr>
                <w:rFonts w:ascii="Verdana" w:hAnsi="Verdana" w:cstheme="minorHAnsi"/>
                <w:b w:val="0"/>
                <w:bCs w:val="0"/>
                <w:sz w:val="18"/>
                <w:szCs w:val="18"/>
              </w:rPr>
              <w:t> :</w:t>
            </w:r>
          </w:p>
          <w:p w14:paraId="211EA806" w14:textId="0BA128C8" w:rsidR="00281816" w:rsidRPr="00281816" w:rsidRDefault="00812315" w:rsidP="000449BB">
            <w:pPr>
              <w:pStyle w:val="Paragraphedeliste"/>
              <w:numPr>
                <w:ilvl w:val="1"/>
                <w:numId w:val="36"/>
              </w:numPr>
              <w:spacing w:after="160" w:line="259" w:lineRule="auto"/>
              <w:rPr>
                <w:rFonts w:ascii="Verdana" w:hAnsi="Verdana" w:cstheme="minorHAnsi"/>
                <w:b w:val="0"/>
                <w:bCs w:val="0"/>
                <w:sz w:val="18"/>
                <w:szCs w:val="18"/>
              </w:rPr>
            </w:pPr>
            <w:r w:rsidRPr="00A634FE">
              <w:rPr>
                <w:rFonts w:ascii="Verdana" w:hAnsi="Verdana" w:cstheme="minorHAnsi"/>
                <w:b w:val="0"/>
                <w:bCs w:val="0"/>
                <w:sz w:val="18"/>
                <w:szCs w:val="18"/>
              </w:rPr>
              <w:t>Remplir le</w:t>
            </w:r>
            <w:r w:rsidR="008B15A0">
              <w:rPr>
                <w:rFonts w:ascii="Verdana" w:hAnsi="Verdana" w:cstheme="minorHAnsi"/>
                <w:b w:val="0"/>
                <w:bCs w:val="0"/>
                <w:sz w:val="18"/>
                <w:szCs w:val="18"/>
              </w:rPr>
              <w:t xml:space="preserve"> registre d’incident-Écart de </w:t>
            </w:r>
            <w:r w:rsidR="00281816">
              <w:rPr>
                <w:rFonts w:ascii="Verdana" w:hAnsi="Verdana" w:cstheme="minorHAnsi"/>
                <w:b w:val="0"/>
                <w:bCs w:val="0"/>
                <w:sz w:val="18"/>
                <w:szCs w:val="18"/>
              </w:rPr>
              <w:t>comportement</w:t>
            </w:r>
          </w:p>
          <w:p w14:paraId="3FB3B6AA" w14:textId="40A63747" w:rsidR="008B15A0" w:rsidRPr="00281816" w:rsidRDefault="00BF30D7" w:rsidP="000449BB">
            <w:pPr>
              <w:pStyle w:val="Paragraphedeliste"/>
              <w:numPr>
                <w:ilvl w:val="1"/>
                <w:numId w:val="36"/>
              </w:numPr>
              <w:spacing w:after="160" w:line="259" w:lineRule="auto"/>
              <w:rPr>
                <w:rFonts w:ascii="Verdana" w:hAnsi="Verdana" w:cstheme="minorHAnsi"/>
                <w:sz w:val="18"/>
                <w:szCs w:val="18"/>
              </w:rPr>
            </w:pPr>
            <w:r w:rsidRPr="00281816">
              <w:rPr>
                <w:rFonts w:ascii="Verdana" w:hAnsi="Verdana" w:cstheme="minorHAnsi"/>
                <w:b w:val="0"/>
                <w:bCs w:val="0"/>
                <w:sz w:val="18"/>
                <w:szCs w:val="18"/>
                <w:lang w:val="fr"/>
              </w:rPr>
              <w:t>Remplir le formulaire en ligne</w:t>
            </w:r>
            <w:r w:rsidRPr="00281816">
              <w:rPr>
                <w:rFonts w:ascii="Verdana" w:hAnsi="Verdana" w:cstheme="minorHAnsi"/>
                <w:sz w:val="18"/>
                <w:szCs w:val="18"/>
                <w:lang w:val="fr"/>
              </w:rPr>
              <w:t xml:space="preserve"> : </w:t>
            </w:r>
          </w:p>
          <w:p w14:paraId="18445748" w14:textId="77777777" w:rsidR="008B15A0" w:rsidRPr="008B15A0" w:rsidRDefault="00BF30D7" w:rsidP="000449BB">
            <w:pPr>
              <w:pStyle w:val="Paragraphedeliste"/>
              <w:numPr>
                <w:ilvl w:val="2"/>
                <w:numId w:val="36"/>
              </w:numPr>
              <w:rPr>
                <w:rFonts w:ascii="Verdana" w:hAnsi="Verdana" w:cstheme="minorHAnsi"/>
                <w:sz w:val="18"/>
                <w:szCs w:val="18"/>
              </w:rPr>
            </w:pPr>
            <w:hyperlink r:id="rId32" w:tgtFrame="_blank" w:history="1">
              <w:r w:rsidRPr="008B15A0">
                <w:rPr>
                  <w:rStyle w:val="Lienhypertexte"/>
                  <w:rFonts w:ascii="Verdana" w:hAnsi="Verdana" w:cstheme="minorHAnsi"/>
                  <w:sz w:val="18"/>
                  <w:szCs w:val="18"/>
                </w:rPr>
                <w:t>PROCÉDURE DE SIGNALEMENT DE LA VIOLENCE AU TRAVAIL DANS LES CONSEILS SCOLAIRES Annexe H</w:t>
              </w:r>
            </w:hyperlink>
            <w:r w:rsidRPr="008B15A0">
              <w:rPr>
                <w:rStyle w:val="Lienhypertexte"/>
                <w:rFonts w:ascii="Verdana" w:hAnsi="Verdana" w:cstheme="minorHAnsi"/>
                <w:sz w:val="18"/>
                <w:szCs w:val="18"/>
              </w:rPr>
              <w:t>;</w:t>
            </w:r>
            <w:r w:rsidRPr="008B15A0">
              <w:rPr>
                <w:rFonts w:ascii="Verdana" w:hAnsi="Verdana" w:cstheme="minorHAnsi"/>
                <w:sz w:val="18"/>
                <w:szCs w:val="18"/>
              </w:rPr>
              <w:t> </w:t>
            </w:r>
          </w:p>
          <w:p w14:paraId="29A21B33" w14:textId="22866102" w:rsidR="00BF30D7" w:rsidRPr="008B15A0" w:rsidRDefault="00BF30D7" w:rsidP="000449BB">
            <w:pPr>
              <w:pStyle w:val="Paragraphedeliste"/>
              <w:numPr>
                <w:ilvl w:val="2"/>
                <w:numId w:val="36"/>
              </w:numPr>
              <w:rPr>
                <w:rFonts w:ascii="Verdana" w:hAnsi="Verdana" w:cstheme="minorHAnsi"/>
                <w:sz w:val="18"/>
                <w:szCs w:val="18"/>
              </w:rPr>
            </w:pPr>
            <w:hyperlink r:id="rId33" w:tgtFrame="_blank" w:history="1">
              <w:r w:rsidRPr="008B15A0">
                <w:rPr>
                  <w:rStyle w:val="Lienhypertexte"/>
                  <w:rFonts w:ascii="Verdana" w:hAnsi="Verdana" w:cstheme="minorHAnsi"/>
                  <w:sz w:val="18"/>
                  <w:szCs w:val="18"/>
                </w:rPr>
                <w:t>Écoles sécuritaires - Déclaration d'incident</w:t>
              </w:r>
            </w:hyperlink>
            <w:r w:rsidRPr="008B15A0">
              <w:rPr>
                <w:rFonts w:ascii="Verdana" w:hAnsi="Verdana" w:cstheme="minorHAnsi"/>
                <w:sz w:val="18"/>
                <w:szCs w:val="18"/>
              </w:rPr>
              <w:t xml:space="preserve"> ;</w:t>
            </w:r>
          </w:p>
          <w:p w14:paraId="22A1E21B" w14:textId="77777777" w:rsidR="00281816" w:rsidRPr="00281816" w:rsidRDefault="00281816" w:rsidP="00281816">
            <w:pPr>
              <w:pStyle w:val="Paragraphedeliste"/>
              <w:ind w:left="2124"/>
              <w:rPr>
                <w:rFonts w:ascii="Verdana" w:hAnsi="Verdana" w:cs="Arial"/>
                <w:sz w:val="18"/>
                <w:szCs w:val="18"/>
              </w:rPr>
            </w:pPr>
          </w:p>
          <w:p w14:paraId="274223F9" w14:textId="0CB1F8C9" w:rsidR="0060465B" w:rsidRPr="008B15A0" w:rsidRDefault="0060465B" w:rsidP="000449BB">
            <w:pPr>
              <w:pStyle w:val="Paragraphedeliste"/>
              <w:numPr>
                <w:ilvl w:val="0"/>
                <w:numId w:val="37"/>
              </w:numPr>
              <w:rPr>
                <w:rFonts w:ascii="Verdana" w:hAnsi="Verdana" w:cs="Arial"/>
                <w:sz w:val="18"/>
                <w:szCs w:val="18"/>
              </w:rPr>
            </w:pPr>
            <w:r w:rsidRPr="008B15A0">
              <w:rPr>
                <w:rFonts w:ascii="Verdana" w:hAnsi="Verdana" w:cs="Arial"/>
                <w:sz w:val="18"/>
                <w:szCs w:val="18"/>
              </w:rPr>
              <w:t xml:space="preserve">Pour signaler un cas d’intimidation en tant que </w:t>
            </w:r>
            <w:r w:rsidRPr="008B15A0">
              <w:rPr>
                <w:rFonts w:ascii="Verdana" w:hAnsi="Verdana" w:cs="Arial"/>
                <w:sz w:val="18"/>
                <w:szCs w:val="18"/>
                <w:u w:val="single"/>
              </w:rPr>
              <w:t>parents</w:t>
            </w:r>
            <w:r w:rsidRPr="008B15A0">
              <w:rPr>
                <w:rFonts w:ascii="Verdana" w:hAnsi="Verdana" w:cs="Arial"/>
                <w:sz w:val="18"/>
                <w:szCs w:val="18"/>
              </w:rPr>
              <w:t>, tuteurs, tutrices :</w:t>
            </w:r>
          </w:p>
          <w:p w14:paraId="6057DFA9" w14:textId="77777777" w:rsidR="00C5666B" w:rsidRPr="007903F7" w:rsidRDefault="00C5666B" w:rsidP="007903F7">
            <w:pPr>
              <w:pStyle w:val="Paragraphedeliste"/>
              <w:ind w:left="1416"/>
              <w:rPr>
                <w:rFonts w:ascii="Verdana" w:hAnsi="Verdana" w:cs="Arial"/>
                <w:b w:val="0"/>
                <w:bCs w:val="0"/>
                <w:sz w:val="18"/>
                <w:szCs w:val="18"/>
              </w:rPr>
            </w:pPr>
          </w:p>
          <w:p w14:paraId="4266DDC3" w14:textId="448CFC89" w:rsidR="00C65FF4" w:rsidRPr="007903F7" w:rsidRDefault="00281816" w:rsidP="000449BB">
            <w:pPr>
              <w:pStyle w:val="Paragraphedeliste"/>
              <w:numPr>
                <w:ilvl w:val="0"/>
                <w:numId w:val="19"/>
              </w:numPr>
              <w:spacing w:after="160" w:line="276" w:lineRule="auto"/>
              <w:ind w:left="1056"/>
              <w:jc w:val="both"/>
              <w:rPr>
                <w:rFonts w:ascii="Verdana" w:hAnsi="Verdana" w:cstheme="minorHAnsi"/>
                <w:b w:val="0"/>
                <w:bCs w:val="0"/>
                <w:sz w:val="18"/>
                <w:szCs w:val="18"/>
              </w:rPr>
            </w:pPr>
            <w:r w:rsidRPr="007903F7">
              <w:rPr>
                <w:rFonts w:ascii="Verdana" w:hAnsi="Verdana" w:cstheme="minorHAnsi"/>
                <w:b w:val="0"/>
                <w:bCs w:val="0"/>
                <w:sz w:val="18"/>
                <w:szCs w:val="18"/>
              </w:rPr>
              <w:t>Informer la direction ou l’</w:t>
            </w:r>
            <w:r w:rsidR="002933CB" w:rsidRPr="007903F7">
              <w:rPr>
                <w:rFonts w:ascii="Verdana" w:hAnsi="Verdana" w:cstheme="minorHAnsi"/>
                <w:b w:val="0"/>
                <w:bCs w:val="0"/>
                <w:sz w:val="18"/>
                <w:szCs w:val="18"/>
              </w:rPr>
              <w:t>enseignante titulaire</w:t>
            </w:r>
          </w:p>
          <w:p w14:paraId="482EEB78" w14:textId="1490E2C9" w:rsidR="007F1641" w:rsidRPr="007903F7" w:rsidRDefault="007F1641" w:rsidP="000449BB">
            <w:pPr>
              <w:pStyle w:val="Paragraphedeliste"/>
              <w:numPr>
                <w:ilvl w:val="0"/>
                <w:numId w:val="19"/>
              </w:numPr>
              <w:spacing w:after="160" w:line="276" w:lineRule="auto"/>
              <w:ind w:left="1056"/>
              <w:jc w:val="both"/>
              <w:rPr>
                <w:rFonts w:ascii="Verdana" w:hAnsi="Verdana" w:cstheme="minorHAnsi"/>
                <w:b w:val="0"/>
                <w:bCs w:val="0"/>
                <w:sz w:val="18"/>
                <w:szCs w:val="18"/>
              </w:rPr>
            </w:pPr>
            <w:r w:rsidRPr="007903F7">
              <w:rPr>
                <w:rFonts w:ascii="Verdana" w:hAnsi="Verdana" w:cstheme="minorHAnsi"/>
                <w:b w:val="0"/>
                <w:bCs w:val="0"/>
                <w:sz w:val="18"/>
                <w:szCs w:val="18"/>
              </w:rPr>
              <w:t>Remplir le formulaire de dénonciation (</w:t>
            </w:r>
            <w:r w:rsidR="002933CB" w:rsidRPr="007903F7">
              <w:rPr>
                <w:rFonts w:ascii="Verdana" w:hAnsi="Verdana" w:cstheme="minorHAnsi"/>
                <w:b w:val="0"/>
                <w:bCs w:val="0"/>
                <w:sz w:val="18"/>
                <w:szCs w:val="18"/>
              </w:rPr>
              <w:t>code QR à ajouter</w:t>
            </w:r>
            <w:r w:rsidRPr="007903F7">
              <w:rPr>
                <w:rFonts w:ascii="Verdana" w:hAnsi="Verdana" w:cstheme="minorHAnsi"/>
                <w:b w:val="0"/>
                <w:bCs w:val="0"/>
                <w:sz w:val="18"/>
                <w:szCs w:val="18"/>
              </w:rPr>
              <w:t>)</w:t>
            </w:r>
          </w:p>
          <w:p w14:paraId="54C010DF" w14:textId="5B1C8836" w:rsidR="007903F7" w:rsidRPr="007903F7" w:rsidRDefault="002933CB" w:rsidP="000449BB">
            <w:pPr>
              <w:pStyle w:val="Paragraphedeliste"/>
              <w:numPr>
                <w:ilvl w:val="0"/>
                <w:numId w:val="19"/>
              </w:numPr>
              <w:ind w:left="1056"/>
              <w:jc w:val="both"/>
              <w:rPr>
                <w:rFonts w:ascii="Verdana" w:hAnsi="Verdana" w:cstheme="minorHAnsi"/>
                <w:b w:val="0"/>
                <w:bCs w:val="0"/>
                <w:sz w:val="18"/>
                <w:szCs w:val="18"/>
              </w:rPr>
            </w:pPr>
            <w:r w:rsidRPr="007903F7">
              <w:rPr>
                <w:rFonts w:ascii="Verdana" w:hAnsi="Verdana" w:cstheme="minorHAnsi"/>
                <w:b w:val="0"/>
                <w:bCs w:val="0"/>
                <w:sz w:val="18"/>
                <w:szCs w:val="18"/>
              </w:rPr>
              <w:t>Communiquer avec l’</w:t>
            </w:r>
            <w:r w:rsidR="007903F7" w:rsidRPr="007903F7">
              <w:rPr>
                <w:rFonts w:ascii="Verdana" w:hAnsi="Verdana" w:cstheme="minorHAnsi"/>
                <w:b w:val="0"/>
                <w:bCs w:val="0"/>
                <w:sz w:val="18"/>
                <w:szCs w:val="18"/>
              </w:rPr>
              <w:t>é</w:t>
            </w:r>
            <w:r w:rsidRPr="007903F7">
              <w:rPr>
                <w:rFonts w:ascii="Verdana" w:hAnsi="Verdana" w:cstheme="minorHAnsi"/>
                <w:b w:val="0"/>
                <w:bCs w:val="0"/>
                <w:sz w:val="18"/>
                <w:szCs w:val="18"/>
              </w:rPr>
              <w:t>cole pour avoir les résultat</w:t>
            </w:r>
            <w:r w:rsidR="00AA2018">
              <w:rPr>
                <w:rFonts w:ascii="Verdana" w:hAnsi="Verdana" w:cstheme="minorHAnsi"/>
                <w:b w:val="0"/>
                <w:bCs w:val="0"/>
                <w:sz w:val="18"/>
                <w:szCs w:val="18"/>
              </w:rPr>
              <w:t xml:space="preserve">s </w:t>
            </w:r>
            <w:r w:rsidRPr="007903F7">
              <w:rPr>
                <w:rFonts w:ascii="Verdana" w:hAnsi="Verdana" w:cstheme="minorHAnsi"/>
                <w:b w:val="0"/>
                <w:bCs w:val="0"/>
                <w:sz w:val="18"/>
                <w:szCs w:val="18"/>
              </w:rPr>
              <w:t>de l’enq</w:t>
            </w:r>
            <w:r w:rsidR="007903F7" w:rsidRPr="007903F7">
              <w:rPr>
                <w:rFonts w:ascii="Verdana" w:hAnsi="Verdana" w:cstheme="minorHAnsi"/>
                <w:b w:val="0"/>
                <w:bCs w:val="0"/>
                <w:sz w:val="18"/>
                <w:szCs w:val="18"/>
              </w:rPr>
              <w:t>uê</w:t>
            </w:r>
            <w:r w:rsidRPr="007903F7">
              <w:rPr>
                <w:rFonts w:ascii="Verdana" w:hAnsi="Verdana" w:cstheme="minorHAnsi"/>
                <w:b w:val="0"/>
                <w:bCs w:val="0"/>
                <w:sz w:val="18"/>
                <w:szCs w:val="18"/>
              </w:rPr>
              <w:t xml:space="preserve">te </w:t>
            </w:r>
            <w:r w:rsidR="007903F7" w:rsidRPr="007903F7">
              <w:rPr>
                <w:rFonts w:ascii="Verdana" w:hAnsi="Verdana" w:cstheme="minorHAnsi"/>
                <w:b w:val="0"/>
                <w:bCs w:val="0"/>
                <w:sz w:val="18"/>
                <w:szCs w:val="18"/>
              </w:rPr>
              <w:t>mené par la direction ou membre du personnel</w:t>
            </w:r>
          </w:p>
          <w:p w14:paraId="7F56589A" w14:textId="394CDCD1" w:rsidR="00C65FF4" w:rsidRPr="007903F7" w:rsidRDefault="00C65FF4" w:rsidP="000449BB">
            <w:pPr>
              <w:pStyle w:val="Paragraphedeliste"/>
              <w:numPr>
                <w:ilvl w:val="0"/>
                <w:numId w:val="19"/>
              </w:numPr>
              <w:ind w:left="1056"/>
              <w:jc w:val="both"/>
              <w:rPr>
                <w:rFonts w:ascii="Verdana" w:hAnsi="Verdana" w:cstheme="minorHAnsi"/>
                <w:b w:val="0"/>
                <w:bCs w:val="0"/>
                <w:sz w:val="18"/>
                <w:szCs w:val="18"/>
              </w:rPr>
            </w:pPr>
            <w:r w:rsidRPr="007903F7">
              <w:rPr>
                <w:rFonts w:ascii="Verdana" w:hAnsi="Verdana" w:cstheme="minorHAnsi"/>
                <w:b w:val="0"/>
                <w:bCs w:val="0"/>
                <w:sz w:val="18"/>
                <w:szCs w:val="18"/>
              </w:rPr>
              <w:t>Informer le personnel de l’école si l’intimidation se poursuit;</w:t>
            </w:r>
          </w:p>
          <w:p w14:paraId="2E921930" w14:textId="31B47999" w:rsidR="00C65FF4" w:rsidRPr="007903F7" w:rsidRDefault="00C65FF4" w:rsidP="000449BB">
            <w:pPr>
              <w:pStyle w:val="Paragraphedeliste"/>
              <w:numPr>
                <w:ilvl w:val="0"/>
                <w:numId w:val="19"/>
              </w:numPr>
              <w:ind w:left="1056"/>
              <w:jc w:val="both"/>
              <w:rPr>
                <w:rFonts w:ascii="Verdana" w:hAnsi="Verdana"/>
                <w:b w:val="0"/>
                <w:bCs w:val="0"/>
                <w:sz w:val="18"/>
                <w:szCs w:val="18"/>
              </w:rPr>
            </w:pPr>
            <w:r w:rsidRPr="007903F7">
              <w:rPr>
                <w:rFonts w:ascii="Verdana" w:hAnsi="Verdana"/>
                <w:b w:val="0"/>
                <w:bCs w:val="0"/>
                <w:sz w:val="18"/>
                <w:szCs w:val="18"/>
              </w:rPr>
              <w:lastRenderedPageBreak/>
              <w:t>Participer à la recherche de solutions et à l’élaboration d’un plan d’intervention en cas d’intimidation</w:t>
            </w:r>
            <w:r w:rsidR="07030D01" w:rsidRPr="007903F7">
              <w:rPr>
                <w:rFonts w:ascii="Verdana" w:hAnsi="Verdana"/>
                <w:b w:val="0"/>
                <w:bCs w:val="0"/>
                <w:sz w:val="18"/>
                <w:szCs w:val="18"/>
              </w:rPr>
              <w:t xml:space="preserve"> avec le personnel scolaire concerné </w:t>
            </w:r>
            <w:r w:rsidRPr="007903F7">
              <w:rPr>
                <w:rFonts w:ascii="Verdana" w:hAnsi="Verdana"/>
                <w:b w:val="0"/>
                <w:bCs w:val="0"/>
                <w:sz w:val="18"/>
                <w:szCs w:val="18"/>
              </w:rPr>
              <w:t>;</w:t>
            </w:r>
          </w:p>
          <w:p w14:paraId="2667348E" w14:textId="1324FA19" w:rsidR="00C5666B" w:rsidRPr="00A634FE" w:rsidRDefault="00C5666B" w:rsidP="00C65FF4">
            <w:pPr>
              <w:pStyle w:val="Paragraphedeliste"/>
              <w:ind w:left="360"/>
              <w:rPr>
                <w:rFonts w:ascii="Verdana" w:hAnsi="Verdana" w:cs="Arial"/>
                <w:b w:val="0"/>
                <w:bCs w:val="0"/>
                <w:sz w:val="18"/>
                <w:szCs w:val="18"/>
              </w:rPr>
            </w:pPr>
          </w:p>
          <w:p w14:paraId="0C9C162D" w14:textId="77777777" w:rsidR="002C3985" w:rsidRPr="00A634FE" w:rsidRDefault="002C3985" w:rsidP="002C3985">
            <w:pPr>
              <w:rPr>
                <w:rFonts w:ascii="Verdana" w:hAnsi="Verdana" w:cs="Arial"/>
                <w:sz w:val="18"/>
                <w:szCs w:val="18"/>
              </w:rPr>
            </w:pPr>
            <w:r w:rsidRPr="00A634FE">
              <w:rPr>
                <w:rFonts w:ascii="Verdana" w:hAnsi="Verdana" w:cs="Arial"/>
                <w:sz w:val="18"/>
                <w:szCs w:val="18"/>
                <w:u w:val="single"/>
              </w:rPr>
              <w:t>Après le signalement d’une situation d’intimidation</w:t>
            </w:r>
            <w:r w:rsidRPr="00A634FE">
              <w:rPr>
                <w:rFonts w:ascii="Verdana" w:hAnsi="Verdana" w:cs="Arial"/>
                <w:sz w:val="18"/>
                <w:szCs w:val="18"/>
              </w:rPr>
              <w:t> :</w:t>
            </w:r>
          </w:p>
          <w:p w14:paraId="4A5B06D8" w14:textId="77777777" w:rsidR="002C3985" w:rsidRPr="00A634FE" w:rsidRDefault="002C3985" w:rsidP="002C3985">
            <w:pPr>
              <w:rPr>
                <w:rFonts w:ascii="Verdana" w:hAnsi="Verdana" w:cs="Arial"/>
                <w:b w:val="0"/>
                <w:sz w:val="18"/>
                <w:szCs w:val="18"/>
              </w:rPr>
            </w:pPr>
          </w:p>
          <w:p w14:paraId="2122718D" w14:textId="77777777" w:rsidR="002C3985" w:rsidRPr="00A634FE" w:rsidRDefault="002C3985" w:rsidP="000449BB">
            <w:pPr>
              <w:pStyle w:val="Paragraphedeliste"/>
              <w:numPr>
                <w:ilvl w:val="0"/>
                <w:numId w:val="38"/>
              </w:numPr>
              <w:rPr>
                <w:rFonts w:ascii="Verdana" w:hAnsi="Verdana" w:cs="Arial"/>
                <w:b w:val="0"/>
                <w:bCs w:val="0"/>
                <w:sz w:val="18"/>
                <w:szCs w:val="18"/>
              </w:rPr>
            </w:pPr>
            <w:r w:rsidRPr="00A634FE">
              <w:rPr>
                <w:rFonts w:ascii="Verdana" w:hAnsi="Verdana" w:cs="Arial"/>
                <w:b w:val="0"/>
                <w:bCs w:val="0"/>
                <w:sz w:val="18"/>
                <w:szCs w:val="18"/>
              </w:rPr>
              <w:t>Pour signaler une insatisfaction de la réponse de l’école :</w:t>
            </w:r>
          </w:p>
          <w:p w14:paraId="5453372F" w14:textId="77777777" w:rsidR="00D95B19" w:rsidRPr="00A634FE" w:rsidRDefault="00D95B19" w:rsidP="000449BB">
            <w:pPr>
              <w:pStyle w:val="Paragraphedeliste"/>
              <w:numPr>
                <w:ilvl w:val="0"/>
                <w:numId w:val="38"/>
              </w:numPr>
              <w:spacing w:after="160" w:line="259" w:lineRule="auto"/>
              <w:rPr>
                <w:rFonts w:ascii="Verdana" w:hAnsi="Verdana" w:cs="Arial"/>
                <w:b w:val="0"/>
                <w:bCs w:val="0"/>
                <w:sz w:val="18"/>
                <w:szCs w:val="18"/>
              </w:rPr>
            </w:pPr>
            <w:r w:rsidRPr="00A634FE">
              <w:rPr>
                <w:rFonts w:ascii="Verdana" w:hAnsi="Verdana" w:cs="Arial"/>
                <w:b w:val="0"/>
                <w:bCs w:val="0"/>
                <w:sz w:val="18"/>
                <w:szCs w:val="18"/>
              </w:rPr>
              <w:t>Communiquer avec la direction de l’école</w:t>
            </w:r>
          </w:p>
          <w:p w14:paraId="131BF22E" w14:textId="77777777" w:rsidR="00D95B19" w:rsidRPr="00A634FE" w:rsidRDefault="00D95B19" w:rsidP="000449BB">
            <w:pPr>
              <w:pStyle w:val="Paragraphedeliste"/>
              <w:numPr>
                <w:ilvl w:val="0"/>
                <w:numId w:val="38"/>
              </w:numPr>
              <w:spacing w:after="160" w:line="259" w:lineRule="auto"/>
              <w:rPr>
                <w:rFonts w:ascii="Verdana" w:hAnsi="Verdana" w:cs="Arial"/>
                <w:b w:val="0"/>
                <w:bCs w:val="0"/>
                <w:sz w:val="18"/>
                <w:szCs w:val="18"/>
              </w:rPr>
            </w:pPr>
            <w:r w:rsidRPr="00A634FE">
              <w:rPr>
                <w:rFonts w:ascii="Verdana" w:hAnsi="Verdana" w:cs="Arial"/>
                <w:b w:val="0"/>
                <w:bCs w:val="0"/>
                <w:sz w:val="18"/>
                <w:szCs w:val="18"/>
              </w:rPr>
              <w:t>Communiquer avec l’enseignant.e et/ou la direction</w:t>
            </w:r>
          </w:p>
          <w:p w14:paraId="24FDDEA9" w14:textId="1E915C45" w:rsidR="00A16AF6" w:rsidRPr="00A634FE" w:rsidRDefault="00D95B19" w:rsidP="000449BB">
            <w:pPr>
              <w:pStyle w:val="Paragraphedeliste"/>
              <w:numPr>
                <w:ilvl w:val="0"/>
                <w:numId w:val="38"/>
              </w:numPr>
              <w:rPr>
                <w:rFonts w:ascii="Verdana" w:hAnsi="Verdana" w:cs="Arial"/>
                <w:b w:val="0"/>
                <w:bCs w:val="0"/>
                <w:sz w:val="18"/>
                <w:szCs w:val="18"/>
              </w:rPr>
            </w:pPr>
            <w:r w:rsidRPr="00A634FE">
              <w:rPr>
                <w:rFonts w:ascii="Verdana" w:hAnsi="Verdana" w:cs="Arial"/>
                <w:b w:val="0"/>
                <w:bCs w:val="0"/>
                <w:sz w:val="18"/>
                <w:szCs w:val="18"/>
              </w:rPr>
              <w:t>Si des insatisfactions persistent, discuter avec la surintendance de l’éducation de l’école.</w:t>
            </w:r>
          </w:p>
        </w:tc>
        <w:tc>
          <w:tcPr>
            <w:tcW w:w="7176" w:type="dxa"/>
            <w:shd w:val="clear" w:color="auto" w:fill="auto"/>
          </w:tcPr>
          <w:p w14:paraId="2B6A33A3" w14:textId="73F5D48A" w:rsidR="0060465B" w:rsidRPr="00A634FE" w:rsidRDefault="0060465B" w:rsidP="000449B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A634FE">
              <w:rPr>
                <w:rFonts w:ascii="Verdana" w:hAnsi="Verdana" w:cs="Arial"/>
                <w:color w:val="000000" w:themeColor="text1"/>
                <w:sz w:val="18"/>
                <w:szCs w:val="18"/>
              </w:rPr>
              <w:lastRenderedPageBreak/>
              <w:t>Billet de dénonciation des gestes d’intimidation pour les écoles élémentaires (</w:t>
            </w:r>
            <w:hyperlink r:id="rId34" w:history="1">
              <w:r w:rsidRPr="00A634FE">
                <w:rPr>
                  <w:rStyle w:val="Lienhypertexte"/>
                  <w:rFonts w:ascii="Verdana" w:hAnsi="Verdana" w:cs="Arial"/>
                  <w:sz w:val="18"/>
                  <w:szCs w:val="18"/>
                </w:rPr>
                <w:t>exemple</w:t>
              </w:r>
            </w:hyperlink>
            <w:r w:rsidR="00982027" w:rsidRPr="00A634FE">
              <w:rPr>
                <w:rFonts w:ascii="Verdana" w:hAnsi="Verdana" w:cs="Arial"/>
                <w:sz w:val="18"/>
                <w:szCs w:val="18"/>
              </w:rPr>
              <w:t xml:space="preserve">, </w:t>
            </w:r>
            <w:hyperlink r:id="rId35" w:history="1">
              <w:r w:rsidR="004C18F7" w:rsidRPr="00A634FE">
                <w:rPr>
                  <w:rStyle w:val="Lienhypertexte"/>
                  <w:rFonts w:ascii="Verdana" w:hAnsi="Verdana" w:cs="Arial"/>
                  <w:sz w:val="18"/>
                  <w:szCs w:val="18"/>
                </w:rPr>
                <w:t>Fiche de signalement M-2.pdf</w:t>
              </w:r>
            </w:hyperlink>
            <w:r w:rsidRPr="00A634FE">
              <w:rPr>
                <w:rFonts w:ascii="Verdana" w:hAnsi="Verdana" w:cs="Arial"/>
                <w:color w:val="000000" w:themeColor="text1"/>
                <w:sz w:val="18"/>
                <w:szCs w:val="18"/>
              </w:rPr>
              <w:t>)</w:t>
            </w:r>
          </w:p>
          <w:p w14:paraId="27E36102"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231C6A88"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05343A4E"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7DE66EB6"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7ED0A111"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750C8D3A"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087FEDC3"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2660A819"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37554D3A" w14:textId="77777777" w:rsidR="003F1958" w:rsidRPr="00A634FE" w:rsidRDefault="003F1958" w:rsidP="003F1958">
            <w:pP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p w14:paraId="063D98B0" w14:textId="77777777" w:rsidR="003F1958" w:rsidRPr="00A634FE" w:rsidRDefault="003F1958" w:rsidP="000449BB">
            <w:pPr>
              <w:pStyle w:val="Paragraphedeliste"/>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rStyle w:val="Lienhypertexte"/>
                <w:rFonts w:ascii="Verdana" w:hAnsi="Verdana" w:cstheme="minorHAnsi"/>
                <w:color w:val="auto"/>
                <w:sz w:val="18"/>
                <w:szCs w:val="18"/>
                <w:u w:val="none"/>
              </w:rPr>
            </w:pPr>
            <w:hyperlink r:id="rId36" w:tgtFrame="_blank" w:history="1">
              <w:r w:rsidRPr="00A634FE">
                <w:rPr>
                  <w:rStyle w:val="Lienhypertexte"/>
                  <w:rFonts w:ascii="Verdana" w:hAnsi="Verdana" w:cstheme="minorHAnsi"/>
                  <w:sz w:val="18"/>
                  <w:szCs w:val="18"/>
                </w:rPr>
                <w:t>Écoles sécuritaires - Déclaration d'incident</w:t>
              </w:r>
            </w:hyperlink>
            <w:r w:rsidRPr="00A634FE">
              <w:rPr>
                <w:rStyle w:val="Lienhypertexte"/>
                <w:rFonts w:ascii="Verdana" w:hAnsi="Verdana" w:cstheme="minorHAnsi"/>
                <w:sz w:val="18"/>
                <w:szCs w:val="18"/>
              </w:rPr>
              <w:t>;</w:t>
            </w:r>
          </w:p>
          <w:p w14:paraId="4B7B9B2F" w14:textId="77777777" w:rsidR="00233341" w:rsidRPr="00A634FE" w:rsidRDefault="00233341" w:rsidP="000449BB">
            <w:pPr>
              <w:pStyle w:val="Paragraphedeliste"/>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A634FE">
              <w:rPr>
                <w:rFonts w:ascii="Verdana" w:hAnsi="Verdana" w:cstheme="minorHAnsi"/>
                <w:sz w:val="18"/>
                <w:szCs w:val="18"/>
              </w:rPr>
              <w:t xml:space="preserve">Formulaires de déclaration d’incident en ligne, </w:t>
            </w:r>
          </w:p>
          <w:p w14:paraId="36BC03AD" w14:textId="6BCDA68F" w:rsidR="00233341" w:rsidRPr="00A634FE" w:rsidRDefault="00233341" w:rsidP="000449BB">
            <w:pPr>
              <w:pStyle w:val="Paragraphedeliste"/>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A634FE">
              <w:rPr>
                <w:rFonts w:ascii="Verdana" w:hAnsi="Verdana" w:cstheme="minorHAnsi"/>
                <w:sz w:val="18"/>
                <w:szCs w:val="18"/>
              </w:rPr>
              <w:t>Rapport d’incident en lien avec la sécurité dans les écoles</w:t>
            </w:r>
          </w:p>
          <w:p w14:paraId="35C09928"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theme="minorHAnsi"/>
                <w:color w:val="auto"/>
                <w:sz w:val="18"/>
                <w:szCs w:val="18"/>
                <w:u w:val="none"/>
              </w:rPr>
            </w:pPr>
          </w:p>
          <w:p w14:paraId="3BEF0FD0"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3FD78203"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23C96F9F"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0A0F07D2"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3E7E5228"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3C380527"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163B720A"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71C17FE9"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00AB8D0B"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6F14379F"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1AAC7380"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3F831B9D"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2CD1E70C"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1AAC8280"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7C821886"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142795F0"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6F4CC616"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259B0F0D"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4F077DC0"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7CF826AE"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7282EB90"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7ABEA5A1"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34B3A752"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4BDA3C43" w14:textId="77777777" w:rsidR="007F1641" w:rsidRPr="00A634FE" w:rsidRDefault="007F1641" w:rsidP="007F1641">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sz w:val="18"/>
                <w:szCs w:val="18"/>
              </w:rPr>
            </w:pPr>
          </w:p>
          <w:p w14:paraId="7DB7BC8D" w14:textId="77777777" w:rsidR="00A76E31" w:rsidRPr="00A76E31" w:rsidRDefault="007F1641" w:rsidP="00A76E31">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A634FE">
              <w:rPr>
                <w:rFonts w:ascii="Verdana" w:hAnsi="Verdana" w:cstheme="minorHAnsi"/>
                <w:sz w:val="18"/>
                <w:szCs w:val="18"/>
              </w:rPr>
              <w:t>Formulaire de dénonciation des actes d’intimidation-Parents</w:t>
            </w:r>
            <w:r w:rsidR="00A76E31">
              <w:rPr>
                <w:rFonts w:ascii="Verdana" w:hAnsi="Verdana" w:cstheme="minorHAnsi"/>
                <w:sz w:val="18"/>
                <w:szCs w:val="18"/>
              </w:rPr>
              <w:t xml:space="preserve"> </w:t>
            </w:r>
            <w:hyperlink r:id="rId37" w:history="1">
              <w:r w:rsidR="00A76E31" w:rsidRPr="00A76E31">
                <w:rPr>
                  <w:rStyle w:val="Lienhypertexte"/>
                  <w:rFonts w:ascii="Verdana" w:hAnsi="Verdana" w:cstheme="minorHAnsi"/>
                  <w:sz w:val="18"/>
                  <w:szCs w:val="18"/>
                </w:rPr>
                <w:t>CODE QR.docx</w:t>
              </w:r>
            </w:hyperlink>
          </w:p>
          <w:p w14:paraId="3A53B5CA" w14:textId="0CC9566D" w:rsidR="00A16AF6" w:rsidRPr="00A634FE" w:rsidRDefault="00A16AF6" w:rsidP="007903F7">
            <w:pPr>
              <w:cnfStyle w:val="000000100000" w:firstRow="0" w:lastRow="0" w:firstColumn="0" w:lastColumn="0" w:oddVBand="0" w:evenVBand="0" w:oddHBand="1" w:evenHBand="0" w:firstRowFirstColumn="0" w:firstRowLastColumn="0" w:lastRowFirstColumn="0" w:lastRowLastColumn="0"/>
              <w:rPr>
                <w:rFonts w:ascii="Verdana" w:hAnsi="Verdana" w:cs="Arial"/>
                <w:b/>
                <w:bCs/>
                <w:sz w:val="18"/>
                <w:szCs w:val="18"/>
              </w:rPr>
            </w:pPr>
          </w:p>
        </w:tc>
      </w:tr>
      <w:tr w:rsidR="0C3B8FA9" w:rsidRPr="00A634FE" w14:paraId="5229D150"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DEEAF6" w:themeFill="accent1" w:themeFillTint="33"/>
          </w:tcPr>
          <w:p w14:paraId="3818F3BC" w14:textId="77777777" w:rsidR="00211104" w:rsidRPr="00A634FE" w:rsidRDefault="00211104" w:rsidP="004814A2">
            <w:pPr>
              <w:jc w:val="center"/>
              <w:rPr>
                <w:rFonts w:ascii="Verdana" w:hAnsi="Verdana" w:cs="Arial"/>
                <w:b w:val="0"/>
                <w:bCs w:val="0"/>
                <w:sz w:val="18"/>
                <w:szCs w:val="18"/>
              </w:rPr>
            </w:pPr>
          </w:p>
          <w:p w14:paraId="31E4F91D" w14:textId="0A40A470" w:rsidR="00211104" w:rsidRPr="00A634FE" w:rsidRDefault="10A6A6AE" w:rsidP="00A76E31">
            <w:pPr>
              <w:jc w:val="center"/>
              <w:rPr>
                <w:rFonts w:ascii="Verdana" w:hAnsi="Verdana" w:cs="Arial"/>
                <w:sz w:val="18"/>
                <w:szCs w:val="18"/>
              </w:rPr>
            </w:pPr>
            <w:r w:rsidRPr="00A634FE">
              <w:rPr>
                <w:rFonts w:ascii="Verdana" w:hAnsi="Verdana" w:cs="Arial"/>
                <w:sz w:val="18"/>
                <w:szCs w:val="18"/>
              </w:rPr>
              <w:t>Rôles et responsabilités des membres de la communauté scolaire </w:t>
            </w:r>
          </w:p>
        </w:tc>
      </w:tr>
      <w:tr w:rsidR="0C3B8FA9" w:rsidRPr="00A634FE" w14:paraId="2B75904F" w14:textId="77777777" w:rsidTr="00027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auto"/>
          </w:tcPr>
          <w:p w14:paraId="1BB53A10" w14:textId="154C738E" w:rsidR="0C3B8FA9" w:rsidRPr="00A634FE" w:rsidRDefault="0C3B8FA9" w:rsidP="0C3B8FA9">
            <w:pPr>
              <w:rPr>
                <w:rFonts w:ascii="Verdana" w:hAnsi="Verdana" w:cs="Arial"/>
                <w:sz w:val="18"/>
                <w:szCs w:val="18"/>
              </w:rPr>
            </w:pPr>
          </w:p>
          <w:p w14:paraId="53A41098" w14:textId="77777777" w:rsidR="00945042" w:rsidRPr="00A634FE" w:rsidRDefault="00945042" w:rsidP="00F53767">
            <w:pPr>
              <w:pStyle w:val="paragraph"/>
              <w:spacing w:before="0" w:beforeAutospacing="0" w:after="0" w:afterAutospacing="0"/>
              <w:textAlignment w:val="baseline"/>
              <w:rPr>
                <w:rFonts w:ascii="Verdana" w:hAnsi="Verdana" w:cs="Segoe UI"/>
                <w:sz w:val="18"/>
                <w:szCs w:val="18"/>
              </w:rPr>
            </w:pPr>
            <w:r w:rsidRPr="00A634FE">
              <w:rPr>
                <w:rStyle w:val="normaltextrun"/>
                <w:rFonts w:ascii="Verdana" w:hAnsi="Verdana" w:cs="Segoe UI"/>
                <w:sz w:val="18"/>
                <w:szCs w:val="18"/>
                <w:u w:val="single"/>
              </w:rPr>
              <w:t>Les membres du personnel</w:t>
            </w:r>
            <w:r w:rsidRPr="00A634FE">
              <w:rPr>
                <w:rStyle w:val="normaltextrun"/>
                <w:rFonts w:ascii="Verdana" w:hAnsi="Verdana" w:cs="Segoe UI"/>
                <w:sz w:val="18"/>
                <w:szCs w:val="18"/>
              </w:rPr>
              <w:t> :</w:t>
            </w:r>
            <w:r w:rsidRPr="00A634FE">
              <w:rPr>
                <w:rStyle w:val="eop"/>
                <w:rFonts w:ascii="Verdana" w:hAnsi="Verdana" w:cs="Segoe UI"/>
                <w:sz w:val="18"/>
                <w:szCs w:val="18"/>
              </w:rPr>
              <w:t> </w:t>
            </w:r>
          </w:p>
          <w:p w14:paraId="581D6E36" w14:textId="19E54219"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Respecter le PPIMI de l’écol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7C19E308" w14:textId="0B25710F"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Veiller à la sécurité des milieux d’apprentissage des élèves</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0827ACCF" w14:textId="366EF3DD"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Recevoir les confidences des élèves</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751D4143" w14:textId="598E2D97"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Participer au moyen de dénonciation</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7E5D8CCA" w14:textId="3E77DE8F"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Intervenir s’il est témoin d’un «</w:t>
            </w:r>
            <w:r w:rsidR="00092538"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comportement d’élève qui nuit vraisemblablement au climat scolaire »</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65EF1F7C" w14:textId="17A1F296"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llaborer selon les recommandations des étapes des interventions lors d’un incident de violence ou d’acte</w:t>
            </w:r>
            <w:r w:rsidR="00754A79" w:rsidRPr="00F53767">
              <w:rPr>
                <w:rStyle w:val="normaltextrun"/>
                <w:rFonts w:ascii="Verdana" w:hAnsi="Verdana" w:cs="Segoe UI"/>
                <w:b w:val="0"/>
                <w:bCs w:val="0"/>
                <w:sz w:val="18"/>
                <w:szCs w:val="18"/>
              </w:rPr>
              <w:t xml:space="preserve"> </w:t>
            </w:r>
            <w:r w:rsidRPr="00F53767">
              <w:rPr>
                <w:rStyle w:val="normaltextrun"/>
                <w:rFonts w:ascii="Verdana" w:hAnsi="Verdana" w:cs="Segoe UI"/>
                <w:b w:val="0"/>
                <w:bCs w:val="0"/>
                <w:sz w:val="18"/>
                <w:szCs w:val="18"/>
              </w:rPr>
              <w:t>d’intimidation</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197CCDD" w14:textId="3AE427C7"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nsigner les incidents</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579AF494" w14:textId="5DD6DB7A"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Remplir tous les formulaires de signalement multiple nécessair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 xml:space="preserve">; </w:t>
            </w:r>
            <w:r w:rsidRPr="00F53767">
              <w:rPr>
                <w:rStyle w:val="normaltextrun"/>
                <w:rFonts w:ascii="Arial" w:hAnsi="Arial" w:cs="Arial"/>
                <w:b w:val="0"/>
                <w:bCs w:val="0"/>
                <w:sz w:val="18"/>
                <w:szCs w:val="18"/>
              </w:rPr>
              <w:t>​</w:t>
            </w:r>
            <w:r w:rsidRPr="00F53767">
              <w:rPr>
                <w:rStyle w:val="eop"/>
                <w:rFonts w:ascii="Verdana" w:hAnsi="Verdana" w:cs="Arial"/>
                <w:b w:val="0"/>
                <w:bCs w:val="0"/>
                <w:sz w:val="18"/>
                <w:szCs w:val="18"/>
              </w:rPr>
              <w:t> </w:t>
            </w:r>
          </w:p>
          <w:p w14:paraId="6EA5B7BE" w14:textId="16AEBD86"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Participer à la formation autonome et obligatoire - violence en milieu de travail</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6686D607" w14:textId="77777777" w:rsidR="00945042" w:rsidRPr="00F53767" w:rsidRDefault="00945042" w:rsidP="000449BB">
            <w:pPr>
              <w:pStyle w:val="paragraph"/>
              <w:numPr>
                <w:ilvl w:val="0"/>
                <w:numId w:val="39"/>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Participer volontairement aux sondages portant sur le climat scolaire.</w:t>
            </w:r>
            <w:r w:rsidRPr="00F53767">
              <w:rPr>
                <w:rStyle w:val="eop"/>
                <w:rFonts w:ascii="Verdana" w:hAnsi="Verdana" w:cs="Segoe UI"/>
                <w:b w:val="0"/>
                <w:bCs w:val="0"/>
                <w:sz w:val="18"/>
                <w:szCs w:val="18"/>
              </w:rPr>
              <w:t> </w:t>
            </w:r>
          </w:p>
          <w:p w14:paraId="5DCDBADC" w14:textId="77777777" w:rsidR="00945042" w:rsidRPr="00A634FE" w:rsidRDefault="00945042" w:rsidP="00945042">
            <w:pPr>
              <w:pStyle w:val="paragraph"/>
              <w:spacing w:before="0" w:beforeAutospacing="0" w:after="0" w:afterAutospacing="0"/>
              <w:ind w:left="360"/>
              <w:jc w:val="both"/>
              <w:textAlignment w:val="baseline"/>
              <w:rPr>
                <w:rFonts w:ascii="Verdana" w:hAnsi="Verdana" w:cs="Segoe UI"/>
                <w:sz w:val="18"/>
                <w:szCs w:val="18"/>
              </w:rPr>
            </w:pPr>
            <w:r w:rsidRPr="00A634FE">
              <w:rPr>
                <w:rStyle w:val="eop"/>
                <w:rFonts w:ascii="Verdana" w:hAnsi="Verdana" w:cs="Segoe UI"/>
                <w:sz w:val="18"/>
                <w:szCs w:val="18"/>
              </w:rPr>
              <w:t> </w:t>
            </w:r>
          </w:p>
          <w:p w14:paraId="38866E7A" w14:textId="6F32FDE2" w:rsidR="00945042" w:rsidRPr="00A634FE" w:rsidRDefault="00945042" w:rsidP="00F53767">
            <w:pPr>
              <w:pStyle w:val="paragraph"/>
              <w:spacing w:before="0" w:beforeAutospacing="0" w:after="0" w:afterAutospacing="0"/>
              <w:jc w:val="both"/>
              <w:textAlignment w:val="baseline"/>
              <w:rPr>
                <w:rFonts w:ascii="Verdana" w:hAnsi="Verdana" w:cs="Segoe UI"/>
                <w:sz w:val="18"/>
                <w:szCs w:val="18"/>
              </w:rPr>
            </w:pPr>
            <w:r w:rsidRPr="00A634FE">
              <w:rPr>
                <w:rStyle w:val="normaltextrun"/>
                <w:rFonts w:ascii="Verdana" w:hAnsi="Verdana" w:cs="Segoe UI"/>
                <w:i/>
                <w:sz w:val="18"/>
                <w:szCs w:val="18"/>
              </w:rPr>
              <w:t>Réactions possibles en cas d’intimidation</w:t>
            </w:r>
            <w:r w:rsidR="00092538" w:rsidRPr="00A634FE">
              <w:rPr>
                <w:rStyle w:val="normaltextrun"/>
                <w:rFonts w:ascii="Verdana" w:hAnsi="Verdana" w:cs="Segoe UI"/>
                <w:i/>
                <w:sz w:val="18"/>
                <w:szCs w:val="18"/>
              </w:rPr>
              <w:t> </w:t>
            </w:r>
            <w:r w:rsidRPr="00A634FE">
              <w:rPr>
                <w:rStyle w:val="normaltextrun"/>
                <w:rFonts w:ascii="Verdana" w:hAnsi="Verdana" w:cs="Segoe UI"/>
                <w:i/>
                <w:sz w:val="18"/>
                <w:szCs w:val="18"/>
              </w:rPr>
              <w:t>:</w:t>
            </w:r>
            <w:r w:rsidRPr="00A634FE">
              <w:rPr>
                <w:rStyle w:val="eop"/>
                <w:rFonts w:ascii="Verdana" w:hAnsi="Verdana" w:cs="Segoe UI"/>
                <w:sz w:val="18"/>
                <w:szCs w:val="18"/>
              </w:rPr>
              <w:t> </w:t>
            </w:r>
          </w:p>
          <w:p w14:paraId="18490F05" w14:textId="48A98E3A"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Nommer le comportement inapproprié</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45D1FE58" w14:textId="2BC22B07"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Demander à l</w:t>
            </w:r>
            <w:r w:rsidR="00092538" w:rsidRPr="00F53767">
              <w:rPr>
                <w:rStyle w:val="normaltextrun"/>
                <w:rFonts w:ascii="Verdana" w:hAnsi="Verdana" w:cs="Segoe UI"/>
                <w:b w:val="0"/>
                <w:bCs w:val="0"/>
                <w:sz w:val="18"/>
                <w:szCs w:val="18"/>
              </w:rPr>
              <w:t>’</w:t>
            </w:r>
            <w:r w:rsidRPr="00F53767">
              <w:rPr>
                <w:rStyle w:val="normaltextrun"/>
                <w:rFonts w:ascii="Verdana" w:hAnsi="Verdana" w:cs="Segoe UI"/>
                <w:b w:val="0"/>
                <w:bCs w:val="0"/>
                <w:sz w:val="18"/>
                <w:szCs w:val="18"/>
              </w:rPr>
              <w:t>élève de cesser le comportement inapproprié</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4175368" w14:textId="52F96ADB"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Expliquer pourquoi le comportement est inapproprié ou irrespectueux</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DE783AA" w14:textId="4585400E"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Demander à l</w:t>
            </w:r>
            <w:r w:rsidR="00092538" w:rsidRPr="00F53767">
              <w:rPr>
                <w:rStyle w:val="normaltextrun"/>
                <w:rFonts w:ascii="Verdana" w:hAnsi="Verdana" w:cs="Segoe UI"/>
                <w:b w:val="0"/>
                <w:bCs w:val="0"/>
                <w:sz w:val="18"/>
                <w:szCs w:val="18"/>
              </w:rPr>
              <w:t>’</w:t>
            </w:r>
            <w:r w:rsidRPr="00F53767">
              <w:rPr>
                <w:rStyle w:val="normaltextrun"/>
                <w:rFonts w:ascii="Verdana" w:hAnsi="Verdana" w:cs="Segoe UI"/>
                <w:b w:val="0"/>
                <w:bCs w:val="0"/>
                <w:sz w:val="18"/>
                <w:szCs w:val="18"/>
              </w:rPr>
              <w:t>élève de modifier son comportement à l</w:t>
            </w:r>
            <w:r w:rsidR="00092538" w:rsidRPr="00F53767">
              <w:rPr>
                <w:rStyle w:val="normaltextrun"/>
                <w:rFonts w:ascii="Verdana" w:hAnsi="Verdana" w:cs="Segoe UI"/>
                <w:b w:val="0"/>
                <w:bCs w:val="0"/>
                <w:sz w:val="18"/>
                <w:szCs w:val="18"/>
              </w:rPr>
              <w:t>’</w:t>
            </w:r>
            <w:r w:rsidRPr="00F53767">
              <w:rPr>
                <w:rStyle w:val="normaltextrun"/>
                <w:rFonts w:ascii="Verdana" w:hAnsi="Verdana" w:cs="Segoe UI"/>
                <w:b w:val="0"/>
                <w:bCs w:val="0"/>
                <w:sz w:val="18"/>
                <w:szCs w:val="18"/>
              </w:rPr>
              <w:t>avenir</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5B2E428" w14:textId="23F73387"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Fournir un soutien aux comportements positifs</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5AE78C60" w14:textId="5D807EBC"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Faire le signalement à la direction de l’école. Informer la direction dès qu’il est raisonnablement possible de le fair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00012169" w14:textId="258AD115"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llaborer selon les recommandations des étapes des interventions lors d’un incident de violence ou d’acte d’intimidation</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466B6727" w14:textId="5983E3DA"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nsigner l’incident</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1610AE1" w14:textId="77777777" w:rsidR="00945042" w:rsidRPr="00F53767" w:rsidRDefault="00945042" w:rsidP="000449BB">
            <w:pPr>
              <w:pStyle w:val="paragraph"/>
              <w:numPr>
                <w:ilvl w:val="0"/>
                <w:numId w:val="40"/>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Remplir tous les formulaires de signalement multiple nécessaire.</w:t>
            </w:r>
            <w:r w:rsidRPr="00F53767">
              <w:rPr>
                <w:rStyle w:val="eop"/>
                <w:rFonts w:ascii="Verdana" w:hAnsi="Verdana" w:cs="Segoe UI"/>
                <w:b w:val="0"/>
                <w:bCs w:val="0"/>
                <w:sz w:val="18"/>
                <w:szCs w:val="18"/>
              </w:rPr>
              <w:t> </w:t>
            </w:r>
          </w:p>
          <w:p w14:paraId="22EB148F" w14:textId="77777777" w:rsidR="00945042" w:rsidRPr="00F53767" w:rsidRDefault="00945042" w:rsidP="00945042">
            <w:pPr>
              <w:pStyle w:val="paragraph"/>
              <w:spacing w:before="0" w:beforeAutospacing="0" w:after="0" w:afterAutospacing="0"/>
              <w:ind w:left="360"/>
              <w:jc w:val="both"/>
              <w:textAlignment w:val="baseline"/>
              <w:rPr>
                <w:rFonts w:ascii="Verdana" w:hAnsi="Verdana" w:cs="Segoe UI"/>
                <w:b w:val="0"/>
                <w:bCs w:val="0"/>
                <w:sz w:val="18"/>
                <w:szCs w:val="18"/>
              </w:rPr>
            </w:pPr>
            <w:r w:rsidRPr="00F53767">
              <w:rPr>
                <w:rStyle w:val="eop"/>
                <w:rFonts w:ascii="Verdana" w:hAnsi="Verdana" w:cs="Segoe UI"/>
                <w:b w:val="0"/>
                <w:bCs w:val="0"/>
                <w:sz w:val="18"/>
                <w:szCs w:val="18"/>
              </w:rPr>
              <w:t> </w:t>
            </w:r>
          </w:p>
          <w:p w14:paraId="2F807BFB" w14:textId="77777777" w:rsidR="00945042" w:rsidRPr="00A634FE" w:rsidRDefault="00945042" w:rsidP="00F53767">
            <w:pPr>
              <w:pStyle w:val="paragraph"/>
              <w:spacing w:before="0" w:beforeAutospacing="0" w:after="0" w:afterAutospacing="0"/>
              <w:textAlignment w:val="baseline"/>
              <w:rPr>
                <w:rFonts w:ascii="Verdana" w:hAnsi="Verdana" w:cs="Segoe UI"/>
                <w:sz w:val="18"/>
                <w:szCs w:val="18"/>
              </w:rPr>
            </w:pPr>
            <w:r w:rsidRPr="00A634FE">
              <w:rPr>
                <w:rStyle w:val="normaltextrun"/>
                <w:rFonts w:ascii="Verdana" w:hAnsi="Verdana" w:cs="Segoe UI"/>
                <w:sz w:val="18"/>
                <w:szCs w:val="18"/>
                <w:u w:val="single"/>
              </w:rPr>
              <w:t>Les élèves</w:t>
            </w:r>
            <w:r w:rsidRPr="00A634FE">
              <w:rPr>
                <w:rStyle w:val="normaltextrun"/>
                <w:rFonts w:ascii="Verdana" w:hAnsi="Verdana" w:cs="Segoe UI"/>
                <w:sz w:val="18"/>
                <w:szCs w:val="18"/>
              </w:rPr>
              <w:t> :</w:t>
            </w:r>
            <w:r w:rsidRPr="00A634FE">
              <w:rPr>
                <w:rStyle w:val="eop"/>
                <w:rFonts w:ascii="Verdana" w:hAnsi="Verdana" w:cs="Segoe UI"/>
                <w:sz w:val="18"/>
                <w:szCs w:val="18"/>
              </w:rPr>
              <w:t> </w:t>
            </w:r>
          </w:p>
          <w:p w14:paraId="6F211157" w14:textId="33C8F824" w:rsidR="00945042" w:rsidRPr="00F53767" w:rsidRDefault="00945042" w:rsidP="000449BB">
            <w:pPr>
              <w:pStyle w:val="paragraph"/>
              <w:numPr>
                <w:ilvl w:val="0"/>
                <w:numId w:val="41"/>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Faire preuve de civisme et de respect envers le personnel de l’école ainsi qu’aux autres élèves de l’écol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62A3298B" w14:textId="3FE43DAB" w:rsidR="00945042" w:rsidRPr="00F53767" w:rsidRDefault="00945042" w:rsidP="000449BB">
            <w:pPr>
              <w:pStyle w:val="paragraph"/>
              <w:numPr>
                <w:ilvl w:val="0"/>
                <w:numId w:val="41"/>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Respecter le code de conduite de l’écol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87DABEA" w14:textId="321E92A0" w:rsidR="00945042" w:rsidRPr="00F53767" w:rsidRDefault="00945042" w:rsidP="000449BB">
            <w:pPr>
              <w:pStyle w:val="paragraph"/>
              <w:numPr>
                <w:ilvl w:val="0"/>
                <w:numId w:val="41"/>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Participer aux activités liées à la prévention de l’intimidation</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7838F17E" w14:textId="59EBE53B" w:rsidR="00945042" w:rsidRPr="00F53767" w:rsidRDefault="00945042" w:rsidP="000449BB">
            <w:pPr>
              <w:pStyle w:val="paragraph"/>
              <w:numPr>
                <w:ilvl w:val="0"/>
                <w:numId w:val="41"/>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Participer aux sondages portant sur le climat scolair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3B956589" w14:textId="49C5F1DC" w:rsidR="00945042" w:rsidRPr="00F53767" w:rsidRDefault="00945042" w:rsidP="000449BB">
            <w:pPr>
              <w:pStyle w:val="paragraph"/>
              <w:numPr>
                <w:ilvl w:val="0"/>
                <w:numId w:val="41"/>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Devenir membre de l’équipe œuvrant pour une école sécuritaire et bienveillant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6D650EDC" w14:textId="77777777" w:rsidR="00945042" w:rsidRPr="00F53767" w:rsidRDefault="00945042" w:rsidP="000449BB">
            <w:pPr>
              <w:pStyle w:val="paragraph"/>
              <w:numPr>
                <w:ilvl w:val="0"/>
                <w:numId w:val="41"/>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Dénoncer les actes et les gestes d’intimidation et de violence au personnel scolaire, à un adulte de confiance, par la fiche de signalement ou le Forms de l’école.</w:t>
            </w:r>
            <w:r w:rsidRPr="00F53767">
              <w:rPr>
                <w:rStyle w:val="eop"/>
                <w:rFonts w:ascii="Verdana" w:hAnsi="Verdana" w:cs="Segoe UI"/>
                <w:b w:val="0"/>
                <w:bCs w:val="0"/>
                <w:sz w:val="18"/>
                <w:szCs w:val="18"/>
              </w:rPr>
              <w:t> </w:t>
            </w:r>
          </w:p>
          <w:p w14:paraId="58F802CF" w14:textId="77777777" w:rsidR="00945042" w:rsidRPr="00F53767" w:rsidRDefault="00945042" w:rsidP="00945042">
            <w:pPr>
              <w:pStyle w:val="paragraph"/>
              <w:spacing w:before="0" w:beforeAutospacing="0" w:after="0" w:afterAutospacing="0"/>
              <w:ind w:left="360"/>
              <w:jc w:val="both"/>
              <w:textAlignment w:val="baseline"/>
              <w:rPr>
                <w:rFonts w:ascii="Verdana" w:hAnsi="Verdana" w:cs="Segoe UI"/>
                <w:b w:val="0"/>
                <w:bCs w:val="0"/>
                <w:sz w:val="18"/>
                <w:szCs w:val="18"/>
              </w:rPr>
            </w:pPr>
            <w:r w:rsidRPr="00F53767">
              <w:rPr>
                <w:rStyle w:val="eop"/>
                <w:rFonts w:ascii="Verdana" w:hAnsi="Verdana" w:cs="Segoe UI"/>
                <w:b w:val="0"/>
                <w:bCs w:val="0"/>
                <w:sz w:val="18"/>
                <w:szCs w:val="18"/>
              </w:rPr>
              <w:t> </w:t>
            </w:r>
          </w:p>
          <w:p w14:paraId="3D90A6D3" w14:textId="25D97930" w:rsidR="00945042" w:rsidRPr="00A634FE" w:rsidRDefault="00945042" w:rsidP="00F53767">
            <w:pPr>
              <w:pStyle w:val="paragraph"/>
              <w:spacing w:before="0" w:beforeAutospacing="0" w:after="0" w:afterAutospacing="0"/>
              <w:jc w:val="both"/>
              <w:textAlignment w:val="baseline"/>
              <w:rPr>
                <w:rFonts w:ascii="Verdana" w:hAnsi="Verdana" w:cs="Segoe UI"/>
                <w:sz w:val="18"/>
                <w:szCs w:val="18"/>
              </w:rPr>
            </w:pPr>
            <w:r w:rsidRPr="00A634FE">
              <w:rPr>
                <w:rStyle w:val="normaltextrun"/>
                <w:rFonts w:ascii="Verdana" w:hAnsi="Verdana" w:cs="Segoe UI"/>
                <w:i/>
                <w:sz w:val="18"/>
                <w:szCs w:val="18"/>
              </w:rPr>
              <w:lastRenderedPageBreak/>
              <w:t>Réactions possibles en cas d’intimidation</w:t>
            </w:r>
            <w:r w:rsidR="00092538" w:rsidRPr="00A634FE">
              <w:rPr>
                <w:rStyle w:val="normaltextrun"/>
                <w:rFonts w:ascii="Verdana" w:hAnsi="Verdana" w:cs="Segoe UI"/>
                <w:i/>
                <w:sz w:val="18"/>
                <w:szCs w:val="18"/>
              </w:rPr>
              <w:t> </w:t>
            </w:r>
            <w:r w:rsidRPr="00A634FE">
              <w:rPr>
                <w:rStyle w:val="normaltextrun"/>
                <w:rFonts w:ascii="Verdana" w:hAnsi="Verdana" w:cs="Segoe UI"/>
                <w:i/>
                <w:sz w:val="18"/>
                <w:szCs w:val="18"/>
              </w:rPr>
              <w:t>:</w:t>
            </w:r>
            <w:r w:rsidRPr="00A634FE">
              <w:rPr>
                <w:rStyle w:val="eop"/>
                <w:rFonts w:ascii="Verdana" w:hAnsi="Verdana" w:cs="Segoe UI"/>
                <w:sz w:val="18"/>
                <w:szCs w:val="18"/>
              </w:rPr>
              <w:t> </w:t>
            </w:r>
          </w:p>
          <w:p w14:paraId="715CCE82" w14:textId="744DC10B" w:rsidR="00945042" w:rsidRPr="00A634FE" w:rsidRDefault="00945042" w:rsidP="00F53767">
            <w:pPr>
              <w:pStyle w:val="paragraph"/>
              <w:spacing w:before="0" w:beforeAutospacing="0" w:after="0" w:afterAutospacing="0"/>
              <w:jc w:val="both"/>
              <w:textAlignment w:val="baseline"/>
              <w:rPr>
                <w:rFonts w:ascii="Verdana" w:hAnsi="Verdana" w:cs="Segoe UI"/>
                <w:sz w:val="18"/>
                <w:szCs w:val="18"/>
              </w:rPr>
            </w:pPr>
            <w:r w:rsidRPr="00A634FE">
              <w:rPr>
                <w:rStyle w:val="normaltextrun"/>
                <w:rFonts w:ascii="Verdana" w:hAnsi="Verdana" w:cs="Segoe UI"/>
                <w:sz w:val="18"/>
                <w:szCs w:val="18"/>
              </w:rPr>
              <w:t>Adopter les comportements de protection et de coresponsabilité suivants</w:t>
            </w:r>
            <w:r w:rsidR="00092538" w:rsidRPr="00A634FE">
              <w:rPr>
                <w:rStyle w:val="normaltextrun"/>
                <w:rFonts w:ascii="Verdana" w:hAnsi="Verdana" w:cs="Segoe UI"/>
                <w:sz w:val="18"/>
                <w:szCs w:val="18"/>
              </w:rPr>
              <w:t> </w:t>
            </w:r>
            <w:r w:rsidRPr="00A634FE">
              <w:rPr>
                <w:rStyle w:val="normaltextrun"/>
                <w:rFonts w:ascii="Verdana" w:hAnsi="Verdana" w:cs="Segoe UI"/>
                <w:sz w:val="18"/>
                <w:szCs w:val="18"/>
              </w:rPr>
              <w:t>: </w:t>
            </w:r>
            <w:r w:rsidRPr="00A634FE">
              <w:rPr>
                <w:rStyle w:val="eop"/>
                <w:rFonts w:ascii="Verdana" w:hAnsi="Verdana" w:cs="Segoe UI"/>
                <w:sz w:val="18"/>
                <w:szCs w:val="18"/>
              </w:rPr>
              <w:t> </w:t>
            </w:r>
          </w:p>
          <w:p w14:paraId="106B339C" w14:textId="49DC4E34" w:rsidR="00945042" w:rsidRPr="00F53767" w:rsidRDefault="00945042" w:rsidP="000449BB">
            <w:pPr>
              <w:pStyle w:val="paragraph"/>
              <w:numPr>
                <w:ilvl w:val="0"/>
                <w:numId w:val="42"/>
              </w:numPr>
              <w:spacing w:before="0" w:beforeAutospacing="0" w:after="0" w:afterAutospacing="0"/>
              <w:ind w:left="36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S’éloigner et aller chercher de l’aide plutôt qu’observer</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7BA7AE2D" w14:textId="23B0ED18" w:rsidR="00945042" w:rsidRPr="00F53767" w:rsidRDefault="00945042" w:rsidP="000449BB">
            <w:pPr>
              <w:pStyle w:val="paragraph"/>
              <w:numPr>
                <w:ilvl w:val="0"/>
                <w:numId w:val="42"/>
              </w:numPr>
              <w:spacing w:before="0" w:beforeAutospacing="0" w:after="0" w:afterAutospacing="0"/>
              <w:ind w:left="36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Évaluer les risques</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6AD1F1A0" w14:textId="55848124" w:rsidR="00945042" w:rsidRPr="00F53767" w:rsidRDefault="00945042" w:rsidP="000449BB">
            <w:pPr>
              <w:pStyle w:val="paragraph"/>
              <w:numPr>
                <w:ilvl w:val="0"/>
                <w:numId w:val="42"/>
              </w:numPr>
              <w:spacing w:before="0" w:beforeAutospacing="0" w:after="0" w:afterAutospacing="0"/>
              <w:ind w:left="36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Demander calmement de cesser le comportement d’intimidation p. ex. «</w:t>
            </w:r>
            <w:r w:rsidR="00092538"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laisse donc faire… »</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132F7BF1" w14:textId="575B3099" w:rsidR="00945042" w:rsidRPr="00F53767" w:rsidRDefault="00945042" w:rsidP="000449BB">
            <w:pPr>
              <w:pStyle w:val="paragraph"/>
              <w:numPr>
                <w:ilvl w:val="0"/>
                <w:numId w:val="42"/>
              </w:numPr>
              <w:spacing w:before="0" w:beforeAutospacing="0" w:after="0" w:afterAutospacing="0"/>
              <w:ind w:left="36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Offrir une présence alliée p. ex. «</w:t>
            </w:r>
            <w:r w:rsidR="00092538"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je ne suis pas d’accord</w:t>
            </w:r>
            <w:r w:rsidR="00092538"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 « je vais aller chercher de l’aide »</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1FB286EC" w14:textId="77777777" w:rsidR="00945042" w:rsidRPr="00F53767" w:rsidRDefault="00945042" w:rsidP="000449BB">
            <w:pPr>
              <w:pStyle w:val="paragraph"/>
              <w:numPr>
                <w:ilvl w:val="0"/>
                <w:numId w:val="42"/>
              </w:numPr>
              <w:spacing w:before="0" w:beforeAutospacing="0" w:after="0" w:afterAutospacing="0"/>
              <w:ind w:left="36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Signaler les cas d’intimidation ou de violence au personnel scolaire, à un adulte de confiance, par la fiche de signalement ou le Forms de l’école.</w:t>
            </w:r>
            <w:r w:rsidRPr="00F53767">
              <w:rPr>
                <w:rStyle w:val="eop"/>
                <w:rFonts w:ascii="Verdana" w:hAnsi="Verdana" w:cs="Segoe UI"/>
                <w:b w:val="0"/>
                <w:bCs w:val="0"/>
                <w:sz w:val="18"/>
                <w:szCs w:val="18"/>
              </w:rPr>
              <w:t> </w:t>
            </w:r>
          </w:p>
          <w:p w14:paraId="60BF0B5C" w14:textId="54AB20A7" w:rsidR="00945042" w:rsidRPr="00A634FE" w:rsidRDefault="00945042" w:rsidP="00F53767">
            <w:pPr>
              <w:pStyle w:val="paragraph"/>
              <w:spacing w:before="0" w:beforeAutospacing="0" w:after="0" w:afterAutospacing="0"/>
              <w:textAlignment w:val="baseline"/>
              <w:rPr>
                <w:rFonts w:ascii="Verdana" w:hAnsi="Verdana" w:cs="Segoe UI"/>
                <w:sz w:val="18"/>
                <w:szCs w:val="18"/>
              </w:rPr>
            </w:pPr>
            <w:r w:rsidRPr="00A634FE">
              <w:rPr>
                <w:rStyle w:val="normaltextrun"/>
                <w:rFonts w:ascii="Verdana" w:hAnsi="Verdana" w:cs="Segoe UI"/>
                <w:sz w:val="18"/>
                <w:szCs w:val="18"/>
                <w:u w:val="single"/>
              </w:rPr>
              <w:t>Les parents, tuteurs, tutrices</w:t>
            </w:r>
            <w:r w:rsidR="00092538" w:rsidRPr="00A634FE">
              <w:rPr>
                <w:rStyle w:val="normaltextrun"/>
                <w:rFonts w:ascii="Verdana" w:hAnsi="Verdana" w:cs="Segoe UI"/>
                <w:sz w:val="18"/>
                <w:szCs w:val="18"/>
              </w:rPr>
              <w:t> </w:t>
            </w:r>
            <w:r w:rsidRPr="00A634FE">
              <w:rPr>
                <w:rStyle w:val="normaltextrun"/>
                <w:rFonts w:ascii="Verdana" w:hAnsi="Verdana" w:cs="Segoe UI"/>
                <w:sz w:val="18"/>
                <w:szCs w:val="18"/>
              </w:rPr>
              <w:t>:</w:t>
            </w:r>
            <w:r w:rsidRPr="00A634FE">
              <w:rPr>
                <w:rStyle w:val="eop"/>
                <w:rFonts w:ascii="Verdana" w:hAnsi="Verdana" w:cs="Segoe UI"/>
                <w:sz w:val="18"/>
                <w:szCs w:val="18"/>
              </w:rPr>
              <w:t> </w:t>
            </w:r>
          </w:p>
          <w:p w14:paraId="1C23AAF5" w14:textId="60643459"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Se renseigner sur les sujets suivants</w:t>
            </w:r>
            <w:r w:rsidR="00092538" w:rsidRPr="00F53767">
              <w:rPr>
                <w:rStyle w:val="normaltextrun"/>
                <w:rFonts w:ascii="Verdana" w:hAnsi="Verdana" w:cs="Segoe UI"/>
                <w:b w:val="0"/>
                <w:bCs w:val="0"/>
                <w:sz w:val="18"/>
                <w:szCs w:val="18"/>
              </w:rPr>
              <w:t> </w:t>
            </w:r>
            <w:r w:rsidRPr="00F53767">
              <w:rPr>
                <w:rStyle w:val="normaltextrun"/>
                <w:rFonts w:ascii="Verdana" w:hAnsi="Verdana" w:cs="Segoe UI"/>
                <w:b w:val="0"/>
                <w:bCs w:val="0"/>
                <w:sz w:val="18"/>
                <w:szCs w:val="18"/>
              </w:rPr>
              <w:t>: L’intimidation, la discipline progressive, les politiques de l’école en matière d’intimidation</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1F622703" w14:textId="7F392134"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nsulter le code de conduite de l’écol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 </w:t>
            </w:r>
            <w:r w:rsidRPr="00F53767">
              <w:rPr>
                <w:rStyle w:val="eop"/>
                <w:rFonts w:ascii="Verdana" w:hAnsi="Verdana" w:cs="Segoe UI"/>
                <w:b w:val="0"/>
                <w:bCs w:val="0"/>
                <w:sz w:val="18"/>
                <w:szCs w:val="18"/>
              </w:rPr>
              <w:t> </w:t>
            </w:r>
          </w:p>
          <w:p w14:paraId="137F65CD" w14:textId="77777777"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hyperlink r:id="rId38" w:tgtFrame="_blank" w:history="1">
              <w:r w:rsidRPr="00F53767">
                <w:rPr>
                  <w:rStyle w:val="normaltextrun"/>
                  <w:rFonts w:ascii="Verdana" w:hAnsi="Verdana" w:cs="Segoe UI"/>
                  <w:b w:val="0"/>
                  <w:bCs w:val="0"/>
                  <w:color w:val="0563C1"/>
                  <w:sz w:val="18"/>
                  <w:szCs w:val="18"/>
                  <w:u w:val="single"/>
                </w:rPr>
                <w:t>Découvrez comment les écoles règlent les problèmes de comportement au moyen d’un processus de discipline progressive.</w:t>
              </w:r>
            </w:hyperlink>
            <w:r w:rsidRPr="00F53767">
              <w:rPr>
                <w:rStyle w:val="eop"/>
                <w:rFonts w:ascii="Verdana" w:hAnsi="Verdana" w:cs="Segoe UI"/>
                <w:b w:val="0"/>
                <w:bCs w:val="0"/>
                <w:sz w:val="18"/>
                <w:szCs w:val="18"/>
              </w:rPr>
              <w:t> </w:t>
            </w:r>
          </w:p>
          <w:p w14:paraId="1971166F" w14:textId="4DBBD727"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nsulter le bulletin d’information de l’école en matière d’intimidation</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22765334" w14:textId="3A39D866"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Devenir membre de l’équipe œuvrant pour une école sécuritaire et bienveillante</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3062B22E" w14:textId="582F83BD"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Consulter le plan de prévention et d’intervention en matière d’intimidation de l’école (PPIMI)</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555A62B4" w14:textId="31DDDCD3" w:rsidR="00945042" w:rsidRPr="00F53767" w:rsidRDefault="00945042" w:rsidP="000449BB">
            <w:pPr>
              <w:pStyle w:val="paragraph"/>
              <w:numPr>
                <w:ilvl w:val="0"/>
                <w:numId w:val="43"/>
              </w:numPr>
              <w:spacing w:before="0" w:beforeAutospacing="0" w:after="0" w:afterAutospacing="0"/>
              <w:jc w:val="both"/>
              <w:textAlignment w:val="baseline"/>
              <w:rPr>
                <w:rFonts w:ascii="Verdana" w:hAnsi="Verdana" w:cs="Segoe UI"/>
                <w:b w:val="0"/>
                <w:bCs w:val="0"/>
                <w:sz w:val="18"/>
                <w:szCs w:val="18"/>
              </w:rPr>
            </w:pPr>
            <w:r w:rsidRPr="00F53767">
              <w:rPr>
                <w:rStyle w:val="normaltextrun"/>
                <w:rFonts w:ascii="Verdana" w:hAnsi="Verdana" w:cs="Segoe UI"/>
                <w:b w:val="0"/>
                <w:bCs w:val="0"/>
                <w:sz w:val="18"/>
                <w:szCs w:val="18"/>
              </w:rPr>
              <w:t>Participer aux sondages portant sur le climat scolaire -mai 2024</w:t>
            </w:r>
            <w:r w:rsidR="00DC7EC2" w:rsidRPr="00F53767">
              <w:rPr>
                <w:rStyle w:val="normaltextrun"/>
                <w:rFonts w:ascii="Arial" w:hAnsi="Arial" w:cs="Arial"/>
                <w:b w:val="0"/>
                <w:bCs w:val="0"/>
                <w:sz w:val="18"/>
                <w:szCs w:val="18"/>
              </w:rPr>
              <w:t> </w:t>
            </w:r>
            <w:r w:rsidRPr="00F53767">
              <w:rPr>
                <w:rStyle w:val="normaltextrun"/>
                <w:rFonts w:ascii="Verdana" w:hAnsi="Verdana" w:cs="Segoe UI"/>
                <w:b w:val="0"/>
                <w:bCs w:val="0"/>
                <w:sz w:val="18"/>
                <w:szCs w:val="18"/>
              </w:rPr>
              <w:t>;</w:t>
            </w:r>
            <w:r w:rsidRPr="00F53767">
              <w:rPr>
                <w:rStyle w:val="eop"/>
                <w:rFonts w:ascii="Verdana" w:hAnsi="Verdana" w:cs="Segoe UI"/>
                <w:b w:val="0"/>
                <w:bCs w:val="0"/>
                <w:sz w:val="18"/>
                <w:szCs w:val="18"/>
              </w:rPr>
              <w:t> </w:t>
            </w:r>
          </w:p>
          <w:p w14:paraId="0C061B25" w14:textId="51CA7925" w:rsidR="0C3B8FA9" w:rsidRPr="00A634FE" w:rsidRDefault="00945042" w:rsidP="000449BB">
            <w:pPr>
              <w:pStyle w:val="paragraph"/>
              <w:numPr>
                <w:ilvl w:val="0"/>
                <w:numId w:val="43"/>
              </w:numPr>
              <w:spacing w:before="0" w:beforeAutospacing="0" w:after="0" w:afterAutospacing="0"/>
              <w:jc w:val="both"/>
              <w:textAlignment w:val="baseline"/>
              <w:rPr>
                <w:rFonts w:ascii="Verdana" w:hAnsi="Verdana" w:cs="Segoe UI"/>
                <w:sz w:val="18"/>
                <w:szCs w:val="18"/>
              </w:rPr>
            </w:pPr>
            <w:r w:rsidRPr="00F53767">
              <w:rPr>
                <w:rStyle w:val="normaltextrun"/>
                <w:rFonts w:ascii="Verdana" w:hAnsi="Verdana" w:cs="Segoe UI"/>
                <w:b w:val="0"/>
                <w:bCs w:val="0"/>
                <w:sz w:val="18"/>
                <w:szCs w:val="18"/>
              </w:rPr>
              <w:t>Participer aux ateliers pour les parents offerts par le cons</w:t>
            </w:r>
            <w:r w:rsidR="00A60B45" w:rsidRPr="00F53767">
              <w:rPr>
                <w:rStyle w:val="normaltextrun"/>
                <w:rFonts w:ascii="Verdana" w:hAnsi="Verdana" w:cs="Segoe UI"/>
                <w:b w:val="0"/>
                <w:bCs w:val="0"/>
                <w:sz w:val="18"/>
                <w:szCs w:val="18"/>
              </w:rPr>
              <w:t>eil ou visionne</w:t>
            </w:r>
            <w:r w:rsidR="0018357C" w:rsidRPr="00F53767">
              <w:rPr>
                <w:rStyle w:val="normaltextrun"/>
                <w:rFonts w:ascii="Verdana" w:hAnsi="Verdana" w:cs="Segoe UI"/>
                <w:b w:val="0"/>
                <w:bCs w:val="0"/>
                <w:sz w:val="18"/>
                <w:szCs w:val="18"/>
              </w:rPr>
              <w:t>r les enregistrements des ateliers précédents</w:t>
            </w:r>
            <w:r w:rsidR="00092538" w:rsidRPr="00F53767">
              <w:rPr>
                <w:rStyle w:val="normaltextrun"/>
                <w:rFonts w:ascii="Verdana" w:hAnsi="Verdana" w:cs="Segoe UI"/>
                <w:b w:val="0"/>
                <w:bCs w:val="0"/>
                <w:sz w:val="18"/>
                <w:szCs w:val="18"/>
              </w:rPr>
              <w:t> </w:t>
            </w:r>
            <w:r w:rsidR="00346D98" w:rsidRPr="00F53767">
              <w:rPr>
                <w:rStyle w:val="normaltextrun"/>
                <w:rFonts w:ascii="Verdana" w:hAnsi="Verdana" w:cs="Segoe UI"/>
                <w:b w:val="0"/>
                <w:bCs w:val="0"/>
                <w:sz w:val="18"/>
                <w:szCs w:val="18"/>
              </w:rPr>
              <w:t>:</w:t>
            </w:r>
            <w:r w:rsidR="0018357C" w:rsidRPr="00F53767">
              <w:rPr>
                <w:rStyle w:val="normaltextrun"/>
                <w:rFonts w:ascii="Verdana" w:hAnsi="Verdana" w:cs="Segoe UI"/>
                <w:b w:val="0"/>
                <w:bCs w:val="0"/>
                <w:sz w:val="18"/>
                <w:szCs w:val="18"/>
              </w:rPr>
              <w:t xml:space="preserve"> </w:t>
            </w:r>
            <w:r w:rsidR="00346D98" w:rsidRPr="00F53767">
              <w:rPr>
                <w:rStyle w:val="eop"/>
                <w:rFonts w:ascii="Verdana" w:hAnsi="Verdana" w:cs="Segoe UI"/>
                <w:b w:val="0"/>
                <w:bCs w:val="0"/>
                <w:sz w:val="18"/>
                <w:szCs w:val="18"/>
              </w:rPr>
              <w:t>R</w:t>
            </w:r>
            <w:r w:rsidRPr="00F53767">
              <w:rPr>
                <w:rStyle w:val="normaltextrun"/>
                <w:rFonts w:ascii="Verdana" w:hAnsi="Verdana" w:cs="Segoe UI"/>
                <w:b w:val="0"/>
                <w:bCs w:val="0"/>
                <w:sz w:val="18"/>
                <w:szCs w:val="18"/>
              </w:rPr>
              <w:t>etrouver les liens de connexion</w:t>
            </w:r>
            <w:r w:rsidR="0018357C" w:rsidRPr="00F53767">
              <w:rPr>
                <w:rStyle w:val="normaltextrun"/>
                <w:rFonts w:ascii="Verdana" w:hAnsi="Verdana" w:cs="Segoe UI"/>
                <w:b w:val="0"/>
                <w:bCs w:val="0"/>
                <w:sz w:val="18"/>
                <w:szCs w:val="18"/>
              </w:rPr>
              <w:t xml:space="preserve"> et enregistrem</w:t>
            </w:r>
            <w:r w:rsidR="00080EDB" w:rsidRPr="00F53767">
              <w:rPr>
                <w:rStyle w:val="normaltextrun"/>
                <w:rFonts w:ascii="Verdana" w:hAnsi="Verdana" w:cs="Segoe UI"/>
                <w:b w:val="0"/>
                <w:bCs w:val="0"/>
                <w:sz w:val="18"/>
                <w:szCs w:val="18"/>
              </w:rPr>
              <w:t>ents</w:t>
            </w:r>
            <w:r w:rsidRPr="00F53767">
              <w:rPr>
                <w:rStyle w:val="normaltextrun"/>
                <w:rFonts w:ascii="Verdana" w:hAnsi="Verdana" w:cs="Segoe UI"/>
                <w:b w:val="0"/>
                <w:bCs w:val="0"/>
                <w:sz w:val="18"/>
                <w:szCs w:val="18"/>
              </w:rPr>
              <w:t> ici</w:t>
            </w:r>
            <w:r w:rsidR="00080EDB" w:rsidRPr="00F53767">
              <w:rPr>
                <w:rStyle w:val="normaltextrun"/>
                <w:rFonts w:ascii="Verdana" w:hAnsi="Verdana" w:cs="Segoe UI"/>
                <w:b w:val="0"/>
                <w:bCs w:val="0"/>
                <w:sz w:val="18"/>
                <w:szCs w:val="18"/>
              </w:rPr>
              <w:t> :</w:t>
            </w:r>
            <w:r w:rsidRPr="00F53767">
              <w:rPr>
                <w:rStyle w:val="normaltextrun"/>
                <w:rFonts w:ascii="Verdana" w:hAnsi="Verdana" w:cs="Segoe UI"/>
                <w:b w:val="0"/>
                <w:bCs w:val="0"/>
                <w:sz w:val="18"/>
                <w:szCs w:val="18"/>
              </w:rPr>
              <w:t xml:space="preserve"> </w:t>
            </w:r>
            <w:hyperlink r:id="rId39" w:tgtFrame="_blank" w:history="1">
              <w:r w:rsidRPr="00F53767">
                <w:rPr>
                  <w:rStyle w:val="normaltextrun"/>
                  <w:rFonts w:ascii="Verdana" w:hAnsi="Verdana" w:cs="Segoe UI"/>
                  <w:b w:val="0"/>
                  <w:bCs w:val="0"/>
                  <w:color w:val="0563C1"/>
                  <w:sz w:val="18"/>
                  <w:szCs w:val="18"/>
                  <w:u w:val="single"/>
                </w:rPr>
                <w:t>Ateliers pour les parents (csviamonde.ca)</w:t>
              </w:r>
            </w:hyperlink>
            <w:r w:rsidRPr="00A634FE">
              <w:rPr>
                <w:rStyle w:val="eop"/>
                <w:rFonts w:ascii="Verdana" w:hAnsi="Verdana" w:cs="Segoe UI"/>
                <w:sz w:val="18"/>
                <w:szCs w:val="18"/>
              </w:rPr>
              <w:t> </w:t>
            </w:r>
          </w:p>
        </w:tc>
      </w:tr>
    </w:tbl>
    <w:p w14:paraId="098578D3" w14:textId="77777777" w:rsidR="00A16AF6" w:rsidRPr="00A634FE" w:rsidRDefault="00A16AF6" w:rsidP="00B50B3E">
      <w:pPr>
        <w:autoSpaceDE w:val="0"/>
        <w:autoSpaceDN w:val="0"/>
        <w:adjustRightInd w:val="0"/>
        <w:spacing w:after="0" w:line="240" w:lineRule="auto"/>
        <w:rPr>
          <w:rFonts w:ascii="Verdana" w:hAnsi="Verdana" w:cs="GillSans"/>
          <w:color w:val="000000"/>
          <w:sz w:val="18"/>
          <w:szCs w:val="18"/>
        </w:rPr>
      </w:pPr>
    </w:p>
    <w:p w14:paraId="68E59844" w14:textId="77777777" w:rsidR="00000E8A" w:rsidRPr="00A634FE" w:rsidRDefault="00000E8A" w:rsidP="00211104">
      <w:pPr>
        <w:rPr>
          <w:rFonts w:ascii="Verdana" w:hAnsi="Verdana" w:cs="Arial"/>
          <w:b/>
          <w:bCs/>
          <w:sz w:val="18"/>
          <w:szCs w:val="18"/>
        </w:rPr>
      </w:pPr>
    </w:p>
    <w:sectPr w:rsidR="00000E8A" w:rsidRPr="00A634FE" w:rsidSect="004B089D">
      <w:headerReference w:type="default" r:id="rId40"/>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3991" w14:textId="77777777" w:rsidR="00A3167B" w:rsidRDefault="00A3167B" w:rsidP="00E3055D">
      <w:pPr>
        <w:spacing w:after="0" w:line="240" w:lineRule="auto"/>
      </w:pPr>
      <w:r>
        <w:separator/>
      </w:r>
    </w:p>
  </w:endnote>
  <w:endnote w:type="continuationSeparator" w:id="0">
    <w:p w14:paraId="09830B0C" w14:textId="77777777" w:rsidR="00A3167B" w:rsidRDefault="00A3167B" w:rsidP="00E3055D">
      <w:pPr>
        <w:spacing w:after="0" w:line="240" w:lineRule="auto"/>
      </w:pPr>
      <w:r>
        <w:continuationSeparator/>
      </w:r>
    </w:p>
  </w:endnote>
  <w:endnote w:type="continuationNotice" w:id="1">
    <w:p w14:paraId="0164D3E5" w14:textId="77777777" w:rsidR="00A3167B" w:rsidRDefault="00A3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F5F3" w14:textId="77777777" w:rsidR="00A3167B" w:rsidRDefault="00A3167B" w:rsidP="00E3055D">
      <w:pPr>
        <w:spacing w:after="0" w:line="240" w:lineRule="auto"/>
      </w:pPr>
      <w:r>
        <w:separator/>
      </w:r>
    </w:p>
  </w:footnote>
  <w:footnote w:type="continuationSeparator" w:id="0">
    <w:p w14:paraId="562F15E0" w14:textId="77777777" w:rsidR="00A3167B" w:rsidRDefault="00A3167B" w:rsidP="00E3055D">
      <w:pPr>
        <w:spacing w:after="0" w:line="240" w:lineRule="auto"/>
      </w:pPr>
      <w:r>
        <w:continuationSeparator/>
      </w:r>
    </w:p>
  </w:footnote>
  <w:footnote w:type="continuationNotice" w:id="1">
    <w:p w14:paraId="7674E2FC" w14:textId="77777777" w:rsidR="00A3167B" w:rsidRDefault="00A31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8A9"/>
    <w:multiLevelType w:val="hybridMultilevel"/>
    <w:tmpl w:val="C4766DCC"/>
    <w:lvl w:ilvl="0" w:tplc="731C5E62">
      <w:numFmt w:val="bullet"/>
      <w:lvlText w:val="-"/>
      <w:lvlJc w:val="left"/>
      <w:pPr>
        <w:ind w:left="732" w:hanging="360"/>
      </w:pPr>
      <w:rPr>
        <w:rFonts w:ascii="Calibri" w:eastAsiaTheme="minorHAnsi" w:hAnsi="Calibri" w:cs="Calibri" w:hint="default"/>
      </w:rPr>
    </w:lvl>
    <w:lvl w:ilvl="1" w:tplc="FFFFFFFF">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 w15:restartNumberingAfterBreak="0">
    <w:nsid w:val="0412544B"/>
    <w:multiLevelType w:val="hybridMultilevel"/>
    <w:tmpl w:val="2FEE2292"/>
    <w:lvl w:ilvl="0" w:tplc="731C5E6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F600A"/>
    <w:multiLevelType w:val="hybridMultilevel"/>
    <w:tmpl w:val="BC268D64"/>
    <w:lvl w:ilvl="0" w:tplc="731C5E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FA6087"/>
    <w:multiLevelType w:val="hybridMultilevel"/>
    <w:tmpl w:val="F16AFA0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6"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9493B5B"/>
    <w:multiLevelType w:val="hybridMultilevel"/>
    <w:tmpl w:val="268C42FE"/>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A86BD05"/>
    <w:multiLevelType w:val="hybridMultilevel"/>
    <w:tmpl w:val="FFFFFFFF"/>
    <w:lvl w:ilvl="0" w:tplc="506249E0">
      <w:start w:val="17"/>
      <w:numFmt w:val="bullet"/>
      <w:lvlText w:val="-"/>
      <w:lvlJc w:val="left"/>
      <w:pPr>
        <w:ind w:left="360" w:hanging="360"/>
      </w:pPr>
      <w:rPr>
        <w:rFonts w:ascii="Verdana" w:hAnsi="Verdana" w:hint="default"/>
      </w:rPr>
    </w:lvl>
    <w:lvl w:ilvl="1" w:tplc="9DCC209C">
      <w:start w:val="1"/>
      <w:numFmt w:val="bullet"/>
      <w:lvlText w:val="o"/>
      <w:lvlJc w:val="left"/>
      <w:pPr>
        <w:ind w:left="1440" w:hanging="360"/>
      </w:pPr>
      <w:rPr>
        <w:rFonts w:ascii="Courier New" w:hAnsi="Courier New" w:hint="default"/>
      </w:rPr>
    </w:lvl>
    <w:lvl w:ilvl="2" w:tplc="4576387C">
      <w:start w:val="1"/>
      <w:numFmt w:val="bullet"/>
      <w:lvlText w:val=""/>
      <w:lvlJc w:val="left"/>
      <w:pPr>
        <w:ind w:left="2160" w:hanging="360"/>
      </w:pPr>
      <w:rPr>
        <w:rFonts w:ascii="Wingdings" w:hAnsi="Wingdings" w:hint="default"/>
      </w:rPr>
    </w:lvl>
    <w:lvl w:ilvl="3" w:tplc="35F8D626">
      <w:start w:val="1"/>
      <w:numFmt w:val="bullet"/>
      <w:lvlText w:val=""/>
      <w:lvlJc w:val="left"/>
      <w:pPr>
        <w:ind w:left="2880" w:hanging="360"/>
      </w:pPr>
      <w:rPr>
        <w:rFonts w:ascii="Symbol" w:hAnsi="Symbol" w:hint="default"/>
      </w:rPr>
    </w:lvl>
    <w:lvl w:ilvl="4" w:tplc="05B89CB8">
      <w:start w:val="1"/>
      <w:numFmt w:val="bullet"/>
      <w:lvlText w:val="o"/>
      <w:lvlJc w:val="left"/>
      <w:pPr>
        <w:ind w:left="3600" w:hanging="360"/>
      </w:pPr>
      <w:rPr>
        <w:rFonts w:ascii="Courier New" w:hAnsi="Courier New" w:hint="default"/>
      </w:rPr>
    </w:lvl>
    <w:lvl w:ilvl="5" w:tplc="E3BAF77C">
      <w:start w:val="1"/>
      <w:numFmt w:val="bullet"/>
      <w:lvlText w:val=""/>
      <w:lvlJc w:val="left"/>
      <w:pPr>
        <w:ind w:left="4320" w:hanging="360"/>
      </w:pPr>
      <w:rPr>
        <w:rFonts w:ascii="Wingdings" w:hAnsi="Wingdings" w:hint="default"/>
      </w:rPr>
    </w:lvl>
    <w:lvl w:ilvl="6" w:tplc="EABCF776">
      <w:start w:val="1"/>
      <w:numFmt w:val="bullet"/>
      <w:lvlText w:val=""/>
      <w:lvlJc w:val="left"/>
      <w:pPr>
        <w:ind w:left="5040" w:hanging="360"/>
      </w:pPr>
      <w:rPr>
        <w:rFonts w:ascii="Symbol" w:hAnsi="Symbol" w:hint="default"/>
      </w:rPr>
    </w:lvl>
    <w:lvl w:ilvl="7" w:tplc="1BE0CB66">
      <w:start w:val="1"/>
      <w:numFmt w:val="bullet"/>
      <w:lvlText w:val="o"/>
      <w:lvlJc w:val="left"/>
      <w:pPr>
        <w:ind w:left="5760" w:hanging="360"/>
      </w:pPr>
      <w:rPr>
        <w:rFonts w:ascii="Courier New" w:hAnsi="Courier New" w:hint="default"/>
      </w:rPr>
    </w:lvl>
    <w:lvl w:ilvl="8" w:tplc="BBBA4964">
      <w:start w:val="1"/>
      <w:numFmt w:val="bullet"/>
      <w:lvlText w:val=""/>
      <w:lvlJc w:val="left"/>
      <w:pPr>
        <w:ind w:left="6480" w:hanging="360"/>
      </w:pPr>
      <w:rPr>
        <w:rFonts w:ascii="Wingdings" w:hAnsi="Wingdings" w:hint="default"/>
      </w:rPr>
    </w:lvl>
  </w:abstractNum>
  <w:abstractNum w:abstractNumId="9" w15:restartNumberingAfterBreak="0">
    <w:nsid w:val="1C355BA5"/>
    <w:multiLevelType w:val="hybridMultilevel"/>
    <w:tmpl w:val="61D81762"/>
    <w:lvl w:ilvl="0" w:tplc="731C5E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2037EA"/>
    <w:multiLevelType w:val="hybridMultilevel"/>
    <w:tmpl w:val="05608BC4"/>
    <w:lvl w:ilvl="0" w:tplc="731C5E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D41A0"/>
    <w:multiLevelType w:val="hybridMultilevel"/>
    <w:tmpl w:val="CF045C7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B5CEA"/>
    <w:multiLevelType w:val="hybridMultilevel"/>
    <w:tmpl w:val="7244F44A"/>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DBB14F9"/>
    <w:multiLevelType w:val="hybridMultilevel"/>
    <w:tmpl w:val="91D4D7C8"/>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96B0181"/>
    <w:multiLevelType w:val="hybridMultilevel"/>
    <w:tmpl w:val="AF921444"/>
    <w:lvl w:ilvl="0" w:tplc="731C5E6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F472CA"/>
    <w:multiLevelType w:val="hybridMultilevel"/>
    <w:tmpl w:val="2356F6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130C58"/>
    <w:multiLevelType w:val="hybridMultilevel"/>
    <w:tmpl w:val="82F0B468"/>
    <w:lvl w:ilvl="0" w:tplc="731C5E6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B07C63"/>
    <w:multiLevelType w:val="hybridMultilevel"/>
    <w:tmpl w:val="18BAFA10"/>
    <w:lvl w:ilvl="0" w:tplc="731C5E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464744"/>
    <w:multiLevelType w:val="hybridMultilevel"/>
    <w:tmpl w:val="595EF83E"/>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0ED73F3"/>
    <w:multiLevelType w:val="hybridMultilevel"/>
    <w:tmpl w:val="9912EE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311C69"/>
    <w:multiLevelType w:val="hybridMultilevel"/>
    <w:tmpl w:val="BE7C245E"/>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5A228D5"/>
    <w:multiLevelType w:val="hybridMultilevel"/>
    <w:tmpl w:val="1F72D6E2"/>
    <w:lvl w:ilvl="0" w:tplc="731C5E6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F970C0"/>
    <w:multiLevelType w:val="hybridMultilevel"/>
    <w:tmpl w:val="EB7A4C9C"/>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6248E0"/>
    <w:multiLevelType w:val="hybridMultilevel"/>
    <w:tmpl w:val="6F1AD4CE"/>
    <w:lvl w:ilvl="0" w:tplc="0268A0BA">
      <w:start w:val="2015"/>
      <w:numFmt w:val="bullet"/>
      <w:lvlText w:val="-"/>
      <w:lvlJc w:val="left"/>
      <w:pPr>
        <w:ind w:left="360" w:hanging="360"/>
      </w:pPr>
      <w:rPr>
        <w:rFonts w:ascii="Verdana" w:eastAsiaTheme="minorHAnsi"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875C3A"/>
    <w:multiLevelType w:val="hybridMultilevel"/>
    <w:tmpl w:val="FFFFFFFF"/>
    <w:lvl w:ilvl="0" w:tplc="C04CAE42">
      <w:start w:val="2015"/>
      <w:numFmt w:val="bullet"/>
      <w:lvlText w:val="-"/>
      <w:lvlJc w:val="left"/>
      <w:pPr>
        <w:ind w:left="732" w:hanging="360"/>
      </w:pPr>
      <w:rPr>
        <w:rFonts w:ascii="Verdana" w:hAnsi="Verdana" w:hint="default"/>
      </w:rPr>
    </w:lvl>
    <w:lvl w:ilvl="1" w:tplc="96D4ACE4">
      <w:start w:val="1"/>
      <w:numFmt w:val="bullet"/>
      <w:lvlText w:val="o"/>
      <w:lvlJc w:val="left"/>
      <w:pPr>
        <w:ind w:left="1440" w:hanging="360"/>
      </w:pPr>
      <w:rPr>
        <w:rFonts w:ascii="Courier New" w:hAnsi="Courier New" w:hint="default"/>
      </w:rPr>
    </w:lvl>
    <w:lvl w:ilvl="2" w:tplc="43509E64">
      <w:start w:val="1"/>
      <w:numFmt w:val="bullet"/>
      <w:lvlText w:val=""/>
      <w:lvlJc w:val="left"/>
      <w:pPr>
        <w:ind w:left="2160" w:hanging="360"/>
      </w:pPr>
      <w:rPr>
        <w:rFonts w:ascii="Wingdings" w:hAnsi="Wingdings" w:hint="default"/>
      </w:rPr>
    </w:lvl>
    <w:lvl w:ilvl="3" w:tplc="F77C0C38">
      <w:start w:val="1"/>
      <w:numFmt w:val="bullet"/>
      <w:lvlText w:val=""/>
      <w:lvlJc w:val="left"/>
      <w:pPr>
        <w:ind w:left="2880" w:hanging="360"/>
      </w:pPr>
      <w:rPr>
        <w:rFonts w:ascii="Symbol" w:hAnsi="Symbol" w:hint="default"/>
      </w:rPr>
    </w:lvl>
    <w:lvl w:ilvl="4" w:tplc="160AEB20">
      <w:start w:val="1"/>
      <w:numFmt w:val="bullet"/>
      <w:lvlText w:val="o"/>
      <w:lvlJc w:val="left"/>
      <w:pPr>
        <w:ind w:left="3600" w:hanging="360"/>
      </w:pPr>
      <w:rPr>
        <w:rFonts w:ascii="Courier New" w:hAnsi="Courier New" w:hint="default"/>
      </w:rPr>
    </w:lvl>
    <w:lvl w:ilvl="5" w:tplc="A8F8A604">
      <w:start w:val="1"/>
      <w:numFmt w:val="bullet"/>
      <w:lvlText w:val=""/>
      <w:lvlJc w:val="left"/>
      <w:pPr>
        <w:ind w:left="4320" w:hanging="360"/>
      </w:pPr>
      <w:rPr>
        <w:rFonts w:ascii="Wingdings" w:hAnsi="Wingdings" w:hint="default"/>
      </w:rPr>
    </w:lvl>
    <w:lvl w:ilvl="6" w:tplc="792269F2">
      <w:start w:val="1"/>
      <w:numFmt w:val="bullet"/>
      <w:lvlText w:val=""/>
      <w:lvlJc w:val="left"/>
      <w:pPr>
        <w:ind w:left="5040" w:hanging="360"/>
      </w:pPr>
      <w:rPr>
        <w:rFonts w:ascii="Symbol" w:hAnsi="Symbol" w:hint="default"/>
      </w:rPr>
    </w:lvl>
    <w:lvl w:ilvl="7" w:tplc="EC18F636">
      <w:start w:val="1"/>
      <w:numFmt w:val="bullet"/>
      <w:lvlText w:val="o"/>
      <w:lvlJc w:val="left"/>
      <w:pPr>
        <w:ind w:left="5760" w:hanging="360"/>
      </w:pPr>
      <w:rPr>
        <w:rFonts w:ascii="Courier New" w:hAnsi="Courier New" w:hint="default"/>
      </w:rPr>
    </w:lvl>
    <w:lvl w:ilvl="8" w:tplc="2A789888">
      <w:start w:val="1"/>
      <w:numFmt w:val="bullet"/>
      <w:lvlText w:val=""/>
      <w:lvlJc w:val="left"/>
      <w:pPr>
        <w:ind w:left="6480" w:hanging="360"/>
      </w:pPr>
      <w:rPr>
        <w:rFonts w:ascii="Wingdings" w:hAnsi="Wingdings" w:hint="default"/>
      </w:rPr>
    </w:lvl>
  </w:abstractNum>
  <w:abstractNum w:abstractNumId="28" w15:restartNumberingAfterBreak="0">
    <w:nsid w:val="4BE67B94"/>
    <w:multiLevelType w:val="hybridMultilevel"/>
    <w:tmpl w:val="D6726B36"/>
    <w:lvl w:ilvl="0" w:tplc="731C5E62">
      <w:numFmt w:val="bullet"/>
      <w:lvlText w:val="-"/>
      <w:lvlJc w:val="left"/>
      <w:pPr>
        <w:ind w:left="720" w:hanging="360"/>
      </w:pPr>
      <w:rPr>
        <w:rFonts w:ascii="Calibri" w:eastAsiaTheme="minorHAnsi" w:hAnsi="Calibri" w:cs="Calibri" w:hint="default"/>
      </w:rPr>
    </w:lvl>
    <w:lvl w:ilvl="1" w:tplc="731C5E62">
      <w:numFmt w:val="bullet"/>
      <w:lvlText w:val="-"/>
      <w:lvlJc w:val="left"/>
      <w:pPr>
        <w:ind w:left="72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C732C6B"/>
    <w:multiLevelType w:val="hybridMultilevel"/>
    <w:tmpl w:val="A5C2B408"/>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25837EA"/>
    <w:multiLevelType w:val="hybridMultilevel"/>
    <w:tmpl w:val="CF0CB0E4"/>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A676FF3"/>
    <w:multiLevelType w:val="hybridMultilevel"/>
    <w:tmpl w:val="DFB00996"/>
    <w:lvl w:ilvl="0" w:tplc="731C5E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E356280"/>
    <w:multiLevelType w:val="hybridMultilevel"/>
    <w:tmpl w:val="032A9CB0"/>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FDB2C1C"/>
    <w:multiLevelType w:val="hybridMultilevel"/>
    <w:tmpl w:val="301025CA"/>
    <w:lvl w:ilvl="0" w:tplc="731C5E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DDFCC4"/>
    <w:multiLevelType w:val="hybridMultilevel"/>
    <w:tmpl w:val="FFFFFFFF"/>
    <w:lvl w:ilvl="0" w:tplc="6B0889EA">
      <w:start w:val="2015"/>
      <w:numFmt w:val="bullet"/>
      <w:lvlText w:val="-"/>
      <w:lvlJc w:val="left"/>
      <w:pPr>
        <w:ind w:left="720" w:hanging="360"/>
      </w:pPr>
      <w:rPr>
        <w:rFonts w:ascii="Verdana" w:hAnsi="Verdana" w:hint="default"/>
      </w:rPr>
    </w:lvl>
    <w:lvl w:ilvl="1" w:tplc="447A4D24">
      <w:start w:val="1"/>
      <w:numFmt w:val="bullet"/>
      <w:lvlText w:val="o"/>
      <w:lvlJc w:val="left"/>
      <w:pPr>
        <w:ind w:left="1440" w:hanging="360"/>
      </w:pPr>
      <w:rPr>
        <w:rFonts w:ascii="Courier New" w:hAnsi="Courier New" w:hint="default"/>
      </w:rPr>
    </w:lvl>
    <w:lvl w:ilvl="2" w:tplc="E7122794">
      <w:start w:val="1"/>
      <w:numFmt w:val="bullet"/>
      <w:lvlText w:val=""/>
      <w:lvlJc w:val="left"/>
      <w:pPr>
        <w:ind w:left="2160" w:hanging="360"/>
      </w:pPr>
      <w:rPr>
        <w:rFonts w:ascii="Wingdings" w:hAnsi="Wingdings" w:hint="default"/>
      </w:rPr>
    </w:lvl>
    <w:lvl w:ilvl="3" w:tplc="CB6A3066">
      <w:start w:val="1"/>
      <w:numFmt w:val="bullet"/>
      <w:lvlText w:val=""/>
      <w:lvlJc w:val="left"/>
      <w:pPr>
        <w:ind w:left="2880" w:hanging="360"/>
      </w:pPr>
      <w:rPr>
        <w:rFonts w:ascii="Symbol" w:hAnsi="Symbol" w:hint="default"/>
      </w:rPr>
    </w:lvl>
    <w:lvl w:ilvl="4" w:tplc="21286582">
      <w:start w:val="1"/>
      <w:numFmt w:val="bullet"/>
      <w:lvlText w:val="o"/>
      <w:lvlJc w:val="left"/>
      <w:pPr>
        <w:ind w:left="3600" w:hanging="360"/>
      </w:pPr>
      <w:rPr>
        <w:rFonts w:ascii="Courier New" w:hAnsi="Courier New" w:hint="default"/>
      </w:rPr>
    </w:lvl>
    <w:lvl w:ilvl="5" w:tplc="C8088B10">
      <w:start w:val="1"/>
      <w:numFmt w:val="bullet"/>
      <w:lvlText w:val=""/>
      <w:lvlJc w:val="left"/>
      <w:pPr>
        <w:ind w:left="4320" w:hanging="360"/>
      </w:pPr>
      <w:rPr>
        <w:rFonts w:ascii="Wingdings" w:hAnsi="Wingdings" w:hint="default"/>
      </w:rPr>
    </w:lvl>
    <w:lvl w:ilvl="6" w:tplc="5CE64236">
      <w:start w:val="1"/>
      <w:numFmt w:val="bullet"/>
      <w:lvlText w:val=""/>
      <w:lvlJc w:val="left"/>
      <w:pPr>
        <w:ind w:left="5040" w:hanging="360"/>
      </w:pPr>
      <w:rPr>
        <w:rFonts w:ascii="Symbol" w:hAnsi="Symbol" w:hint="default"/>
      </w:rPr>
    </w:lvl>
    <w:lvl w:ilvl="7" w:tplc="7CF67792">
      <w:start w:val="1"/>
      <w:numFmt w:val="bullet"/>
      <w:lvlText w:val="o"/>
      <w:lvlJc w:val="left"/>
      <w:pPr>
        <w:ind w:left="5760" w:hanging="360"/>
      </w:pPr>
      <w:rPr>
        <w:rFonts w:ascii="Courier New" w:hAnsi="Courier New" w:hint="default"/>
      </w:rPr>
    </w:lvl>
    <w:lvl w:ilvl="8" w:tplc="766A398E">
      <w:start w:val="1"/>
      <w:numFmt w:val="bullet"/>
      <w:lvlText w:val=""/>
      <w:lvlJc w:val="left"/>
      <w:pPr>
        <w:ind w:left="6480" w:hanging="360"/>
      </w:pPr>
      <w:rPr>
        <w:rFonts w:ascii="Wingdings" w:hAnsi="Wingdings" w:hint="default"/>
      </w:rPr>
    </w:lvl>
  </w:abstractNum>
  <w:abstractNum w:abstractNumId="36" w15:restartNumberingAfterBreak="0">
    <w:nsid w:val="68362FDB"/>
    <w:multiLevelType w:val="hybridMultilevel"/>
    <w:tmpl w:val="C854DA34"/>
    <w:lvl w:ilvl="0" w:tplc="FFFFFFFF">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635CC1"/>
    <w:multiLevelType w:val="hybridMultilevel"/>
    <w:tmpl w:val="B3427A32"/>
    <w:lvl w:ilvl="0" w:tplc="0268A0BA">
      <w:start w:val="2015"/>
      <w:numFmt w:val="bullet"/>
      <w:lvlText w:val="-"/>
      <w:lvlJc w:val="left"/>
      <w:pPr>
        <w:ind w:left="360" w:hanging="360"/>
      </w:pPr>
      <w:rPr>
        <w:rFonts w:ascii="Verdana" w:eastAsiaTheme="minorHAnsi" w:hAnsi="Verdana"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B93E1D"/>
    <w:multiLevelType w:val="hybridMultilevel"/>
    <w:tmpl w:val="0E74BABE"/>
    <w:lvl w:ilvl="0" w:tplc="DFA8BD7E">
      <w:start w:val="2025"/>
      <w:numFmt w:val="bullet"/>
      <w:lvlText w:val="-"/>
      <w:lvlJc w:val="left"/>
      <w:pPr>
        <w:ind w:left="720" w:hanging="360"/>
      </w:pPr>
      <w:rPr>
        <w:rFonts w:ascii="Verdana" w:eastAsia="Verdana" w:hAnsi="Verdana" w:cs="Verdan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0" w15:restartNumberingAfterBreak="0">
    <w:nsid w:val="71E8335D"/>
    <w:multiLevelType w:val="hybridMultilevel"/>
    <w:tmpl w:val="8E56E62C"/>
    <w:lvl w:ilvl="0" w:tplc="731C5E62">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5C13F5B"/>
    <w:multiLevelType w:val="hybridMultilevel"/>
    <w:tmpl w:val="E0B077BE"/>
    <w:lvl w:ilvl="0" w:tplc="731C5E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53098A"/>
    <w:multiLevelType w:val="hybridMultilevel"/>
    <w:tmpl w:val="1C4A9658"/>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35A44340">
      <w:start w:val="1"/>
      <w:numFmt w:val="bullet"/>
      <w:lvlText w:val=""/>
      <w:lvlJc w:val="left"/>
      <w:pPr>
        <w:ind w:left="180" w:hanging="180"/>
      </w:pPr>
      <w:rPr>
        <w:rFonts w:ascii="Wingdings" w:hAnsi="Wingdings" w:hint="default"/>
        <w:color w:val="2E74B5" w:themeColor="accent1" w:themeShade="BF"/>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4"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5" w15:restartNumberingAfterBreak="0">
    <w:nsid w:val="7F488E64"/>
    <w:multiLevelType w:val="hybridMultilevel"/>
    <w:tmpl w:val="FFFFFFFF"/>
    <w:lvl w:ilvl="0" w:tplc="3F9E1926">
      <w:numFmt w:val="bullet"/>
      <w:lvlText w:val="-"/>
      <w:lvlJc w:val="left"/>
      <w:pPr>
        <w:ind w:left="360" w:hanging="360"/>
      </w:pPr>
      <w:rPr>
        <w:rFonts w:ascii="Calibri" w:hAnsi="Calibri" w:hint="default"/>
      </w:rPr>
    </w:lvl>
    <w:lvl w:ilvl="1" w:tplc="31B678D2">
      <w:start w:val="1"/>
      <w:numFmt w:val="bullet"/>
      <w:lvlText w:val="o"/>
      <w:lvlJc w:val="left"/>
      <w:pPr>
        <w:ind w:left="1440" w:hanging="360"/>
      </w:pPr>
      <w:rPr>
        <w:rFonts w:ascii="Courier New" w:hAnsi="Courier New" w:hint="default"/>
      </w:rPr>
    </w:lvl>
    <w:lvl w:ilvl="2" w:tplc="7960EC0E">
      <w:start w:val="1"/>
      <w:numFmt w:val="bullet"/>
      <w:lvlText w:val=""/>
      <w:lvlJc w:val="left"/>
      <w:pPr>
        <w:ind w:left="2160" w:hanging="360"/>
      </w:pPr>
      <w:rPr>
        <w:rFonts w:ascii="Wingdings" w:hAnsi="Wingdings" w:hint="default"/>
      </w:rPr>
    </w:lvl>
    <w:lvl w:ilvl="3" w:tplc="8042C3C8">
      <w:start w:val="1"/>
      <w:numFmt w:val="bullet"/>
      <w:lvlText w:val=""/>
      <w:lvlJc w:val="left"/>
      <w:pPr>
        <w:ind w:left="2880" w:hanging="360"/>
      </w:pPr>
      <w:rPr>
        <w:rFonts w:ascii="Symbol" w:hAnsi="Symbol" w:hint="default"/>
      </w:rPr>
    </w:lvl>
    <w:lvl w:ilvl="4" w:tplc="6674D252">
      <w:start w:val="1"/>
      <w:numFmt w:val="bullet"/>
      <w:lvlText w:val="o"/>
      <w:lvlJc w:val="left"/>
      <w:pPr>
        <w:ind w:left="3600" w:hanging="360"/>
      </w:pPr>
      <w:rPr>
        <w:rFonts w:ascii="Courier New" w:hAnsi="Courier New" w:hint="default"/>
      </w:rPr>
    </w:lvl>
    <w:lvl w:ilvl="5" w:tplc="1E727630">
      <w:start w:val="1"/>
      <w:numFmt w:val="bullet"/>
      <w:lvlText w:val=""/>
      <w:lvlJc w:val="left"/>
      <w:pPr>
        <w:ind w:left="4320" w:hanging="360"/>
      </w:pPr>
      <w:rPr>
        <w:rFonts w:ascii="Wingdings" w:hAnsi="Wingdings" w:hint="default"/>
      </w:rPr>
    </w:lvl>
    <w:lvl w:ilvl="6" w:tplc="6B9009F8">
      <w:start w:val="1"/>
      <w:numFmt w:val="bullet"/>
      <w:lvlText w:val=""/>
      <w:lvlJc w:val="left"/>
      <w:pPr>
        <w:ind w:left="5040" w:hanging="360"/>
      </w:pPr>
      <w:rPr>
        <w:rFonts w:ascii="Symbol" w:hAnsi="Symbol" w:hint="default"/>
      </w:rPr>
    </w:lvl>
    <w:lvl w:ilvl="7" w:tplc="D6CAB9AC">
      <w:start w:val="1"/>
      <w:numFmt w:val="bullet"/>
      <w:lvlText w:val="o"/>
      <w:lvlJc w:val="left"/>
      <w:pPr>
        <w:ind w:left="5760" w:hanging="360"/>
      </w:pPr>
      <w:rPr>
        <w:rFonts w:ascii="Courier New" w:hAnsi="Courier New" w:hint="default"/>
      </w:rPr>
    </w:lvl>
    <w:lvl w:ilvl="8" w:tplc="A392BAE8">
      <w:start w:val="1"/>
      <w:numFmt w:val="bullet"/>
      <w:lvlText w:val=""/>
      <w:lvlJc w:val="left"/>
      <w:pPr>
        <w:ind w:left="6480" w:hanging="360"/>
      </w:pPr>
      <w:rPr>
        <w:rFonts w:ascii="Wingdings" w:hAnsi="Wingdings" w:hint="default"/>
      </w:rPr>
    </w:lvl>
  </w:abstractNum>
  <w:num w:numId="1" w16cid:durableId="1466771756">
    <w:abstractNumId w:val="12"/>
  </w:num>
  <w:num w:numId="2" w16cid:durableId="187842293">
    <w:abstractNumId w:val="43"/>
  </w:num>
  <w:num w:numId="3" w16cid:durableId="1294216026">
    <w:abstractNumId w:val="6"/>
  </w:num>
  <w:num w:numId="4" w16cid:durableId="74788892">
    <w:abstractNumId w:val="39"/>
  </w:num>
  <w:num w:numId="5" w16cid:durableId="1209803610">
    <w:abstractNumId w:val="2"/>
  </w:num>
  <w:num w:numId="6" w16cid:durableId="454755216">
    <w:abstractNumId w:val="34"/>
  </w:num>
  <w:num w:numId="7" w16cid:durableId="166025530">
    <w:abstractNumId w:val="13"/>
  </w:num>
  <w:num w:numId="8" w16cid:durableId="2001811967">
    <w:abstractNumId w:val="16"/>
  </w:num>
  <w:num w:numId="9" w16cid:durableId="2125691437">
    <w:abstractNumId w:val="22"/>
  </w:num>
  <w:num w:numId="10" w16cid:durableId="470437702">
    <w:abstractNumId w:val="38"/>
  </w:num>
  <w:num w:numId="11" w16cid:durableId="2097551986">
    <w:abstractNumId w:val="24"/>
  </w:num>
  <w:num w:numId="12" w16cid:durableId="817262044">
    <w:abstractNumId w:val="5"/>
  </w:num>
  <w:num w:numId="13" w16cid:durableId="781997625">
    <w:abstractNumId w:val="11"/>
  </w:num>
  <w:num w:numId="14" w16cid:durableId="389111085">
    <w:abstractNumId w:val="36"/>
  </w:num>
  <w:num w:numId="15" w16cid:durableId="793909886">
    <w:abstractNumId w:val="45"/>
  </w:num>
  <w:num w:numId="16" w16cid:durableId="1089890321">
    <w:abstractNumId w:val="8"/>
  </w:num>
  <w:num w:numId="17" w16cid:durableId="1454637397">
    <w:abstractNumId w:val="35"/>
  </w:num>
  <w:num w:numId="18" w16cid:durableId="628827872">
    <w:abstractNumId w:val="27"/>
  </w:num>
  <w:num w:numId="19" w16cid:durableId="1512722450">
    <w:abstractNumId w:val="42"/>
  </w:num>
  <w:num w:numId="20" w16cid:durableId="611670698">
    <w:abstractNumId w:val="44"/>
  </w:num>
  <w:num w:numId="21" w16cid:durableId="200900482">
    <w:abstractNumId w:val="26"/>
  </w:num>
  <w:num w:numId="22" w16cid:durableId="501817171">
    <w:abstractNumId w:val="37"/>
  </w:num>
  <w:num w:numId="23" w16cid:durableId="120809803">
    <w:abstractNumId w:val="21"/>
  </w:num>
  <w:num w:numId="24" w16cid:durableId="1813478278">
    <w:abstractNumId w:val="4"/>
  </w:num>
  <w:num w:numId="25" w16cid:durableId="1446385073">
    <w:abstractNumId w:val="30"/>
  </w:num>
  <w:num w:numId="26" w16cid:durableId="1331912546">
    <w:abstractNumId w:val="1"/>
  </w:num>
  <w:num w:numId="27" w16cid:durableId="2108647859">
    <w:abstractNumId w:val="29"/>
  </w:num>
  <w:num w:numId="28" w16cid:durableId="931813463">
    <w:abstractNumId w:val="17"/>
  </w:num>
  <w:num w:numId="29" w16cid:durableId="131800367">
    <w:abstractNumId w:val="28"/>
  </w:num>
  <w:num w:numId="30" w16cid:durableId="1423379737">
    <w:abstractNumId w:val="18"/>
  </w:num>
  <w:num w:numId="31" w16cid:durableId="1808816693">
    <w:abstractNumId w:val="0"/>
  </w:num>
  <w:num w:numId="32" w16cid:durableId="863174679">
    <w:abstractNumId w:val="15"/>
  </w:num>
  <w:num w:numId="33" w16cid:durableId="1933389038">
    <w:abstractNumId w:val="32"/>
  </w:num>
  <w:num w:numId="34" w16cid:durableId="1288272503">
    <w:abstractNumId w:val="25"/>
  </w:num>
  <w:num w:numId="35" w16cid:durableId="1499078984">
    <w:abstractNumId w:val="41"/>
  </w:num>
  <w:num w:numId="36" w16cid:durableId="1296644381">
    <w:abstractNumId w:val="19"/>
  </w:num>
  <w:num w:numId="37" w16cid:durableId="1979409591">
    <w:abstractNumId w:val="33"/>
  </w:num>
  <w:num w:numId="38" w16cid:durableId="1076785353">
    <w:abstractNumId w:val="20"/>
  </w:num>
  <w:num w:numId="39" w16cid:durableId="184288703">
    <w:abstractNumId w:val="14"/>
  </w:num>
  <w:num w:numId="40" w16cid:durableId="438066281">
    <w:abstractNumId w:val="31"/>
  </w:num>
  <w:num w:numId="41" w16cid:durableId="802768045">
    <w:abstractNumId w:val="3"/>
  </w:num>
  <w:num w:numId="42" w16cid:durableId="1458334096">
    <w:abstractNumId w:val="10"/>
  </w:num>
  <w:num w:numId="43" w16cid:durableId="565268115">
    <w:abstractNumId w:val="9"/>
  </w:num>
  <w:num w:numId="44" w16cid:durableId="980884910">
    <w:abstractNumId w:val="23"/>
  </w:num>
  <w:num w:numId="45" w16cid:durableId="1439763370">
    <w:abstractNumId w:val="7"/>
  </w:num>
  <w:num w:numId="46" w16cid:durableId="210884600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04"/>
    <w:rsid w:val="00000316"/>
    <w:rsid w:val="00000E8A"/>
    <w:rsid w:val="00002346"/>
    <w:rsid w:val="0000311C"/>
    <w:rsid w:val="00003CC7"/>
    <w:rsid w:val="00003D3A"/>
    <w:rsid w:val="000043BF"/>
    <w:rsid w:val="00005EA7"/>
    <w:rsid w:val="0000621D"/>
    <w:rsid w:val="00006754"/>
    <w:rsid w:val="00006E93"/>
    <w:rsid w:val="000072BC"/>
    <w:rsid w:val="000077FD"/>
    <w:rsid w:val="00010E13"/>
    <w:rsid w:val="00010F3B"/>
    <w:rsid w:val="00011032"/>
    <w:rsid w:val="00011858"/>
    <w:rsid w:val="00011D73"/>
    <w:rsid w:val="000120C5"/>
    <w:rsid w:val="0001298C"/>
    <w:rsid w:val="00012F2E"/>
    <w:rsid w:val="00013083"/>
    <w:rsid w:val="00013290"/>
    <w:rsid w:val="00013291"/>
    <w:rsid w:val="00013BD4"/>
    <w:rsid w:val="0001411C"/>
    <w:rsid w:val="00014AC3"/>
    <w:rsid w:val="000150B1"/>
    <w:rsid w:val="0001544E"/>
    <w:rsid w:val="00015674"/>
    <w:rsid w:val="0001587D"/>
    <w:rsid w:val="000159B6"/>
    <w:rsid w:val="0001617D"/>
    <w:rsid w:val="00016852"/>
    <w:rsid w:val="00016E69"/>
    <w:rsid w:val="0001745A"/>
    <w:rsid w:val="000177AA"/>
    <w:rsid w:val="0001792E"/>
    <w:rsid w:val="00017946"/>
    <w:rsid w:val="000179C1"/>
    <w:rsid w:val="00017FE2"/>
    <w:rsid w:val="000202E0"/>
    <w:rsid w:val="00020313"/>
    <w:rsid w:val="00020EFE"/>
    <w:rsid w:val="00021246"/>
    <w:rsid w:val="000215A2"/>
    <w:rsid w:val="00022A90"/>
    <w:rsid w:val="00022ABF"/>
    <w:rsid w:val="000232EF"/>
    <w:rsid w:val="0002355A"/>
    <w:rsid w:val="000235F4"/>
    <w:rsid w:val="0002380B"/>
    <w:rsid w:val="0002405B"/>
    <w:rsid w:val="000240B8"/>
    <w:rsid w:val="00025186"/>
    <w:rsid w:val="00025304"/>
    <w:rsid w:val="00025CE4"/>
    <w:rsid w:val="00025E18"/>
    <w:rsid w:val="0002676D"/>
    <w:rsid w:val="00026799"/>
    <w:rsid w:val="00026AFE"/>
    <w:rsid w:val="000276CD"/>
    <w:rsid w:val="00027849"/>
    <w:rsid w:val="00027A5E"/>
    <w:rsid w:val="00027AB0"/>
    <w:rsid w:val="000306E6"/>
    <w:rsid w:val="000308FD"/>
    <w:rsid w:val="0003125E"/>
    <w:rsid w:val="000313E8"/>
    <w:rsid w:val="000314BD"/>
    <w:rsid w:val="000322EF"/>
    <w:rsid w:val="00033000"/>
    <w:rsid w:val="00033A6F"/>
    <w:rsid w:val="00033FA0"/>
    <w:rsid w:val="000343FD"/>
    <w:rsid w:val="00034A77"/>
    <w:rsid w:val="00034D11"/>
    <w:rsid w:val="00034EEB"/>
    <w:rsid w:val="000353F0"/>
    <w:rsid w:val="00036EF3"/>
    <w:rsid w:val="00040A75"/>
    <w:rsid w:val="00040D78"/>
    <w:rsid w:val="00040D7D"/>
    <w:rsid w:val="00041263"/>
    <w:rsid w:val="00041689"/>
    <w:rsid w:val="000416C4"/>
    <w:rsid w:val="00042633"/>
    <w:rsid w:val="000426A7"/>
    <w:rsid w:val="00042B84"/>
    <w:rsid w:val="00042F03"/>
    <w:rsid w:val="0004311A"/>
    <w:rsid w:val="00043977"/>
    <w:rsid w:val="00043CF7"/>
    <w:rsid w:val="00043E40"/>
    <w:rsid w:val="00043F5F"/>
    <w:rsid w:val="00044279"/>
    <w:rsid w:val="000449BB"/>
    <w:rsid w:val="00044B01"/>
    <w:rsid w:val="00044FF9"/>
    <w:rsid w:val="00045BD3"/>
    <w:rsid w:val="00046775"/>
    <w:rsid w:val="00047626"/>
    <w:rsid w:val="00051DA7"/>
    <w:rsid w:val="000537B4"/>
    <w:rsid w:val="00053804"/>
    <w:rsid w:val="00053BB3"/>
    <w:rsid w:val="00053C0E"/>
    <w:rsid w:val="000547C1"/>
    <w:rsid w:val="00054B47"/>
    <w:rsid w:val="00054B81"/>
    <w:rsid w:val="00054D31"/>
    <w:rsid w:val="000553D8"/>
    <w:rsid w:val="00056454"/>
    <w:rsid w:val="00056800"/>
    <w:rsid w:val="00057210"/>
    <w:rsid w:val="00057225"/>
    <w:rsid w:val="0005728B"/>
    <w:rsid w:val="000578EE"/>
    <w:rsid w:val="00057922"/>
    <w:rsid w:val="000579C5"/>
    <w:rsid w:val="00057C1D"/>
    <w:rsid w:val="00057DE3"/>
    <w:rsid w:val="000602E3"/>
    <w:rsid w:val="00060F2B"/>
    <w:rsid w:val="000614EC"/>
    <w:rsid w:val="00061645"/>
    <w:rsid w:val="0006213C"/>
    <w:rsid w:val="000621D7"/>
    <w:rsid w:val="000625C5"/>
    <w:rsid w:val="00062B4D"/>
    <w:rsid w:val="000637D7"/>
    <w:rsid w:val="00063AE6"/>
    <w:rsid w:val="00063EDA"/>
    <w:rsid w:val="00064630"/>
    <w:rsid w:val="00064680"/>
    <w:rsid w:val="00065B2F"/>
    <w:rsid w:val="00066693"/>
    <w:rsid w:val="000667E8"/>
    <w:rsid w:val="00066B84"/>
    <w:rsid w:val="0006714C"/>
    <w:rsid w:val="00067338"/>
    <w:rsid w:val="00067DBE"/>
    <w:rsid w:val="00067DF1"/>
    <w:rsid w:val="00070510"/>
    <w:rsid w:val="00070BF1"/>
    <w:rsid w:val="00070FF4"/>
    <w:rsid w:val="000712AD"/>
    <w:rsid w:val="00071785"/>
    <w:rsid w:val="00071978"/>
    <w:rsid w:val="00071C29"/>
    <w:rsid w:val="000724DC"/>
    <w:rsid w:val="00072FCB"/>
    <w:rsid w:val="00073E26"/>
    <w:rsid w:val="00074AD5"/>
    <w:rsid w:val="00074C8D"/>
    <w:rsid w:val="00074F89"/>
    <w:rsid w:val="00075BA7"/>
    <w:rsid w:val="00075F81"/>
    <w:rsid w:val="00075FEE"/>
    <w:rsid w:val="000768A4"/>
    <w:rsid w:val="00076BAD"/>
    <w:rsid w:val="00076DF5"/>
    <w:rsid w:val="00076F3E"/>
    <w:rsid w:val="0007726A"/>
    <w:rsid w:val="000774CC"/>
    <w:rsid w:val="00077A8A"/>
    <w:rsid w:val="00080EDB"/>
    <w:rsid w:val="00080F27"/>
    <w:rsid w:val="00081DF7"/>
    <w:rsid w:val="00082992"/>
    <w:rsid w:val="00082A10"/>
    <w:rsid w:val="00082A5E"/>
    <w:rsid w:val="00083441"/>
    <w:rsid w:val="000839C9"/>
    <w:rsid w:val="00083F28"/>
    <w:rsid w:val="0008472C"/>
    <w:rsid w:val="00084972"/>
    <w:rsid w:val="00084E0F"/>
    <w:rsid w:val="0008527A"/>
    <w:rsid w:val="00085E5A"/>
    <w:rsid w:val="00086007"/>
    <w:rsid w:val="00086629"/>
    <w:rsid w:val="00086F2C"/>
    <w:rsid w:val="00087029"/>
    <w:rsid w:val="0008733F"/>
    <w:rsid w:val="00087B0F"/>
    <w:rsid w:val="00087C0E"/>
    <w:rsid w:val="000904C1"/>
    <w:rsid w:val="000904D2"/>
    <w:rsid w:val="000905CC"/>
    <w:rsid w:val="000907CE"/>
    <w:rsid w:val="000910E5"/>
    <w:rsid w:val="0009149B"/>
    <w:rsid w:val="0009226A"/>
    <w:rsid w:val="0009226E"/>
    <w:rsid w:val="00092314"/>
    <w:rsid w:val="00092538"/>
    <w:rsid w:val="00092546"/>
    <w:rsid w:val="00094535"/>
    <w:rsid w:val="00094761"/>
    <w:rsid w:val="00094AAF"/>
    <w:rsid w:val="00094C08"/>
    <w:rsid w:val="00094E4D"/>
    <w:rsid w:val="00096012"/>
    <w:rsid w:val="0009609B"/>
    <w:rsid w:val="00097878"/>
    <w:rsid w:val="000979AA"/>
    <w:rsid w:val="00097B20"/>
    <w:rsid w:val="00097F7D"/>
    <w:rsid w:val="000A02FD"/>
    <w:rsid w:val="000A14D5"/>
    <w:rsid w:val="000A241F"/>
    <w:rsid w:val="000A3B2D"/>
    <w:rsid w:val="000A3D56"/>
    <w:rsid w:val="000A40D3"/>
    <w:rsid w:val="000A4357"/>
    <w:rsid w:val="000A4382"/>
    <w:rsid w:val="000A4544"/>
    <w:rsid w:val="000A4631"/>
    <w:rsid w:val="000A4828"/>
    <w:rsid w:val="000A6517"/>
    <w:rsid w:val="000A6685"/>
    <w:rsid w:val="000A6936"/>
    <w:rsid w:val="000A6DF4"/>
    <w:rsid w:val="000A7968"/>
    <w:rsid w:val="000A79E5"/>
    <w:rsid w:val="000B058A"/>
    <w:rsid w:val="000B1CF5"/>
    <w:rsid w:val="000B2383"/>
    <w:rsid w:val="000B254E"/>
    <w:rsid w:val="000B2875"/>
    <w:rsid w:val="000B416C"/>
    <w:rsid w:val="000B469C"/>
    <w:rsid w:val="000B4A86"/>
    <w:rsid w:val="000B5117"/>
    <w:rsid w:val="000B531E"/>
    <w:rsid w:val="000B58D0"/>
    <w:rsid w:val="000B6EA9"/>
    <w:rsid w:val="000B7187"/>
    <w:rsid w:val="000B77AC"/>
    <w:rsid w:val="000C0297"/>
    <w:rsid w:val="000C0BDF"/>
    <w:rsid w:val="000C12AE"/>
    <w:rsid w:val="000C208C"/>
    <w:rsid w:val="000C20EF"/>
    <w:rsid w:val="000C3011"/>
    <w:rsid w:val="000C3103"/>
    <w:rsid w:val="000C422D"/>
    <w:rsid w:val="000C463A"/>
    <w:rsid w:val="000C4F10"/>
    <w:rsid w:val="000C5048"/>
    <w:rsid w:val="000C57BD"/>
    <w:rsid w:val="000C5DCD"/>
    <w:rsid w:val="000C6374"/>
    <w:rsid w:val="000C6668"/>
    <w:rsid w:val="000C68F5"/>
    <w:rsid w:val="000C6BC8"/>
    <w:rsid w:val="000C7087"/>
    <w:rsid w:val="000C75E1"/>
    <w:rsid w:val="000C7BB3"/>
    <w:rsid w:val="000C7C41"/>
    <w:rsid w:val="000D096E"/>
    <w:rsid w:val="000D12C9"/>
    <w:rsid w:val="000D16CB"/>
    <w:rsid w:val="000D1DE6"/>
    <w:rsid w:val="000D1FD0"/>
    <w:rsid w:val="000D307E"/>
    <w:rsid w:val="000D3367"/>
    <w:rsid w:val="000D365F"/>
    <w:rsid w:val="000D39DB"/>
    <w:rsid w:val="000D41CF"/>
    <w:rsid w:val="000D4524"/>
    <w:rsid w:val="000D4847"/>
    <w:rsid w:val="000D4881"/>
    <w:rsid w:val="000D4E1C"/>
    <w:rsid w:val="000D604C"/>
    <w:rsid w:val="000D63D3"/>
    <w:rsid w:val="000D6E37"/>
    <w:rsid w:val="000D7283"/>
    <w:rsid w:val="000E02FE"/>
    <w:rsid w:val="000E0A23"/>
    <w:rsid w:val="000E1764"/>
    <w:rsid w:val="000E1D44"/>
    <w:rsid w:val="000E307C"/>
    <w:rsid w:val="000E3377"/>
    <w:rsid w:val="000E3E02"/>
    <w:rsid w:val="000E3E0C"/>
    <w:rsid w:val="000E407D"/>
    <w:rsid w:val="000E4088"/>
    <w:rsid w:val="000E6025"/>
    <w:rsid w:val="000E60FC"/>
    <w:rsid w:val="000E6244"/>
    <w:rsid w:val="000E659B"/>
    <w:rsid w:val="000E67DE"/>
    <w:rsid w:val="000E6812"/>
    <w:rsid w:val="000E6E1B"/>
    <w:rsid w:val="000E7762"/>
    <w:rsid w:val="000E7903"/>
    <w:rsid w:val="000E7C05"/>
    <w:rsid w:val="000F0326"/>
    <w:rsid w:val="000F055F"/>
    <w:rsid w:val="000F0D90"/>
    <w:rsid w:val="000F13FD"/>
    <w:rsid w:val="000F1435"/>
    <w:rsid w:val="000F1625"/>
    <w:rsid w:val="000F1C55"/>
    <w:rsid w:val="000F218E"/>
    <w:rsid w:val="000F2216"/>
    <w:rsid w:val="000F24FC"/>
    <w:rsid w:val="000F3139"/>
    <w:rsid w:val="000F3347"/>
    <w:rsid w:val="000F3907"/>
    <w:rsid w:val="000F415C"/>
    <w:rsid w:val="000F42B6"/>
    <w:rsid w:val="000F4950"/>
    <w:rsid w:val="000F4B27"/>
    <w:rsid w:val="000F4B61"/>
    <w:rsid w:val="000F6909"/>
    <w:rsid w:val="000F7959"/>
    <w:rsid w:val="000F7D93"/>
    <w:rsid w:val="000F7F10"/>
    <w:rsid w:val="00100180"/>
    <w:rsid w:val="001002F5"/>
    <w:rsid w:val="00101529"/>
    <w:rsid w:val="00101559"/>
    <w:rsid w:val="001022B8"/>
    <w:rsid w:val="00102FF5"/>
    <w:rsid w:val="0010338B"/>
    <w:rsid w:val="00103926"/>
    <w:rsid w:val="001041A5"/>
    <w:rsid w:val="001046BA"/>
    <w:rsid w:val="00104ED1"/>
    <w:rsid w:val="0010553E"/>
    <w:rsid w:val="0010567D"/>
    <w:rsid w:val="00105E25"/>
    <w:rsid w:val="00105E43"/>
    <w:rsid w:val="00106431"/>
    <w:rsid w:val="001067D0"/>
    <w:rsid w:val="00106A75"/>
    <w:rsid w:val="00106D2C"/>
    <w:rsid w:val="00106DF5"/>
    <w:rsid w:val="00107C16"/>
    <w:rsid w:val="00107DA6"/>
    <w:rsid w:val="00110082"/>
    <w:rsid w:val="001106AA"/>
    <w:rsid w:val="00110891"/>
    <w:rsid w:val="0011127C"/>
    <w:rsid w:val="00111E48"/>
    <w:rsid w:val="00111F8E"/>
    <w:rsid w:val="00111F98"/>
    <w:rsid w:val="00112336"/>
    <w:rsid w:val="0011353E"/>
    <w:rsid w:val="00113D04"/>
    <w:rsid w:val="001140EA"/>
    <w:rsid w:val="00115290"/>
    <w:rsid w:val="00115520"/>
    <w:rsid w:val="00115587"/>
    <w:rsid w:val="00115EBB"/>
    <w:rsid w:val="00116BD0"/>
    <w:rsid w:val="00117AB7"/>
    <w:rsid w:val="00117F29"/>
    <w:rsid w:val="001207F4"/>
    <w:rsid w:val="00120E76"/>
    <w:rsid w:val="001219E3"/>
    <w:rsid w:val="00121B20"/>
    <w:rsid w:val="00121EEC"/>
    <w:rsid w:val="0012240B"/>
    <w:rsid w:val="001225D9"/>
    <w:rsid w:val="00122824"/>
    <w:rsid w:val="00124D20"/>
    <w:rsid w:val="001254DD"/>
    <w:rsid w:val="00125CA2"/>
    <w:rsid w:val="0012611C"/>
    <w:rsid w:val="00126C90"/>
    <w:rsid w:val="00127444"/>
    <w:rsid w:val="00130072"/>
    <w:rsid w:val="0013029F"/>
    <w:rsid w:val="0013095F"/>
    <w:rsid w:val="00130E61"/>
    <w:rsid w:val="0013103D"/>
    <w:rsid w:val="00133175"/>
    <w:rsid w:val="00134C5D"/>
    <w:rsid w:val="00134C87"/>
    <w:rsid w:val="001352CE"/>
    <w:rsid w:val="00135BFA"/>
    <w:rsid w:val="00136AF4"/>
    <w:rsid w:val="0014207C"/>
    <w:rsid w:val="00143674"/>
    <w:rsid w:val="00143936"/>
    <w:rsid w:val="00143ED6"/>
    <w:rsid w:val="00143F76"/>
    <w:rsid w:val="001441D1"/>
    <w:rsid w:val="0014428C"/>
    <w:rsid w:val="00145911"/>
    <w:rsid w:val="00145D87"/>
    <w:rsid w:val="00145EAA"/>
    <w:rsid w:val="00146F61"/>
    <w:rsid w:val="00147104"/>
    <w:rsid w:val="0014721A"/>
    <w:rsid w:val="0014782F"/>
    <w:rsid w:val="00147B9F"/>
    <w:rsid w:val="00147E08"/>
    <w:rsid w:val="00147E4A"/>
    <w:rsid w:val="00150199"/>
    <w:rsid w:val="001502C1"/>
    <w:rsid w:val="00150491"/>
    <w:rsid w:val="00150885"/>
    <w:rsid w:val="001509D3"/>
    <w:rsid w:val="00151337"/>
    <w:rsid w:val="001519B1"/>
    <w:rsid w:val="00152646"/>
    <w:rsid w:val="00152C89"/>
    <w:rsid w:val="0015339D"/>
    <w:rsid w:val="001534AC"/>
    <w:rsid w:val="00153890"/>
    <w:rsid w:val="00153C06"/>
    <w:rsid w:val="00153E7D"/>
    <w:rsid w:val="00153ECD"/>
    <w:rsid w:val="00153F91"/>
    <w:rsid w:val="00154B60"/>
    <w:rsid w:val="00154BD8"/>
    <w:rsid w:val="00154C99"/>
    <w:rsid w:val="00154CFC"/>
    <w:rsid w:val="001558D1"/>
    <w:rsid w:val="0015602B"/>
    <w:rsid w:val="00156383"/>
    <w:rsid w:val="00157030"/>
    <w:rsid w:val="00157200"/>
    <w:rsid w:val="00157652"/>
    <w:rsid w:val="00157A2B"/>
    <w:rsid w:val="00157C59"/>
    <w:rsid w:val="00160C8C"/>
    <w:rsid w:val="00160DC4"/>
    <w:rsid w:val="00160F24"/>
    <w:rsid w:val="001611B2"/>
    <w:rsid w:val="0016160B"/>
    <w:rsid w:val="001619DF"/>
    <w:rsid w:val="00161F42"/>
    <w:rsid w:val="00162185"/>
    <w:rsid w:val="00162546"/>
    <w:rsid w:val="00162689"/>
    <w:rsid w:val="00162AA4"/>
    <w:rsid w:val="00162D0F"/>
    <w:rsid w:val="00162D54"/>
    <w:rsid w:val="00163293"/>
    <w:rsid w:val="00163627"/>
    <w:rsid w:val="001640B0"/>
    <w:rsid w:val="00164D67"/>
    <w:rsid w:val="0016566F"/>
    <w:rsid w:val="00165A12"/>
    <w:rsid w:val="00165DA7"/>
    <w:rsid w:val="00165E6F"/>
    <w:rsid w:val="0016675C"/>
    <w:rsid w:val="001668B0"/>
    <w:rsid w:val="001676D7"/>
    <w:rsid w:val="00167984"/>
    <w:rsid w:val="00167A8A"/>
    <w:rsid w:val="00167F42"/>
    <w:rsid w:val="00167F6C"/>
    <w:rsid w:val="001703BF"/>
    <w:rsid w:val="00170A09"/>
    <w:rsid w:val="00171388"/>
    <w:rsid w:val="00172A2D"/>
    <w:rsid w:val="00172A99"/>
    <w:rsid w:val="00172BBD"/>
    <w:rsid w:val="00172BC2"/>
    <w:rsid w:val="0017410B"/>
    <w:rsid w:val="0017441F"/>
    <w:rsid w:val="00174518"/>
    <w:rsid w:val="00174601"/>
    <w:rsid w:val="0017467C"/>
    <w:rsid w:val="00174B8B"/>
    <w:rsid w:val="001751A9"/>
    <w:rsid w:val="00175221"/>
    <w:rsid w:val="001757F0"/>
    <w:rsid w:val="00175B91"/>
    <w:rsid w:val="00175BA6"/>
    <w:rsid w:val="00175CF9"/>
    <w:rsid w:val="00177871"/>
    <w:rsid w:val="0018043A"/>
    <w:rsid w:val="00180749"/>
    <w:rsid w:val="00181C03"/>
    <w:rsid w:val="00183167"/>
    <w:rsid w:val="0018357C"/>
    <w:rsid w:val="0018375E"/>
    <w:rsid w:val="00184066"/>
    <w:rsid w:val="0018469B"/>
    <w:rsid w:val="00184868"/>
    <w:rsid w:val="001856CF"/>
    <w:rsid w:val="00185FDD"/>
    <w:rsid w:val="00186115"/>
    <w:rsid w:val="00186B09"/>
    <w:rsid w:val="001870CB"/>
    <w:rsid w:val="001870CF"/>
    <w:rsid w:val="00187184"/>
    <w:rsid w:val="00187C86"/>
    <w:rsid w:val="00187F9F"/>
    <w:rsid w:val="00190563"/>
    <w:rsid w:val="001905F6"/>
    <w:rsid w:val="00190B98"/>
    <w:rsid w:val="00191145"/>
    <w:rsid w:val="001923C1"/>
    <w:rsid w:val="00192AA8"/>
    <w:rsid w:val="00192E77"/>
    <w:rsid w:val="00192FC7"/>
    <w:rsid w:val="001931E4"/>
    <w:rsid w:val="00193FEB"/>
    <w:rsid w:val="00194815"/>
    <w:rsid w:val="0019534B"/>
    <w:rsid w:val="0019559C"/>
    <w:rsid w:val="00195A0E"/>
    <w:rsid w:val="00195B5F"/>
    <w:rsid w:val="001960B4"/>
    <w:rsid w:val="001964D5"/>
    <w:rsid w:val="001967AF"/>
    <w:rsid w:val="00196A8A"/>
    <w:rsid w:val="001970DE"/>
    <w:rsid w:val="001A0776"/>
    <w:rsid w:val="001A0F16"/>
    <w:rsid w:val="001A0F6C"/>
    <w:rsid w:val="001A12CE"/>
    <w:rsid w:val="001A16A0"/>
    <w:rsid w:val="001A21A4"/>
    <w:rsid w:val="001A3A80"/>
    <w:rsid w:val="001A4C54"/>
    <w:rsid w:val="001A4D2B"/>
    <w:rsid w:val="001A4F15"/>
    <w:rsid w:val="001A50F4"/>
    <w:rsid w:val="001A678E"/>
    <w:rsid w:val="001A6FC6"/>
    <w:rsid w:val="001A71EC"/>
    <w:rsid w:val="001A75B8"/>
    <w:rsid w:val="001B04CD"/>
    <w:rsid w:val="001B0BC0"/>
    <w:rsid w:val="001B1A1F"/>
    <w:rsid w:val="001B21ED"/>
    <w:rsid w:val="001B2642"/>
    <w:rsid w:val="001B274D"/>
    <w:rsid w:val="001B3871"/>
    <w:rsid w:val="001B44D5"/>
    <w:rsid w:val="001B4EF7"/>
    <w:rsid w:val="001B5257"/>
    <w:rsid w:val="001B5259"/>
    <w:rsid w:val="001B53D5"/>
    <w:rsid w:val="001B6355"/>
    <w:rsid w:val="001B64FE"/>
    <w:rsid w:val="001B657C"/>
    <w:rsid w:val="001B69FD"/>
    <w:rsid w:val="001B6F06"/>
    <w:rsid w:val="001B7121"/>
    <w:rsid w:val="001B73D0"/>
    <w:rsid w:val="001B764B"/>
    <w:rsid w:val="001B76E9"/>
    <w:rsid w:val="001C047A"/>
    <w:rsid w:val="001C0827"/>
    <w:rsid w:val="001C0E36"/>
    <w:rsid w:val="001C108B"/>
    <w:rsid w:val="001C1506"/>
    <w:rsid w:val="001C25F4"/>
    <w:rsid w:val="001C328D"/>
    <w:rsid w:val="001C38DB"/>
    <w:rsid w:val="001C3C75"/>
    <w:rsid w:val="001C3E5D"/>
    <w:rsid w:val="001C478E"/>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299F"/>
    <w:rsid w:val="001D3247"/>
    <w:rsid w:val="001D33B5"/>
    <w:rsid w:val="001D3728"/>
    <w:rsid w:val="001D3DA5"/>
    <w:rsid w:val="001D4E4D"/>
    <w:rsid w:val="001D51E0"/>
    <w:rsid w:val="001D5679"/>
    <w:rsid w:val="001D58AC"/>
    <w:rsid w:val="001D5D64"/>
    <w:rsid w:val="001D6A23"/>
    <w:rsid w:val="001D6B4B"/>
    <w:rsid w:val="001D7045"/>
    <w:rsid w:val="001D7365"/>
    <w:rsid w:val="001D7652"/>
    <w:rsid w:val="001E0220"/>
    <w:rsid w:val="001E072D"/>
    <w:rsid w:val="001E0921"/>
    <w:rsid w:val="001E1407"/>
    <w:rsid w:val="001E1EEC"/>
    <w:rsid w:val="001E2059"/>
    <w:rsid w:val="001E2942"/>
    <w:rsid w:val="001E30BA"/>
    <w:rsid w:val="001E3A72"/>
    <w:rsid w:val="001E3D9D"/>
    <w:rsid w:val="001E3DC3"/>
    <w:rsid w:val="001E40BD"/>
    <w:rsid w:val="001E4530"/>
    <w:rsid w:val="001E5108"/>
    <w:rsid w:val="001E65B9"/>
    <w:rsid w:val="001E6668"/>
    <w:rsid w:val="001E6B77"/>
    <w:rsid w:val="001E6DD6"/>
    <w:rsid w:val="001E7377"/>
    <w:rsid w:val="001E7B38"/>
    <w:rsid w:val="001F02BB"/>
    <w:rsid w:val="001F079C"/>
    <w:rsid w:val="001F0C8F"/>
    <w:rsid w:val="001F15B8"/>
    <w:rsid w:val="001F1B6C"/>
    <w:rsid w:val="001F22A7"/>
    <w:rsid w:val="001F2448"/>
    <w:rsid w:val="001F28E5"/>
    <w:rsid w:val="001F2AB2"/>
    <w:rsid w:val="001F2F6F"/>
    <w:rsid w:val="001F3725"/>
    <w:rsid w:val="001F3CB1"/>
    <w:rsid w:val="001F4206"/>
    <w:rsid w:val="001F45C4"/>
    <w:rsid w:val="001F4D4E"/>
    <w:rsid w:val="001F6280"/>
    <w:rsid w:val="001F634E"/>
    <w:rsid w:val="001F6983"/>
    <w:rsid w:val="001F6C62"/>
    <w:rsid w:val="001F7876"/>
    <w:rsid w:val="002000CE"/>
    <w:rsid w:val="00200649"/>
    <w:rsid w:val="00201BDF"/>
    <w:rsid w:val="00201D9A"/>
    <w:rsid w:val="00202093"/>
    <w:rsid w:val="00202BB9"/>
    <w:rsid w:val="00202BDD"/>
    <w:rsid w:val="00202C4E"/>
    <w:rsid w:val="00202DBB"/>
    <w:rsid w:val="00202F10"/>
    <w:rsid w:val="00203DEA"/>
    <w:rsid w:val="002041A1"/>
    <w:rsid w:val="00204447"/>
    <w:rsid w:val="002044BF"/>
    <w:rsid w:val="00204C13"/>
    <w:rsid w:val="00205440"/>
    <w:rsid w:val="00205913"/>
    <w:rsid w:val="00205B55"/>
    <w:rsid w:val="002066FC"/>
    <w:rsid w:val="00207343"/>
    <w:rsid w:val="00210196"/>
    <w:rsid w:val="00211104"/>
    <w:rsid w:val="00211389"/>
    <w:rsid w:val="0021148F"/>
    <w:rsid w:val="00211521"/>
    <w:rsid w:val="0021176F"/>
    <w:rsid w:val="00211A21"/>
    <w:rsid w:val="00211CB2"/>
    <w:rsid w:val="002128CA"/>
    <w:rsid w:val="00212F51"/>
    <w:rsid w:val="0021331B"/>
    <w:rsid w:val="002139CD"/>
    <w:rsid w:val="00213E71"/>
    <w:rsid w:val="00214A01"/>
    <w:rsid w:val="00215EC9"/>
    <w:rsid w:val="0021606F"/>
    <w:rsid w:val="002168D9"/>
    <w:rsid w:val="00217D25"/>
    <w:rsid w:val="00217FCB"/>
    <w:rsid w:val="0022026E"/>
    <w:rsid w:val="002202A4"/>
    <w:rsid w:val="00220653"/>
    <w:rsid w:val="00221D01"/>
    <w:rsid w:val="00222D00"/>
    <w:rsid w:val="00222E2F"/>
    <w:rsid w:val="00223871"/>
    <w:rsid w:val="00223AA1"/>
    <w:rsid w:val="00224782"/>
    <w:rsid w:val="00224860"/>
    <w:rsid w:val="002254B0"/>
    <w:rsid w:val="0022616E"/>
    <w:rsid w:val="002261DE"/>
    <w:rsid w:val="002268CC"/>
    <w:rsid w:val="002269EB"/>
    <w:rsid w:val="00227A4B"/>
    <w:rsid w:val="00227CA4"/>
    <w:rsid w:val="002315E4"/>
    <w:rsid w:val="002328C3"/>
    <w:rsid w:val="00232B32"/>
    <w:rsid w:val="00233341"/>
    <w:rsid w:val="00233D9E"/>
    <w:rsid w:val="00234BB5"/>
    <w:rsid w:val="00234D67"/>
    <w:rsid w:val="00234F0F"/>
    <w:rsid w:val="002356DC"/>
    <w:rsid w:val="00237629"/>
    <w:rsid w:val="00237EA5"/>
    <w:rsid w:val="00237FCE"/>
    <w:rsid w:val="00240017"/>
    <w:rsid w:val="00240081"/>
    <w:rsid w:val="002403B9"/>
    <w:rsid w:val="00240A2B"/>
    <w:rsid w:val="00241032"/>
    <w:rsid w:val="00241A65"/>
    <w:rsid w:val="00241CD3"/>
    <w:rsid w:val="002428BA"/>
    <w:rsid w:val="00242BD3"/>
    <w:rsid w:val="00242D87"/>
    <w:rsid w:val="0024317E"/>
    <w:rsid w:val="002439C1"/>
    <w:rsid w:val="00243AB2"/>
    <w:rsid w:val="00244002"/>
    <w:rsid w:val="0024409F"/>
    <w:rsid w:val="002443FF"/>
    <w:rsid w:val="002446BE"/>
    <w:rsid w:val="00244721"/>
    <w:rsid w:val="002448CE"/>
    <w:rsid w:val="00244D47"/>
    <w:rsid w:val="00245E34"/>
    <w:rsid w:val="00247549"/>
    <w:rsid w:val="00247821"/>
    <w:rsid w:val="00247B74"/>
    <w:rsid w:val="00250AA6"/>
    <w:rsid w:val="00251AB1"/>
    <w:rsid w:val="002524B6"/>
    <w:rsid w:val="00252A08"/>
    <w:rsid w:val="00252B34"/>
    <w:rsid w:val="00252F96"/>
    <w:rsid w:val="00253D37"/>
    <w:rsid w:val="002553B1"/>
    <w:rsid w:val="002567A0"/>
    <w:rsid w:val="002569B6"/>
    <w:rsid w:val="00256E9F"/>
    <w:rsid w:val="002570F1"/>
    <w:rsid w:val="00257B51"/>
    <w:rsid w:val="00257C97"/>
    <w:rsid w:val="002609A5"/>
    <w:rsid w:val="0026147A"/>
    <w:rsid w:val="002617F2"/>
    <w:rsid w:val="00261838"/>
    <w:rsid w:val="00261B16"/>
    <w:rsid w:val="00262356"/>
    <w:rsid w:val="0026238A"/>
    <w:rsid w:val="00262D9A"/>
    <w:rsid w:val="00264197"/>
    <w:rsid w:val="00264CD4"/>
    <w:rsid w:val="00265769"/>
    <w:rsid w:val="00265DE3"/>
    <w:rsid w:val="00266654"/>
    <w:rsid w:val="0026742A"/>
    <w:rsid w:val="002676FC"/>
    <w:rsid w:val="00267833"/>
    <w:rsid w:val="0026C35A"/>
    <w:rsid w:val="00270943"/>
    <w:rsid w:val="00270C46"/>
    <w:rsid w:val="00270D09"/>
    <w:rsid w:val="0027197A"/>
    <w:rsid w:val="00271B75"/>
    <w:rsid w:val="00272156"/>
    <w:rsid w:val="002722E8"/>
    <w:rsid w:val="002728A8"/>
    <w:rsid w:val="00272E40"/>
    <w:rsid w:val="00273847"/>
    <w:rsid w:val="00273A8F"/>
    <w:rsid w:val="002740B8"/>
    <w:rsid w:val="00274D52"/>
    <w:rsid w:val="00275AD7"/>
    <w:rsid w:val="00276999"/>
    <w:rsid w:val="002769A7"/>
    <w:rsid w:val="00276CB2"/>
    <w:rsid w:val="00277C3A"/>
    <w:rsid w:val="00277C4C"/>
    <w:rsid w:val="00277D61"/>
    <w:rsid w:val="0027F6C4"/>
    <w:rsid w:val="00280E8D"/>
    <w:rsid w:val="00280F01"/>
    <w:rsid w:val="0028103F"/>
    <w:rsid w:val="00281816"/>
    <w:rsid w:val="002820B6"/>
    <w:rsid w:val="00282540"/>
    <w:rsid w:val="00282676"/>
    <w:rsid w:val="0028312C"/>
    <w:rsid w:val="0028312D"/>
    <w:rsid w:val="0028367E"/>
    <w:rsid w:val="00283995"/>
    <w:rsid w:val="002842FE"/>
    <w:rsid w:val="0028464F"/>
    <w:rsid w:val="00284B7E"/>
    <w:rsid w:val="00285B43"/>
    <w:rsid w:val="00285C34"/>
    <w:rsid w:val="00286418"/>
    <w:rsid w:val="00286499"/>
    <w:rsid w:val="002878EF"/>
    <w:rsid w:val="00287A1D"/>
    <w:rsid w:val="00287A22"/>
    <w:rsid w:val="002908DD"/>
    <w:rsid w:val="00290AFA"/>
    <w:rsid w:val="00290B01"/>
    <w:rsid w:val="00290CD9"/>
    <w:rsid w:val="00290F85"/>
    <w:rsid w:val="00291690"/>
    <w:rsid w:val="002919B8"/>
    <w:rsid w:val="00291B50"/>
    <w:rsid w:val="002926BF"/>
    <w:rsid w:val="00292B91"/>
    <w:rsid w:val="00292EDF"/>
    <w:rsid w:val="002933B2"/>
    <w:rsid w:val="002933CB"/>
    <w:rsid w:val="0029361D"/>
    <w:rsid w:val="00293C6A"/>
    <w:rsid w:val="00293C6F"/>
    <w:rsid w:val="00294849"/>
    <w:rsid w:val="00294C39"/>
    <w:rsid w:val="00295027"/>
    <w:rsid w:val="002951E5"/>
    <w:rsid w:val="0029535C"/>
    <w:rsid w:val="002953EE"/>
    <w:rsid w:val="0029580B"/>
    <w:rsid w:val="00296199"/>
    <w:rsid w:val="0029639A"/>
    <w:rsid w:val="002964D1"/>
    <w:rsid w:val="0029693C"/>
    <w:rsid w:val="002969C1"/>
    <w:rsid w:val="002A01FB"/>
    <w:rsid w:val="002A0529"/>
    <w:rsid w:val="002A0AF8"/>
    <w:rsid w:val="002A0B2C"/>
    <w:rsid w:val="002A1E82"/>
    <w:rsid w:val="002A2A51"/>
    <w:rsid w:val="002A2E83"/>
    <w:rsid w:val="002A3837"/>
    <w:rsid w:val="002A3AA9"/>
    <w:rsid w:val="002A4D9D"/>
    <w:rsid w:val="002A4F6F"/>
    <w:rsid w:val="002A5865"/>
    <w:rsid w:val="002A5916"/>
    <w:rsid w:val="002A720B"/>
    <w:rsid w:val="002A7661"/>
    <w:rsid w:val="002A766F"/>
    <w:rsid w:val="002A7E24"/>
    <w:rsid w:val="002A7EAC"/>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6DDA"/>
    <w:rsid w:val="002B7379"/>
    <w:rsid w:val="002C0302"/>
    <w:rsid w:val="002C0B6D"/>
    <w:rsid w:val="002C15D7"/>
    <w:rsid w:val="002C1852"/>
    <w:rsid w:val="002C1C6F"/>
    <w:rsid w:val="002C1F37"/>
    <w:rsid w:val="002C2532"/>
    <w:rsid w:val="002C3800"/>
    <w:rsid w:val="002C3985"/>
    <w:rsid w:val="002C4199"/>
    <w:rsid w:val="002C42C4"/>
    <w:rsid w:val="002C4310"/>
    <w:rsid w:val="002C53DF"/>
    <w:rsid w:val="002C5B8A"/>
    <w:rsid w:val="002C5CDD"/>
    <w:rsid w:val="002C6022"/>
    <w:rsid w:val="002C6DAA"/>
    <w:rsid w:val="002C6E3E"/>
    <w:rsid w:val="002C7ADE"/>
    <w:rsid w:val="002C7EBF"/>
    <w:rsid w:val="002D0449"/>
    <w:rsid w:val="002D0655"/>
    <w:rsid w:val="002D0BCF"/>
    <w:rsid w:val="002D0D19"/>
    <w:rsid w:val="002D0DD5"/>
    <w:rsid w:val="002D1C76"/>
    <w:rsid w:val="002D1EF7"/>
    <w:rsid w:val="002D20C5"/>
    <w:rsid w:val="002D3455"/>
    <w:rsid w:val="002D3B85"/>
    <w:rsid w:val="002D4060"/>
    <w:rsid w:val="002D4197"/>
    <w:rsid w:val="002D4D1F"/>
    <w:rsid w:val="002D4E88"/>
    <w:rsid w:val="002D4FE3"/>
    <w:rsid w:val="002D518C"/>
    <w:rsid w:val="002D5654"/>
    <w:rsid w:val="002D56B5"/>
    <w:rsid w:val="002D58B3"/>
    <w:rsid w:val="002D5A12"/>
    <w:rsid w:val="002D67BF"/>
    <w:rsid w:val="002D6C6E"/>
    <w:rsid w:val="002D6D11"/>
    <w:rsid w:val="002D6E2D"/>
    <w:rsid w:val="002D707F"/>
    <w:rsid w:val="002D7264"/>
    <w:rsid w:val="002D77D1"/>
    <w:rsid w:val="002D7B0E"/>
    <w:rsid w:val="002D7C54"/>
    <w:rsid w:val="002E082D"/>
    <w:rsid w:val="002E0975"/>
    <w:rsid w:val="002E0E2B"/>
    <w:rsid w:val="002E173D"/>
    <w:rsid w:val="002E215A"/>
    <w:rsid w:val="002E2AA7"/>
    <w:rsid w:val="002E2E88"/>
    <w:rsid w:val="002E32DB"/>
    <w:rsid w:val="002E3984"/>
    <w:rsid w:val="002E414F"/>
    <w:rsid w:val="002E4A26"/>
    <w:rsid w:val="002E4A5F"/>
    <w:rsid w:val="002E4F32"/>
    <w:rsid w:val="002E5253"/>
    <w:rsid w:val="002E565E"/>
    <w:rsid w:val="002E5FC7"/>
    <w:rsid w:val="002E65C3"/>
    <w:rsid w:val="002E7C4B"/>
    <w:rsid w:val="002E7F3B"/>
    <w:rsid w:val="002F0220"/>
    <w:rsid w:val="002F079D"/>
    <w:rsid w:val="002F0913"/>
    <w:rsid w:val="002F0A8C"/>
    <w:rsid w:val="002F13B2"/>
    <w:rsid w:val="002F24D0"/>
    <w:rsid w:val="002F259D"/>
    <w:rsid w:val="002F2A1B"/>
    <w:rsid w:val="002F2B66"/>
    <w:rsid w:val="002F2F09"/>
    <w:rsid w:val="002F3407"/>
    <w:rsid w:val="002F39BC"/>
    <w:rsid w:val="002F39C8"/>
    <w:rsid w:val="002F401F"/>
    <w:rsid w:val="002F4197"/>
    <w:rsid w:val="002F49AF"/>
    <w:rsid w:val="002F4E1C"/>
    <w:rsid w:val="002F4F3A"/>
    <w:rsid w:val="002F5153"/>
    <w:rsid w:val="002F5C27"/>
    <w:rsid w:val="002F5EFE"/>
    <w:rsid w:val="002F7CC4"/>
    <w:rsid w:val="003000A0"/>
    <w:rsid w:val="00300140"/>
    <w:rsid w:val="003004AE"/>
    <w:rsid w:val="00300B76"/>
    <w:rsid w:val="00301366"/>
    <w:rsid w:val="00301EFE"/>
    <w:rsid w:val="00302481"/>
    <w:rsid w:val="00302D51"/>
    <w:rsid w:val="0030324C"/>
    <w:rsid w:val="0030450E"/>
    <w:rsid w:val="00304738"/>
    <w:rsid w:val="00304B8A"/>
    <w:rsid w:val="00305AB8"/>
    <w:rsid w:val="003063D4"/>
    <w:rsid w:val="00306AC6"/>
    <w:rsid w:val="00306DE5"/>
    <w:rsid w:val="00307329"/>
    <w:rsid w:val="003105C6"/>
    <w:rsid w:val="003107BD"/>
    <w:rsid w:val="003113BB"/>
    <w:rsid w:val="00311913"/>
    <w:rsid w:val="00312078"/>
    <w:rsid w:val="00312821"/>
    <w:rsid w:val="00312955"/>
    <w:rsid w:val="00313212"/>
    <w:rsid w:val="003137B8"/>
    <w:rsid w:val="003139E6"/>
    <w:rsid w:val="00313EE8"/>
    <w:rsid w:val="003143DE"/>
    <w:rsid w:val="003143F4"/>
    <w:rsid w:val="00314942"/>
    <w:rsid w:val="00314A5C"/>
    <w:rsid w:val="00314CD6"/>
    <w:rsid w:val="003155BE"/>
    <w:rsid w:val="00315961"/>
    <w:rsid w:val="00315BD2"/>
    <w:rsid w:val="00315D2E"/>
    <w:rsid w:val="0031609C"/>
    <w:rsid w:val="003164BF"/>
    <w:rsid w:val="00316D65"/>
    <w:rsid w:val="00316DF6"/>
    <w:rsid w:val="0031716A"/>
    <w:rsid w:val="00320248"/>
    <w:rsid w:val="003202FC"/>
    <w:rsid w:val="003203DC"/>
    <w:rsid w:val="00320561"/>
    <w:rsid w:val="00323172"/>
    <w:rsid w:val="0032330B"/>
    <w:rsid w:val="003238F3"/>
    <w:rsid w:val="00323CCC"/>
    <w:rsid w:val="003241EF"/>
    <w:rsid w:val="0032452C"/>
    <w:rsid w:val="003258BA"/>
    <w:rsid w:val="0032612E"/>
    <w:rsid w:val="003261EE"/>
    <w:rsid w:val="003262AD"/>
    <w:rsid w:val="00326F50"/>
    <w:rsid w:val="003275A5"/>
    <w:rsid w:val="003276FE"/>
    <w:rsid w:val="00327DAF"/>
    <w:rsid w:val="003302AD"/>
    <w:rsid w:val="0033243A"/>
    <w:rsid w:val="00332B2F"/>
    <w:rsid w:val="0033362E"/>
    <w:rsid w:val="00333A98"/>
    <w:rsid w:val="00333D72"/>
    <w:rsid w:val="003345BD"/>
    <w:rsid w:val="00334BEB"/>
    <w:rsid w:val="00335086"/>
    <w:rsid w:val="00335254"/>
    <w:rsid w:val="0033531C"/>
    <w:rsid w:val="003359F2"/>
    <w:rsid w:val="0033688D"/>
    <w:rsid w:val="0033691F"/>
    <w:rsid w:val="00336B20"/>
    <w:rsid w:val="00336EB5"/>
    <w:rsid w:val="003378D8"/>
    <w:rsid w:val="003402E6"/>
    <w:rsid w:val="00340816"/>
    <w:rsid w:val="00340A16"/>
    <w:rsid w:val="00340E1A"/>
    <w:rsid w:val="00340E6E"/>
    <w:rsid w:val="003412DF"/>
    <w:rsid w:val="003415F7"/>
    <w:rsid w:val="003416CF"/>
    <w:rsid w:val="0034222E"/>
    <w:rsid w:val="003422AB"/>
    <w:rsid w:val="00342426"/>
    <w:rsid w:val="0034243B"/>
    <w:rsid w:val="00342BDE"/>
    <w:rsid w:val="00342C26"/>
    <w:rsid w:val="003437E7"/>
    <w:rsid w:val="00343A92"/>
    <w:rsid w:val="0034451D"/>
    <w:rsid w:val="003447FA"/>
    <w:rsid w:val="00345503"/>
    <w:rsid w:val="003459B7"/>
    <w:rsid w:val="00345F2D"/>
    <w:rsid w:val="0034638B"/>
    <w:rsid w:val="003464FE"/>
    <w:rsid w:val="00346C71"/>
    <w:rsid w:val="00346D98"/>
    <w:rsid w:val="00346FF7"/>
    <w:rsid w:val="003470A3"/>
    <w:rsid w:val="00347AF5"/>
    <w:rsid w:val="00350783"/>
    <w:rsid w:val="00350944"/>
    <w:rsid w:val="00350D38"/>
    <w:rsid w:val="003517E0"/>
    <w:rsid w:val="00351D92"/>
    <w:rsid w:val="00352C32"/>
    <w:rsid w:val="00353469"/>
    <w:rsid w:val="00354143"/>
    <w:rsid w:val="00354C21"/>
    <w:rsid w:val="00354D87"/>
    <w:rsid w:val="00354E32"/>
    <w:rsid w:val="00355AFB"/>
    <w:rsid w:val="00355D8E"/>
    <w:rsid w:val="00355DAC"/>
    <w:rsid w:val="0035644C"/>
    <w:rsid w:val="00356460"/>
    <w:rsid w:val="00356A8C"/>
    <w:rsid w:val="00356E4F"/>
    <w:rsid w:val="00356EB0"/>
    <w:rsid w:val="0036042F"/>
    <w:rsid w:val="00360939"/>
    <w:rsid w:val="00360DD9"/>
    <w:rsid w:val="00361ACA"/>
    <w:rsid w:val="00362129"/>
    <w:rsid w:val="0036256E"/>
    <w:rsid w:val="00362621"/>
    <w:rsid w:val="00362A43"/>
    <w:rsid w:val="00362B13"/>
    <w:rsid w:val="003631C5"/>
    <w:rsid w:val="00363B1C"/>
    <w:rsid w:val="00364878"/>
    <w:rsid w:val="00364A93"/>
    <w:rsid w:val="00364C96"/>
    <w:rsid w:val="00364CFA"/>
    <w:rsid w:val="00364EC6"/>
    <w:rsid w:val="00365A18"/>
    <w:rsid w:val="00365A42"/>
    <w:rsid w:val="00365FAC"/>
    <w:rsid w:val="00365FCA"/>
    <w:rsid w:val="00366056"/>
    <w:rsid w:val="00367158"/>
    <w:rsid w:val="00367774"/>
    <w:rsid w:val="0036791D"/>
    <w:rsid w:val="00367936"/>
    <w:rsid w:val="00370387"/>
    <w:rsid w:val="00370B59"/>
    <w:rsid w:val="00370DCD"/>
    <w:rsid w:val="003712D2"/>
    <w:rsid w:val="00371458"/>
    <w:rsid w:val="00371543"/>
    <w:rsid w:val="0037183A"/>
    <w:rsid w:val="00371FB1"/>
    <w:rsid w:val="0037215E"/>
    <w:rsid w:val="00372B8B"/>
    <w:rsid w:val="0037472C"/>
    <w:rsid w:val="003747AF"/>
    <w:rsid w:val="00374EBC"/>
    <w:rsid w:val="00375596"/>
    <w:rsid w:val="00375A1A"/>
    <w:rsid w:val="003761C0"/>
    <w:rsid w:val="0037640C"/>
    <w:rsid w:val="003767E0"/>
    <w:rsid w:val="003772A7"/>
    <w:rsid w:val="003806F5"/>
    <w:rsid w:val="00380F11"/>
    <w:rsid w:val="00381D06"/>
    <w:rsid w:val="00382EF9"/>
    <w:rsid w:val="0038325A"/>
    <w:rsid w:val="00383B17"/>
    <w:rsid w:val="00384032"/>
    <w:rsid w:val="003846AA"/>
    <w:rsid w:val="0038488D"/>
    <w:rsid w:val="00384A24"/>
    <w:rsid w:val="00385C15"/>
    <w:rsid w:val="00385DD0"/>
    <w:rsid w:val="00385FE3"/>
    <w:rsid w:val="0038608D"/>
    <w:rsid w:val="0038666B"/>
    <w:rsid w:val="00386D3D"/>
    <w:rsid w:val="003877B4"/>
    <w:rsid w:val="00390202"/>
    <w:rsid w:val="0039028B"/>
    <w:rsid w:val="003907CC"/>
    <w:rsid w:val="003908B1"/>
    <w:rsid w:val="00390BE5"/>
    <w:rsid w:val="003912F5"/>
    <w:rsid w:val="003919CB"/>
    <w:rsid w:val="00392066"/>
    <w:rsid w:val="003920E4"/>
    <w:rsid w:val="0039210B"/>
    <w:rsid w:val="00392C1B"/>
    <w:rsid w:val="00392F4D"/>
    <w:rsid w:val="00393555"/>
    <w:rsid w:val="003939B9"/>
    <w:rsid w:val="00393A66"/>
    <w:rsid w:val="00393F63"/>
    <w:rsid w:val="00394760"/>
    <w:rsid w:val="003947E4"/>
    <w:rsid w:val="00394D35"/>
    <w:rsid w:val="0039539E"/>
    <w:rsid w:val="003953C1"/>
    <w:rsid w:val="00396570"/>
    <w:rsid w:val="003966B4"/>
    <w:rsid w:val="0039718E"/>
    <w:rsid w:val="00397329"/>
    <w:rsid w:val="00397D55"/>
    <w:rsid w:val="003A16EB"/>
    <w:rsid w:val="003A4089"/>
    <w:rsid w:val="003A45F5"/>
    <w:rsid w:val="003A4621"/>
    <w:rsid w:val="003A510C"/>
    <w:rsid w:val="003A5319"/>
    <w:rsid w:val="003A572E"/>
    <w:rsid w:val="003A5958"/>
    <w:rsid w:val="003A5E12"/>
    <w:rsid w:val="003A63CB"/>
    <w:rsid w:val="003A7E5F"/>
    <w:rsid w:val="003B07F4"/>
    <w:rsid w:val="003B0E2F"/>
    <w:rsid w:val="003B136C"/>
    <w:rsid w:val="003B2EB6"/>
    <w:rsid w:val="003B45BA"/>
    <w:rsid w:val="003B47FA"/>
    <w:rsid w:val="003B4BBB"/>
    <w:rsid w:val="003B4D97"/>
    <w:rsid w:val="003B5493"/>
    <w:rsid w:val="003B6662"/>
    <w:rsid w:val="003B698B"/>
    <w:rsid w:val="003B6B7D"/>
    <w:rsid w:val="003B771B"/>
    <w:rsid w:val="003B7882"/>
    <w:rsid w:val="003B79D3"/>
    <w:rsid w:val="003B7F70"/>
    <w:rsid w:val="003C0321"/>
    <w:rsid w:val="003C03D0"/>
    <w:rsid w:val="003C05D7"/>
    <w:rsid w:val="003C072A"/>
    <w:rsid w:val="003C0780"/>
    <w:rsid w:val="003C0D90"/>
    <w:rsid w:val="003C152A"/>
    <w:rsid w:val="003C1C07"/>
    <w:rsid w:val="003C209F"/>
    <w:rsid w:val="003C2124"/>
    <w:rsid w:val="003C2512"/>
    <w:rsid w:val="003C2636"/>
    <w:rsid w:val="003C2649"/>
    <w:rsid w:val="003C2D48"/>
    <w:rsid w:val="003C31AA"/>
    <w:rsid w:val="003C33B7"/>
    <w:rsid w:val="003C43F8"/>
    <w:rsid w:val="003C466D"/>
    <w:rsid w:val="003C472C"/>
    <w:rsid w:val="003C5366"/>
    <w:rsid w:val="003C5592"/>
    <w:rsid w:val="003C5E6F"/>
    <w:rsid w:val="003C5F09"/>
    <w:rsid w:val="003C69EE"/>
    <w:rsid w:val="003C6CD5"/>
    <w:rsid w:val="003C6CD9"/>
    <w:rsid w:val="003C6DA9"/>
    <w:rsid w:val="003C74B4"/>
    <w:rsid w:val="003C7580"/>
    <w:rsid w:val="003C7710"/>
    <w:rsid w:val="003C7833"/>
    <w:rsid w:val="003C7B53"/>
    <w:rsid w:val="003D0860"/>
    <w:rsid w:val="003D0BDC"/>
    <w:rsid w:val="003D0E25"/>
    <w:rsid w:val="003D1819"/>
    <w:rsid w:val="003D2793"/>
    <w:rsid w:val="003D27C7"/>
    <w:rsid w:val="003D2C18"/>
    <w:rsid w:val="003D3A88"/>
    <w:rsid w:val="003D40E9"/>
    <w:rsid w:val="003D42DB"/>
    <w:rsid w:val="003D457B"/>
    <w:rsid w:val="003D5C05"/>
    <w:rsid w:val="003D5CF8"/>
    <w:rsid w:val="003D5E71"/>
    <w:rsid w:val="003D61F2"/>
    <w:rsid w:val="003D66A6"/>
    <w:rsid w:val="003D67FB"/>
    <w:rsid w:val="003D69F4"/>
    <w:rsid w:val="003D6AFC"/>
    <w:rsid w:val="003D6B29"/>
    <w:rsid w:val="003D6BFA"/>
    <w:rsid w:val="003D70A1"/>
    <w:rsid w:val="003D711E"/>
    <w:rsid w:val="003D7172"/>
    <w:rsid w:val="003D76FA"/>
    <w:rsid w:val="003E110A"/>
    <w:rsid w:val="003E1820"/>
    <w:rsid w:val="003E29C5"/>
    <w:rsid w:val="003E376C"/>
    <w:rsid w:val="003E38BE"/>
    <w:rsid w:val="003E3E4E"/>
    <w:rsid w:val="003E4C27"/>
    <w:rsid w:val="003E5490"/>
    <w:rsid w:val="003E5588"/>
    <w:rsid w:val="003E5B03"/>
    <w:rsid w:val="003E5BF9"/>
    <w:rsid w:val="003E5F18"/>
    <w:rsid w:val="003E6249"/>
    <w:rsid w:val="003E670F"/>
    <w:rsid w:val="003E701F"/>
    <w:rsid w:val="003E72F4"/>
    <w:rsid w:val="003E748A"/>
    <w:rsid w:val="003E773A"/>
    <w:rsid w:val="003F036A"/>
    <w:rsid w:val="003F06E9"/>
    <w:rsid w:val="003F0ED5"/>
    <w:rsid w:val="003F0FD7"/>
    <w:rsid w:val="003F100C"/>
    <w:rsid w:val="003F18FA"/>
    <w:rsid w:val="003F1958"/>
    <w:rsid w:val="003F1A29"/>
    <w:rsid w:val="003F1B43"/>
    <w:rsid w:val="003F1DD9"/>
    <w:rsid w:val="003F25E2"/>
    <w:rsid w:val="003F2AB1"/>
    <w:rsid w:val="003F2D88"/>
    <w:rsid w:val="003F2E91"/>
    <w:rsid w:val="003F311C"/>
    <w:rsid w:val="003F3376"/>
    <w:rsid w:val="003F366D"/>
    <w:rsid w:val="003F3A14"/>
    <w:rsid w:val="003F409E"/>
    <w:rsid w:val="003F4B82"/>
    <w:rsid w:val="003F4C2E"/>
    <w:rsid w:val="003F4FF0"/>
    <w:rsid w:val="003F538A"/>
    <w:rsid w:val="003F5C4D"/>
    <w:rsid w:val="003F5E43"/>
    <w:rsid w:val="003F68FD"/>
    <w:rsid w:val="003F6951"/>
    <w:rsid w:val="003F6B37"/>
    <w:rsid w:val="003F6BCF"/>
    <w:rsid w:val="003F71FA"/>
    <w:rsid w:val="003F7CD9"/>
    <w:rsid w:val="004012CF"/>
    <w:rsid w:val="0040185B"/>
    <w:rsid w:val="00402034"/>
    <w:rsid w:val="0040307A"/>
    <w:rsid w:val="00403659"/>
    <w:rsid w:val="00403E5D"/>
    <w:rsid w:val="00404113"/>
    <w:rsid w:val="00404D80"/>
    <w:rsid w:val="00405740"/>
    <w:rsid w:val="00406431"/>
    <w:rsid w:val="0040700D"/>
    <w:rsid w:val="0040737B"/>
    <w:rsid w:val="004078A2"/>
    <w:rsid w:val="004078C0"/>
    <w:rsid w:val="00407DCA"/>
    <w:rsid w:val="00410950"/>
    <w:rsid w:val="00410A1D"/>
    <w:rsid w:val="00410BF1"/>
    <w:rsid w:val="00410EBC"/>
    <w:rsid w:val="004111AB"/>
    <w:rsid w:val="00411423"/>
    <w:rsid w:val="00411BEE"/>
    <w:rsid w:val="004130C4"/>
    <w:rsid w:val="0041335A"/>
    <w:rsid w:val="00413778"/>
    <w:rsid w:val="00413C0D"/>
    <w:rsid w:val="00413E05"/>
    <w:rsid w:val="004146F9"/>
    <w:rsid w:val="00414F1D"/>
    <w:rsid w:val="00415210"/>
    <w:rsid w:val="004159CF"/>
    <w:rsid w:val="00415A27"/>
    <w:rsid w:val="004166C0"/>
    <w:rsid w:val="004166E9"/>
    <w:rsid w:val="00416DC0"/>
    <w:rsid w:val="00416E52"/>
    <w:rsid w:val="004176B8"/>
    <w:rsid w:val="00417BB0"/>
    <w:rsid w:val="00420707"/>
    <w:rsid w:val="0042072F"/>
    <w:rsid w:val="004212DB"/>
    <w:rsid w:val="004214E9"/>
    <w:rsid w:val="004216CC"/>
    <w:rsid w:val="00421A30"/>
    <w:rsid w:val="00421B83"/>
    <w:rsid w:val="00421BE5"/>
    <w:rsid w:val="00421CC3"/>
    <w:rsid w:val="004222FF"/>
    <w:rsid w:val="004237FE"/>
    <w:rsid w:val="00423A3C"/>
    <w:rsid w:val="00423BB5"/>
    <w:rsid w:val="00423DF2"/>
    <w:rsid w:val="00423F46"/>
    <w:rsid w:val="0042468B"/>
    <w:rsid w:val="00424EA1"/>
    <w:rsid w:val="00425413"/>
    <w:rsid w:val="00425556"/>
    <w:rsid w:val="004255DC"/>
    <w:rsid w:val="00425880"/>
    <w:rsid w:val="00425EA4"/>
    <w:rsid w:val="004261F9"/>
    <w:rsid w:val="004267A3"/>
    <w:rsid w:val="00426E91"/>
    <w:rsid w:val="00426EF1"/>
    <w:rsid w:val="00427B91"/>
    <w:rsid w:val="0043008D"/>
    <w:rsid w:val="004301E5"/>
    <w:rsid w:val="0043037A"/>
    <w:rsid w:val="004308A5"/>
    <w:rsid w:val="00430D71"/>
    <w:rsid w:val="00430DE7"/>
    <w:rsid w:val="00430EB2"/>
    <w:rsid w:val="00431987"/>
    <w:rsid w:val="00431BFB"/>
    <w:rsid w:val="0043223F"/>
    <w:rsid w:val="004323FC"/>
    <w:rsid w:val="00433EB1"/>
    <w:rsid w:val="00433F96"/>
    <w:rsid w:val="0043436B"/>
    <w:rsid w:val="0043495B"/>
    <w:rsid w:val="00434C71"/>
    <w:rsid w:val="004350BA"/>
    <w:rsid w:val="004353C8"/>
    <w:rsid w:val="004355AB"/>
    <w:rsid w:val="004355B6"/>
    <w:rsid w:val="004356B1"/>
    <w:rsid w:val="00435827"/>
    <w:rsid w:val="004359B5"/>
    <w:rsid w:val="00435A38"/>
    <w:rsid w:val="00435A3E"/>
    <w:rsid w:val="004364A6"/>
    <w:rsid w:val="00436BD6"/>
    <w:rsid w:val="00437ED9"/>
    <w:rsid w:val="00437FB2"/>
    <w:rsid w:val="0044095D"/>
    <w:rsid w:val="00440BF2"/>
    <w:rsid w:val="00441ADB"/>
    <w:rsid w:val="00441B1D"/>
    <w:rsid w:val="00441D07"/>
    <w:rsid w:val="00442FD6"/>
    <w:rsid w:val="00442FE6"/>
    <w:rsid w:val="004444AD"/>
    <w:rsid w:val="00444A3A"/>
    <w:rsid w:val="00444D06"/>
    <w:rsid w:val="004452ED"/>
    <w:rsid w:val="00445E00"/>
    <w:rsid w:val="0044625C"/>
    <w:rsid w:val="00446338"/>
    <w:rsid w:val="00447030"/>
    <w:rsid w:val="0044709D"/>
    <w:rsid w:val="00447178"/>
    <w:rsid w:val="00447267"/>
    <w:rsid w:val="00447728"/>
    <w:rsid w:val="00447C33"/>
    <w:rsid w:val="00450106"/>
    <w:rsid w:val="00450C01"/>
    <w:rsid w:val="00451299"/>
    <w:rsid w:val="004519CA"/>
    <w:rsid w:val="0045235C"/>
    <w:rsid w:val="004526DF"/>
    <w:rsid w:val="00452906"/>
    <w:rsid w:val="004529CA"/>
    <w:rsid w:val="00453A1D"/>
    <w:rsid w:val="00454127"/>
    <w:rsid w:val="00454216"/>
    <w:rsid w:val="00454267"/>
    <w:rsid w:val="00454409"/>
    <w:rsid w:val="004547C9"/>
    <w:rsid w:val="00454871"/>
    <w:rsid w:val="00454B3C"/>
    <w:rsid w:val="00454B75"/>
    <w:rsid w:val="00454D49"/>
    <w:rsid w:val="00454E11"/>
    <w:rsid w:val="00456770"/>
    <w:rsid w:val="00456B96"/>
    <w:rsid w:val="00456CB9"/>
    <w:rsid w:val="00456E1E"/>
    <w:rsid w:val="00456E2B"/>
    <w:rsid w:val="00456FB7"/>
    <w:rsid w:val="00457AD2"/>
    <w:rsid w:val="00457CC7"/>
    <w:rsid w:val="00460208"/>
    <w:rsid w:val="004603B9"/>
    <w:rsid w:val="00460E6F"/>
    <w:rsid w:val="00461839"/>
    <w:rsid w:val="0046190A"/>
    <w:rsid w:val="00461A6F"/>
    <w:rsid w:val="00461DA0"/>
    <w:rsid w:val="00462056"/>
    <w:rsid w:val="0046246A"/>
    <w:rsid w:val="00464A47"/>
    <w:rsid w:val="00465198"/>
    <w:rsid w:val="00465E71"/>
    <w:rsid w:val="00465F6C"/>
    <w:rsid w:val="00466703"/>
    <w:rsid w:val="00466A7C"/>
    <w:rsid w:val="00467AA7"/>
    <w:rsid w:val="00467CD5"/>
    <w:rsid w:val="00467D08"/>
    <w:rsid w:val="00467DDE"/>
    <w:rsid w:val="00468585"/>
    <w:rsid w:val="0047039B"/>
    <w:rsid w:val="00470B5C"/>
    <w:rsid w:val="004710AC"/>
    <w:rsid w:val="00471473"/>
    <w:rsid w:val="0047223A"/>
    <w:rsid w:val="00472AA4"/>
    <w:rsid w:val="0047383B"/>
    <w:rsid w:val="00473C1F"/>
    <w:rsid w:val="00474250"/>
    <w:rsid w:val="00474621"/>
    <w:rsid w:val="00474A32"/>
    <w:rsid w:val="00474B79"/>
    <w:rsid w:val="0047529B"/>
    <w:rsid w:val="0047580D"/>
    <w:rsid w:val="004762E1"/>
    <w:rsid w:val="004772B6"/>
    <w:rsid w:val="00477A7E"/>
    <w:rsid w:val="00477AFD"/>
    <w:rsid w:val="00477D2F"/>
    <w:rsid w:val="00480296"/>
    <w:rsid w:val="00480454"/>
    <w:rsid w:val="0048061D"/>
    <w:rsid w:val="004808C6"/>
    <w:rsid w:val="0048142F"/>
    <w:rsid w:val="004814A2"/>
    <w:rsid w:val="004818B4"/>
    <w:rsid w:val="00481AE7"/>
    <w:rsid w:val="00481FFB"/>
    <w:rsid w:val="00482307"/>
    <w:rsid w:val="0048255E"/>
    <w:rsid w:val="00482569"/>
    <w:rsid w:val="00482EEF"/>
    <w:rsid w:val="004834EC"/>
    <w:rsid w:val="00483711"/>
    <w:rsid w:val="00483793"/>
    <w:rsid w:val="00483E60"/>
    <w:rsid w:val="00483EB7"/>
    <w:rsid w:val="00484164"/>
    <w:rsid w:val="00484F4E"/>
    <w:rsid w:val="00485368"/>
    <w:rsid w:val="00485E91"/>
    <w:rsid w:val="00485FDA"/>
    <w:rsid w:val="0048693A"/>
    <w:rsid w:val="00486E8A"/>
    <w:rsid w:val="00487160"/>
    <w:rsid w:val="00490343"/>
    <w:rsid w:val="00490E51"/>
    <w:rsid w:val="0049110F"/>
    <w:rsid w:val="00491188"/>
    <w:rsid w:val="004917BF"/>
    <w:rsid w:val="00491949"/>
    <w:rsid w:val="00491D7B"/>
    <w:rsid w:val="00491F3E"/>
    <w:rsid w:val="00491FF7"/>
    <w:rsid w:val="004925AF"/>
    <w:rsid w:val="00492934"/>
    <w:rsid w:val="00492B64"/>
    <w:rsid w:val="00492F90"/>
    <w:rsid w:val="0049325E"/>
    <w:rsid w:val="0049365A"/>
    <w:rsid w:val="00493A15"/>
    <w:rsid w:val="00494854"/>
    <w:rsid w:val="00494918"/>
    <w:rsid w:val="00494A55"/>
    <w:rsid w:val="004954F3"/>
    <w:rsid w:val="00495769"/>
    <w:rsid w:val="00496531"/>
    <w:rsid w:val="00496848"/>
    <w:rsid w:val="00497E18"/>
    <w:rsid w:val="004A0CD2"/>
    <w:rsid w:val="004A0EB1"/>
    <w:rsid w:val="004A1457"/>
    <w:rsid w:val="004A1908"/>
    <w:rsid w:val="004A1B23"/>
    <w:rsid w:val="004A1FFC"/>
    <w:rsid w:val="004A2BFB"/>
    <w:rsid w:val="004A32A0"/>
    <w:rsid w:val="004A3D5C"/>
    <w:rsid w:val="004A405C"/>
    <w:rsid w:val="004A4A73"/>
    <w:rsid w:val="004A5216"/>
    <w:rsid w:val="004A5470"/>
    <w:rsid w:val="004A6780"/>
    <w:rsid w:val="004A6EEB"/>
    <w:rsid w:val="004A75F2"/>
    <w:rsid w:val="004A7A35"/>
    <w:rsid w:val="004A7E33"/>
    <w:rsid w:val="004B089D"/>
    <w:rsid w:val="004B1011"/>
    <w:rsid w:val="004B1191"/>
    <w:rsid w:val="004B1DFB"/>
    <w:rsid w:val="004B2283"/>
    <w:rsid w:val="004B2FFF"/>
    <w:rsid w:val="004B3027"/>
    <w:rsid w:val="004B4BA4"/>
    <w:rsid w:val="004B5606"/>
    <w:rsid w:val="004B59AA"/>
    <w:rsid w:val="004B6086"/>
    <w:rsid w:val="004B622F"/>
    <w:rsid w:val="004B6B8F"/>
    <w:rsid w:val="004B7AEF"/>
    <w:rsid w:val="004B7C36"/>
    <w:rsid w:val="004C0154"/>
    <w:rsid w:val="004C1544"/>
    <w:rsid w:val="004C18F7"/>
    <w:rsid w:val="004C1AFA"/>
    <w:rsid w:val="004C24DB"/>
    <w:rsid w:val="004C3177"/>
    <w:rsid w:val="004C42DC"/>
    <w:rsid w:val="004C44EC"/>
    <w:rsid w:val="004C54B0"/>
    <w:rsid w:val="004C578D"/>
    <w:rsid w:val="004C5AFB"/>
    <w:rsid w:val="004C5FA4"/>
    <w:rsid w:val="004C637C"/>
    <w:rsid w:val="004C6E28"/>
    <w:rsid w:val="004C7705"/>
    <w:rsid w:val="004C7A9A"/>
    <w:rsid w:val="004C7E37"/>
    <w:rsid w:val="004D09B8"/>
    <w:rsid w:val="004D1298"/>
    <w:rsid w:val="004D1C4D"/>
    <w:rsid w:val="004D266F"/>
    <w:rsid w:val="004D27E0"/>
    <w:rsid w:val="004D28FA"/>
    <w:rsid w:val="004D317E"/>
    <w:rsid w:val="004D3AD7"/>
    <w:rsid w:val="004D3BB7"/>
    <w:rsid w:val="004D48D2"/>
    <w:rsid w:val="004D4F08"/>
    <w:rsid w:val="004D54CF"/>
    <w:rsid w:val="004D57D9"/>
    <w:rsid w:val="004D630A"/>
    <w:rsid w:val="004D6565"/>
    <w:rsid w:val="004D6788"/>
    <w:rsid w:val="004D67BF"/>
    <w:rsid w:val="004D7078"/>
    <w:rsid w:val="004D768E"/>
    <w:rsid w:val="004E01C2"/>
    <w:rsid w:val="004E0273"/>
    <w:rsid w:val="004E02CF"/>
    <w:rsid w:val="004E0669"/>
    <w:rsid w:val="004E069D"/>
    <w:rsid w:val="004E0BAF"/>
    <w:rsid w:val="004E0C26"/>
    <w:rsid w:val="004E21E3"/>
    <w:rsid w:val="004E22DC"/>
    <w:rsid w:val="004E23A8"/>
    <w:rsid w:val="004E3B18"/>
    <w:rsid w:val="004E3B99"/>
    <w:rsid w:val="004E4B96"/>
    <w:rsid w:val="004E4D76"/>
    <w:rsid w:val="004E511D"/>
    <w:rsid w:val="004E5701"/>
    <w:rsid w:val="004E5A7F"/>
    <w:rsid w:val="004E5B35"/>
    <w:rsid w:val="004E5B5A"/>
    <w:rsid w:val="004E5E9C"/>
    <w:rsid w:val="004E611C"/>
    <w:rsid w:val="004E666B"/>
    <w:rsid w:val="004E7B4D"/>
    <w:rsid w:val="004F077B"/>
    <w:rsid w:val="004F0C23"/>
    <w:rsid w:val="004F213F"/>
    <w:rsid w:val="004F257C"/>
    <w:rsid w:val="004F3919"/>
    <w:rsid w:val="004F4652"/>
    <w:rsid w:val="004F5AC1"/>
    <w:rsid w:val="004F5B41"/>
    <w:rsid w:val="004F7E73"/>
    <w:rsid w:val="0050054A"/>
    <w:rsid w:val="0050056F"/>
    <w:rsid w:val="00500DC7"/>
    <w:rsid w:val="00502040"/>
    <w:rsid w:val="0050384B"/>
    <w:rsid w:val="005043AE"/>
    <w:rsid w:val="0050498A"/>
    <w:rsid w:val="00504CDC"/>
    <w:rsid w:val="0050533E"/>
    <w:rsid w:val="00505E51"/>
    <w:rsid w:val="00507030"/>
    <w:rsid w:val="005070C7"/>
    <w:rsid w:val="00507122"/>
    <w:rsid w:val="00507271"/>
    <w:rsid w:val="00507563"/>
    <w:rsid w:val="00507B7B"/>
    <w:rsid w:val="00510457"/>
    <w:rsid w:val="00510933"/>
    <w:rsid w:val="00511433"/>
    <w:rsid w:val="00512AA0"/>
    <w:rsid w:val="00513305"/>
    <w:rsid w:val="00513B10"/>
    <w:rsid w:val="00513B20"/>
    <w:rsid w:val="00513B43"/>
    <w:rsid w:val="00513E41"/>
    <w:rsid w:val="00514955"/>
    <w:rsid w:val="00514AD9"/>
    <w:rsid w:val="00514BE3"/>
    <w:rsid w:val="00514E80"/>
    <w:rsid w:val="00515A8C"/>
    <w:rsid w:val="00515AD7"/>
    <w:rsid w:val="00515B50"/>
    <w:rsid w:val="00515BF3"/>
    <w:rsid w:val="00515D90"/>
    <w:rsid w:val="005168D4"/>
    <w:rsid w:val="00516CC4"/>
    <w:rsid w:val="00516D0E"/>
    <w:rsid w:val="00516E6C"/>
    <w:rsid w:val="0051731F"/>
    <w:rsid w:val="00517911"/>
    <w:rsid w:val="005179F6"/>
    <w:rsid w:val="00517A58"/>
    <w:rsid w:val="00517BA4"/>
    <w:rsid w:val="00520A9A"/>
    <w:rsid w:val="00520B9C"/>
    <w:rsid w:val="00520E73"/>
    <w:rsid w:val="00520EBB"/>
    <w:rsid w:val="00520FE3"/>
    <w:rsid w:val="005210AB"/>
    <w:rsid w:val="005211F6"/>
    <w:rsid w:val="00523129"/>
    <w:rsid w:val="00523428"/>
    <w:rsid w:val="00523913"/>
    <w:rsid w:val="00523A81"/>
    <w:rsid w:val="00523DC5"/>
    <w:rsid w:val="005240F0"/>
    <w:rsid w:val="00524C52"/>
    <w:rsid w:val="00524F69"/>
    <w:rsid w:val="005256DE"/>
    <w:rsid w:val="0052587F"/>
    <w:rsid w:val="00525A81"/>
    <w:rsid w:val="00525DED"/>
    <w:rsid w:val="00526090"/>
    <w:rsid w:val="005277B1"/>
    <w:rsid w:val="00527949"/>
    <w:rsid w:val="00530017"/>
    <w:rsid w:val="0053076C"/>
    <w:rsid w:val="00530EB0"/>
    <w:rsid w:val="00531A4A"/>
    <w:rsid w:val="00531C8B"/>
    <w:rsid w:val="00531F61"/>
    <w:rsid w:val="005321A4"/>
    <w:rsid w:val="005323B6"/>
    <w:rsid w:val="005324A6"/>
    <w:rsid w:val="00532D14"/>
    <w:rsid w:val="00532E20"/>
    <w:rsid w:val="005331E9"/>
    <w:rsid w:val="0053354F"/>
    <w:rsid w:val="00533A53"/>
    <w:rsid w:val="00534689"/>
    <w:rsid w:val="00534786"/>
    <w:rsid w:val="00534C1E"/>
    <w:rsid w:val="00534EC3"/>
    <w:rsid w:val="00535455"/>
    <w:rsid w:val="00536FDD"/>
    <w:rsid w:val="00537515"/>
    <w:rsid w:val="00537890"/>
    <w:rsid w:val="005378AF"/>
    <w:rsid w:val="00537DB0"/>
    <w:rsid w:val="0054018F"/>
    <w:rsid w:val="00540205"/>
    <w:rsid w:val="005403E7"/>
    <w:rsid w:val="00541D9D"/>
    <w:rsid w:val="00542168"/>
    <w:rsid w:val="00542CE4"/>
    <w:rsid w:val="00543065"/>
    <w:rsid w:val="005430AE"/>
    <w:rsid w:val="00543893"/>
    <w:rsid w:val="0054413D"/>
    <w:rsid w:val="005449F6"/>
    <w:rsid w:val="00544D61"/>
    <w:rsid w:val="00544FED"/>
    <w:rsid w:val="0054618B"/>
    <w:rsid w:val="00546AEF"/>
    <w:rsid w:val="00546C73"/>
    <w:rsid w:val="00546FBF"/>
    <w:rsid w:val="00550CAF"/>
    <w:rsid w:val="00551397"/>
    <w:rsid w:val="00551636"/>
    <w:rsid w:val="005517B8"/>
    <w:rsid w:val="005526DE"/>
    <w:rsid w:val="005526FA"/>
    <w:rsid w:val="00552F4D"/>
    <w:rsid w:val="00553A9B"/>
    <w:rsid w:val="00553B49"/>
    <w:rsid w:val="00553C9E"/>
    <w:rsid w:val="0055457D"/>
    <w:rsid w:val="00554D2E"/>
    <w:rsid w:val="00555426"/>
    <w:rsid w:val="00555CCB"/>
    <w:rsid w:val="00555F20"/>
    <w:rsid w:val="00556EBF"/>
    <w:rsid w:val="005571FF"/>
    <w:rsid w:val="00557F02"/>
    <w:rsid w:val="005602AE"/>
    <w:rsid w:val="00560EA3"/>
    <w:rsid w:val="00561544"/>
    <w:rsid w:val="00562577"/>
    <w:rsid w:val="00562B39"/>
    <w:rsid w:val="00562CFE"/>
    <w:rsid w:val="00563228"/>
    <w:rsid w:val="00563DC6"/>
    <w:rsid w:val="00565854"/>
    <w:rsid w:val="00565937"/>
    <w:rsid w:val="0056610A"/>
    <w:rsid w:val="005661A0"/>
    <w:rsid w:val="00567902"/>
    <w:rsid w:val="00567F88"/>
    <w:rsid w:val="00570937"/>
    <w:rsid w:val="00570E50"/>
    <w:rsid w:val="00570E8E"/>
    <w:rsid w:val="00570FBF"/>
    <w:rsid w:val="0057140F"/>
    <w:rsid w:val="00571627"/>
    <w:rsid w:val="005719C8"/>
    <w:rsid w:val="00571DB7"/>
    <w:rsid w:val="005724DA"/>
    <w:rsid w:val="005725E1"/>
    <w:rsid w:val="00572E76"/>
    <w:rsid w:val="00573252"/>
    <w:rsid w:val="00573906"/>
    <w:rsid w:val="00573B9F"/>
    <w:rsid w:val="00574050"/>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2D66"/>
    <w:rsid w:val="00583569"/>
    <w:rsid w:val="00583DBB"/>
    <w:rsid w:val="00583EBD"/>
    <w:rsid w:val="00584469"/>
    <w:rsid w:val="005847FF"/>
    <w:rsid w:val="00584D55"/>
    <w:rsid w:val="00584DEA"/>
    <w:rsid w:val="005859F2"/>
    <w:rsid w:val="00585EEC"/>
    <w:rsid w:val="00585F75"/>
    <w:rsid w:val="00586925"/>
    <w:rsid w:val="00586C60"/>
    <w:rsid w:val="00587178"/>
    <w:rsid w:val="00587227"/>
    <w:rsid w:val="00587444"/>
    <w:rsid w:val="00587451"/>
    <w:rsid w:val="00590213"/>
    <w:rsid w:val="005903AD"/>
    <w:rsid w:val="00590426"/>
    <w:rsid w:val="00590882"/>
    <w:rsid w:val="00590D4E"/>
    <w:rsid w:val="00590F36"/>
    <w:rsid w:val="0059120D"/>
    <w:rsid w:val="00591C7C"/>
    <w:rsid w:val="00592453"/>
    <w:rsid w:val="00592885"/>
    <w:rsid w:val="0059296E"/>
    <w:rsid w:val="00592973"/>
    <w:rsid w:val="00592C63"/>
    <w:rsid w:val="00592CB8"/>
    <w:rsid w:val="00592EB9"/>
    <w:rsid w:val="00593782"/>
    <w:rsid w:val="005937F9"/>
    <w:rsid w:val="00593929"/>
    <w:rsid w:val="00593D68"/>
    <w:rsid w:val="00593F9B"/>
    <w:rsid w:val="005940C7"/>
    <w:rsid w:val="00594218"/>
    <w:rsid w:val="00594FB5"/>
    <w:rsid w:val="00595655"/>
    <w:rsid w:val="00595BDF"/>
    <w:rsid w:val="00596341"/>
    <w:rsid w:val="005963F8"/>
    <w:rsid w:val="00596853"/>
    <w:rsid w:val="0059701E"/>
    <w:rsid w:val="00597CB2"/>
    <w:rsid w:val="005A03F7"/>
    <w:rsid w:val="005A0AC2"/>
    <w:rsid w:val="005A15BC"/>
    <w:rsid w:val="005A1BA6"/>
    <w:rsid w:val="005A1FAB"/>
    <w:rsid w:val="005A27F9"/>
    <w:rsid w:val="005A2BAD"/>
    <w:rsid w:val="005A373B"/>
    <w:rsid w:val="005A3BA4"/>
    <w:rsid w:val="005A67A7"/>
    <w:rsid w:val="005A6A5A"/>
    <w:rsid w:val="005A7147"/>
    <w:rsid w:val="005A79E2"/>
    <w:rsid w:val="005A7FC0"/>
    <w:rsid w:val="005B0562"/>
    <w:rsid w:val="005B068C"/>
    <w:rsid w:val="005B0DAF"/>
    <w:rsid w:val="005B15C8"/>
    <w:rsid w:val="005B19D1"/>
    <w:rsid w:val="005B25DE"/>
    <w:rsid w:val="005B2A79"/>
    <w:rsid w:val="005B2DBC"/>
    <w:rsid w:val="005B2F1E"/>
    <w:rsid w:val="005B33D6"/>
    <w:rsid w:val="005B3858"/>
    <w:rsid w:val="005B41AB"/>
    <w:rsid w:val="005B4397"/>
    <w:rsid w:val="005B4899"/>
    <w:rsid w:val="005B4B95"/>
    <w:rsid w:val="005B55A8"/>
    <w:rsid w:val="005B670A"/>
    <w:rsid w:val="005B71C4"/>
    <w:rsid w:val="005B7EDB"/>
    <w:rsid w:val="005B7FD2"/>
    <w:rsid w:val="005C0ABE"/>
    <w:rsid w:val="005C0B2E"/>
    <w:rsid w:val="005C0D17"/>
    <w:rsid w:val="005C2AF4"/>
    <w:rsid w:val="005C2C7F"/>
    <w:rsid w:val="005C34C7"/>
    <w:rsid w:val="005C3B20"/>
    <w:rsid w:val="005C42A7"/>
    <w:rsid w:val="005C4F5E"/>
    <w:rsid w:val="005C559E"/>
    <w:rsid w:val="005C5AB0"/>
    <w:rsid w:val="005C5C91"/>
    <w:rsid w:val="005C7026"/>
    <w:rsid w:val="005C7190"/>
    <w:rsid w:val="005C7628"/>
    <w:rsid w:val="005C76D6"/>
    <w:rsid w:val="005C7BE2"/>
    <w:rsid w:val="005C7FC6"/>
    <w:rsid w:val="005D0351"/>
    <w:rsid w:val="005D1218"/>
    <w:rsid w:val="005D134A"/>
    <w:rsid w:val="005D261F"/>
    <w:rsid w:val="005D27EB"/>
    <w:rsid w:val="005D2A2B"/>
    <w:rsid w:val="005D2D05"/>
    <w:rsid w:val="005D2F9F"/>
    <w:rsid w:val="005D35D4"/>
    <w:rsid w:val="005D3BD7"/>
    <w:rsid w:val="005D4090"/>
    <w:rsid w:val="005D45CD"/>
    <w:rsid w:val="005D486A"/>
    <w:rsid w:val="005D4AF9"/>
    <w:rsid w:val="005D58AE"/>
    <w:rsid w:val="005D7040"/>
    <w:rsid w:val="005D76D0"/>
    <w:rsid w:val="005D7D56"/>
    <w:rsid w:val="005E01CB"/>
    <w:rsid w:val="005E0BC1"/>
    <w:rsid w:val="005E10BF"/>
    <w:rsid w:val="005E1684"/>
    <w:rsid w:val="005E1AEA"/>
    <w:rsid w:val="005E21AD"/>
    <w:rsid w:val="005E228A"/>
    <w:rsid w:val="005E264D"/>
    <w:rsid w:val="005E2C19"/>
    <w:rsid w:val="005E30A2"/>
    <w:rsid w:val="005E33E5"/>
    <w:rsid w:val="005E352C"/>
    <w:rsid w:val="005E3680"/>
    <w:rsid w:val="005E4E84"/>
    <w:rsid w:val="005E4F35"/>
    <w:rsid w:val="005E4FF5"/>
    <w:rsid w:val="005E52B6"/>
    <w:rsid w:val="005E574B"/>
    <w:rsid w:val="005E7656"/>
    <w:rsid w:val="005E7DEF"/>
    <w:rsid w:val="005E7F4A"/>
    <w:rsid w:val="005F0367"/>
    <w:rsid w:val="005F07C5"/>
    <w:rsid w:val="005F09CA"/>
    <w:rsid w:val="005F0DF7"/>
    <w:rsid w:val="005F0F77"/>
    <w:rsid w:val="005F1352"/>
    <w:rsid w:val="005F2A6B"/>
    <w:rsid w:val="005F2FF9"/>
    <w:rsid w:val="005F4887"/>
    <w:rsid w:val="005F4C47"/>
    <w:rsid w:val="005F4EAC"/>
    <w:rsid w:val="005F598D"/>
    <w:rsid w:val="005F716F"/>
    <w:rsid w:val="005F77EF"/>
    <w:rsid w:val="005F7F1B"/>
    <w:rsid w:val="00600325"/>
    <w:rsid w:val="006005F2"/>
    <w:rsid w:val="00602160"/>
    <w:rsid w:val="006028A4"/>
    <w:rsid w:val="00602A35"/>
    <w:rsid w:val="00602FCC"/>
    <w:rsid w:val="00603113"/>
    <w:rsid w:val="0060328A"/>
    <w:rsid w:val="00603BDC"/>
    <w:rsid w:val="006040AB"/>
    <w:rsid w:val="0060465B"/>
    <w:rsid w:val="006048AD"/>
    <w:rsid w:val="006052F6"/>
    <w:rsid w:val="0060537B"/>
    <w:rsid w:val="00605C13"/>
    <w:rsid w:val="0060625D"/>
    <w:rsid w:val="00606333"/>
    <w:rsid w:val="00606AFD"/>
    <w:rsid w:val="00610465"/>
    <w:rsid w:val="0061083C"/>
    <w:rsid w:val="0061097E"/>
    <w:rsid w:val="0061126E"/>
    <w:rsid w:val="00612284"/>
    <w:rsid w:val="00612510"/>
    <w:rsid w:val="00613065"/>
    <w:rsid w:val="0061355A"/>
    <w:rsid w:val="006146B2"/>
    <w:rsid w:val="00614E19"/>
    <w:rsid w:val="00615530"/>
    <w:rsid w:val="00615ACC"/>
    <w:rsid w:val="00615D5C"/>
    <w:rsid w:val="00615E11"/>
    <w:rsid w:val="00615F52"/>
    <w:rsid w:val="0061656D"/>
    <w:rsid w:val="00616D3D"/>
    <w:rsid w:val="00616F31"/>
    <w:rsid w:val="00617516"/>
    <w:rsid w:val="00617E70"/>
    <w:rsid w:val="00620162"/>
    <w:rsid w:val="00620168"/>
    <w:rsid w:val="00620B74"/>
    <w:rsid w:val="00620FC4"/>
    <w:rsid w:val="00621C26"/>
    <w:rsid w:val="0062219B"/>
    <w:rsid w:val="006223C4"/>
    <w:rsid w:val="0062312A"/>
    <w:rsid w:val="00623190"/>
    <w:rsid w:val="00623679"/>
    <w:rsid w:val="00623BB0"/>
    <w:rsid w:val="00623BD8"/>
    <w:rsid w:val="00623C06"/>
    <w:rsid w:val="00623EB3"/>
    <w:rsid w:val="006240B3"/>
    <w:rsid w:val="00624147"/>
    <w:rsid w:val="006248CB"/>
    <w:rsid w:val="00624EB2"/>
    <w:rsid w:val="0062503A"/>
    <w:rsid w:val="006254EE"/>
    <w:rsid w:val="00626BB9"/>
    <w:rsid w:val="0062715D"/>
    <w:rsid w:val="006275F6"/>
    <w:rsid w:val="00627928"/>
    <w:rsid w:val="00627F7C"/>
    <w:rsid w:val="006302B4"/>
    <w:rsid w:val="006306CE"/>
    <w:rsid w:val="00630C82"/>
    <w:rsid w:val="00630EE2"/>
    <w:rsid w:val="00630EEF"/>
    <w:rsid w:val="006311A5"/>
    <w:rsid w:val="006312D4"/>
    <w:rsid w:val="006318DF"/>
    <w:rsid w:val="00631958"/>
    <w:rsid w:val="00631DA9"/>
    <w:rsid w:val="00632838"/>
    <w:rsid w:val="00632A15"/>
    <w:rsid w:val="00632C73"/>
    <w:rsid w:val="00632CDB"/>
    <w:rsid w:val="00632E29"/>
    <w:rsid w:val="00633313"/>
    <w:rsid w:val="006333A6"/>
    <w:rsid w:val="00633408"/>
    <w:rsid w:val="00633465"/>
    <w:rsid w:val="00633D8B"/>
    <w:rsid w:val="006344BA"/>
    <w:rsid w:val="00634BAC"/>
    <w:rsid w:val="00635C73"/>
    <w:rsid w:val="00635CBC"/>
    <w:rsid w:val="00635E14"/>
    <w:rsid w:val="006365E6"/>
    <w:rsid w:val="00636CC3"/>
    <w:rsid w:val="00636FD9"/>
    <w:rsid w:val="0063722C"/>
    <w:rsid w:val="006400C8"/>
    <w:rsid w:val="00640946"/>
    <w:rsid w:val="00640FD9"/>
    <w:rsid w:val="0064107A"/>
    <w:rsid w:val="006411F0"/>
    <w:rsid w:val="0064281D"/>
    <w:rsid w:val="00642B90"/>
    <w:rsid w:val="00643F1C"/>
    <w:rsid w:val="006440AC"/>
    <w:rsid w:val="006441F9"/>
    <w:rsid w:val="00645623"/>
    <w:rsid w:val="00646777"/>
    <w:rsid w:val="006469FC"/>
    <w:rsid w:val="00646A98"/>
    <w:rsid w:val="00646CC3"/>
    <w:rsid w:val="00646E58"/>
    <w:rsid w:val="00646F11"/>
    <w:rsid w:val="00647101"/>
    <w:rsid w:val="00647260"/>
    <w:rsid w:val="00647D3B"/>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5CB"/>
    <w:rsid w:val="0065567F"/>
    <w:rsid w:val="006557F3"/>
    <w:rsid w:val="00655DE1"/>
    <w:rsid w:val="00656ACB"/>
    <w:rsid w:val="00656D53"/>
    <w:rsid w:val="006574C4"/>
    <w:rsid w:val="00657622"/>
    <w:rsid w:val="00657B95"/>
    <w:rsid w:val="00660CAD"/>
    <w:rsid w:val="00660D00"/>
    <w:rsid w:val="0066128D"/>
    <w:rsid w:val="00661E02"/>
    <w:rsid w:val="00662E39"/>
    <w:rsid w:val="00663563"/>
    <w:rsid w:val="0066370B"/>
    <w:rsid w:val="006638A3"/>
    <w:rsid w:val="006641B3"/>
    <w:rsid w:val="006643BB"/>
    <w:rsid w:val="00664742"/>
    <w:rsid w:val="00664FFA"/>
    <w:rsid w:val="006653C3"/>
    <w:rsid w:val="00665A67"/>
    <w:rsid w:val="00666080"/>
    <w:rsid w:val="006664E1"/>
    <w:rsid w:val="00666BC5"/>
    <w:rsid w:val="00670E0B"/>
    <w:rsid w:val="0067188B"/>
    <w:rsid w:val="00671E6B"/>
    <w:rsid w:val="006728B7"/>
    <w:rsid w:val="00672A88"/>
    <w:rsid w:val="00672D53"/>
    <w:rsid w:val="00673700"/>
    <w:rsid w:val="0067391A"/>
    <w:rsid w:val="00673EF5"/>
    <w:rsid w:val="00673FA2"/>
    <w:rsid w:val="00674060"/>
    <w:rsid w:val="00674353"/>
    <w:rsid w:val="0067498B"/>
    <w:rsid w:val="00674AC6"/>
    <w:rsid w:val="00674BFF"/>
    <w:rsid w:val="006762BD"/>
    <w:rsid w:val="006766E3"/>
    <w:rsid w:val="0067670E"/>
    <w:rsid w:val="00676872"/>
    <w:rsid w:val="00676D76"/>
    <w:rsid w:val="00676F27"/>
    <w:rsid w:val="00677077"/>
    <w:rsid w:val="00677735"/>
    <w:rsid w:val="00677804"/>
    <w:rsid w:val="00680640"/>
    <w:rsid w:val="00680CA9"/>
    <w:rsid w:val="00680D3F"/>
    <w:rsid w:val="0068233C"/>
    <w:rsid w:val="0068268B"/>
    <w:rsid w:val="006827DC"/>
    <w:rsid w:val="00682A2F"/>
    <w:rsid w:val="0068302B"/>
    <w:rsid w:val="0068309F"/>
    <w:rsid w:val="006832DF"/>
    <w:rsid w:val="0068341C"/>
    <w:rsid w:val="00683ACF"/>
    <w:rsid w:val="00683C38"/>
    <w:rsid w:val="00683C5F"/>
    <w:rsid w:val="00683C9B"/>
    <w:rsid w:val="00684079"/>
    <w:rsid w:val="00684122"/>
    <w:rsid w:val="0068427F"/>
    <w:rsid w:val="006843D0"/>
    <w:rsid w:val="0068547B"/>
    <w:rsid w:val="00685AFB"/>
    <w:rsid w:val="00686B5F"/>
    <w:rsid w:val="00686BB4"/>
    <w:rsid w:val="006879FC"/>
    <w:rsid w:val="00687A17"/>
    <w:rsid w:val="00687C60"/>
    <w:rsid w:val="006901B7"/>
    <w:rsid w:val="00690910"/>
    <w:rsid w:val="0069098C"/>
    <w:rsid w:val="00691C00"/>
    <w:rsid w:val="0069298C"/>
    <w:rsid w:val="00692C23"/>
    <w:rsid w:val="00692FC3"/>
    <w:rsid w:val="006936CE"/>
    <w:rsid w:val="00693DDF"/>
    <w:rsid w:val="00695410"/>
    <w:rsid w:val="0069583B"/>
    <w:rsid w:val="00695C99"/>
    <w:rsid w:val="00697196"/>
    <w:rsid w:val="00697A23"/>
    <w:rsid w:val="00697E84"/>
    <w:rsid w:val="00697F8C"/>
    <w:rsid w:val="006A00A7"/>
    <w:rsid w:val="006A011B"/>
    <w:rsid w:val="006A046B"/>
    <w:rsid w:val="006A107D"/>
    <w:rsid w:val="006A17DF"/>
    <w:rsid w:val="006A183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13DF"/>
    <w:rsid w:val="006B14BA"/>
    <w:rsid w:val="006B1772"/>
    <w:rsid w:val="006B2040"/>
    <w:rsid w:val="006B2582"/>
    <w:rsid w:val="006B275B"/>
    <w:rsid w:val="006B311E"/>
    <w:rsid w:val="006B3277"/>
    <w:rsid w:val="006B3729"/>
    <w:rsid w:val="006B3D17"/>
    <w:rsid w:val="006B4031"/>
    <w:rsid w:val="006B5442"/>
    <w:rsid w:val="006B57A7"/>
    <w:rsid w:val="006B5A30"/>
    <w:rsid w:val="006B5AE6"/>
    <w:rsid w:val="006B5B58"/>
    <w:rsid w:val="006B5BD9"/>
    <w:rsid w:val="006B5C15"/>
    <w:rsid w:val="006B6073"/>
    <w:rsid w:val="006B62E7"/>
    <w:rsid w:val="006B6559"/>
    <w:rsid w:val="006B6E42"/>
    <w:rsid w:val="006C0CCD"/>
    <w:rsid w:val="006C0F93"/>
    <w:rsid w:val="006C15AE"/>
    <w:rsid w:val="006C2755"/>
    <w:rsid w:val="006C2876"/>
    <w:rsid w:val="006C2FC5"/>
    <w:rsid w:val="006C311C"/>
    <w:rsid w:val="006C3313"/>
    <w:rsid w:val="006C334D"/>
    <w:rsid w:val="006C3720"/>
    <w:rsid w:val="006C3752"/>
    <w:rsid w:val="006C3AFB"/>
    <w:rsid w:val="006C3BDD"/>
    <w:rsid w:val="006C455E"/>
    <w:rsid w:val="006C4599"/>
    <w:rsid w:val="006C471D"/>
    <w:rsid w:val="006C4FF5"/>
    <w:rsid w:val="006C5077"/>
    <w:rsid w:val="006C5614"/>
    <w:rsid w:val="006C5AAA"/>
    <w:rsid w:val="006C5B91"/>
    <w:rsid w:val="006C5EA5"/>
    <w:rsid w:val="006C6769"/>
    <w:rsid w:val="006C6A3A"/>
    <w:rsid w:val="006C7840"/>
    <w:rsid w:val="006C7D10"/>
    <w:rsid w:val="006D0812"/>
    <w:rsid w:val="006D1115"/>
    <w:rsid w:val="006D19BC"/>
    <w:rsid w:val="006D2584"/>
    <w:rsid w:val="006D2D32"/>
    <w:rsid w:val="006D302B"/>
    <w:rsid w:val="006D3296"/>
    <w:rsid w:val="006D4422"/>
    <w:rsid w:val="006D4430"/>
    <w:rsid w:val="006D4F85"/>
    <w:rsid w:val="006D5464"/>
    <w:rsid w:val="006D55E1"/>
    <w:rsid w:val="006D56F3"/>
    <w:rsid w:val="006D682C"/>
    <w:rsid w:val="006D766D"/>
    <w:rsid w:val="006D7D5E"/>
    <w:rsid w:val="006D7DBF"/>
    <w:rsid w:val="006D7E94"/>
    <w:rsid w:val="006E07A3"/>
    <w:rsid w:val="006E09F4"/>
    <w:rsid w:val="006E0E39"/>
    <w:rsid w:val="006E1219"/>
    <w:rsid w:val="006E12DC"/>
    <w:rsid w:val="006E1672"/>
    <w:rsid w:val="006E16F2"/>
    <w:rsid w:val="006E1805"/>
    <w:rsid w:val="006E19C7"/>
    <w:rsid w:val="006E1A35"/>
    <w:rsid w:val="006E1C46"/>
    <w:rsid w:val="006E1E4F"/>
    <w:rsid w:val="006E221A"/>
    <w:rsid w:val="006E28C5"/>
    <w:rsid w:val="006E2B9D"/>
    <w:rsid w:val="006E2D3C"/>
    <w:rsid w:val="006E3165"/>
    <w:rsid w:val="006E34B1"/>
    <w:rsid w:val="006E3C1C"/>
    <w:rsid w:val="006E3E42"/>
    <w:rsid w:val="006E483E"/>
    <w:rsid w:val="006E4DAB"/>
    <w:rsid w:val="006E4F14"/>
    <w:rsid w:val="006E5A2A"/>
    <w:rsid w:val="006E60BB"/>
    <w:rsid w:val="006E614A"/>
    <w:rsid w:val="006E757C"/>
    <w:rsid w:val="006E77B2"/>
    <w:rsid w:val="006F076C"/>
    <w:rsid w:val="006F0925"/>
    <w:rsid w:val="006F0940"/>
    <w:rsid w:val="006F0B06"/>
    <w:rsid w:val="006F1B50"/>
    <w:rsid w:val="006F1CC3"/>
    <w:rsid w:val="006F249B"/>
    <w:rsid w:val="006F2A41"/>
    <w:rsid w:val="006F3153"/>
    <w:rsid w:val="006F38B7"/>
    <w:rsid w:val="006F3C98"/>
    <w:rsid w:val="006F44D4"/>
    <w:rsid w:val="006F44D7"/>
    <w:rsid w:val="006F4BA4"/>
    <w:rsid w:val="006F4CA7"/>
    <w:rsid w:val="006F508A"/>
    <w:rsid w:val="006F5117"/>
    <w:rsid w:val="006F5475"/>
    <w:rsid w:val="006F54A5"/>
    <w:rsid w:val="006F57C6"/>
    <w:rsid w:val="006F5DAA"/>
    <w:rsid w:val="006F6223"/>
    <w:rsid w:val="006F689D"/>
    <w:rsid w:val="006F6920"/>
    <w:rsid w:val="006F72C6"/>
    <w:rsid w:val="006F7D8F"/>
    <w:rsid w:val="00701124"/>
    <w:rsid w:val="007015E7"/>
    <w:rsid w:val="0070186A"/>
    <w:rsid w:val="00701E66"/>
    <w:rsid w:val="00701F46"/>
    <w:rsid w:val="00701F9B"/>
    <w:rsid w:val="007026B0"/>
    <w:rsid w:val="00703F91"/>
    <w:rsid w:val="007041ED"/>
    <w:rsid w:val="007043DE"/>
    <w:rsid w:val="00704A51"/>
    <w:rsid w:val="007055AC"/>
    <w:rsid w:val="007058CF"/>
    <w:rsid w:val="00705A02"/>
    <w:rsid w:val="00706636"/>
    <w:rsid w:val="00706A85"/>
    <w:rsid w:val="00707086"/>
    <w:rsid w:val="00707995"/>
    <w:rsid w:val="007119E1"/>
    <w:rsid w:val="007123E8"/>
    <w:rsid w:val="00712A73"/>
    <w:rsid w:val="00712C52"/>
    <w:rsid w:val="00712FA5"/>
    <w:rsid w:val="00713265"/>
    <w:rsid w:val="00713951"/>
    <w:rsid w:val="007139CB"/>
    <w:rsid w:val="00713CF1"/>
    <w:rsid w:val="00714517"/>
    <w:rsid w:val="00715236"/>
    <w:rsid w:val="0071557C"/>
    <w:rsid w:val="007158C8"/>
    <w:rsid w:val="00715EE3"/>
    <w:rsid w:val="00720649"/>
    <w:rsid w:val="007207EA"/>
    <w:rsid w:val="00720910"/>
    <w:rsid w:val="00720F1F"/>
    <w:rsid w:val="00720F83"/>
    <w:rsid w:val="00721037"/>
    <w:rsid w:val="0072153E"/>
    <w:rsid w:val="007216A3"/>
    <w:rsid w:val="0072174C"/>
    <w:rsid w:val="00721D63"/>
    <w:rsid w:val="00721E1B"/>
    <w:rsid w:val="007223F7"/>
    <w:rsid w:val="00722568"/>
    <w:rsid w:val="00722DBC"/>
    <w:rsid w:val="00723B33"/>
    <w:rsid w:val="00723BC7"/>
    <w:rsid w:val="0072417C"/>
    <w:rsid w:val="007242AF"/>
    <w:rsid w:val="007249E8"/>
    <w:rsid w:val="0072502E"/>
    <w:rsid w:val="007255BE"/>
    <w:rsid w:val="00725889"/>
    <w:rsid w:val="00725906"/>
    <w:rsid w:val="00725EFA"/>
    <w:rsid w:val="0072697C"/>
    <w:rsid w:val="00726A9C"/>
    <w:rsid w:val="00726C69"/>
    <w:rsid w:val="00726C97"/>
    <w:rsid w:val="00726E8F"/>
    <w:rsid w:val="007275FC"/>
    <w:rsid w:val="0072766B"/>
    <w:rsid w:val="00727FD2"/>
    <w:rsid w:val="007313E2"/>
    <w:rsid w:val="00731C7C"/>
    <w:rsid w:val="00733169"/>
    <w:rsid w:val="00733183"/>
    <w:rsid w:val="007332F2"/>
    <w:rsid w:val="00733C5C"/>
    <w:rsid w:val="00733FB8"/>
    <w:rsid w:val="0073465F"/>
    <w:rsid w:val="00735830"/>
    <w:rsid w:val="00736C0D"/>
    <w:rsid w:val="007370E5"/>
    <w:rsid w:val="00737799"/>
    <w:rsid w:val="00737C53"/>
    <w:rsid w:val="00740350"/>
    <w:rsid w:val="007404CF"/>
    <w:rsid w:val="007407A5"/>
    <w:rsid w:val="00741016"/>
    <w:rsid w:val="00741056"/>
    <w:rsid w:val="00741E46"/>
    <w:rsid w:val="00742F72"/>
    <w:rsid w:val="0074359E"/>
    <w:rsid w:val="00743793"/>
    <w:rsid w:val="00744060"/>
    <w:rsid w:val="00744526"/>
    <w:rsid w:val="00744DE2"/>
    <w:rsid w:val="007451C7"/>
    <w:rsid w:val="00745860"/>
    <w:rsid w:val="00745B74"/>
    <w:rsid w:val="00745DC6"/>
    <w:rsid w:val="00746D51"/>
    <w:rsid w:val="007470DA"/>
    <w:rsid w:val="007475DF"/>
    <w:rsid w:val="00747665"/>
    <w:rsid w:val="007479E1"/>
    <w:rsid w:val="00747F48"/>
    <w:rsid w:val="0075032A"/>
    <w:rsid w:val="00750982"/>
    <w:rsid w:val="00750A08"/>
    <w:rsid w:val="00750D55"/>
    <w:rsid w:val="00751ED6"/>
    <w:rsid w:val="00752099"/>
    <w:rsid w:val="00752A8C"/>
    <w:rsid w:val="00752D51"/>
    <w:rsid w:val="0075316B"/>
    <w:rsid w:val="00753273"/>
    <w:rsid w:val="007536F1"/>
    <w:rsid w:val="007537C4"/>
    <w:rsid w:val="00753FB8"/>
    <w:rsid w:val="0075441C"/>
    <w:rsid w:val="007546B1"/>
    <w:rsid w:val="00754A79"/>
    <w:rsid w:val="007555E0"/>
    <w:rsid w:val="00755765"/>
    <w:rsid w:val="00755AB7"/>
    <w:rsid w:val="00756A00"/>
    <w:rsid w:val="00756BB4"/>
    <w:rsid w:val="0075758F"/>
    <w:rsid w:val="00757B91"/>
    <w:rsid w:val="00757BA4"/>
    <w:rsid w:val="00761CDE"/>
    <w:rsid w:val="00762485"/>
    <w:rsid w:val="0076251D"/>
    <w:rsid w:val="0076276A"/>
    <w:rsid w:val="00763739"/>
    <w:rsid w:val="00763872"/>
    <w:rsid w:val="00763D1E"/>
    <w:rsid w:val="00763FAE"/>
    <w:rsid w:val="0076410D"/>
    <w:rsid w:val="00764B56"/>
    <w:rsid w:val="00765126"/>
    <w:rsid w:val="007651AA"/>
    <w:rsid w:val="0076536F"/>
    <w:rsid w:val="00765D1D"/>
    <w:rsid w:val="007666B3"/>
    <w:rsid w:val="00766785"/>
    <w:rsid w:val="00766E59"/>
    <w:rsid w:val="007671BF"/>
    <w:rsid w:val="00767A97"/>
    <w:rsid w:val="00767ED3"/>
    <w:rsid w:val="00770F39"/>
    <w:rsid w:val="0077139E"/>
    <w:rsid w:val="00771628"/>
    <w:rsid w:val="0077186D"/>
    <w:rsid w:val="00771953"/>
    <w:rsid w:val="00773459"/>
    <w:rsid w:val="00774073"/>
    <w:rsid w:val="00774AB4"/>
    <w:rsid w:val="00774DBE"/>
    <w:rsid w:val="00775EE0"/>
    <w:rsid w:val="00776BD7"/>
    <w:rsid w:val="00777328"/>
    <w:rsid w:val="0077746F"/>
    <w:rsid w:val="0077782A"/>
    <w:rsid w:val="00777BD3"/>
    <w:rsid w:val="00777E8D"/>
    <w:rsid w:val="0078007A"/>
    <w:rsid w:val="0078044E"/>
    <w:rsid w:val="00780B88"/>
    <w:rsid w:val="007817A8"/>
    <w:rsid w:val="00781C35"/>
    <w:rsid w:val="00781CC8"/>
    <w:rsid w:val="00782534"/>
    <w:rsid w:val="00782A8C"/>
    <w:rsid w:val="00783125"/>
    <w:rsid w:val="00783E41"/>
    <w:rsid w:val="007841DC"/>
    <w:rsid w:val="007844EE"/>
    <w:rsid w:val="007847E1"/>
    <w:rsid w:val="0078494B"/>
    <w:rsid w:val="007851EF"/>
    <w:rsid w:val="00785345"/>
    <w:rsid w:val="007855C1"/>
    <w:rsid w:val="0078594B"/>
    <w:rsid w:val="00785963"/>
    <w:rsid w:val="007859C2"/>
    <w:rsid w:val="00786E5E"/>
    <w:rsid w:val="00787914"/>
    <w:rsid w:val="007879FA"/>
    <w:rsid w:val="00787D4D"/>
    <w:rsid w:val="00787E8E"/>
    <w:rsid w:val="007901B4"/>
    <w:rsid w:val="007903F7"/>
    <w:rsid w:val="00790524"/>
    <w:rsid w:val="007908BB"/>
    <w:rsid w:val="00790A7E"/>
    <w:rsid w:val="00790E80"/>
    <w:rsid w:val="00791BD3"/>
    <w:rsid w:val="00792667"/>
    <w:rsid w:val="00792792"/>
    <w:rsid w:val="00792B9E"/>
    <w:rsid w:val="00792DC1"/>
    <w:rsid w:val="007932DA"/>
    <w:rsid w:val="00793598"/>
    <w:rsid w:val="007937E8"/>
    <w:rsid w:val="00793E63"/>
    <w:rsid w:val="007946C7"/>
    <w:rsid w:val="007949BE"/>
    <w:rsid w:val="00794A9A"/>
    <w:rsid w:val="00794B57"/>
    <w:rsid w:val="00794D94"/>
    <w:rsid w:val="00794F59"/>
    <w:rsid w:val="00795A4E"/>
    <w:rsid w:val="00797022"/>
    <w:rsid w:val="0079763F"/>
    <w:rsid w:val="00797988"/>
    <w:rsid w:val="00797B2C"/>
    <w:rsid w:val="00797DC6"/>
    <w:rsid w:val="007A1989"/>
    <w:rsid w:val="007A242B"/>
    <w:rsid w:val="007A2DCB"/>
    <w:rsid w:val="007A44DB"/>
    <w:rsid w:val="007A49BD"/>
    <w:rsid w:val="007A4ECE"/>
    <w:rsid w:val="007A5066"/>
    <w:rsid w:val="007A53A7"/>
    <w:rsid w:val="007A5E72"/>
    <w:rsid w:val="007A6053"/>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2A62"/>
    <w:rsid w:val="007B36CE"/>
    <w:rsid w:val="007B38DC"/>
    <w:rsid w:val="007B3981"/>
    <w:rsid w:val="007B4564"/>
    <w:rsid w:val="007B4A72"/>
    <w:rsid w:val="007B4E10"/>
    <w:rsid w:val="007B4FF2"/>
    <w:rsid w:val="007B5159"/>
    <w:rsid w:val="007B5EC8"/>
    <w:rsid w:val="007B65E9"/>
    <w:rsid w:val="007B7021"/>
    <w:rsid w:val="007B7723"/>
    <w:rsid w:val="007C0942"/>
    <w:rsid w:val="007C0BF4"/>
    <w:rsid w:val="007C0F72"/>
    <w:rsid w:val="007C191D"/>
    <w:rsid w:val="007C2067"/>
    <w:rsid w:val="007C2A81"/>
    <w:rsid w:val="007C3211"/>
    <w:rsid w:val="007C36D2"/>
    <w:rsid w:val="007C3B53"/>
    <w:rsid w:val="007C3C92"/>
    <w:rsid w:val="007C45F2"/>
    <w:rsid w:val="007C4BE5"/>
    <w:rsid w:val="007C4ED1"/>
    <w:rsid w:val="007D02CE"/>
    <w:rsid w:val="007D092D"/>
    <w:rsid w:val="007D1069"/>
    <w:rsid w:val="007D1241"/>
    <w:rsid w:val="007D22CD"/>
    <w:rsid w:val="007D25A9"/>
    <w:rsid w:val="007D30A9"/>
    <w:rsid w:val="007D3BA2"/>
    <w:rsid w:val="007D4F2A"/>
    <w:rsid w:val="007D5A62"/>
    <w:rsid w:val="007D65AF"/>
    <w:rsid w:val="007D6CCE"/>
    <w:rsid w:val="007D7ECE"/>
    <w:rsid w:val="007E0759"/>
    <w:rsid w:val="007E0BF4"/>
    <w:rsid w:val="007E0ED1"/>
    <w:rsid w:val="007E1788"/>
    <w:rsid w:val="007E27B9"/>
    <w:rsid w:val="007E2CB2"/>
    <w:rsid w:val="007E3687"/>
    <w:rsid w:val="007E3AB2"/>
    <w:rsid w:val="007E49D5"/>
    <w:rsid w:val="007E553E"/>
    <w:rsid w:val="007E595D"/>
    <w:rsid w:val="007E5A42"/>
    <w:rsid w:val="007E5EF3"/>
    <w:rsid w:val="007E625E"/>
    <w:rsid w:val="007E62D3"/>
    <w:rsid w:val="007E6EFE"/>
    <w:rsid w:val="007E70BA"/>
    <w:rsid w:val="007E75D9"/>
    <w:rsid w:val="007E7E2A"/>
    <w:rsid w:val="007E7E9B"/>
    <w:rsid w:val="007E7EAB"/>
    <w:rsid w:val="007E7FF2"/>
    <w:rsid w:val="007F1641"/>
    <w:rsid w:val="007F18A7"/>
    <w:rsid w:val="007F2483"/>
    <w:rsid w:val="007F279C"/>
    <w:rsid w:val="007F2D53"/>
    <w:rsid w:val="007F3B56"/>
    <w:rsid w:val="007F3CAB"/>
    <w:rsid w:val="007F4FE8"/>
    <w:rsid w:val="007F6260"/>
    <w:rsid w:val="007F6551"/>
    <w:rsid w:val="007F78C1"/>
    <w:rsid w:val="008003E7"/>
    <w:rsid w:val="00800BEC"/>
    <w:rsid w:val="008019DF"/>
    <w:rsid w:val="00801A09"/>
    <w:rsid w:val="00802127"/>
    <w:rsid w:val="00802F67"/>
    <w:rsid w:val="00803804"/>
    <w:rsid w:val="00803DCC"/>
    <w:rsid w:val="008043B4"/>
    <w:rsid w:val="00804AD3"/>
    <w:rsid w:val="0080566F"/>
    <w:rsid w:val="008057BD"/>
    <w:rsid w:val="008057C0"/>
    <w:rsid w:val="00806D04"/>
    <w:rsid w:val="008074A4"/>
    <w:rsid w:val="008078DB"/>
    <w:rsid w:val="00810320"/>
    <w:rsid w:val="008108D9"/>
    <w:rsid w:val="00810C9D"/>
    <w:rsid w:val="008116D6"/>
    <w:rsid w:val="00811707"/>
    <w:rsid w:val="008119CC"/>
    <w:rsid w:val="0081227E"/>
    <w:rsid w:val="00812315"/>
    <w:rsid w:val="00812D98"/>
    <w:rsid w:val="00813CD1"/>
    <w:rsid w:val="00814626"/>
    <w:rsid w:val="00814E16"/>
    <w:rsid w:val="008155A9"/>
    <w:rsid w:val="0081608F"/>
    <w:rsid w:val="00816CED"/>
    <w:rsid w:val="0081729F"/>
    <w:rsid w:val="00817411"/>
    <w:rsid w:val="00817CDB"/>
    <w:rsid w:val="008201E2"/>
    <w:rsid w:val="00820549"/>
    <w:rsid w:val="00820E24"/>
    <w:rsid w:val="0082149E"/>
    <w:rsid w:val="00821ACF"/>
    <w:rsid w:val="008221FC"/>
    <w:rsid w:val="008222BB"/>
    <w:rsid w:val="00822383"/>
    <w:rsid w:val="008231B7"/>
    <w:rsid w:val="00823394"/>
    <w:rsid w:val="008237AF"/>
    <w:rsid w:val="00823D8B"/>
    <w:rsid w:val="00823D9C"/>
    <w:rsid w:val="008240D7"/>
    <w:rsid w:val="0082442A"/>
    <w:rsid w:val="00824BE8"/>
    <w:rsid w:val="00825457"/>
    <w:rsid w:val="00826036"/>
    <w:rsid w:val="008267BA"/>
    <w:rsid w:val="00826A54"/>
    <w:rsid w:val="008301EB"/>
    <w:rsid w:val="00830260"/>
    <w:rsid w:val="00830318"/>
    <w:rsid w:val="0083142B"/>
    <w:rsid w:val="00831472"/>
    <w:rsid w:val="00831833"/>
    <w:rsid w:val="00832AD5"/>
    <w:rsid w:val="0083396A"/>
    <w:rsid w:val="00834955"/>
    <w:rsid w:val="00834C1F"/>
    <w:rsid w:val="00835CE5"/>
    <w:rsid w:val="008369D9"/>
    <w:rsid w:val="00837383"/>
    <w:rsid w:val="00837F43"/>
    <w:rsid w:val="008404BA"/>
    <w:rsid w:val="00840DAC"/>
    <w:rsid w:val="00840E19"/>
    <w:rsid w:val="00841044"/>
    <w:rsid w:val="00841B46"/>
    <w:rsid w:val="00842B7B"/>
    <w:rsid w:val="0084314D"/>
    <w:rsid w:val="00843AC9"/>
    <w:rsid w:val="00843DCF"/>
    <w:rsid w:val="008440C5"/>
    <w:rsid w:val="00844276"/>
    <w:rsid w:val="008449F5"/>
    <w:rsid w:val="00844CC4"/>
    <w:rsid w:val="00844DEA"/>
    <w:rsid w:val="00844E12"/>
    <w:rsid w:val="00845516"/>
    <w:rsid w:val="00845782"/>
    <w:rsid w:val="00845848"/>
    <w:rsid w:val="00845FAA"/>
    <w:rsid w:val="008465DA"/>
    <w:rsid w:val="008470FC"/>
    <w:rsid w:val="00847C37"/>
    <w:rsid w:val="0084FBCB"/>
    <w:rsid w:val="0085045D"/>
    <w:rsid w:val="00850B2A"/>
    <w:rsid w:val="00850B5F"/>
    <w:rsid w:val="00850D39"/>
    <w:rsid w:val="0085139B"/>
    <w:rsid w:val="008517DD"/>
    <w:rsid w:val="00852161"/>
    <w:rsid w:val="00852242"/>
    <w:rsid w:val="00852455"/>
    <w:rsid w:val="008528D3"/>
    <w:rsid w:val="00852D70"/>
    <w:rsid w:val="00854550"/>
    <w:rsid w:val="00855269"/>
    <w:rsid w:val="0085566D"/>
    <w:rsid w:val="00855CBE"/>
    <w:rsid w:val="00855CFD"/>
    <w:rsid w:val="00856650"/>
    <w:rsid w:val="00856CCE"/>
    <w:rsid w:val="00857294"/>
    <w:rsid w:val="008575A6"/>
    <w:rsid w:val="008576EF"/>
    <w:rsid w:val="008577A9"/>
    <w:rsid w:val="008577E6"/>
    <w:rsid w:val="00857824"/>
    <w:rsid w:val="00857D72"/>
    <w:rsid w:val="008601CC"/>
    <w:rsid w:val="00862F17"/>
    <w:rsid w:val="00863D9F"/>
    <w:rsid w:val="00863E90"/>
    <w:rsid w:val="00864604"/>
    <w:rsid w:val="00864D5A"/>
    <w:rsid w:val="00864DBC"/>
    <w:rsid w:val="00865305"/>
    <w:rsid w:val="00865369"/>
    <w:rsid w:val="00865840"/>
    <w:rsid w:val="008658BE"/>
    <w:rsid w:val="00865A3D"/>
    <w:rsid w:val="00865C3B"/>
    <w:rsid w:val="008662AC"/>
    <w:rsid w:val="00866319"/>
    <w:rsid w:val="008663AD"/>
    <w:rsid w:val="0086699E"/>
    <w:rsid w:val="00866B25"/>
    <w:rsid w:val="008670EA"/>
    <w:rsid w:val="00867143"/>
    <w:rsid w:val="008671C9"/>
    <w:rsid w:val="0086756D"/>
    <w:rsid w:val="008677D8"/>
    <w:rsid w:val="0086788C"/>
    <w:rsid w:val="00867892"/>
    <w:rsid w:val="00867BBB"/>
    <w:rsid w:val="008703DE"/>
    <w:rsid w:val="00870577"/>
    <w:rsid w:val="0087097F"/>
    <w:rsid w:val="008709B4"/>
    <w:rsid w:val="00870A5E"/>
    <w:rsid w:val="00870AC7"/>
    <w:rsid w:val="008716C8"/>
    <w:rsid w:val="0087190E"/>
    <w:rsid w:val="00871C38"/>
    <w:rsid w:val="00871D8D"/>
    <w:rsid w:val="00871E87"/>
    <w:rsid w:val="008721C1"/>
    <w:rsid w:val="008727C2"/>
    <w:rsid w:val="00872ADD"/>
    <w:rsid w:val="00872D40"/>
    <w:rsid w:val="00872F35"/>
    <w:rsid w:val="0087459E"/>
    <w:rsid w:val="0087472C"/>
    <w:rsid w:val="008760F0"/>
    <w:rsid w:val="008764B5"/>
    <w:rsid w:val="00876A6C"/>
    <w:rsid w:val="00876F59"/>
    <w:rsid w:val="00877545"/>
    <w:rsid w:val="00877F53"/>
    <w:rsid w:val="008802D3"/>
    <w:rsid w:val="00880845"/>
    <w:rsid w:val="00880EA7"/>
    <w:rsid w:val="00880F84"/>
    <w:rsid w:val="00881710"/>
    <w:rsid w:val="00882393"/>
    <w:rsid w:val="008824F4"/>
    <w:rsid w:val="0088271B"/>
    <w:rsid w:val="00882FCF"/>
    <w:rsid w:val="00883015"/>
    <w:rsid w:val="00883B47"/>
    <w:rsid w:val="00883FB3"/>
    <w:rsid w:val="00884AF1"/>
    <w:rsid w:val="00884F50"/>
    <w:rsid w:val="008850A8"/>
    <w:rsid w:val="0088579A"/>
    <w:rsid w:val="00885CD6"/>
    <w:rsid w:val="008860E8"/>
    <w:rsid w:val="00886C37"/>
    <w:rsid w:val="00886F0B"/>
    <w:rsid w:val="008871BB"/>
    <w:rsid w:val="00887220"/>
    <w:rsid w:val="00890217"/>
    <w:rsid w:val="00890444"/>
    <w:rsid w:val="008909E4"/>
    <w:rsid w:val="00890C88"/>
    <w:rsid w:val="00890F89"/>
    <w:rsid w:val="00892629"/>
    <w:rsid w:val="0089288F"/>
    <w:rsid w:val="008942AA"/>
    <w:rsid w:val="00894C2E"/>
    <w:rsid w:val="00894C98"/>
    <w:rsid w:val="0089584C"/>
    <w:rsid w:val="0089599D"/>
    <w:rsid w:val="008960A3"/>
    <w:rsid w:val="008963A4"/>
    <w:rsid w:val="0089650B"/>
    <w:rsid w:val="008969E4"/>
    <w:rsid w:val="00896EA6"/>
    <w:rsid w:val="0089775A"/>
    <w:rsid w:val="00897ACF"/>
    <w:rsid w:val="00897AE1"/>
    <w:rsid w:val="008A02C4"/>
    <w:rsid w:val="008A03A9"/>
    <w:rsid w:val="008A06AD"/>
    <w:rsid w:val="008A0978"/>
    <w:rsid w:val="008A09C8"/>
    <w:rsid w:val="008A1041"/>
    <w:rsid w:val="008A114F"/>
    <w:rsid w:val="008A21FB"/>
    <w:rsid w:val="008A2271"/>
    <w:rsid w:val="008A2327"/>
    <w:rsid w:val="008A254A"/>
    <w:rsid w:val="008A26E5"/>
    <w:rsid w:val="008A271A"/>
    <w:rsid w:val="008A28CE"/>
    <w:rsid w:val="008A2DAE"/>
    <w:rsid w:val="008A3184"/>
    <w:rsid w:val="008A3569"/>
    <w:rsid w:val="008A3AE5"/>
    <w:rsid w:val="008A434C"/>
    <w:rsid w:val="008A4FFD"/>
    <w:rsid w:val="008A57DD"/>
    <w:rsid w:val="008A66C9"/>
    <w:rsid w:val="008B03FF"/>
    <w:rsid w:val="008B0D36"/>
    <w:rsid w:val="008B15A0"/>
    <w:rsid w:val="008B18FC"/>
    <w:rsid w:val="008B1ACC"/>
    <w:rsid w:val="008B294F"/>
    <w:rsid w:val="008B2A92"/>
    <w:rsid w:val="008B2E24"/>
    <w:rsid w:val="008B433F"/>
    <w:rsid w:val="008B534D"/>
    <w:rsid w:val="008B5727"/>
    <w:rsid w:val="008B5F65"/>
    <w:rsid w:val="008B63C5"/>
    <w:rsid w:val="008B64EB"/>
    <w:rsid w:val="008B6F2D"/>
    <w:rsid w:val="008B7A1B"/>
    <w:rsid w:val="008B7E68"/>
    <w:rsid w:val="008C0243"/>
    <w:rsid w:val="008C0A2B"/>
    <w:rsid w:val="008C12ED"/>
    <w:rsid w:val="008C188E"/>
    <w:rsid w:val="008C1B0D"/>
    <w:rsid w:val="008C1E15"/>
    <w:rsid w:val="008C248E"/>
    <w:rsid w:val="008C2633"/>
    <w:rsid w:val="008C2664"/>
    <w:rsid w:val="008C2B53"/>
    <w:rsid w:val="008C31C2"/>
    <w:rsid w:val="008C350D"/>
    <w:rsid w:val="008C4335"/>
    <w:rsid w:val="008C4451"/>
    <w:rsid w:val="008C4921"/>
    <w:rsid w:val="008C5C28"/>
    <w:rsid w:val="008C5D43"/>
    <w:rsid w:val="008C62F5"/>
    <w:rsid w:val="008C6368"/>
    <w:rsid w:val="008C71E9"/>
    <w:rsid w:val="008C7E11"/>
    <w:rsid w:val="008D0025"/>
    <w:rsid w:val="008D03D3"/>
    <w:rsid w:val="008D058E"/>
    <w:rsid w:val="008D05ED"/>
    <w:rsid w:val="008D09E5"/>
    <w:rsid w:val="008D0A9B"/>
    <w:rsid w:val="008D18DE"/>
    <w:rsid w:val="008D1A72"/>
    <w:rsid w:val="008D22D6"/>
    <w:rsid w:val="008D29CA"/>
    <w:rsid w:val="008D2D9B"/>
    <w:rsid w:val="008D3088"/>
    <w:rsid w:val="008D3488"/>
    <w:rsid w:val="008D34F3"/>
    <w:rsid w:val="008D3716"/>
    <w:rsid w:val="008D38C7"/>
    <w:rsid w:val="008D3BB9"/>
    <w:rsid w:val="008D4B52"/>
    <w:rsid w:val="008D51FB"/>
    <w:rsid w:val="008D5317"/>
    <w:rsid w:val="008D5951"/>
    <w:rsid w:val="008D5C2B"/>
    <w:rsid w:val="008D64A1"/>
    <w:rsid w:val="008D68F3"/>
    <w:rsid w:val="008D6D5A"/>
    <w:rsid w:val="008D6D6B"/>
    <w:rsid w:val="008D7ACE"/>
    <w:rsid w:val="008E0C6A"/>
    <w:rsid w:val="008E107F"/>
    <w:rsid w:val="008E1A40"/>
    <w:rsid w:val="008E209D"/>
    <w:rsid w:val="008E264D"/>
    <w:rsid w:val="008E2E95"/>
    <w:rsid w:val="008E319B"/>
    <w:rsid w:val="008E31D7"/>
    <w:rsid w:val="008E4289"/>
    <w:rsid w:val="008E4713"/>
    <w:rsid w:val="008E4AD5"/>
    <w:rsid w:val="008E5C7A"/>
    <w:rsid w:val="008E636E"/>
    <w:rsid w:val="008E644B"/>
    <w:rsid w:val="008E6FF8"/>
    <w:rsid w:val="008E76EA"/>
    <w:rsid w:val="008E7D07"/>
    <w:rsid w:val="008E7EA8"/>
    <w:rsid w:val="008F030E"/>
    <w:rsid w:val="008F07A2"/>
    <w:rsid w:val="008F084C"/>
    <w:rsid w:val="008F0E31"/>
    <w:rsid w:val="008F1CA3"/>
    <w:rsid w:val="008F2A46"/>
    <w:rsid w:val="008F2A55"/>
    <w:rsid w:val="008F3147"/>
    <w:rsid w:val="008F3228"/>
    <w:rsid w:val="008F4077"/>
    <w:rsid w:val="008F4627"/>
    <w:rsid w:val="008F48EB"/>
    <w:rsid w:val="008F4E05"/>
    <w:rsid w:val="008F4E87"/>
    <w:rsid w:val="008F51D5"/>
    <w:rsid w:val="008F5517"/>
    <w:rsid w:val="008F612F"/>
    <w:rsid w:val="008F669E"/>
    <w:rsid w:val="008F682B"/>
    <w:rsid w:val="008F6A85"/>
    <w:rsid w:val="008F6AE1"/>
    <w:rsid w:val="008F74E8"/>
    <w:rsid w:val="00900485"/>
    <w:rsid w:val="00900B34"/>
    <w:rsid w:val="00900E0D"/>
    <w:rsid w:val="00901C7A"/>
    <w:rsid w:val="00901DB8"/>
    <w:rsid w:val="009021A9"/>
    <w:rsid w:val="00902268"/>
    <w:rsid w:val="00902700"/>
    <w:rsid w:val="0090367C"/>
    <w:rsid w:val="00903A07"/>
    <w:rsid w:val="00904FA5"/>
    <w:rsid w:val="00904FB3"/>
    <w:rsid w:val="0090516A"/>
    <w:rsid w:val="00905733"/>
    <w:rsid w:val="00905D14"/>
    <w:rsid w:val="00905E86"/>
    <w:rsid w:val="00907DC2"/>
    <w:rsid w:val="00910495"/>
    <w:rsid w:val="009107BD"/>
    <w:rsid w:val="00910B04"/>
    <w:rsid w:val="00910C25"/>
    <w:rsid w:val="009111E9"/>
    <w:rsid w:val="00911508"/>
    <w:rsid w:val="00912589"/>
    <w:rsid w:val="009125C3"/>
    <w:rsid w:val="009140F2"/>
    <w:rsid w:val="009149DD"/>
    <w:rsid w:val="00914CFB"/>
    <w:rsid w:val="00914D37"/>
    <w:rsid w:val="00914E20"/>
    <w:rsid w:val="0091510C"/>
    <w:rsid w:val="009152AA"/>
    <w:rsid w:val="0091534B"/>
    <w:rsid w:val="00916232"/>
    <w:rsid w:val="009166F0"/>
    <w:rsid w:val="00916EE7"/>
    <w:rsid w:val="009171BF"/>
    <w:rsid w:val="00917C99"/>
    <w:rsid w:val="00917FD5"/>
    <w:rsid w:val="00920979"/>
    <w:rsid w:val="009217C9"/>
    <w:rsid w:val="00921ACD"/>
    <w:rsid w:val="0092247B"/>
    <w:rsid w:val="00922CFB"/>
    <w:rsid w:val="00923CCB"/>
    <w:rsid w:val="00924068"/>
    <w:rsid w:val="00924454"/>
    <w:rsid w:val="00924B38"/>
    <w:rsid w:val="00924EBA"/>
    <w:rsid w:val="00924F53"/>
    <w:rsid w:val="0092712A"/>
    <w:rsid w:val="00927692"/>
    <w:rsid w:val="00931046"/>
    <w:rsid w:val="00932332"/>
    <w:rsid w:val="009324AB"/>
    <w:rsid w:val="00932C35"/>
    <w:rsid w:val="00932DB5"/>
    <w:rsid w:val="00933809"/>
    <w:rsid w:val="0093391D"/>
    <w:rsid w:val="00933AFE"/>
    <w:rsid w:val="00934428"/>
    <w:rsid w:val="00934806"/>
    <w:rsid w:val="00934AC7"/>
    <w:rsid w:val="00934B11"/>
    <w:rsid w:val="00934FD8"/>
    <w:rsid w:val="00935621"/>
    <w:rsid w:val="00935EE3"/>
    <w:rsid w:val="009363B9"/>
    <w:rsid w:val="00936505"/>
    <w:rsid w:val="009367FC"/>
    <w:rsid w:val="00936D9D"/>
    <w:rsid w:val="00936FBD"/>
    <w:rsid w:val="00937661"/>
    <w:rsid w:val="009379FB"/>
    <w:rsid w:val="00940157"/>
    <w:rsid w:val="0094016F"/>
    <w:rsid w:val="00940A9E"/>
    <w:rsid w:val="00941424"/>
    <w:rsid w:val="00942846"/>
    <w:rsid w:val="00943079"/>
    <w:rsid w:val="00943325"/>
    <w:rsid w:val="00943A66"/>
    <w:rsid w:val="00943ED7"/>
    <w:rsid w:val="00945042"/>
    <w:rsid w:val="00945E96"/>
    <w:rsid w:val="009461BA"/>
    <w:rsid w:val="0094684E"/>
    <w:rsid w:val="009474E8"/>
    <w:rsid w:val="00951080"/>
    <w:rsid w:val="009515D5"/>
    <w:rsid w:val="00952CCC"/>
    <w:rsid w:val="00952CF7"/>
    <w:rsid w:val="0095320F"/>
    <w:rsid w:val="009535B4"/>
    <w:rsid w:val="00953C1C"/>
    <w:rsid w:val="00953D49"/>
    <w:rsid w:val="00953E68"/>
    <w:rsid w:val="009547DB"/>
    <w:rsid w:val="00954D36"/>
    <w:rsid w:val="00954EF8"/>
    <w:rsid w:val="00954F4A"/>
    <w:rsid w:val="00955037"/>
    <w:rsid w:val="00955468"/>
    <w:rsid w:val="0095546E"/>
    <w:rsid w:val="009555A9"/>
    <w:rsid w:val="00955921"/>
    <w:rsid w:val="00955AEE"/>
    <w:rsid w:val="00955DD8"/>
    <w:rsid w:val="00955EDB"/>
    <w:rsid w:val="00956559"/>
    <w:rsid w:val="00956A98"/>
    <w:rsid w:val="009570C5"/>
    <w:rsid w:val="0095750F"/>
    <w:rsid w:val="0095755F"/>
    <w:rsid w:val="0095761E"/>
    <w:rsid w:val="00957626"/>
    <w:rsid w:val="009578C2"/>
    <w:rsid w:val="00957CC9"/>
    <w:rsid w:val="00957D59"/>
    <w:rsid w:val="009600B4"/>
    <w:rsid w:val="009608F8"/>
    <w:rsid w:val="00960CFC"/>
    <w:rsid w:val="00960E68"/>
    <w:rsid w:val="0096144C"/>
    <w:rsid w:val="009616DD"/>
    <w:rsid w:val="00961D14"/>
    <w:rsid w:val="00961DEE"/>
    <w:rsid w:val="00962191"/>
    <w:rsid w:val="009626FB"/>
    <w:rsid w:val="00962CC2"/>
    <w:rsid w:val="00964242"/>
    <w:rsid w:val="009649DC"/>
    <w:rsid w:val="00964F66"/>
    <w:rsid w:val="0096597F"/>
    <w:rsid w:val="00965F89"/>
    <w:rsid w:val="00967431"/>
    <w:rsid w:val="00967B68"/>
    <w:rsid w:val="00967BAF"/>
    <w:rsid w:val="00967D23"/>
    <w:rsid w:val="00967E0E"/>
    <w:rsid w:val="00970272"/>
    <w:rsid w:val="00970ACE"/>
    <w:rsid w:val="00970BEF"/>
    <w:rsid w:val="00970FA6"/>
    <w:rsid w:val="00971072"/>
    <w:rsid w:val="00971451"/>
    <w:rsid w:val="00971B73"/>
    <w:rsid w:val="00971EB2"/>
    <w:rsid w:val="00972044"/>
    <w:rsid w:val="00972359"/>
    <w:rsid w:val="00972489"/>
    <w:rsid w:val="00972574"/>
    <w:rsid w:val="0097317D"/>
    <w:rsid w:val="009733E2"/>
    <w:rsid w:val="00973418"/>
    <w:rsid w:val="009737BF"/>
    <w:rsid w:val="00973A96"/>
    <w:rsid w:val="00975217"/>
    <w:rsid w:val="009754E0"/>
    <w:rsid w:val="009756D8"/>
    <w:rsid w:val="009763BA"/>
    <w:rsid w:val="00977FD2"/>
    <w:rsid w:val="00980215"/>
    <w:rsid w:val="009804CE"/>
    <w:rsid w:val="0098071D"/>
    <w:rsid w:val="009807C7"/>
    <w:rsid w:val="00980915"/>
    <w:rsid w:val="00980934"/>
    <w:rsid w:val="00980B27"/>
    <w:rsid w:val="00981130"/>
    <w:rsid w:val="00982018"/>
    <w:rsid w:val="00982027"/>
    <w:rsid w:val="00982871"/>
    <w:rsid w:val="00982893"/>
    <w:rsid w:val="0098339C"/>
    <w:rsid w:val="009833F0"/>
    <w:rsid w:val="00984B8C"/>
    <w:rsid w:val="00985567"/>
    <w:rsid w:val="0098602B"/>
    <w:rsid w:val="009864D6"/>
    <w:rsid w:val="009867C0"/>
    <w:rsid w:val="00986AC0"/>
    <w:rsid w:val="00986EDB"/>
    <w:rsid w:val="0098732C"/>
    <w:rsid w:val="009875A6"/>
    <w:rsid w:val="00987FCF"/>
    <w:rsid w:val="00990C9B"/>
    <w:rsid w:val="0099189B"/>
    <w:rsid w:val="00991D14"/>
    <w:rsid w:val="00991DFC"/>
    <w:rsid w:val="0099220F"/>
    <w:rsid w:val="00992C7A"/>
    <w:rsid w:val="0099368B"/>
    <w:rsid w:val="00993F27"/>
    <w:rsid w:val="0099448C"/>
    <w:rsid w:val="00994510"/>
    <w:rsid w:val="00994704"/>
    <w:rsid w:val="00994B33"/>
    <w:rsid w:val="00995079"/>
    <w:rsid w:val="00995387"/>
    <w:rsid w:val="00995A28"/>
    <w:rsid w:val="0099629E"/>
    <w:rsid w:val="00996512"/>
    <w:rsid w:val="0099653A"/>
    <w:rsid w:val="00996E95"/>
    <w:rsid w:val="00996F04"/>
    <w:rsid w:val="00997048"/>
    <w:rsid w:val="00997305"/>
    <w:rsid w:val="009974F4"/>
    <w:rsid w:val="00997C42"/>
    <w:rsid w:val="009A14C9"/>
    <w:rsid w:val="009A1912"/>
    <w:rsid w:val="009A198A"/>
    <w:rsid w:val="009A1BC3"/>
    <w:rsid w:val="009A2332"/>
    <w:rsid w:val="009A23AF"/>
    <w:rsid w:val="009A2EAF"/>
    <w:rsid w:val="009A387C"/>
    <w:rsid w:val="009A38D6"/>
    <w:rsid w:val="009A3CE7"/>
    <w:rsid w:val="009A3D16"/>
    <w:rsid w:val="009A3F7B"/>
    <w:rsid w:val="009A414B"/>
    <w:rsid w:val="009A4362"/>
    <w:rsid w:val="009A4F3C"/>
    <w:rsid w:val="009A5E6A"/>
    <w:rsid w:val="009A62AF"/>
    <w:rsid w:val="009A6540"/>
    <w:rsid w:val="009A7AA4"/>
    <w:rsid w:val="009B089A"/>
    <w:rsid w:val="009B1AA9"/>
    <w:rsid w:val="009B1C86"/>
    <w:rsid w:val="009B23B3"/>
    <w:rsid w:val="009B2804"/>
    <w:rsid w:val="009B2DAF"/>
    <w:rsid w:val="009B3E14"/>
    <w:rsid w:val="009B4BF8"/>
    <w:rsid w:val="009B609F"/>
    <w:rsid w:val="009B71D5"/>
    <w:rsid w:val="009B7B19"/>
    <w:rsid w:val="009B7E0E"/>
    <w:rsid w:val="009C02C0"/>
    <w:rsid w:val="009C052B"/>
    <w:rsid w:val="009C118F"/>
    <w:rsid w:val="009C26E1"/>
    <w:rsid w:val="009C2C30"/>
    <w:rsid w:val="009C3494"/>
    <w:rsid w:val="009C37C8"/>
    <w:rsid w:val="009C37DE"/>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01B"/>
    <w:rsid w:val="009D41A2"/>
    <w:rsid w:val="009D43A2"/>
    <w:rsid w:val="009D4880"/>
    <w:rsid w:val="009D5B84"/>
    <w:rsid w:val="009D5B9D"/>
    <w:rsid w:val="009D70F3"/>
    <w:rsid w:val="009D7D7F"/>
    <w:rsid w:val="009E02B7"/>
    <w:rsid w:val="009E05B8"/>
    <w:rsid w:val="009E0E7F"/>
    <w:rsid w:val="009E11E0"/>
    <w:rsid w:val="009E1313"/>
    <w:rsid w:val="009E1805"/>
    <w:rsid w:val="009E1CB9"/>
    <w:rsid w:val="009E1F2D"/>
    <w:rsid w:val="009E3112"/>
    <w:rsid w:val="009E318C"/>
    <w:rsid w:val="009E4373"/>
    <w:rsid w:val="009E4843"/>
    <w:rsid w:val="009E4B65"/>
    <w:rsid w:val="009E4F2B"/>
    <w:rsid w:val="009E5E80"/>
    <w:rsid w:val="009E6B68"/>
    <w:rsid w:val="009E726D"/>
    <w:rsid w:val="009E7457"/>
    <w:rsid w:val="009F1672"/>
    <w:rsid w:val="009F180D"/>
    <w:rsid w:val="009F285E"/>
    <w:rsid w:val="009F2F97"/>
    <w:rsid w:val="009F3033"/>
    <w:rsid w:val="009F352A"/>
    <w:rsid w:val="009F36D5"/>
    <w:rsid w:val="009F3855"/>
    <w:rsid w:val="009F39AE"/>
    <w:rsid w:val="009F44AA"/>
    <w:rsid w:val="009F4786"/>
    <w:rsid w:val="009F498A"/>
    <w:rsid w:val="009F513E"/>
    <w:rsid w:val="009F531B"/>
    <w:rsid w:val="009F5C7E"/>
    <w:rsid w:val="009F69BD"/>
    <w:rsid w:val="009F6A2B"/>
    <w:rsid w:val="009F6A9F"/>
    <w:rsid w:val="009F7577"/>
    <w:rsid w:val="009F7777"/>
    <w:rsid w:val="009F780B"/>
    <w:rsid w:val="00A003D5"/>
    <w:rsid w:val="00A004FA"/>
    <w:rsid w:val="00A00698"/>
    <w:rsid w:val="00A00872"/>
    <w:rsid w:val="00A008F0"/>
    <w:rsid w:val="00A00D32"/>
    <w:rsid w:val="00A014CC"/>
    <w:rsid w:val="00A02046"/>
    <w:rsid w:val="00A0211F"/>
    <w:rsid w:val="00A02C2A"/>
    <w:rsid w:val="00A02FBC"/>
    <w:rsid w:val="00A039D1"/>
    <w:rsid w:val="00A04355"/>
    <w:rsid w:val="00A04FB7"/>
    <w:rsid w:val="00A054A7"/>
    <w:rsid w:val="00A0620A"/>
    <w:rsid w:val="00A066A7"/>
    <w:rsid w:val="00A074B7"/>
    <w:rsid w:val="00A075E9"/>
    <w:rsid w:val="00A102F2"/>
    <w:rsid w:val="00A10B4A"/>
    <w:rsid w:val="00A10DBC"/>
    <w:rsid w:val="00A11019"/>
    <w:rsid w:val="00A119A7"/>
    <w:rsid w:val="00A11B62"/>
    <w:rsid w:val="00A11E5C"/>
    <w:rsid w:val="00A12288"/>
    <w:rsid w:val="00A1264C"/>
    <w:rsid w:val="00A12D86"/>
    <w:rsid w:val="00A12EDD"/>
    <w:rsid w:val="00A13185"/>
    <w:rsid w:val="00A143E3"/>
    <w:rsid w:val="00A14690"/>
    <w:rsid w:val="00A14CD4"/>
    <w:rsid w:val="00A15158"/>
    <w:rsid w:val="00A15D31"/>
    <w:rsid w:val="00A16AF6"/>
    <w:rsid w:val="00A16D35"/>
    <w:rsid w:val="00A171C3"/>
    <w:rsid w:val="00A172C6"/>
    <w:rsid w:val="00A1744D"/>
    <w:rsid w:val="00A17EE4"/>
    <w:rsid w:val="00A2077E"/>
    <w:rsid w:val="00A20A1B"/>
    <w:rsid w:val="00A211A3"/>
    <w:rsid w:val="00A21A6E"/>
    <w:rsid w:val="00A21EA2"/>
    <w:rsid w:val="00A22716"/>
    <w:rsid w:val="00A22A6A"/>
    <w:rsid w:val="00A22EC2"/>
    <w:rsid w:val="00A22EC7"/>
    <w:rsid w:val="00A22F07"/>
    <w:rsid w:val="00A24E18"/>
    <w:rsid w:val="00A25176"/>
    <w:rsid w:val="00A2547C"/>
    <w:rsid w:val="00A25627"/>
    <w:rsid w:val="00A25801"/>
    <w:rsid w:val="00A27602"/>
    <w:rsid w:val="00A278A2"/>
    <w:rsid w:val="00A27986"/>
    <w:rsid w:val="00A300E1"/>
    <w:rsid w:val="00A312FE"/>
    <w:rsid w:val="00A3167B"/>
    <w:rsid w:val="00A3169D"/>
    <w:rsid w:val="00A31817"/>
    <w:rsid w:val="00A31A9C"/>
    <w:rsid w:val="00A31E01"/>
    <w:rsid w:val="00A3235F"/>
    <w:rsid w:val="00A32DF1"/>
    <w:rsid w:val="00A32F28"/>
    <w:rsid w:val="00A32F63"/>
    <w:rsid w:val="00A33606"/>
    <w:rsid w:val="00A33A5B"/>
    <w:rsid w:val="00A340D1"/>
    <w:rsid w:val="00A34322"/>
    <w:rsid w:val="00A3481D"/>
    <w:rsid w:val="00A35067"/>
    <w:rsid w:val="00A3520A"/>
    <w:rsid w:val="00A353E9"/>
    <w:rsid w:val="00A359FB"/>
    <w:rsid w:val="00A35C20"/>
    <w:rsid w:val="00A35D50"/>
    <w:rsid w:val="00A362CF"/>
    <w:rsid w:val="00A3634E"/>
    <w:rsid w:val="00A37A86"/>
    <w:rsid w:val="00A37C06"/>
    <w:rsid w:val="00A37DD5"/>
    <w:rsid w:val="00A37E5C"/>
    <w:rsid w:val="00A37EE6"/>
    <w:rsid w:val="00A40687"/>
    <w:rsid w:val="00A41234"/>
    <w:rsid w:val="00A418BA"/>
    <w:rsid w:val="00A41B7D"/>
    <w:rsid w:val="00A41ECE"/>
    <w:rsid w:val="00A422CC"/>
    <w:rsid w:val="00A42526"/>
    <w:rsid w:val="00A425EC"/>
    <w:rsid w:val="00A426BD"/>
    <w:rsid w:val="00A441A9"/>
    <w:rsid w:val="00A443A8"/>
    <w:rsid w:val="00A4472E"/>
    <w:rsid w:val="00A44FA7"/>
    <w:rsid w:val="00A45123"/>
    <w:rsid w:val="00A452DA"/>
    <w:rsid w:val="00A45423"/>
    <w:rsid w:val="00A45527"/>
    <w:rsid w:val="00A4653E"/>
    <w:rsid w:val="00A465FD"/>
    <w:rsid w:val="00A46CAE"/>
    <w:rsid w:val="00A46EA5"/>
    <w:rsid w:val="00A4725A"/>
    <w:rsid w:val="00A47BD9"/>
    <w:rsid w:val="00A50C0F"/>
    <w:rsid w:val="00A50D5B"/>
    <w:rsid w:val="00A52036"/>
    <w:rsid w:val="00A52B7A"/>
    <w:rsid w:val="00A52EA5"/>
    <w:rsid w:val="00A5351D"/>
    <w:rsid w:val="00A53672"/>
    <w:rsid w:val="00A53B49"/>
    <w:rsid w:val="00A53F84"/>
    <w:rsid w:val="00A54D99"/>
    <w:rsid w:val="00A54FA6"/>
    <w:rsid w:val="00A55045"/>
    <w:rsid w:val="00A56361"/>
    <w:rsid w:val="00A566FC"/>
    <w:rsid w:val="00A56AA7"/>
    <w:rsid w:val="00A56C52"/>
    <w:rsid w:val="00A57798"/>
    <w:rsid w:val="00A579B2"/>
    <w:rsid w:val="00A60B45"/>
    <w:rsid w:val="00A60FBC"/>
    <w:rsid w:val="00A6114C"/>
    <w:rsid w:val="00A61A4F"/>
    <w:rsid w:val="00A61D04"/>
    <w:rsid w:val="00A61E9D"/>
    <w:rsid w:val="00A62138"/>
    <w:rsid w:val="00A634FE"/>
    <w:rsid w:val="00A635E8"/>
    <w:rsid w:val="00A63B52"/>
    <w:rsid w:val="00A63E49"/>
    <w:rsid w:val="00A6414E"/>
    <w:rsid w:val="00A6452B"/>
    <w:rsid w:val="00A65382"/>
    <w:rsid w:val="00A65617"/>
    <w:rsid w:val="00A65801"/>
    <w:rsid w:val="00A665A9"/>
    <w:rsid w:val="00A66C1A"/>
    <w:rsid w:val="00A67128"/>
    <w:rsid w:val="00A67C1B"/>
    <w:rsid w:val="00A67F99"/>
    <w:rsid w:val="00A703CC"/>
    <w:rsid w:val="00A71086"/>
    <w:rsid w:val="00A712D1"/>
    <w:rsid w:val="00A71894"/>
    <w:rsid w:val="00A71D65"/>
    <w:rsid w:val="00A7263A"/>
    <w:rsid w:val="00A7516F"/>
    <w:rsid w:val="00A75782"/>
    <w:rsid w:val="00A76E31"/>
    <w:rsid w:val="00A771EB"/>
    <w:rsid w:val="00A77256"/>
    <w:rsid w:val="00A77761"/>
    <w:rsid w:val="00A7799E"/>
    <w:rsid w:val="00A80E9D"/>
    <w:rsid w:val="00A823A9"/>
    <w:rsid w:val="00A8275F"/>
    <w:rsid w:val="00A82D42"/>
    <w:rsid w:val="00A82FF7"/>
    <w:rsid w:val="00A8377B"/>
    <w:rsid w:val="00A83D3A"/>
    <w:rsid w:val="00A84382"/>
    <w:rsid w:val="00A843B6"/>
    <w:rsid w:val="00A84B3E"/>
    <w:rsid w:val="00A84E18"/>
    <w:rsid w:val="00A85429"/>
    <w:rsid w:val="00A85D18"/>
    <w:rsid w:val="00A85FFC"/>
    <w:rsid w:val="00A86214"/>
    <w:rsid w:val="00A86F92"/>
    <w:rsid w:val="00A87022"/>
    <w:rsid w:val="00A8707A"/>
    <w:rsid w:val="00A875B7"/>
    <w:rsid w:val="00A876DE"/>
    <w:rsid w:val="00A87922"/>
    <w:rsid w:val="00A87CB9"/>
    <w:rsid w:val="00A90665"/>
    <w:rsid w:val="00A91602"/>
    <w:rsid w:val="00A91847"/>
    <w:rsid w:val="00A9194A"/>
    <w:rsid w:val="00A91FCA"/>
    <w:rsid w:val="00A92043"/>
    <w:rsid w:val="00A92114"/>
    <w:rsid w:val="00A93742"/>
    <w:rsid w:val="00A9395B"/>
    <w:rsid w:val="00A94350"/>
    <w:rsid w:val="00A9460A"/>
    <w:rsid w:val="00A94753"/>
    <w:rsid w:val="00A94EA6"/>
    <w:rsid w:val="00A94F38"/>
    <w:rsid w:val="00A95102"/>
    <w:rsid w:val="00A952F8"/>
    <w:rsid w:val="00A95812"/>
    <w:rsid w:val="00A96325"/>
    <w:rsid w:val="00A964D1"/>
    <w:rsid w:val="00A96EC0"/>
    <w:rsid w:val="00A97284"/>
    <w:rsid w:val="00A97949"/>
    <w:rsid w:val="00AA0C73"/>
    <w:rsid w:val="00AA17D1"/>
    <w:rsid w:val="00AA1EA4"/>
    <w:rsid w:val="00AA2018"/>
    <w:rsid w:val="00AA247F"/>
    <w:rsid w:val="00AA2BA6"/>
    <w:rsid w:val="00AA2C81"/>
    <w:rsid w:val="00AA2F80"/>
    <w:rsid w:val="00AA37F3"/>
    <w:rsid w:val="00AA386D"/>
    <w:rsid w:val="00AA45EE"/>
    <w:rsid w:val="00AA48A9"/>
    <w:rsid w:val="00AA5709"/>
    <w:rsid w:val="00AA6108"/>
    <w:rsid w:val="00AA6D1D"/>
    <w:rsid w:val="00AA6E96"/>
    <w:rsid w:val="00AA763E"/>
    <w:rsid w:val="00AA78D1"/>
    <w:rsid w:val="00AA79EF"/>
    <w:rsid w:val="00AA7F28"/>
    <w:rsid w:val="00AB05CD"/>
    <w:rsid w:val="00AB101E"/>
    <w:rsid w:val="00AB1BAF"/>
    <w:rsid w:val="00AB1D55"/>
    <w:rsid w:val="00AB20A7"/>
    <w:rsid w:val="00AB29CA"/>
    <w:rsid w:val="00AB29DE"/>
    <w:rsid w:val="00AB3490"/>
    <w:rsid w:val="00AB3F72"/>
    <w:rsid w:val="00AB43D9"/>
    <w:rsid w:val="00AB4812"/>
    <w:rsid w:val="00AB4984"/>
    <w:rsid w:val="00AB512B"/>
    <w:rsid w:val="00AB5D5C"/>
    <w:rsid w:val="00AB5DB4"/>
    <w:rsid w:val="00AB60DC"/>
    <w:rsid w:val="00AB66DA"/>
    <w:rsid w:val="00AB6A69"/>
    <w:rsid w:val="00AB6F29"/>
    <w:rsid w:val="00AB7967"/>
    <w:rsid w:val="00AC02CA"/>
    <w:rsid w:val="00AC119F"/>
    <w:rsid w:val="00AC12EC"/>
    <w:rsid w:val="00AC1975"/>
    <w:rsid w:val="00AC1A0F"/>
    <w:rsid w:val="00AC244F"/>
    <w:rsid w:val="00AC2A9B"/>
    <w:rsid w:val="00AC2C82"/>
    <w:rsid w:val="00AC2E46"/>
    <w:rsid w:val="00AC4377"/>
    <w:rsid w:val="00AC4437"/>
    <w:rsid w:val="00AC4D64"/>
    <w:rsid w:val="00AC5592"/>
    <w:rsid w:val="00AC5854"/>
    <w:rsid w:val="00AC5E61"/>
    <w:rsid w:val="00AC66BE"/>
    <w:rsid w:val="00AC7BAF"/>
    <w:rsid w:val="00AC7F31"/>
    <w:rsid w:val="00AD09C2"/>
    <w:rsid w:val="00AD1189"/>
    <w:rsid w:val="00AD1352"/>
    <w:rsid w:val="00AD19A6"/>
    <w:rsid w:val="00AD1AF1"/>
    <w:rsid w:val="00AD1D5F"/>
    <w:rsid w:val="00AD298E"/>
    <w:rsid w:val="00AD2A75"/>
    <w:rsid w:val="00AD34A8"/>
    <w:rsid w:val="00AD3DE5"/>
    <w:rsid w:val="00AD3F47"/>
    <w:rsid w:val="00AD421D"/>
    <w:rsid w:val="00AD42BA"/>
    <w:rsid w:val="00AD44DE"/>
    <w:rsid w:val="00AD4787"/>
    <w:rsid w:val="00AD47CA"/>
    <w:rsid w:val="00AD56B6"/>
    <w:rsid w:val="00AD5A58"/>
    <w:rsid w:val="00AD6650"/>
    <w:rsid w:val="00AD694A"/>
    <w:rsid w:val="00AD6BC6"/>
    <w:rsid w:val="00AD722F"/>
    <w:rsid w:val="00AD7BF7"/>
    <w:rsid w:val="00AD7F33"/>
    <w:rsid w:val="00AE06A5"/>
    <w:rsid w:val="00AE155E"/>
    <w:rsid w:val="00AE2775"/>
    <w:rsid w:val="00AE2D52"/>
    <w:rsid w:val="00AE370A"/>
    <w:rsid w:val="00AE4884"/>
    <w:rsid w:val="00AE5A10"/>
    <w:rsid w:val="00AE5BF3"/>
    <w:rsid w:val="00AE685B"/>
    <w:rsid w:val="00AE6A13"/>
    <w:rsid w:val="00AE7729"/>
    <w:rsid w:val="00AF148D"/>
    <w:rsid w:val="00AF19C4"/>
    <w:rsid w:val="00AF2155"/>
    <w:rsid w:val="00AF3253"/>
    <w:rsid w:val="00AF35BD"/>
    <w:rsid w:val="00AF4976"/>
    <w:rsid w:val="00AF5285"/>
    <w:rsid w:val="00AF52AC"/>
    <w:rsid w:val="00AF6241"/>
    <w:rsid w:val="00AF6C5A"/>
    <w:rsid w:val="00AF6F02"/>
    <w:rsid w:val="00B00DA3"/>
    <w:rsid w:val="00B01826"/>
    <w:rsid w:val="00B01D58"/>
    <w:rsid w:val="00B02531"/>
    <w:rsid w:val="00B02FC6"/>
    <w:rsid w:val="00B03466"/>
    <w:rsid w:val="00B03ECD"/>
    <w:rsid w:val="00B0405B"/>
    <w:rsid w:val="00B04142"/>
    <w:rsid w:val="00B048B4"/>
    <w:rsid w:val="00B04A47"/>
    <w:rsid w:val="00B04E77"/>
    <w:rsid w:val="00B055FF"/>
    <w:rsid w:val="00B05C65"/>
    <w:rsid w:val="00B06391"/>
    <w:rsid w:val="00B0648B"/>
    <w:rsid w:val="00B06C47"/>
    <w:rsid w:val="00B07612"/>
    <w:rsid w:val="00B07D2F"/>
    <w:rsid w:val="00B07DA7"/>
    <w:rsid w:val="00B101D4"/>
    <w:rsid w:val="00B10610"/>
    <w:rsid w:val="00B10F44"/>
    <w:rsid w:val="00B119C1"/>
    <w:rsid w:val="00B12343"/>
    <w:rsid w:val="00B12643"/>
    <w:rsid w:val="00B1267C"/>
    <w:rsid w:val="00B12813"/>
    <w:rsid w:val="00B12FC7"/>
    <w:rsid w:val="00B13691"/>
    <w:rsid w:val="00B13F4C"/>
    <w:rsid w:val="00B146E1"/>
    <w:rsid w:val="00B1474B"/>
    <w:rsid w:val="00B14E67"/>
    <w:rsid w:val="00B157C6"/>
    <w:rsid w:val="00B15D74"/>
    <w:rsid w:val="00B16494"/>
    <w:rsid w:val="00B16591"/>
    <w:rsid w:val="00B177AD"/>
    <w:rsid w:val="00B17B3E"/>
    <w:rsid w:val="00B20520"/>
    <w:rsid w:val="00B20B5A"/>
    <w:rsid w:val="00B210F0"/>
    <w:rsid w:val="00B226E3"/>
    <w:rsid w:val="00B229AD"/>
    <w:rsid w:val="00B22B10"/>
    <w:rsid w:val="00B23AA0"/>
    <w:rsid w:val="00B23AE7"/>
    <w:rsid w:val="00B23CA7"/>
    <w:rsid w:val="00B2433D"/>
    <w:rsid w:val="00B2445A"/>
    <w:rsid w:val="00B2451C"/>
    <w:rsid w:val="00B24CB0"/>
    <w:rsid w:val="00B24F3D"/>
    <w:rsid w:val="00B2619A"/>
    <w:rsid w:val="00B26784"/>
    <w:rsid w:val="00B274E4"/>
    <w:rsid w:val="00B27799"/>
    <w:rsid w:val="00B27C74"/>
    <w:rsid w:val="00B3086F"/>
    <w:rsid w:val="00B30DEA"/>
    <w:rsid w:val="00B317B1"/>
    <w:rsid w:val="00B31A2F"/>
    <w:rsid w:val="00B32800"/>
    <w:rsid w:val="00B330D6"/>
    <w:rsid w:val="00B3312F"/>
    <w:rsid w:val="00B3381E"/>
    <w:rsid w:val="00B33BF9"/>
    <w:rsid w:val="00B33D2F"/>
    <w:rsid w:val="00B34697"/>
    <w:rsid w:val="00B347F5"/>
    <w:rsid w:val="00B3480D"/>
    <w:rsid w:val="00B34DF0"/>
    <w:rsid w:val="00B355FF"/>
    <w:rsid w:val="00B35704"/>
    <w:rsid w:val="00B35C90"/>
    <w:rsid w:val="00B3650F"/>
    <w:rsid w:val="00B36E92"/>
    <w:rsid w:val="00B371F8"/>
    <w:rsid w:val="00B37BBC"/>
    <w:rsid w:val="00B37F82"/>
    <w:rsid w:val="00B4026E"/>
    <w:rsid w:val="00B4141E"/>
    <w:rsid w:val="00B415FA"/>
    <w:rsid w:val="00B41C6D"/>
    <w:rsid w:val="00B41D69"/>
    <w:rsid w:val="00B438A8"/>
    <w:rsid w:val="00B43E93"/>
    <w:rsid w:val="00B44151"/>
    <w:rsid w:val="00B456FE"/>
    <w:rsid w:val="00B45AD2"/>
    <w:rsid w:val="00B45B4B"/>
    <w:rsid w:val="00B45DD7"/>
    <w:rsid w:val="00B46083"/>
    <w:rsid w:val="00B4613B"/>
    <w:rsid w:val="00B461D5"/>
    <w:rsid w:val="00B467D6"/>
    <w:rsid w:val="00B46B06"/>
    <w:rsid w:val="00B46B41"/>
    <w:rsid w:val="00B46EC1"/>
    <w:rsid w:val="00B46FD6"/>
    <w:rsid w:val="00B470E5"/>
    <w:rsid w:val="00B470FB"/>
    <w:rsid w:val="00B474BE"/>
    <w:rsid w:val="00B47E27"/>
    <w:rsid w:val="00B505FE"/>
    <w:rsid w:val="00B50B3E"/>
    <w:rsid w:val="00B51969"/>
    <w:rsid w:val="00B53FEB"/>
    <w:rsid w:val="00B54070"/>
    <w:rsid w:val="00B540A4"/>
    <w:rsid w:val="00B545A5"/>
    <w:rsid w:val="00B54611"/>
    <w:rsid w:val="00B546BC"/>
    <w:rsid w:val="00B54CD0"/>
    <w:rsid w:val="00B559E7"/>
    <w:rsid w:val="00B563FE"/>
    <w:rsid w:val="00B57558"/>
    <w:rsid w:val="00B5794C"/>
    <w:rsid w:val="00B600FF"/>
    <w:rsid w:val="00B605DC"/>
    <w:rsid w:val="00B60B7A"/>
    <w:rsid w:val="00B61198"/>
    <w:rsid w:val="00B616E9"/>
    <w:rsid w:val="00B61CF9"/>
    <w:rsid w:val="00B61D8D"/>
    <w:rsid w:val="00B6271D"/>
    <w:rsid w:val="00B62731"/>
    <w:rsid w:val="00B62C98"/>
    <w:rsid w:val="00B6335E"/>
    <w:rsid w:val="00B636A6"/>
    <w:rsid w:val="00B64156"/>
    <w:rsid w:val="00B64189"/>
    <w:rsid w:val="00B641A5"/>
    <w:rsid w:val="00B64321"/>
    <w:rsid w:val="00B64954"/>
    <w:rsid w:val="00B650F8"/>
    <w:rsid w:val="00B6519D"/>
    <w:rsid w:val="00B651EF"/>
    <w:rsid w:val="00B65AE7"/>
    <w:rsid w:val="00B65D4F"/>
    <w:rsid w:val="00B66660"/>
    <w:rsid w:val="00B66A84"/>
    <w:rsid w:val="00B66CCF"/>
    <w:rsid w:val="00B66DA4"/>
    <w:rsid w:val="00B67109"/>
    <w:rsid w:val="00B6736D"/>
    <w:rsid w:val="00B677D4"/>
    <w:rsid w:val="00B718EA"/>
    <w:rsid w:val="00B71C53"/>
    <w:rsid w:val="00B71E97"/>
    <w:rsid w:val="00B72268"/>
    <w:rsid w:val="00B728E6"/>
    <w:rsid w:val="00B728ED"/>
    <w:rsid w:val="00B729C7"/>
    <w:rsid w:val="00B72A7B"/>
    <w:rsid w:val="00B72D3D"/>
    <w:rsid w:val="00B7322A"/>
    <w:rsid w:val="00B736BC"/>
    <w:rsid w:val="00B74C60"/>
    <w:rsid w:val="00B7588C"/>
    <w:rsid w:val="00B75A7D"/>
    <w:rsid w:val="00B75CAB"/>
    <w:rsid w:val="00B76017"/>
    <w:rsid w:val="00B80177"/>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99D"/>
    <w:rsid w:val="00B85B18"/>
    <w:rsid w:val="00B85BCC"/>
    <w:rsid w:val="00B86490"/>
    <w:rsid w:val="00B86939"/>
    <w:rsid w:val="00B869BD"/>
    <w:rsid w:val="00B8721C"/>
    <w:rsid w:val="00B8745D"/>
    <w:rsid w:val="00B87481"/>
    <w:rsid w:val="00B87AD5"/>
    <w:rsid w:val="00B87BF1"/>
    <w:rsid w:val="00B9059B"/>
    <w:rsid w:val="00B905F0"/>
    <w:rsid w:val="00B90DA8"/>
    <w:rsid w:val="00B918B2"/>
    <w:rsid w:val="00B9222D"/>
    <w:rsid w:val="00B93120"/>
    <w:rsid w:val="00B9313A"/>
    <w:rsid w:val="00B93916"/>
    <w:rsid w:val="00B93D82"/>
    <w:rsid w:val="00B94037"/>
    <w:rsid w:val="00B943D9"/>
    <w:rsid w:val="00B94ED7"/>
    <w:rsid w:val="00B95605"/>
    <w:rsid w:val="00B96893"/>
    <w:rsid w:val="00B969EB"/>
    <w:rsid w:val="00B9745A"/>
    <w:rsid w:val="00BA1100"/>
    <w:rsid w:val="00BA2085"/>
    <w:rsid w:val="00BA213F"/>
    <w:rsid w:val="00BA23F1"/>
    <w:rsid w:val="00BA2987"/>
    <w:rsid w:val="00BA2DB2"/>
    <w:rsid w:val="00BA30F4"/>
    <w:rsid w:val="00BA36DC"/>
    <w:rsid w:val="00BA3C24"/>
    <w:rsid w:val="00BA3CB4"/>
    <w:rsid w:val="00BA3F06"/>
    <w:rsid w:val="00BA3F52"/>
    <w:rsid w:val="00BA4FF2"/>
    <w:rsid w:val="00BA5044"/>
    <w:rsid w:val="00BA554F"/>
    <w:rsid w:val="00BA5CFE"/>
    <w:rsid w:val="00BA5E09"/>
    <w:rsid w:val="00BA5E79"/>
    <w:rsid w:val="00BA5EFB"/>
    <w:rsid w:val="00BA6347"/>
    <w:rsid w:val="00BA6A16"/>
    <w:rsid w:val="00BA6BDE"/>
    <w:rsid w:val="00BA714B"/>
    <w:rsid w:val="00BA7EFA"/>
    <w:rsid w:val="00BB0DD2"/>
    <w:rsid w:val="00BB15C3"/>
    <w:rsid w:val="00BB1BD6"/>
    <w:rsid w:val="00BB1FCA"/>
    <w:rsid w:val="00BB382C"/>
    <w:rsid w:val="00BB3A71"/>
    <w:rsid w:val="00BB3BD6"/>
    <w:rsid w:val="00BB445E"/>
    <w:rsid w:val="00BB449B"/>
    <w:rsid w:val="00BB48AB"/>
    <w:rsid w:val="00BB492A"/>
    <w:rsid w:val="00BB4B15"/>
    <w:rsid w:val="00BB5863"/>
    <w:rsid w:val="00BB5B93"/>
    <w:rsid w:val="00BB64F0"/>
    <w:rsid w:val="00BB68FB"/>
    <w:rsid w:val="00BB695C"/>
    <w:rsid w:val="00BB6E42"/>
    <w:rsid w:val="00BB6E49"/>
    <w:rsid w:val="00BB72F7"/>
    <w:rsid w:val="00BB73B7"/>
    <w:rsid w:val="00BB7E50"/>
    <w:rsid w:val="00BC01F6"/>
    <w:rsid w:val="00BC07BE"/>
    <w:rsid w:val="00BC0DE4"/>
    <w:rsid w:val="00BC106C"/>
    <w:rsid w:val="00BC10AB"/>
    <w:rsid w:val="00BC1A22"/>
    <w:rsid w:val="00BC1F35"/>
    <w:rsid w:val="00BC22A7"/>
    <w:rsid w:val="00BC2955"/>
    <w:rsid w:val="00BC2FB7"/>
    <w:rsid w:val="00BC39DE"/>
    <w:rsid w:val="00BC3C7E"/>
    <w:rsid w:val="00BC3CB7"/>
    <w:rsid w:val="00BC410E"/>
    <w:rsid w:val="00BC4261"/>
    <w:rsid w:val="00BC4F33"/>
    <w:rsid w:val="00BC5840"/>
    <w:rsid w:val="00BC6120"/>
    <w:rsid w:val="00BC6E4C"/>
    <w:rsid w:val="00BC7124"/>
    <w:rsid w:val="00BC7224"/>
    <w:rsid w:val="00BC7341"/>
    <w:rsid w:val="00BC764E"/>
    <w:rsid w:val="00BC7746"/>
    <w:rsid w:val="00BC7B14"/>
    <w:rsid w:val="00BC7E8C"/>
    <w:rsid w:val="00BD0250"/>
    <w:rsid w:val="00BD0BEA"/>
    <w:rsid w:val="00BD0EED"/>
    <w:rsid w:val="00BD0F90"/>
    <w:rsid w:val="00BD3114"/>
    <w:rsid w:val="00BD3A75"/>
    <w:rsid w:val="00BD3DBA"/>
    <w:rsid w:val="00BD3FCD"/>
    <w:rsid w:val="00BD4053"/>
    <w:rsid w:val="00BD40D0"/>
    <w:rsid w:val="00BD4396"/>
    <w:rsid w:val="00BD46E5"/>
    <w:rsid w:val="00BD48CB"/>
    <w:rsid w:val="00BD4B6E"/>
    <w:rsid w:val="00BD4E15"/>
    <w:rsid w:val="00BD56AD"/>
    <w:rsid w:val="00BD5D19"/>
    <w:rsid w:val="00BD6249"/>
    <w:rsid w:val="00BD6D0D"/>
    <w:rsid w:val="00BD7B63"/>
    <w:rsid w:val="00BD7C6B"/>
    <w:rsid w:val="00BE02A3"/>
    <w:rsid w:val="00BE0E56"/>
    <w:rsid w:val="00BE16BF"/>
    <w:rsid w:val="00BE1B67"/>
    <w:rsid w:val="00BE1BE8"/>
    <w:rsid w:val="00BE2215"/>
    <w:rsid w:val="00BE2AC9"/>
    <w:rsid w:val="00BE2D07"/>
    <w:rsid w:val="00BE34FD"/>
    <w:rsid w:val="00BE37B6"/>
    <w:rsid w:val="00BE3BEF"/>
    <w:rsid w:val="00BE410F"/>
    <w:rsid w:val="00BE4837"/>
    <w:rsid w:val="00BE4A4C"/>
    <w:rsid w:val="00BE5B30"/>
    <w:rsid w:val="00BE5F88"/>
    <w:rsid w:val="00BE79A7"/>
    <w:rsid w:val="00BE7E7B"/>
    <w:rsid w:val="00BF0311"/>
    <w:rsid w:val="00BF1957"/>
    <w:rsid w:val="00BF1B0A"/>
    <w:rsid w:val="00BF1B33"/>
    <w:rsid w:val="00BF207D"/>
    <w:rsid w:val="00BF2503"/>
    <w:rsid w:val="00BF267C"/>
    <w:rsid w:val="00BF2970"/>
    <w:rsid w:val="00BF2E03"/>
    <w:rsid w:val="00BF30D7"/>
    <w:rsid w:val="00BF34B6"/>
    <w:rsid w:val="00BF3A3B"/>
    <w:rsid w:val="00BF4356"/>
    <w:rsid w:val="00BF4903"/>
    <w:rsid w:val="00BF4D70"/>
    <w:rsid w:val="00BF5307"/>
    <w:rsid w:val="00BF5A40"/>
    <w:rsid w:val="00BF5F50"/>
    <w:rsid w:val="00BF62DB"/>
    <w:rsid w:val="00BF6308"/>
    <w:rsid w:val="00BF6349"/>
    <w:rsid w:val="00BF644B"/>
    <w:rsid w:val="00BF678C"/>
    <w:rsid w:val="00BF6DE3"/>
    <w:rsid w:val="00BF6FC2"/>
    <w:rsid w:val="00BF7776"/>
    <w:rsid w:val="00BF789E"/>
    <w:rsid w:val="00C0087E"/>
    <w:rsid w:val="00C00E8C"/>
    <w:rsid w:val="00C00EC8"/>
    <w:rsid w:val="00C01062"/>
    <w:rsid w:val="00C014EA"/>
    <w:rsid w:val="00C0205D"/>
    <w:rsid w:val="00C0306F"/>
    <w:rsid w:val="00C035DB"/>
    <w:rsid w:val="00C038BA"/>
    <w:rsid w:val="00C03B86"/>
    <w:rsid w:val="00C03FFF"/>
    <w:rsid w:val="00C04916"/>
    <w:rsid w:val="00C05C52"/>
    <w:rsid w:val="00C05DE9"/>
    <w:rsid w:val="00C06451"/>
    <w:rsid w:val="00C0678C"/>
    <w:rsid w:val="00C067B2"/>
    <w:rsid w:val="00C0717D"/>
    <w:rsid w:val="00C076A4"/>
    <w:rsid w:val="00C07A63"/>
    <w:rsid w:val="00C07F73"/>
    <w:rsid w:val="00C10585"/>
    <w:rsid w:val="00C10602"/>
    <w:rsid w:val="00C1081D"/>
    <w:rsid w:val="00C10F22"/>
    <w:rsid w:val="00C1234E"/>
    <w:rsid w:val="00C126FA"/>
    <w:rsid w:val="00C12F88"/>
    <w:rsid w:val="00C15200"/>
    <w:rsid w:val="00C15311"/>
    <w:rsid w:val="00C15D9B"/>
    <w:rsid w:val="00C15FF9"/>
    <w:rsid w:val="00C161F8"/>
    <w:rsid w:val="00C16855"/>
    <w:rsid w:val="00C16E62"/>
    <w:rsid w:val="00C17389"/>
    <w:rsid w:val="00C176CF"/>
    <w:rsid w:val="00C20012"/>
    <w:rsid w:val="00C20448"/>
    <w:rsid w:val="00C20D8E"/>
    <w:rsid w:val="00C212B3"/>
    <w:rsid w:val="00C22A36"/>
    <w:rsid w:val="00C22F07"/>
    <w:rsid w:val="00C23D1D"/>
    <w:rsid w:val="00C24238"/>
    <w:rsid w:val="00C2449B"/>
    <w:rsid w:val="00C24FEE"/>
    <w:rsid w:val="00C25688"/>
    <w:rsid w:val="00C256FC"/>
    <w:rsid w:val="00C257F7"/>
    <w:rsid w:val="00C2630F"/>
    <w:rsid w:val="00C26835"/>
    <w:rsid w:val="00C269DC"/>
    <w:rsid w:val="00C26E34"/>
    <w:rsid w:val="00C2756C"/>
    <w:rsid w:val="00C27F83"/>
    <w:rsid w:val="00C30A1F"/>
    <w:rsid w:val="00C30BF8"/>
    <w:rsid w:val="00C31BD0"/>
    <w:rsid w:val="00C3281B"/>
    <w:rsid w:val="00C334FC"/>
    <w:rsid w:val="00C3383A"/>
    <w:rsid w:val="00C33C8F"/>
    <w:rsid w:val="00C34028"/>
    <w:rsid w:val="00C34323"/>
    <w:rsid w:val="00C34895"/>
    <w:rsid w:val="00C34BFB"/>
    <w:rsid w:val="00C34E6B"/>
    <w:rsid w:val="00C3539B"/>
    <w:rsid w:val="00C354E6"/>
    <w:rsid w:val="00C35D80"/>
    <w:rsid w:val="00C3618A"/>
    <w:rsid w:val="00C3693D"/>
    <w:rsid w:val="00C37039"/>
    <w:rsid w:val="00C370D7"/>
    <w:rsid w:val="00C37E76"/>
    <w:rsid w:val="00C37F1C"/>
    <w:rsid w:val="00C40CFE"/>
    <w:rsid w:val="00C415EF"/>
    <w:rsid w:val="00C41B3E"/>
    <w:rsid w:val="00C42393"/>
    <w:rsid w:val="00C42DEA"/>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1F66"/>
    <w:rsid w:val="00C53573"/>
    <w:rsid w:val="00C538F5"/>
    <w:rsid w:val="00C54499"/>
    <w:rsid w:val="00C54661"/>
    <w:rsid w:val="00C54A83"/>
    <w:rsid w:val="00C54BE8"/>
    <w:rsid w:val="00C555C9"/>
    <w:rsid w:val="00C5666B"/>
    <w:rsid w:val="00C56B15"/>
    <w:rsid w:val="00C57467"/>
    <w:rsid w:val="00C579E1"/>
    <w:rsid w:val="00C57CC7"/>
    <w:rsid w:val="00C57E86"/>
    <w:rsid w:val="00C6018A"/>
    <w:rsid w:val="00C6034A"/>
    <w:rsid w:val="00C608C7"/>
    <w:rsid w:val="00C6161E"/>
    <w:rsid w:val="00C61704"/>
    <w:rsid w:val="00C6177A"/>
    <w:rsid w:val="00C62155"/>
    <w:rsid w:val="00C6263F"/>
    <w:rsid w:val="00C6267B"/>
    <w:rsid w:val="00C626A5"/>
    <w:rsid w:val="00C629ED"/>
    <w:rsid w:val="00C62E37"/>
    <w:rsid w:val="00C63D7C"/>
    <w:rsid w:val="00C63EB2"/>
    <w:rsid w:val="00C641B7"/>
    <w:rsid w:val="00C64242"/>
    <w:rsid w:val="00C6537F"/>
    <w:rsid w:val="00C6549B"/>
    <w:rsid w:val="00C6570E"/>
    <w:rsid w:val="00C658E4"/>
    <w:rsid w:val="00C65A5C"/>
    <w:rsid w:val="00C65FF4"/>
    <w:rsid w:val="00C679D7"/>
    <w:rsid w:val="00C67D06"/>
    <w:rsid w:val="00C70D76"/>
    <w:rsid w:val="00C70E2E"/>
    <w:rsid w:val="00C713D2"/>
    <w:rsid w:val="00C7163B"/>
    <w:rsid w:val="00C71B9D"/>
    <w:rsid w:val="00C72531"/>
    <w:rsid w:val="00C73883"/>
    <w:rsid w:val="00C74204"/>
    <w:rsid w:val="00C74542"/>
    <w:rsid w:val="00C74DE6"/>
    <w:rsid w:val="00C75CED"/>
    <w:rsid w:val="00C76073"/>
    <w:rsid w:val="00C76B68"/>
    <w:rsid w:val="00C76DAF"/>
    <w:rsid w:val="00C76DF4"/>
    <w:rsid w:val="00C76E95"/>
    <w:rsid w:val="00C775D6"/>
    <w:rsid w:val="00C77646"/>
    <w:rsid w:val="00C778DE"/>
    <w:rsid w:val="00C77D18"/>
    <w:rsid w:val="00C808B3"/>
    <w:rsid w:val="00C8099A"/>
    <w:rsid w:val="00C81816"/>
    <w:rsid w:val="00C8197F"/>
    <w:rsid w:val="00C81A72"/>
    <w:rsid w:val="00C82E19"/>
    <w:rsid w:val="00C83144"/>
    <w:rsid w:val="00C83413"/>
    <w:rsid w:val="00C83424"/>
    <w:rsid w:val="00C83586"/>
    <w:rsid w:val="00C841E0"/>
    <w:rsid w:val="00C84DAD"/>
    <w:rsid w:val="00C86C50"/>
    <w:rsid w:val="00C86C95"/>
    <w:rsid w:val="00C8721E"/>
    <w:rsid w:val="00C872B4"/>
    <w:rsid w:val="00C874F4"/>
    <w:rsid w:val="00C87825"/>
    <w:rsid w:val="00C90301"/>
    <w:rsid w:val="00C90364"/>
    <w:rsid w:val="00C906E1"/>
    <w:rsid w:val="00C912ED"/>
    <w:rsid w:val="00C91A5E"/>
    <w:rsid w:val="00C920C2"/>
    <w:rsid w:val="00C92A67"/>
    <w:rsid w:val="00C9358A"/>
    <w:rsid w:val="00C9397E"/>
    <w:rsid w:val="00C946F1"/>
    <w:rsid w:val="00C94914"/>
    <w:rsid w:val="00C94D56"/>
    <w:rsid w:val="00C95ABA"/>
    <w:rsid w:val="00C97727"/>
    <w:rsid w:val="00C97B22"/>
    <w:rsid w:val="00C97CEA"/>
    <w:rsid w:val="00CA07BD"/>
    <w:rsid w:val="00CA07FF"/>
    <w:rsid w:val="00CA1266"/>
    <w:rsid w:val="00CA15AB"/>
    <w:rsid w:val="00CA185C"/>
    <w:rsid w:val="00CA1AEE"/>
    <w:rsid w:val="00CA209F"/>
    <w:rsid w:val="00CA26EA"/>
    <w:rsid w:val="00CA2DF5"/>
    <w:rsid w:val="00CA2E6C"/>
    <w:rsid w:val="00CA30AF"/>
    <w:rsid w:val="00CA401F"/>
    <w:rsid w:val="00CA4C90"/>
    <w:rsid w:val="00CA5730"/>
    <w:rsid w:val="00CA5C8B"/>
    <w:rsid w:val="00CA5EB0"/>
    <w:rsid w:val="00CA628A"/>
    <w:rsid w:val="00CA656E"/>
    <w:rsid w:val="00CA6CF5"/>
    <w:rsid w:val="00CA7A88"/>
    <w:rsid w:val="00CB01CA"/>
    <w:rsid w:val="00CB0B30"/>
    <w:rsid w:val="00CB1706"/>
    <w:rsid w:val="00CB1CA8"/>
    <w:rsid w:val="00CB1D04"/>
    <w:rsid w:val="00CB1EE4"/>
    <w:rsid w:val="00CB238A"/>
    <w:rsid w:val="00CB2676"/>
    <w:rsid w:val="00CB2EFA"/>
    <w:rsid w:val="00CB4D78"/>
    <w:rsid w:val="00CB4E1B"/>
    <w:rsid w:val="00CB50D4"/>
    <w:rsid w:val="00CB5222"/>
    <w:rsid w:val="00CB61A1"/>
    <w:rsid w:val="00CB635B"/>
    <w:rsid w:val="00CB6BB4"/>
    <w:rsid w:val="00CB7940"/>
    <w:rsid w:val="00CC02E8"/>
    <w:rsid w:val="00CC0B73"/>
    <w:rsid w:val="00CC1B57"/>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737"/>
    <w:rsid w:val="00CD18D7"/>
    <w:rsid w:val="00CD1EEE"/>
    <w:rsid w:val="00CD2ADD"/>
    <w:rsid w:val="00CD3015"/>
    <w:rsid w:val="00CD355B"/>
    <w:rsid w:val="00CD3F16"/>
    <w:rsid w:val="00CD4932"/>
    <w:rsid w:val="00CD4B70"/>
    <w:rsid w:val="00CD4BBC"/>
    <w:rsid w:val="00CD4DDB"/>
    <w:rsid w:val="00CD4EE9"/>
    <w:rsid w:val="00CD4F0C"/>
    <w:rsid w:val="00CD52EF"/>
    <w:rsid w:val="00CD59DF"/>
    <w:rsid w:val="00CD5B09"/>
    <w:rsid w:val="00CD5BAD"/>
    <w:rsid w:val="00CD5D01"/>
    <w:rsid w:val="00CD6284"/>
    <w:rsid w:val="00CD686C"/>
    <w:rsid w:val="00CD70DE"/>
    <w:rsid w:val="00CD71D9"/>
    <w:rsid w:val="00CD92FA"/>
    <w:rsid w:val="00CE0383"/>
    <w:rsid w:val="00CE0717"/>
    <w:rsid w:val="00CE0E04"/>
    <w:rsid w:val="00CE1451"/>
    <w:rsid w:val="00CE3228"/>
    <w:rsid w:val="00CE3C59"/>
    <w:rsid w:val="00CE421B"/>
    <w:rsid w:val="00CE4323"/>
    <w:rsid w:val="00CE4BB3"/>
    <w:rsid w:val="00CE5802"/>
    <w:rsid w:val="00CE61FE"/>
    <w:rsid w:val="00CE638D"/>
    <w:rsid w:val="00CE69A5"/>
    <w:rsid w:val="00CE70C6"/>
    <w:rsid w:val="00CE7EC4"/>
    <w:rsid w:val="00CF04C7"/>
    <w:rsid w:val="00CF056E"/>
    <w:rsid w:val="00CF0711"/>
    <w:rsid w:val="00CF089E"/>
    <w:rsid w:val="00CF08A0"/>
    <w:rsid w:val="00CF0923"/>
    <w:rsid w:val="00CF0F2A"/>
    <w:rsid w:val="00CF1A67"/>
    <w:rsid w:val="00CF202A"/>
    <w:rsid w:val="00CF223B"/>
    <w:rsid w:val="00CF22A7"/>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211"/>
    <w:rsid w:val="00D01352"/>
    <w:rsid w:val="00D01859"/>
    <w:rsid w:val="00D01CCC"/>
    <w:rsid w:val="00D023EF"/>
    <w:rsid w:val="00D024F9"/>
    <w:rsid w:val="00D02863"/>
    <w:rsid w:val="00D03404"/>
    <w:rsid w:val="00D03F99"/>
    <w:rsid w:val="00D04936"/>
    <w:rsid w:val="00D05892"/>
    <w:rsid w:val="00D07E3D"/>
    <w:rsid w:val="00D07F1F"/>
    <w:rsid w:val="00D10E14"/>
    <w:rsid w:val="00D10FBC"/>
    <w:rsid w:val="00D11A49"/>
    <w:rsid w:val="00D1346A"/>
    <w:rsid w:val="00D13D57"/>
    <w:rsid w:val="00D14209"/>
    <w:rsid w:val="00D148B0"/>
    <w:rsid w:val="00D15114"/>
    <w:rsid w:val="00D1532A"/>
    <w:rsid w:val="00D15434"/>
    <w:rsid w:val="00D16B22"/>
    <w:rsid w:val="00D16C47"/>
    <w:rsid w:val="00D16C4E"/>
    <w:rsid w:val="00D16F7E"/>
    <w:rsid w:val="00D1742D"/>
    <w:rsid w:val="00D1781B"/>
    <w:rsid w:val="00D2076D"/>
    <w:rsid w:val="00D208ED"/>
    <w:rsid w:val="00D212D1"/>
    <w:rsid w:val="00D219D6"/>
    <w:rsid w:val="00D21A25"/>
    <w:rsid w:val="00D222C7"/>
    <w:rsid w:val="00D22933"/>
    <w:rsid w:val="00D22B59"/>
    <w:rsid w:val="00D238BD"/>
    <w:rsid w:val="00D23D7D"/>
    <w:rsid w:val="00D23F50"/>
    <w:rsid w:val="00D242BA"/>
    <w:rsid w:val="00D248D4"/>
    <w:rsid w:val="00D2580F"/>
    <w:rsid w:val="00D25868"/>
    <w:rsid w:val="00D2595C"/>
    <w:rsid w:val="00D25A7E"/>
    <w:rsid w:val="00D275F9"/>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60A"/>
    <w:rsid w:val="00D4191E"/>
    <w:rsid w:val="00D41AF8"/>
    <w:rsid w:val="00D41FD9"/>
    <w:rsid w:val="00D4208D"/>
    <w:rsid w:val="00D42502"/>
    <w:rsid w:val="00D42B72"/>
    <w:rsid w:val="00D42D88"/>
    <w:rsid w:val="00D4311A"/>
    <w:rsid w:val="00D436A0"/>
    <w:rsid w:val="00D4372B"/>
    <w:rsid w:val="00D43D29"/>
    <w:rsid w:val="00D4449B"/>
    <w:rsid w:val="00D44830"/>
    <w:rsid w:val="00D45605"/>
    <w:rsid w:val="00D456A8"/>
    <w:rsid w:val="00D45AE7"/>
    <w:rsid w:val="00D45B4A"/>
    <w:rsid w:val="00D45B81"/>
    <w:rsid w:val="00D45CFF"/>
    <w:rsid w:val="00D461D6"/>
    <w:rsid w:val="00D47C54"/>
    <w:rsid w:val="00D5019F"/>
    <w:rsid w:val="00D5021C"/>
    <w:rsid w:val="00D50512"/>
    <w:rsid w:val="00D50757"/>
    <w:rsid w:val="00D50BEB"/>
    <w:rsid w:val="00D5109B"/>
    <w:rsid w:val="00D518C5"/>
    <w:rsid w:val="00D51A0B"/>
    <w:rsid w:val="00D52717"/>
    <w:rsid w:val="00D52C4E"/>
    <w:rsid w:val="00D5301E"/>
    <w:rsid w:val="00D537C0"/>
    <w:rsid w:val="00D53DAB"/>
    <w:rsid w:val="00D53FBD"/>
    <w:rsid w:val="00D54768"/>
    <w:rsid w:val="00D5481B"/>
    <w:rsid w:val="00D54FD2"/>
    <w:rsid w:val="00D551FF"/>
    <w:rsid w:val="00D5524E"/>
    <w:rsid w:val="00D55757"/>
    <w:rsid w:val="00D56DD3"/>
    <w:rsid w:val="00D574C4"/>
    <w:rsid w:val="00D57836"/>
    <w:rsid w:val="00D60021"/>
    <w:rsid w:val="00D606E3"/>
    <w:rsid w:val="00D608AC"/>
    <w:rsid w:val="00D6091C"/>
    <w:rsid w:val="00D60A22"/>
    <w:rsid w:val="00D60EAE"/>
    <w:rsid w:val="00D61533"/>
    <w:rsid w:val="00D61C2A"/>
    <w:rsid w:val="00D62172"/>
    <w:rsid w:val="00D628D2"/>
    <w:rsid w:val="00D62C33"/>
    <w:rsid w:val="00D637B0"/>
    <w:rsid w:val="00D63B8C"/>
    <w:rsid w:val="00D640D4"/>
    <w:rsid w:val="00D644E7"/>
    <w:rsid w:val="00D64647"/>
    <w:rsid w:val="00D64911"/>
    <w:rsid w:val="00D6567A"/>
    <w:rsid w:val="00D65927"/>
    <w:rsid w:val="00D6601C"/>
    <w:rsid w:val="00D67084"/>
    <w:rsid w:val="00D6744E"/>
    <w:rsid w:val="00D67672"/>
    <w:rsid w:val="00D704C3"/>
    <w:rsid w:val="00D705D8"/>
    <w:rsid w:val="00D70BEB"/>
    <w:rsid w:val="00D71BAF"/>
    <w:rsid w:val="00D73AB8"/>
    <w:rsid w:val="00D7464A"/>
    <w:rsid w:val="00D74BC7"/>
    <w:rsid w:val="00D75A42"/>
    <w:rsid w:val="00D75D58"/>
    <w:rsid w:val="00D76F49"/>
    <w:rsid w:val="00D77026"/>
    <w:rsid w:val="00D772B2"/>
    <w:rsid w:val="00D77829"/>
    <w:rsid w:val="00D77A0B"/>
    <w:rsid w:val="00D77F28"/>
    <w:rsid w:val="00D80002"/>
    <w:rsid w:val="00D8084D"/>
    <w:rsid w:val="00D80D88"/>
    <w:rsid w:val="00D813B1"/>
    <w:rsid w:val="00D81948"/>
    <w:rsid w:val="00D81A43"/>
    <w:rsid w:val="00D81D1B"/>
    <w:rsid w:val="00D82995"/>
    <w:rsid w:val="00D833C1"/>
    <w:rsid w:val="00D83481"/>
    <w:rsid w:val="00D84468"/>
    <w:rsid w:val="00D8450F"/>
    <w:rsid w:val="00D848E0"/>
    <w:rsid w:val="00D84B36"/>
    <w:rsid w:val="00D85002"/>
    <w:rsid w:val="00D853A5"/>
    <w:rsid w:val="00D85718"/>
    <w:rsid w:val="00D86C71"/>
    <w:rsid w:val="00D86DF8"/>
    <w:rsid w:val="00D8704E"/>
    <w:rsid w:val="00D87AAB"/>
    <w:rsid w:val="00D900C3"/>
    <w:rsid w:val="00D90176"/>
    <w:rsid w:val="00D904DA"/>
    <w:rsid w:val="00D90598"/>
    <w:rsid w:val="00D90FC2"/>
    <w:rsid w:val="00D91192"/>
    <w:rsid w:val="00D91D36"/>
    <w:rsid w:val="00D9207A"/>
    <w:rsid w:val="00D92536"/>
    <w:rsid w:val="00D9294E"/>
    <w:rsid w:val="00D93081"/>
    <w:rsid w:val="00D94F65"/>
    <w:rsid w:val="00D95010"/>
    <w:rsid w:val="00D95028"/>
    <w:rsid w:val="00D952C4"/>
    <w:rsid w:val="00D956C0"/>
    <w:rsid w:val="00D958E8"/>
    <w:rsid w:val="00D95B19"/>
    <w:rsid w:val="00D95B8A"/>
    <w:rsid w:val="00D962B9"/>
    <w:rsid w:val="00D962BD"/>
    <w:rsid w:val="00D968FE"/>
    <w:rsid w:val="00D96BC4"/>
    <w:rsid w:val="00D97171"/>
    <w:rsid w:val="00D9735E"/>
    <w:rsid w:val="00DA0340"/>
    <w:rsid w:val="00DA0B84"/>
    <w:rsid w:val="00DA14D6"/>
    <w:rsid w:val="00DA1643"/>
    <w:rsid w:val="00DA1B32"/>
    <w:rsid w:val="00DA24BE"/>
    <w:rsid w:val="00DA2BF0"/>
    <w:rsid w:val="00DA2D9F"/>
    <w:rsid w:val="00DA380B"/>
    <w:rsid w:val="00DA3E98"/>
    <w:rsid w:val="00DA49DD"/>
    <w:rsid w:val="00DA4C02"/>
    <w:rsid w:val="00DA5E94"/>
    <w:rsid w:val="00DA6347"/>
    <w:rsid w:val="00DA6BEC"/>
    <w:rsid w:val="00DA7545"/>
    <w:rsid w:val="00DA7B9E"/>
    <w:rsid w:val="00DA7BC1"/>
    <w:rsid w:val="00DA7BE3"/>
    <w:rsid w:val="00DB0191"/>
    <w:rsid w:val="00DB01EB"/>
    <w:rsid w:val="00DB0249"/>
    <w:rsid w:val="00DB040D"/>
    <w:rsid w:val="00DB0FEA"/>
    <w:rsid w:val="00DB125D"/>
    <w:rsid w:val="00DB1B9E"/>
    <w:rsid w:val="00DB1DAD"/>
    <w:rsid w:val="00DB1E04"/>
    <w:rsid w:val="00DB26A2"/>
    <w:rsid w:val="00DB2ACA"/>
    <w:rsid w:val="00DB3CC5"/>
    <w:rsid w:val="00DB3FB3"/>
    <w:rsid w:val="00DB4055"/>
    <w:rsid w:val="00DB4813"/>
    <w:rsid w:val="00DB4ADF"/>
    <w:rsid w:val="00DB56F1"/>
    <w:rsid w:val="00DB5D91"/>
    <w:rsid w:val="00DB637E"/>
    <w:rsid w:val="00DB63B9"/>
    <w:rsid w:val="00DB6456"/>
    <w:rsid w:val="00DB6D16"/>
    <w:rsid w:val="00DB792B"/>
    <w:rsid w:val="00DB79D9"/>
    <w:rsid w:val="00DB7BFB"/>
    <w:rsid w:val="00DB7EB8"/>
    <w:rsid w:val="00DC087C"/>
    <w:rsid w:val="00DC0AB3"/>
    <w:rsid w:val="00DC0DDC"/>
    <w:rsid w:val="00DC1412"/>
    <w:rsid w:val="00DC14B1"/>
    <w:rsid w:val="00DC1849"/>
    <w:rsid w:val="00DC1A99"/>
    <w:rsid w:val="00DC2672"/>
    <w:rsid w:val="00DC29EB"/>
    <w:rsid w:val="00DC2E41"/>
    <w:rsid w:val="00DC2E90"/>
    <w:rsid w:val="00DC2FA8"/>
    <w:rsid w:val="00DC339F"/>
    <w:rsid w:val="00DC42F4"/>
    <w:rsid w:val="00DC4D83"/>
    <w:rsid w:val="00DC55BA"/>
    <w:rsid w:val="00DC6309"/>
    <w:rsid w:val="00DC6CF2"/>
    <w:rsid w:val="00DC7127"/>
    <w:rsid w:val="00DC783D"/>
    <w:rsid w:val="00DC7978"/>
    <w:rsid w:val="00DC7ACB"/>
    <w:rsid w:val="00DC7EC2"/>
    <w:rsid w:val="00DD01D8"/>
    <w:rsid w:val="00DD0C3E"/>
    <w:rsid w:val="00DD0FAB"/>
    <w:rsid w:val="00DD10CC"/>
    <w:rsid w:val="00DD286C"/>
    <w:rsid w:val="00DD3899"/>
    <w:rsid w:val="00DD3B86"/>
    <w:rsid w:val="00DD3BB0"/>
    <w:rsid w:val="00DD3BEC"/>
    <w:rsid w:val="00DD4A27"/>
    <w:rsid w:val="00DD4F98"/>
    <w:rsid w:val="00DD5040"/>
    <w:rsid w:val="00DD5E05"/>
    <w:rsid w:val="00DD6C6D"/>
    <w:rsid w:val="00DD7272"/>
    <w:rsid w:val="00DD7717"/>
    <w:rsid w:val="00DD777C"/>
    <w:rsid w:val="00DE0196"/>
    <w:rsid w:val="00DE04F8"/>
    <w:rsid w:val="00DE06B6"/>
    <w:rsid w:val="00DE1438"/>
    <w:rsid w:val="00DE1C50"/>
    <w:rsid w:val="00DE1E25"/>
    <w:rsid w:val="00DE1FD4"/>
    <w:rsid w:val="00DE213D"/>
    <w:rsid w:val="00DE2400"/>
    <w:rsid w:val="00DE27B7"/>
    <w:rsid w:val="00DE40CF"/>
    <w:rsid w:val="00DE4188"/>
    <w:rsid w:val="00DE5076"/>
    <w:rsid w:val="00DE5868"/>
    <w:rsid w:val="00DE6423"/>
    <w:rsid w:val="00DE66C0"/>
    <w:rsid w:val="00DE6BB1"/>
    <w:rsid w:val="00DE6C48"/>
    <w:rsid w:val="00DE717C"/>
    <w:rsid w:val="00DE71CA"/>
    <w:rsid w:val="00DE785A"/>
    <w:rsid w:val="00DE7CE5"/>
    <w:rsid w:val="00DE7DA6"/>
    <w:rsid w:val="00DF06F7"/>
    <w:rsid w:val="00DF0FB4"/>
    <w:rsid w:val="00DF163B"/>
    <w:rsid w:val="00DF1B55"/>
    <w:rsid w:val="00DF1D02"/>
    <w:rsid w:val="00DF29D8"/>
    <w:rsid w:val="00DF3039"/>
    <w:rsid w:val="00DF3485"/>
    <w:rsid w:val="00DF38C9"/>
    <w:rsid w:val="00DF3ABE"/>
    <w:rsid w:val="00DF3DD7"/>
    <w:rsid w:val="00DF4992"/>
    <w:rsid w:val="00DF5944"/>
    <w:rsid w:val="00DF5A3B"/>
    <w:rsid w:val="00DF5F70"/>
    <w:rsid w:val="00DF68A7"/>
    <w:rsid w:val="00DF69A0"/>
    <w:rsid w:val="00DF6D49"/>
    <w:rsid w:val="00DF6E12"/>
    <w:rsid w:val="00DF705C"/>
    <w:rsid w:val="00DF78FF"/>
    <w:rsid w:val="00DF7F47"/>
    <w:rsid w:val="00E013B7"/>
    <w:rsid w:val="00E0155D"/>
    <w:rsid w:val="00E0169F"/>
    <w:rsid w:val="00E0181F"/>
    <w:rsid w:val="00E0197C"/>
    <w:rsid w:val="00E01F22"/>
    <w:rsid w:val="00E02865"/>
    <w:rsid w:val="00E02B5B"/>
    <w:rsid w:val="00E02BF8"/>
    <w:rsid w:val="00E0409B"/>
    <w:rsid w:val="00E041C3"/>
    <w:rsid w:val="00E048F9"/>
    <w:rsid w:val="00E04C00"/>
    <w:rsid w:val="00E05317"/>
    <w:rsid w:val="00E055D5"/>
    <w:rsid w:val="00E0571D"/>
    <w:rsid w:val="00E05724"/>
    <w:rsid w:val="00E05EBA"/>
    <w:rsid w:val="00E061F1"/>
    <w:rsid w:val="00E062A7"/>
    <w:rsid w:val="00E064EB"/>
    <w:rsid w:val="00E06995"/>
    <w:rsid w:val="00E06F96"/>
    <w:rsid w:val="00E07448"/>
    <w:rsid w:val="00E07CF8"/>
    <w:rsid w:val="00E10218"/>
    <w:rsid w:val="00E103CA"/>
    <w:rsid w:val="00E10D19"/>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07"/>
    <w:rsid w:val="00E16B76"/>
    <w:rsid w:val="00E17EC9"/>
    <w:rsid w:val="00E2050A"/>
    <w:rsid w:val="00E21161"/>
    <w:rsid w:val="00E2171A"/>
    <w:rsid w:val="00E22238"/>
    <w:rsid w:val="00E236B4"/>
    <w:rsid w:val="00E2381C"/>
    <w:rsid w:val="00E242B2"/>
    <w:rsid w:val="00E243B8"/>
    <w:rsid w:val="00E24602"/>
    <w:rsid w:val="00E246B8"/>
    <w:rsid w:val="00E2470F"/>
    <w:rsid w:val="00E24DB3"/>
    <w:rsid w:val="00E2511E"/>
    <w:rsid w:val="00E2588D"/>
    <w:rsid w:val="00E26389"/>
    <w:rsid w:val="00E26631"/>
    <w:rsid w:val="00E27807"/>
    <w:rsid w:val="00E30098"/>
    <w:rsid w:val="00E3038E"/>
    <w:rsid w:val="00E3055D"/>
    <w:rsid w:val="00E30B76"/>
    <w:rsid w:val="00E3106E"/>
    <w:rsid w:val="00E313CF"/>
    <w:rsid w:val="00E31687"/>
    <w:rsid w:val="00E322EA"/>
    <w:rsid w:val="00E32439"/>
    <w:rsid w:val="00E32B5B"/>
    <w:rsid w:val="00E331E6"/>
    <w:rsid w:val="00E348FF"/>
    <w:rsid w:val="00E3520B"/>
    <w:rsid w:val="00E3556B"/>
    <w:rsid w:val="00E35911"/>
    <w:rsid w:val="00E36E7F"/>
    <w:rsid w:val="00E37367"/>
    <w:rsid w:val="00E376A4"/>
    <w:rsid w:val="00E379DD"/>
    <w:rsid w:val="00E37D61"/>
    <w:rsid w:val="00E40132"/>
    <w:rsid w:val="00E40316"/>
    <w:rsid w:val="00E40B3F"/>
    <w:rsid w:val="00E40F52"/>
    <w:rsid w:val="00E41385"/>
    <w:rsid w:val="00E42498"/>
    <w:rsid w:val="00E424B9"/>
    <w:rsid w:val="00E42843"/>
    <w:rsid w:val="00E43AFC"/>
    <w:rsid w:val="00E446A1"/>
    <w:rsid w:val="00E44960"/>
    <w:rsid w:val="00E456E2"/>
    <w:rsid w:val="00E46032"/>
    <w:rsid w:val="00E469B3"/>
    <w:rsid w:val="00E46F65"/>
    <w:rsid w:val="00E4723A"/>
    <w:rsid w:val="00E473F6"/>
    <w:rsid w:val="00E47480"/>
    <w:rsid w:val="00E47515"/>
    <w:rsid w:val="00E50548"/>
    <w:rsid w:val="00E5070F"/>
    <w:rsid w:val="00E50B75"/>
    <w:rsid w:val="00E51BC3"/>
    <w:rsid w:val="00E53398"/>
    <w:rsid w:val="00E536FD"/>
    <w:rsid w:val="00E53970"/>
    <w:rsid w:val="00E53A04"/>
    <w:rsid w:val="00E53EE6"/>
    <w:rsid w:val="00E5451F"/>
    <w:rsid w:val="00E5483F"/>
    <w:rsid w:val="00E54BD5"/>
    <w:rsid w:val="00E54BF9"/>
    <w:rsid w:val="00E55279"/>
    <w:rsid w:val="00E558D7"/>
    <w:rsid w:val="00E55EEE"/>
    <w:rsid w:val="00E56367"/>
    <w:rsid w:val="00E56C27"/>
    <w:rsid w:val="00E5795E"/>
    <w:rsid w:val="00E57F7D"/>
    <w:rsid w:val="00E60042"/>
    <w:rsid w:val="00E60AD8"/>
    <w:rsid w:val="00E60F65"/>
    <w:rsid w:val="00E6184B"/>
    <w:rsid w:val="00E628F5"/>
    <w:rsid w:val="00E62A79"/>
    <w:rsid w:val="00E637B2"/>
    <w:rsid w:val="00E63AF1"/>
    <w:rsid w:val="00E63B1D"/>
    <w:rsid w:val="00E640A9"/>
    <w:rsid w:val="00E65023"/>
    <w:rsid w:val="00E6580A"/>
    <w:rsid w:val="00E65BB7"/>
    <w:rsid w:val="00E65C58"/>
    <w:rsid w:val="00E663D1"/>
    <w:rsid w:val="00E665FC"/>
    <w:rsid w:val="00E6665F"/>
    <w:rsid w:val="00E66FBE"/>
    <w:rsid w:val="00E673E2"/>
    <w:rsid w:val="00E67400"/>
    <w:rsid w:val="00E71AA9"/>
    <w:rsid w:val="00E71BD6"/>
    <w:rsid w:val="00E71EBB"/>
    <w:rsid w:val="00E722D5"/>
    <w:rsid w:val="00E72489"/>
    <w:rsid w:val="00E725E5"/>
    <w:rsid w:val="00E72A8A"/>
    <w:rsid w:val="00E73012"/>
    <w:rsid w:val="00E73389"/>
    <w:rsid w:val="00E74248"/>
    <w:rsid w:val="00E74AA1"/>
    <w:rsid w:val="00E74C71"/>
    <w:rsid w:val="00E74EF6"/>
    <w:rsid w:val="00E74F31"/>
    <w:rsid w:val="00E7519B"/>
    <w:rsid w:val="00E75546"/>
    <w:rsid w:val="00E756B3"/>
    <w:rsid w:val="00E757BB"/>
    <w:rsid w:val="00E75B41"/>
    <w:rsid w:val="00E75C21"/>
    <w:rsid w:val="00E75F1C"/>
    <w:rsid w:val="00E75FE9"/>
    <w:rsid w:val="00E76823"/>
    <w:rsid w:val="00E76B90"/>
    <w:rsid w:val="00E771D6"/>
    <w:rsid w:val="00E77B03"/>
    <w:rsid w:val="00E77C05"/>
    <w:rsid w:val="00E81012"/>
    <w:rsid w:val="00E8187D"/>
    <w:rsid w:val="00E81A9D"/>
    <w:rsid w:val="00E81E8F"/>
    <w:rsid w:val="00E824E6"/>
    <w:rsid w:val="00E82840"/>
    <w:rsid w:val="00E83506"/>
    <w:rsid w:val="00E83537"/>
    <w:rsid w:val="00E83751"/>
    <w:rsid w:val="00E8453C"/>
    <w:rsid w:val="00E848E3"/>
    <w:rsid w:val="00E84932"/>
    <w:rsid w:val="00E84CD6"/>
    <w:rsid w:val="00E85BB2"/>
    <w:rsid w:val="00E868F0"/>
    <w:rsid w:val="00E87196"/>
    <w:rsid w:val="00E87358"/>
    <w:rsid w:val="00E8740A"/>
    <w:rsid w:val="00E87B06"/>
    <w:rsid w:val="00E91320"/>
    <w:rsid w:val="00E91B96"/>
    <w:rsid w:val="00E91DF2"/>
    <w:rsid w:val="00E91FD0"/>
    <w:rsid w:val="00E93419"/>
    <w:rsid w:val="00E93A65"/>
    <w:rsid w:val="00E93BAC"/>
    <w:rsid w:val="00E93D87"/>
    <w:rsid w:val="00E93F43"/>
    <w:rsid w:val="00E9480A"/>
    <w:rsid w:val="00E951F4"/>
    <w:rsid w:val="00E9528E"/>
    <w:rsid w:val="00E959E2"/>
    <w:rsid w:val="00E95DAF"/>
    <w:rsid w:val="00E95E6A"/>
    <w:rsid w:val="00E95EF7"/>
    <w:rsid w:val="00E969C0"/>
    <w:rsid w:val="00E96B4A"/>
    <w:rsid w:val="00E97095"/>
    <w:rsid w:val="00E97C2D"/>
    <w:rsid w:val="00EA034E"/>
    <w:rsid w:val="00EA102D"/>
    <w:rsid w:val="00EA112C"/>
    <w:rsid w:val="00EA20FE"/>
    <w:rsid w:val="00EA25D2"/>
    <w:rsid w:val="00EA2F55"/>
    <w:rsid w:val="00EA3AD7"/>
    <w:rsid w:val="00EA3C6F"/>
    <w:rsid w:val="00EA4B6B"/>
    <w:rsid w:val="00EA5629"/>
    <w:rsid w:val="00EA5A9F"/>
    <w:rsid w:val="00EA5BFF"/>
    <w:rsid w:val="00EA5EE8"/>
    <w:rsid w:val="00EA6422"/>
    <w:rsid w:val="00EA651C"/>
    <w:rsid w:val="00EA662D"/>
    <w:rsid w:val="00EA6719"/>
    <w:rsid w:val="00EA71E4"/>
    <w:rsid w:val="00EA71FA"/>
    <w:rsid w:val="00EA7A88"/>
    <w:rsid w:val="00EA7EF2"/>
    <w:rsid w:val="00EA7FE4"/>
    <w:rsid w:val="00EB0289"/>
    <w:rsid w:val="00EB07E0"/>
    <w:rsid w:val="00EB0E95"/>
    <w:rsid w:val="00EB1106"/>
    <w:rsid w:val="00EB127E"/>
    <w:rsid w:val="00EB1372"/>
    <w:rsid w:val="00EB13E4"/>
    <w:rsid w:val="00EB13EB"/>
    <w:rsid w:val="00EB1FBA"/>
    <w:rsid w:val="00EB2AB9"/>
    <w:rsid w:val="00EB3151"/>
    <w:rsid w:val="00EB3909"/>
    <w:rsid w:val="00EB3A85"/>
    <w:rsid w:val="00EB3CA5"/>
    <w:rsid w:val="00EB4952"/>
    <w:rsid w:val="00EB4CAB"/>
    <w:rsid w:val="00EB5504"/>
    <w:rsid w:val="00EB5DA4"/>
    <w:rsid w:val="00EB6BDB"/>
    <w:rsid w:val="00EB6FE9"/>
    <w:rsid w:val="00EB74EE"/>
    <w:rsid w:val="00EB75CB"/>
    <w:rsid w:val="00EB76CD"/>
    <w:rsid w:val="00EC0232"/>
    <w:rsid w:val="00EC024E"/>
    <w:rsid w:val="00EC0554"/>
    <w:rsid w:val="00EC069E"/>
    <w:rsid w:val="00EC0AD2"/>
    <w:rsid w:val="00EC0C18"/>
    <w:rsid w:val="00EC197A"/>
    <w:rsid w:val="00EC1DB8"/>
    <w:rsid w:val="00EC224B"/>
    <w:rsid w:val="00EC2384"/>
    <w:rsid w:val="00EC338D"/>
    <w:rsid w:val="00EC3997"/>
    <w:rsid w:val="00EC3F06"/>
    <w:rsid w:val="00EC43C3"/>
    <w:rsid w:val="00EC6024"/>
    <w:rsid w:val="00EC61D2"/>
    <w:rsid w:val="00EC6481"/>
    <w:rsid w:val="00EC64D4"/>
    <w:rsid w:val="00EC69DB"/>
    <w:rsid w:val="00EC69DF"/>
    <w:rsid w:val="00EC6C32"/>
    <w:rsid w:val="00EC73FB"/>
    <w:rsid w:val="00EC78AC"/>
    <w:rsid w:val="00EC7DAE"/>
    <w:rsid w:val="00ED1687"/>
    <w:rsid w:val="00ED16D0"/>
    <w:rsid w:val="00ED1B17"/>
    <w:rsid w:val="00ED2A5B"/>
    <w:rsid w:val="00ED3398"/>
    <w:rsid w:val="00ED39E9"/>
    <w:rsid w:val="00ED3C06"/>
    <w:rsid w:val="00ED3D54"/>
    <w:rsid w:val="00ED403B"/>
    <w:rsid w:val="00ED4517"/>
    <w:rsid w:val="00ED4E54"/>
    <w:rsid w:val="00ED505C"/>
    <w:rsid w:val="00ED5384"/>
    <w:rsid w:val="00ED53AC"/>
    <w:rsid w:val="00ED5862"/>
    <w:rsid w:val="00ED58BF"/>
    <w:rsid w:val="00ED5BFA"/>
    <w:rsid w:val="00ED5FFC"/>
    <w:rsid w:val="00ED618F"/>
    <w:rsid w:val="00ED6914"/>
    <w:rsid w:val="00ED6D4F"/>
    <w:rsid w:val="00ED7AF8"/>
    <w:rsid w:val="00EE003E"/>
    <w:rsid w:val="00EE088D"/>
    <w:rsid w:val="00EE09F8"/>
    <w:rsid w:val="00EE136A"/>
    <w:rsid w:val="00EE1AF9"/>
    <w:rsid w:val="00EE20A1"/>
    <w:rsid w:val="00EE29E3"/>
    <w:rsid w:val="00EE29F9"/>
    <w:rsid w:val="00EE2B71"/>
    <w:rsid w:val="00EE3430"/>
    <w:rsid w:val="00EE415F"/>
    <w:rsid w:val="00EE4737"/>
    <w:rsid w:val="00EE5043"/>
    <w:rsid w:val="00EE50EB"/>
    <w:rsid w:val="00EE5352"/>
    <w:rsid w:val="00EE536D"/>
    <w:rsid w:val="00EE6C59"/>
    <w:rsid w:val="00EE6C93"/>
    <w:rsid w:val="00EE74EE"/>
    <w:rsid w:val="00EE778A"/>
    <w:rsid w:val="00EE7E1D"/>
    <w:rsid w:val="00EF002B"/>
    <w:rsid w:val="00EF0D9F"/>
    <w:rsid w:val="00EF10AC"/>
    <w:rsid w:val="00EF163D"/>
    <w:rsid w:val="00EF176F"/>
    <w:rsid w:val="00EF1C05"/>
    <w:rsid w:val="00EF29B9"/>
    <w:rsid w:val="00EF2EC5"/>
    <w:rsid w:val="00EF3230"/>
    <w:rsid w:val="00EF371C"/>
    <w:rsid w:val="00EF3927"/>
    <w:rsid w:val="00EF3E4A"/>
    <w:rsid w:val="00EF4E3E"/>
    <w:rsid w:val="00EF5085"/>
    <w:rsid w:val="00EF513C"/>
    <w:rsid w:val="00EF5EFA"/>
    <w:rsid w:val="00EF60E4"/>
    <w:rsid w:val="00EF6247"/>
    <w:rsid w:val="00EF6B8C"/>
    <w:rsid w:val="00EF78AC"/>
    <w:rsid w:val="00EF7CE7"/>
    <w:rsid w:val="00EF7E99"/>
    <w:rsid w:val="00F0048B"/>
    <w:rsid w:val="00F00940"/>
    <w:rsid w:val="00F00A36"/>
    <w:rsid w:val="00F01AA6"/>
    <w:rsid w:val="00F01E08"/>
    <w:rsid w:val="00F02AC8"/>
    <w:rsid w:val="00F02AFC"/>
    <w:rsid w:val="00F03213"/>
    <w:rsid w:val="00F0379A"/>
    <w:rsid w:val="00F051DD"/>
    <w:rsid w:val="00F0554F"/>
    <w:rsid w:val="00F05C22"/>
    <w:rsid w:val="00F05F8F"/>
    <w:rsid w:val="00F06430"/>
    <w:rsid w:val="00F06A48"/>
    <w:rsid w:val="00F06AF7"/>
    <w:rsid w:val="00F0753E"/>
    <w:rsid w:val="00F07E60"/>
    <w:rsid w:val="00F07EB9"/>
    <w:rsid w:val="00F10613"/>
    <w:rsid w:val="00F10770"/>
    <w:rsid w:val="00F10DFC"/>
    <w:rsid w:val="00F112A0"/>
    <w:rsid w:val="00F114CD"/>
    <w:rsid w:val="00F11520"/>
    <w:rsid w:val="00F12369"/>
    <w:rsid w:val="00F12663"/>
    <w:rsid w:val="00F12665"/>
    <w:rsid w:val="00F1286A"/>
    <w:rsid w:val="00F1351A"/>
    <w:rsid w:val="00F13829"/>
    <w:rsid w:val="00F14177"/>
    <w:rsid w:val="00F1453D"/>
    <w:rsid w:val="00F14824"/>
    <w:rsid w:val="00F14F0E"/>
    <w:rsid w:val="00F15CA2"/>
    <w:rsid w:val="00F15FA0"/>
    <w:rsid w:val="00F167AE"/>
    <w:rsid w:val="00F1682A"/>
    <w:rsid w:val="00F16C9E"/>
    <w:rsid w:val="00F172C8"/>
    <w:rsid w:val="00F17B96"/>
    <w:rsid w:val="00F17EF5"/>
    <w:rsid w:val="00F20467"/>
    <w:rsid w:val="00F20C47"/>
    <w:rsid w:val="00F21369"/>
    <w:rsid w:val="00F21BA1"/>
    <w:rsid w:val="00F220F9"/>
    <w:rsid w:val="00F224EC"/>
    <w:rsid w:val="00F2337F"/>
    <w:rsid w:val="00F2359B"/>
    <w:rsid w:val="00F2538F"/>
    <w:rsid w:val="00F25529"/>
    <w:rsid w:val="00F257F3"/>
    <w:rsid w:val="00F25ABD"/>
    <w:rsid w:val="00F25D27"/>
    <w:rsid w:val="00F261E1"/>
    <w:rsid w:val="00F26C34"/>
    <w:rsid w:val="00F26D34"/>
    <w:rsid w:val="00F27136"/>
    <w:rsid w:val="00F27866"/>
    <w:rsid w:val="00F3057A"/>
    <w:rsid w:val="00F30667"/>
    <w:rsid w:val="00F307F6"/>
    <w:rsid w:val="00F31576"/>
    <w:rsid w:val="00F32C4A"/>
    <w:rsid w:val="00F32F91"/>
    <w:rsid w:val="00F33281"/>
    <w:rsid w:val="00F3474F"/>
    <w:rsid w:val="00F34BF3"/>
    <w:rsid w:val="00F34FAE"/>
    <w:rsid w:val="00F35117"/>
    <w:rsid w:val="00F35C1F"/>
    <w:rsid w:val="00F35F8B"/>
    <w:rsid w:val="00F3634C"/>
    <w:rsid w:val="00F3648E"/>
    <w:rsid w:val="00F36B31"/>
    <w:rsid w:val="00F37385"/>
    <w:rsid w:val="00F400ED"/>
    <w:rsid w:val="00F4070A"/>
    <w:rsid w:val="00F4079F"/>
    <w:rsid w:val="00F40AFB"/>
    <w:rsid w:val="00F40DE3"/>
    <w:rsid w:val="00F41959"/>
    <w:rsid w:val="00F426C4"/>
    <w:rsid w:val="00F42C6A"/>
    <w:rsid w:val="00F430C6"/>
    <w:rsid w:val="00F43586"/>
    <w:rsid w:val="00F436BB"/>
    <w:rsid w:val="00F44DA7"/>
    <w:rsid w:val="00F453AA"/>
    <w:rsid w:val="00F456E4"/>
    <w:rsid w:val="00F47DDB"/>
    <w:rsid w:val="00F50C59"/>
    <w:rsid w:val="00F51532"/>
    <w:rsid w:val="00F51D66"/>
    <w:rsid w:val="00F523A8"/>
    <w:rsid w:val="00F525C6"/>
    <w:rsid w:val="00F52936"/>
    <w:rsid w:val="00F531A7"/>
    <w:rsid w:val="00F53767"/>
    <w:rsid w:val="00F53A53"/>
    <w:rsid w:val="00F53C77"/>
    <w:rsid w:val="00F53EC2"/>
    <w:rsid w:val="00F53FE8"/>
    <w:rsid w:val="00F540BF"/>
    <w:rsid w:val="00F54441"/>
    <w:rsid w:val="00F54651"/>
    <w:rsid w:val="00F54B0E"/>
    <w:rsid w:val="00F54D3A"/>
    <w:rsid w:val="00F5508A"/>
    <w:rsid w:val="00F557D6"/>
    <w:rsid w:val="00F558B6"/>
    <w:rsid w:val="00F55BC2"/>
    <w:rsid w:val="00F567E9"/>
    <w:rsid w:val="00F5696B"/>
    <w:rsid w:val="00F569A8"/>
    <w:rsid w:val="00F56C78"/>
    <w:rsid w:val="00F56E3A"/>
    <w:rsid w:val="00F56FD6"/>
    <w:rsid w:val="00F57983"/>
    <w:rsid w:val="00F579F8"/>
    <w:rsid w:val="00F57B3E"/>
    <w:rsid w:val="00F60E27"/>
    <w:rsid w:val="00F61A89"/>
    <w:rsid w:val="00F61FF2"/>
    <w:rsid w:val="00F620DE"/>
    <w:rsid w:val="00F631B0"/>
    <w:rsid w:val="00F640A4"/>
    <w:rsid w:val="00F6427D"/>
    <w:rsid w:val="00F643A4"/>
    <w:rsid w:val="00F643D2"/>
    <w:rsid w:val="00F64509"/>
    <w:rsid w:val="00F64ACE"/>
    <w:rsid w:val="00F64B29"/>
    <w:rsid w:val="00F64C8A"/>
    <w:rsid w:val="00F65054"/>
    <w:rsid w:val="00F6560D"/>
    <w:rsid w:val="00F65D08"/>
    <w:rsid w:val="00F65D21"/>
    <w:rsid w:val="00F663DC"/>
    <w:rsid w:val="00F66B29"/>
    <w:rsid w:val="00F66C4A"/>
    <w:rsid w:val="00F676C2"/>
    <w:rsid w:val="00F67A06"/>
    <w:rsid w:val="00F67A8A"/>
    <w:rsid w:val="00F7050F"/>
    <w:rsid w:val="00F70999"/>
    <w:rsid w:val="00F70EDA"/>
    <w:rsid w:val="00F71A9C"/>
    <w:rsid w:val="00F72D81"/>
    <w:rsid w:val="00F7340E"/>
    <w:rsid w:val="00F73DC3"/>
    <w:rsid w:val="00F73EB6"/>
    <w:rsid w:val="00F74A26"/>
    <w:rsid w:val="00F75B82"/>
    <w:rsid w:val="00F75E24"/>
    <w:rsid w:val="00F75F8F"/>
    <w:rsid w:val="00F763BF"/>
    <w:rsid w:val="00F76997"/>
    <w:rsid w:val="00F77335"/>
    <w:rsid w:val="00F7759C"/>
    <w:rsid w:val="00F77674"/>
    <w:rsid w:val="00F77B48"/>
    <w:rsid w:val="00F80413"/>
    <w:rsid w:val="00F806A3"/>
    <w:rsid w:val="00F80E68"/>
    <w:rsid w:val="00F81433"/>
    <w:rsid w:val="00F81ABD"/>
    <w:rsid w:val="00F81B1A"/>
    <w:rsid w:val="00F8216A"/>
    <w:rsid w:val="00F821FE"/>
    <w:rsid w:val="00F838AA"/>
    <w:rsid w:val="00F842B5"/>
    <w:rsid w:val="00F8487B"/>
    <w:rsid w:val="00F84F01"/>
    <w:rsid w:val="00F850C0"/>
    <w:rsid w:val="00F850F6"/>
    <w:rsid w:val="00F85918"/>
    <w:rsid w:val="00F8595A"/>
    <w:rsid w:val="00F85BC9"/>
    <w:rsid w:val="00F85EF8"/>
    <w:rsid w:val="00F861D1"/>
    <w:rsid w:val="00F867B9"/>
    <w:rsid w:val="00F9037E"/>
    <w:rsid w:val="00F90481"/>
    <w:rsid w:val="00F91C74"/>
    <w:rsid w:val="00F9349D"/>
    <w:rsid w:val="00F9497E"/>
    <w:rsid w:val="00F94EB0"/>
    <w:rsid w:val="00F960C7"/>
    <w:rsid w:val="00F9661F"/>
    <w:rsid w:val="00F96983"/>
    <w:rsid w:val="00F9785B"/>
    <w:rsid w:val="00FA1001"/>
    <w:rsid w:val="00FA1AA7"/>
    <w:rsid w:val="00FA1B48"/>
    <w:rsid w:val="00FA2A46"/>
    <w:rsid w:val="00FA2CAB"/>
    <w:rsid w:val="00FA3386"/>
    <w:rsid w:val="00FA34E7"/>
    <w:rsid w:val="00FA3F41"/>
    <w:rsid w:val="00FA4F2C"/>
    <w:rsid w:val="00FA6428"/>
    <w:rsid w:val="00FA7D9C"/>
    <w:rsid w:val="00FAB2AC"/>
    <w:rsid w:val="00FB0056"/>
    <w:rsid w:val="00FB07E6"/>
    <w:rsid w:val="00FB140C"/>
    <w:rsid w:val="00FB16EA"/>
    <w:rsid w:val="00FB18C1"/>
    <w:rsid w:val="00FB1D37"/>
    <w:rsid w:val="00FB1D59"/>
    <w:rsid w:val="00FB29A8"/>
    <w:rsid w:val="00FB2D29"/>
    <w:rsid w:val="00FB2EAF"/>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6FF"/>
    <w:rsid w:val="00FB7F16"/>
    <w:rsid w:val="00FC0037"/>
    <w:rsid w:val="00FC02E6"/>
    <w:rsid w:val="00FC1EEE"/>
    <w:rsid w:val="00FC22B8"/>
    <w:rsid w:val="00FC25AB"/>
    <w:rsid w:val="00FC3B99"/>
    <w:rsid w:val="00FC3D84"/>
    <w:rsid w:val="00FC40AF"/>
    <w:rsid w:val="00FC4217"/>
    <w:rsid w:val="00FC42B9"/>
    <w:rsid w:val="00FC4739"/>
    <w:rsid w:val="00FC49D0"/>
    <w:rsid w:val="00FC5563"/>
    <w:rsid w:val="00FC63B1"/>
    <w:rsid w:val="00FC645D"/>
    <w:rsid w:val="00FC7F03"/>
    <w:rsid w:val="00FC7F16"/>
    <w:rsid w:val="00FC7FEC"/>
    <w:rsid w:val="00FD076D"/>
    <w:rsid w:val="00FD1409"/>
    <w:rsid w:val="00FD1A5E"/>
    <w:rsid w:val="00FD2055"/>
    <w:rsid w:val="00FD21DE"/>
    <w:rsid w:val="00FD27D4"/>
    <w:rsid w:val="00FD2AFE"/>
    <w:rsid w:val="00FD2BE5"/>
    <w:rsid w:val="00FD2BEA"/>
    <w:rsid w:val="00FD2C01"/>
    <w:rsid w:val="00FD310C"/>
    <w:rsid w:val="00FD36A2"/>
    <w:rsid w:val="00FD3932"/>
    <w:rsid w:val="00FD4A2C"/>
    <w:rsid w:val="00FD5475"/>
    <w:rsid w:val="00FD5C2B"/>
    <w:rsid w:val="00FD66CB"/>
    <w:rsid w:val="00FD6CE9"/>
    <w:rsid w:val="00FD7134"/>
    <w:rsid w:val="00FD74BB"/>
    <w:rsid w:val="00FD7773"/>
    <w:rsid w:val="00FD78E5"/>
    <w:rsid w:val="00FE0236"/>
    <w:rsid w:val="00FE0EBA"/>
    <w:rsid w:val="00FE130D"/>
    <w:rsid w:val="00FE1366"/>
    <w:rsid w:val="00FE207A"/>
    <w:rsid w:val="00FE2117"/>
    <w:rsid w:val="00FE2725"/>
    <w:rsid w:val="00FE27BD"/>
    <w:rsid w:val="00FE2D98"/>
    <w:rsid w:val="00FE3836"/>
    <w:rsid w:val="00FE3BE7"/>
    <w:rsid w:val="00FE4CF3"/>
    <w:rsid w:val="00FE4DA0"/>
    <w:rsid w:val="00FE52F0"/>
    <w:rsid w:val="00FE5950"/>
    <w:rsid w:val="00FE5A98"/>
    <w:rsid w:val="00FE6136"/>
    <w:rsid w:val="00FE6815"/>
    <w:rsid w:val="00FE69E3"/>
    <w:rsid w:val="00FE736B"/>
    <w:rsid w:val="00FE7471"/>
    <w:rsid w:val="00FE7B00"/>
    <w:rsid w:val="00FF03C1"/>
    <w:rsid w:val="00FF040C"/>
    <w:rsid w:val="00FF1871"/>
    <w:rsid w:val="00FF1B34"/>
    <w:rsid w:val="00FF1C19"/>
    <w:rsid w:val="00FF1D7F"/>
    <w:rsid w:val="00FF1E4D"/>
    <w:rsid w:val="00FF2A65"/>
    <w:rsid w:val="00FF3F39"/>
    <w:rsid w:val="00FF4101"/>
    <w:rsid w:val="00FF439B"/>
    <w:rsid w:val="00FF4A4A"/>
    <w:rsid w:val="00FF4CA9"/>
    <w:rsid w:val="00FF4D0A"/>
    <w:rsid w:val="00FF4DD1"/>
    <w:rsid w:val="00FF5D0C"/>
    <w:rsid w:val="00FF5E9F"/>
    <w:rsid w:val="00FF7FD6"/>
    <w:rsid w:val="014B5F62"/>
    <w:rsid w:val="0175BDD2"/>
    <w:rsid w:val="0191F480"/>
    <w:rsid w:val="01933569"/>
    <w:rsid w:val="01C3C725"/>
    <w:rsid w:val="024BA777"/>
    <w:rsid w:val="0268E2F8"/>
    <w:rsid w:val="032DDD3B"/>
    <w:rsid w:val="034A3425"/>
    <w:rsid w:val="038723E0"/>
    <w:rsid w:val="03C7E5E4"/>
    <w:rsid w:val="03EBCDF6"/>
    <w:rsid w:val="043F60F0"/>
    <w:rsid w:val="044DA84C"/>
    <w:rsid w:val="04C25889"/>
    <w:rsid w:val="050C2C0C"/>
    <w:rsid w:val="05687306"/>
    <w:rsid w:val="059747AA"/>
    <w:rsid w:val="05F0930D"/>
    <w:rsid w:val="0608A55D"/>
    <w:rsid w:val="0658D6AD"/>
    <w:rsid w:val="0693BA3D"/>
    <w:rsid w:val="07030D01"/>
    <w:rsid w:val="075D3069"/>
    <w:rsid w:val="0770EC09"/>
    <w:rsid w:val="07795E3D"/>
    <w:rsid w:val="079994A4"/>
    <w:rsid w:val="07B525E4"/>
    <w:rsid w:val="07C3B3FE"/>
    <w:rsid w:val="07F4A70E"/>
    <w:rsid w:val="084D7D47"/>
    <w:rsid w:val="084E525A"/>
    <w:rsid w:val="087C9BF9"/>
    <w:rsid w:val="088FDEA7"/>
    <w:rsid w:val="08CEFFFA"/>
    <w:rsid w:val="08D673C5"/>
    <w:rsid w:val="08E86A01"/>
    <w:rsid w:val="091930B7"/>
    <w:rsid w:val="0925E6F5"/>
    <w:rsid w:val="09622710"/>
    <w:rsid w:val="09B7A33A"/>
    <w:rsid w:val="09E0B396"/>
    <w:rsid w:val="09E25E7B"/>
    <w:rsid w:val="0A911331"/>
    <w:rsid w:val="0AD67292"/>
    <w:rsid w:val="0ADC1F6E"/>
    <w:rsid w:val="0B2C47D0"/>
    <w:rsid w:val="0C3B8FA9"/>
    <w:rsid w:val="0CAD494B"/>
    <w:rsid w:val="0CC9119F"/>
    <w:rsid w:val="0CD36806"/>
    <w:rsid w:val="0CD811C9"/>
    <w:rsid w:val="0D0CF386"/>
    <w:rsid w:val="0D9F94F5"/>
    <w:rsid w:val="0DA032D4"/>
    <w:rsid w:val="0DF56A14"/>
    <w:rsid w:val="0E3021C5"/>
    <w:rsid w:val="0E52F404"/>
    <w:rsid w:val="0E6DAC59"/>
    <w:rsid w:val="0EBDB77C"/>
    <w:rsid w:val="0EBF8C1C"/>
    <w:rsid w:val="0EC012F1"/>
    <w:rsid w:val="0F0918DA"/>
    <w:rsid w:val="0FF7EED2"/>
    <w:rsid w:val="10098A63"/>
    <w:rsid w:val="107D7EBE"/>
    <w:rsid w:val="10A6A6AE"/>
    <w:rsid w:val="10B5AFFF"/>
    <w:rsid w:val="10CF114B"/>
    <w:rsid w:val="10CF428F"/>
    <w:rsid w:val="119B8954"/>
    <w:rsid w:val="11B9E001"/>
    <w:rsid w:val="11FB3BDB"/>
    <w:rsid w:val="12234406"/>
    <w:rsid w:val="123C9BBB"/>
    <w:rsid w:val="12412E4A"/>
    <w:rsid w:val="1278F555"/>
    <w:rsid w:val="12A43E2D"/>
    <w:rsid w:val="12ED8C46"/>
    <w:rsid w:val="13882782"/>
    <w:rsid w:val="14123E53"/>
    <w:rsid w:val="143FB17E"/>
    <w:rsid w:val="144542BB"/>
    <w:rsid w:val="14539FF0"/>
    <w:rsid w:val="149B3D1C"/>
    <w:rsid w:val="14B3C6E1"/>
    <w:rsid w:val="14B57CEF"/>
    <w:rsid w:val="14E01DB3"/>
    <w:rsid w:val="1503FC67"/>
    <w:rsid w:val="151AAA0F"/>
    <w:rsid w:val="151ABF9F"/>
    <w:rsid w:val="1535535A"/>
    <w:rsid w:val="154570DF"/>
    <w:rsid w:val="15D73AA5"/>
    <w:rsid w:val="1639B9AC"/>
    <w:rsid w:val="16460A5A"/>
    <w:rsid w:val="165CAC9E"/>
    <w:rsid w:val="166A66F0"/>
    <w:rsid w:val="166EFA77"/>
    <w:rsid w:val="166FD15C"/>
    <w:rsid w:val="1685CEA0"/>
    <w:rsid w:val="16A490FC"/>
    <w:rsid w:val="16D4095D"/>
    <w:rsid w:val="16DD4BE4"/>
    <w:rsid w:val="16F5647B"/>
    <w:rsid w:val="1756BB7B"/>
    <w:rsid w:val="1787F6A8"/>
    <w:rsid w:val="178E78B2"/>
    <w:rsid w:val="17A94E92"/>
    <w:rsid w:val="17F54953"/>
    <w:rsid w:val="17FAF513"/>
    <w:rsid w:val="181B9F5D"/>
    <w:rsid w:val="187A73BA"/>
    <w:rsid w:val="18B3B233"/>
    <w:rsid w:val="18C94D00"/>
    <w:rsid w:val="18CBD5C1"/>
    <w:rsid w:val="1913AA4C"/>
    <w:rsid w:val="191A0D64"/>
    <w:rsid w:val="1955D52C"/>
    <w:rsid w:val="1959836E"/>
    <w:rsid w:val="198CEA1F"/>
    <w:rsid w:val="19A0D04A"/>
    <w:rsid w:val="19A93E7C"/>
    <w:rsid w:val="19BFC396"/>
    <w:rsid w:val="19D1A3CE"/>
    <w:rsid w:val="19D9221D"/>
    <w:rsid w:val="19F5B8E3"/>
    <w:rsid w:val="19FCD88B"/>
    <w:rsid w:val="1A48FCC5"/>
    <w:rsid w:val="1A7E62B9"/>
    <w:rsid w:val="1A9AF0C2"/>
    <w:rsid w:val="1B832C47"/>
    <w:rsid w:val="1C171506"/>
    <w:rsid w:val="1C24F707"/>
    <w:rsid w:val="1C45951B"/>
    <w:rsid w:val="1C96BA69"/>
    <w:rsid w:val="1CC4AD4E"/>
    <w:rsid w:val="1CC751DE"/>
    <w:rsid w:val="1CFB09A9"/>
    <w:rsid w:val="1D9DED13"/>
    <w:rsid w:val="1DB1F576"/>
    <w:rsid w:val="1DBB01E8"/>
    <w:rsid w:val="1DDA2D2E"/>
    <w:rsid w:val="1E25D6A5"/>
    <w:rsid w:val="1E4887B8"/>
    <w:rsid w:val="1E7578D5"/>
    <w:rsid w:val="1EAE6DD5"/>
    <w:rsid w:val="1EF12898"/>
    <w:rsid w:val="1F03411A"/>
    <w:rsid w:val="1F7D877B"/>
    <w:rsid w:val="1F96EA3E"/>
    <w:rsid w:val="2012B8E0"/>
    <w:rsid w:val="202F051A"/>
    <w:rsid w:val="20F52D3B"/>
    <w:rsid w:val="21099FB0"/>
    <w:rsid w:val="210C61DB"/>
    <w:rsid w:val="2135D735"/>
    <w:rsid w:val="217DF596"/>
    <w:rsid w:val="21A28A0C"/>
    <w:rsid w:val="21ABC9DC"/>
    <w:rsid w:val="21DBCD7A"/>
    <w:rsid w:val="21FB0CAF"/>
    <w:rsid w:val="22000727"/>
    <w:rsid w:val="22127C38"/>
    <w:rsid w:val="2254902C"/>
    <w:rsid w:val="22894D5C"/>
    <w:rsid w:val="228E54E1"/>
    <w:rsid w:val="229E3ED2"/>
    <w:rsid w:val="23231A4B"/>
    <w:rsid w:val="236585D0"/>
    <w:rsid w:val="23BDC6B4"/>
    <w:rsid w:val="23C74C2C"/>
    <w:rsid w:val="2405E321"/>
    <w:rsid w:val="245DE928"/>
    <w:rsid w:val="246CF0F1"/>
    <w:rsid w:val="2479F6A9"/>
    <w:rsid w:val="24E40A87"/>
    <w:rsid w:val="2553211F"/>
    <w:rsid w:val="25B7EE63"/>
    <w:rsid w:val="25C30D36"/>
    <w:rsid w:val="25CEDC09"/>
    <w:rsid w:val="25F4E4C9"/>
    <w:rsid w:val="262877ED"/>
    <w:rsid w:val="2656718E"/>
    <w:rsid w:val="2681A150"/>
    <w:rsid w:val="269199C0"/>
    <w:rsid w:val="269E2D49"/>
    <w:rsid w:val="26EDA079"/>
    <w:rsid w:val="27496A38"/>
    <w:rsid w:val="276B4969"/>
    <w:rsid w:val="2770F3AE"/>
    <w:rsid w:val="27744DAD"/>
    <w:rsid w:val="27937840"/>
    <w:rsid w:val="27BB9FFA"/>
    <w:rsid w:val="27BC7560"/>
    <w:rsid w:val="27D82826"/>
    <w:rsid w:val="28FB8938"/>
    <w:rsid w:val="291B1F78"/>
    <w:rsid w:val="29233323"/>
    <w:rsid w:val="298DA556"/>
    <w:rsid w:val="299BBC6C"/>
    <w:rsid w:val="29B24613"/>
    <w:rsid w:val="29D39864"/>
    <w:rsid w:val="29E08441"/>
    <w:rsid w:val="2A39E1A4"/>
    <w:rsid w:val="2A5859A3"/>
    <w:rsid w:val="2A745912"/>
    <w:rsid w:val="2A87B6A5"/>
    <w:rsid w:val="2AC82F3D"/>
    <w:rsid w:val="2B0F9D05"/>
    <w:rsid w:val="2B2558F2"/>
    <w:rsid w:val="2B5D0FA1"/>
    <w:rsid w:val="2C5A6905"/>
    <w:rsid w:val="2CA1FD93"/>
    <w:rsid w:val="2CBD162C"/>
    <w:rsid w:val="2D1B60DA"/>
    <w:rsid w:val="2DB00B0F"/>
    <w:rsid w:val="2DD1FC9F"/>
    <w:rsid w:val="2E4E62FB"/>
    <w:rsid w:val="2E825811"/>
    <w:rsid w:val="2E90B454"/>
    <w:rsid w:val="2EA11FD2"/>
    <w:rsid w:val="2EAC9361"/>
    <w:rsid w:val="2ED40709"/>
    <w:rsid w:val="2EDF2EA8"/>
    <w:rsid w:val="2EE7B7A8"/>
    <w:rsid w:val="2F2F90D4"/>
    <w:rsid w:val="2F42E4CD"/>
    <w:rsid w:val="2FA05698"/>
    <w:rsid w:val="2FBCF1EF"/>
    <w:rsid w:val="2FD154B6"/>
    <w:rsid w:val="300BC9DC"/>
    <w:rsid w:val="3014127A"/>
    <w:rsid w:val="30385214"/>
    <w:rsid w:val="309470D7"/>
    <w:rsid w:val="30A13349"/>
    <w:rsid w:val="30A269ED"/>
    <w:rsid w:val="30D1FA1D"/>
    <w:rsid w:val="30D567AF"/>
    <w:rsid w:val="31069B1D"/>
    <w:rsid w:val="31263060"/>
    <w:rsid w:val="323D4FD1"/>
    <w:rsid w:val="332EE912"/>
    <w:rsid w:val="342458C9"/>
    <w:rsid w:val="34425D7B"/>
    <w:rsid w:val="3452D0B5"/>
    <w:rsid w:val="345D676D"/>
    <w:rsid w:val="3502CBA9"/>
    <w:rsid w:val="351BAE6B"/>
    <w:rsid w:val="35223712"/>
    <w:rsid w:val="3540215F"/>
    <w:rsid w:val="357432E6"/>
    <w:rsid w:val="3584C987"/>
    <w:rsid w:val="35BA546C"/>
    <w:rsid w:val="364C58BE"/>
    <w:rsid w:val="36A3163C"/>
    <w:rsid w:val="36A91EB3"/>
    <w:rsid w:val="370E48E1"/>
    <w:rsid w:val="372FD7C3"/>
    <w:rsid w:val="37428B78"/>
    <w:rsid w:val="3764A1CA"/>
    <w:rsid w:val="37666498"/>
    <w:rsid w:val="37AFAC15"/>
    <w:rsid w:val="37D1D727"/>
    <w:rsid w:val="3825E724"/>
    <w:rsid w:val="382A57D2"/>
    <w:rsid w:val="385AABD7"/>
    <w:rsid w:val="3895C83E"/>
    <w:rsid w:val="38FDB6AA"/>
    <w:rsid w:val="393541DD"/>
    <w:rsid w:val="3969874E"/>
    <w:rsid w:val="396E1220"/>
    <w:rsid w:val="39A43D1B"/>
    <w:rsid w:val="39B77AF1"/>
    <w:rsid w:val="3A88FEF2"/>
    <w:rsid w:val="3AE86009"/>
    <w:rsid w:val="3B5DEBE2"/>
    <w:rsid w:val="3B797BBC"/>
    <w:rsid w:val="3C3EC7B9"/>
    <w:rsid w:val="3C513B4A"/>
    <w:rsid w:val="3C654691"/>
    <w:rsid w:val="3C909656"/>
    <w:rsid w:val="3CAACCAD"/>
    <w:rsid w:val="3CCB35C2"/>
    <w:rsid w:val="3CE32373"/>
    <w:rsid w:val="3D220B09"/>
    <w:rsid w:val="3DA8C028"/>
    <w:rsid w:val="3DE569B2"/>
    <w:rsid w:val="3E2873BB"/>
    <w:rsid w:val="3E3BE047"/>
    <w:rsid w:val="3E5C7E4F"/>
    <w:rsid w:val="3E6263ED"/>
    <w:rsid w:val="3E858910"/>
    <w:rsid w:val="3E9EDAE8"/>
    <w:rsid w:val="3EB02ABD"/>
    <w:rsid w:val="3F655186"/>
    <w:rsid w:val="3FAC1DD4"/>
    <w:rsid w:val="3FDEF47D"/>
    <w:rsid w:val="4072BC8C"/>
    <w:rsid w:val="40EB4FCA"/>
    <w:rsid w:val="40F0031A"/>
    <w:rsid w:val="411531C3"/>
    <w:rsid w:val="411CBEE7"/>
    <w:rsid w:val="4179AF43"/>
    <w:rsid w:val="41C678B8"/>
    <w:rsid w:val="4221F66F"/>
    <w:rsid w:val="423247B6"/>
    <w:rsid w:val="42691F69"/>
    <w:rsid w:val="42773EA5"/>
    <w:rsid w:val="427E95EC"/>
    <w:rsid w:val="4281BAE6"/>
    <w:rsid w:val="4291E034"/>
    <w:rsid w:val="42C07CCE"/>
    <w:rsid w:val="42E665F7"/>
    <w:rsid w:val="4364CEE7"/>
    <w:rsid w:val="439B0B12"/>
    <w:rsid w:val="43A20D83"/>
    <w:rsid w:val="43B7F084"/>
    <w:rsid w:val="43EB6E59"/>
    <w:rsid w:val="43F5EA9A"/>
    <w:rsid w:val="441E5B9B"/>
    <w:rsid w:val="4423422B"/>
    <w:rsid w:val="445581A6"/>
    <w:rsid w:val="449B8541"/>
    <w:rsid w:val="44A3F5A3"/>
    <w:rsid w:val="44C01309"/>
    <w:rsid w:val="44EFA983"/>
    <w:rsid w:val="44FEDC33"/>
    <w:rsid w:val="4515106E"/>
    <w:rsid w:val="4535CE5E"/>
    <w:rsid w:val="45689624"/>
    <w:rsid w:val="45FAABF4"/>
    <w:rsid w:val="45FF810A"/>
    <w:rsid w:val="46134195"/>
    <w:rsid w:val="467C6970"/>
    <w:rsid w:val="468BFBA2"/>
    <w:rsid w:val="46B27B70"/>
    <w:rsid w:val="46F8BA15"/>
    <w:rsid w:val="47508B4D"/>
    <w:rsid w:val="475AF040"/>
    <w:rsid w:val="47EF8B70"/>
    <w:rsid w:val="480CAAE5"/>
    <w:rsid w:val="4836208E"/>
    <w:rsid w:val="48523030"/>
    <w:rsid w:val="4927D0CC"/>
    <w:rsid w:val="496A4F3C"/>
    <w:rsid w:val="4A486D54"/>
    <w:rsid w:val="4A982F08"/>
    <w:rsid w:val="4AAB5ACC"/>
    <w:rsid w:val="4AC6FB2C"/>
    <w:rsid w:val="4ACB8EB3"/>
    <w:rsid w:val="4AFE29C4"/>
    <w:rsid w:val="4B67DCFB"/>
    <w:rsid w:val="4B8D00EC"/>
    <w:rsid w:val="4BD36FD8"/>
    <w:rsid w:val="4C0F1123"/>
    <w:rsid w:val="4C675F14"/>
    <w:rsid w:val="4C6C9DD1"/>
    <w:rsid w:val="4CDC7CDE"/>
    <w:rsid w:val="4CF4D900"/>
    <w:rsid w:val="4D1EDA80"/>
    <w:rsid w:val="4D535B16"/>
    <w:rsid w:val="4DBDA533"/>
    <w:rsid w:val="4DD620F1"/>
    <w:rsid w:val="4E40AE72"/>
    <w:rsid w:val="4E6D6B72"/>
    <w:rsid w:val="4E759771"/>
    <w:rsid w:val="4EC380CF"/>
    <w:rsid w:val="4EF7A752"/>
    <w:rsid w:val="4F221638"/>
    <w:rsid w:val="4F2D8F93"/>
    <w:rsid w:val="4F330E96"/>
    <w:rsid w:val="4F683C17"/>
    <w:rsid w:val="4F6E950B"/>
    <w:rsid w:val="4F759419"/>
    <w:rsid w:val="4F8DC4FF"/>
    <w:rsid w:val="4F9A6C4F"/>
    <w:rsid w:val="4F9EFFD6"/>
    <w:rsid w:val="502700F4"/>
    <w:rsid w:val="50764F51"/>
    <w:rsid w:val="509855C0"/>
    <w:rsid w:val="50F94179"/>
    <w:rsid w:val="511D1453"/>
    <w:rsid w:val="51322847"/>
    <w:rsid w:val="513AD037"/>
    <w:rsid w:val="518471C4"/>
    <w:rsid w:val="51A38A50"/>
    <w:rsid w:val="51F110D5"/>
    <w:rsid w:val="51FC4270"/>
    <w:rsid w:val="5212E9FB"/>
    <w:rsid w:val="522520F1"/>
    <w:rsid w:val="523283A6"/>
    <w:rsid w:val="524F6B0E"/>
    <w:rsid w:val="527693EC"/>
    <w:rsid w:val="52C6A8CD"/>
    <w:rsid w:val="52D20D11"/>
    <w:rsid w:val="533E154E"/>
    <w:rsid w:val="5346F867"/>
    <w:rsid w:val="53B13B2E"/>
    <w:rsid w:val="53CBA996"/>
    <w:rsid w:val="53D0D3B6"/>
    <w:rsid w:val="53D1569E"/>
    <w:rsid w:val="53F60B41"/>
    <w:rsid w:val="53F9945A"/>
    <w:rsid w:val="540C84A9"/>
    <w:rsid w:val="5419E98E"/>
    <w:rsid w:val="54D8D075"/>
    <w:rsid w:val="54EEAD05"/>
    <w:rsid w:val="5505A0AB"/>
    <w:rsid w:val="5533E332"/>
    <w:rsid w:val="553F7041"/>
    <w:rsid w:val="555EC489"/>
    <w:rsid w:val="55B42D01"/>
    <w:rsid w:val="55E3DE26"/>
    <w:rsid w:val="55FFCBD5"/>
    <w:rsid w:val="562B66A7"/>
    <w:rsid w:val="564D30B2"/>
    <w:rsid w:val="5661BF71"/>
    <w:rsid w:val="569DDD41"/>
    <w:rsid w:val="56BD462B"/>
    <w:rsid w:val="5737827B"/>
    <w:rsid w:val="57A31821"/>
    <w:rsid w:val="57AA11BB"/>
    <w:rsid w:val="57DD4C97"/>
    <w:rsid w:val="58281D95"/>
    <w:rsid w:val="582BA4BA"/>
    <w:rsid w:val="5852EA30"/>
    <w:rsid w:val="588D1305"/>
    <w:rsid w:val="591DC160"/>
    <w:rsid w:val="59579A67"/>
    <w:rsid w:val="595AB009"/>
    <w:rsid w:val="59D7F246"/>
    <w:rsid w:val="5A81ED5B"/>
    <w:rsid w:val="5ADA5C6F"/>
    <w:rsid w:val="5AE3F231"/>
    <w:rsid w:val="5AFE49C1"/>
    <w:rsid w:val="5B21AC7F"/>
    <w:rsid w:val="5B391E8A"/>
    <w:rsid w:val="5B4863B5"/>
    <w:rsid w:val="5B678DAB"/>
    <w:rsid w:val="5B8449C1"/>
    <w:rsid w:val="5BA324B6"/>
    <w:rsid w:val="5BB4121D"/>
    <w:rsid w:val="5BE23017"/>
    <w:rsid w:val="5BE4D08A"/>
    <w:rsid w:val="5C06D6F9"/>
    <w:rsid w:val="5C491805"/>
    <w:rsid w:val="5C63DADF"/>
    <w:rsid w:val="5C9F64A2"/>
    <w:rsid w:val="5CD17ED6"/>
    <w:rsid w:val="5CEFF523"/>
    <w:rsid w:val="5D0680BB"/>
    <w:rsid w:val="5D1171BF"/>
    <w:rsid w:val="5D816B34"/>
    <w:rsid w:val="5DB32BCE"/>
    <w:rsid w:val="5DB9795C"/>
    <w:rsid w:val="5E19C190"/>
    <w:rsid w:val="5E27B69E"/>
    <w:rsid w:val="5EBC00DB"/>
    <w:rsid w:val="5ECAFDB8"/>
    <w:rsid w:val="5F17565A"/>
    <w:rsid w:val="5F219F55"/>
    <w:rsid w:val="5FA85FA4"/>
    <w:rsid w:val="5FFBD845"/>
    <w:rsid w:val="60AA2493"/>
    <w:rsid w:val="60D8A249"/>
    <w:rsid w:val="60FAD62F"/>
    <w:rsid w:val="610A5E0C"/>
    <w:rsid w:val="61887386"/>
    <w:rsid w:val="6231674A"/>
    <w:rsid w:val="625BF785"/>
    <w:rsid w:val="6271E4FA"/>
    <w:rsid w:val="62992DD1"/>
    <w:rsid w:val="6345E499"/>
    <w:rsid w:val="635737B5"/>
    <w:rsid w:val="63718503"/>
    <w:rsid w:val="6385440C"/>
    <w:rsid w:val="638ED7E6"/>
    <w:rsid w:val="639F35B7"/>
    <w:rsid w:val="63CDA457"/>
    <w:rsid w:val="64255273"/>
    <w:rsid w:val="643F6CF2"/>
    <w:rsid w:val="644925DD"/>
    <w:rsid w:val="64607092"/>
    <w:rsid w:val="6473C13A"/>
    <w:rsid w:val="6486206D"/>
    <w:rsid w:val="649C9B79"/>
    <w:rsid w:val="64F8E253"/>
    <w:rsid w:val="6576E9DF"/>
    <w:rsid w:val="65E52F4D"/>
    <w:rsid w:val="65F55C1A"/>
    <w:rsid w:val="6660AFE4"/>
    <w:rsid w:val="6668C476"/>
    <w:rsid w:val="66869259"/>
    <w:rsid w:val="66913272"/>
    <w:rsid w:val="671FA85C"/>
    <w:rsid w:val="67342B7C"/>
    <w:rsid w:val="679B7DBF"/>
    <w:rsid w:val="682FDAFA"/>
    <w:rsid w:val="6845E7D0"/>
    <w:rsid w:val="684AE5AB"/>
    <w:rsid w:val="6852CD0F"/>
    <w:rsid w:val="68767018"/>
    <w:rsid w:val="691ACC83"/>
    <w:rsid w:val="696332BD"/>
    <w:rsid w:val="6992838A"/>
    <w:rsid w:val="69E02C74"/>
    <w:rsid w:val="69FD8777"/>
    <w:rsid w:val="6A97F3D4"/>
    <w:rsid w:val="6B883695"/>
    <w:rsid w:val="6BB94880"/>
    <w:rsid w:val="6C2C702D"/>
    <w:rsid w:val="6C93C877"/>
    <w:rsid w:val="6C966211"/>
    <w:rsid w:val="6CC187B2"/>
    <w:rsid w:val="6CD59D9C"/>
    <w:rsid w:val="6CD8F8DE"/>
    <w:rsid w:val="6CFBC439"/>
    <w:rsid w:val="6DB93B5E"/>
    <w:rsid w:val="6DD714CB"/>
    <w:rsid w:val="6DFC9B2B"/>
    <w:rsid w:val="6DFE324D"/>
    <w:rsid w:val="6E973614"/>
    <w:rsid w:val="6EF3DB43"/>
    <w:rsid w:val="6F1E8288"/>
    <w:rsid w:val="6FAE70B3"/>
    <w:rsid w:val="6FD3E556"/>
    <w:rsid w:val="6FD7FD7A"/>
    <w:rsid w:val="6FEDD694"/>
    <w:rsid w:val="7024647D"/>
    <w:rsid w:val="70441451"/>
    <w:rsid w:val="7046C2D8"/>
    <w:rsid w:val="7047A4D2"/>
    <w:rsid w:val="71117E2A"/>
    <w:rsid w:val="712D764C"/>
    <w:rsid w:val="71418444"/>
    <w:rsid w:val="71AA3AAB"/>
    <w:rsid w:val="71B81EE3"/>
    <w:rsid w:val="71FEB1E5"/>
    <w:rsid w:val="72A400FA"/>
    <w:rsid w:val="72B02FC0"/>
    <w:rsid w:val="7318FD4F"/>
    <w:rsid w:val="73867EF3"/>
    <w:rsid w:val="73B23AA6"/>
    <w:rsid w:val="73C178C6"/>
    <w:rsid w:val="7404A573"/>
    <w:rsid w:val="741C8412"/>
    <w:rsid w:val="743954ED"/>
    <w:rsid w:val="74479E9C"/>
    <w:rsid w:val="7480F3B9"/>
    <w:rsid w:val="74D54FAD"/>
    <w:rsid w:val="753AF6DD"/>
    <w:rsid w:val="7547D40A"/>
    <w:rsid w:val="754A1700"/>
    <w:rsid w:val="755CB122"/>
    <w:rsid w:val="757736F8"/>
    <w:rsid w:val="75C11A82"/>
    <w:rsid w:val="763157B6"/>
    <w:rsid w:val="76334AFB"/>
    <w:rsid w:val="767F9C08"/>
    <w:rsid w:val="769F1FE9"/>
    <w:rsid w:val="76AA0109"/>
    <w:rsid w:val="76B022B0"/>
    <w:rsid w:val="76DC7E22"/>
    <w:rsid w:val="77187D83"/>
    <w:rsid w:val="77639B34"/>
    <w:rsid w:val="779AF166"/>
    <w:rsid w:val="779B3A70"/>
    <w:rsid w:val="77A98DA3"/>
    <w:rsid w:val="77B38E1C"/>
    <w:rsid w:val="782D17DC"/>
    <w:rsid w:val="7834D490"/>
    <w:rsid w:val="78694953"/>
    <w:rsid w:val="7885C97F"/>
    <w:rsid w:val="788C3157"/>
    <w:rsid w:val="789652AE"/>
    <w:rsid w:val="78D2E0FF"/>
    <w:rsid w:val="78E7E62D"/>
    <w:rsid w:val="790E2E15"/>
    <w:rsid w:val="79353F22"/>
    <w:rsid w:val="79823311"/>
    <w:rsid w:val="79EAA98A"/>
    <w:rsid w:val="7A36F5E8"/>
    <w:rsid w:val="7A5FC61C"/>
    <w:rsid w:val="7A99106D"/>
    <w:rsid w:val="7AA2BD83"/>
    <w:rsid w:val="7AD59A6B"/>
    <w:rsid w:val="7B01937B"/>
    <w:rsid w:val="7B275EDC"/>
    <w:rsid w:val="7B38806C"/>
    <w:rsid w:val="7B408739"/>
    <w:rsid w:val="7B82CA85"/>
    <w:rsid w:val="7C0B8B5C"/>
    <w:rsid w:val="7C2EA984"/>
    <w:rsid w:val="7C53C004"/>
    <w:rsid w:val="7C9C9351"/>
    <w:rsid w:val="7CABD194"/>
    <w:rsid w:val="7CACC610"/>
    <w:rsid w:val="7CD83796"/>
    <w:rsid w:val="7CF6495A"/>
    <w:rsid w:val="7D350946"/>
    <w:rsid w:val="7DB765BB"/>
    <w:rsid w:val="7DC980B9"/>
    <w:rsid w:val="7E1B307C"/>
    <w:rsid w:val="7E506ABB"/>
    <w:rsid w:val="7F45F31B"/>
    <w:rsid w:val="7F59520C"/>
    <w:rsid w:val="7F7F634A"/>
    <w:rsid w:val="7F998DC8"/>
    <w:rsid w:val="7FBBEC23"/>
    <w:rsid w:val="7FF6F291"/>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A16B2C93-61E9-4855-AA96-24D6A65E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2"/>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itation">
    <w:name w:val="Quote"/>
    <w:basedOn w:val="Normal"/>
    <w:next w:val="Normal"/>
    <w:link w:val="CitationCar"/>
    <w:uiPriority w:val="29"/>
    <w:qFormat/>
    <w:rsid w:val="00EF4E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F4E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sChild>
        <w:div w:id="76829598">
          <w:marLeft w:val="0"/>
          <w:marRight w:val="0"/>
          <w:marTop w:val="0"/>
          <w:marBottom w:val="0"/>
          <w:divBdr>
            <w:top w:val="none" w:sz="0" w:space="0" w:color="auto"/>
            <w:left w:val="none" w:sz="0" w:space="0" w:color="auto"/>
            <w:bottom w:val="none" w:sz="0" w:space="0" w:color="auto"/>
            <w:right w:val="none" w:sz="0" w:space="0" w:color="auto"/>
          </w:divBdr>
        </w:div>
        <w:div w:id="127555516">
          <w:marLeft w:val="0"/>
          <w:marRight w:val="0"/>
          <w:marTop w:val="0"/>
          <w:marBottom w:val="0"/>
          <w:divBdr>
            <w:top w:val="none" w:sz="0" w:space="0" w:color="auto"/>
            <w:left w:val="none" w:sz="0" w:space="0" w:color="auto"/>
            <w:bottom w:val="none" w:sz="0" w:space="0" w:color="auto"/>
            <w:right w:val="none" w:sz="0" w:space="0" w:color="auto"/>
          </w:divBdr>
        </w:div>
        <w:div w:id="205532292">
          <w:marLeft w:val="0"/>
          <w:marRight w:val="0"/>
          <w:marTop w:val="0"/>
          <w:marBottom w:val="0"/>
          <w:divBdr>
            <w:top w:val="none" w:sz="0" w:space="0" w:color="auto"/>
            <w:left w:val="none" w:sz="0" w:space="0" w:color="auto"/>
            <w:bottom w:val="none" w:sz="0" w:space="0" w:color="auto"/>
            <w:right w:val="none" w:sz="0" w:space="0" w:color="auto"/>
          </w:divBdr>
        </w:div>
        <w:div w:id="337512489">
          <w:marLeft w:val="0"/>
          <w:marRight w:val="0"/>
          <w:marTop w:val="0"/>
          <w:marBottom w:val="0"/>
          <w:divBdr>
            <w:top w:val="none" w:sz="0" w:space="0" w:color="auto"/>
            <w:left w:val="none" w:sz="0" w:space="0" w:color="auto"/>
            <w:bottom w:val="none" w:sz="0" w:space="0" w:color="auto"/>
            <w:right w:val="none" w:sz="0" w:space="0" w:color="auto"/>
          </w:divBdr>
        </w:div>
        <w:div w:id="361832374">
          <w:marLeft w:val="0"/>
          <w:marRight w:val="0"/>
          <w:marTop w:val="0"/>
          <w:marBottom w:val="0"/>
          <w:divBdr>
            <w:top w:val="none" w:sz="0" w:space="0" w:color="auto"/>
            <w:left w:val="none" w:sz="0" w:space="0" w:color="auto"/>
            <w:bottom w:val="none" w:sz="0" w:space="0" w:color="auto"/>
            <w:right w:val="none" w:sz="0" w:space="0" w:color="auto"/>
          </w:divBdr>
        </w:div>
        <w:div w:id="363212141">
          <w:marLeft w:val="0"/>
          <w:marRight w:val="0"/>
          <w:marTop w:val="0"/>
          <w:marBottom w:val="0"/>
          <w:divBdr>
            <w:top w:val="none" w:sz="0" w:space="0" w:color="auto"/>
            <w:left w:val="none" w:sz="0" w:space="0" w:color="auto"/>
            <w:bottom w:val="none" w:sz="0" w:space="0" w:color="auto"/>
            <w:right w:val="none" w:sz="0" w:space="0" w:color="auto"/>
          </w:divBdr>
        </w:div>
        <w:div w:id="375160446">
          <w:marLeft w:val="0"/>
          <w:marRight w:val="0"/>
          <w:marTop w:val="0"/>
          <w:marBottom w:val="0"/>
          <w:divBdr>
            <w:top w:val="none" w:sz="0" w:space="0" w:color="auto"/>
            <w:left w:val="none" w:sz="0" w:space="0" w:color="auto"/>
            <w:bottom w:val="none" w:sz="0" w:space="0" w:color="auto"/>
            <w:right w:val="none" w:sz="0" w:space="0" w:color="auto"/>
          </w:divBdr>
        </w:div>
        <w:div w:id="424618502">
          <w:marLeft w:val="0"/>
          <w:marRight w:val="0"/>
          <w:marTop w:val="0"/>
          <w:marBottom w:val="0"/>
          <w:divBdr>
            <w:top w:val="none" w:sz="0" w:space="0" w:color="auto"/>
            <w:left w:val="none" w:sz="0" w:space="0" w:color="auto"/>
            <w:bottom w:val="none" w:sz="0" w:space="0" w:color="auto"/>
            <w:right w:val="none" w:sz="0" w:space="0" w:color="auto"/>
          </w:divBdr>
        </w:div>
        <w:div w:id="460929353">
          <w:marLeft w:val="0"/>
          <w:marRight w:val="0"/>
          <w:marTop w:val="0"/>
          <w:marBottom w:val="0"/>
          <w:divBdr>
            <w:top w:val="none" w:sz="0" w:space="0" w:color="auto"/>
            <w:left w:val="none" w:sz="0" w:space="0" w:color="auto"/>
            <w:bottom w:val="none" w:sz="0" w:space="0" w:color="auto"/>
            <w:right w:val="none" w:sz="0" w:space="0" w:color="auto"/>
          </w:divBdr>
        </w:div>
        <w:div w:id="535121599">
          <w:marLeft w:val="0"/>
          <w:marRight w:val="0"/>
          <w:marTop w:val="0"/>
          <w:marBottom w:val="0"/>
          <w:divBdr>
            <w:top w:val="none" w:sz="0" w:space="0" w:color="auto"/>
            <w:left w:val="none" w:sz="0" w:space="0" w:color="auto"/>
            <w:bottom w:val="none" w:sz="0" w:space="0" w:color="auto"/>
            <w:right w:val="none" w:sz="0" w:space="0" w:color="auto"/>
          </w:divBdr>
        </w:div>
        <w:div w:id="563688581">
          <w:marLeft w:val="0"/>
          <w:marRight w:val="0"/>
          <w:marTop w:val="0"/>
          <w:marBottom w:val="0"/>
          <w:divBdr>
            <w:top w:val="none" w:sz="0" w:space="0" w:color="auto"/>
            <w:left w:val="none" w:sz="0" w:space="0" w:color="auto"/>
            <w:bottom w:val="none" w:sz="0" w:space="0" w:color="auto"/>
            <w:right w:val="none" w:sz="0" w:space="0" w:color="auto"/>
          </w:divBdr>
        </w:div>
        <w:div w:id="578641303">
          <w:marLeft w:val="0"/>
          <w:marRight w:val="0"/>
          <w:marTop w:val="0"/>
          <w:marBottom w:val="0"/>
          <w:divBdr>
            <w:top w:val="none" w:sz="0" w:space="0" w:color="auto"/>
            <w:left w:val="none" w:sz="0" w:space="0" w:color="auto"/>
            <w:bottom w:val="none" w:sz="0" w:space="0" w:color="auto"/>
            <w:right w:val="none" w:sz="0" w:space="0" w:color="auto"/>
          </w:divBdr>
        </w:div>
        <w:div w:id="616301445">
          <w:marLeft w:val="0"/>
          <w:marRight w:val="0"/>
          <w:marTop w:val="0"/>
          <w:marBottom w:val="0"/>
          <w:divBdr>
            <w:top w:val="none" w:sz="0" w:space="0" w:color="auto"/>
            <w:left w:val="none" w:sz="0" w:space="0" w:color="auto"/>
            <w:bottom w:val="none" w:sz="0" w:space="0" w:color="auto"/>
            <w:right w:val="none" w:sz="0" w:space="0" w:color="auto"/>
          </w:divBdr>
        </w:div>
        <w:div w:id="650214251">
          <w:marLeft w:val="0"/>
          <w:marRight w:val="0"/>
          <w:marTop w:val="0"/>
          <w:marBottom w:val="0"/>
          <w:divBdr>
            <w:top w:val="none" w:sz="0" w:space="0" w:color="auto"/>
            <w:left w:val="none" w:sz="0" w:space="0" w:color="auto"/>
            <w:bottom w:val="none" w:sz="0" w:space="0" w:color="auto"/>
            <w:right w:val="none" w:sz="0" w:space="0" w:color="auto"/>
          </w:divBdr>
        </w:div>
        <w:div w:id="662586026">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695354056">
          <w:marLeft w:val="0"/>
          <w:marRight w:val="0"/>
          <w:marTop w:val="0"/>
          <w:marBottom w:val="0"/>
          <w:divBdr>
            <w:top w:val="none" w:sz="0" w:space="0" w:color="auto"/>
            <w:left w:val="none" w:sz="0" w:space="0" w:color="auto"/>
            <w:bottom w:val="none" w:sz="0" w:space="0" w:color="auto"/>
            <w:right w:val="none" w:sz="0" w:space="0" w:color="auto"/>
          </w:divBdr>
        </w:div>
        <w:div w:id="699428303">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778523349">
          <w:marLeft w:val="0"/>
          <w:marRight w:val="0"/>
          <w:marTop w:val="0"/>
          <w:marBottom w:val="0"/>
          <w:divBdr>
            <w:top w:val="none" w:sz="0" w:space="0" w:color="auto"/>
            <w:left w:val="none" w:sz="0" w:space="0" w:color="auto"/>
            <w:bottom w:val="none" w:sz="0" w:space="0" w:color="auto"/>
            <w:right w:val="none" w:sz="0" w:space="0" w:color="auto"/>
          </w:divBdr>
        </w:div>
        <w:div w:id="866332087">
          <w:marLeft w:val="0"/>
          <w:marRight w:val="0"/>
          <w:marTop w:val="0"/>
          <w:marBottom w:val="0"/>
          <w:divBdr>
            <w:top w:val="none" w:sz="0" w:space="0" w:color="auto"/>
            <w:left w:val="none" w:sz="0" w:space="0" w:color="auto"/>
            <w:bottom w:val="none" w:sz="0" w:space="0" w:color="auto"/>
            <w:right w:val="none" w:sz="0" w:space="0" w:color="auto"/>
          </w:divBdr>
        </w:div>
        <w:div w:id="1046754955">
          <w:marLeft w:val="0"/>
          <w:marRight w:val="0"/>
          <w:marTop w:val="0"/>
          <w:marBottom w:val="0"/>
          <w:divBdr>
            <w:top w:val="none" w:sz="0" w:space="0" w:color="auto"/>
            <w:left w:val="none" w:sz="0" w:space="0" w:color="auto"/>
            <w:bottom w:val="none" w:sz="0" w:space="0" w:color="auto"/>
            <w:right w:val="none" w:sz="0" w:space="0" w:color="auto"/>
          </w:divBdr>
        </w:div>
        <w:div w:id="1050418912">
          <w:marLeft w:val="0"/>
          <w:marRight w:val="0"/>
          <w:marTop w:val="0"/>
          <w:marBottom w:val="0"/>
          <w:divBdr>
            <w:top w:val="none" w:sz="0" w:space="0" w:color="auto"/>
            <w:left w:val="none" w:sz="0" w:space="0" w:color="auto"/>
            <w:bottom w:val="none" w:sz="0" w:space="0" w:color="auto"/>
            <w:right w:val="none" w:sz="0" w:space="0" w:color="auto"/>
          </w:divBdr>
        </w:div>
        <w:div w:id="1072779194">
          <w:marLeft w:val="0"/>
          <w:marRight w:val="0"/>
          <w:marTop w:val="0"/>
          <w:marBottom w:val="0"/>
          <w:divBdr>
            <w:top w:val="none" w:sz="0" w:space="0" w:color="auto"/>
            <w:left w:val="none" w:sz="0" w:space="0" w:color="auto"/>
            <w:bottom w:val="none" w:sz="0" w:space="0" w:color="auto"/>
            <w:right w:val="none" w:sz="0" w:space="0" w:color="auto"/>
          </w:divBdr>
        </w:div>
        <w:div w:id="1080257111">
          <w:marLeft w:val="0"/>
          <w:marRight w:val="0"/>
          <w:marTop w:val="0"/>
          <w:marBottom w:val="0"/>
          <w:divBdr>
            <w:top w:val="none" w:sz="0" w:space="0" w:color="auto"/>
            <w:left w:val="none" w:sz="0" w:space="0" w:color="auto"/>
            <w:bottom w:val="none" w:sz="0" w:space="0" w:color="auto"/>
            <w:right w:val="none" w:sz="0" w:space="0" w:color="auto"/>
          </w:divBdr>
        </w:div>
        <w:div w:id="1086420794">
          <w:marLeft w:val="0"/>
          <w:marRight w:val="0"/>
          <w:marTop w:val="0"/>
          <w:marBottom w:val="0"/>
          <w:divBdr>
            <w:top w:val="none" w:sz="0" w:space="0" w:color="auto"/>
            <w:left w:val="none" w:sz="0" w:space="0" w:color="auto"/>
            <w:bottom w:val="none" w:sz="0" w:space="0" w:color="auto"/>
            <w:right w:val="none" w:sz="0" w:space="0" w:color="auto"/>
          </w:divBdr>
        </w:div>
        <w:div w:id="1093546797">
          <w:marLeft w:val="0"/>
          <w:marRight w:val="0"/>
          <w:marTop w:val="0"/>
          <w:marBottom w:val="0"/>
          <w:divBdr>
            <w:top w:val="none" w:sz="0" w:space="0" w:color="auto"/>
            <w:left w:val="none" w:sz="0" w:space="0" w:color="auto"/>
            <w:bottom w:val="none" w:sz="0" w:space="0" w:color="auto"/>
            <w:right w:val="none" w:sz="0" w:space="0" w:color="auto"/>
          </w:divBdr>
        </w:div>
        <w:div w:id="1129277206">
          <w:marLeft w:val="0"/>
          <w:marRight w:val="0"/>
          <w:marTop w:val="0"/>
          <w:marBottom w:val="0"/>
          <w:divBdr>
            <w:top w:val="none" w:sz="0" w:space="0" w:color="auto"/>
            <w:left w:val="none" w:sz="0" w:space="0" w:color="auto"/>
            <w:bottom w:val="none" w:sz="0" w:space="0" w:color="auto"/>
            <w:right w:val="none" w:sz="0" w:space="0" w:color="auto"/>
          </w:divBdr>
        </w:div>
        <w:div w:id="1132675117">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506626">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1202522420">
          <w:marLeft w:val="0"/>
          <w:marRight w:val="0"/>
          <w:marTop w:val="0"/>
          <w:marBottom w:val="0"/>
          <w:divBdr>
            <w:top w:val="none" w:sz="0" w:space="0" w:color="auto"/>
            <w:left w:val="none" w:sz="0" w:space="0" w:color="auto"/>
            <w:bottom w:val="none" w:sz="0" w:space="0" w:color="auto"/>
            <w:right w:val="none" w:sz="0" w:space="0" w:color="auto"/>
          </w:divBdr>
        </w:div>
        <w:div w:id="1216157796">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 w:id="1253735463">
          <w:marLeft w:val="0"/>
          <w:marRight w:val="0"/>
          <w:marTop w:val="0"/>
          <w:marBottom w:val="0"/>
          <w:divBdr>
            <w:top w:val="none" w:sz="0" w:space="0" w:color="auto"/>
            <w:left w:val="none" w:sz="0" w:space="0" w:color="auto"/>
            <w:bottom w:val="none" w:sz="0" w:space="0" w:color="auto"/>
            <w:right w:val="none" w:sz="0" w:space="0" w:color="auto"/>
          </w:divBdr>
        </w:div>
        <w:div w:id="1263029675">
          <w:marLeft w:val="0"/>
          <w:marRight w:val="0"/>
          <w:marTop w:val="0"/>
          <w:marBottom w:val="0"/>
          <w:divBdr>
            <w:top w:val="none" w:sz="0" w:space="0" w:color="auto"/>
            <w:left w:val="none" w:sz="0" w:space="0" w:color="auto"/>
            <w:bottom w:val="none" w:sz="0" w:space="0" w:color="auto"/>
            <w:right w:val="none" w:sz="0" w:space="0" w:color="auto"/>
          </w:divBdr>
        </w:div>
        <w:div w:id="1281258268">
          <w:marLeft w:val="0"/>
          <w:marRight w:val="0"/>
          <w:marTop w:val="0"/>
          <w:marBottom w:val="0"/>
          <w:divBdr>
            <w:top w:val="none" w:sz="0" w:space="0" w:color="auto"/>
            <w:left w:val="none" w:sz="0" w:space="0" w:color="auto"/>
            <w:bottom w:val="none" w:sz="0" w:space="0" w:color="auto"/>
            <w:right w:val="none" w:sz="0" w:space="0" w:color="auto"/>
          </w:divBdr>
        </w:div>
        <w:div w:id="1389499896">
          <w:marLeft w:val="0"/>
          <w:marRight w:val="0"/>
          <w:marTop w:val="0"/>
          <w:marBottom w:val="0"/>
          <w:divBdr>
            <w:top w:val="none" w:sz="0" w:space="0" w:color="auto"/>
            <w:left w:val="none" w:sz="0" w:space="0" w:color="auto"/>
            <w:bottom w:val="none" w:sz="0" w:space="0" w:color="auto"/>
            <w:right w:val="none" w:sz="0" w:space="0" w:color="auto"/>
          </w:divBdr>
        </w:div>
        <w:div w:id="1400060682">
          <w:marLeft w:val="0"/>
          <w:marRight w:val="0"/>
          <w:marTop w:val="0"/>
          <w:marBottom w:val="0"/>
          <w:divBdr>
            <w:top w:val="none" w:sz="0" w:space="0" w:color="auto"/>
            <w:left w:val="none" w:sz="0" w:space="0" w:color="auto"/>
            <w:bottom w:val="none" w:sz="0" w:space="0" w:color="auto"/>
            <w:right w:val="none" w:sz="0" w:space="0" w:color="auto"/>
          </w:divBdr>
        </w:div>
        <w:div w:id="1445616011">
          <w:marLeft w:val="0"/>
          <w:marRight w:val="0"/>
          <w:marTop w:val="0"/>
          <w:marBottom w:val="0"/>
          <w:divBdr>
            <w:top w:val="none" w:sz="0" w:space="0" w:color="auto"/>
            <w:left w:val="none" w:sz="0" w:space="0" w:color="auto"/>
            <w:bottom w:val="none" w:sz="0" w:space="0" w:color="auto"/>
            <w:right w:val="none" w:sz="0" w:space="0" w:color="auto"/>
          </w:divBdr>
        </w:div>
        <w:div w:id="1495800059">
          <w:marLeft w:val="0"/>
          <w:marRight w:val="0"/>
          <w:marTop w:val="0"/>
          <w:marBottom w:val="0"/>
          <w:divBdr>
            <w:top w:val="none" w:sz="0" w:space="0" w:color="auto"/>
            <w:left w:val="none" w:sz="0" w:space="0" w:color="auto"/>
            <w:bottom w:val="none" w:sz="0" w:space="0" w:color="auto"/>
            <w:right w:val="none" w:sz="0" w:space="0" w:color="auto"/>
          </w:divBdr>
        </w:div>
        <w:div w:id="1507936532">
          <w:marLeft w:val="0"/>
          <w:marRight w:val="0"/>
          <w:marTop w:val="0"/>
          <w:marBottom w:val="0"/>
          <w:divBdr>
            <w:top w:val="none" w:sz="0" w:space="0" w:color="auto"/>
            <w:left w:val="none" w:sz="0" w:space="0" w:color="auto"/>
            <w:bottom w:val="none" w:sz="0" w:space="0" w:color="auto"/>
            <w:right w:val="none" w:sz="0" w:space="0" w:color="auto"/>
          </w:divBdr>
        </w:div>
        <w:div w:id="1556619884">
          <w:marLeft w:val="0"/>
          <w:marRight w:val="0"/>
          <w:marTop w:val="0"/>
          <w:marBottom w:val="0"/>
          <w:divBdr>
            <w:top w:val="none" w:sz="0" w:space="0" w:color="auto"/>
            <w:left w:val="none" w:sz="0" w:space="0" w:color="auto"/>
            <w:bottom w:val="none" w:sz="0" w:space="0" w:color="auto"/>
            <w:right w:val="none" w:sz="0" w:space="0" w:color="auto"/>
          </w:divBdr>
        </w:div>
        <w:div w:id="1649555226">
          <w:marLeft w:val="0"/>
          <w:marRight w:val="0"/>
          <w:marTop w:val="0"/>
          <w:marBottom w:val="0"/>
          <w:divBdr>
            <w:top w:val="none" w:sz="0" w:space="0" w:color="auto"/>
            <w:left w:val="none" w:sz="0" w:space="0" w:color="auto"/>
            <w:bottom w:val="none" w:sz="0" w:space="0" w:color="auto"/>
            <w:right w:val="none" w:sz="0" w:space="0" w:color="auto"/>
          </w:divBdr>
        </w:div>
        <w:div w:id="1721663145">
          <w:marLeft w:val="0"/>
          <w:marRight w:val="0"/>
          <w:marTop w:val="0"/>
          <w:marBottom w:val="0"/>
          <w:divBdr>
            <w:top w:val="none" w:sz="0" w:space="0" w:color="auto"/>
            <w:left w:val="none" w:sz="0" w:space="0" w:color="auto"/>
            <w:bottom w:val="none" w:sz="0" w:space="0" w:color="auto"/>
            <w:right w:val="none" w:sz="0" w:space="0" w:color="auto"/>
          </w:divBdr>
        </w:div>
        <w:div w:id="1844202101">
          <w:marLeft w:val="0"/>
          <w:marRight w:val="0"/>
          <w:marTop w:val="0"/>
          <w:marBottom w:val="0"/>
          <w:divBdr>
            <w:top w:val="none" w:sz="0" w:space="0" w:color="auto"/>
            <w:left w:val="none" w:sz="0" w:space="0" w:color="auto"/>
            <w:bottom w:val="none" w:sz="0" w:space="0" w:color="auto"/>
            <w:right w:val="none" w:sz="0" w:space="0" w:color="auto"/>
          </w:divBdr>
        </w:div>
        <w:div w:id="1883009379">
          <w:marLeft w:val="0"/>
          <w:marRight w:val="0"/>
          <w:marTop w:val="0"/>
          <w:marBottom w:val="0"/>
          <w:divBdr>
            <w:top w:val="none" w:sz="0" w:space="0" w:color="auto"/>
            <w:left w:val="none" w:sz="0" w:space="0" w:color="auto"/>
            <w:bottom w:val="none" w:sz="0" w:space="0" w:color="auto"/>
            <w:right w:val="none" w:sz="0" w:space="0" w:color="auto"/>
          </w:divBdr>
        </w:div>
        <w:div w:id="1890723410">
          <w:marLeft w:val="0"/>
          <w:marRight w:val="0"/>
          <w:marTop w:val="0"/>
          <w:marBottom w:val="0"/>
          <w:divBdr>
            <w:top w:val="none" w:sz="0" w:space="0" w:color="auto"/>
            <w:left w:val="none" w:sz="0" w:space="0" w:color="auto"/>
            <w:bottom w:val="none" w:sz="0" w:space="0" w:color="auto"/>
            <w:right w:val="none" w:sz="0" w:space="0" w:color="auto"/>
          </w:divBdr>
        </w:div>
        <w:div w:id="1934316061">
          <w:marLeft w:val="0"/>
          <w:marRight w:val="0"/>
          <w:marTop w:val="0"/>
          <w:marBottom w:val="0"/>
          <w:divBdr>
            <w:top w:val="none" w:sz="0" w:space="0" w:color="auto"/>
            <w:left w:val="none" w:sz="0" w:space="0" w:color="auto"/>
            <w:bottom w:val="none" w:sz="0" w:space="0" w:color="auto"/>
            <w:right w:val="none" w:sz="0" w:space="0" w:color="auto"/>
          </w:divBdr>
        </w:div>
      </w:divsChild>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57365888">
          <w:marLeft w:val="0"/>
          <w:marRight w:val="0"/>
          <w:marTop w:val="0"/>
          <w:marBottom w:val="0"/>
          <w:divBdr>
            <w:top w:val="none" w:sz="0" w:space="0" w:color="auto"/>
            <w:left w:val="none" w:sz="0" w:space="0" w:color="auto"/>
            <w:bottom w:val="none" w:sz="0" w:space="0" w:color="auto"/>
            <w:right w:val="none" w:sz="0" w:space="0" w:color="auto"/>
          </w:divBdr>
        </w:div>
        <w:div w:id="64500639">
          <w:marLeft w:val="0"/>
          <w:marRight w:val="0"/>
          <w:marTop w:val="0"/>
          <w:marBottom w:val="0"/>
          <w:divBdr>
            <w:top w:val="none" w:sz="0" w:space="0" w:color="auto"/>
            <w:left w:val="none" w:sz="0" w:space="0" w:color="auto"/>
            <w:bottom w:val="none" w:sz="0" w:space="0" w:color="auto"/>
            <w:right w:val="none" w:sz="0" w:space="0" w:color="auto"/>
          </w:divBdr>
        </w:div>
        <w:div w:id="106973485">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204295689">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336619676">
          <w:marLeft w:val="0"/>
          <w:marRight w:val="0"/>
          <w:marTop w:val="0"/>
          <w:marBottom w:val="0"/>
          <w:divBdr>
            <w:top w:val="none" w:sz="0" w:space="0" w:color="auto"/>
            <w:left w:val="none" w:sz="0" w:space="0" w:color="auto"/>
            <w:bottom w:val="none" w:sz="0" w:space="0" w:color="auto"/>
            <w:right w:val="none" w:sz="0" w:space="0" w:color="auto"/>
          </w:divBdr>
        </w:div>
        <w:div w:id="336734664">
          <w:marLeft w:val="0"/>
          <w:marRight w:val="0"/>
          <w:marTop w:val="0"/>
          <w:marBottom w:val="0"/>
          <w:divBdr>
            <w:top w:val="none" w:sz="0" w:space="0" w:color="auto"/>
            <w:left w:val="none" w:sz="0" w:space="0" w:color="auto"/>
            <w:bottom w:val="none" w:sz="0" w:space="0" w:color="auto"/>
            <w:right w:val="none" w:sz="0" w:space="0" w:color="auto"/>
          </w:divBdr>
        </w:div>
        <w:div w:id="368381559">
          <w:marLeft w:val="0"/>
          <w:marRight w:val="0"/>
          <w:marTop w:val="0"/>
          <w:marBottom w:val="0"/>
          <w:divBdr>
            <w:top w:val="none" w:sz="0" w:space="0" w:color="auto"/>
            <w:left w:val="none" w:sz="0" w:space="0" w:color="auto"/>
            <w:bottom w:val="none" w:sz="0" w:space="0" w:color="auto"/>
            <w:right w:val="none" w:sz="0" w:space="0" w:color="auto"/>
          </w:divBdr>
        </w:div>
        <w:div w:id="370542266">
          <w:marLeft w:val="0"/>
          <w:marRight w:val="0"/>
          <w:marTop w:val="0"/>
          <w:marBottom w:val="0"/>
          <w:divBdr>
            <w:top w:val="none" w:sz="0" w:space="0" w:color="auto"/>
            <w:left w:val="none" w:sz="0" w:space="0" w:color="auto"/>
            <w:bottom w:val="none" w:sz="0" w:space="0" w:color="auto"/>
            <w:right w:val="none" w:sz="0" w:space="0" w:color="auto"/>
          </w:divBdr>
        </w:div>
        <w:div w:id="377897519">
          <w:marLeft w:val="0"/>
          <w:marRight w:val="0"/>
          <w:marTop w:val="0"/>
          <w:marBottom w:val="0"/>
          <w:divBdr>
            <w:top w:val="none" w:sz="0" w:space="0" w:color="auto"/>
            <w:left w:val="none" w:sz="0" w:space="0" w:color="auto"/>
            <w:bottom w:val="none" w:sz="0" w:space="0" w:color="auto"/>
            <w:right w:val="none" w:sz="0" w:space="0" w:color="auto"/>
          </w:divBdr>
        </w:div>
        <w:div w:id="378942864">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463617608">
          <w:marLeft w:val="0"/>
          <w:marRight w:val="0"/>
          <w:marTop w:val="0"/>
          <w:marBottom w:val="0"/>
          <w:divBdr>
            <w:top w:val="none" w:sz="0" w:space="0" w:color="auto"/>
            <w:left w:val="none" w:sz="0" w:space="0" w:color="auto"/>
            <w:bottom w:val="none" w:sz="0" w:space="0" w:color="auto"/>
            <w:right w:val="none" w:sz="0" w:space="0" w:color="auto"/>
          </w:divBdr>
        </w:div>
        <w:div w:id="61232018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703555767">
          <w:marLeft w:val="0"/>
          <w:marRight w:val="0"/>
          <w:marTop w:val="0"/>
          <w:marBottom w:val="0"/>
          <w:divBdr>
            <w:top w:val="none" w:sz="0" w:space="0" w:color="auto"/>
            <w:left w:val="none" w:sz="0" w:space="0" w:color="auto"/>
            <w:bottom w:val="none" w:sz="0" w:space="0" w:color="auto"/>
            <w:right w:val="none" w:sz="0" w:space="0" w:color="auto"/>
          </w:divBdr>
        </w:div>
        <w:div w:id="777598558">
          <w:marLeft w:val="0"/>
          <w:marRight w:val="0"/>
          <w:marTop w:val="0"/>
          <w:marBottom w:val="0"/>
          <w:divBdr>
            <w:top w:val="none" w:sz="0" w:space="0" w:color="auto"/>
            <w:left w:val="none" w:sz="0" w:space="0" w:color="auto"/>
            <w:bottom w:val="none" w:sz="0" w:space="0" w:color="auto"/>
            <w:right w:val="none" w:sz="0" w:space="0" w:color="auto"/>
          </w:divBdr>
        </w:div>
        <w:div w:id="879435265">
          <w:marLeft w:val="0"/>
          <w:marRight w:val="0"/>
          <w:marTop w:val="0"/>
          <w:marBottom w:val="0"/>
          <w:divBdr>
            <w:top w:val="none" w:sz="0" w:space="0" w:color="auto"/>
            <w:left w:val="none" w:sz="0" w:space="0" w:color="auto"/>
            <w:bottom w:val="none" w:sz="0" w:space="0" w:color="auto"/>
            <w:right w:val="none" w:sz="0" w:space="0" w:color="auto"/>
          </w:divBdr>
        </w:div>
        <w:div w:id="982538606">
          <w:marLeft w:val="0"/>
          <w:marRight w:val="0"/>
          <w:marTop w:val="0"/>
          <w:marBottom w:val="0"/>
          <w:divBdr>
            <w:top w:val="none" w:sz="0" w:space="0" w:color="auto"/>
            <w:left w:val="none" w:sz="0" w:space="0" w:color="auto"/>
            <w:bottom w:val="none" w:sz="0" w:space="0" w:color="auto"/>
            <w:right w:val="none" w:sz="0" w:space="0" w:color="auto"/>
          </w:divBdr>
        </w:div>
        <w:div w:id="985747256">
          <w:marLeft w:val="0"/>
          <w:marRight w:val="0"/>
          <w:marTop w:val="0"/>
          <w:marBottom w:val="0"/>
          <w:divBdr>
            <w:top w:val="none" w:sz="0" w:space="0" w:color="auto"/>
            <w:left w:val="none" w:sz="0" w:space="0" w:color="auto"/>
            <w:bottom w:val="none" w:sz="0" w:space="0" w:color="auto"/>
            <w:right w:val="none" w:sz="0" w:space="0" w:color="auto"/>
          </w:divBdr>
        </w:div>
        <w:div w:id="1012074643">
          <w:marLeft w:val="0"/>
          <w:marRight w:val="0"/>
          <w:marTop w:val="0"/>
          <w:marBottom w:val="0"/>
          <w:divBdr>
            <w:top w:val="none" w:sz="0" w:space="0" w:color="auto"/>
            <w:left w:val="none" w:sz="0" w:space="0" w:color="auto"/>
            <w:bottom w:val="none" w:sz="0" w:space="0" w:color="auto"/>
            <w:right w:val="none" w:sz="0" w:space="0" w:color="auto"/>
          </w:divBdr>
        </w:div>
        <w:div w:id="1068503533">
          <w:marLeft w:val="0"/>
          <w:marRight w:val="0"/>
          <w:marTop w:val="0"/>
          <w:marBottom w:val="0"/>
          <w:divBdr>
            <w:top w:val="none" w:sz="0" w:space="0" w:color="auto"/>
            <w:left w:val="none" w:sz="0" w:space="0" w:color="auto"/>
            <w:bottom w:val="none" w:sz="0" w:space="0" w:color="auto"/>
            <w:right w:val="none" w:sz="0" w:space="0" w:color="auto"/>
          </w:divBdr>
        </w:div>
        <w:div w:id="1109852829">
          <w:marLeft w:val="0"/>
          <w:marRight w:val="0"/>
          <w:marTop w:val="0"/>
          <w:marBottom w:val="0"/>
          <w:divBdr>
            <w:top w:val="none" w:sz="0" w:space="0" w:color="auto"/>
            <w:left w:val="none" w:sz="0" w:space="0" w:color="auto"/>
            <w:bottom w:val="none" w:sz="0" w:space="0" w:color="auto"/>
            <w:right w:val="none" w:sz="0" w:space="0" w:color="auto"/>
          </w:divBdr>
        </w:div>
        <w:div w:id="1125849603">
          <w:marLeft w:val="0"/>
          <w:marRight w:val="0"/>
          <w:marTop w:val="0"/>
          <w:marBottom w:val="0"/>
          <w:divBdr>
            <w:top w:val="none" w:sz="0" w:space="0" w:color="auto"/>
            <w:left w:val="none" w:sz="0" w:space="0" w:color="auto"/>
            <w:bottom w:val="none" w:sz="0" w:space="0" w:color="auto"/>
            <w:right w:val="none" w:sz="0" w:space="0" w:color="auto"/>
          </w:divBdr>
        </w:div>
        <w:div w:id="1135178470">
          <w:marLeft w:val="0"/>
          <w:marRight w:val="0"/>
          <w:marTop w:val="0"/>
          <w:marBottom w:val="0"/>
          <w:divBdr>
            <w:top w:val="none" w:sz="0" w:space="0" w:color="auto"/>
            <w:left w:val="none" w:sz="0" w:space="0" w:color="auto"/>
            <w:bottom w:val="none" w:sz="0" w:space="0" w:color="auto"/>
            <w:right w:val="none" w:sz="0" w:space="0" w:color="auto"/>
          </w:divBdr>
        </w:div>
        <w:div w:id="1182477483">
          <w:marLeft w:val="0"/>
          <w:marRight w:val="0"/>
          <w:marTop w:val="0"/>
          <w:marBottom w:val="0"/>
          <w:divBdr>
            <w:top w:val="none" w:sz="0" w:space="0" w:color="auto"/>
            <w:left w:val="none" w:sz="0" w:space="0" w:color="auto"/>
            <w:bottom w:val="none" w:sz="0" w:space="0" w:color="auto"/>
            <w:right w:val="none" w:sz="0" w:space="0" w:color="auto"/>
          </w:divBdr>
        </w:div>
        <w:div w:id="1227301374">
          <w:marLeft w:val="0"/>
          <w:marRight w:val="0"/>
          <w:marTop w:val="0"/>
          <w:marBottom w:val="0"/>
          <w:divBdr>
            <w:top w:val="none" w:sz="0" w:space="0" w:color="auto"/>
            <w:left w:val="none" w:sz="0" w:space="0" w:color="auto"/>
            <w:bottom w:val="none" w:sz="0" w:space="0" w:color="auto"/>
            <w:right w:val="none" w:sz="0" w:space="0" w:color="auto"/>
          </w:divBdr>
        </w:div>
        <w:div w:id="1236548707">
          <w:marLeft w:val="0"/>
          <w:marRight w:val="0"/>
          <w:marTop w:val="0"/>
          <w:marBottom w:val="0"/>
          <w:divBdr>
            <w:top w:val="none" w:sz="0" w:space="0" w:color="auto"/>
            <w:left w:val="none" w:sz="0" w:space="0" w:color="auto"/>
            <w:bottom w:val="none" w:sz="0" w:space="0" w:color="auto"/>
            <w:right w:val="none" w:sz="0" w:space="0" w:color="auto"/>
          </w:divBdr>
        </w:div>
        <w:div w:id="1327325715">
          <w:marLeft w:val="0"/>
          <w:marRight w:val="0"/>
          <w:marTop w:val="0"/>
          <w:marBottom w:val="0"/>
          <w:divBdr>
            <w:top w:val="none" w:sz="0" w:space="0" w:color="auto"/>
            <w:left w:val="none" w:sz="0" w:space="0" w:color="auto"/>
            <w:bottom w:val="none" w:sz="0" w:space="0" w:color="auto"/>
            <w:right w:val="none" w:sz="0" w:space="0" w:color="auto"/>
          </w:divBdr>
        </w:div>
        <w:div w:id="1357459677">
          <w:marLeft w:val="0"/>
          <w:marRight w:val="0"/>
          <w:marTop w:val="0"/>
          <w:marBottom w:val="0"/>
          <w:divBdr>
            <w:top w:val="none" w:sz="0" w:space="0" w:color="auto"/>
            <w:left w:val="none" w:sz="0" w:space="0" w:color="auto"/>
            <w:bottom w:val="none" w:sz="0" w:space="0" w:color="auto"/>
            <w:right w:val="none" w:sz="0" w:space="0" w:color="auto"/>
          </w:divBdr>
        </w:div>
        <w:div w:id="1417365032">
          <w:marLeft w:val="0"/>
          <w:marRight w:val="0"/>
          <w:marTop w:val="0"/>
          <w:marBottom w:val="0"/>
          <w:divBdr>
            <w:top w:val="none" w:sz="0" w:space="0" w:color="auto"/>
            <w:left w:val="none" w:sz="0" w:space="0" w:color="auto"/>
            <w:bottom w:val="none" w:sz="0" w:space="0" w:color="auto"/>
            <w:right w:val="none" w:sz="0" w:space="0" w:color="auto"/>
          </w:divBdr>
        </w:div>
        <w:div w:id="1419868672">
          <w:marLeft w:val="0"/>
          <w:marRight w:val="0"/>
          <w:marTop w:val="0"/>
          <w:marBottom w:val="0"/>
          <w:divBdr>
            <w:top w:val="none" w:sz="0" w:space="0" w:color="auto"/>
            <w:left w:val="none" w:sz="0" w:space="0" w:color="auto"/>
            <w:bottom w:val="none" w:sz="0" w:space="0" w:color="auto"/>
            <w:right w:val="none" w:sz="0" w:space="0" w:color="auto"/>
          </w:divBdr>
        </w:div>
        <w:div w:id="1420911562">
          <w:marLeft w:val="0"/>
          <w:marRight w:val="0"/>
          <w:marTop w:val="0"/>
          <w:marBottom w:val="0"/>
          <w:divBdr>
            <w:top w:val="none" w:sz="0" w:space="0" w:color="auto"/>
            <w:left w:val="none" w:sz="0" w:space="0" w:color="auto"/>
            <w:bottom w:val="none" w:sz="0" w:space="0" w:color="auto"/>
            <w:right w:val="none" w:sz="0" w:space="0" w:color="auto"/>
          </w:divBdr>
        </w:div>
        <w:div w:id="1459907281">
          <w:marLeft w:val="0"/>
          <w:marRight w:val="0"/>
          <w:marTop w:val="0"/>
          <w:marBottom w:val="0"/>
          <w:divBdr>
            <w:top w:val="none" w:sz="0" w:space="0" w:color="auto"/>
            <w:left w:val="none" w:sz="0" w:space="0" w:color="auto"/>
            <w:bottom w:val="none" w:sz="0" w:space="0" w:color="auto"/>
            <w:right w:val="none" w:sz="0" w:space="0" w:color="auto"/>
          </w:divBdr>
        </w:div>
        <w:div w:id="1527862166">
          <w:marLeft w:val="0"/>
          <w:marRight w:val="0"/>
          <w:marTop w:val="0"/>
          <w:marBottom w:val="0"/>
          <w:divBdr>
            <w:top w:val="none" w:sz="0" w:space="0" w:color="auto"/>
            <w:left w:val="none" w:sz="0" w:space="0" w:color="auto"/>
            <w:bottom w:val="none" w:sz="0" w:space="0" w:color="auto"/>
            <w:right w:val="none" w:sz="0" w:space="0" w:color="auto"/>
          </w:divBdr>
        </w:div>
        <w:div w:id="1545826433">
          <w:marLeft w:val="0"/>
          <w:marRight w:val="0"/>
          <w:marTop w:val="0"/>
          <w:marBottom w:val="0"/>
          <w:divBdr>
            <w:top w:val="none" w:sz="0" w:space="0" w:color="auto"/>
            <w:left w:val="none" w:sz="0" w:space="0" w:color="auto"/>
            <w:bottom w:val="none" w:sz="0" w:space="0" w:color="auto"/>
            <w:right w:val="none" w:sz="0" w:space="0" w:color="auto"/>
          </w:divBdr>
        </w:div>
        <w:div w:id="1593316242">
          <w:marLeft w:val="0"/>
          <w:marRight w:val="0"/>
          <w:marTop w:val="0"/>
          <w:marBottom w:val="0"/>
          <w:divBdr>
            <w:top w:val="none" w:sz="0" w:space="0" w:color="auto"/>
            <w:left w:val="none" w:sz="0" w:space="0" w:color="auto"/>
            <w:bottom w:val="none" w:sz="0" w:space="0" w:color="auto"/>
            <w:right w:val="none" w:sz="0" w:space="0" w:color="auto"/>
          </w:divBdr>
        </w:div>
        <w:div w:id="1611090579">
          <w:marLeft w:val="0"/>
          <w:marRight w:val="0"/>
          <w:marTop w:val="0"/>
          <w:marBottom w:val="0"/>
          <w:divBdr>
            <w:top w:val="none" w:sz="0" w:space="0" w:color="auto"/>
            <w:left w:val="none" w:sz="0" w:space="0" w:color="auto"/>
            <w:bottom w:val="none" w:sz="0" w:space="0" w:color="auto"/>
            <w:right w:val="none" w:sz="0" w:space="0" w:color="auto"/>
          </w:divBdr>
        </w:div>
        <w:div w:id="1629970158">
          <w:marLeft w:val="0"/>
          <w:marRight w:val="0"/>
          <w:marTop w:val="0"/>
          <w:marBottom w:val="0"/>
          <w:divBdr>
            <w:top w:val="none" w:sz="0" w:space="0" w:color="auto"/>
            <w:left w:val="none" w:sz="0" w:space="0" w:color="auto"/>
            <w:bottom w:val="none" w:sz="0" w:space="0" w:color="auto"/>
            <w:right w:val="none" w:sz="0" w:space="0" w:color="auto"/>
          </w:divBdr>
        </w:div>
        <w:div w:id="1708797167">
          <w:marLeft w:val="0"/>
          <w:marRight w:val="0"/>
          <w:marTop w:val="0"/>
          <w:marBottom w:val="0"/>
          <w:divBdr>
            <w:top w:val="none" w:sz="0" w:space="0" w:color="auto"/>
            <w:left w:val="none" w:sz="0" w:space="0" w:color="auto"/>
            <w:bottom w:val="none" w:sz="0" w:space="0" w:color="auto"/>
            <w:right w:val="none" w:sz="0" w:space="0" w:color="auto"/>
          </w:divBdr>
        </w:div>
        <w:div w:id="1709066823">
          <w:marLeft w:val="0"/>
          <w:marRight w:val="0"/>
          <w:marTop w:val="0"/>
          <w:marBottom w:val="0"/>
          <w:divBdr>
            <w:top w:val="none" w:sz="0" w:space="0" w:color="auto"/>
            <w:left w:val="none" w:sz="0" w:space="0" w:color="auto"/>
            <w:bottom w:val="none" w:sz="0" w:space="0" w:color="auto"/>
            <w:right w:val="none" w:sz="0" w:space="0" w:color="auto"/>
          </w:divBdr>
        </w:div>
        <w:div w:id="1783650281">
          <w:marLeft w:val="0"/>
          <w:marRight w:val="0"/>
          <w:marTop w:val="0"/>
          <w:marBottom w:val="0"/>
          <w:divBdr>
            <w:top w:val="none" w:sz="0" w:space="0" w:color="auto"/>
            <w:left w:val="none" w:sz="0" w:space="0" w:color="auto"/>
            <w:bottom w:val="none" w:sz="0" w:space="0" w:color="auto"/>
            <w:right w:val="none" w:sz="0" w:space="0" w:color="auto"/>
          </w:divBdr>
        </w:div>
        <w:div w:id="1806578943">
          <w:marLeft w:val="0"/>
          <w:marRight w:val="0"/>
          <w:marTop w:val="0"/>
          <w:marBottom w:val="0"/>
          <w:divBdr>
            <w:top w:val="none" w:sz="0" w:space="0" w:color="auto"/>
            <w:left w:val="none" w:sz="0" w:space="0" w:color="auto"/>
            <w:bottom w:val="none" w:sz="0" w:space="0" w:color="auto"/>
            <w:right w:val="none" w:sz="0" w:space="0" w:color="auto"/>
          </w:divBdr>
        </w:div>
        <w:div w:id="1818066791">
          <w:marLeft w:val="0"/>
          <w:marRight w:val="0"/>
          <w:marTop w:val="0"/>
          <w:marBottom w:val="0"/>
          <w:divBdr>
            <w:top w:val="none" w:sz="0" w:space="0" w:color="auto"/>
            <w:left w:val="none" w:sz="0" w:space="0" w:color="auto"/>
            <w:bottom w:val="none" w:sz="0" w:space="0" w:color="auto"/>
            <w:right w:val="none" w:sz="0" w:space="0" w:color="auto"/>
          </w:divBdr>
        </w:div>
        <w:div w:id="1853715522">
          <w:marLeft w:val="0"/>
          <w:marRight w:val="0"/>
          <w:marTop w:val="0"/>
          <w:marBottom w:val="0"/>
          <w:divBdr>
            <w:top w:val="none" w:sz="0" w:space="0" w:color="auto"/>
            <w:left w:val="none" w:sz="0" w:space="0" w:color="auto"/>
            <w:bottom w:val="none" w:sz="0" w:space="0" w:color="auto"/>
            <w:right w:val="none" w:sz="0" w:space="0" w:color="auto"/>
          </w:divBdr>
        </w:div>
        <w:div w:id="1937860548">
          <w:marLeft w:val="0"/>
          <w:marRight w:val="0"/>
          <w:marTop w:val="0"/>
          <w:marBottom w:val="0"/>
          <w:divBdr>
            <w:top w:val="none" w:sz="0" w:space="0" w:color="auto"/>
            <w:left w:val="none" w:sz="0" w:space="0" w:color="auto"/>
            <w:bottom w:val="none" w:sz="0" w:space="0" w:color="auto"/>
            <w:right w:val="none" w:sz="0" w:space="0" w:color="auto"/>
          </w:divBdr>
        </w:div>
        <w:div w:id="1990471920">
          <w:marLeft w:val="0"/>
          <w:marRight w:val="0"/>
          <w:marTop w:val="0"/>
          <w:marBottom w:val="0"/>
          <w:divBdr>
            <w:top w:val="none" w:sz="0" w:space="0" w:color="auto"/>
            <w:left w:val="none" w:sz="0" w:space="0" w:color="auto"/>
            <w:bottom w:val="none" w:sz="0" w:space="0" w:color="auto"/>
            <w:right w:val="none" w:sz="0" w:space="0" w:color="auto"/>
          </w:divBdr>
        </w:div>
        <w:div w:id="2001956550">
          <w:marLeft w:val="0"/>
          <w:marRight w:val="0"/>
          <w:marTop w:val="0"/>
          <w:marBottom w:val="0"/>
          <w:divBdr>
            <w:top w:val="none" w:sz="0" w:space="0" w:color="auto"/>
            <w:left w:val="none" w:sz="0" w:space="0" w:color="auto"/>
            <w:bottom w:val="none" w:sz="0" w:space="0" w:color="auto"/>
            <w:right w:val="none" w:sz="0" w:space="0" w:color="auto"/>
          </w:divBdr>
        </w:div>
        <w:div w:id="2032607897">
          <w:marLeft w:val="0"/>
          <w:marRight w:val="0"/>
          <w:marTop w:val="0"/>
          <w:marBottom w:val="0"/>
          <w:divBdr>
            <w:top w:val="none" w:sz="0" w:space="0" w:color="auto"/>
            <w:left w:val="none" w:sz="0" w:space="0" w:color="auto"/>
            <w:bottom w:val="none" w:sz="0" w:space="0" w:color="auto"/>
            <w:right w:val="none" w:sz="0" w:space="0" w:color="auto"/>
          </w:divBdr>
        </w:div>
        <w:div w:id="2110468485">
          <w:marLeft w:val="0"/>
          <w:marRight w:val="0"/>
          <w:marTop w:val="0"/>
          <w:marBottom w:val="0"/>
          <w:divBdr>
            <w:top w:val="none" w:sz="0" w:space="0" w:color="auto"/>
            <w:left w:val="none" w:sz="0" w:space="0" w:color="auto"/>
            <w:bottom w:val="none" w:sz="0" w:space="0" w:color="auto"/>
            <w:right w:val="none" w:sz="0" w:space="0" w:color="auto"/>
          </w:divBdr>
        </w:div>
      </w:divsChild>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41775331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46507436">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337150000">
      <w:bodyDiv w:val="1"/>
      <w:marLeft w:val="0"/>
      <w:marRight w:val="0"/>
      <w:marTop w:val="0"/>
      <w:marBottom w:val="0"/>
      <w:divBdr>
        <w:top w:val="none" w:sz="0" w:space="0" w:color="auto"/>
        <w:left w:val="none" w:sz="0" w:space="0" w:color="auto"/>
        <w:bottom w:val="none" w:sz="0" w:space="0" w:color="auto"/>
        <w:right w:val="none" w:sz="0" w:space="0" w:color="auto"/>
      </w:divBdr>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469399111">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661736032">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1357539177">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viamonde.ca/fileadmin/viamonde/Politiques_du_conseil/Personnels/P_Directives_administratives/4_32_Violence_au_travail_dir_adm.pdf" TargetMode="External"/><Relationship Id="rId18" Type="http://schemas.openxmlformats.org/officeDocument/2006/relationships/hyperlink" Target="https://csviamonde.sharepoint.com/sites/CalendriersDatesimportantes/Shared%20Documents/Forms/AllItems.aspx?id=%2Fsites%2FCalendriersDatesimportantes%2FShared%20Documents%2FGeneral%2F1%2DCalendrier%20des%20dates%20importantes%202024%2D2025%2FCalendrier%20des%20dates%20importantes%20et%20des%20diversit%C3%A9s%202024%2D2025%2Epdf&amp;parent=%2Fsites%2FCalendriersDatesimportantes%2FShared%20Documents%2FGeneral%2F1%2DCalendrier%20des%20dates%20importantes%202024%2D2025&amp;p=true&amp;ga=1" TargetMode="External"/><Relationship Id="rId26" Type="http://schemas.openxmlformats.org/officeDocument/2006/relationships/hyperlink" Target="https://csviamonde.sharepoint.com/:b:/s/Lespratiquesrparatricesetlescerclesdecommunication/EWvZw55i3SpIqAFIKUd4zF4Bx0h-VJBVMI0pqrbjj6vFhg?e=JU85Nl" TargetMode="External"/><Relationship Id="rId39" Type="http://schemas.openxmlformats.org/officeDocument/2006/relationships/hyperlink" Target="https://csviamonde.ca/parents/ateliers-pour-les-parents" TargetMode="External"/><Relationship Id="rId21" Type="http://schemas.openxmlformats.org/officeDocument/2006/relationships/hyperlink" Target="https://www.youthline.ca/" TargetMode="External"/><Relationship Id="rId34" Type="http://schemas.openxmlformats.org/officeDocument/2006/relationships/hyperlink" Target="https://csviamonde.sharepoint.com/:w:/g/%C3%89coles%20s%C3%A9curitaires%20et%20tol%C3%A9rantes/Ea-6DMyTOtFDluhFvYkQ6hYBir9V0JnemEPY7JF0tNCznw?e=BMRSqX"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3zvWqm4" TargetMode="External"/><Relationship Id="rId20" Type="http://schemas.openxmlformats.org/officeDocument/2006/relationships/hyperlink" Target="https://www.teljeunes.com/accueil" TargetMode="External"/><Relationship Id="rId29" Type="http://schemas.openxmlformats.org/officeDocument/2006/relationships/hyperlink" Target="https://www.ontario.ca/fr/document/education-en-ontario-directives-en-matiere-de-politiques-et-de-programmes/politiqueprogrammes-note-1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www.espoirpourlemieuxetre.ca/" TargetMode="External"/><Relationship Id="rId32" Type="http://schemas.openxmlformats.org/officeDocument/2006/relationships/hyperlink" Target="https://files.ontario.ca/workplace_violence_in_school_boards_roadmap_01_fr.pdf" TargetMode="External"/><Relationship Id="rId37" Type="http://schemas.openxmlformats.org/officeDocument/2006/relationships/hyperlink" Target="https://csviamonde.sharepoint.com/:w:/r/sites/ACMO-2025-2026/Shared%20Documents/Discipline,%20PPIMI-VALEURS-MOZZOM/CODE%20QR.docx?d=w166ae4be826b46fb9fc9f2d45d78a75d&amp;csf=1&amp;web=1&amp;e=Ff9qF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39AXOJD" TargetMode="External"/><Relationship Id="rId23" Type="http://schemas.openxmlformats.org/officeDocument/2006/relationships/hyperlink" Target="https://centreaxel.com/fr/projects/fort/" TargetMode="External"/><Relationship Id="rId28" Type="http://schemas.openxmlformats.org/officeDocument/2006/relationships/hyperlink" Target="https://forms.office.com/Pages/ShareFormPage.aspx?id=a7XtZ6OM-kyF77_xVMfs1Hej_XfBB9lKv3nN_JmAZZNUMjZIUVhFVUUyQUVLN1o3VjlCQ0lKSjNVWi4u&amp;sharetoken=04flgUb9EsldcidRVqNj" TargetMode="External"/><Relationship Id="rId36" Type="http://schemas.openxmlformats.org/officeDocument/2006/relationships/hyperlink" Target="https://viamonde.oesc-cseo.ca/login/login" TargetMode="External"/><Relationship Id="rId10" Type="http://schemas.openxmlformats.org/officeDocument/2006/relationships/endnotes" Target="endnotes.xml"/><Relationship Id="rId19" Type="http://schemas.openxmlformats.org/officeDocument/2006/relationships/hyperlink" Target="https://jeunessejecoute.ca/" TargetMode="External"/><Relationship Id="rId31" Type="http://schemas.openxmlformats.org/officeDocument/2006/relationships/hyperlink" Target="https://csviamonde.ca/fileadmin/3_204_Securite_dans_les_ecoles_dir_ad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document/education-en-ontario-directives-en-matiere-de-politiques-et-de-programmes/politiqueprogrammes-note-144" TargetMode="External"/><Relationship Id="rId22" Type="http://schemas.openxmlformats.org/officeDocument/2006/relationships/hyperlink" Target="https://blackyouth.ca/contact-us/" TargetMode="External"/><Relationship Id="rId27" Type="http://schemas.openxmlformats.org/officeDocument/2006/relationships/hyperlink" Target="https://forms.office.com/Pages/ShareFormPage.aspx?id=a7XtZ6OM-kyF77_xVMfs1Hej_XfBB9lKv3nN_JmAZZNURUxJSEVDSFQ2RFJUNTVFTTNOTDVBOEVUNy4u&amp;sharetoken=04flgUb9EsldcidRVqNj" TargetMode="External"/><Relationship Id="rId30" Type="http://schemas.openxmlformats.org/officeDocument/2006/relationships/hyperlink" Target="https://www.ontario.ca/fr/document/education-en-ontario-directives-en-matiere-de-politiques-et-de-programmes/politiqueprogrammes-note-145" TargetMode="External"/><Relationship Id="rId35" Type="http://schemas.openxmlformats.org/officeDocument/2006/relationships/hyperlink" Target="https://csviamonde.sharepoint.com/:b:/g/%C3%89coles%20s%C3%A9curitaires%20et%20tol%C3%A9rantes/Ee4W-OYwqg9PqClp_faiJJcBtmItCB-jGXCiknGDSCnLqw?e=tSIEU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sviamonde.ca/fileadmin/viamonde/Politiques_du_conseil/Personnels/P_Politiques/4_32_Violence_au_travail_politique.pdf" TargetMode="External"/><Relationship Id="rId17" Type="http://schemas.openxmlformats.org/officeDocument/2006/relationships/hyperlink" Target="https://csviamonde.sharepoint.com/:b:/s/CalendriersDatesimportantes/EYj-x6Xq6HZHjvFVbyFIcTUB2b9PCpLwXZno8rGnP8H5Vg?e=dFQ6EN" TargetMode="External"/><Relationship Id="rId25" Type="http://schemas.openxmlformats.org/officeDocument/2006/relationships/hyperlink" Target="https://www.ontario.ca/fr/document/violence-au-travail-dans-les-conseils-scolaires-un-guide-de-la-loi/annexe-d-plans-de-soutien-du-comportement-et-soutien-des-comportements-positifs" TargetMode="External"/><Relationship Id="rId33" Type="http://schemas.openxmlformats.org/officeDocument/2006/relationships/hyperlink" Target="https://viamonde.oesc-cseo.ca/login/login" TargetMode="External"/><Relationship Id="rId38" Type="http://schemas.openxmlformats.org/officeDocument/2006/relationships/hyperlink" Target="https://www.ontario.ca/fr/page/creer-des-ecoles-securitaires-et-tolerantes-gerer-les-comportements-inapprop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97317D" w:rsidP="0097317D">
          <w:pPr>
            <w:pStyle w:val="4179CB57B16144689A8938EA0CF5D86D3"/>
          </w:pPr>
          <w:r w:rsidRPr="00BC0DE4">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97317D" w:rsidP="0097317D">
          <w:pPr>
            <w:pStyle w:val="E862019B16F24079ABAE0382B313111E3"/>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1A1E"/>
    <w:rsid w:val="00054ABA"/>
    <w:rsid w:val="000B1F69"/>
    <w:rsid w:val="000C60C9"/>
    <w:rsid w:val="000E204B"/>
    <w:rsid w:val="001043F6"/>
    <w:rsid w:val="0010448A"/>
    <w:rsid w:val="001558D1"/>
    <w:rsid w:val="002073DB"/>
    <w:rsid w:val="00211EE6"/>
    <w:rsid w:val="00260D4E"/>
    <w:rsid w:val="0028235A"/>
    <w:rsid w:val="002C3725"/>
    <w:rsid w:val="002D0491"/>
    <w:rsid w:val="002D679A"/>
    <w:rsid w:val="002E215A"/>
    <w:rsid w:val="003029EE"/>
    <w:rsid w:val="003F3EE4"/>
    <w:rsid w:val="003F52C5"/>
    <w:rsid w:val="00415075"/>
    <w:rsid w:val="004379D7"/>
    <w:rsid w:val="00441518"/>
    <w:rsid w:val="004D0062"/>
    <w:rsid w:val="005144D8"/>
    <w:rsid w:val="005413B5"/>
    <w:rsid w:val="00563D57"/>
    <w:rsid w:val="005656E4"/>
    <w:rsid w:val="005D6075"/>
    <w:rsid w:val="00616BB6"/>
    <w:rsid w:val="0062315A"/>
    <w:rsid w:val="00630EE2"/>
    <w:rsid w:val="0063749C"/>
    <w:rsid w:val="00645AA8"/>
    <w:rsid w:val="00651A33"/>
    <w:rsid w:val="006720CA"/>
    <w:rsid w:val="006A670E"/>
    <w:rsid w:val="006D1843"/>
    <w:rsid w:val="006E4975"/>
    <w:rsid w:val="006F53D1"/>
    <w:rsid w:val="006F681F"/>
    <w:rsid w:val="00701B97"/>
    <w:rsid w:val="00704308"/>
    <w:rsid w:val="00715307"/>
    <w:rsid w:val="00744380"/>
    <w:rsid w:val="00745DC6"/>
    <w:rsid w:val="007A6F0B"/>
    <w:rsid w:val="007D44E5"/>
    <w:rsid w:val="00806F2B"/>
    <w:rsid w:val="008116D6"/>
    <w:rsid w:val="00870577"/>
    <w:rsid w:val="00891BA4"/>
    <w:rsid w:val="008E5303"/>
    <w:rsid w:val="008F5076"/>
    <w:rsid w:val="00903A07"/>
    <w:rsid w:val="00917787"/>
    <w:rsid w:val="009457E1"/>
    <w:rsid w:val="00961DEE"/>
    <w:rsid w:val="0097317D"/>
    <w:rsid w:val="0099300E"/>
    <w:rsid w:val="0099368B"/>
    <w:rsid w:val="009A0881"/>
    <w:rsid w:val="009C523D"/>
    <w:rsid w:val="009E02B7"/>
    <w:rsid w:val="009E04BE"/>
    <w:rsid w:val="00A0007C"/>
    <w:rsid w:val="00A1264C"/>
    <w:rsid w:val="00A312FE"/>
    <w:rsid w:val="00A31E01"/>
    <w:rsid w:val="00AA5793"/>
    <w:rsid w:val="00AD2A75"/>
    <w:rsid w:val="00AD692B"/>
    <w:rsid w:val="00B67CF7"/>
    <w:rsid w:val="00B716FC"/>
    <w:rsid w:val="00BB26AC"/>
    <w:rsid w:val="00BE37B6"/>
    <w:rsid w:val="00C07F73"/>
    <w:rsid w:val="00C34895"/>
    <w:rsid w:val="00C35E2E"/>
    <w:rsid w:val="00CE3D05"/>
    <w:rsid w:val="00CE57D0"/>
    <w:rsid w:val="00CE64A9"/>
    <w:rsid w:val="00D132C7"/>
    <w:rsid w:val="00D447DE"/>
    <w:rsid w:val="00D44E2F"/>
    <w:rsid w:val="00D80EB1"/>
    <w:rsid w:val="00DC4EC0"/>
    <w:rsid w:val="00DD497B"/>
    <w:rsid w:val="00E64B84"/>
    <w:rsid w:val="00EC37B8"/>
    <w:rsid w:val="00EF0D9F"/>
    <w:rsid w:val="00EF7201"/>
    <w:rsid w:val="00F64CD7"/>
    <w:rsid w:val="00F66DEA"/>
    <w:rsid w:val="00FC4739"/>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17D"/>
    <w:rPr>
      <w:color w:val="808080"/>
    </w:rPr>
  </w:style>
  <w:style w:type="paragraph" w:customStyle="1" w:styleId="4179CB57B16144689A8938EA0CF5D86D3">
    <w:name w:val="4179CB57B16144689A8938EA0CF5D86D3"/>
    <w:rsid w:val="0097317D"/>
    <w:rPr>
      <w:rFonts w:eastAsiaTheme="minorHAnsi"/>
      <w:lang w:eastAsia="en-US"/>
    </w:rPr>
  </w:style>
  <w:style w:type="paragraph" w:customStyle="1" w:styleId="E862019B16F24079ABAE0382B313111E3">
    <w:name w:val="E862019B16F24079ABAE0382B313111E3"/>
    <w:rsid w:val="009731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BE337A191354FB94A3A1E3AEB48EC" ma:contentTypeVersion="10" ma:contentTypeDescription="Crée un document." ma:contentTypeScope="" ma:versionID="d770cb0257436f81d8466a7c907c7067">
  <xsd:schema xmlns:xsd="http://www.w3.org/2001/XMLSchema" xmlns:xs="http://www.w3.org/2001/XMLSchema" xmlns:p="http://schemas.microsoft.com/office/2006/metadata/properties" xmlns:ns2="306d580e-1884-41e5-95ab-24c648c9807e" xmlns:ns3="c2970dc6-c86e-4ef5-9d1c-4a069a1c1f16" targetNamespace="http://schemas.microsoft.com/office/2006/metadata/properties" ma:root="true" ma:fieldsID="247ff18273cb6a45c61c22b5d6753997" ns2:_="" ns3:_="">
    <xsd:import namespace="306d580e-1884-41e5-95ab-24c648c9807e"/>
    <xsd:import namespace="c2970dc6-c86e-4ef5-9d1c-4a069a1c1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580e-1884-41e5-95ab-24c648c98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70dc6-c86e-4ef5-9d1c-4a069a1c1f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2de6ab-a55a-4872-a942-f5382ce28559}" ma:internalName="TaxCatchAll" ma:showField="CatchAllData" ma:web="c2970dc6-c86e-4ef5-9d1c-4a069a1c1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970dc6-c86e-4ef5-9d1c-4a069a1c1f16" xsi:nil="true"/>
    <lcf76f155ced4ddcb4097134ff3c332f xmlns="306d580e-1884-41e5-95ab-24c648c980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1485-4D71-47CC-A525-F39B17A4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580e-1884-41e5-95ab-24c648c9807e"/>
    <ds:schemaRef ds:uri="c2970dc6-c86e-4ef5-9d1c-4a069a1c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c2970dc6-c86e-4ef5-9d1c-4a069a1c1f16"/>
    <ds:schemaRef ds:uri="306d580e-1884-41e5-95ab-24c648c9807e"/>
  </ds:schemaRefs>
</ds:datastoreItem>
</file>

<file path=customXml/itemProps3.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3</Words>
  <Characters>26484</Characters>
  <Application>Microsoft Office Word</Application>
  <DocSecurity>0</DocSecurity>
  <Lines>1018</Lines>
  <Paragraphs>503</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0684</CharactersWithSpaces>
  <SharedDoc>false</SharedDoc>
  <HLinks>
    <vt:vector size="198" baseType="variant">
      <vt:variant>
        <vt:i4>6291507</vt:i4>
      </vt:variant>
      <vt:variant>
        <vt:i4>96</vt:i4>
      </vt:variant>
      <vt:variant>
        <vt:i4>0</vt:i4>
      </vt:variant>
      <vt:variant>
        <vt:i4>5</vt:i4>
      </vt:variant>
      <vt:variant>
        <vt:lpwstr>https://csviamonde.ca/parents/ateliers-pour-les-parents</vt:lpwstr>
      </vt:variant>
      <vt:variant>
        <vt:lpwstr/>
      </vt:variant>
      <vt:variant>
        <vt:i4>2949221</vt:i4>
      </vt:variant>
      <vt:variant>
        <vt:i4>93</vt:i4>
      </vt:variant>
      <vt:variant>
        <vt:i4>0</vt:i4>
      </vt:variant>
      <vt:variant>
        <vt:i4>5</vt:i4>
      </vt:variant>
      <vt:variant>
        <vt:lpwstr>https://www.ontario.ca/fr/page/creer-des-ecoles-securitaires-et-tolerantes-gerer-les-comportements-inappropries</vt:lpwstr>
      </vt:variant>
      <vt:variant>
        <vt:lpwstr/>
      </vt:variant>
      <vt:variant>
        <vt:i4>5242963</vt:i4>
      </vt:variant>
      <vt:variant>
        <vt:i4>90</vt:i4>
      </vt:variant>
      <vt:variant>
        <vt:i4>0</vt:i4>
      </vt:variant>
      <vt:variant>
        <vt:i4>5</vt:i4>
      </vt:variant>
      <vt:variant>
        <vt:lpwstr>https://viamonde.oesc-cseo.ca/login/login</vt:lpwstr>
      </vt:variant>
      <vt:variant>
        <vt:lpwstr/>
      </vt:variant>
      <vt:variant>
        <vt:i4>3735632</vt:i4>
      </vt:variant>
      <vt:variant>
        <vt:i4>87</vt:i4>
      </vt:variant>
      <vt:variant>
        <vt:i4>0</vt:i4>
      </vt:variant>
      <vt:variant>
        <vt:i4>5</vt:i4>
      </vt:variant>
      <vt:variant>
        <vt:lpwstr>https://csviamonde.sharepoint.com/:b:/g/%C3%89coles s%C3%A9curitaires et tol%C3%A9rantes/Ee4W-OYwqg9PqClp_faiJJcBtmItCB-jGXCiknGDSCnLqw?e=tSIEUt</vt:lpwstr>
      </vt:variant>
      <vt:variant>
        <vt:lpwstr/>
      </vt:variant>
      <vt:variant>
        <vt:i4>4784195</vt:i4>
      </vt:variant>
      <vt:variant>
        <vt:i4>84</vt:i4>
      </vt:variant>
      <vt:variant>
        <vt:i4>0</vt:i4>
      </vt:variant>
      <vt:variant>
        <vt:i4>5</vt:i4>
      </vt:variant>
      <vt:variant>
        <vt:lpwstr>https://csviamonde.sharepoint.com/:w:/g/%C3%89coles s%C3%A9curitaires et tol%C3%A9rantes/Ea-6DMyTOtFDluhFvYkQ6hYBir9V0JnemEPY7JF0tNCznw?e=BMRSqX</vt:lpwstr>
      </vt:variant>
      <vt:variant>
        <vt:lpwstr/>
      </vt:variant>
      <vt:variant>
        <vt:i4>5963873</vt:i4>
      </vt:variant>
      <vt:variant>
        <vt:i4>81</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78</vt:i4>
      </vt:variant>
      <vt:variant>
        <vt:i4>0</vt:i4>
      </vt:variant>
      <vt:variant>
        <vt:i4>5</vt:i4>
      </vt:variant>
      <vt:variant>
        <vt:lpwstr>https://viamonde.oesc-cseo.ca/login/login</vt:lpwstr>
      </vt:variant>
      <vt:variant>
        <vt:lpwstr/>
      </vt:variant>
      <vt:variant>
        <vt:i4>3932225</vt:i4>
      </vt:variant>
      <vt:variant>
        <vt:i4>75</vt:i4>
      </vt:variant>
      <vt:variant>
        <vt:i4>0</vt:i4>
      </vt:variant>
      <vt:variant>
        <vt:i4>5</vt:i4>
      </vt:variant>
      <vt:variant>
        <vt:lpwstr>https://csviamonde.ca/fileadmin/3_204_Securite_dans_les_ecoles_dir_adm.pdf</vt:lpwstr>
      </vt:variant>
      <vt:variant>
        <vt:lpwstr/>
      </vt:variant>
      <vt:variant>
        <vt:i4>4325383</vt:i4>
      </vt:variant>
      <vt:variant>
        <vt:i4>72</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69</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66</vt:i4>
      </vt:variant>
      <vt:variant>
        <vt:i4>0</vt:i4>
      </vt:variant>
      <vt:variant>
        <vt:i4>5</vt:i4>
      </vt:variant>
      <vt:variant>
        <vt:lpwstr>https://files.ontario.ca/workplace_violence_in_school_boards_roadmap_01_fr.pdf</vt:lpwstr>
      </vt:variant>
      <vt:variant>
        <vt:lpwstr/>
      </vt:variant>
      <vt:variant>
        <vt:i4>5242963</vt:i4>
      </vt:variant>
      <vt:variant>
        <vt:i4>63</vt:i4>
      </vt:variant>
      <vt:variant>
        <vt:i4>0</vt:i4>
      </vt:variant>
      <vt:variant>
        <vt:i4>5</vt:i4>
      </vt:variant>
      <vt:variant>
        <vt:lpwstr>https://viamonde.oesc-cseo.ca/login/login</vt:lpwstr>
      </vt:variant>
      <vt:variant>
        <vt:lpwstr/>
      </vt:variant>
      <vt:variant>
        <vt:i4>6553722</vt:i4>
      </vt:variant>
      <vt:variant>
        <vt:i4>60</vt:i4>
      </vt:variant>
      <vt:variant>
        <vt:i4>0</vt:i4>
      </vt:variant>
      <vt:variant>
        <vt:i4>5</vt:i4>
      </vt:variant>
      <vt:variant>
        <vt:lpwstr>https://csviamonde-my.sharepoint.com/:w:/g/personal/fisherd_csviamonde_ca/EbfAiufNfOlCmbsSrAgP04sBu8eVpmMMOwJ1-P0RayUAGQ?e=6ZooVx</vt:lpwstr>
      </vt:variant>
      <vt:variant>
        <vt:lpwstr/>
      </vt:variant>
      <vt:variant>
        <vt:i4>4325383</vt:i4>
      </vt:variant>
      <vt:variant>
        <vt:i4>57</vt:i4>
      </vt:variant>
      <vt:variant>
        <vt:i4>0</vt:i4>
      </vt:variant>
      <vt:variant>
        <vt:i4>5</vt:i4>
      </vt:variant>
      <vt:variant>
        <vt:lpwstr>https://www.ontario.ca/fr/document/education-en-ontario-directives-en-matiere-de-politiques-et-de-programmes/politiqueprogrammes-note-144</vt:lpwstr>
      </vt:variant>
      <vt:variant>
        <vt:lpwstr/>
      </vt:variant>
      <vt:variant>
        <vt:i4>2424904</vt:i4>
      </vt:variant>
      <vt:variant>
        <vt:i4>54</vt:i4>
      </vt:variant>
      <vt:variant>
        <vt:i4>0</vt:i4>
      </vt:variant>
      <vt:variant>
        <vt:i4>5</vt:i4>
      </vt:variant>
      <vt:variant>
        <vt:lpwstr>https://forms.office.com/Pages/ShareFormPage.aspx?id=a7XtZ6OM-kyF77_xVMfs1Hej_XfBB9lKv3nN_JmAZZNUMjZIUVhFVUUyQUVLN1o3VjlCQ0lKSjNVWi4u&amp;sharetoken=04flgUb9EsldcidRVqNj</vt:lpwstr>
      </vt:variant>
      <vt:variant>
        <vt:lpwstr/>
      </vt:variant>
      <vt:variant>
        <vt:i4>2424916</vt:i4>
      </vt:variant>
      <vt:variant>
        <vt:i4>51</vt:i4>
      </vt:variant>
      <vt:variant>
        <vt:i4>0</vt:i4>
      </vt:variant>
      <vt:variant>
        <vt:i4>5</vt:i4>
      </vt:variant>
      <vt:variant>
        <vt:lpwstr>https://forms.office.com/Pages/ShareFormPage.aspx?id=a7XtZ6OM-kyF77_xVMfs1Hej_XfBB9lKv3nN_JmAZZNURUxJSEVDSFQ2RFJUNTVFTTNOTDVBOEVUNy4u&amp;sharetoken=04flgUb9EsldcidRVqNj</vt:lpwstr>
      </vt:variant>
      <vt:variant>
        <vt:lpwstr/>
      </vt:variant>
      <vt:variant>
        <vt:i4>2818095</vt:i4>
      </vt:variant>
      <vt:variant>
        <vt:i4>48</vt:i4>
      </vt:variant>
      <vt:variant>
        <vt:i4>0</vt:i4>
      </vt:variant>
      <vt:variant>
        <vt:i4>5</vt:i4>
      </vt:variant>
      <vt:variant>
        <vt:lpwstr>https://csviamonde.sharepoint.com/:b:/s/Lespratiquesrparatricesetlescerclesdecommunication/EWvZw55i3SpIqAFIKUd4zF4Bx0h-VJBVMI0pqrbjj6vFhg?e=JU85Nl</vt:lpwstr>
      </vt:variant>
      <vt:variant>
        <vt:lpwstr/>
      </vt:variant>
      <vt:variant>
        <vt:i4>4390935</vt:i4>
      </vt:variant>
      <vt:variant>
        <vt:i4>45</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42</vt:i4>
      </vt:variant>
      <vt:variant>
        <vt:i4>0</vt:i4>
      </vt:variant>
      <vt:variant>
        <vt:i4>5</vt:i4>
      </vt:variant>
      <vt:variant>
        <vt:lpwstr>https://www.espoirpourlemieuxetre.ca/</vt:lpwstr>
      </vt:variant>
      <vt:variant>
        <vt:lpwstr/>
      </vt:variant>
      <vt:variant>
        <vt:i4>327709</vt:i4>
      </vt:variant>
      <vt:variant>
        <vt:i4>39</vt:i4>
      </vt:variant>
      <vt:variant>
        <vt:i4>0</vt:i4>
      </vt:variant>
      <vt:variant>
        <vt:i4>5</vt:i4>
      </vt:variant>
      <vt:variant>
        <vt:lpwstr>https://centreaxel.com/fr/projects/fort/</vt:lpwstr>
      </vt:variant>
      <vt:variant>
        <vt:lpwstr/>
      </vt:variant>
      <vt:variant>
        <vt:i4>1048593</vt:i4>
      </vt:variant>
      <vt:variant>
        <vt:i4>36</vt:i4>
      </vt:variant>
      <vt:variant>
        <vt:i4>0</vt:i4>
      </vt:variant>
      <vt:variant>
        <vt:i4>5</vt:i4>
      </vt:variant>
      <vt:variant>
        <vt:lpwstr>https://blackyouth.ca/contact-us/</vt:lpwstr>
      </vt:variant>
      <vt:variant>
        <vt:lpwstr/>
      </vt:variant>
      <vt:variant>
        <vt:i4>1966155</vt:i4>
      </vt:variant>
      <vt:variant>
        <vt:i4>33</vt:i4>
      </vt:variant>
      <vt:variant>
        <vt:i4>0</vt:i4>
      </vt:variant>
      <vt:variant>
        <vt:i4>5</vt:i4>
      </vt:variant>
      <vt:variant>
        <vt:lpwstr>https://www.youthline.ca/</vt:lpwstr>
      </vt:variant>
      <vt:variant>
        <vt:lpwstr/>
      </vt:variant>
      <vt:variant>
        <vt:i4>4587593</vt:i4>
      </vt:variant>
      <vt:variant>
        <vt:i4>30</vt:i4>
      </vt:variant>
      <vt:variant>
        <vt:i4>0</vt:i4>
      </vt:variant>
      <vt:variant>
        <vt:i4>5</vt:i4>
      </vt:variant>
      <vt:variant>
        <vt:lpwstr>https://www.teljeunes.com/accueil</vt:lpwstr>
      </vt:variant>
      <vt:variant>
        <vt:lpwstr/>
      </vt:variant>
      <vt:variant>
        <vt:i4>3997747</vt:i4>
      </vt:variant>
      <vt:variant>
        <vt:i4>27</vt:i4>
      </vt:variant>
      <vt:variant>
        <vt:i4>0</vt:i4>
      </vt:variant>
      <vt:variant>
        <vt:i4>5</vt:i4>
      </vt:variant>
      <vt:variant>
        <vt:lpwstr>https://jeunessejecoute.ca/</vt:lpwstr>
      </vt:variant>
      <vt:variant>
        <vt:lpwstr/>
      </vt:variant>
      <vt:variant>
        <vt:i4>6684704</vt:i4>
      </vt:variant>
      <vt:variant>
        <vt:i4>24</vt:i4>
      </vt:variant>
      <vt:variant>
        <vt:i4>0</vt:i4>
      </vt:variant>
      <vt:variant>
        <vt:i4>5</vt:i4>
      </vt:variant>
      <vt:variant>
        <vt:lpwstr>https://csviamonde.sharepoint.com/sites/CalendriersDatesimportantes/Shared Documents/Forms/AllItems.aspx?id=%2Fsites%2FCalendriersDatesimportantes%2FShared%20Documents%2FGeneral%2F1%2DCalendrier%20des%20dates%20importantes%202024%2D2025%2FCalendrier%20des%20dates%20importantes%20et%20des%20diversit%C3%A9s%202024%2D2025%2Epdf&amp;parent=%2Fsites%2FCalendriersDatesimportantes%2FShared%20Documents%2FGeneral%2F1%2DCalendrier%20des%20dates%20importantes%202024%2D2025&amp;p=true&amp;ga=1</vt:lpwstr>
      </vt:variant>
      <vt:variant>
        <vt:lpwstr/>
      </vt:variant>
      <vt:variant>
        <vt:i4>2818107</vt:i4>
      </vt:variant>
      <vt:variant>
        <vt:i4>21</vt:i4>
      </vt:variant>
      <vt:variant>
        <vt:i4>0</vt:i4>
      </vt:variant>
      <vt:variant>
        <vt:i4>5</vt:i4>
      </vt:variant>
      <vt:variant>
        <vt:lpwstr>https://csviamonde.sharepoint.com/:b:/s/CalendriersDatesimportantes/EYj-x6Xq6HZHjvFVbyFIcTUB2b9PCpLwXZno8rGnP8H5Vg?e=dFQ6EN</vt:lpwstr>
      </vt:variant>
      <vt:variant>
        <vt:lpwstr/>
      </vt:variant>
      <vt:variant>
        <vt:i4>3080309</vt:i4>
      </vt:variant>
      <vt:variant>
        <vt:i4>18</vt:i4>
      </vt:variant>
      <vt:variant>
        <vt:i4>0</vt:i4>
      </vt:variant>
      <vt:variant>
        <vt:i4>5</vt:i4>
      </vt:variant>
      <vt:variant>
        <vt:lpwstr>https://bit.ly/3zvWqm4</vt:lpwstr>
      </vt:variant>
      <vt:variant>
        <vt:lpwstr/>
      </vt:variant>
      <vt:variant>
        <vt:i4>7733310</vt:i4>
      </vt:variant>
      <vt:variant>
        <vt:i4>15</vt:i4>
      </vt:variant>
      <vt:variant>
        <vt:i4>0</vt:i4>
      </vt:variant>
      <vt:variant>
        <vt:i4>5</vt:i4>
      </vt:variant>
      <vt:variant>
        <vt:lpwstr>https://bit.ly/39AXOJD</vt:lpwstr>
      </vt:variant>
      <vt:variant>
        <vt:lpwstr/>
      </vt:variant>
      <vt:variant>
        <vt:i4>7536761</vt:i4>
      </vt:variant>
      <vt:variant>
        <vt:i4>12</vt:i4>
      </vt:variant>
      <vt:variant>
        <vt:i4>0</vt:i4>
      </vt:variant>
      <vt:variant>
        <vt:i4>5</vt:i4>
      </vt:variant>
      <vt:variant>
        <vt:lpwstr/>
      </vt:variant>
      <vt:variant>
        <vt:lpwstr>Ressources2</vt:lpwstr>
      </vt:variant>
      <vt:variant>
        <vt:i4>4325383</vt:i4>
      </vt:variant>
      <vt:variant>
        <vt:i4>9</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6</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3</vt:i4>
      </vt:variant>
      <vt:variant>
        <vt:i4>0</vt:i4>
      </vt:variant>
      <vt:variant>
        <vt:i4>5</vt:i4>
      </vt:variant>
      <vt:variant>
        <vt:lpwstr>https://csviamonde.ca/fileadmin/viamonde/Politiques_du_conseil/Personnels/P_Politiques/4_32_Violence_au_travail_politique.pdf</vt:lpwstr>
      </vt:variant>
      <vt:variant>
        <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Haj-Hassan, Rana</cp:lastModifiedBy>
  <cp:revision>4</cp:revision>
  <cp:lastPrinted>2021-07-16T18:13:00Z</cp:lastPrinted>
  <dcterms:created xsi:type="dcterms:W3CDTF">2025-10-17T19:21:00Z</dcterms:created>
  <dcterms:modified xsi:type="dcterms:W3CDTF">2025-10-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BE337A191354FB94A3A1E3AEB48EC</vt:lpwstr>
  </property>
  <property fmtid="{D5CDD505-2E9C-101B-9397-08002B2CF9AE}" pid="3" name="MediaServiceImageTags">
    <vt:lpwstr/>
  </property>
  <property fmtid="{D5CDD505-2E9C-101B-9397-08002B2CF9AE}" pid="4" name="docLang">
    <vt:lpwstr>fr</vt:lpwstr>
  </property>
</Properties>
</file>